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EEE" w:rsidRDefault="00AE7EEE" w:rsidP="0007334B">
      <w:pPr>
        <w:spacing w:after="0" w:line="240" w:lineRule="auto"/>
        <w:rPr>
          <w:rFonts w:asciiTheme="majorBidi" w:eastAsia="Times New Roman" w:hAnsiTheme="majorBidi" w:cstheme="majorBidi"/>
          <w:b/>
          <w:bCs/>
          <w:noProof/>
          <w:sz w:val="28"/>
          <w:szCs w:val="28"/>
          <w:rtl/>
          <w:lang w:eastAsia="ar-SA"/>
        </w:rPr>
      </w:pPr>
      <w:r w:rsidRPr="00AE7EEE">
        <w:rPr>
          <w:rFonts w:ascii="Calibri" w:eastAsia="Calibri" w:hAnsi="Calibri" w:cs="Arial"/>
          <w:noProof/>
        </w:rPr>
        <w:drawing>
          <wp:inline distT="0" distB="0" distL="0" distR="0" wp14:anchorId="2CE450B7" wp14:editId="4DF93859">
            <wp:extent cx="6645910" cy="9753575"/>
            <wp:effectExtent l="0" t="0" r="2540" b="635"/>
            <wp:docPr id="3" name="صورة 3" descr="C:\Users\At\Desktop\photo_٢٠٢٤-٠٢-٢٥_٠٣-٢٩-٣٨.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Desktop\photo_٢٠٢٤-٠٢-٢٥_٠٣-٢٩-٣٨.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187"/>
                    <a:stretch/>
                  </pic:blipFill>
                  <pic:spPr bwMode="auto">
                    <a:xfrm>
                      <a:off x="0" y="0"/>
                      <a:ext cx="6645910" cy="9753575"/>
                    </a:xfrm>
                    <a:prstGeom prst="rect">
                      <a:avLst/>
                    </a:prstGeom>
                    <a:noFill/>
                    <a:ln>
                      <a:noFill/>
                    </a:ln>
                    <a:extLst>
                      <a:ext uri="{53640926-AAD7-44D8-BBD7-CCE9431645EC}">
                        <a14:shadowObscured xmlns:a14="http://schemas.microsoft.com/office/drawing/2010/main"/>
                      </a:ext>
                    </a:extLst>
                  </pic:spPr>
                </pic:pic>
              </a:graphicData>
            </a:graphic>
          </wp:inline>
        </w:drawing>
      </w:r>
    </w:p>
    <w:p w:rsidR="0007334B" w:rsidRPr="00822222" w:rsidRDefault="00D45644" w:rsidP="0007334B">
      <w:pPr>
        <w:spacing w:after="0" w:line="240" w:lineRule="auto"/>
        <w:rPr>
          <w:rFonts w:asciiTheme="majorBidi" w:eastAsia="Times New Roman" w:hAnsiTheme="majorBidi" w:cstheme="majorBidi"/>
          <w:b/>
          <w:bCs/>
          <w:noProof/>
          <w:sz w:val="28"/>
          <w:szCs w:val="28"/>
          <w:rtl/>
          <w:lang w:eastAsia="ar-SA"/>
        </w:rPr>
      </w:pPr>
      <w:r>
        <w:rPr>
          <w:rFonts w:ascii="Arabic Typesetting" w:eastAsia="Times New Roman" w:hAnsi="Arabic Typesetting" w:cs="Diwani Simple Striped"/>
          <w:b/>
          <w:bCs/>
          <w:noProof/>
          <w:sz w:val="42"/>
          <w:szCs w:val="42"/>
          <w:rtl/>
        </w:rPr>
        <w:lastRenderedPageBreak/>
        <mc:AlternateContent>
          <mc:Choice Requires="wps">
            <w:drawing>
              <wp:anchor distT="0" distB="0" distL="114300" distR="114300" simplePos="0" relativeHeight="251679744" behindDoc="0" locked="0" layoutInCell="1" allowOverlap="1" wp14:anchorId="6D7F903B" wp14:editId="51CD0757">
                <wp:simplePos x="0" y="0"/>
                <wp:positionH relativeFrom="column">
                  <wp:posOffset>4457700</wp:posOffset>
                </wp:positionH>
                <wp:positionV relativeFrom="paragraph">
                  <wp:posOffset>-126365</wp:posOffset>
                </wp:positionV>
                <wp:extent cx="2200275" cy="990600"/>
                <wp:effectExtent l="0" t="0" r="9525" b="0"/>
                <wp:wrapNone/>
                <wp:docPr id="354" name="مربع ن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9060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E45958" w:rsidRPr="00401F5D" w:rsidRDefault="00E45958" w:rsidP="00764BC1">
                            <w:pPr>
                              <w:spacing w:after="0" w:line="240" w:lineRule="auto"/>
                              <w:jc w:val="center"/>
                              <w:rPr>
                                <w:rFonts w:asciiTheme="majorBidi" w:hAnsiTheme="majorBidi" w:cstheme="majorBidi"/>
                                <w:b/>
                                <w:bCs/>
                                <w:sz w:val="28"/>
                                <w:szCs w:val="28"/>
                                <w:rtl/>
                              </w:rPr>
                            </w:pPr>
                            <w:r w:rsidRPr="00401F5D">
                              <w:rPr>
                                <w:rFonts w:asciiTheme="majorBidi" w:hAnsiTheme="majorBidi" w:cstheme="majorBidi"/>
                                <w:b/>
                                <w:bCs/>
                                <w:sz w:val="28"/>
                                <w:szCs w:val="28"/>
                                <w:rtl/>
                              </w:rPr>
                              <w:t>وزارة التعليم</w:t>
                            </w:r>
                          </w:p>
                          <w:p w:rsidR="00E45958" w:rsidRPr="00401F5D" w:rsidRDefault="00E45958" w:rsidP="0032576E">
                            <w:pPr>
                              <w:spacing w:after="0" w:line="240" w:lineRule="auto"/>
                              <w:jc w:val="center"/>
                              <w:rPr>
                                <w:rFonts w:asciiTheme="majorBidi" w:hAnsiTheme="majorBidi" w:cs="PT Bold Heading"/>
                                <w:b/>
                                <w:bCs/>
                                <w:sz w:val="28"/>
                                <w:szCs w:val="28"/>
                              </w:rPr>
                            </w:pPr>
                            <w:r>
                              <w:rPr>
                                <w:rFonts w:asciiTheme="majorBidi" w:hAnsiTheme="majorBidi" w:cstheme="majorBidi"/>
                                <w:b/>
                                <w:bCs/>
                                <w:sz w:val="28"/>
                                <w:szCs w:val="28"/>
                                <w:rtl/>
                              </w:rPr>
                              <w:t>إدارة التعلي</w:t>
                            </w:r>
                            <w:r>
                              <w:rPr>
                                <w:rFonts w:asciiTheme="majorBidi" w:hAnsiTheme="majorBidi" w:cstheme="majorBidi" w:hint="cs"/>
                                <w:b/>
                                <w:bCs/>
                                <w:sz w:val="28"/>
                                <w:szCs w:val="28"/>
                                <w:rtl/>
                              </w:rPr>
                              <w:t xml:space="preserve">م </w:t>
                            </w:r>
                          </w:p>
                          <w:p w:rsidR="00E45958" w:rsidRPr="00401F5D" w:rsidRDefault="00E45958" w:rsidP="00D45644">
                            <w:pPr>
                              <w:spacing w:after="0" w:line="240" w:lineRule="auto"/>
                              <w:jc w:val="center"/>
                              <w:rPr>
                                <w:rFonts w:asciiTheme="majorBidi" w:hAnsiTheme="majorBidi" w:cs="PT Bold Heading"/>
                                <w:b/>
                                <w:bCs/>
                                <w:sz w:val="28"/>
                                <w:szCs w:val="28"/>
                              </w:rPr>
                            </w:pPr>
                            <w:r w:rsidRPr="00401F5D">
                              <w:rPr>
                                <w:rFonts w:asciiTheme="majorBidi" w:hAnsiTheme="majorBidi" w:cs="PT Bold Heading"/>
                                <w:b/>
                                <w:b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F903B" id="_x0000_t202" coordsize="21600,21600" o:spt="202" path="m,l,21600r21600,l21600,xe">
                <v:stroke joinstyle="miter"/>
                <v:path gradientshapeok="t" o:connecttype="rect"/>
              </v:shapetype>
              <v:shape id="مربع نص 354" o:spid="_x0000_s1026" type="#_x0000_t202" style="position:absolute;left:0;text-align:left;margin-left:351pt;margin-top:-9.95pt;width:173.25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" stroked="f" strokeweight="3pt">
                <v:stroke linestyle="thinThin"/>
                <v:textbox>
                  <w:txbxContent>
                    <w:p w:rsidR="00E45958" w:rsidRPr="00401F5D" w:rsidRDefault="00E45958" w:rsidP="00764BC1">
                      <w:pPr>
                        <w:spacing w:after="0" w:line="240" w:lineRule="auto"/>
                        <w:jc w:val="center"/>
                        <w:rPr>
                          <w:rFonts w:asciiTheme="majorBidi" w:hAnsiTheme="majorBidi" w:cstheme="majorBidi"/>
                          <w:b/>
                          <w:bCs/>
                          <w:sz w:val="28"/>
                          <w:szCs w:val="28"/>
                          <w:rtl/>
                        </w:rPr>
                      </w:pPr>
                      <w:r w:rsidRPr="00401F5D">
                        <w:rPr>
                          <w:rFonts w:asciiTheme="majorBidi" w:hAnsiTheme="majorBidi" w:cstheme="majorBidi"/>
                          <w:b/>
                          <w:bCs/>
                          <w:sz w:val="28"/>
                          <w:szCs w:val="28"/>
                          <w:rtl/>
                        </w:rPr>
                        <w:t>وزارة التعليم</w:t>
                      </w:r>
                    </w:p>
                    <w:p w:rsidR="00E45958" w:rsidRPr="00401F5D" w:rsidRDefault="00E45958" w:rsidP="0032576E">
                      <w:pPr>
                        <w:spacing w:after="0" w:line="240" w:lineRule="auto"/>
                        <w:jc w:val="center"/>
                        <w:rPr>
                          <w:rFonts w:asciiTheme="majorBidi" w:hAnsiTheme="majorBidi" w:cs="PT Bold Heading"/>
                          <w:b/>
                          <w:bCs/>
                          <w:sz w:val="28"/>
                          <w:szCs w:val="28"/>
                        </w:rPr>
                      </w:pPr>
                      <w:r>
                        <w:rPr>
                          <w:rFonts w:asciiTheme="majorBidi" w:hAnsiTheme="majorBidi" w:cstheme="majorBidi"/>
                          <w:b/>
                          <w:bCs/>
                          <w:sz w:val="28"/>
                          <w:szCs w:val="28"/>
                          <w:rtl/>
                        </w:rPr>
                        <w:t>إدارة التعلي</w:t>
                      </w:r>
                      <w:r>
                        <w:rPr>
                          <w:rFonts w:asciiTheme="majorBidi" w:hAnsiTheme="majorBidi" w:cstheme="majorBidi" w:hint="cs"/>
                          <w:b/>
                          <w:bCs/>
                          <w:sz w:val="28"/>
                          <w:szCs w:val="28"/>
                          <w:rtl/>
                        </w:rPr>
                        <w:t xml:space="preserve">م </w:t>
                      </w:r>
                    </w:p>
                    <w:p w:rsidR="00E45958" w:rsidRPr="00401F5D" w:rsidRDefault="00E45958" w:rsidP="00D45644">
                      <w:pPr>
                        <w:spacing w:after="0" w:line="240" w:lineRule="auto"/>
                        <w:jc w:val="center"/>
                        <w:rPr>
                          <w:rFonts w:asciiTheme="majorBidi" w:hAnsiTheme="majorBidi" w:cs="PT Bold Heading"/>
                          <w:b/>
                          <w:bCs/>
                          <w:sz w:val="28"/>
                          <w:szCs w:val="28"/>
                        </w:rPr>
                      </w:pPr>
                      <w:r w:rsidRPr="00401F5D">
                        <w:rPr>
                          <w:rFonts w:asciiTheme="majorBidi" w:hAnsiTheme="majorBidi" w:cs="PT Bold Heading"/>
                          <w:b/>
                          <w:bCs/>
                          <w:sz w:val="28"/>
                          <w:szCs w:val="28"/>
                          <w:rtl/>
                        </w:rPr>
                        <w:t>‏</w:t>
                      </w:r>
                    </w:p>
                  </w:txbxContent>
                </v:textbox>
              </v:shape>
            </w:pict>
          </mc:Fallback>
        </mc:AlternateContent>
      </w:r>
      <w:r w:rsidR="00764BC1">
        <w:rPr>
          <w:rFonts w:ascii="Arabic Typesetting" w:eastAsia="Times New Roman" w:hAnsi="Arabic Typesetting" w:cs="Diwani Simple Striped"/>
          <w:b/>
          <w:bCs/>
          <w:noProof/>
          <w:color w:val="D4FF7F"/>
          <w:sz w:val="42"/>
          <w:szCs w:val="42"/>
          <w:rtl/>
        </w:rPr>
        <mc:AlternateContent>
          <mc:Choice Requires="wps">
            <w:drawing>
              <wp:anchor distT="0" distB="0" distL="114300" distR="114300" simplePos="0" relativeHeight="251680768" behindDoc="0" locked="0" layoutInCell="1" allowOverlap="1" wp14:anchorId="7F224C35" wp14:editId="61D296D2">
                <wp:simplePos x="0" y="0"/>
                <wp:positionH relativeFrom="column">
                  <wp:posOffset>-38100</wp:posOffset>
                </wp:positionH>
                <wp:positionV relativeFrom="paragraph">
                  <wp:posOffset>-97790</wp:posOffset>
                </wp:positionV>
                <wp:extent cx="2076450" cy="781685"/>
                <wp:effectExtent l="0" t="0" r="0" b="0"/>
                <wp:wrapNone/>
                <wp:docPr id="355" name="مربع نص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8168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E45958" w:rsidRPr="00401F5D" w:rsidRDefault="00E45958" w:rsidP="00764BC1">
                            <w:pPr>
                              <w:spacing w:after="0" w:line="240" w:lineRule="auto"/>
                              <w:rPr>
                                <w:rFonts w:asciiTheme="majorBidi" w:hAnsiTheme="majorBidi" w:cstheme="majorBidi"/>
                                <w:b/>
                                <w:bCs/>
                                <w:sz w:val="28"/>
                                <w:szCs w:val="28"/>
                                <w:rtl/>
                              </w:rPr>
                            </w:pPr>
                            <w:r w:rsidRPr="00401F5D">
                              <w:rPr>
                                <w:rFonts w:asciiTheme="majorBidi" w:hAnsiTheme="majorBidi" w:cstheme="majorBidi"/>
                                <w:b/>
                                <w:bCs/>
                                <w:sz w:val="28"/>
                                <w:szCs w:val="28"/>
                                <w:rtl/>
                              </w:rPr>
                              <w:t xml:space="preserve">المادة : </w:t>
                            </w:r>
                            <w:r>
                              <w:rPr>
                                <w:rFonts w:asciiTheme="majorBidi" w:hAnsiTheme="majorBidi" w:cstheme="majorBidi" w:hint="cs"/>
                                <w:b/>
                                <w:bCs/>
                                <w:sz w:val="28"/>
                                <w:szCs w:val="28"/>
                                <w:rtl/>
                              </w:rPr>
                              <w:t>الرياضيات</w:t>
                            </w:r>
                          </w:p>
                          <w:p w:rsidR="00E45958" w:rsidRPr="00401F5D" w:rsidRDefault="00E45958" w:rsidP="002C7710">
                            <w:pPr>
                              <w:spacing w:after="0" w:line="240" w:lineRule="auto"/>
                              <w:rPr>
                                <w:rFonts w:asciiTheme="majorBidi" w:hAnsiTheme="majorBidi" w:cstheme="majorBidi"/>
                                <w:b/>
                                <w:bCs/>
                                <w:sz w:val="28"/>
                                <w:szCs w:val="28"/>
                                <w:rtl/>
                              </w:rPr>
                            </w:pPr>
                            <w:r w:rsidRPr="00401F5D">
                              <w:rPr>
                                <w:rFonts w:asciiTheme="majorBidi" w:hAnsiTheme="majorBidi" w:cstheme="majorBidi"/>
                                <w:b/>
                                <w:bCs/>
                                <w:sz w:val="28"/>
                                <w:szCs w:val="28"/>
                                <w:rtl/>
                              </w:rPr>
                              <w:t xml:space="preserve">الصف : </w:t>
                            </w:r>
                            <w:r>
                              <w:rPr>
                                <w:rFonts w:asciiTheme="majorBidi" w:hAnsiTheme="majorBidi" w:cstheme="majorBidi" w:hint="cs"/>
                                <w:b/>
                                <w:bCs/>
                                <w:sz w:val="28"/>
                                <w:szCs w:val="28"/>
                                <w:rtl/>
                              </w:rPr>
                              <w:t>أول متوسط</w:t>
                            </w:r>
                          </w:p>
                          <w:p w:rsidR="00E45958" w:rsidRPr="00401F5D" w:rsidRDefault="00E45958" w:rsidP="00820CEF">
                            <w:pPr>
                              <w:spacing w:after="0" w:line="240" w:lineRule="auto"/>
                              <w:rPr>
                                <w:rFonts w:asciiTheme="majorBidi" w:hAnsiTheme="majorBidi" w:cstheme="majorBidi"/>
                                <w:sz w:val="24"/>
                                <w:szCs w:val="24"/>
                              </w:rPr>
                            </w:pPr>
                            <w:r w:rsidRPr="00401F5D">
                              <w:rPr>
                                <w:rFonts w:asciiTheme="majorBidi" w:hAnsiTheme="majorBidi" w:cstheme="majorBidi"/>
                                <w:b/>
                                <w:bCs/>
                                <w:sz w:val="28"/>
                                <w:szCs w:val="28"/>
                                <w:rtl/>
                              </w:rPr>
                              <w:t xml:space="preserve">الزمن : </w:t>
                            </w:r>
                            <w:r>
                              <w:rPr>
                                <w:rFonts w:asciiTheme="majorBidi" w:hAnsiTheme="majorBidi" w:cstheme="majorBidi" w:hint="cs"/>
                                <w:b/>
                                <w:bCs/>
                                <w:sz w:val="28"/>
                                <w:szCs w:val="28"/>
                                <w:rtl/>
                              </w:rPr>
                              <w:t>ساعت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24C35" id="مربع نص 355" o:spid="_x0000_s1027" type="#_x0000_t202" style="position:absolute;left:0;text-align:left;margin-left:-3pt;margin-top:-7.7pt;width:163.5pt;height:6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" stroked="f" strokeweight="3pt">
                <v:stroke linestyle="thinThin"/>
                <v:textbox>
                  <w:txbxContent>
                    <w:p w:rsidR="00E45958" w:rsidRPr="00401F5D" w:rsidRDefault="00E45958" w:rsidP="00764BC1">
                      <w:pPr>
                        <w:spacing w:after="0" w:line="240" w:lineRule="auto"/>
                        <w:rPr>
                          <w:rFonts w:asciiTheme="majorBidi" w:hAnsiTheme="majorBidi" w:cstheme="majorBidi"/>
                          <w:b/>
                          <w:bCs/>
                          <w:sz w:val="28"/>
                          <w:szCs w:val="28"/>
                          <w:rtl/>
                        </w:rPr>
                      </w:pPr>
                      <w:r w:rsidRPr="00401F5D">
                        <w:rPr>
                          <w:rFonts w:asciiTheme="majorBidi" w:hAnsiTheme="majorBidi" w:cstheme="majorBidi"/>
                          <w:b/>
                          <w:bCs/>
                          <w:sz w:val="28"/>
                          <w:szCs w:val="28"/>
                          <w:rtl/>
                        </w:rPr>
                        <w:t xml:space="preserve">المادة : </w:t>
                      </w:r>
                      <w:r>
                        <w:rPr>
                          <w:rFonts w:asciiTheme="majorBidi" w:hAnsiTheme="majorBidi" w:cstheme="majorBidi" w:hint="cs"/>
                          <w:b/>
                          <w:bCs/>
                          <w:sz w:val="28"/>
                          <w:szCs w:val="28"/>
                          <w:rtl/>
                        </w:rPr>
                        <w:t>الرياضيات</w:t>
                      </w:r>
                    </w:p>
                    <w:p w:rsidR="00E45958" w:rsidRPr="00401F5D" w:rsidRDefault="00E45958" w:rsidP="002C7710">
                      <w:pPr>
                        <w:spacing w:after="0" w:line="240" w:lineRule="auto"/>
                        <w:rPr>
                          <w:rFonts w:asciiTheme="majorBidi" w:hAnsiTheme="majorBidi" w:cstheme="majorBidi"/>
                          <w:b/>
                          <w:bCs/>
                          <w:sz w:val="28"/>
                          <w:szCs w:val="28"/>
                          <w:rtl/>
                        </w:rPr>
                      </w:pPr>
                      <w:r w:rsidRPr="00401F5D">
                        <w:rPr>
                          <w:rFonts w:asciiTheme="majorBidi" w:hAnsiTheme="majorBidi" w:cstheme="majorBidi"/>
                          <w:b/>
                          <w:bCs/>
                          <w:sz w:val="28"/>
                          <w:szCs w:val="28"/>
                          <w:rtl/>
                        </w:rPr>
                        <w:t xml:space="preserve">الصف : </w:t>
                      </w:r>
                      <w:r>
                        <w:rPr>
                          <w:rFonts w:asciiTheme="majorBidi" w:hAnsiTheme="majorBidi" w:cstheme="majorBidi" w:hint="cs"/>
                          <w:b/>
                          <w:bCs/>
                          <w:sz w:val="28"/>
                          <w:szCs w:val="28"/>
                          <w:rtl/>
                        </w:rPr>
                        <w:t>أول متوسط</w:t>
                      </w:r>
                    </w:p>
                    <w:p w:rsidR="00E45958" w:rsidRPr="00401F5D" w:rsidRDefault="00E45958" w:rsidP="00820CEF">
                      <w:pPr>
                        <w:spacing w:after="0" w:line="240" w:lineRule="auto"/>
                        <w:rPr>
                          <w:rFonts w:asciiTheme="majorBidi" w:hAnsiTheme="majorBidi" w:cstheme="majorBidi"/>
                          <w:sz w:val="24"/>
                          <w:szCs w:val="24"/>
                        </w:rPr>
                      </w:pPr>
                      <w:r w:rsidRPr="00401F5D">
                        <w:rPr>
                          <w:rFonts w:asciiTheme="majorBidi" w:hAnsiTheme="majorBidi" w:cstheme="majorBidi"/>
                          <w:b/>
                          <w:bCs/>
                          <w:sz w:val="28"/>
                          <w:szCs w:val="28"/>
                          <w:rtl/>
                        </w:rPr>
                        <w:t xml:space="preserve">الزمن : </w:t>
                      </w:r>
                      <w:r>
                        <w:rPr>
                          <w:rFonts w:asciiTheme="majorBidi" w:hAnsiTheme="majorBidi" w:cstheme="majorBidi" w:hint="cs"/>
                          <w:b/>
                          <w:bCs/>
                          <w:sz w:val="28"/>
                          <w:szCs w:val="28"/>
                          <w:rtl/>
                        </w:rPr>
                        <w:t>ساعتان</w:t>
                      </w:r>
                    </w:p>
                  </w:txbxContent>
                </v:textbox>
              </v:shape>
            </w:pict>
          </mc:Fallback>
        </mc:AlternateContent>
      </w:r>
      <w:r w:rsidR="00764BC1" w:rsidRPr="00CA5D5F">
        <w:rPr>
          <w:rFonts w:ascii="Times New Roman" w:hAnsi="Times New Roman" w:cs="PT Bold Heading"/>
          <w:b/>
          <w:bCs/>
          <w:noProof/>
          <w:color w:val="D4FF7F"/>
        </w:rPr>
        <mc:AlternateContent>
          <mc:Choice Requires="wps">
            <w:drawing>
              <wp:anchor distT="0" distB="0" distL="114300" distR="114300" simplePos="0" relativeHeight="251681792" behindDoc="0" locked="0" layoutInCell="1" allowOverlap="1" wp14:anchorId="66F0E302" wp14:editId="4241B312">
                <wp:simplePos x="0" y="0"/>
                <wp:positionH relativeFrom="column">
                  <wp:posOffset>2819400</wp:posOffset>
                </wp:positionH>
                <wp:positionV relativeFrom="paragraph">
                  <wp:posOffset>-107315</wp:posOffset>
                </wp:positionV>
                <wp:extent cx="1372235" cy="791210"/>
                <wp:effectExtent l="0" t="0" r="0" b="8890"/>
                <wp:wrapNone/>
                <wp:docPr id="35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958" w:rsidRDefault="00E45958" w:rsidP="0007334B">
                            <w:pPr>
                              <w:jc w:val="center"/>
                            </w:pPr>
                            <w:r>
                              <w:rPr>
                                <w:noProof/>
                              </w:rPr>
                              <w:drawing>
                                <wp:inline distT="0" distB="0" distL="0" distR="0" wp14:anchorId="63563EC9" wp14:editId="7EB38347">
                                  <wp:extent cx="1009650" cy="651830"/>
                                  <wp:effectExtent l="0" t="0" r="0" b="0"/>
                                  <wp:docPr id="380" name="صورة 380" descr="شعار وزارة التعليم مع الرؤية 2030 &amp;quot; نماذج مفرغه وشفافه &amp;quot; | المرس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وزارة التعليم مع الرؤية 2030 &amp;quot; نماذج مفرغه وشفافه &amp;quot; | المرسا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524" cy="6569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0E302" id="Text Box 118" o:spid="_x0000_s1028" type="#_x0000_t202" style="position:absolute;left:0;text-align:left;margin-left:222pt;margin-top:-8.45pt;width:108.05pt;height:6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" stroked="f">
                <v:textbox>
                  <w:txbxContent>
                    <w:p w:rsidR="00E45958" w:rsidRDefault="00E45958" w:rsidP="0007334B">
                      <w:pPr>
                        <w:jc w:val="center"/>
                      </w:pPr>
                      <w:r>
                        <w:rPr>
                          <w:noProof/>
                        </w:rPr>
                        <w:drawing>
                          <wp:inline distT="0" distB="0" distL="0" distR="0" wp14:anchorId="63563EC9" wp14:editId="7EB38347">
                            <wp:extent cx="1009650" cy="651830"/>
                            <wp:effectExtent l="0" t="0" r="0" b="0"/>
                            <wp:docPr id="380" name="صورة 380" descr="شعار وزارة التعليم مع الرؤية 2030 &amp;quot; نماذج مفرغه وشفافه &amp;quot; | المرس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وزارة التعليم مع الرؤية 2030 &amp;quot; نماذج مفرغه وشفافه &amp;quot; | المرسا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524" cy="656914"/>
                                    </a:xfrm>
                                    <a:prstGeom prst="rect">
                                      <a:avLst/>
                                    </a:prstGeom>
                                    <a:noFill/>
                                    <a:ln>
                                      <a:noFill/>
                                    </a:ln>
                                  </pic:spPr>
                                </pic:pic>
                              </a:graphicData>
                            </a:graphic>
                          </wp:inline>
                        </w:drawing>
                      </w:r>
                    </w:p>
                  </w:txbxContent>
                </v:textbox>
              </v:shape>
            </w:pict>
          </mc:Fallback>
        </mc:AlternateContent>
      </w:r>
      <w:r w:rsidR="0007334B" w:rsidRPr="00822222">
        <w:rPr>
          <w:rFonts w:asciiTheme="majorBidi" w:eastAsia="Times New Roman" w:hAnsiTheme="majorBidi" w:cstheme="majorBidi"/>
          <w:b/>
          <w:bCs/>
          <w:noProof/>
          <w:sz w:val="28"/>
          <w:szCs w:val="28"/>
          <w:rtl/>
          <w:lang w:eastAsia="ar-SA"/>
        </w:rPr>
        <w:t xml:space="preserve">                                      </w:t>
      </w:r>
      <w:r w:rsidR="0007334B" w:rsidRPr="00822222">
        <w:rPr>
          <w:rFonts w:asciiTheme="majorBidi" w:eastAsia="Times New Roman" w:hAnsiTheme="majorBidi" w:cstheme="majorBidi" w:hint="cs"/>
          <w:b/>
          <w:bCs/>
          <w:noProof/>
          <w:sz w:val="28"/>
          <w:szCs w:val="28"/>
          <w:rtl/>
          <w:lang w:eastAsia="ar-SA"/>
        </w:rPr>
        <w:t xml:space="preserve">              </w:t>
      </w:r>
      <w:r w:rsidR="0007334B" w:rsidRPr="00822222">
        <w:rPr>
          <w:rFonts w:asciiTheme="majorBidi" w:eastAsia="Times New Roman" w:hAnsiTheme="majorBidi" w:cstheme="majorBidi"/>
          <w:b/>
          <w:bCs/>
          <w:noProof/>
          <w:sz w:val="28"/>
          <w:szCs w:val="28"/>
          <w:rtl/>
          <w:lang w:eastAsia="ar-SA"/>
        </w:rPr>
        <w:t xml:space="preserve">  </w:t>
      </w:r>
      <w:r w:rsidR="0007334B" w:rsidRPr="00822222">
        <w:rPr>
          <w:rFonts w:asciiTheme="majorBidi" w:eastAsia="Times New Roman" w:hAnsiTheme="majorBidi" w:cstheme="majorBidi" w:hint="cs"/>
          <w:b/>
          <w:bCs/>
          <w:noProof/>
          <w:sz w:val="28"/>
          <w:szCs w:val="28"/>
          <w:rtl/>
          <w:lang w:eastAsia="ar-SA"/>
        </w:rPr>
        <w:t xml:space="preserve">    </w:t>
      </w:r>
    </w:p>
    <w:p w:rsidR="0007334B" w:rsidRPr="00822222" w:rsidRDefault="0007334B" w:rsidP="0007334B">
      <w:pPr>
        <w:spacing w:after="0" w:line="240" w:lineRule="auto"/>
        <w:jc w:val="center"/>
        <w:rPr>
          <w:rFonts w:ascii="Times New Roman" w:eastAsia="Times New Roman" w:hAnsi="Times New Roman" w:cs="Traditional Arabic"/>
          <w:b/>
          <w:bCs/>
          <w:noProof/>
          <w:sz w:val="24"/>
          <w:szCs w:val="24"/>
          <w:rtl/>
          <w:lang w:eastAsia="ar-SA"/>
        </w:rPr>
      </w:pPr>
    </w:p>
    <w:p w:rsidR="0007334B" w:rsidRPr="00705A88" w:rsidRDefault="0007334B" w:rsidP="0007334B">
      <w:pPr>
        <w:spacing w:after="0" w:line="240" w:lineRule="auto"/>
        <w:jc w:val="center"/>
        <w:rPr>
          <w:rFonts w:ascii="Times New Roman" w:eastAsia="Times New Roman" w:hAnsi="Times New Roman" w:cs="PT Bold Stars"/>
          <w:b/>
          <w:bCs/>
          <w:noProof/>
          <w:color w:val="000000"/>
          <w:sz w:val="18"/>
          <w:szCs w:val="18"/>
          <w:rtl/>
          <w:lang w:eastAsia="ar-SA"/>
          <w14:shadow w14:blurRad="50800" w14:dist="38100" w14:dir="2700000" w14:sx="100000" w14:sy="100000" w14:kx="0" w14:ky="0" w14:algn="tl">
            <w14:srgbClr w14:val="000000">
              <w14:alpha w14:val="60000"/>
            </w14:srgbClr>
          </w14:shadow>
        </w:rPr>
      </w:pPr>
    </w:p>
    <w:p w:rsidR="00764BC1" w:rsidRPr="00764BC1" w:rsidRDefault="00764BC1" w:rsidP="00764BC1">
      <w:pPr>
        <w:spacing w:after="0"/>
        <w:jc w:val="center"/>
        <w:rPr>
          <w:rFonts w:asciiTheme="majorBidi" w:eastAsia="Times New Roman" w:hAnsiTheme="majorBidi" w:cstheme="majorBidi"/>
          <w:b/>
          <w:bCs/>
          <w:noProof/>
          <w:color w:val="000000"/>
          <w:sz w:val="18"/>
          <w:szCs w:val="18"/>
          <w:rtl/>
          <w:lang w:eastAsia="ar-SA"/>
          <w14:shadow w14:blurRad="50800" w14:dist="38100" w14:dir="2700000" w14:sx="100000" w14:sy="100000" w14:kx="0" w14:ky="0" w14:algn="tl">
            <w14:srgbClr w14:val="000000">
              <w14:alpha w14:val="60000"/>
            </w14:srgbClr>
          </w14:shadow>
        </w:rPr>
      </w:pPr>
    </w:p>
    <w:p w:rsidR="00764BC1" w:rsidRPr="006D3753" w:rsidRDefault="00764BC1" w:rsidP="002C7710">
      <w:pPr>
        <w:spacing w:after="0" w:line="240" w:lineRule="auto"/>
        <w:jc w:val="center"/>
        <w:rPr>
          <w:rFonts w:asciiTheme="majorBidi" w:eastAsia="Times New Roman" w:hAnsiTheme="majorBidi" w:cstheme="majorBidi"/>
          <w:b/>
          <w:bCs/>
          <w:noProof/>
          <w:color w:val="000000"/>
          <w:sz w:val="30"/>
          <w:szCs w:val="30"/>
          <w:rtl/>
          <w:lang w:eastAsia="ar-SA"/>
          <w14:shadow w14:blurRad="50800" w14:dist="38100" w14:dir="2700000" w14:sx="100000" w14:sy="100000" w14:kx="0" w14:ky="0" w14:algn="tl">
            <w14:srgbClr w14:val="000000">
              <w14:alpha w14:val="60000"/>
            </w14:srgbClr>
          </w14:shadow>
        </w:rPr>
      </w:pPr>
      <w:r w:rsidRPr="006D3753">
        <w:rPr>
          <w:rFonts w:asciiTheme="majorBidi" w:eastAsia="Times New Roman" w:hAnsiTheme="majorBidi" w:cstheme="majorBidi"/>
          <w:b/>
          <w:bCs/>
          <w:noProof/>
          <w:color w:val="000000"/>
          <w:sz w:val="30"/>
          <w:szCs w:val="30"/>
          <w:rtl/>
          <w:lang w:eastAsia="ar-SA"/>
          <w14:shadow w14:blurRad="50800" w14:dist="38100" w14:dir="2700000" w14:sx="100000" w14:sy="100000" w14:kx="0" w14:ky="0" w14:algn="tl">
            <w14:srgbClr w14:val="000000">
              <w14:alpha w14:val="60000"/>
            </w14:srgbClr>
          </w14:shadow>
        </w:rPr>
        <w:t xml:space="preserve">اختبار مادة الرياضيات للصف </w:t>
      </w:r>
      <w:r w:rsidR="002C7710">
        <w:rPr>
          <w:rFonts w:asciiTheme="majorBidi" w:eastAsia="Times New Roman" w:hAnsiTheme="majorBidi" w:cstheme="majorBidi" w:hint="cs"/>
          <w:b/>
          <w:bCs/>
          <w:noProof/>
          <w:color w:val="000000"/>
          <w:sz w:val="30"/>
          <w:szCs w:val="30"/>
          <w:rtl/>
          <w:lang w:eastAsia="ar-SA"/>
          <w14:shadow w14:blurRad="50800" w14:dist="38100" w14:dir="2700000" w14:sx="100000" w14:sy="100000" w14:kx="0" w14:ky="0" w14:algn="tl">
            <w14:srgbClr w14:val="000000">
              <w14:alpha w14:val="60000"/>
            </w14:srgbClr>
          </w14:shadow>
        </w:rPr>
        <w:t>الأول متوسط</w:t>
      </w:r>
    </w:p>
    <w:p w:rsidR="0007334B" w:rsidRPr="006D3753" w:rsidRDefault="00764BC1" w:rsidP="00233849">
      <w:pPr>
        <w:spacing w:after="0" w:line="240" w:lineRule="auto"/>
        <w:jc w:val="center"/>
        <w:rPr>
          <w:rFonts w:asciiTheme="majorBidi" w:eastAsia="Times New Roman" w:hAnsiTheme="majorBidi" w:cstheme="majorBidi"/>
          <w:b/>
          <w:bCs/>
          <w:noProof/>
          <w:color w:val="000000"/>
          <w:sz w:val="30"/>
          <w:szCs w:val="30"/>
          <w:rtl/>
          <w:lang w:eastAsia="ar-SA"/>
          <w14:shadow w14:blurRad="50800" w14:dist="38100" w14:dir="2700000" w14:sx="100000" w14:sy="100000" w14:kx="0" w14:ky="0" w14:algn="tl">
            <w14:srgbClr w14:val="000000">
              <w14:alpha w14:val="60000"/>
            </w14:srgbClr>
          </w14:shadow>
        </w:rPr>
      </w:pPr>
      <w:r w:rsidRPr="006D3753">
        <w:rPr>
          <w:rFonts w:asciiTheme="majorBidi" w:eastAsia="Times New Roman" w:hAnsiTheme="majorBidi" w:cstheme="majorBidi"/>
          <w:b/>
          <w:bCs/>
          <w:noProof/>
          <w:color w:val="000000"/>
          <w:sz w:val="30"/>
          <w:szCs w:val="30"/>
          <w:rtl/>
          <w:lang w:eastAsia="ar-SA"/>
          <w14:shadow w14:blurRad="50800" w14:dist="38100" w14:dir="2700000" w14:sx="100000" w14:sy="100000" w14:kx="0" w14:ky="0" w14:algn="tl">
            <w14:srgbClr w14:val="000000">
              <w14:alpha w14:val="60000"/>
            </w14:srgbClr>
          </w14:shadow>
        </w:rPr>
        <w:t xml:space="preserve"> الفصل الدراسي الثالث ( الدور الأول ) لعام 144</w:t>
      </w:r>
      <w:r w:rsidR="00233849">
        <w:rPr>
          <w:rFonts w:asciiTheme="majorBidi" w:eastAsia="Times New Roman" w:hAnsiTheme="majorBidi" w:cstheme="majorBidi" w:hint="cs"/>
          <w:b/>
          <w:bCs/>
          <w:noProof/>
          <w:color w:val="000000"/>
          <w:sz w:val="30"/>
          <w:szCs w:val="30"/>
          <w:rtl/>
          <w:lang w:eastAsia="ar-SA"/>
          <w14:shadow w14:blurRad="50800" w14:dist="38100" w14:dir="2700000" w14:sx="100000" w14:sy="100000" w14:kx="0" w14:ky="0" w14:algn="tl">
            <w14:srgbClr w14:val="000000">
              <w14:alpha w14:val="60000"/>
            </w14:srgbClr>
          </w14:shadow>
        </w:rPr>
        <w:t>5</w:t>
      </w:r>
      <w:r w:rsidRPr="006D3753">
        <w:rPr>
          <w:rFonts w:asciiTheme="majorBidi" w:eastAsia="Times New Roman" w:hAnsiTheme="majorBidi" w:cstheme="majorBidi"/>
          <w:b/>
          <w:bCs/>
          <w:noProof/>
          <w:color w:val="000000"/>
          <w:sz w:val="30"/>
          <w:szCs w:val="30"/>
          <w:rtl/>
          <w:lang w:eastAsia="ar-SA"/>
          <w14:shadow w14:blurRad="50800" w14:dist="38100" w14:dir="2700000" w14:sx="100000" w14:sy="100000" w14:kx="0" w14:ky="0" w14:algn="tl">
            <w14:srgbClr w14:val="000000">
              <w14:alpha w14:val="60000"/>
            </w14:srgbClr>
          </w14:shadow>
        </w:rPr>
        <w:t>هـ</w:t>
      </w:r>
    </w:p>
    <w:p w:rsidR="0007334B" w:rsidRPr="00431DCE" w:rsidRDefault="00764BC1" w:rsidP="0007334B">
      <w:pPr>
        <w:spacing w:after="0"/>
        <w:jc w:val="center"/>
        <w:rPr>
          <w:rFonts w:asciiTheme="majorBidi" w:eastAsia="Times New Roman" w:hAnsiTheme="majorBidi" w:cs="PT Bold Heading"/>
          <w:b/>
          <w:bCs/>
          <w:noProof/>
          <w:color w:val="000000"/>
          <w:sz w:val="26"/>
          <w:szCs w:val="26"/>
          <w:rtl/>
          <w:lang w:eastAsia="ar-SA"/>
          <w14:shadow w14:blurRad="50800" w14:dist="38100" w14:dir="2700000" w14:sx="100000" w14:sy="100000" w14:kx="0" w14:ky="0" w14:algn="tl">
            <w14:srgbClr w14:val="000000">
              <w14:alpha w14:val="60000"/>
            </w14:srgbClr>
          </w14:shadow>
        </w:rPr>
      </w:pPr>
      <w:r w:rsidRPr="00431DCE">
        <w:rPr>
          <w:rFonts w:ascii="Times New Roman" w:eastAsia="Times New Roman" w:hAnsi="Times New Roman" w:cs="PT Bold Heading"/>
          <w:b/>
          <w:bCs/>
          <w:noProof/>
          <w:color w:val="000000"/>
          <w:sz w:val="26"/>
          <w:szCs w:val="26"/>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2816" behindDoc="0" locked="0" layoutInCell="1" allowOverlap="1" wp14:anchorId="08721AF4" wp14:editId="1C80B3F2">
                <wp:simplePos x="0" y="0"/>
                <wp:positionH relativeFrom="column">
                  <wp:posOffset>878205</wp:posOffset>
                </wp:positionH>
                <wp:positionV relativeFrom="paragraph">
                  <wp:posOffset>56251</wp:posOffset>
                </wp:positionV>
                <wp:extent cx="4683318" cy="389614"/>
                <wp:effectExtent l="0" t="0" r="22225" b="10795"/>
                <wp:wrapNone/>
                <wp:docPr id="35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83318" cy="389614"/>
                        </a:xfrm>
                        <a:prstGeom prst="rect">
                          <a:avLst/>
                        </a:prstGeom>
                        <a:solidFill>
                          <a:srgbClr val="FFFFFF"/>
                        </a:solidFill>
                        <a:ln w="22225" cmpd="thickThin">
                          <a:solidFill>
                            <a:srgbClr val="000000"/>
                          </a:solidFill>
                          <a:prstDash val="solid"/>
                          <a:miter lim="800000"/>
                          <a:headEnd/>
                          <a:tailEnd/>
                        </a:ln>
                      </wps:spPr>
                      <wps:txbx>
                        <w:txbxContent>
                          <w:p w:rsidR="00E45958" w:rsidRPr="006D3753" w:rsidRDefault="00E45958" w:rsidP="0007334B">
                            <w:pPr>
                              <w:spacing w:after="0" w:line="240" w:lineRule="auto"/>
                              <w:jc w:val="center"/>
                              <w:rPr>
                                <w:rFonts w:asciiTheme="majorBidi" w:hAnsiTheme="majorBidi" w:cstheme="majorBidi"/>
                                <w:b/>
                                <w:bCs/>
                                <w:sz w:val="28"/>
                                <w:szCs w:val="28"/>
                              </w:rPr>
                            </w:pPr>
                            <w:r w:rsidRPr="006D3753">
                              <w:rPr>
                                <w:rFonts w:asciiTheme="majorBidi" w:hAnsiTheme="majorBidi" w:cstheme="majorBidi"/>
                                <w:b/>
                                <w:bCs/>
                                <w:sz w:val="28"/>
                                <w:szCs w:val="28"/>
                                <w:rtl/>
                              </w:rPr>
                              <w:t>اسم الطالب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21AF4" id="مربع نص 2" o:spid="_x0000_s1029" type="#_x0000_t202" style="position:absolute;left:0;text-align:left;margin-left:69.15pt;margin-top:4.45pt;width:368.75pt;height:30.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" strokeweight="1.75pt">
                <v:stroke linestyle="thickThin"/>
                <v:textbox>
                  <w:txbxContent>
                    <w:p w:rsidR="00E45958" w:rsidRPr="006D3753" w:rsidRDefault="00E45958" w:rsidP="0007334B">
                      <w:pPr>
                        <w:spacing w:after="0" w:line="240" w:lineRule="auto"/>
                        <w:jc w:val="center"/>
                        <w:rPr>
                          <w:rFonts w:asciiTheme="majorBidi" w:hAnsiTheme="majorBidi" w:cstheme="majorBidi"/>
                          <w:b/>
                          <w:bCs/>
                          <w:sz w:val="28"/>
                          <w:szCs w:val="28"/>
                        </w:rPr>
                      </w:pPr>
                      <w:r w:rsidRPr="006D3753">
                        <w:rPr>
                          <w:rFonts w:asciiTheme="majorBidi" w:hAnsiTheme="majorBidi" w:cstheme="majorBidi"/>
                          <w:b/>
                          <w:bCs/>
                          <w:sz w:val="28"/>
                          <w:szCs w:val="28"/>
                          <w:rtl/>
                        </w:rPr>
                        <w:t>اسم الطالب : ...........................................................</w:t>
                      </w:r>
                    </w:p>
                  </w:txbxContent>
                </v:textbox>
              </v:shape>
            </w:pict>
          </mc:Fallback>
        </mc:AlternateContent>
      </w:r>
    </w:p>
    <w:tbl>
      <w:tblPr>
        <w:tblpPr w:leftFromText="180" w:rightFromText="180" w:vertAnchor="text" w:horzAnchor="margin" w:tblpXSpec="center" w:tblpY="236"/>
        <w:tblOverlap w:val="never"/>
        <w:bidiVisual/>
        <w:tblW w:w="65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51"/>
        <w:gridCol w:w="1985"/>
        <w:gridCol w:w="1842"/>
        <w:gridCol w:w="1843"/>
      </w:tblGrid>
      <w:tr w:rsidR="003C272E" w:rsidRPr="00A66479" w:rsidTr="00FB67F2">
        <w:trPr>
          <w:trHeight w:val="271"/>
        </w:trPr>
        <w:tc>
          <w:tcPr>
            <w:tcW w:w="851" w:type="dxa"/>
            <w:vMerge w:val="restart"/>
            <w:shd w:val="solid" w:color="D9D9D9" w:themeColor="background1" w:themeShade="D9" w:fill="auto"/>
            <w:vAlign w:val="center"/>
          </w:tcPr>
          <w:p w:rsidR="003C272E" w:rsidRPr="00A66479" w:rsidRDefault="003C272E" w:rsidP="00FB67F2">
            <w:pPr>
              <w:spacing w:after="0"/>
              <w:jc w:val="center"/>
              <w:rPr>
                <w:rFonts w:ascii="Times New Roman" w:eastAsia="Times New Roman" w:hAnsi="Times New Roman" w:cs="Times New Roman"/>
                <w:b/>
                <w:bCs/>
                <w:noProof/>
                <w:sz w:val="24"/>
                <w:szCs w:val="24"/>
                <w:rtl/>
                <w:lang w:eastAsia="ar-SA"/>
              </w:rPr>
            </w:pPr>
            <w:r w:rsidRPr="00A66479">
              <w:rPr>
                <w:rFonts w:ascii="Times New Roman" w:eastAsia="Times New Roman" w:hAnsi="Times New Roman" w:cs="Times New Roman" w:hint="cs"/>
                <w:b/>
                <w:bCs/>
                <w:noProof/>
                <w:sz w:val="24"/>
                <w:szCs w:val="24"/>
                <w:rtl/>
                <w:lang w:eastAsia="ar-SA"/>
              </w:rPr>
              <w:t>الدرجة</w:t>
            </w:r>
          </w:p>
        </w:tc>
        <w:tc>
          <w:tcPr>
            <w:tcW w:w="1985" w:type="dxa"/>
            <w:vMerge w:val="restart"/>
            <w:shd w:val="solid" w:color="D9D9D9" w:themeColor="background1" w:themeShade="D9" w:fill="auto"/>
            <w:vAlign w:val="center"/>
          </w:tcPr>
          <w:p w:rsidR="003C272E" w:rsidRPr="00A66479" w:rsidRDefault="003C272E" w:rsidP="00FB67F2">
            <w:pPr>
              <w:spacing w:after="0"/>
              <w:jc w:val="center"/>
              <w:rPr>
                <w:rFonts w:asciiTheme="majorBidi" w:eastAsia="Times New Roman" w:hAnsiTheme="majorBidi" w:cstheme="majorBidi"/>
                <w:b/>
                <w:bCs/>
                <w:noProof/>
                <w:sz w:val="24"/>
                <w:szCs w:val="24"/>
                <w:rtl/>
                <w:lang w:eastAsia="ar-SA"/>
              </w:rPr>
            </w:pPr>
            <w:r w:rsidRPr="00A66479">
              <w:rPr>
                <w:rFonts w:asciiTheme="majorBidi" w:eastAsia="Times New Roman" w:hAnsiTheme="majorBidi" w:cstheme="majorBidi"/>
                <w:b/>
                <w:bCs/>
                <w:noProof/>
                <w:sz w:val="24"/>
                <w:szCs w:val="24"/>
                <w:rtl/>
                <w:lang w:eastAsia="ar-SA"/>
              </w:rPr>
              <w:t>الدرجة كتابة</w:t>
            </w:r>
          </w:p>
        </w:tc>
        <w:tc>
          <w:tcPr>
            <w:tcW w:w="1842" w:type="dxa"/>
            <w:shd w:val="solid" w:color="D9D9D9" w:themeColor="background1" w:themeShade="D9" w:fill="auto"/>
            <w:vAlign w:val="center"/>
          </w:tcPr>
          <w:p w:rsidR="003C272E" w:rsidRPr="00A66479" w:rsidRDefault="003C272E" w:rsidP="00FB67F2">
            <w:pPr>
              <w:spacing w:after="0"/>
              <w:jc w:val="center"/>
              <w:rPr>
                <w:rFonts w:asciiTheme="majorBidi" w:eastAsia="Times New Roman" w:hAnsiTheme="majorBidi" w:cstheme="majorBidi"/>
                <w:b/>
                <w:bCs/>
                <w:noProof/>
                <w:sz w:val="24"/>
                <w:szCs w:val="24"/>
                <w:rtl/>
                <w:lang w:eastAsia="ar-SA"/>
              </w:rPr>
            </w:pPr>
            <w:r w:rsidRPr="00A66479">
              <w:rPr>
                <w:rFonts w:asciiTheme="majorBidi" w:eastAsia="Times New Roman" w:hAnsiTheme="majorBidi" w:cstheme="majorBidi"/>
                <w:b/>
                <w:bCs/>
                <w:noProof/>
                <w:sz w:val="24"/>
                <w:szCs w:val="24"/>
                <w:rtl/>
                <w:lang w:eastAsia="ar-SA"/>
              </w:rPr>
              <w:t>اسم المصحح</w:t>
            </w:r>
          </w:p>
        </w:tc>
        <w:tc>
          <w:tcPr>
            <w:tcW w:w="1843" w:type="dxa"/>
            <w:shd w:val="solid" w:color="D9D9D9" w:themeColor="background1" w:themeShade="D9" w:fill="auto"/>
            <w:vAlign w:val="center"/>
          </w:tcPr>
          <w:p w:rsidR="003C272E" w:rsidRPr="00A66479" w:rsidRDefault="003C272E" w:rsidP="00FB67F2">
            <w:pPr>
              <w:spacing w:after="0"/>
              <w:jc w:val="center"/>
              <w:rPr>
                <w:rFonts w:asciiTheme="majorBidi" w:eastAsia="Times New Roman" w:hAnsiTheme="majorBidi" w:cstheme="majorBidi"/>
                <w:b/>
                <w:bCs/>
                <w:noProof/>
                <w:sz w:val="24"/>
                <w:szCs w:val="24"/>
                <w:rtl/>
                <w:lang w:eastAsia="ar-SA"/>
              </w:rPr>
            </w:pPr>
            <w:r w:rsidRPr="00A66479">
              <w:rPr>
                <w:rFonts w:asciiTheme="majorBidi" w:eastAsia="Times New Roman" w:hAnsiTheme="majorBidi" w:cstheme="majorBidi"/>
                <w:b/>
                <w:bCs/>
                <w:noProof/>
                <w:sz w:val="24"/>
                <w:szCs w:val="24"/>
                <w:rtl/>
                <w:lang w:eastAsia="ar-SA"/>
              </w:rPr>
              <w:t>اسم المراجع</w:t>
            </w:r>
          </w:p>
        </w:tc>
      </w:tr>
      <w:tr w:rsidR="003C272E" w:rsidRPr="00A66479" w:rsidTr="00FB67F2">
        <w:trPr>
          <w:trHeight w:val="38"/>
        </w:trPr>
        <w:tc>
          <w:tcPr>
            <w:tcW w:w="851" w:type="dxa"/>
            <w:vMerge/>
            <w:shd w:val="solid" w:color="D9D9D9" w:themeColor="background1" w:themeShade="D9" w:fill="auto"/>
            <w:vAlign w:val="center"/>
          </w:tcPr>
          <w:p w:rsidR="003C272E" w:rsidRPr="00A66479" w:rsidRDefault="003C272E" w:rsidP="00FB67F2">
            <w:pPr>
              <w:spacing w:after="0"/>
              <w:jc w:val="center"/>
              <w:rPr>
                <w:rFonts w:ascii="Times New Roman" w:eastAsia="Times New Roman" w:hAnsi="Times New Roman" w:cs="Times New Roman"/>
                <w:b/>
                <w:bCs/>
                <w:noProof/>
                <w:sz w:val="24"/>
                <w:szCs w:val="24"/>
                <w:rtl/>
                <w:lang w:eastAsia="ar-SA"/>
              </w:rPr>
            </w:pPr>
          </w:p>
        </w:tc>
        <w:tc>
          <w:tcPr>
            <w:tcW w:w="1985" w:type="dxa"/>
            <w:vMerge/>
            <w:shd w:val="solid" w:color="D9D9D9" w:themeColor="background1" w:themeShade="D9" w:fill="auto"/>
            <w:vAlign w:val="center"/>
          </w:tcPr>
          <w:p w:rsidR="003C272E" w:rsidRPr="00A66479" w:rsidRDefault="003C272E" w:rsidP="00FB67F2">
            <w:pPr>
              <w:spacing w:after="0"/>
              <w:jc w:val="center"/>
              <w:rPr>
                <w:rFonts w:asciiTheme="majorBidi" w:eastAsia="Times New Roman" w:hAnsiTheme="majorBidi" w:cstheme="majorBidi"/>
                <w:b/>
                <w:bCs/>
                <w:noProof/>
                <w:sz w:val="24"/>
                <w:szCs w:val="24"/>
                <w:rtl/>
                <w:lang w:eastAsia="ar-SA"/>
              </w:rPr>
            </w:pPr>
          </w:p>
        </w:tc>
        <w:tc>
          <w:tcPr>
            <w:tcW w:w="1842" w:type="dxa"/>
            <w:shd w:val="clear" w:color="D9D9D9" w:themeColor="background1" w:themeShade="D9" w:fill="auto"/>
            <w:vAlign w:val="center"/>
          </w:tcPr>
          <w:p w:rsidR="003C272E" w:rsidRPr="00A66479" w:rsidRDefault="003C272E" w:rsidP="00FB67F2">
            <w:pPr>
              <w:spacing w:after="0"/>
              <w:jc w:val="center"/>
              <w:rPr>
                <w:rFonts w:asciiTheme="majorBidi" w:eastAsia="Times New Roman" w:hAnsiTheme="majorBidi" w:cstheme="majorBidi"/>
                <w:b/>
                <w:bCs/>
                <w:noProof/>
                <w:sz w:val="24"/>
                <w:szCs w:val="24"/>
                <w:rtl/>
                <w:lang w:eastAsia="ar-SA"/>
              </w:rPr>
            </w:pPr>
          </w:p>
        </w:tc>
        <w:tc>
          <w:tcPr>
            <w:tcW w:w="1843" w:type="dxa"/>
            <w:shd w:val="clear" w:color="D9D9D9" w:themeColor="background1" w:themeShade="D9" w:fill="auto"/>
            <w:vAlign w:val="center"/>
          </w:tcPr>
          <w:p w:rsidR="003C272E" w:rsidRPr="00A66479" w:rsidRDefault="003C272E" w:rsidP="00FB67F2">
            <w:pPr>
              <w:spacing w:after="0"/>
              <w:jc w:val="center"/>
              <w:rPr>
                <w:rFonts w:asciiTheme="majorBidi" w:eastAsia="Times New Roman" w:hAnsiTheme="majorBidi" w:cstheme="majorBidi"/>
                <w:b/>
                <w:bCs/>
                <w:noProof/>
                <w:sz w:val="24"/>
                <w:szCs w:val="24"/>
                <w:rtl/>
                <w:lang w:eastAsia="ar-SA"/>
              </w:rPr>
            </w:pPr>
          </w:p>
        </w:tc>
      </w:tr>
      <w:tr w:rsidR="003C272E" w:rsidRPr="00A66479" w:rsidTr="00FB67F2">
        <w:trPr>
          <w:trHeight w:val="271"/>
        </w:trPr>
        <w:tc>
          <w:tcPr>
            <w:tcW w:w="851" w:type="dxa"/>
            <w:shd w:val="solid" w:color="D9D9D9" w:themeColor="background1" w:themeShade="D9" w:fill="auto"/>
            <w:vAlign w:val="center"/>
          </w:tcPr>
          <w:p w:rsidR="003C272E" w:rsidRPr="00A66479" w:rsidRDefault="003C272E" w:rsidP="00FB67F2">
            <w:pPr>
              <w:spacing w:after="0"/>
              <w:jc w:val="center"/>
              <w:rPr>
                <w:rFonts w:ascii="Times New Roman" w:eastAsia="Times New Roman" w:hAnsi="Times New Roman" w:cs="Times New Roman"/>
                <w:b/>
                <w:bCs/>
                <w:noProof/>
                <w:sz w:val="24"/>
                <w:szCs w:val="24"/>
                <w:rtl/>
                <w:lang w:eastAsia="ar-SA"/>
              </w:rPr>
            </w:pPr>
            <w:r w:rsidRPr="00A66479">
              <w:rPr>
                <w:rFonts w:ascii="Times New Roman" w:eastAsia="Times New Roman" w:hAnsi="Times New Roman" w:cs="Times New Roman" w:hint="cs"/>
                <w:b/>
                <w:bCs/>
                <w:noProof/>
                <w:sz w:val="24"/>
                <w:szCs w:val="24"/>
                <w:rtl/>
                <w:lang w:eastAsia="ar-SA"/>
              </w:rPr>
              <w:t>40</w:t>
            </w:r>
          </w:p>
        </w:tc>
        <w:tc>
          <w:tcPr>
            <w:tcW w:w="1985" w:type="dxa"/>
            <w:shd w:val="solid" w:color="D9D9D9" w:themeColor="background1" w:themeShade="D9" w:fill="auto"/>
            <w:vAlign w:val="center"/>
          </w:tcPr>
          <w:p w:rsidR="003C272E" w:rsidRPr="00A66479" w:rsidRDefault="003C272E" w:rsidP="00FB67F2">
            <w:pPr>
              <w:spacing w:after="0"/>
              <w:jc w:val="center"/>
              <w:rPr>
                <w:rFonts w:ascii="Times New Roman" w:eastAsia="Times New Roman" w:hAnsi="Times New Roman" w:cs="Times New Roman"/>
                <w:b/>
                <w:bCs/>
                <w:noProof/>
                <w:sz w:val="24"/>
                <w:szCs w:val="24"/>
                <w:rtl/>
                <w:lang w:eastAsia="ar-SA"/>
              </w:rPr>
            </w:pPr>
            <w:r w:rsidRPr="00A66479">
              <w:rPr>
                <w:rFonts w:ascii="Times New Roman" w:eastAsia="Times New Roman" w:hAnsi="Times New Roman" w:cs="Times New Roman" w:hint="cs"/>
                <w:b/>
                <w:bCs/>
                <w:noProof/>
                <w:sz w:val="24"/>
                <w:szCs w:val="24"/>
                <w:rtl/>
                <w:lang w:eastAsia="ar-SA"/>
              </w:rPr>
              <w:t>أربعون درجة فقط</w:t>
            </w:r>
          </w:p>
        </w:tc>
        <w:tc>
          <w:tcPr>
            <w:tcW w:w="1842" w:type="dxa"/>
            <w:shd w:val="solid" w:color="D9D9D9" w:themeColor="background1" w:themeShade="D9" w:fill="auto"/>
            <w:vAlign w:val="center"/>
          </w:tcPr>
          <w:p w:rsidR="003C272E" w:rsidRPr="00A66479" w:rsidRDefault="003C272E" w:rsidP="00FB67F2">
            <w:pPr>
              <w:spacing w:after="0"/>
              <w:jc w:val="center"/>
              <w:rPr>
                <w:rFonts w:asciiTheme="majorBidi" w:eastAsia="Times New Roman" w:hAnsiTheme="majorBidi" w:cstheme="majorBidi"/>
                <w:b/>
                <w:bCs/>
                <w:noProof/>
                <w:sz w:val="24"/>
                <w:szCs w:val="24"/>
                <w:rtl/>
                <w:lang w:eastAsia="ar-SA"/>
              </w:rPr>
            </w:pPr>
            <w:r w:rsidRPr="00A66479">
              <w:rPr>
                <w:rFonts w:asciiTheme="majorBidi" w:eastAsia="Times New Roman" w:hAnsiTheme="majorBidi" w:cstheme="majorBidi"/>
                <w:b/>
                <w:bCs/>
                <w:noProof/>
                <w:sz w:val="24"/>
                <w:szCs w:val="24"/>
                <w:rtl/>
                <w:lang w:eastAsia="ar-SA"/>
              </w:rPr>
              <w:t>التوقيع</w:t>
            </w:r>
          </w:p>
        </w:tc>
        <w:tc>
          <w:tcPr>
            <w:tcW w:w="1843" w:type="dxa"/>
            <w:shd w:val="solid" w:color="D9D9D9" w:themeColor="background1" w:themeShade="D9" w:fill="auto"/>
            <w:vAlign w:val="center"/>
          </w:tcPr>
          <w:p w:rsidR="003C272E" w:rsidRPr="00A66479" w:rsidRDefault="003C272E" w:rsidP="00FB67F2">
            <w:pPr>
              <w:spacing w:after="0"/>
              <w:jc w:val="center"/>
              <w:rPr>
                <w:rFonts w:asciiTheme="majorBidi" w:eastAsia="Times New Roman" w:hAnsiTheme="majorBidi" w:cstheme="majorBidi"/>
                <w:b/>
                <w:bCs/>
                <w:noProof/>
                <w:sz w:val="24"/>
                <w:szCs w:val="24"/>
                <w:rtl/>
                <w:lang w:eastAsia="ar-SA"/>
              </w:rPr>
            </w:pPr>
            <w:r w:rsidRPr="00A66479">
              <w:rPr>
                <w:rFonts w:asciiTheme="majorBidi" w:eastAsia="Times New Roman" w:hAnsiTheme="majorBidi" w:cstheme="majorBidi"/>
                <w:b/>
                <w:bCs/>
                <w:noProof/>
                <w:sz w:val="24"/>
                <w:szCs w:val="24"/>
                <w:rtl/>
                <w:lang w:eastAsia="ar-SA"/>
              </w:rPr>
              <w:t>التوقيع</w:t>
            </w:r>
          </w:p>
        </w:tc>
      </w:tr>
      <w:tr w:rsidR="003C272E" w:rsidRPr="00A66479" w:rsidTr="00FB67F2">
        <w:trPr>
          <w:trHeight w:val="343"/>
        </w:trPr>
        <w:tc>
          <w:tcPr>
            <w:tcW w:w="851" w:type="dxa"/>
            <w:shd w:val="clear" w:color="DBE5F1" w:themeColor="accent1" w:themeTint="33" w:fill="auto"/>
            <w:vAlign w:val="center"/>
          </w:tcPr>
          <w:p w:rsidR="003C272E" w:rsidRPr="00A66479" w:rsidRDefault="003C272E" w:rsidP="00FB67F2">
            <w:pPr>
              <w:spacing w:after="0"/>
              <w:jc w:val="center"/>
              <w:rPr>
                <w:rFonts w:ascii="Times New Roman" w:eastAsia="Times New Roman" w:hAnsi="Times New Roman" w:cs="Times New Roman"/>
                <w:b/>
                <w:bCs/>
                <w:noProof/>
                <w:sz w:val="24"/>
                <w:szCs w:val="24"/>
                <w:rtl/>
                <w:lang w:eastAsia="ar-SA"/>
              </w:rPr>
            </w:pPr>
          </w:p>
        </w:tc>
        <w:tc>
          <w:tcPr>
            <w:tcW w:w="1985" w:type="dxa"/>
            <w:shd w:val="clear" w:color="DBE5F1" w:themeColor="accent1" w:themeTint="33" w:fill="auto"/>
            <w:vAlign w:val="center"/>
          </w:tcPr>
          <w:p w:rsidR="003C272E" w:rsidRPr="00A66479" w:rsidRDefault="003C272E" w:rsidP="00FB67F2">
            <w:pPr>
              <w:spacing w:after="0"/>
              <w:jc w:val="center"/>
              <w:rPr>
                <w:rFonts w:ascii="Times New Roman" w:eastAsia="Times New Roman" w:hAnsi="Times New Roman" w:cs="Times New Roman"/>
                <w:b/>
                <w:bCs/>
                <w:noProof/>
                <w:sz w:val="24"/>
                <w:szCs w:val="24"/>
                <w:rtl/>
                <w:lang w:eastAsia="ar-SA"/>
              </w:rPr>
            </w:pPr>
          </w:p>
        </w:tc>
        <w:tc>
          <w:tcPr>
            <w:tcW w:w="1842" w:type="dxa"/>
            <w:shd w:val="clear" w:color="DBE5F1" w:themeColor="accent1" w:themeTint="33" w:fill="auto"/>
            <w:vAlign w:val="center"/>
          </w:tcPr>
          <w:p w:rsidR="003C272E" w:rsidRPr="00A66479" w:rsidRDefault="003C272E" w:rsidP="00FB67F2">
            <w:pPr>
              <w:spacing w:after="0"/>
              <w:jc w:val="center"/>
              <w:rPr>
                <w:rFonts w:asciiTheme="majorBidi" w:eastAsia="Times New Roman" w:hAnsiTheme="majorBidi" w:cstheme="majorBidi"/>
                <w:b/>
                <w:bCs/>
                <w:noProof/>
                <w:sz w:val="24"/>
                <w:szCs w:val="24"/>
                <w:rtl/>
                <w:lang w:eastAsia="ar-SA"/>
              </w:rPr>
            </w:pPr>
          </w:p>
        </w:tc>
        <w:tc>
          <w:tcPr>
            <w:tcW w:w="1843" w:type="dxa"/>
            <w:shd w:val="clear" w:color="DBE5F1" w:themeColor="accent1" w:themeTint="33" w:fill="auto"/>
            <w:vAlign w:val="center"/>
          </w:tcPr>
          <w:p w:rsidR="003C272E" w:rsidRPr="00A66479" w:rsidRDefault="003C272E" w:rsidP="00FB67F2">
            <w:pPr>
              <w:spacing w:after="0"/>
              <w:jc w:val="center"/>
              <w:rPr>
                <w:rFonts w:asciiTheme="majorBidi" w:eastAsia="Times New Roman" w:hAnsiTheme="majorBidi" w:cstheme="majorBidi"/>
                <w:b/>
                <w:bCs/>
                <w:noProof/>
                <w:sz w:val="24"/>
                <w:szCs w:val="24"/>
                <w:rtl/>
                <w:lang w:eastAsia="ar-SA"/>
              </w:rPr>
            </w:pPr>
          </w:p>
        </w:tc>
      </w:tr>
    </w:tbl>
    <w:p w:rsidR="0007334B" w:rsidRPr="003C272E" w:rsidRDefault="0007334B" w:rsidP="00764BC1">
      <w:pPr>
        <w:spacing w:after="0"/>
        <w:jc w:val="center"/>
        <w:rPr>
          <w:rFonts w:ascii="Times New Roman" w:eastAsia="Times New Roman" w:hAnsi="Times New Roman" w:cs="PT Bold Heading"/>
          <w:b/>
          <w:bCs/>
          <w:noProof/>
          <w:color w:val="000000"/>
          <w:sz w:val="18"/>
          <w:szCs w:val="18"/>
          <w:rtl/>
          <w:lang w:eastAsia="ar-SA"/>
          <w14:shadow w14:blurRad="50800" w14:dist="38100" w14:dir="2700000" w14:sx="100000" w14:sy="100000" w14:kx="0" w14:ky="0" w14:algn="tl">
            <w14:srgbClr w14:val="000000">
              <w14:alpha w14:val="60000"/>
            </w14:srgbClr>
          </w14:shadow>
        </w:rPr>
      </w:pPr>
      <w:r w:rsidRPr="00431DCE">
        <w:rPr>
          <w:rFonts w:ascii="Times New Roman" w:eastAsia="Times New Roman" w:hAnsi="Times New Roman" w:cs="PT Bold Heading" w:hint="cs"/>
          <w:b/>
          <w:bCs/>
          <w:noProof/>
          <w:color w:val="000000"/>
          <w:sz w:val="26"/>
          <w:szCs w:val="26"/>
          <w:rtl/>
          <w:lang w:eastAsia="ar-SA"/>
          <w14:shadow w14:blurRad="50800" w14:dist="38100" w14:dir="2700000" w14:sx="100000" w14:sy="100000" w14:kx="0" w14:ky="0" w14:algn="tl">
            <w14:srgbClr w14:val="000000">
              <w14:alpha w14:val="60000"/>
            </w14:srgbClr>
          </w14:shadow>
        </w:rPr>
        <w:t xml:space="preserve"> </w:t>
      </w:r>
    </w:p>
    <w:p w:rsidR="00764BC1" w:rsidRDefault="00764BC1" w:rsidP="006D3753">
      <w:pPr>
        <w:spacing w:after="0" w:line="240" w:lineRule="auto"/>
        <w:rPr>
          <w:rFonts w:asciiTheme="majorBidi" w:hAnsiTheme="majorBidi" w:cstheme="majorBidi"/>
          <w:b/>
          <w:bCs/>
          <w:sz w:val="24"/>
          <w:szCs w:val="24"/>
          <w:rtl/>
        </w:rPr>
      </w:pPr>
    </w:p>
    <w:p w:rsidR="006D3753" w:rsidRDefault="006D3753" w:rsidP="006D3753">
      <w:pPr>
        <w:spacing w:after="0" w:line="240" w:lineRule="auto"/>
        <w:rPr>
          <w:rFonts w:asciiTheme="majorBidi" w:hAnsiTheme="majorBidi" w:cstheme="majorBidi"/>
          <w:b/>
          <w:bCs/>
          <w:sz w:val="24"/>
          <w:szCs w:val="24"/>
          <w:rtl/>
        </w:rPr>
      </w:pPr>
    </w:p>
    <w:p w:rsidR="006D3753" w:rsidRDefault="006D3753" w:rsidP="006D3753">
      <w:pPr>
        <w:spacing w:after="0" w:line="240" w:lineRule="auto"/>
        <w:rPr>
          <w:rFonts w:asciiTheme="majorBidi" w:hAnsiTheme="majorBidi" w:cstheme="majorBidi"/>
          <w:b/>
          <w:bCs/>
          <w:sz w:val="24"/>
          <w:szCs w:val="24"/>
          <w:rtl/>
        </w:rPr>
      </w:pPr>
    </w:p>
    <w:p w:rsidR="006D3753" w:rsidRDefault="006D3753" w:rsidP="006D3753">
      <w:pPr>
        <w:spacing w:after="0" w:line="240" w:lineRule="auto"/>
        <w:rPr>
          <w:rFonts w:asciiTheme="majorBidi" w:hAnsiTheme="majorBidi" w:cstheme="majorBidi"/>
          <w:b/>
          <w:bCs/>
          <w:sz w:val="24"/>
          <w:szCs w:val="24"/>
          <w:rtl/>
        </w:rPr>
      </w:pPr>
    </w:p>
    <w:p w:rsidR="006D3753" w:rsidRDefault="006D3753" w:rsidP="006D3753">
      <w:pPr>
        <w:spacing w:after="0" w:line="240" w:lineRule="auto"/>
        <w:rPr>
          <w:rFonts w:asciiTheme="majorBidi" w:hAnsiTheme="majorBidi" w:cstheme="majorBidi"/>
          <w:b/>
          <w:bCs/>
          <w:sz w:val="24"/>
          <w:szCs w:val="24"/>
          <w:rtl/>
        </w:rPr>
      </w:pPr>
    </w:p>
    <w:p w:rsidR="00820CEF" w:rsidRDefault="00820CEF" w:rsidP="002C7710">
      <w:pPr>
        <w:rPr>
          <w:sz w:val="26"/>
          <w:szCs w:val="26"/>
          <w:rtl/>
        </w:rPr>
      </w:pPr>
    </w:p>
    <w:p w:rsidR="0073236B" w:rsidRPr="0073236B" w:rsidRDefault="0073236B" w:rsidP="0073236B">
      <w:pPr>
        <w:spacing w:after="0" w:line="240" w:lineRule="auto"/>
        <w:jc w:val="lowKashida"/>
        <w:outlineLvl w:val="0"/>
        <w:rPr>
          <w:rFonts w:asciiTheme="majorBidi" w:eastAsia="Times New Roman" w:hAnsiTheme="majorBidi" w:cstheme="majorBidi"/>
          <w:b/>
          <w:bCs/>
          <w:sz w:val="28"/>
          <w:szCs w:val="28"/>
          <w:rtl/>
        </w:rPr>
      </w:pPr>
      <w:r w:rsidRPr="0073236B">
        <w:rPr>
          <w:rFonts w:asciiTheme="majorBidi" w:eastAsia="Times New Roman" w:hAnsiTheme="majorBidi" w:cstheme="majorBidi"/>
          <w:b/>
          <w:bCs/>
          <w:sz w:val="28"/>
          <w:szCs w:val="28"/>
          <w:u w:val="single"/>
          <w:rtl/>
        </w:rPr>
        <w:t xml:space="preserve">السؤال </w:t>
      </w:r>
      <w:r>
        <w:rPr>
          <w:rFonts w:asciiTheme="majorBidi" w:eastAsia="Times New Roman" w:hAnsiTheme="majorBidi" w:cstheme="majorBidi" w:hint="cs"/>
          <w:b/>
          <w:bCs/>
          <w:sz w:val="28"/>
          <w:szCs w:val="28"/>
          <w:u w:val="single"/>
          <w:rtl/>
        </w:rPr>
        <w:t>الأول</w:t>
      </w:r>
      <w:r>
        <w:rPr>
          <w:rFonts w:asciiTheme="majorBidi" w:eastAsia="Times New Roman" w:hAnsiTheme="majorBidi" w:cstheme="majorBidi"/>
          <w:b/>
          <w:bCs/>
          <w:sz w:val="28"/>
          <w:szCs w:val="28"/>
          <w:rtl/>
        </w:rPr>
        <w:t>: ضع</w:t>
      </w:r>
      <w:r w:rsidRPr="0073236B">
        <w:rPr>
          <w:rFonts w:asciiTheme="majorBidi" w:eastAsia="Times New Roman" w:hAnsiTheme="majorBidi" w:cstheme="majorBidi"/>
          <w:b/>
          <w:bCs/>
          <w:sz w:val="28"/>
          <w:szCs w:val="28"/>
          <w:rtl/>
        </w:rPr>
        <w:t xml:space="preserve"> علامة ( √ ) أمام العبارة الصحيحة وعلامة ( Ꭓ ) أمام العبارة الخاطئة:</w:t>
      </w:r>
    </w:p>
    <w:tbl>
      <w:tblPr>
        <w:tblStyle w:val="3"/>
        <w:bidiVisual/>
        <w:tblW w:w="10716" w:type="dxa"/>
        <w:tblLook w:val="04A0" w:firstRow="1" w:lastRow="0" w:firstColumn="1" w:lastColumn="0" w:noHBand="0" w:noVBand="1"/>
      </w:tblPr>
      <w:tblGrid>
        <w:gridCol w:w="509"/>
        <w:gridCol w:w="9356"/>
        <w:gridCol w:w="851"/>
      </w:tblGrid>
      <w:tr w:rsidR="0073236B" w:rsidRPr="00E45958" w:rsidTr="00F7324A">
        <w:tc>
          <w:tcPr>
            <w:tcW w:w="509" w:type="dxa"/>
            <w:shd w:val="clear" w:color="auto" w:fill="F2F2F2" w:themeFill="background1" w:themeFillShade="F2"/>
            <w:vAlign w:val="center"/>
          </w:tcPr>
          <w:p w:rsidR="0073236B" w:rsidRPr="00E45958" w:rsidRDefault="0073236B" w:rsidP="00E45958">
            <w:pPr>
              <w:rPr>
                <w:rFonts w:asciiTheme="majorBidi" w:hAnsiTheme="majorBidi" w:cstheme="majorBidi"/>
                <w:sz w:val="24"/>
                <w:szCs w:val="24"/>
                <w:rtl/>
              </w:rPr>
            </w:pPr>
            <w:r w:rsidRPr="00E45958">
              <w:rPr>
                <w:rFonts w:asciiTheme="majorBidi" w:hAnsiTheme="majorBidi" w:cstheme="majorBidi"/>
                <w:sz w:val="24"/>
                <w:szCs w:val="24"/>
                <w:rtl/>
              </w:rPr>
              <w:t>م</w:t>
            </w:r>
          </w:p>
        </w:tc>
        <w:tc>
          <w:tcPr>
            <w:tcW w:w="9356" w:type="dxa"/>
            <w:shd w:val="clear" w:color="auto" w:fill="F2F2F2" w:themeFill="background1" w:themeFillShade="F2"/>
            <w:vAlign w:val="center"/>
          </w:tcPr>
          <w:p w:rsidR="0073236B" w:rsidRPr="00E45958" w:rsidRDefault="0073236B" w:rsidP="00E45958">
            <w:pPr>
              <w:jc w:val="center"/>
              <w:rPr>
                <w:rFonts w:asciiTheme="majorBidi" w:hAnsiTheme="majorBidi" w:cstheme="majorBidi"/>
                <w:sz w:val="24"/>
                <w:szCs w:val="24"/>
                <w:rtl/>
              </w:rPr>
            </w:pPr>
            <w:r w:rsidRPr="00E45958">
              <w:rPr>
                <w:rFonts w:asciiTheme="majorBidi" w:hAnsiTheme="majorBidi" w:cstheme="majorBidi"/>
                <w:sz w:val="24"/>
                <w:szCs w:val="24"/>
                <w:rtl/>
              </w:rPr>
              <w:t>العبارة</w:t>
            </w:r>
          </w:p>
        </w:tc>
        <w:tc>
          <w:tcPr>
            <w:tcW w:w="851" w:type="dxa"/>
            <w:vAlign w:val="center"/>
          </w:tcPr>
          <w:p w:rsidR="0073236B" w:rsidRPr="00E45958" w:rsidRDefault="0073236B" w:rsidP="00E45958">
            <w:pPr>
              <w:rPr>
                <w:rFonts w:asciiTheme="majorBidi" w:hAnsiTheme="majorBidi" w:cstheme="majorBidi"/>
                <w:sz w:val="24"/>
                <w:szCs w:val="24"/>
                <w:rtl/>
              </w:rPr>
            </w:pPr>
            <w:r w:rsidRPr="00E45958">
              <w:rPr>
                <w:rFonts w:asciiTheme="majorBidi" w:hAnsiTheme="majorBidi" w:cstheme="majorBidi"/>
                <w:sz w:val="24"/>
                <w:szCs w:val="24"/>
                <w:rtl/>
              </w:rPr>
              <w:t>الإجابة</w:t>
            </w:r>
          </w:p>
        </w:tc>
      </w:tr>
      <w:tr w:rsidR="00F7324A" w:rsidRPr="00E45958" w:rsidTr="00F7324A">
        <w:tc>
          <w:tcPr>
            <w:tcW w:w="509" w:type="dxa"/>
            <w:shd w:val="clear" w:color="auto" w:fill="F2F2F2" w:themeFill="background1" w:themeFillShade="F2"/>
            <w:vAlign w:val="center"/>
          </w:tcPr>
          <w:p w:rsidR="00F7324A" w:rsidRPr="00E45958" w:rsidRDefault="00F7324A" w:rsidP="00E45958">
            <w:pPr>
              <w:numPr>
                <w:ilvl w:val="0"/>
                <w:numId w:val="34"/>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E45958">
            <w:pPr>
              <w:rPr>
                <w:rFonts w:asciiTheme="majorBidi" w:hAnsiTheme="majorBidi" w:cstheme="majorBidi"/>
                <w:b/>
                <w:bCs/>
                <w:sz w:val="24"/>
                <w:szCs w:val="24"/>
                <w:rtl/>
              </w:rPr>
            </w:pPr>
            <w:r w:rsidRPr="00E45958">
              <w:rPr>
                <w:rFonts w:asciiTheme="majorBidi" w:hAnsiTheme="majorBidi" w:cstheme="majorBidi"/>
                <w:b/>
                <w:bCs/>
                <w:sz w:val="24"/>
                <w:szCs w:val="24"/>
                <w:rtl/>
              </w:rPr>
              <w:t>لدى أمل  16  أسطوانة دروس تعليمية ، و  6  أسطوانات ألعاب ، وأسطوانتان فارغتان ، فإذا اختارت أمل أسطوانة منها عشوائيًّا فإن احتمال ألا تكون أسطوانة ألعاب = 75 ٪</w:t>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p>
        </w:tc>
      </w:tr>
      <w:tr w:rsidR="00F7324A" w:rsidRPr="00E45958" w:rsidTr="00F7324A">
        <w:tc>
          <w:tcPr>
            <w:tcW w:w="509" w:type="dxa"/>
            <w:shd w:val="clear" w:color="auto" w:fill="F2F2F2" w:themeFill="background1" w:themeFillShade="F2"/>
          </w:tcPr>
          <w:p w:rsidR="00F7324A" w:rsidRPr="00E45958" w:rsidRDefault="00F7324A" w:rsidP="00E45958">
            <w:pPr>
              <w:numPr>
                <w:ilvl w:val="0"/>
                <w:numId w:val="34"/>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E45958">
            <w:pPr>
              <w:rPr>
                <w:rFonts w:asciiTheme="majorBidi" w:hAnsiTheme="majorBidi" w:cstheme="majorBidi"/>
                <w:b/>
                <w:bCs/>
                <w:sz w:val="24"/>
                <w:szCs w:val="24"/>
                <w:rtl/>
              </w:rPr>
            </w:pPr>
            <w:r w:rsidRPr="00E45958">
              <w:rPr>
                <w:rFonts w:asciiTheme="majorBidi" w:hAnsiTheme="majorBidi" w:cstheme="majorBidi"/>
                <w:b/>
                <w:bCs/>
                <w:sz w:val="24"/>
                <w:szCs w:val="24"/>
                <w:rtl/>
              </w:rPr>
              <w:t>ناتج  48 ÷ 191  مقربًا إلى منزلتين عشريتين يساوي  0,25</w:t>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p>
        </w:tc>
      </w:tr>
      <w:tr w:rsidR="00F7324A" w:rsidRPr="00E45958" w:rsidTr="00F7324A">
        <w:tc>
          <w:tcPr>
            <w:tcW w:w="509" w:type="dxa"/>
            <w:shd w:val="clear" w:color="auto" w:fill="F2F2F2" w:themeFill="background1" w:themeFillShade="F2"/>
          </w:tcPr>
          <w:p w:rsidR="00F7324A" w:rsidRPr="00E45958" w:rsidRDefault="00F7324A" w:rsidP="00E45958">
            <w:pPr>
              <w:numPr>
                <w:ilvl w:val="0"/>
                <w:numId w:val="34"/>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E45958">
            <w:pPr>
              <w:rPr>
                <w:rFonts w:asciiTheme="majorBidi" w:hAnsiTheme="majorBidi" w:cstheme="majorBidi"/>
                <w:b/>
                <w:bCs/>
                <w:sz w:val="24"/>
                <w:szCs w:val="24"/>
                <w:rtl/>
              </w:rPr>
            </w:pPr>
            <w:r w:rsidRPr="00E45958">
              <w:rPr>
                <w:rFonts w:asciiTheme="majorBidi" w:hAnsiTheme="majorBidi" w:cstheme="majorBidi"/>
                <w:b/>
                <w:bCs/>
                <w:sz w:val="24"/>
                <w:szCs w:val="24"/>
                <w:rtl/>
              </w:rPr>
              <w:t>إذا كان طول قطر دائرة</w:t>
            </w:r>
            <w:r w:rsidRPr="00E45958">
              <w:rPr>
                <w:rFonts w:asciiTheme="majorBidi" w:hAnsiTheme="majorBidi" w:cstheme="majorBidi"/>
                <w:b/>
                <w:bCs/>
                <w:sz w:val="24"/>
                <w:szCs w:val="24"/>
              </w:rPr>
              <w:t> </w:t>
            </w:r>
            <w:r w:rsidRPr="00E45958">
              <w:rPr>
                <w:rFonts w:asciiTheme="majorBidi" w:hAnsiTheme="majorBidi" w:cstheme="majorBidi"/>
                <w:b/>
                <w:bCs/>
                <w:color w:val="000000" w:themeColor="text1"/>
                <w:sz w:val="24"/>
                <w:szCs w:val="24"/>
                <w:rtl/>
              </w:rPr>
              <w:t>7</w:t>
            </w:r>
            <w:r w:rsidRPr="00E45958">
              <w:rPr>
                <w:rFonts w:asciiTheme="majorBidi" w:hAnsiTheme="majorBidi" w:cstheme="majorBidi"/>
                <w:b/>
                <w:bCs/>
                <w:sz w:val="24"/>
                <w:szCs w:val="24"/>
                <w:rtl/>
              </w:rPr>
              <w:t>,4 ملم، فإن مساحتها مقربة إلى أقرب عدد صحيح</w:t>
            </w:r>
            <w:r w:rsidRPr="00E45958">
              <w:rPr>
                <w:rFonts w:asciiTheme="majorBidi" w:hAnsiTheme="majorBidi" w:cstheme="majorBidi"/>
                <w:b/>
                <w:bCs/>
                <w:sz w:val="24"/>
                <w:szCs w:val="24"/>
              </w:rPr>
              <w:t xml:space="preserve"> = </w:t>
            </w:r>
            <w:r w:rsidRPr="00E45958">
              <w:rPr>
                <w:rFonts w:asciiTheme="majorBidi" w:hAnsiTheme="majorBidi" w:cstheme="majorBidi"/>
                <w:b/>
                <w:bCs/>
                <w:sz w:val="24"/>
                <w:szCs w:val="24"/>
                <w:rtl/>
              </w:rPr>
              <w:t>43</w:t>
            </w:r>
            <w:r w:rsidRPr="00E45958">
              <w:rPr>
                <w:rFonts w:asciiTheme="majorBidi" w:hAnsiTheme="majorBidi" w:cstheme="majorBidi"/>
                <w:b/>
                <w:bCs/>
                <w:sz w:val="24"/>
                <w:szCs w:val="24"/>
              </w:rPr>
              <w:t> </w:t>
            </w:r>
            <w:r w:rsidRPr="00E45958">
              <w:rPr>
                <w:rFonts w:asciiTheme="majorBidi" w:hAnsiTheme="majorBidi" w:cstheme="majorBidi"/>
                <w:b/>
                <w:bCs/>
                <w:sz w:val="24"/>
                <w:szCs w:val="24"/>
                <w:rtl/>
              </w:rPr>
              <w:t>ملم2.</w:t>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p>
        </w:tc>
      </w:tr>
      <w:tr w:rsidR="00F7324A" w:rsidRPr="00E45958" w:rsidTr="00F7324A">
        <w:tc>
          <w:tcPr>
            <w:tcW w:w="509" w:type="dxa"/>
            <w:shd w:val="clear" w:color="auto" w:fill="F2F2F2" w:themeFill="background1" w:themeFillShade="F2"/>
          </w:tcPr>
          <w:p w:rsidR="00F7324A" w:rsidRPr="00E45958" w:rsidRDefault="00F7324A" w:rsidP="00E45958">
            <w:pPr>
              <w:numPr>
                <w:ilvl w:val="0"/>
                <w:numId w:val="34"/>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E45958">
            <w:pPr>
              <w:rPr>
                <w:rFonts w:asciiTheme="majorBidi" w:hAnsiTheme="majorBidi" w:cstheme="majorBidi"/>
                <w:b/>
                <w:bCs/>
                <w:sz w:val="24"/>
                <w:szCs w:val="24"/>
                <w:rtl/>
              </w:rPr>
            </w:pP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p>
        </w:tc>
      </w:tr>
      <w:tr w:rsidR="00F7324A" w:rsidRPr="00E45958" w:rsidTr="00F7324A">
        <w:tc>
          <w:tcPr>
            <w:tcW w:w="509" w:type="dxa"/>
            <w:shd w:val="clear" w:color="auto" w:fill="F2F2F2" w:themeFill="background1" w:themeFillShade="F2"/>
          </w:tcPr>
          <w:p w:rsidR="00F7324A" w:rsidRPr="00E45958" w:rsidRDefault="00F7324A" w:rsidP="00E45958">
            <w:pPr>
              <w:numPr>
                <w:ilvl w:val="0"/>
                <w:numId w:val="34"/>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E45958">
            <w:pPr>
              <w:rPr>
                <w:rFonts w:asciiTheme="majorBidi" w:hAnsiTheme="majorBidi" w:cstheme="majorBidi"/>
                <w:b/>
                <w:bCs/>
                <w:sz w:val="24"/>
                <w:szCs w:val="24"/>
                <w:rtl/>
              </w:rPr>
            </w:pPr>
            <w:r w:rsidRPr="00E45958">
              <w:rPr>
                <w:rFonts w:asciiTheme="majorBidi" w:hAnsiTheme="majorBidi" w:cstheme="majorBidi"/>
                <w:b/>
                <w:bCs/>
                <w:sz w:val="24"/>
                <w:szCs w:val="24"/>
                <w:rtl/>
              </w:rPr>
              <w:t>الزاويتان</w:t>
            </w:r>
            <w:r w:rsidRPr="00E45958">
              <w:rPr>
                <w:rFonts w:asciiTheme="majorBidi" w:hAnsiTheme="majorBidi" w:cstheme="majorBidi"/>
                <w:b/>
                <w:bCs/>
                <w:sz w:val="24"/>
                <w:szCs w:val="24"/>
              </w:rPr>
              <w:t> </w:t>
            </w:r>
            <w:r w:rsidRPr="00E45958">
              <w:rPr>
                <w:rFonts w:asciiTheme="majorBidi" w:hAnsiTheme="majorBidi" w:cstheme="majorBidi"/>
                <w:b/>
                <w:bCs/>
                <w:noProof/>
                <w:sz w:val="24"/>
                <w:szCs w:val="24"/>
              </w:rPr>
              <w:drawing>
                <wp:inline distT="0" distB="0" distL="0" distR="0" wp14:anchorId="6910BC55" wp14:editId="4215E677">
                  <wp:extent cx="733425" cy="133350"/>
                  <wp:effectExtent l="0" t="0" r="9525" b="0"/>
                  <wp:docPr id="21" name="صورة 21" descr="&#10;&lt;!DOCTYPE html&gt;&#10;&lt;html ng-app=&quot;qb&quot; ng-controller=&quot;AppCtrl&quot;&gt;&#10;&lt;head&gt;&#10;    &lt;script src=&quot;https://iendu.azureedge.net/portal/v2/dest/ai.js&quot;&gt;&lt;/script&gt;&#10;    &lt;meta http-equiv=&quot;Content-Type&quot; content=&quot;text/html; charset=utf-8&quot; /&gt;&#10;    &lt;title&gt;&quot;عين&quot; بوابة التعليم الوطنية&lt;/title&gt;&#10;    &lt;meta name=&quot;apple-itunes-app&quot; content=&quot;app-id=1052489412, app-argument=https://apps.apple.com/us/app/hqybt-yn/id1052489412&quot;&gt;&#10;    &lt;meta name=&quot;google-play-app&quot; content=&quot;app-id=com.newline.IEN&quot;&gt;&#10;    &lt;meta name=&quot;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keywords&quot; content=&quot;كتب دراسية,كتاب,طالب,دروس,مصحف,خطط درسك,تحضير دروس,ملخص,كتاب إلكتروني,تحميل كتاب,تحميل كتب&quot;&gt;&#10;    &lt;link rel=&quot;canonical&quot; href=&quot;https://ien.edu.sa/&quot;&gt;&#10;    &lt;meta property=&quot;og:image&quot; content=&quot;https://iendu.azureedge.net/portal/v2/img/logo.png&quot;&gt;&#10;    &lt;meta property=&quot;og:locale&quot; content=&quot;ar_AR&quot;&gt;&#10;    &lt;meta property=&quot;og:type&quot; content=&quot;website&quot; /&gt;&#10;    &lt;meta property=&quot;og:title&quot; content=&quot;عين&amp;quot; بوابة التعليم الوطنية&amp;quot;&quot;&gt;&#10;    &lt;meta property=&quot;og: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property=&quot;og:url&quot; content=&quot;https://ien.edu.sa/&quot;&gt;&#10;    &lt;meta property=&quot;og:site_name&quot; content=&quot;عين&amp;quot; بوابة التعليم الوطنية&amp;quot;&quot;&gt;&#10;    &lt;meta name=&quot;twitter:card&quot; content=&quot;summary_large_image&quot;&gt;&#10;    &lt;meta name=&quot;twitter: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twitter:title&quot; content=&quot;عين&amp;quot; بوابة التعليم الوطنية&amp;quot;&quot;&gt;&#10;    &lt;meta name=&quot;twitter:image&quot; content=&quot;https://iendu.azureedge.net/portal/v2/img/logo.png&quot;&gt;&#10;    &lt;script&gt;&#10;        (function (i, s, o, g, r, a, m) {&#10;            i['GoogleAnalyticsObject'] = r; i[r] = i[r] || function () {&#10;                (i[r].q = i[r].q || []).push(arguments)&#10;            }, i[r].l = 1 * new Date(); a = s.createElement(o),&#10;                m = s.getElementsByTagName(o)[0]; a.async = 1; a.src = g; m.parentNode.insertBefore(a, m)&#10;        })(window, document, 'script', '//www.google-analytics.com/analytics.js', 'ga');&#10;        var lmsUrl = 'https://ibs.ien.edu.sa';&#10;        var portalCDN = 'https://iendu.azureedge.net/portal/v2';&#10;        var cdn = 'https://iendu.azureedge.net/qbank/v2';&#10;    &lt;/script&gt;&#10;        &lt;link rel=&quot;stylesheet&quot; type=&quot;text/css&quot; href=&quot;https://iendu.azureedge.net/portal/v2/dest/style.min.css?v=22&quot; /&gt;&#10;&#10;&#10;&#10;    &lt;script src=&quot;https://iendu.azureedge.net/portal/v2/scripts/notification.js&quot;&gt;&lt;/script&gt;&#10;    &lt;script type=&quot;text/javascript&quot;&gt;var addthis_config = { &quot;data_track_addressbar&quot;: true };&lt;/script&gt;&#10;    &lt;script type=&quot;text/javascript&quot; src=&quot;//s7.addthis.com/js/300/addthis_widget.js#pubid=ra-5113c1e01aaacb3f&quot;&gt;&lt;/script&gt;&#10;    &lt;script src=&quot;//rum-static.pingdom.net/pa-5cef14cfe989400016000260.js&quot; async&gt;&lt;/script&gt;&#10;    &#10;    &lt;script src=&quot;bower_components/tinymce-dist/plugins/tiny_mce_wiris/integration/WIRISplugins.js?viewer=image&quot;&gt;&lt;/script&gt;&#10;&#10;&#10;    &lt;link rel=&quot;stylesheet&quot; href=&quot;https://cdnjs.cloudflare.com/ajax/libs/animate.css/3.5.2/animate.min.css&quot;&gt;&#10;    &lt;meta name=&quot;viewport&quot; content=&quot;width=device-width, initial-scale=1&quot; /&gt;&#10;    &lt;meta name=&quot;description&quot; content=&quot;National Education Portal&quot; /&gt;&#10;&#10;    &lt;script src=&quot;https://iendu.azureedge.net/portal/v2/scripts/wow.min.js&quot;&gt;&lt;/script&gt;&#10;    &lt;script type=&quot;text/javascript&quot;&gt;&#10;        var deferredPrompt;&#10;        window.addEventListener('beforeinstallprompt', (e) =&gt; {&#10;            // Prevent Chrome 67 and earlier from automatically showing the prompt&#10;            e.preventDefault();&#10;            // Stash the event so it can be triggered later.&#10;            deferredPrompt = e;&#10;            // Update UI notify the user they can add to home screen&#10;&#10;        });&#10;&#10;&#10;        var studentLikeRoles = [2,5,10,11,13,14,15,16,17,18,19,20,21,22,23,24,25,28,31,33,34,35,36,38,39,40,42,44,46,47,48,50,51,52,53,1049,1053,1054,1055,1060,1061,1062,1064,1065,1066,1067,1068,1070,1071,1073,1075,1076,1079,1081,1083,1085,1086,1087,1088,1093,1097,1099,1100,1102,1103,1105,1106,1109,1110,1111,1112,1113,1114,1115,1116,1117,1118,1119,1120,1121,1124,1127,1128,1129,1131,1132,1134,1136,1138,1139,1140,1141,1142,1143,1144,1145,1146,1147,1148,1149,1150,1151,1152,1153,1154,1155,1156,1157,1159,1160,1161,1162,1163,1166,1167,1168,1169,1170,1171,1172,1173,1174,1175,1176,1177,1178,1179,1180,1182,1183,1185,1186,1187,1189,1191,1192,1193,1195,1196,1197];&#10;        var teacherLikeRoles = [3,4,6,7,8,12,27,29,30,37,41,45,1051,1056,1057,1058,1059,1063,1069,1072,1074,1077,1078,1080,1082,1084,1090,1091,1092,1094,1095,1096,1098,1101,1104,1108,1122,1123,1125,1126,1130,1135,1137,1158,1181];&#10;    &lt;/script&gt;&#10;    &lt;script&gt;&#10;        new WOW().init();&#10;    &lt;/script&gt;&#10;&#10;&#10;                &lt;link href=&quot;https://iendu.azureedge.net/portal/v2/css/teacher.css&quot; rel=&quot;stylesheet&quot; /&gt;&#10;            &lt;script&gt;var listenType = 8;&lt;/script&gt;&#10;    &lt;script&gt;var userType = 3&lt;/script&gt;&#10;&#10;&lt;/head&gt;&#10;&lt;body&gt;&#10;        &lt;section id=&quot;header&quot; class=&quot;hide_in_vschool&quot;&gt;&#10;            &lt;div class=&quot;container&quot;&gt;&#10;                &lt;div class=&quot;row&quot;&gt;&#10;                    &lt;div class=&quot;col-md-12 col-sm-12&quot;&gt;&#10;                        &lt;div class=&quot;col-md-3 col-sm-3 logo-right&quot;&gt;&#10;                            &lt;a href=&quot;https://ibs.ien.edu.sa/#/&quot;&gt;&#10;                                &lt;img class=&quot;img-responsive logo&quot; src=&quot;https://iendu.azureedge.net/portal/v2/img/logo.png&quot; /&gt;&#10;                            &lt;/a&gt;&#10;                        &lt;/div&gt;&#10;                        &lt;div class=&quot;col-md-9 col-sm-9&quot;&gt;&#10;                            &lt;div class=&quot;row&quot;&gt;&#10;                                &lt;div class=&quot;col-sm-2 col-xs-4&quot;&gt;&#10;                                    &lt;div class=&quot;dropdown div-drop&quot;&gt;&#10;                                        &lt;button class=&quot;btn dropdown-toggle btn-transparent&quot; type=&quot;button&quot; data-toggle=&quot;dropdown&quot;&gt;&#10;                                            &lt;img src=&quot;https://iendu.azureedge.net/portal/v2/img/icon_list.png&quot; /&gt;&amp;nbsp;&amp;nbsp;قــائمــتي&amp;nbsp;&lt;img src=&quot;https://iendu.azureedge.net/portal/v2/img/arrow_cert.png&quot; /&gt;&#10;                                        &lt;/button&gt;&#10;                                        &lt;ul class=&quot;dropdown-menu&quot;&gt;&#10;&#10;&#10;&#10;&#10;&#10;        &lt;li&gt;&lt;a href=&quot;https://iendu.azureedge.net/qbank/v2/UserGuide/Teacher.pdf&quot; target=&quot;_blank&quot;&gt;حساب المعلم&lt;/a&gt;&lt;/li&gt;&#10;        &lt;li class=&quot;divider&quot; /&gt;&#10;                                            &lt;li&gt;&#10;                                                &lt;a href=&quot;https://ibs.ien.edu.sa/#/about&quot;&gt;عن البوابة&lt;/a&gt;&#10;                                            &lt;/li&gt;&#10;                                            &lt;li class=&quot;divider&quot; /&gt;&#10;                                            &lt;li&gt;&#10;                                                &lt;a href=&quot;https://ibs.ien.edu.sa/#/newIen&quot;&gt;جديدنا&lt;/a&gt;&#10;                                            &lt;/li&gt;&#10;                                            &lt;li class=&quot;divider&quot; /&gt;&#10;                                            &lt;li&gt;&#10;                                                &lt;a href=&quot;https://iendu.azureedge.net/portal/v2/Content/دليل المستخدم لبوابة عين.pdf&quot; target=&quot;_blank&quot;&gt;دليل المستخدم&lt;/a&gt;&#10;                                            &lt;/li&gt;&#10;                                                &lt;li class=&quot;divider&quot; /&gt;&#10;                                                &lt;li&gt;&#10;                                                    &lt;a href=&quot;https://iendu.azureedge.net/portal/v2/Content/teacher.pdf&quot; target=&quot;_blank&quot;&gt;تعرف على خدماتك&lt;/a&gt;&#10;                                                &lt;/li&gt;&#10;                                        &lt;/ul&gt;&#10;                                    &lt;/div&gt;&#10;                                &lt;/div&gt;&#10;                                &lt;div class=&quot;col-sm-10 col-xs-8&quot;&gt;&#10;                                    &lt;div class=&quot;user col-sm-10 search-align&quot;&gt;&#10;                                        &lt;div class=&quot;search&quot;&gt;&#10;                                            &lt;input class=&quot;search_box&quot; type=&quot;checkbox&quot; id=&quot;search_box&quot;&gt;&#10;                                            &lt;label class=&quot;icon-search&quot; for=&quot;search_box&quot;&gt;&lt;/label&gt;&#10;                                            &lt;div class=&quot;search_form&quot;&gt;&#10;                                                &lt;form&gt;&#10;                                                    &lt;input type=&quot;text&quot; id=&quot;txtSearch&quot; autocomplete=&quot;off&quot;&gt;&lt;input id=&quot;btnSearch&quot; type=&quot;button&quot; value=&quot;بحث&quot;&gt;&#10;                                                &lt;/form&gt;&#10;                                            &lt;/div&gt;&#10;                                        &lt;/div&gt;&#10;                                        &lt;ul class=&quot; list-inline pull-left&quot;&gt;&#10;                                            &lt;li class=&quot;dropdown&quot;&gt;&#10;                                                    &lt;a class=&quot;dropdown-toggle userhyper&quot; data-toggle=&quot;dropdown&quot; role=&quot;button&quot; aria-haspopup=&quot;true&quot; aria-expanded=&quot;false&quot;&gt;&#10;                                                        &lt;div class=&quot;profile-img&quot;&gt;&#10;                                                            &lt;img class=&quot;img-circle &quot; style=&quot;height:61px; width:61px;&quot; src=&quot;https://iendu.azureedge.net/portal/v2/img/profile_teacher.jpg&quot; /&gt;&amp;nbsp; &amp;nbsp; معلم &amp;nbsp; &amp;nbsp; &lt;img src=&quot;https://iendu.azureedge.net/portal/v2/img/arrow_cert.png&quot; /&gt;&#10;                                                        &lt;/div&gt;&#10;                                                    &lt;/a&gt;&#10;                                                &lt;ul class=&quot;dropdown-menu&quot;&gt;&#10;                                                        &lt;li&gt;&#10;                                                            &lt;a href=&quot;https://auth.ien.edu.sa/auth/Subjects&quot;&gt;مقرراتي&lt;/a&gt;&#10;                                                        &lt;/li&gt;&#10;                                                    &lt;li role=&quot;separator&quot; class=&quot;divider&quot; /&gt;&#10;                                                    &lt;li&gt;&#10;                                                        &lt;a href=&quot;https://auth.ien.edu.sa/auth/UpdateProfile&quot;&gt;لوحة معلوماتي&lt;/a&gt;&#10;                                                    &lt;/li&gt;&#10;                                                    &#10;                                                        &lt;li role=&quot;separator&quot; class=&quot;divider&quot; /&gt;&#10;                                                        &lt;li&gt;&#10;                                                            &lt;a href=&quot;https://ibs.ien.edu.sa/#/favourites&quot;&gt;حقيــبتي المفــضلة&lt;/a&gt;&#10;                                                        &lt;/li&gt;&#10;                                                    &lt;li role=&quot;separator&quot; class=&quot;divider&quot; /&gt;&#10;                                                    &lt;li&gt;&#10;                                                        &lt;a href=&quot;https://auth.ien.edu.sa/auth/logout&quot;&gt;تسجيل خروج&lt;/a&gt;&#10;                                                    &lt;/li&gt;&#10;                                                &lt;/ul&gt;&#10;                                            &lt;/li&gt;&#10;                                        &lt;/ul&gt;&#10;                                    &lt;/div&gt;&#10;                                    &lt;div class=&quot;col-sm-2 text-left hidden-xs&quot;&gt;&#10;                                        &lt;ul class=&quot;list-inline&quot; style=&quot;margin-top: 26px;&quot;&gt;&#10;                                            &lt;li&gt;&lt;a target=&quot;_blank&quot; href=&quot;https://vision2030.t4edu.com/&quot;&gt;&lt;img src=&quot;https://iendu.azureedge.net/portal/v2/img/2030.png&quot; /&gt;&lt;/a&gt;&lt;/li&gt;&#10;                                        &lt;/ul&gt;&#10;                                    &lt;/div&gt;&#10;                                &lt;/div&gt;&#10;                            &lt;/div&gt;&#10;                        &lt;/div&gt;&#10;                    &lt;/div&gt;&#10;                &lt;/div&gt;&#10;            &lt;/div&gt;&#10;            &lt;div class=&quot;container-fluid border-menu&quot;&gt;&#10;                &lt;div class=&quot;container&quot;&gt;&#10;                    &lt;div class=&quot;row&quot;&gt;&#10;                        &lt;div class=&quot;col-sm-12 &quot;&gt;&#10;                            &lt;!--NAVBAR--&gt;&#10;                            &lt;nav class=&quot;navbar navbar-inverse&quot;&gt;&#10;                                &lt;div class=&quot;navbar-header&quot;&gt;&#10;                                    &lt;button type=&quot;button&quot; class=&quot;navbar-toggle collapsed&quot; data-toggle=&quot;collapse&quot; data-target=&quot;#bs-example-navbar-collapse-1&quot; aria-expanded=&quot;false&quot;&gt;&#10;                                        &lt;span class=&quot;sr-only&quot;&gt;Toggle navigation&lt;/span&gt;&#10;                                        &lt;span class=&quot;icon-bar&quot;&gt;&lt;/span&gt;&#10;                                        &lt;span class=&quot;icon-bar&quot;&gt;&lt;/span&gt;&#10;                                        &lt;span class=&quot;icon-bar&quot;&gt;&lt;/span&gt;&#10;                                    &lt;/button&gt;&#10;                                &lt;/div&gt;&#10;                                &lt;!-- Collect the nav links, forms, and other content for toggling --&gt;&#10;                                &lt;div class=&quot;collapse navbar-collapse&quot; id=&quot;bs-example-navbar-collapse-1&quot;&gt;&#10;                                    &lt;ul class=&quot;nav navbar-nav&quot;&gt;&#10;                                            &lt;li ui-sref-active=&quot;active&quot;&gt;&#10;                                                &lt;a title=&quot;الكتب والدروس&quot; href=&quot;https://ibs.ien.edu.sa/#/courses/5141&quot;&gt;&#10;                                                    &lt;img title=&quot;الكتب والدروس&quot; alt=&quot;الكتب والدروس&quot; src=&quot;https://iendu.azureedge.net/portal/v2/img/01_ico_nav.png&quot; /&gt;&#10;                                                    &lt;p&gt;الكتب والدروس&lt;/p&gt;&#10;                                                &lt;/a&gt;&#10;                                            &lt;/li&gt;&#10;                                                                                    &lt;li&gt;&#10;                                                &lt;a href=&quot;https://ibs.ien.edu.sa/#/LessonsReviews&quot;&gt;&#10;                                                    &lt;img src=&quot;https://iendu.azureedge.net/portal/v2/img/Revision_ico.png&quot; /&gt;&#10;                                                    &lt;p&gt;مراجعات عين&lt;/p&gt;&#10;                                                &lt;/a&gt;&#10;                                            &lt;/li&gt;&#10;                                                                                    &lt;li class=&quot;dropdown&quot;&gt;&#10;                                                &lt;a class=&quot;dropdown-toggle&quot; data-toggle=&quot;dropdown&quot; role=&quot;button&quot; aria-haspopup=&quot;true&quot; aria-expanded=&quot;false&quot;&gt;&#10;                                                    &lt;img src=&quot;https://iendu.azureedge.net/portal/v2/img/08_ico_nav.png&quot; /&gt;&#10;                                                    &lt;p&gt;خطط درسك&lt;/p&gt;&#10;                                                &lt;/a&gt;&#10;                                                &lt;ul class=&quot;dropdown-menu&quot;&gt;&#10;                                                    &lt;li&gt;&#10;                                                        &lt;a href=&quot;https://ibs.ien.edu.sa/#/plans&quot;&gt;بنك الخطط &lt;/a&gt;&#10;                                                    &lt;/li&gt;&#10;                                                    &lt;li class=&quot;divider&quot; /&gt;&#10;                                                        &lt;li&gt;&#10;                                                            &lt;a href=&quot;https://lplan.ien.edu.sa&quot;&gt;انشاء وتعديل الخطط&lt;/a&gt;&#10;                                                        &lt;/li&gt;&#10;                                                &lt;/ul&gt;&#10;&#10;                                            &lt;/li&gt;&#10;                                                                                    &lt;li ui-sref-active=&quot;active&quot;&gt;&#10;                                                &lt;a title=&quot;أبنائي&quot; href=&quot;https://ibs.ien.edu.sa/#/mychildren&quot;&gt;&#10;                                                    &lt;img title=&quot;أبنائي&quot; alt=&quot;أبنائي&quot; src=&quot;https://iendu.azureedge.net/portal/v2/img/010_ico_nav.png&quot; /&gt;&#10;                                                    &lt;p&gt;أبنائي&lt;/p&gt;&#10;                                                &lt;/a&gt;&#10;                                            &lt;/li&gt;&#10;                                                                                    &lt;li class=&quot;dropdown&quot;&gt;&#10;                                                &lt;a class=&quot;dropdown-toggle&quot; data-toggle=&quot;dropdown&quot; role=&quot;button&quot; aria-haspopup=&quot;true&quot; aria-expanded=&quot;false&quot;&gt;&#10;                                                    &lt;img src=&quot;https://iendu.azureedge.net/portal/v2/img/04_ico_nav.png&quot; /&gt;&#10;                                                    &lt;p&gt;بنك الأسئلة&lt;/p&gt;&#10;                                                &lt;/a&gt;&#10;                                                &lt;ul class=&quot;dropdown-menu&quot;&gt;&#10;                                                    &lt;li&gt;&#10;                                                        &lt;a href=&quot;https://ibs.ien.edu.sa/#/subjectsAssessment&quot;&gt;اختبارات سريعة &lt;/a&gt;&#10;                                                    &lt;/li&gt;&#10;                                                        &lt;li class=&quot;divider&quot; /&gt;&#10;                                                        &lt;li&gt;&#10;                                                            &lt;a href=&quot;https://ibs.ien.edu.sa/#/printExam&quot;&gt;طباعة أسئلة الاختبار&lt;/a&gt;&#10;                                                        &lt;/li&gt;&#10;                                                    &lt;li class=&quot;divider&quot; /&gt;&#10;                                                    &lt;li&gt;&#10;                                                        &lt;a href=&quot;https://qbank.ien.edu.sa/#/&quot;&gt;تصفح البنك&lt;/a&gt;&#10;                                                    &lt;/li&gt;&#10;                                                &lt;/ul&gt;&#10;&#10;                                            &lt;/li&gt;&#10;                                        &lt;li&gt;&#10;                                            &lt;a href=&quot;https://ibs.ien.edu.sa/#/home/links/8&quot; title=&quot;المصادر  الاخرى&quot;&gt;&#10;                                                &lt;img src=&quot;https://iendu.azureedge.net/portal/v2/img/sources_ico.png&quot; /&gt;&#10;                                                &lt;p&gt;المصادر  الاخرى&lt;/p&gt;&#10;                                            &lt;/a&gt;&#10;                                        &lt;/li&gt;&#10;                                        &#10;                                    &lt;/ul&gt;&#10;&#10;                                &lt;/div&gt;&#10;                            &lt;/nav&gt;&#10;                            &lt;!--END NAVBAR--&gt;&#10;                        &lt;/div&gt;&#10;                    &lt;/div&gt;&#10;                &lt;/div&gt;&#10;            &lt;/div&gt;&#10;        &lt;/section&gt;&#10;    &#10;&lt;div class=&quot;col-sm-12 box-content&quot;&gt;&#10;    &lt;h4 class=&quot;title-section&quot;&gt;خطأ&lt;/h4&gt;&#10;    &lt;div class=&quot;col-sm-12&quot;&gt;&#10;        &lt;div class=&quot;alert alert-danger&quot; role=&quot;alert&quot;&gt;&#10;            &lt;span class=&quot;glyphicon glyphicon-exclamation-sign&quot; aria-hidden=&quot;true&quot;&gt;&lt;/span&gt;&#10;            &lt;span class=&quot;sr-only&quot;&gt;Error:&lt;/span&gt;&#10;            هناك خطأ ما نأمل التواصل مع مدير النظام من خلال اتصل بنا.&#10;        &lt;/div&gt;&#10;    &lt;/div&gt;&#10;&lt;/div&gt;&#10;&#10;    &lt;!-- Site footer --&gt;&#10;        &lt;section id=&quot;footer&quot; class=&quot;hide_in_vschool&quot;&gt;&#10;            &lt;div class=&quot;container-fluid bg-footer&quot;&gt;&#10;                &lt;div class=&quot;container padding-footer&quot;&gt;&#10;                    &lt;div class=&quot;row&quot;&gt;&#10;                        &lt;div class=&quot;col-sm-7&quot;&gt;&#10;                            &lt;h3 class=&quot;Follow&quot;&gt;تابعنا على &lt;/h3&gt;&#10;                            &lt;ul class=&quot;list-inline&quot;&gt;&#10;                                &lt;li&gt;&lt;a href=&quot;https://facebook.com/ien.tedu&quot; target=&quot;_blank&quot;&gt;&lt;i class=&quot;fa fa-facebook circle-icon&quot;&gt;&lt;/i&gt;&lt;/a&gt;&lt;/li&gt;&#10;                                &lt;li&gt;&lt;a href=&quot;https://twitter.com/IEN_Edu&quot; target=&quot;_blank&quot;&gt;&lt;i class=&quot;fa fa-twitter circle-icon&quot;&gt;&lt;/i&gt;&lt;/a&gt;&lt;/li&gt;&#10;                                &lt;li&gt;&lt;a href=&quot;http://www.youtube.com/channel/UC0s6otAswvWTyFD3-Uxoohw&quot; target=&quot;_blank&quot;&gt;&lt;i class=&quot;fa fa-youtube-play circle-icon&quot;&gt;&lt;/i&gt;&lt;/a&gt;&lt;/li&gt;&#10;                            &lt;/ul&gt;&#10;                            &lt;p class=&quot;txt-copyright&quot;&gt;جميع الحقوق محفوظة &lt;strong&gt;لشركة تطوير للخدمات التعليمية&lt;/strong&gt; © 2022&lt;/p&gt;&#10;                            &lt;ul class=&quot;list-inline footer&quot;&gt;&#10;                                &lt;li&gt;&lt;a href=&quot;https://ibs.ien.edu.sa/#/survey&quot;&gt;ساهم برأيك&lt;/a&gt;&lt;/li&gt;&#10;                                &lt;li&gt;&lt;a href=&quot;https://ibs.ien.edu.sa/#/faqCategories&quot;&gt;الأسئلة الشائعة&lt;/a&gt;&lt;/li&gt;&#10;                                &lt;li&gt;&lt;a href=&quot;https://ibs.ien.edu.sa/#/privacy&quot;&gt;سياسة الخصوصية&lt;/a&gt;&lt;/li&gt;&#10;                                &lt;li&gt;&lt;a href=&quot;https://ibs.ien.edu.sa/#/contactus&quot;&gt;تواصل معنا&lt;/a&gt;&lt;/li&gt;&#10;                            &lt;/ul&gt;&#10;                        &lt;/div&gt;&#10;                        &lt;div class=&quot;col-sm-5 copy-logos&quot;&gt;&#10;                            &lt;ul class=&quot;list-inline&quot;&gt;&#10;                                &lt;li class=&quot;col-xs-6&quot;&gt;&lt;a href=&quot;http://t4edu.com/&quot; target=&quot;_blank&quot;&gt;&lt;img class=&quot;img-responsive logot4edu&quot; src=&quot;https://iendu.azureedge.net/portal/v2/img/t4edu.png&quot; /&gt;&lt;/a&gt;&lt;/li&gt;&#10;                                &lt;li class=&quot;col-xs-6&quot;&gt;&lt;a href=&quot;http://www.moe.gov.sa/ar/Pages/default.aspx&quot; target=&quot;_blank&quot;&gt;&lt;img class=&quot;img-responsive&quot; src=&quot;https://iendu.azureedge.net/portal/v2/img/moe.png&quot; /&gt;&lt;/a&gt;&lt;/li&gt;&#10;                                &lt;li class=&quot;col-xs-6&quot;&gt;&#10;                                    &lt;a href=&quot;#&quot; rel=&quot;popover&quot; data-popover-content=&quot;#myPopover1&quot; data-trigger=&quot;focus&quot; data-original-title=&quot;&quot; title=&quot;&quot;&gt;&lt;img class=&quot;img-responsive&quot; src=&quot;https://iendu.azureedge.net/portal/v2/img/appstore.png&quot; /&gt;&lt;/a&gt;&#10;                                    &lt;div id=&quot;myPopover1&quot; class=&quot;hide&quot;&gt;&#10;                                        &lt;ul id=&quot;list-icon&quot;&gt;&#10;                                            &lt;li&gt;&lt;i class=&quot;fa fa-apple fa-lg&quot; style=&quot;color: #f7941d;&quot;&gt;&lt;/i&gt; &lt;a target=&quot;_blank&quot; href=&quot;https://itunes.apple.com/us/app/hqybt-yn/id1052489412?mt=8&quot; data-trigger=&quot;click&quot;&gt;حقيبة عين &lt;/a&gt;&lt;/li&gt;&#10;                                            &lt;li&gt;&lt;i class=&quot;fa fa-apple fa-lg&quot; style=&quot;color: #f7941d;&quot;&gt;&lt;/i&gt; &lt;a target=&quot;_blank&quot; href=&quot;https://itunes.apple.com/us/app/mshf-yn-alt-lymy/id1139579525?mt=8&quot; data-trigger=&quot;click&quot;&gt;مصحف عين &lt;/a&gt;&lt;/li&gt;&#10;                                        &lt;/ul&gt;&#10;                                    &lt;/div&gt;&#10;                                &lt;/li&gt;&#10;                                &lt;li class=&quot;col-xs-6&quot;&gt;&#10;                                    &lt;a href=&quot;#&quot; rel=&quot;popover&quot; data-popover-content=&quot;#myPopover2&quot; data-trigger=&quot;focus&quot; data-original-title=&quot;&quot; title=&quot;&quot;&gt;&lt;img class=&quot;img-responsive&quot; src=&quot;https://iendu.azureedge.net/portal/v2/img/googleplay.png&quot; /&gt;&lt;/a&gt;&#10;                                    &lt;div id=&quot;myPopover2&quot; class=&quot;hide&quot;&gt;&#10;                                        &lt;ul id=&quot;list-icon&quot;&gt;&#10;                                            &lt;li&gt;&lt;i class=&quot;fa fa-android fa-lg&quot; style=&quot;color: #f7941d;&quot;&gt;&lt;/i&gt; &lt;a target=&quot;_blank&quot; href=&quot;https://play.google.com/store/apps/details?id=com.newline.IEN&quot; data-trigger=&quot;click&quot;&gt;حقيبة عين &lt;/a&gt;&lt;/li&gt;&#10;                                            &lt;li&gt;&lt;i class=&quot;fa fa-android fa-lg&quot; style=&quot;color: #f7941d;&quot;&gt;&lt;/i&gt; &lt;a target=&quot;_blank&quot; href=&quot;https://play.google.com/store/apps/details?id=com.newline.ienquran&quot; data-trigger=&quot;click&quot;&gt;مصحف عين &lt;/a&gt;&lt;/li&gt;&#10;                                        &lt;/ul&gt;&#10;                                    &lt;/div&gt;&#10;                                &lt;/li&gt;&#10;                            &lt;/ul&gt;&#10;                        &lt;/div&gt;&#10;                    &lt;/div&gt;&#10;                &lt;/div&gt;&#10;                &lt;a id=&quot;myBtn&quot; href=&quot;#&quot; class=&quot;btn btn-primary btn-lg myBtn&quot; role=&quot;button&quot; data-placement=&quot;right&quot; style=&quot;display: block;&quot;&gt;&lt;i class=&quot;fa fa-chevron-up&quot;&gt;&lt;/i&gt;&lt;/a&gt;&#10;            &lt;/div&gt;&#10;        &lt;/section&gt;&#10;    &lt;div class=&quot;modal fade&quot; id=&quot;confirm-delete&quot; tabindex=&quot;-1&quot; role=&quot;dialog&quot; aria-labelledby=&quot;myModalLabel&quot; aria-hidden=&quot;true&quot;&gt;&#10;        &lt;div class=&quot;modal-dialog&quot;&gt;&#10;            &lt;div class=&quot;modal-content&quot;&gt;&#10;                &lt;div class=&quot;modal-header&quot;&gt;&#10;                    &lt;button type=&quot;button&quot; class=&quot;close&quot; data-dismiss=&quot;modal&quot; aria-hidden=&quot;true&quot;&gt;&amp;times;&lt;/button&gt;&#10;                    &lt;h4 class=&quot;modal-title&quot; id=&quot;myModalLabel&quot;&gt;تأكيد الحذف&lt;/h4&gt;&#10;                &lt;/div&gt;&#10;&#10;                &lt;div class=&quot;modal-body&quot;&gt;&#10;                    &lt;p class=&quot;modal-confirm&quot;&gt;&lt;/p&gt;&#10;                &lt;/div&gt;&#10;&#10;                &lt;div class=&quot;modal-footer&quot;&gt;&#10;                    &lt;a class=&quot;btn btn-danger&quot; onclick=&quot;RemoveRow(event,sessionStorage.rowTDValue,sessionStorage.rowTDroleId)&quot;&gt;حذف&lt;/a&gt;&#10;                    &lt;button type=&quot;button&quot; class=&quot;btn btn-primary&quot; data-dismiss=&quot;modal&quot;&gt;إلغاء&lt;/button&gt;&#10;                &lt;/div&gt;&#10;            &lt;/div&gt;&#10;        &lt;/div&gt;&#10;    &lt;/div&gt;&#10;    &lt;div class=&quot;modal fade&quot; id=&quot;login-modal&quot; tabindex=&quot;-1&quot; role=&quot;dialog&quot; aria-labelledby=&quot;exampleModalLabel&quot; aria-hidden=&quot;true&quot;&gt;&#10;        &lt;div class=&quot;modal-dialog&quot; role=&quot;document&quot;&gt;&#10;            &lt;div class=&quot;modal-content&quot;&gt;&#10;                &lt;div class=&quot;modal-header&quot;&gt;&#10;                    &lt;h5 class=&quot;modal-title&quot;&gt;تسجيل الدخول&lt;/h5&gt;&#10;                &lt;/div&gt;&#10;                &lt;div class=&quot;modal-body&quot;&gt;&#10;                    &lt;p&gt;&#10;                        هذه الخدمة تطلب منك تسجيل الدخول للمحافظة على سرية المعلومات&#10;                        &lt;br /&gt;خطوة واحدة تلزمك لاتمام العملية&#10;                    &lt;/p&gt;&#10;                &lt;/div&gt;&#10;                &lt;div class=&quot;modal-footer&quot;&gt;&#10;                    &lt;a type=&quot;button&quot; class=&quot;btn btn-primary&quot; target=&quot;_blank&quot; href=&quot;https://auth.ien.edu.sa/auth/login&quot;&gt;تسجيل الدخول&lt;/a&gt;&#10;                    &lt;button type=&quot;button&quot; class=&quot;btn btn-secondary&quot; data-dismiss=&quot;modal&quot;&gt;إغلاق&lt;/button&gt;&#10;                &lt;/div&gt;&#10;            &lt;/div&gt;&#10;        &lt;/div&gt;&#10;    &lt;/div&gt;&#10;    &lt;!--Over Layer--&gt;&#10;    &lt;div id=&quot;divLessonPlanOverLayer&quot; class=&quot;cd-overlay&quot;&gt;&lt;/div&gt;&#10;    &lt;!--End Over Layer--&gt;&#10;    &lt;script&gt;&#10;        window.onhashchange = function () {&#10;            document.getElementById(&quot;divLessonPlanOverLayer&quot;).style.display = &quot;none&quot;;&#10;            document.documentElement.style.overflow = 'auto';&#10;            document.body.scroll = &quot;yes&quot;;&#10;        };&#10;        //$(document).ready(function () { setTimeout(function () { $('#modalrevision').modal(); }, 1000); });&#10;        //$(document).ready(function () { setTimeout(function () { $('#modalWsisPrizes').modal(); $(&quot;body&quot;).removeAttr(&quot;style&quot;); }, 1000); });&#10;    &lt;/script&gt;&#10;    &lt;script type=&quot;text/javascript&quot;&gt;&#10;        var isauthenticated = 'True';&#10;        var authURL = 'https://auth.ien.edu.sa'; // for authenticationServer&#10;        var authDomain = '.ien.edu.sa';&#10;        var portalUrl = 'https://www.ien.edu.sa';&#10;        var lmsUrl = 'https://ibs.ien.edu.sa';&#10;        var qbUrl = '';&#10;        var cdn = 'https://iendu.azureedge.net/qbank/v2';&#10;    &lt;/script&gt;&#10;    &lt;script type=&quot;text/javascript&quot; src=&quot;/dest/vendor.min.js?v=22&quot;&gt;&lt;/script&gt;&#10;&#10;        &lt;script type=&quot;text/javascript&quot; src=&quot;https://iendu.azureedge.net/qbank/v2/dest/app.min.js?v=22&quot;&gt;&lt;/script&gt;&#10;    &#10;    &lt;script&gt;&#10;        $(function () {&#10;            $('[rel=&quot;popover&quot;]').popover({&#10;                container: 'body',&#10;                html: true,&#10;                content: function () {&#10;            var clone = $($(this).data('popover-content')).clone(true).removeClass('hide');&#10;            return clone;&#10;        }&#10;    }).click(function (e) {&#10;        e.preventDefault();&#10;    });&#10;        });&#10;&#10;        $(document).ready(function () {&#10;&#10;            $(window).scroll(function () {&#10;                if ($(this).scrollTop() &gt; 15) {&#10;                    $('#myBtn').fadeIn();&#10;                } else {&#10;                    $('#myBtn').fadeOut();&#10;                }&#10;            });&#10;&#10;            $('#myBtn').click(function () {&#10;                $('#myBtn').hide();&#10;                $('body,html').animate({&#10;                    scrollTop: 0&#10;                }, 1000);&#10;                return false;&#10;            });&#10;            $('#myBtn').fadeOut();&#10;&#10;            $('.navbar-collapse a').click(function () {&#10;                var currClass = $(this).attr('class');&#10;                if (currClass != &quot;dropdown-toggle&quot;)&#10;                    $(&quot;.navbar-collapse&quot;).collapse('hide');&#10;            });&#10;        });&#10;        $('#txtSearch').keypress(function(e){&#10;          if(e.keyCode==13)&#10;          $('#btnSearch').click();&#10;        });&#10;        $('#btnSearch').click(function () {&#10;            debugger;&#10;            var enc = encodeURIComponent($(&quot;#txtSearch&quot;).val())&#10;            var url = 'http://iensearch.ien.edu.sa' + &quot;#/&quot; + enc;&#10;            window.location = url;&#10;        });&#10;&#10;            if (window.self == window.top) {&#10;                (function (d, src, c) { var t = d.scripts[d.scripts.length - 1], s = d.createElement('script'); s.id = 'la_x2s6df8d'; s.async = true; s.src = src; s.onload = s.onreadystatechange = function () { var rs = this.readyState; if (rs &amp;&amp; (rs != 'complete') &amp;&amp; (rs != 'loaded')) { return; } c(this); }; t.parentElement.insertBefore(s, t.nextSibling); })(document,&#10;                    'https://t4edu.ladesk.com/scripts/track.js',&#10;                    function (e) { LiveAgent.createButton('8c772a74', e); });&#10;            }&#10;&#10;    &lt;/script&gt;&#10;    &lt;script type=&quot;text/javascript&quot;&gt;&#10;        if (window.top != window.self) {&#10;            $('.hide_in_vschool').hide();&#10;            $('.header-bottom').hide();&#10;        }&#10;    &lt;/script&gt;&#10;    &lt;script type=&quot;text/javascript&quot;&gt;&#10;        // Size the parent iFrame&#10;        function iframeResize() {&#10;            var height = $('body').outerHeight(); // IMPORTANT: If body's height is set to 100% with CSS this will not work.&#10;            parent.postMessage(&quot;resize::&quot; + height, &quot;*&quot;);&#10;        }&#10;&#10;        $(document).ready(function () {&#10;            // Resize iframe&#10;            setInterval(iframeResize, 500);&#10;        });&#10;    &lt;/script&gt;&#10;&#10;&lt;/body&gt;&#10;&lt;/html&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10;&lt;!DOCTYPE html&gt;&#10;&lt;html ng-app=&quot;qb&quot; ng-controller=&quot;AppCtrl&quot;&gt;&#10;&lt;head&gt;&#10;    &lt;script src=&quot;https://iendu.azureedge.net/portal/v2/dest/ai.js&quot;&gt;&lt;/script&gt;&#10;    &lt;meta http-equiv=&quot;Content-Type&quot; content=&quot;text/html; charset=utf-8&quot; /&gt;&#10;    &lt;title&gt;&quot;عين&quot; بوابة التعليم الوطنية&lt;/title&gt;&#10;    &lt;meta name=&quot;apple-itunes-app&quot; content=&quot;app-id=1052489412, app-argument=https://apps.apple.com/us/app/hqybt-yn/id1052489412&quot;&gt;&#10;    &lt;meta name=&quot;google-play-app&quot; content=&quot;app-id=com.newline.IEN&quot;&gt;&#10;    &lt;meta name=&quot;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keywords&quot; content=&quot;كتب دراسية,كتاب,طالب,دروس,مصحف,خطط درسك,تحضير دروس,ملخص,كتاب إلكتروني,تحميل كتاب,تحميل كتب&quot;&gt;&#10;    &lt;link rel=&quot;canonical&quot; href=&quot;https://ien.edu.sa/&quot;&gt;&#10;    &lt;meta property=&quot;og:image&quot; content=&quot;https://iendu.azureedge.net/portal/v2/img/logo.png&quot;&gt;&#10;    &lt;meta property=&quot;og:locale&quot; content=&quot;ar_AR&quot;&gt;&#10;    &lt;meta property=&quot;og:type&quot; content=&quot;website&quot; /&gt;&#10;    &lt;meta property=&quot;og:title&quot; content=&quot;عين&amp;quot; بوابة التعليم الوطنية&amp;quot;&quot;&gt;&#10;    &lt;meta property=&quot;og: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property=&quot;og:url&quot; content=&quot;https://ien.edu.sa/&quot;&gt;&#10;    &lt;meta property=&quot;og:site_name&quot; content=&quot;عين&amp;quot; بوابة التعليم الوطنية&amp;quot;&quot;&gt;&#10;    &lt;meta name=&quot;twitter:card&quot; content=&quot;summary_large_image&quot;&gt;&#10;    &lt;meta name=&quot;twitter: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twitter:title&quot; content=&quot;عين&amp;quot; بوابة التعليم الوطنية&amp;quot;&quot;&gt;&#10;    &lt;meta name=&quot;twitter:image&quot; content=&quot;https://iendu.azureedge.net/portal/v2/img/logo.png&quot;&gt;&#10;    &lt;script&gt;&#10;        (function (i, s, o, g, r, a, m) {&#10;            i['GoogleAnalyticsObject'] = r; i[r] = i[r] || function () {&#10;                (i[r].q = i[r].q || []).push(arguments)&#10;            }, i[r].l = 1 * new Date(); a = s.createElement(o),&#10;                m = s.getElementsByTagName(o)[0]; a.async = 1; a.src = g; m.parentNode.insertBefore(a, m)&#10;        })(window, document, 'script', '//www.google-analytics.com/analytics.js', 'ga');&#10;        var lmsUrl = 'https://ibs.ien.edu.sa';&#10;        var portalCDN = 'https://iendu.azureedge.net/portal/v2';&#10;        var cdn = 'https://iendu.azureedge.net/qbank/v2';&#10;    &lt;/script&gt;&#10;        &lt;link rel=&quot;stylesheet&quot; type=&quot;text/css&quot; href=&quot;https://iendu.azureedge.net/portal/v2/dest/style.min.css?v=22&quot; /&gt;&#10;&#10;&#10;&#10;    &lt;script src=&quot;https://iendu.azureedge.net/portal/v2/scripts/notification.js&quot;&gt;&lt;/script&gt;&#10;    &lt;script type=&quot;text/javascript&quot;&gt;var addthis_config = { &quot;data_track_addressbar&quot;: true };&lt;/script&gt;&#10;    &lt;script type=&quot;text/javascript&quot; src=&quot;//s7.addthis.com/js/300/addthis_widget.js#pubid=ra-5113c1e01aaacb3f&quot;&gt;&lt;/script&gt;&#10;    &lt;script src=&quot;//rum-static.pingdom.net/pa-5cef14cfe989400016000260.js&quot; async&gt;&lt;/script&gt;&#10;    &#10;    &lt;script src=&quot;bower_components/tinymce-dist/plugins/tiny_mce_wiris/integration/WIRISplugins.js?viewer=image&quot;&gt;&lt;/script&gt;&#10;&#10;&#10;    &lt;link rel=&quot;stylesheet&quot; href=&quot;https://cdnjs.cloudflare.com/ajax/libs/animate.css/3.5.2/animate.min.css&quot;&gt;&#10;    &lt;meta name=&quot;viewport&quot; content=&quot;width=device-width, initial-scale=1&quot; /&gt;&#10;    &lt;meta name=&quot;description&quot; content=&quot;National Education Portal&quot; /&gt;&#10;&#10;    &lt;script src=&quot;https://iendu.azureedge.net/portal/v2/scripts/wow.min.js&quot;&gt;&lt;/script&gt;&#10;    &lt;script type=&quot;text/javascript&quot;&gt;&#10;        var deferredPrompt;&#10;        window.addEventListener('beforeinstallprompt', (e) =&gt; {&#10;            // Prevent Chrome 67 and earlier from automatically showing the prompt&#10;            e.preventDefault();&#10;            // Stash the event so it can be triggered later.&#10;            deferredPrompt = e;&#10;            // Update UI notify the user they can add to home screen&#10;&#10;        });&#10;&#10;&#10;        var studentLikeRoles = [2,5,10,11,13,14,15,16,17,18,19,20,21,22,23,24,25,28,31,33,34,35,36,38,39,40,42,44,46,47,48,50,51,52,53,1049,1053,1054,1055,1060,1061,1062,1064,1065,1066,1067,1068,1070,1071,1073,1075,1076,1079,1081,1083,1085,1086,1087,1088,1093,1097,1099,1100,1102,1103,1105,1106,1109,1110,1111,1112,1113,1114,1115,1116,1117,1118,1119,1120,1121,1124,1127,1128,1129,1131,1132,1134,1136,1138,1139,1140,1141,1142,1143,1144,1145,1146,1147,1148,1149,1150,1151,1152,1153,1154,1155,1156,1157,1159,1160,1161,1162,1163,1166,1167,1168,1169,1170,1171,1172,1173,1174,1175,1176,1177,1178,1179,1180,1182,1183,1185,1186,1187,1189,1191,1192,1193,1195,1196,1197];&#10;        var teacherLikeRoles = [3,4,6,7,8,12,27,29,30,37,41,45,1051,1056,1057,1058,1059,1063,1069,1072,1074,1077,1078,1080,1082,1084,1090,1091,1092,1094,1095,1096,1098,1101,1104,1108,1122,1123,1125,1126,1130,1135,1137,1158,1181];&#10;    &lt;/script&gt;&#10;    &lt;script&gt;&#10;        new WOW().init();&#10;    &lt;/script&gt;&#10;&#10;&#10;                &lt;link href=&quot;https://iendu.azureedge.net/portal/v2/css/teacher.css&quot; rel=&quot;stylesheet&quot; /&gt;&#10;            &lt;script&gt;var listenType = 8;&lt;/script&gt;&#10;    &lt;script&gt;var userType = 3&lt;/script&gt;&#10;&#10;&lt;/head&gt;&#10;&lt;body&gt;&#10;        &lt;section id=&quot;header&quot; class=&quot;hide_in_vschool&quot;&gt;&#10;            &lt;div class=&quot;container&quot;&gt;&#10;                &lt;div class=&quot;row&quot;&gt;&#10;                    &lt;div class=&quot;col-md-12 col-sm-12&quot;&gt;&#10;                        &lt;div class=&quot;col-md-3 col-sm-3 logo-right&quot;&gt;&#10;                            &lt;a href=&quot;https://ibs.ien.edu.sa/#/&quot;&gt;&#10;                                &lt;img class=&quot;img-responsive logo&quot; src=&quot;https://iendu.azureedge.net/portal/v2/img/logo.png&quot; /&gt;&#10;                            &lt;/a&gt;&#10;                        &lt;/div&gt;&#10;                        &lt;div class=&quot;col-md-9 col-sm-9&quot;&gt;&#10;                            &lt;div class=&quot;row&quot;&gt;&#10;                                &lt;div class=&quot;col-sm-2 col-xs-4&quot;&gt;&#10;                                    &lt;div class=&quot;dropdown div-drop&quot;&gt;&#10;                                        &lt;button class=&quot;btn dropdown-toggle btn-transparent&quot; type=&quot;button&quot; data-toggle=&quot;dropdown&quot;&gt;&#10;                                            &lt;img src=&quot;https://iendu.azureedge.net/portal/v2/img/icon_list.png&quot; /&gt;&amp;nbsp;&amp;nbsp;قــائمــتي&amp;nbsp;&lt;img src=&quot;https://iendu.azureedge.net/portal/v2/img/arrow_cert.png&quot; /&gt;&#10;                                        &lt;/button&gt;&#10;                                        &lt;ul class=&quot;dropdown-menu&quot;&gt;&#10;&#10;&#10;&#10;&#10;&#10;        &lt;li&gt;&lt;a href=&quot;https://iendu.azureedge.net/qbank/v2/UserGuide/Teacher.pdf&quot; target=&quot;_blank&quot;&gt;حساب المعلم&lt;/a&gt;&lt;/li&gt;&#10;        &lt;li class=&quot;divider&quot; /&gt;&#10;                                            &lt;li&gt;&#10;                                                &lt;a href=&quot;https://ibs.ien.edu.sa/#/about&quot;&gt;عن البوابة&lt;/a&gt;&#10;                                            &lt;/li&gt;&#10;                                            &lt;li class=&quot;divider&quot; /&gt;&#10;                                            &lt;li&gt;&#10;                                                &lt;a href=&quot;https://ibs.ien.edu.sa/#/newIen&quot;&gt;جديدنا&lt;/a&gt;&#10;                                            &lt;/li&gt;&#10;                                            &lt;li class=&quot;divider&quot; /&gt;&#10;                                            &lt;li&gt;&#10;                                                &lt;a href=&quot;https://iendu.azureedge.net/portal/v2/Content/دليل المستخدم لبوابة عين.pdf&quot; target=&quot;_blank&quot;&gt;دليل المستخدم&lt;/a&gt;&#10;                                            &lt;/li&gt;&#10;                                                &lt;li class=&quot;divider&quot; /&gt;&#10;                                                &lt;li&gt;&#10;                                                    &lt;a href=&quot;https://iendu.azureedge.net/portal/v2/Content/teacher.pdf&quot; target=&quot;_blank&quot;&gt;تعرف على خدماتك&lt;/a&gt;&#10;                                                &lt;/li&gt;&#10;                                        &lt;/ul&gt;&#10;                                    &lt;/div&gt;&#10;                                &lt;/div&gt;&#10;                                &lt;div class=&quot;col-sm-10 col-xs-8&quot;&gt;&#10;                                    &lt;div class=&quot;user col-sm-10 search-align&quot;&gt;&#10;                                        &lt;div class=&quot;search&quot;&gt;&#10;                                            &lt;input class=&quot;search_box&quot; type=&quot;checkbox&quot; id=&quot;search_box&quot;&gt;&#10;                                            &lt;label class=&quot;icon-search&quot; for=&quot;search_box&quot;&gt;&lt;/label&gt;&#10;                                            &lt;div class=&quot;search_form&quot;&gt;&#10;                                                &lt;form&gt;&#10;                                                    &lt;input type=&quot;text&quot; id=&quot;txtSearch&quot; autocomplete=&quot;off&quot;&gt;&lt;input id=&quot;btnSearch&quot; type=&quot;button&quot; value=&quot;بحث&quot;&gt;&#10;                                                &lt;/form&gt;&#10;                                            &lt;/div&gt;&#10;                                        &lt;/div&gt;&#10;                                        &lt;ul class=&quot; list-inline pull-left&quot;&gt;&#10;                                            &lt;li class=&quot;dropdown&quot;&gt;&#10;                                                    &lt;a class=&quot;dropdown-toggle userhyper&quot; data-toggle=&quot;dropdown&quot; role=&quot;button&quot; aria-haspopup=&quot;true&quot; aria-expanded=&quot;false&quot;&gt;&#10;                                                        &lt;div class=&quot;profile-img&quot;&gt;&#10;                                                            &lt;img class=&quot;img-circle &quot; style=&quot;height:61px; width:61px;&quot; src=&quot;https://iendu.azureedge.net/portal/v2/img/profile_teacher.jpg&quot; /&gt;&amp;nbsp; &amp;nbsp; معلم &amp;nbsp; &amp;nbsp; &lt;img src=&quot;https://iendu.azureedge.net/portal/v2/img/arrow_cert.png&quot; /&gt;&#10;                                                        &lt;/div&gt;&#10;                                                    &lt;/a&gt;&#10;                                                &lt;ul class=&quot;dropdown-menu&quot;&gt;&#10;                                                        &lt;li&gt;&#10;                                                            &lt;a href=&quot;https://auth.ien.edu.sa/auth/Subjects&quot;&gt;مقرراتي&lt;/a&gt;&#10;                                                        &lt;/li&gt;&#10;                                                    &lt;li role=&quot;separator&quot; class=&quot;divider&quot; /&gt;&#10;                                                    &lt;li&gt;&#10;                                                        &lt;a href=&quot;https://auth.ien.edu.sa/auth/UpdateProfile&quot;&gt;لوحة معلوماتي&lt;/a&gt;&#10;                                                    &lt;/li&gt;&#10;                                                    &#10;                                                        &lt;li role=&quot;separator&quot; class=&quot;divider&quot; /&gt;&#10;                                                        &lt;li&gt;&#10;                                                            &lt;a href=&quot;https://ibs.ien.edu.sa/#/favourites&quot;&gt;حقيــبتي المفــضلة&lt;/a&gt;&#10;                                                        &lt;/li&gt;&#10;                                                    &lt;li role=&quot;separator&quot; class=&quot;divider&quot; /&gt;&#10;                                                    &lt;li&gt;&#10;                                                        &lt;a href=&quot;https://auth.ien.edu.sa/auth/logout&quot;&gt;تسجيل خروج&lt;/a&gt;&#10;                                                    &lt;/li&gt;&#10;                                                &lt;/ul&gt;&#10;                                            &lt;/li&gt;&#10;                                        &lt;/ul&gt;&#10;                                    &lt;/div&gt;&#10;                                    &lt;div class=&quot;col-sm-2 text-left hidden-xs&quot;&gt;&#10;                                        &lt;ul class=&quot;list-inline&quot; style=&quot;margin-top: 26px;&quot;&gt;&#10;                                            &lt;li&gt;&lt;a target=&quot;_blank&quot; href=&quot;https://vision2030.t4edu.com/&quot;&gt;&lt;img src=&quot;https://iendu.azureedge.net/portal/v2/img/2030.png&quot; /&gt;&lt;/a&gt;&lt;/li&gt;&#10;                                        &lt;/ul&gt;&#10;                                    &lt;/div&gt;&#10;                                &lt;/div&gt;&#10;                            &lt;/div&gt;&#10;                        &lt;/div&gt;&#10;                    &lt;/div&gt;&#10;                &lt;/div&gt;&#10;            &lt;/div&gt;&#10;            &lt;div class=&quot;container-fluid border-menu&quot;&gt;&#10;                &lt;div class=&quot;container&quot;&gt;&#10;                    &lt;div class=&quot;row&quot;&gt;&#10;                        &lt;div class=&quot;col-sm-12 &quot;&gt;&#10;                            &lt;!--NAVBAR--&gt;&#10;                            &lt;nav class=&quot;navbar navbar-inverse&quot;&gt;&#10;                                &lt;div class=&quot;navbar-header&quot;&gt;&#10;                                    &lt;button type=&quot;button&quot; class=&quot;navbar-toggle collapsed&quot; data-toggle=&quot;collapse&quot; data-target=&quot;#bs-example-navbar-collapse-1&quot; aria-expanded=&quot;false&quot;&gt;&#10;                                        &lt;span class=&quot;sr-only&quot;&gt;Toggle navigation&lt;/span&gt;&#10;                                        &lt;span class=&quot;icon-bar&quot;&gt;&lt;/span&gt;&#10;                                        &lt;span class=&quot;icon-bar&quot;&gt;&lt;/span&gt;&#10;                                        &lt;span class=&quot;icon-bar&quot;&gt;&lt;/span&gt;&#10;                                    &lt;/button&gt;&#10;                                &lt;/div&gt;&#10;                                &lt;!-- Collect the nav links, forms, and other content for toggling --&gt;&#10;                                &lt;div class=&quot;collapse navbar-collapse&quot; id=&quot;bs-example-navbar-collapse-1&quot;&gt;&#10;                                    &lt;ul class=&quot;nav navbar-nav&quot;&gt;&#10;                                            &lt;li ui-sref-active=&quot;active&quot;&gt;&#10;                                                &lt;a title=&quot;الكتب والدروس&quot; href=&quot;https://ibs.ien.edu.sa/#/courses/5141&quot;&gt;&#10;                                                    &lt;img title=&quot;الكتب والدروس&quot; alt=&quot;الكتب والدروس&quot; src=&quot;https://iendu.azureedge.net/portal/v2/img/01_ico_nav.png&quot; /&gt;&#10;                                                    &lt;p&gt;الكتب والدروس&lt;/p&gt;&#10;                                                &lt;/a&gt;&#10;                                            &lt;/li&gt;&#10;                                                                                    &lt;li&gt;&#10;                                                &lt;a href=&quot;https://ibs.ien.edu.sa/#/LessonsReviews&quot;&gt;&#10;                                                    &lt;img src=&quot;https://iendu.azureedge.net/portal/v2/img/Revision_ico.png&quot; /&gt;&#10;                                                    &lt;p&gt;مراجعات عين&lt;/p&gt;&#10;                                                &lt;/a&gt;&#10;                                            &lt;/li&gt;&#10;                                                                                    &lt;li class=&quot;dropdown&quot;&gt;&#10;                                                &lt;a class=&quot;dropdown-toggle&quot; data-toggle=&quot;dropdown&quot; role=&quot;button&quot; aria-haspopup=&quot;true&quot; aria-expanded=&quot;false&quot;&gt;&#10;                                                    &lt;img src=&quot;https://iendu.azureedge.net/portal/v2/img/08_ico_nav.png&quot; /&gt;&#10;                                                    &lt;p&gt;خطط درسك&lt;/p&gt;&#10;                                                &lt;/a&gt;&#10;                                                &lt;ul class=&quot;dropdown-menu&quot;&gt;&#10;                                                    &lt;li&gt;&#10;                                                        &lt;a href=&quot;https://ibs.ien.edu.sa/#/plans&quot;&gt;بنك الخطط &lt;/a&gt;&#10;                                                    &lt;/li&gt;&#10;                                                    &lt;li class=&quot;divider&quot; /&gt;&#10;                                                        &lt;li&gt;&#10;                                                            &lt;a href=&quot;https://lplan.ien.edu.sa&quot;&gt;انشاء وتعديل الخطط&lt;/a&gt;&#10;                                                        &lt;/li&gt;&#10;                                                &lt;/ul&gt;&#10;&#10;                                            &lt;/li&gt;&#10;                                                                                    &lt;li ui-sref-active=&quot;active&quot;&gt;&#10;                                                &lt;a title=&quot;أبنائي&quot; href=&quot;https://ibs.ien.edu.sa/#/mychildren&quot;&gt;&#10;                                                    &lt;img title=&quot;أبنائي&quot; alt=&quot;أبنائي&quot; src=&quot;https://iendu.azureedge.net/portal/v2/img/010_ico_nav.png&quot; /&gt;&#10;                                                    &lt;p&gt;أبنائي&lt;/p&gt;&#10;                                                &lt;/a&gt;&#10;                                            &lt;/li&gt;&#10;                                                                                    &lt;li class=&quot;dropdown&quot;&gt;&#10;                                                &lt;a class=&quot;dropdown-toggle&quot; data-toggle=&quot;dropdown&quot; role=&quot;button&quot; aria-haspopup=&quot;true&quot; aria-expanded=&quot;false&quot;&gt;&#10;                                                    &lt;img src=&quot;https://iendu.azureedge.net/portal/v2/img/04_ico_nav.png&quot; /&gt;&#10;                                                    &lt;p&gt;بنك الأسئلة&lt;/p&gt;&#10;                                                &lt;/a&gt;&#10;                                                &lt;ul class=&quot;dropdown-menu&quot;&gt;&#10;                                                    &lt;li&gt;&#10;                                                        &lt;a href=&quot;https://ibs.ien.edu.sa/#/subjectsAssessment&quot;&gt;اختبارات سريعة &lt;/a&gt;&#10;                                                    &lt;/li&gt;&#10;                                                        &lt;li class=&quot;divider&quot; /&gt;&#10;                                                        &lt;li&gt;&#10;                                                            &lt;a href=&quot;https://ibs.ien.edu.sa/#/printExam&quot;&gt;طباعة أسئلة الاختبار&lt;/a&gt;&#10;                                                        &lt;/li&gt;&#10;                                                    &lt;li class=&quot;divider&quot; /&gt;&#10;                                                    &lt;li&gt;&#10;                                                        &lt;a href=&quot;https://qbank.ien.edu.sa/#/&quot;&gt;تصفح البنك&lt;/a&gt;&#10;                                                    &lt;/li&gt;&#10;                                                &lt;/ul&gt;&#10;&#10;                                            &lt;/li&gt;&#10;                                        &lt;li&gt;&#10;                                            &lt;a href=&quot;https://ibs.ien.edu.sa/#/home/links/8&quot; title=&quot;المصادر  الاخرى&quot;&gt;&#10;                                                &lt;img src=&quot;https://iendu.azureedge.net/portal/v2/img/sources_ico.png&quot; /&gt;&#10;                                                &lt;p&gt;المصادر  الاخرى&lt;/p&gt;&#10;                                            &lt;/a&gt;&#10;                                        &lt;/li&gt;&#10;                                        &#10;                                    &lt;/ul&gt;&#10;&#10;                                &lt;/div&gt;&#10;                            &lt;/nav&gt;&#10;                            &lt;!--END NAVBAR--&gt;&#10;                        &lt;/div&gt;&#10;                    &lt;/div&gt;&#10;                &lt;/div&gt;&#10;            &lt;/div&gt;&#10;        &lt;/section&gt;&#10;    &#10;&lt;div class=&quot;col-sm-12 box-content&quot;&gt;&#10;    &lt;h4 class=&quot;title-section&quot;&gt;خطأ&lt;/h4&gt;&#10;    &lt;div class=&quot;col-sm-12&quot;&gt;&#10;        &lt;div class=&quot;alert alert-danger&quot; role=&quot;alert&quot;&gt;&#10;            &lt;span class=&quot;glyphicon glyphicon-exclamation-sign&quot; aria-hidden=&quot;true&quot;&gt;&lt;/span&gt;&#10;            &lt;span class=&quot;sr-only&quot;&gt;Error:&lt;/span&gt;&#10;            هناك خطأ ما نأمل التواصل مع مدير النظام من خلال اتصل بنا.&#10;        &lt;/div&gt;&#10;    &lt;/div&gt;&#10;&lt;/div&gt;&#10;&#10;    &lt;!-- Site footer --&gt;&#10;        &lt;section id=&quot;footer&quot; class=&quot;hide_in_vschool&quot;&gt;&#10;            &lt;div class=&quot;container-fluid bg-footer&quot;&gt;&#10;                &lt;div class=&quot;container padding-footer&quot;&gt;&#10;                    &lt;div class=&quot;row&quot;&gt;&#10;                        &lt;div class=&quot;col-sm-7&quot;&gt;&#10;                            &lt;h3 class=&quot;Follow&quot;&gt;تابعنا على &lt;/h3&gt;&#10;                            &lt;ul class=&quot;list-inline&quot;&gt;&#10;                                &lt;li&gt;&lt;a href=&quot;https://facebook.com/ien.tedu&quot; target=&quot;_blank&quot;&gt;&lt;i class=&quot;fa fa-facebook circle-icon&quot;&gt;&lt;/i&gt;&lt;/a&gt;&lt;/li&gt;&#10;                                &lt;li&gt;&lt;a href=&quot;https://twitter.com/IEN_Edu&quot; target=&quot;_blank&quot;&gt;&lt;i class=&quot;fa fa-twitter circle-icon&quot;&gt;&lt;/i&gt;&lt;/a&gt;&lt;/li&gt;&#10;                                &lt;li&gt;&lt;a href=&quot;http://www.youtube.com/channel/UC0s6otAswvWTyFD3-Uxoohw&quot; target=&quot;_blank&quot;&gt;&lt;i class=&quot;fa fa-youtube-play circle-icon&quot;&gt;&lt;/i&gt;&lt;/a&gt;&lt;/li&gt;&#10;                            &lt;/ul&gt;&#10;                            &lt;p class=&quot;txt-copyright&quot;&gt;جميع الحقوق محفوظة &lt;strong&gt;لشركة تطوير للخدمات التعليمية&lt;/strong&gt; © 2022&lt;/p&gt;&#10;                            &lt;ul class=&quot;list-inline footer&quot;&gt;&#10;                                &lt;li&gt;&lt;a href=&quot;https://ibs.ien.edu.sa/#/survey&quot;&gt;ساهم برأيك&lt;/a&gt;&lt;/li&gt;&#10;                                &lt;li&gt;&lt;a href=&quot;https://ibs.ien.edu.sa/#/faqCategories&quot;&gt;الأسئلة الشائعة&lt;/a&gt;&lt;/li&gt;&#10;                                &lt;li&gt;&lt;a href=&quot;https://ibs.ien.edu.sa/#/privacy&quot;&gt;سياسة الخصوصية&lt;/a&gt;&lt;/li&gt;&#10;                                &lt;li&gt;&lt;a href=&quot;https://ibs.ien.edu.sa/#/contactus&quot;&gt;تواصل معنا&lt;/a&gt;&lt;/li&gt;&#10;                            &lt;/ul&gt;&#10;                        &lt;/div&gt;&#10;                        &lt;div class=&quot;col-sm-5 copy-logos&quot;&gt;&#10;                            &lt;ul class=&quot;list-inline&quot;&gt;&#10;                                &lt;li class=&quot;col-xs-6&quot;&gt;&lt;a href=&quot;http://t4edu.com/&quot; target=&quot;_blank&quot;&gt;&lt;img class=&quot;img-responsive logot4edu&quot; src=&quot;https://iendu.azureedge.net/portal/v2/img/t4edu.png&quot; /&gt;&lt;/a&gt;&lt;/li&gt;&#10;                                &lt;li class=&quot;col-xs-6&quot;&gt;&lt;a href=&quot;http://www.moe.gov.sa/ar/Pages/default.aspx&quot; target=&quot;_blank&quot;&gt;&lt;img class=&quot;img-responsive&quot; src=&quot;https://iendu.azureedge.net/portal/v2/img/moe.png&quot; /&gt;&lt;/a&gt;&lt;/li&gt;&#10;                                &lt;li class=&quot;col-xs-6&quot;&gt;&#10;                                    &lt;a href=&quot;#&quot; rel=&quot;popover&quot; data-popover-content=&quot;#myPopover1&quot; data-trigger=&quot;focus&quot; data-original-title=&quot;&quot; title=&quot;&quot;&gt;&lt;img class=&quot;img-responsive&quot; src=&quot;https://iendu.azureedge.net/portal/v2/img/appstore.png&quot; /&gt;&lt;/a&gt;&#10;                                    &lt;div id=&quot;myPopover1&quot; class=&quot;hide&quot;&gt;&#10;                                        &lt;ul id=&quot;list-icon&quot;&gt;&#10;                                            &lt;li&gt;&lt;i class=&quot;fa fa-apple fa-lg&quot; style=&quot;color: #f7941d;&quot;&gt;&lt;/i&gt; &lt;a target=&quot;_blank&quot; href=&quot;https://itunes.apple.com/us/app/hqybt-yn/id1052489412?mt=8&quot; data-trigger=&quot;click&quot;&gt;حقيبة عين &lt;/a&gt;&lt;/li&gt;&#10;                                            &lt;li&gt;&lt;i class=&quot;fa fa-apple fa-lg&quot; style=&quot;color: #f7941d;&quot;&gt;&lt;/i&gt; &lt;a target=&quot;_blank&quot; href=&quot;https://itunes.apple.com/us/app/mshf-yn-alt-lymy/id1139579525?mt=8&quot; data-trigger=&quot;click&quot;&gt;مصحف عين &lt;/a&gt;&lt;/li&gt;&#10;                                        &lt;/ul&gt;&#10;                                    &lt;/div&gt;&#10;                                &lt;/li&gt;&#10;                                &lt;li class=&quot;col-xs-6&quot;&gt;&#10;                                    &lt;a href=&quot;#&quot; rel=&quot;popover&quot; data-popover-content=&quot;#myPopover2&quot; data-trigger=&quot;focus&quot; data-original-title=&quot;&quot; title=&quot;&quot;&gt;&lt;img class=&quot;img-responsive&quot; src=&quot;https://iendu.azureedge.net/portal/v2/img/googleplay.png&quot; /&gt;&lt;/a&gt;&#10;                                    &lt;div id=&quot;myPopover2&quot; class=&quot;hide&quot;&gt;&#10;                                        &lt;ul id=&quot;list-icon&quot;&gt;&#10;                                            &lt;li&gt;&lt;i class=&quot;fa fa-android fa-lg&quot; style=&quot;color: #f7941d;&quot;&gt;&lt;/i&gt; &lt;a target=&quot;_blank&quot; href=&quot;https://play.google.com/store/apps/details?id=com.newline.IEN&quot; data-trigger=&quot;click&quot;&gt;حقيبة عين &lt;/a&gt;&lt;/li&gt;&#10;                                            &lt;li&gt;&lt;i class=&quot;fa fa-android fa-lg&quot; style=&quot;color: #f7941d;&quot;&gt;&lt;/i&gt; &lt;a target=&quot;_blank&quot; href=&quot;https://play.google.com/store/apps/details?id=com.newline.ienquran&quot; data-trigger=&quot;click&quot;&gt;مصحف عين &lt;/a&gt;&lt;/li&gt;&#10;                                        &lt;/ul&gt;&#10;                                    &lt;/div&gt;&#10;                                &lt;/li&gt;&#10;                            &lt;/ul&gt;&#10;                        &lt;/div&gt;&#10;                    &lt;/div&gt;&#10;                &lt;/div&gt;&#10;                &lt;a id=&quot;myBtn&quot; href=&quot;#&quot; class=&quot;btn btn-primary btn-lg myBtn&quot; role=&quot;button&quot; data-placement=&quot;right&quot; style=&quot;display: block;&quot;&gt;&lt;i class=&quot;fa fa-chevron-up&quot;&gt;&lt;/i&gt;&lt;/a&gt;&#10;            &lt;/div&gt;&#10;        &lt;/section&gt;&#10;    &lt;div class=&quot;modal fade&quot; id=&quot;confirm-delete&quot; tabindex=&quot;-1&quot; role=&quot;dialog&quot; aria-labelledby=&quot;myModalLabel&quot; aria-hidden=&quot;true&quot;&gt;&#10;        &lt;div class=&quot;modal-dialog&quot;&gt;&#10;            &lt;div class=&quot;modal-content&quot;&gt;&#10;                &lt;div class=&quot;modal-header&quot;&gt;&#10;                    &lt;button type=&quot;button&quot; class=&quot;close&quot; data-dismiss=&quot;modal&quot; aria-hidden=&quot;true&quot;&gt;&amp;times;&lt;/button&gt;&#10;                    &lt;h4 class=&quot;modal-title&quot; id=&quot;myModalLabel&quot;&gt;تأكيد الحذف&lt;/h4&gt;&#10;                &lt;/div&gt;&#10;&#10;                &lt;div class=&quot;modal-body&quot;&gt;&#10;                    &lt;p class=&quot;modal-confirm&quot;&gt;&lt;/p&gt;&#10;                &lt;/div&gt;&#10;&#10;                &lt;div class=&quot;modal-footer&quot;&gt;&#10;                    &lt;a class=&quot;btn btn-danger&quot; onclick=&quot;RemoveRow(event,sessionStorage.rowTDValue,sessionStorage.rowTDroleId)&quot;&gt;حذف&lt;/a&gt;&#10;                    &lt;button type=&quot;button&quot; class=&quot;btn btn-primary&quot; data-dismiss=&quot;modal&quot;&gt;إلغاء&lt;/button&gt;&#10;                &lt;/div&gt;&#10;            &lt;/div&gt;&#10;        &lt;/div&gt;&#10;    &lt;/div&gt;&#10;    &lt;div class=&quot;modal fade&quot; id=&quot;login-modal&quot; tabindex=&quot;-1&quot; role=&quot;dialog&quot; aria-labelledby=&quot;exampleModalLabel&quot; aria-hidden=&quot;true&quot;&gt;&#10;        &lt;div class=&quot;modal-dialog&quot; role=&quot;document&quot;&gt;&#10;            &lt;div class=&quot;modal-content&quot;&gt;&#10;                &lt;div class=&quot;modal-header&quot;&gt;&#10;                    &lt;h5 class=&quot;modal-title&quot;&gt;تسجيل الدخول&lt;/h5&gt;&#10;                &lt;/div&gt;&#10;                &lt;div class=&quot;modal-body&quot;&gt;&#10;                    &lt;p&gt;&#10;                        هذه الخدمة تطلب منك تسجيل الدخول للمحافظة على سرية المعلومات&#10;                        &lt;br /&gt;خطوة واحدة تلزمك لاتمام العملية&#10;                    &lt;/p&gt;&#10;                &lt;/div&gt;&#10;                &lt;div class=&quot;modal-footer&quot;&gt;&#10;                    &lt;a type=&quot;button&quot; class=&quot;btn btn-primary&quot; target=&quot;_blank&quot; href=&quot;https://auth.ien.edu.sa/auth/login&quot;&gt;تسجيل الدخول&lt;/a&gt;&#10;                    &lt;button type=&quot;button&quot; class=&quot;btn btn-secondary&quot; data-dismiss=&quot;modal&quot;&gt;إغلاق&lt;/button&gt;&#10;                &lt;/div&gt;&#10;            &lt;/div&gt;&#10;        &lt;/div&gt;&#10;    &lt;/div&gt;&#10;    &lt;!--Over Layer--&gt;&#10;    &lt;div id=&quot;divLessonPlanOverLayer&quot; class=&quot;cd-overlay&quot;&gt;&lt;/div&gt;&#10;    &lt;!--End Over Layer--&gt;&#10;    &lt;script&gt;&#10;        window.onhashchange = function () {&#10;            document.getElementById(&quot;divLessonPlanOverLayer&quot;).style.display = &quot;none&quot;;&#10;            document.documentElement.style.overflow = 'auto';&#10;            document.body.scroll = &quot;yes&quot;;&#10;        };&#10;        //$(document).ready(function () { setTimeout(function () { $('#modalrevision').modal(); }, 1000); });&#10;        //$(document).ready(function () { setTimeout(function () { $('#modalWsisPrizes').modal(); $(&quot;body&quot;).removeAttr(&quot;style&quot;); }, 1000); });&#10;    &lt;/script&gt;&#10;    &lt;script type=&quot;text/javascript&quot;&gt;&#10;        var isauthenticated = 'True';&#10;        var authURL = 'https://auth.ien.edu.sa'; // for authenticationServer&#10;        var authDomain = '.ien.edu.sa';&#10;        var portalUrl = 'https://www.ien.edu.sa';&#10;        var lmsUrl = 'https://ibs.ien.edu.sa';&#10;        var qbUrl = '';&#10;        var cdn = 'https://iendu.azureedge.net/qbank/v2';&#10;    &lt;/script&gt;&#10;    &lt;script type=&quot;text/javascript&quot; src=&quot;/dest/vendor.min.js?v=22&quot;&gt;&lt;/script&gt;&#10;&#10;        &lt;script type=&quot;text/javascript&quot; src=&quot;https://iendu.azureedge.net/qbank/v2/dest/app.min.js?v=22&quot;&gt;&lt;/script&gt;&#10;    &#10;    &lt;script&gt;&#10;        $(function () {&#10;            $('[rel=&quot;popover&quot;]').popover({&#10;                container: 'body',&#10;                html: true,&#10;                content: function () {&#10;            var clone = $($(this).data('popover-content')).clone(true).removeClass('hide');&#10;            return clone;&#10;        }&#10;    }).click(function (e) {&#10;        e.preventDefault();&#10;    });&#10;        });&#10;&#10;        $(document).ready(function () {&#10;&#10;            $(window).scroll(function () {&#10;                if ($(this).scrollTop() &gt; 15) {&#10;                    $('#myBtn').fadeIn();&#10;                } else {&#10;                    $('#myBtn').fadeOut();&#10;                }&#10;            });&#10;&#10;            $('#myBtn').click(function () {&#10;                $('#myBtn').hide();&#10;                $('body,html').animate({&#10;                    scrollTop: 0&#10;                }, 1000);&#10;                return false;&#10;            });&#10;            $('#myBtn').fadeOut();&#10;&#10;            $('.navbar-collapse a').click(function () {&#10;                var currClass = $(this).attr('class');&#10;                if (currClass != &quot;dropdown-toggle&quot;)&#10;                    $(&quot;.navbar-collapse&quot;).collapse('hide');&#10;            });&#10;        });&#10;        $('#txtSearch').keypress(function(e){&#10;          if(e.keyCode==13)&#10;          $('#btnSearch').click();&#10;        });&#10;        $('#btnSearch').click(function () {&#10;            debugger;&#10;            var enc = encodeURIComponent($(&quot;#txtSearch&quot;).val())&#10;            var url = 'http://iensearch.ien.edu.sa' + &quot;#/&quot; + enc;&#10;            window.location = url;&#10;        });&#10;&#10;            if (window.self == window.top) {&#10;                (function (d, src, c) { var t = d.scripts[d.scripts.length - 1], s = d.createElement('script'); s.id = 'la_x2s6df8d'; s.async = true; s.src = src; s.onload = s.onreadystatechange = function () { var rs = this.readyState; if (rs &amp;&amp; (rs != 'complete') &amp;&amp; (rs != 'loaded')) { return; } c(this); }; t.parentElement.insertBefore(s, t.nextSibling); })(document,&#10;                    'https://t4edu.ladesk.com/scripts/track.js',&#10;                    function (e) { LiveAgent.createButton('8c772a74', e); });&#10;            }&#10;&#10;    &lt;/script&gt;&#10;    &lt;script type=&quot;text/javascript&quot;&gt;&#10;        if (window.top != window.self) {&#10;            $('.hide_in_vschool').hide();&#10;            $('.header-bottom').hide();&#10;        }&#10;    &lt;/script&gt;&#10;    &lt;script type=&quot;text/javascript&quot;&gt;&#10;        // Size the parent iFrame&#10;        function iframeResize() {&#10;            var height = $('body').outerHeight(); // IMPORTANT: If body's height is set to 100% with CSS this will not work.&#10;            parent.postMessage(&quot;resize::&quot; + height, &quot;*&quot;);&#10;        }&#10;&#10;        $(document).ready(function () {&#10;            // Resize iframe&#10;            setInterval(iframeResize, 500);&#10;        });&#10;    &lt;/script&gt;&#10;&#10;&lt;/body&gt;&#10;&lt;/html&gt;&#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33350"/>
                          </a:xfrm>
                          <a:prstGeom prst="rect">
                            <a:avLst/>
                          </a:prstGeom>
                          <a:noFill/>
                          <a:ln>
                            <a:noFill/>
                          </a:ln>
                        </pic:spPr>
                      </pic:pic>
                    </a:graphicData>
                  </a:graphic>
                </wp:inline>
              </w:drawing>
            </w:r>
            <w:r w:rsidRPr="00E45958">
              <w:rPr>
                <w:rFonts w:asciiTheme="majorBidi" w:hAnsiTheme="majorBidi" w:cstheme="majorBidi"/>
                <w:b/>
                <w:bCs/>
                <w:sz w:val="24"/>
                <w:szCs w:val="24"/>
              </w:rPr>
              <w:t> </w:t>
            </w:r>
            <w:r w:rsidRPr="00E45958">
              <w:rPr>
                <w:rFonts w:asciiTheme="majorBidi" w:hAnsiTheme="majorBidi" w:cstheme="majorBidi"/>
                <w:b/>
                <w:bCs/>
                <w:sz w:val="24"/>
                <w:szCs w:val="24"/>
                <w:rtl/>
              </w:rPr>
              <w:t>في الشكل أدناه متتامتان</w:t>
            </w:r>
            <w:r w:rsidRPr="00E45958">
              <w:rPr>
                <w:rFonts w:asciiTheme="majorBidi" w:hAnsiTheme="majorBidi" w:cstheme="majorBidi"/>
                <w:b/>
                <w:bCs/>
                <w:sz w:val="24"/>
                <w:szCs w:val="24"/>
              </w:rPr>
              <w:t xml:space="preserve"> .</w:t>
            </w:r>
          </w:p>
          <w:p w:rsidR="00F7324A" w:rsidRPr="00E45958" w:rsidRDefault="00F7324A" w:rsidP="00E45958">
            <w:pPr>
              <w:rPr>
                <w:rFonts w:asciiTheme="majorBidi" w:hAnsiTheme="majorBidi" w:cstheme="majorBidi"/>
                <w:b/>
                <w:bCs/>
                <w:sz w:val="24"/>
                <w:szCs w:val="24"/>
                <w:rtl/>
              </w:rPr>
            </w:pPr>
            <w:r w:rsidRPr="00E45958">
              <w:rPr>
                <w:rFonts w:asciiTheme="majorBidi" w:hAnsiTheme="majorBidi" w:cstheme="majorBidi"/>
                <w:noProof/>
                <w:sz w:val="24"/>
                <w:szCs w:val="24"/>
              </w:rPr>
              <w:drawing>
                <wp:inline distT="0" distB="0" distL="0" distR="0" wp14:anchorId="5D37380C" wp14:editId="2A6E15E1">
                  <wp:extent cx="1380226" cy="508958"/>
                  <wp:effectExtent l="0" t="0" r="0" b="5715"/>
                  <wp:docPr id="22" name="صورة 22" descr="https://iencontent.ien.edu.sa/Storage/Images/20170224141139308%D8%A8%20%2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iencontent.ien.edu.sa/Storage/Images/20170224141139308%D8%A8%20%20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0489" cy="509055"/>
                          </a:xfrm>
                          <a:prstGeom prst="rect">
                            <a:avLst/>
                          </a:prstGeom>
                          <a:noFill/>
                          <a:ln>
                            <a:noFill/>
                          </a:ln>
                        </pic:spPr>
                      </pic:pic>
                    </a:graphicData>
                  </a:graphic>
                </wp:inline>
              </w:drawing>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p>
        </w:tc>
      </w:tr>
      <w:tr w:rsidR="00F7324A" w:rsidRPr="00E45958" w:rsidTr="00F7324A">
        <w:tc>
          <w:tcPr>
            <w:tcW w:w="509" w:type="dxa"/>
            <w:shd w:val="clear" w:color="auto" w:fill="F2F2F2" w:themeFill="background1" w:themeFillShade="F2"/>
          </w:tcPr>
          <w:p w:rsidR="00F7324A" w:rsidRPr="00E45958" w:rsidRDefault="00F7324A" w:rsidP="00E45958">
            <w:pPr>
              <w:numPr>
                <w:ilvl w:val="0"/>
                <w:numId w:val="34"/>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E45958">
            <w:pPr>
              <w:rPr>
                <w:rFonts w:asciiTheme="majorBidi" w:hAnsiTheme="majorBidi" w:cstheme="majorBidi"/>
                <w:b/>
                <w:bCs/>
                <w:sz w:val="24"/>
                <w:szCs w:val="24"/>
                <w:rtl/>
              </w:rPr>
            </w:pPr>
            <w:r w:rsidRPr="00E45958">
              <w:rPr>
                <w:rFonts w:asciiTheme="majorBidi" w:hAnsiTheme="majorBidi" w:cstheme="majorBidi"/>
                <w:b/>
                <w:bCs/>
                <w:sz w:val="24"/>
                <w:szCs w:val="24"/>
                <w:rtl/>
              </w:rPr>
              <w:t>المثلث في الشكل أدناه قائم الزاوية و مختلف الأضلاع</w:t>
            </w:r>
            <w:r w:rsidRPr="00E45958">
              <w:rPr>
                <w:rFonts w:asciiTheme="majorBidi" w:hAnsiTheme="majorBidi" w:cstheme="majorBidi"/>
                <w:b/>
                <w:bCs/>
                <w:sz w:val="24"/>
                <w:szCs w:val="24"/>
              </w:rPr>
              <w:t xml:space="preserve"> .</w:t>
            </w:r>
          </w:p>
          <w:p w:rsidR="00F7324A" w:rsidRPr="00E45958" w:rsidRDefault="00F7324A" w:rsidP="00E45958">
            <w:pPr>
              <w:rPr>
                <w:rFonts w:asciiTheme="majorBidi" w:hAnsiTheme="majorBidi" w:cstheme="majorBidi"/>
                <w:b/>
                <w:bCs/>
                <w:sz w:val="24"/>
                <w:szCs w:val="24"/>
                <w:rtl/>
              </w:rPr>
            </w:pPr>
            <w:r w:rsidRPr="00E45958">
              <w:rPr>
                <w:rFonts w:asciiTheme="majorBidi" w:hAnsiTheme="majorBidi" w:cstheme="majorBidi"/>
                <w:noProof/>
                <w:sz w:val="24"/>
                <w:szCs w:val="24"/>
              </w:rPr>
              <w:drawing>
                <wp:inline distT="0" distB="0" distL="0" distR="0" wp14:anchorId="3241384B" wp14:editId="0B19529E">
                  <wp:extent cx="4407079" cy="904335"/>
                  <wp:effectExtent l="0" t="0" r="0" b="0"/>
                  <wp:docPr id="23" name="صورة 23" descr="https://iencontent.ien.edu.sa/Storage/Images/20170317212915942%D9%85%D8%AB%D9%84%D8%A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iencontent.ien.edu.sa/Storage/Images/20170317212915942%D9%85%D8%AB%D9%84%D8%AB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4585" cy="905875"/>
                          </a:xfrm>
                          <a:prstGeom prst="rect">
                            <a:avLst/>
                          </a:prstGeom>
                          <a:noFill/>
                          <a:ln>
                            <a:noFill/>
                          </a:ln>
                        </pic:spPr>
                      </pic:pic>
                    </a:graphicData>
                  </a:graphic>
                </wp:inline>
              </w:drawing>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p>
        </w:tc>
      </w:tr>
      <w:tr w:rsidR="00F7324A" w:rsidRPr="00E45958" w:rsidTr="00F7324A">
        <w:tc>
          <w:tcPr>
            <w:tcW w:w="509" w:type="dxa"/>
            <w:shd w:val="clear" w:color="auto" w:fill="F2F2F2" w:themeFill="background1" w:themeFillShade="F2"/>
          </w:tcPr>
          <w:p w:rsidR="00F7324A" w:rsidRPr="00E45958" w:rsidRDefault="00F7324A" w:rsidP="00E45958">
            <w:pPr>
              <w:numPr>
                <w:ilvl w:val="0"/>
                <w:numId w:val="34"/>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Default="00F7324A" w:rsidP="00E45958">
            <w:pPr>
              <w:rPr>
                <w:rFonts w:asciiTheme="majorBidi" w:hAnsiTheme="majorBidi" w:cstheme="majorBidi"/>
                <w:b/>
                <w:bCs/>
                <w:sz w:val="24"/>
                <w:szCs w:val="24"/>
                <w:rtl/>
              </w:rPr>
            </w:pPr>
            <w:r w:rsidRPr="00E45958">
              <w:rPr>
                <w:rFonts w:asciiTheme="majorBidi" w:hAnsiTheme="majorBidi" w:cstheme="majorBidi"/>
                <w:b/>
                <w:bCs/>
                <w:sz w:val="24"/>
                <w:szCs w:val="24"/>
                <w:rtl/>
              </w:rPr>
              <w:t>في الشكل أدناه، قيمة س = 92</w:t>
            </w:r>
          </w:p>
          <w:p w:rsidR="00F7324A" w:rsidRPr="00E45958" w:rsidRDefault="00F7324A" w:rsidP="00E45958">
            <w:pPr>
              <w:rPr>
                <w:rFonts w:asciiTheme="majorBidi" w:hAnsiTheme="majorBidi" w:cstheme="majorBidi"/>
                <w:b/>
                <w:bCs/>
                <w:sz w:val="24"/>
                <w:szCs w:val="24"/>
                <w:rtl/>
              </w:rPr>
            </w:pPr>
            <w:r>
              <w:rPr>
                <w:noProof/>
              </w:rPr>
              <w:drawing>
                <wp:inline distT="0" distB="0" distL="0" distR="0" wp14:anchorId="42096582" wp14:editId="7D87F607">
                  <wp:extent cx="3614468" cy="526211"/>
                  <wp:effectExtent l="0" t="0" r="5080" b="7620"/>
                  <wp:docPr id="24" name="صورة 24" descr="https://iencontent.ien.edu.sa/Storage/Images/20170322193553122%D8%B1%D8%A8%D8%A7%D8%B9%D9%8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iencontent.ien.edu.sa/Storage/Images/20170322193553122%D8%B1%D8%A8%D8%A7%D8%B9%D9%8A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354" cy="526340"/>
                          </a:xfrm>
                          <a:prstGeom prst="rect">
                            <a:avLst/>
                          </a:prstGeom>
                          <a:noFill/>
                          <a:ln>
                            <a:noFill/>
                          </a:ln>
                        </pic:spPr>
                      </pic:pic>
                    </a:graphicData>
                  </a:graphic>
                </wp:inline>
              </w:drawing>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p>
        </w:tc>
      </w:tr>
      <w:tr w:rsidR="00F7324A" w:rsidRPr="00E45958" w:rsidTr="00F7324A">
        <w:tc>
          <w:tcPr>
            <w:tcW w:w="509" w:type="dxa"/>
            <w:shd w:val="clear" w:color="auto" w:fill="F2F2F2" w:themeFill="background1" w:themeFillShade="F2"/>
          </w:tcPr>
          <w:p w:rsidR="00F7324A" w:rsidRPr="00E45958" w:rsidRDefault="00F7324A" w:rsidP="00E45958">
            <w:pPr>
              <w:numPr>
                <w:ilvl w:val="0"/>
                <w:numId w:val="34"/>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E45958">
            <w:pPr>
              <w:rPr>
                <w:rFonts w:asciiTheme="majorBidi" w:hAnsiTheme="majorBidi" w:cstheme="majorBidi"/>
                <w:b/>
                <w:bCs/>
                <w:sz w:val="24"/>
                <w:szCs w:val="24"/>
                <w:rtl/>
              </w:rPr>
            </w:pPr>
            <w:r w:rsidRPr="00E45958">
              <w:rPr>
                <w:rFonts w:asciiTheme="majorBidi" w:hAnsiTheme="majorBidi" w:cstheme="majorBidi"/>
                <w:b/>
                <w:bCs/>
                <w:sz w:val="24"/>
                <w:szCs w:val="24"/>
                <w:rtl/>
              </w:rPr>
              <w:t>محيط مضلع ثماني منتظم طول ضلعه</w:t>
            </w:r>
            <w:r w:rsidRPr="00E45958">
              <w:rPr>
                <w:rFonts w:asciiTheme="majorBidi" w:hAnsiTheme="majorBidi" w:cstheme="majorBidi"/>
                <w:b/>
                <w:bCs/>
                <w:sz w:val="24"/>
                <w:szCs w:val="24"/>
              </w:rPr>
              <w:t xml:space="preserve">  </w:t>
            </w:r>
            <w:r>
              <w:rPr>
                <w:rFonts w:asciiTheme="majorBidi" w:hAnsiTheme="majorBidi" w:cstheme="majorBidi" w:hint="cs"/>
                <w:b/>
                <w:bCs/>
                <w:sz w:val="24"/>
                <w:szCs w:val="24"/>
                <w:rtl/>
              </w:rPr>
              <w:t>3,5</w:t>
            </w:r>
            <w:r w:rsidRPr="00E45958">
              <w:rPr>
                <w:rFonts w:asciiTheme="majorBidi" w:hAnsiTheme="majorBidi" w:cstheme="majorBidi"/>
                <w:b/>
                <w:bCs/>
                <w:sz w:val="24"/>
                <w:szCs w:val="24"/>
              </w:rPr>
              <w:t>  </w:t>
            </w:r>
            <w:r w:rsidRPr="00E45958">
              <w:rPr>
                <w:rFonts w:asciiTheme="majorBidi" w:hAnsiTheme="majorBidi" w:cstheme="majorBidi"/>
                <w:b/>
                <w:bCs/>
                <w:sz w:val="24"/>
                <w:szCs w:val="24"/>
                <w:rtl/>
              </w:rPr>
              <w:t>سم</w:t>
            </w:r>
            <w:r>
              <w:rPr>
                <w:rFonts w:asciiTheme="majorBidi" w:hAnsiTheme="majorBidi" w:cstheme="majorBidi" w:hint="cs"/>
                <w:b/>
                <w:bCs/>
                <w:sz w:val="24"/>
                <w:szCs w:val="24"/>
                <w:rtl/>
              </w:rPr>
              <w:t xml:space="preserve"> </w:t>
            </w:r>
            <w:r w:rsidRPr="00E45958">
              <w:rPr>
                <w:rFonts w:asciiTheme="majorBidi" w:hAnsiTheme="majorBidi" w:cstheme="majorBidi"/>
                <w:b/>
                <w:bCs/>
                <w:sz w:val="24"/>
                <w:szCs w:val="24"/>
                <w:rtl/>
              </w:rPr>
              <w:t xml:space="preserve"> يساوي</w:t>
            </w:r>
            <w:r w:rsidRPr="00E45958">
              <w:rPr>
                <w:rFonts w:asciiTheme="majorBidi" w:hAnsiTheme="majorBidi" w:cstheme="majorBidi"/>
                <w:b/>
                <w:bCs/>
                <w:sz w:val="24"/>
                <w:szCs w:val="24"/>
              </w:rPr>
              <w:t> </w:t>
            </w:r>
            <w:r>
              <w:rPr>
                <w:rFonts w:asciiTheme="majorBidi" w:hAnsiTheme="majorBidi" w:cstheme="majorBidi" w:hint="cs"/>
                <w:b/>
                <w:bCs/>
                <w:sz w:val="24"/>
                <w:szCs w:val="24"/>
                <w:rtl/>
              </w:rPr>
              <w:t>28</w:t>
            </w:r>
            <w:r w:rsidRPr="00E45958">
              <w:rPr>
                <w:rFonts w:asciiTheme="majorBidi" w:hAnsiTheme="majorBidi" w:cstheme="majorBidi"/>
                <w:b/>
                <w:bCs/>
                <w:sz w:val="24"/>
                <w:szCs w:val="24"/>
              </w:rPr>
              <w:t> </w:t>
            </w:r>
            <w:r w:rsidRPr="00E45958">
              <w:rPr>
                <w:rFonts w:asciiTheme="majorBidi" w:hAnsiTheme="majorBidi" w:cstheme="majorBidi"/>
                <w:b/>
                <w:bCs/>
                <w:sz w:val="24"/>
                <w:szCs w:val="24"/>
                <w:rtl/>
              </w:rPr>
              <w:t>سم</w:t>
            </w:r>
            <w:r w:rsidRPr="00E45958">
              <w:rPr>
                <w:rFonts w:asciiTheme="majorBidi" w:hAnsiTheme="majorBidi" w:cstheme="majorBidi"/>
                <w:b/>
                <w:bCs/>
                <w:sz w:val="24"/>
                <w:szCs w:val="24"/>
              </w:rPr>
              <w:t>.</w:t>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p>
        </w:tc>
      </w:tr>
      <w:tr w:rsidR="00F7324A" w:rsidRPr="00E45958" w:rsidTr="00F7324A">
        <w:tc>
          <w:tcPr>
            <w:tcW w:w="509" w:type="dxa"/>
            <w:shd w:val="clear" w:color="auto" w:fill="F2F2F2" w:themeFill="background1" w:themeFillShade="F2"/>
          </w:tcPr>
          <w:p w:rsidR="00F7324A" w:rsidRPr="00E45958" w:rsidRDefault="00F7324A" w:rsidP="00E45958">
            <w:pPr>
              <w:numPr>
                <w:ilvl w:val="0"/>
                <w:numId w:val="34"/>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E45958">
            <w:pPr>
              <w:rPr>
                <w:rFonts w:asciiTheme="majorBidi" w:hAnsiTheme="majorBidi" w:cstheme="majorBidi"/>
                <w:b/>
                <w:bCs/>
                <w:sz w:val="24"/>
                <w:szCs w:val="24"/>
                <w:rtl/>
              </w:rPr>
            </w:pPr>
            <w:r w:rsidRPr="00E45958">
              <w:rPr>
                <w:rFonts w:asciiTheme="majorBidi" w:hAnsiTheme="majorBidi" w:cstheme="majorBidi"/>
                <w:b/>
                <w:bCs/>
                <w:sz w:val="24"/>
                <w:szCs w:val="24"/>
                <w:rtl/>
              </w:rPr>
              <w:t>إذا كان أحد المتاجر يبيع فأرة الحاسب بألوان مختلفة ( أبيض ، أسود ، أحمر ، أزرق ) ، و بأحجام مختلفة ( صغير ، متوسط ، كبير ) ، فإن عدد الأنواع المختلفة للفأرة المعروضة في المحل = 12</w:t>
            </w:r>
            <w:r w:rsidRPr="00E45958">
              <w:rPr>
                <w:rFonts w:asciiTheme="majorBidi" w:hAnsiTheme="majorBidi" w:cstheme="majorBidi"/>
                <w:b/>
                <w:bCs/>
                <w:sz w:val="24"/>
                <w:szCs w:val="24"/>
              </w:rPr>
              <w:t> </w:t>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p>
        </w:tc>
      </w:tr>
      <w:tr w:rsidR="00F7324A" w:rsidRPr="00E45958" w:rsidTr="00F7324A">
        <w:tc>
          <w:tcPr>
            <w:tcW w:w="509" w:type="dxa"/>
            <w:shd w:val="clear" w:color="auto" w:fill="F2F2F2" w:themeFill="background1" w:themeFillShade="F2"/>
          </w:tcPr>
          <w:p w:rsidR="00F7324A" w:rsidRPr="00E45958" w:rsidRDefault="00F7324A" w:rsidP="00E45958">
            <w:pPr>
              <w:numPr>
                <w:ilvl w:val="0"/>
                <w:numId w:val="34"/>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E45958">
            <w:pPr>
              <w:rPr>
                <w:rFonts w:asciiTheme="majorBidi" w:hAnsiTheme="majorBidi" w:cstheme="majorBidi"/>
                <w:b/>
                <w:bCs/>
                <w:sz w:val="24"/>
                <w:szCs w:val="24"/>
                <w:rtl/>
              </w:rPr>
            </w:pPr>
            <w:r w:rsidRPr="00E45958">
              <w:rPr>
                <w:rFonts w:asciiTheme="majorBidi" w:hAnsiTheme="majorBidi" w:cstheme="majorBidi"/>
                <w:b/>
                <w:bCs/>
                <w:sz w:val="24"/>
                <w:szCs w:val="24"/>
                <w:rtl/>
              </w:rPr>
              <w:t>عدد النواتج الممكنة لمواصفات جهاز حاسوب إذا توافرت ثلاثة معالجات سرعة و سعتان للذاكرة و أربعة أحجام لمشغل الأقراص الصلبة =  24</w:t>
            </w:r>
            <w:r w:rsidRPr="00E45958">
              <w:rPr>
                <w:rFonts w:asciiTheme="majorBidi" w:hAnsiTheme="majorBidi" w:cstheme="majorBidi"/>
                <w:b/>
                <w:bCs/>
                <w:sz w:val="24"/>
                <w:szCs w:val="24"/>
              </w:rPr>
              <w:t>   </w:t>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p>
        </w:tc>
      </w:tr>
      <w:tr w:rsidR="00B41064" w:rsidRPr="00E45958" w:rsidTr="00F7324A">
        <w:tc>
          <w:tcPr>
            <w:tcW w:w="509" w:type="dxa"/>
            <w:shd w:val="clear" w:color="auto" w:fill="F2F2F2" w:themeFill="background1" w:themeFillShade="F2"/>
          </w:tcPr>
          <w:p w:rsidR="00B41064" w:rsidRPr="00E45958" w:rsidRDefault="00B41064" w:rsidP="00E45958">
            <w:pPr>
              <w:numPr>
                <w:ilvl w:val="0"/>
                <w:numId w:val="34"/>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B41064" w:rsidRPr="00E45958" w:rsidRDefault="00E45958" w:rsidP="00E45958">
            <w:pPr>
              <w:rPr>
                <w:rFonts w:asciiTheme="majorBidi" w:hAnsiTheme="majorBidi" w:cstheme="majorBidi"/>
                <w:b/>
                <w:bCs/>
                <w:sz w:val="24"/>
                <w:szCs w:val="24"/>
                <w:rtl/>
              </w:rPr>
            </w:pPr>
            <w:r w:rsidRPr="00E45958">
              <w:rPr>
                <w:rFonts w:asciiTheme="majorBidi" w:hAnsiTheme="majorBidi" w:cstheme="majorBidi"/>
                <w:b/>
                <w:bCs/>
                <w:sz w:val="24"/>
                <w:szCs w:val="24"/>
                <w:rtl/>
              </w:rPr>
              <w:t>إذا كان عدد أيام الدراسة 180 يومًا انقضى منها 69 يومًا و بقي 22 يومًا على إجازة منتصف السنة ، فإن عد</w:t>
            </w:r>
            <w:r>
              <w:rPr>
                <w:rFonts w:asciiTheme="majorBidi" w:hAnsiTheme="majorBidi" w:cstheme="majorBidi"/>
                <w:b/>
                <w:bCs/>
                <w:sz w:val="24"/>
                <w:szCs w:val="24"/>
                <w:rtl/>
              </w:rPr>
              <w:t>د أيام الدراسة بعد الإجازة يساو</w:t>
            </w:r>
            <w:r>
              <w:rPr>
                <w:rFonts w:asciiTheme="majorBidi" w:hAnsiTheme="majorBidi" w:cstheme="majorBidi" w:hint="cs"/>
                <w:b/>
                <w:bCs/>
                <w:sz w:val="24"/>
                <w:szCs w:val="24"/>
                <w:rtl/>
              </w:rPr>
              <w:t>ي 89 يوماً</w:t>
            </w:r>
            <w:r>
              <w:rPr>
                <w:rFonts w:asciiTheme="majorBidi" w:hAnsiTheme="majorBidi" w:cstheme="majorBidi"/>
                <w:b/>
                <w:bCs/>
                <w:sz w:val="24"/>
                <w:szCs w:val="24"/>
              </w:rPr>
              <w:t xml:space="preserve"> </w:t>
            </w:r>
          </w:p>
        </w:tc>
        <w:tc>
          <w:tcPr>
            <w:tcW w:w="851" w:type="dxa"/>
            <w:shd w:val="clear" w:color="auto" w:fill="auto"/>
          </w:tcPr>
          <w:p w:rsidR="00B41064" w:rsidRPr="00E45958" w:rsidRDefault="00B41064" w:rsidP="00E45958">
            <w:pPr>
              <w:jc w:val="center"/>
              <w:rPr>
                <w:rFonts w:asciiTheme="majorBidi" w:hAnsiTheme="majorBidi" w:cstheme="majorBidi"/>
                <w:b/>
                <w:bCs/>
                <w:color w:val="FF0000"/>
                <w:sz w:val="24"/>
                <w:szCs w:val="24"/>
                <w:u w:val="single"/>
                <w:rtl/>
              </w:rPr>
            </w:pPr>
          </w:p>
        </w:tc>
      </w:tr>
      <w:tr w:rsidR="00B41064" w:rsidRPr="00E45958" w:rsidTr="00F7324A">
        <w:tc>
          <w:tcPr>
            <w:tcW w:w="509" w:type="dxa"/>
            <w:shd w:val="clear" w:color="auto" w:fill="F2F2F2" w:themeFill="background1" w:themeFillShade="F2"/>
          </w:tcPr>
          <w:p w:rsidR="00B41064" w:rsidRPr="00E45958" w:rsidRDefault="00B41064" w:rsidP="00E45958">
            <w:pPr>
              <w:numPr>
                <w:ilvl w:val="0"/>
                <w:numId w:val="34"/>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B41064" w:rsidRPr="00E45958" w:rsidRDefault="00E45958" w:rsidP="00E45958">
            <w:pPr>
              <w:rPr>
                <w:rFonts w:asciiTheme="majorBidi" w:hAnsiTheme="majorBidi" w:cstheme="majorBidi"/>
                <w:b/>
                <w:bCs/>
                <w:sz w:val="24"/>
                <w:szCs w:val="24"/>
                <w:rtl/>
              </w:rPr>
            </w:pPr>
            <w:r w:rsidRPr="00E45958">
              <w:rPr>
                <w:rFonts w:asciiTheme="majorBidi" w:hAnsiTheme="majorBidi" w:cstheme="majorBidi"/>
                <w:b/>
                <w:bCs/>
                <w:sz w:val="24"/>
                <w:szCs w:val="24"/>
                <w:rtl/>
              </w:rPr>
              <w:t>إذا كان لدى عبدالله ثلاث نظارات و بدلتي سباحة ، فإن لديه خمسة خيارات مختلفة للاستعداد للسباحة بلبس نظارة و بدلة</w:t>
            </w:r>
            <w:r w:rsidR="00F7324A">
              <w:rPr>
                <w:rFonts w:asciiTheme="majorBidi" w:hAnsiTheme="majorBidi" w:cstheme="majorBidi"/>
                <w:b/>
                <w:bCs/>
                <w:sz w:val="24"/>
                <w:szCs w:val="24"/>
              </w:rPr>
              <w:t xml:space="preserve"> </w:t>
            </w:r>
          </w:p>
        </w:tc>
        <w:tc>
          <w:tcPr>
            <w:tcW w:w="851" w:type="dxa"/>
            <w:shd w:val="clear" w:color="auto" w:fill="auto"/>
          </w:tcPr>
          <w:p w:rsidR="00B41064" w:rsidRPr="00E45958" w:rsidRDefault="00B41064" w:rsidP="00E45958">
            <w:pPr>
              <w:jc w:val="center"/>
              <w:rPr>
                <w:rFonts w:asciiTheme="majorBidi" w:hAnsiTheme="majorBidi" w:cstheme="majorBidi"/>
                <w:b/>
                <w:bCs/>
                <w:color w:val="FF0000"/>
                <w:sz w:val="24"/>
                <w:szCs w:val="24"/>
                <w:u w:val="single"/>
                <w:rtl/>
              </w:rPr>
            </w:pPr>
          </w:p>
        </w:tc>
      </w:tr>
      <w:tr w:rsidR="00F7324A" w:rsidRPr="00E45958" w:rsidTr="00F7324A">
        <w:tc>
          <w:tcPr>
            <w:tcW w:w="509" w:type="dxa"/>
            <w:shd w:val="clear" w:color="auto" w:fill="F2F2F2" w:themeFill="background1" w:themeFillShade="F2"/>
          </w:tcPr>
          <w:p w:rsidR="00F7324A" w:rsidRPr="00E45958" w:rsidRDefault="00F7324A" w:rsidP="00E45958">
            <w:pPr>
              <w:numPr>
                <w:ilvl w:val="0"/>
                <w:numId w:val="34"/>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E45958">
            <w:pPr>
              <w:rPr>
                <w:rFonts w:asciiTheme="majorBidi" w:hAnsiTheme="majorBidi" w:cstheme="majorBidi"/>
                <w:b/>
                <w:bCs/>
                <w:sz w:val="24"/>
                <w:szCs w:val="24"/>
                <w:rtl/>
              </w:rPr>
            </w:pPr>
            <w:r w:rsidRPr="00E45958">
              <w:rPr>
                <w:rFonts w:asciiTheme="majorBidi" w:hAnsiTheme="majorBidi" w:cstheme="majorBidi"/>
                <w:b/>
                <w:bCs/>
                <w:sz w:val="24"/>
                <w:szCs w:val="24"/>
              </w:rPr>
              <w:t xml:space="preserve">" </w:t>
            </w:r>
            <w:r w:rsidRPr="00E45958">
              <w:rPr>
                <w:rFonts w:asciiTheme="majorBidi" w:hAnsiTheme="majorBidi" w:cstheme="majorBidi"/>
                <w:b/>
                <w:bCs/>
                <w:sz w:val="24"/>
                <w:szCs w:val="24"/>
                <w:rtl/>
              </w:rPr>
              <w:t>يمكن تبليط المستوى فقط بمضلع منتظم "، هل العبارة صواب أم خطأ؟</w:t>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p>
        </w:tc>
      </w:tr>
      <w:tr w:rsidR="00F7324A" w:rsidRPr="00E45958" w:rsidTr="00F7324A">
        <w:tc>
          <w:tcPr>
            <w:tcW w:w="509" w:type="dxa"/>
            <w:shd w:val="clear" w:color="auto" w:fill="F2F2F2" w:themeFill="background1" w:themeFillShade="F2"/>
          </w:tcPr>
          <w:p w:rsidR="00F7324A" w:rsidRPr="00E45958" w:rsidRDefault="00F7324A" w:rsidP="00E45958">
            <w:pPr>
              <w:numPr>
                <w:ilvl w:val="0"/>
                <w:numId w:val="34"/>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E45958">
            <w:pPr>
              <w:rPr>
                <w:rFonts w:asciiTheme="majorBidi" w:hAnsiTheme="majorBidi" w:cstheme="majorBidi"/>
                <w:b/>
                <w:bCs/>
                <w:sz w:val="24"/>
                <w:szCs w:val="24"/>
                <w:rtl/>
              </w:rPr>
            </w:pPr>
            <w:r w:rsidRPr="00E45958">
              <w:rPr>
                <w:rFonts w:asciiTheme="majorBidi" w:hAnsiTheme="majorBidi" w:cstheme="majorBidi"/>
                <w:b/>
                <w:bCs/>
                <w:sz w:val="24"/>
                <w:szCs w:val="24"/>
                <w:rtl/>
              </w:rPr>
              <w:t>الزاويتان</w:t>
            </w:r>
            <w:r w:rsidRPr="00E45958">
              <w:rPr>
                <w:rFonts w:asciiTheme="majorBidi" w:hAnsiTheme="majorBidi" w:cstheme="majorBidi"/>
                <w:b/>
                <w:bCs/>
                <w:sz w:val="24"/>
                <w:szCs w:val="24"/>
              </w:rPr>
              <w:t> </w:t>
            </w:r>
            <w:r w:rsidRPr="00E45958">
              <w:rPr>
                <w:rFonts w:asciiTheme="majorBidi" w:hAnsiTheme="majorBidi" w:cstheme="majorBidi"/>
                <w:b/>
                <w:bCs/>
                <w:noProof/>
                <w:sz w:val="24"/>
                <w:szCs w:val="24"/>
              </w:rPr>
              <w:drawing>
                <wp:inline distT="0" distB="0" distL="0" distR="0" wp14:anchorId="745D88E4" wp14:editId="43598625">
                  <wp:extent cx="771525" cy="133350"/>
                  <wp:effectExtent l="0" t="0" r="9525" b="0"/>
                  <wp:docPr id="17" name="صورة 17" descr="&#10;&lt;!DOCTYPE html&gt;&#10;&lt;html ng-app=&quot;qb&quot; ng-controller=&quot;AppCtrl&quot;&gt;&#10;&lt;head&gt;&#10;    &lt;script src=&quot;https://iendu.azureedge.net/portal/v2/dest/ai.js&quot;&gt;&lt;/script&gt;&#10;    &lt;meta http-equiv=&quot;Content-Type&quot; content=&quot;text/html; charset=utf-8&quot; /&gt;&#10;    &lt;title&gt;&quot;عين&quot; بوابة التعليم الوطنية&lt;/title&gt;&#10;    &lt;meta name=&quot;apple-itunes-app&quot; content=&quot;app-id=1052489412, app-argument=https://apps.apple.com/us/app/hqybt-yn/id1052489412&quot;&gt;&#10;    &lt;meta name=&quot;google-play-app&quot; content=&quot;app-id=com.newline.IEN&quot;&gt;&#10;    &lt;meta name=&quot;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keywords&quot; content=&quot;كتب دراسية,كتاب,طالب,دروس,مصحف,خطط درسك,تحضير دروس,ملخص,كتاب إلكتروني,تحميل كتاب,تحميل كتب&quot;&gt;&#10;    &lt;link rel=&quot;canonical&quot; href=&quot;https://ien.edu.sa/&quot;&gt;&#10;    &lt;meta property=&quot;og:image&quot; content=&quot;https://iendu.azureedge.net/portal/v2/img/logo.png&quot;&gt;&#10;    &lt;meta property=&quot;og:locale&quot; content=&quot;ar_AR&quot;&gt;&#10;    &lt;meta property=&quot;og:type&quot; content=&quot;website&quot; /&gt;&#10;    &lt;meta property=&quot;og:title&quot; content=&quot;عين&amp;quot; بوابة التعليم الوطنية&amp;quot;&quot;&gt;&#10;    &lt;meta property=&quot;og: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property=&quot;og:url&quot; content=&quot;https://ien.edu.sa/&quot;&gt;&#10;    &lt;meta property=&quot;og:site_name&quot; content=&quot;عين&amp;quot; بوابة التعليم الوطنية&amp;quot;&quot;&gt;&#10;    &lt;meta name=&quot;twitter:card&quot; content=&quot;summary_large_image&quot;&gt;&#10;    &lt;meta name=&quot;twitter: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twitter:title&quot; content=&quot;عين&amp;quot; بوابة التعليم الوطنية&amp;quot;&quot;&gt;&#10;    &lt;meta name=&quot;twitter:image&quot; content=&quot;https://iendu.azureedge.net/portal/v2/img/logo.png&quot;&gt;&#10;    &lt;script&gt;&#10;        (function (i, s, o, g, r, a, m) {&#10;            i['GoogleAnalyticsObject'] = r; i[r] = i[r] || function () {&#10;                (i[r].q = i[r].q || []).push(arguments)&#10;            }, i[r].l = 1 * new Date(); a = s.createElement(o),&#10;                m = s.getElementsByTagName(o)[0]; a.async = 1; a.src = g; m.parentNode.insertBefore(a, m)&#10;        })(window, document, 'script', '//www.google-analytics.com/analytics.js', 'ga');&#10;        var lmsUrl = 'https://ibs.ien.edu.sa';&#10;        var portalCDN = 'https://iendu.azureedge.net/portal/v2';&#10;        var cdn = 'https://iendu.azureedge.net/qbank/v2';&#10;    &lt;/script&gt;&#10;        &lt;link rel=&quot;stylesheet&quot; type=&quot;text/css&quot; href=&quot;https://iendu.azureedge.net/portal/v2/dest/style.min.css?v=22&quot; /&gt;&#10;&#10;&#10;&#10;    &lt;script src=&quot;https://iendu.azureedge.net/portal/v2/scripts/notification.js&quot;&gt;&lt;/script&gt;&#10;    &lt;script type=&quot;text/javascript&quot;&gt;var addthis_config = { &quot;data_track_addressbar&quot;: true };&lt;/script&gt;&#10;    &lt;script type=&quot;text/javascript&quot; src=&quot;//s7.addthis.com/js/300/addthis_widget.js#pubid=ra-5113c1e01aaacb3f&quot;&gt;&lt;/script&gt;&#10;    &lt;script src=&quot;//rum-static.pingdom.net/pa-5cef14cfe989400016000260.js&quot; async&gt;&lt;/script&gt;&#10;    &#10;    &lt;script src=&quot;bower_components/tinymce-dist/plugins/tiny_mce_wiris/integration/WIRISplugins.js?viewer=image&quot;&gt;&lt;/script&gt;&#10;&#10;&#10;    &lt;link rel=&quot;stylesheet&quot; href=&quot;https://cdnjs.cloudflare.com/ajax/libs/animate.css/3.5.2/animate.min.css&quot;&gt;&#10;    &lt;meta name=&quot;viewport&quot; content=&quot;width=device-width, initial-scale=1&quot; /&gt;&#10;    &lt;meta name=&quot;description&quot; content=&quot;National Education Portal&quot; /&gt;&#10;&#10;    &lt;script src=&quot;https://iendu.azureedge.net/portal/v2/scripts/wow.min.js&quot;&gt;&lt;/script&gt;&#10;    &lt;script type=&quot;text/javascript&quot;&gt;&#10;        var deferredPrompt;&#10;        window.addEventListener('beforeinstallprompt', (e) =&gt; {&#10;            // Prevent Chrome 67 and earlier from automatically showing the prompt&#10;            e.preventDefault();&#10;            // Stash the event so it can be triggered later.&#10;            deferredPrompt = e;&#10;            // Update UI notify the user they can add to home screen&#10;&#10;        });&#10;&#10;&#10;        var studentLikeRoles = [2,5,10,11,13,14,15,16,17,18,19,20,21,22,23,24,25,28,31,33,34,35,36,38,39,40,42,44,46,47,48,50,51,52,53,1049,1053,1054,1055,1060,1061,1062,1064,1065,1066,1067,1068,1070,1071,1073,1075,1076,1079,1081,1083,1085,1086,1087,1088,1093,1097,1099,1100,1102,1103,1105,1106,1109,1110,1111,1112,1113,1114,1115,1116,1117,1118,1119,1120,1121,1124,1127,1128,1129,1131,1132,1134,1136,1138,1139,1140,1141,1142,1143,1144,1145,1146,1147,1148,1149,1150,1151,1152,1153,1154,1155,1156,1157,1159,1160,1161,1162,1163,1166,1167,1168,1169,1170,1171,1172,1173,1174,1175,1176,1177,1178,1179,1180,1182,1183,1185,1186,1187,1189,1191,1192,1193,1195,1196,1197];&#10;        var teacherLikeRoles = [3,4,6,7,8,12,27,29,30,37,41,45,1051,1056,1057,1058,1059,1063,1069,1072,1074,1077,1078,1080,1082,1084,1090,1091,1092,1094,1095,1096,1098,1101,1104,1108,1122,1123,1125,1126,1130,1135,1137,1158,1181];&#10;    &lt;/script&gt;&#10;    &lt;script&gt;&#10;        new WOW().init();&#10;    &lt;/script&gt;&#10;&#10;&#10;                &lt;link href=&quot;https://iendu.azureedge.net/portal/v2/css/teacher.css&quot; rel=&quot;stylesheet&quot; /&gt;&#10;            &lt;script&gt;var listenType = 8;&lt;/script&gt;&#10;    &lt;script&gt;var userType = 3&lt;/script&gt;&#10;&#10;&lt;/head&gt;&#10;&lt;body&gt;&#10;        &lt;section id=&quot;header&quot; class=&quot;hide_in_vschool&quot;&gt;&#10;            &lt;div class=&quot;container&quot;&gt;&#10;                &lt;div class=&quot;row&quot;&gt;&#10;                    &lt;div class=&quot;col-md-12 col-sm-12&quot;&gt;&#10;                        &lt;div class=&quot;col-md-3 col-sm-3 logo-right&quot;&gt;&#10;                            &lt;a href=&quot;https://ibs.ien.edu.sa/#/&quot;&gt;&#10;                                &lt;img class=&quot;img-responsive logo&quot; src=&quot;https://iendu.azureedge.net/portal/v2/img/logo.png&quot; /&gt;&#10;                            &lt;/a&gt;&#10;                        &lt;/div&gt;&#10;                        &lt;div class=&quot;col-md-9 col-sm-9&quot;&gt;&#10;                            &lt;div class=&quot;row&quot;&gt;&#10;                                &lt;div class=&quot;col-sm-2 col-xs-4&quot;&gt;&#10;                                    &lt;div class=&quot;dropdown div-drop&quot;&gt;&#10;                                        &lt;button class=&quot;btn dropdown-toggle btn-transparent&quot; type=&quot;button&quot; data-toggle=&quot;dropdown&quot;&gt;&#10;                                            &lt;img src=&quot;https://iendu.azureedge.net/portal/v2/img/icon_list.png&quot; /&gt;&amp;nbsp;&amp;nbsp;قــائمــتي&amp;nbsp;&lt;img src=&quot;https://iendu.azureedge.net/portal/v2/img/arrow_cert.png&quot; /&gt;&#10;                                        &lt;/button&gt;&#10;                                        &lt;ul class=&quot;dropdown-menu&quot;&gt;&#10;&#10;&#10;&#10;&#10;&#10;        &lt;li&gt;&lt;a href=&quot;https://iendu.azureedge.net/qbank/v2/UserGuide/Teacher.pdf&quot; target=&quot;_blank&quot;&gt;حساب المعلم&lt;/a&gt;&lt;/li&gt;&#10;        &lt;li class=&quot;divider&quot; /&gt;&#10;                                            &lt;li&gt;&#10;                                                &lt;a href=&quot;https://ibs.ien.edu.sa/#/about&quot;&gt;عن البوابة&lt;/a&gt;&#10;                                            &lt;/li&gt;&#10;                                            &lt;li class=&quot;divider&quot; /&gt;&#10;                                            &lt;li&gt;&#10;                                                &lt;a href=&quot;https://ibs.ien.edu.sa/#/newIen&quot;&gt;جديدنا&lt;/a&gt;&#10;                                            &lt;/li&gt;&#10;                                            &lt;li class=&quot;divider&quot; /&gt;&#10;                                            &lt;li&gt;&#10;                                                &lt;a href=&quot;https://iendu.azureedge.net/portal/v2/Content/دليل المستخدم لبوابة عين.pdf&quot; target=&quot;_blank&quot;&gt;دليل المستخدم&lt;/a&gt;&#10;                                            &lt;/li&gt;&#10;                                                &lt;li class=&quot;divider&quot; /&gt;&#10;                                                &lt;li&gt;&#10;                                                    &lt;a href=&quot;https://iendu.azureedge.net/portal/v2/Content/teacher.pdf&quot; target=&quot;_blank&quot;&gt;تعرف على خدماتك&lt;/a&gt;&#10;                                                &lt;/li&gt;&#10;                                        &lt;/ul&gt;&#10;                                    &lt;/div&gt;&#10;                                &lt;/div&gt;&#10;                                &lt;div class=&quot;col-sm-10 col-xs-8&quot;&gt;&#10;                                    &lt;div class=&quot;user col-sm-10 search-align&quot;&gt;&#10;                                        &lt;div class=&quot;search&quot;&gt;&#10;                                            &lt;input class=&quot;search_box&quot; type=&quot;checkbox&quot; id=&quot;search_box&quot;&gt;&#10;                                            &lt;label class=&quot;icon-search&quot; for=&quot;search_box&quot;&gt;&lt;/label&gt;&#10;                                            &lt;div class=&quot;search_form&quot;&gt;&#10;                                                &lt;form&gt;&#10;                                                    &lt;input type=&quot;text&quot; id=&quot;txtSearch&quot; autocomplete=&quot;off&quot;&gt;&lt;input id=&quot;btnSearch&quot; type=&quot;button&quot; value=&quot;بحث&quot;&gt;&#10;                                                &lt;/form&gt;&#10;                                            &lt;/div&gt;&#10;                                        &lt;/div&gt;&#10;                                        &lt;ul class=&quot; list-inline pull-left&quot;&gt;&#10;                                            &lt;li class=&quot;dropdown&quot;&gt;&#10;                                                    &lt;a class=&quot;dropdown-toggle userhyper&quot; data-toggle=&quot;dropdown&quot; role=&quot;button&quot; aria-haspopup=&quot;true&quot; aria-expanded=&quot;false&quot;&gt;&#10;                                                        &lt;div class=&quot;profile-img&quot;&gt;&#10;                                                            &lt;img class=&quot;img-circle &quot; style=&quot;height:61px; width:61px;&quot; src=&quot;https://iendu.azureedge.net/portal/v2/img/profile_teacher.jpg&quot; /&gt;&amp;nbsp; &amp;nbsp; معلم &amp;nbsp; &amp;nbsp; &lt;img src=&quot;https://iendu.azureedge.net/portal/v2/img/arrow_cert.png&quot; /&gt;&#10;                                                        &lt;/div&gt;&#10;                                                    &lt;/a&gt;&#10;                                                &lt;ul class=&quot;dropdown-menu&quot;&gt;&#10;                                                        &lt;li&gt;&#10;                                                            &lt;a href=&quot;https://auth.ien.edu.sa/auth/Subjects&quot;&gt;مقرراتي&lt;/a&gt;&#10;                                                        &lt;/li&gt;&#10;                                                    &lt;li role=&quot;separator&quot; class=&quot;divider&quot; /&gt;&#10;                                                    &lt;li&gt;&#10;                                                        &lt;a href=&quot;https://auth.ien.edu.sa/auth/UpdateProfile&quot;&gt;لوحة معلوماتي&lt;/a&gt;&#10;                                                    &lt;/li&gt;&#10;                                                    &#10;                                                        &lt;li role=&quot;separator&quot; class=&quot;divider&quot; /&gt;&#10;                                                        &lt;li&gt;&#10;                                                            &lt;a href=&quot;https://ibs.ien.edu.sa/#/favourites&quot;&gt;حقيــبتي المفــضلة&lt;/a&gt;&#10;                                                        &lt;/li&gt;&#10;                                                    &lt;li role=&quot;separator&quot; class=&quot;divider&quot; /&gt;&#10;                                                    &lt;li&gt;&#10;                                                        &lt;a href=&quot;https://auth.ien.edu.sa/auth/logout&quot;&gt;تسجيل خروج&lt;/a&gt;&#10;                                                    &lt;/li&gt;&#10;                                                &lt;/ul&gt;&#10;                                            &lt;/li&gt;&#10;                                        &lt;/ul&gt;&#10;                                    &lt;/div&gt;&#10;                                    &lt;div class=&quot;col-sm-2 text-left hidden-xs&quot;&gt;&#10;                                        &lt;ul class=&quot;list-inline&quot; style=&quot;margin-top: 26px;&quot;&gt;&#10;                                            &lt;li&gt;&lt;a target=&quot;_blank&quot; href=&quot;https://vision2030.t4edu.com/&quot;&gt;&lt;img src=&quot;https://iendu.azureedge.net/portal/v2/img/2030.png&quot; /&gt;&lt;/a&gt;&lt;/li&gt;&#10;                                        &lt;/ul&gt;&#10;                                    &lt;/div&gt;&#10;                                &lt;/div&gt;&#10;                            &lt;/div&gt;&#10;                        &lt;/div&gt;&#10;                    &lt;/div&gt;&#10;                &lt;/div&gt;&#10;            &lt;/div&gt;&#10;            &lt;div class=&quot;container-fluid border-menu&quot;&gt;&#10;                &lt;div class=&quot;container&quot;&gt;&#10;                    &lt;div class=&quot;row&quot;&gt;&#10;                        &lt;div class=&quot;col-sm-12 &quot;&gt;&#10;                            &lt;!--NAVBAR--&gt;&#10;                            &lt;nav class=&quot;navbar navbar-inverse&quot;&gt;&#10;                                &lt;div class=&quot;navbar-header&quot;&gt;&#10;                                    &lt;button type=&quot;button&quot; class=&quot;navbar-toggle collapsed&quot; data-toggle=&quot;collapse&quot; data-target=&quot;#bs-example-navbar-collapse-1&quot; aria-expanded=&quot;false&quot;&gt;&#10;                                        &lt;span class=&quot;sr-only&quot;&gt;Toggle navigation&lt;/span&gt;&#10;                                        &lt;span class=&quot;icon-bar&quot;&gt;&lt;/span&gt;&#10;                                        &lt;span class=&quot;icon-bar&quot;&gt;&lt;/span&gt;&#10;                                        &lt;span class=&quot;icon-bar&quot;&gt;&lt;/span&gt;&#10;                                    &lt;/button&gt;&#10;                                &lt;/div&gt;&#10;                                &lt;!-- Collect the nav links, forms, and other content for toggling --&gt;&#10;                                &lt;div class=&quot;collapse navbar-collapse&quot; id=&quot;bs-example-navbar-collapse-1&quot;&gt;&#10;                                    &lt;ul class=&quot;nav navbar-nav&quot;&gt;&#10;                                            &lt;li ui-sref-active=&quot;active&quot;&gt;&#10;                                                &lt;a title=&quot;الكتب والدروس&quot; href=&quot;https://ibs.ien.edu.sa/#/courses/5141&quot;&gt;&#10;                                                    &lt;img title=&quot;الكتب والدروس&quot; alt=&quot;الكتب والدروس&quot; src=&quot;https://iendu.azureedge.net/portal/v2/img/01_ico_nav.png&quot; /&gt;&#10;                                                    &lt;p&gt;الكتب والدروس&lt;/p&gt;&#10;                                                &lt;/a&gt;&#10;                                            &lt;/li&gt;&#10;                                                                                    &lt;li&gt;&#10;                                                &lt;a href=&quot;https://ibs.ien.edu.sa/#/LessonsReviews&quot;&gt;&#10;                                                    &lt;img src=&quot;https://iendu.azureedge.net/portal/v2/img/Revision_ico.png&quot; /&gt;&#10;                                                    &lt;p&gt;مراجعات عين&lt;/p&gt;&#10;                                                &lt;/a&gt;&#10;                                            &lt;/li&gt;&#10;                                                                                    &lt;li class=&quot;dropdown&quot;&gt;&#10;                                                &lt;a class=&quot;dropdown-toggle&quot; data-toggle=&quot;dropdown&quot; role=&quot;button&quot; aria-haspopup=&quot;true&quot; aria-expanded=&quot;false&quot;&gt;&#10;                                                    &lt;img src=&quot;https://iendu.azureedge.net/portal/v2/img/08_ico_nav.png&quot; /&gt;&#10;                                                    &lt;p&gt;خطط درسك&lt;/p&gt;&#10;                                                &lt;/a&gt;&#10;                                                &lt;ul class=&quot;dropdown-menu&quot;&gt;&#10;                                                    &lt;li&gt;&#10;                                                        &lt;a href=&quot;https://ibs.ien.edu.sa/#/plans&quot;&gt;بنك الخطط &lt;/a&gt;&#10;                                                    &lt;/li&gt;&#10;                                                    &lt;li class=&quot;divider&quot; /&gt;&#10;                                                        &lt;li&gt;&#10;                                                            &lt;a href=&quot;https://lplan.ien.edu.sa&quot;&gt;انشاء وتعديل الخطط&lt;/a&gt;&#10;                                                        &lt;/li&gt;&#10;                                                &lt;/ul&gt;&#10;&#10;                                            &lt;/li&gt;&#10;                                                                                    &lt;li ui-sref-active=&quot;active&quot;&gt;&#10;                                                &lt;a title=&quot;أبنائي&quot; href=&quot;https://ibs.ien.edu.sa/#/mychildren&quot;&gt;&#10;                                                    &lt;img title=&quot;أبنائي&quot; alt=&quot;أبنائي&quot; src=&quot;https://iendu.azureedge.net/portal/v2/img/010_ico_nav.png&quot; /&gt;&#10;                                                    &lt;p&gt;أبنائي&lt;/p&gt;&#10;                                                &lt;/a&gt;&#10;                                            &lt;/li&gt;&#10;                                                                                    &lt;li class=&quot;dropdown&quot;&gt;&#10;                                                &lt;a class=&quot;dropdown-toggle&quot; data-toggle=&quot;dropdown&quot; role=&quot;button&quot; aria-haspopup=&quot;true&quot; aria-expanded=&quot;false&quot;&gt;&#10;                                                    &lt;img src=&quot;https://iendu.azureedge.net/portal/v2/img/04_ico_nav.png&quot; /&gt;&#10;                                                    &lt;p&gt;بنك الأسئلة&lt;/p&gt;&#10;                                                &lt;/a&gt;&#10;                                                &lt;ul class=&quot;dropdown-menu&quot;&gt;&#10;                                                    &lt;li&gt;&#10;                                                        &lt;a href=&quot;https://ibs.ien.edu.sa/#/subjectsAssessment&quot;&gt;اختبارات سريعة &lt;/a&gt;&#10;                                                    &lt;/li&gt;&#10;                                                        &lt;li class=&quot;divider&quot; /&gt;&#10;                                                        &lt;li&gt;&#10;                                                            &lt;a href=&quot;https://ibs.ien.edu.sa/#/printExam&quot;&gt;طباعة أسئلة الاختبار&lt;/a&gt;&#10;                                                        &lt;/li&gt;&#10;                                                    &lt;li class=&quot;divider&quot; /&gt;&#10;                                                    &lt;li&gt;&#10;                                                        &lt;a href=&quot;https://qbank.ien.edu.sa/#/&quot;&gt;تصفح البنك&lt;/a&gt;&#10;                                                    &lt;/li&gt;&#10;                                                &lt;/ul&gt;&#10;&#10;                                            &lt;/li&gt;&#10;                                        &lt;li&gt;&#10;                                            &lt;a href=&quot;https://ibs.ien.edu.sa/#/home/links/8&quot; title=&quot;المصادر  الاخرى&quot;&gt;&#10;                                                &lt;img src=&quot;https://iendu.azureedge.net/portal/v2/img/sources_ico.png&quot; /&gt;&#10;                                                &lt;p&gt;المصادر  الاخرى&lt;/p&gt;&#10;                                            &lt;/a&gt;&#10;                                        &lt;/li&gt;&#10;                                        &#10;                                    &lt;/ul&gt;&#10;&#10;                                &lt;/div&gt;&#10;                            &lt;/nav&gt;&#10;                            &lt;!--END NAVBAR--&gt;&#10;                        &lt;/div&gt;&#10;                    &lt;/div&gt;&#10;                &lt;/div&gt;&#10;            &lt;/div&gt;&#10;        &lt;/section&gt;&#10;    &#10;&lt;div class=&quot;col-sm-12 box-content&quot;&gt;&#10;    &lt;h4 class=&quot;title-section&quot;&gt;خطأ&lt;/h4&gt;&#10;    &lt;div class=&quot;col-sm-12&quot;&gt;&#10;        &lt;div class=&quot;alert alert-danger&quot; role=&quot;alert&quot;&gt;&#10;            &lt;span class=&quot;glyphicon glyphicon-exclamation-sign&quot; aria-hidden=&quot;true&quot;&gt;&lt;/span&gt;&#10;            &lt;span class=&quot;sr-only&quot;&gt;Error:&lt;/span&gt;&#10;            هناك خطأ ما نأمل التواصل مع مدير النظام من خلال اتصل بنا.&#10;        &lt;/div&gt;&#10;    &lt;/div&gt;&#10;&lt;/div&gt;&#10;&#10;    &lt;!-- Site footer --&gt;&#10;        &lt;section id=&quot;footer&quot; class=&quot;hide_in_vschool&quot;&gt;&#10;            &lt;div class=&quot;container-fluid bg-footer&quot;&gt;&#10;                &lt;div class=&quot;container padding-footer&quot;&gt;&#10;                    &lt;div class=&quot;row&quot;&gt;&#10;                        &lt;div class=&quot;col-sm-7&quot;&gt;&#10;                            &lt;h3 class=&quot;Follow&quot;&gt;تابعنا على &lt;/h3&gt;&#10;                            &lt;ul class=&quot;list-inline&quot;&gt;&#10;                                &lt;li&gt;&lt;a href=&quot;https://facebook.com/ien.tedu&quot; target=&quot;_blank&quot;&gt;&lt;i class=&quot;fa fa-facebook circle-icon&quot;&gt;&lt;/i&gt;&lt;/a&gt;&lt;/li&gt;&#10;                                &lt;li&gt;&lt;a href=&quot;https://twitter.com/IEN_Edu&quot; target=&quot;_blank&quot;&gt;&lt;i class=&quot;fa fa-twitter circle-icon&quot;&gt;&lt;/i&gt;&lt;/a&gt;&lt;/li&gt;&#10;                                &lt;li&gt;&lt;a href=&quot;http://www.youtube.com/channel/UC0s6otAswvWTyFD3-Uxoohw&quot; target=&quot;_blank&quot;&gt;&lt;i class=&quot;fa fa-youtube-play circle-icon&quot;&gt;&lt;/i&gt;&lt;/a&gt;&lt;/li&gt;&#10;                            &lt;/ul&gt;&#10;                            &lt;p class=&quot;txt-copyright&quot;&gt;جميع الحقوق محفوظة &lt;strong&gt;لشركة تطوير للخدمات التعليمية&lt;/strong&gt; © 2022&lt;/p&gt;&#10;                            &lt;ul class=&quot;list-inline footer&quot;&gt;&#10;                                &lt;li&gt;&lt;a href=&quot;https://ibs.ien.edu.sa/#/survey&quot;&gt;ساهم برأيك&lt;/a&gt;&lt;/li&gt;&#10;                                &lt;li&gt;&lt;a href=&quot;https://ibs.ien.edu.sa/#/faqCategories&quot;&gt;الأسئلة الشائعة&lt;/a&gt;&lt;/li&gt;&#10;                                &lt;li&gt;&lt;a href=&quot;https://ibs.ien.edu.sa/#/privacy&quot;&gt;سياسة الخصوصية&lt;/a&gt;&lt;/li&gt;&#10;                                &lt;li&gt;&lt;a href=&quot;https://ibs.ien.edu.sa/#/contactus&quot;&gt;تواصل معنا&lt;/a&gt;&lt;/li&gt;&#10;                            &lt;/ul&gt;&#10;                        &lt;/div&gt;&#10;                        &lt;div class=&quot;col-sm-5 copy-logos&quot;&gt;&#10;                            &lt;ul class=&quot;list-inline&quot;&gt;&#10;                                &lt;li class=&quot;col-xs-6&quot;&gt;&lt;a href=&quot;http://t4edu.com/&quot; target=&quot;_blank&quot;&gt;&lt;img class=&quot;img-responsive logot4edu&quot; src=&quot;https://iendu.azureedge.net/portal/v2/img/t4edu.png&quot; /&gt;&lt;/a&gt;&lt;/li&gt;&#10;                                &lt;li class=&quot;col-xs-6&quot;&gt;&lt;a href=&quot;http://www.moe.gov.sa/ar/Pages/default.aspx&quot; target=&quot;_blank&quot;&gt;&lt;img class=&quot;img-responsive&quot; src=&quot;https://iendu.azureedge.net/portal/v2/img/moe.png&quot; /&gt;&lt;/a&gt;&lt;/li&gt;&#10;                                &lt;li class=&quot;col-xs-6&quot;&gt;&#10;                                    &lt;a href=&quot;#&quot; rel=&quot;popover&quot; data-popover-content=&quot;#myPopover1&quot; data-trigger=&quot;focus&quot; data-original-title=&quot;&quot; title=&quot;&quot;&gt;&lt;img class=&quot;img-responsive&quot; src=&quot;https://iendu.azureedge.net/portal/v2/img/appstore.png&quot; /&gt;&lt;/a&gt;&#10;                                    &lt;div id=&quot;myPopover1&quot; class=&quot;hide&quot;&gt;&#10;                                        &lt;ul id=&quot;list-icon&quot;&gt;&#10;                                            &lt;li&gt;&lt;i class=&quot;fa fa-apple fa-lg&quot; style=&quot;color: #f7941d;&quot;&gt;&lt;/i&gt; &lt;a target=&quot;_blank&quot; href=&quot;https://itunes.apple.com/us/app/hqybt-yn/id1052489412?mt=8&quot; data-trigger=&quot;click&quot;&gt;حقيبة عين &lt;/a&gt;&lt;/li&gt;&#10;                                            &lt;li&gt;&lt;i class=&quot;fa fa-apple fa-lg&quot; style=&quot;color: #f7941d;&quot;&gt;&lt;/i&gt; &lt;a target=&quot;_blank&quot; href=&quot;https://itunes.apple.com/us/app/mshf-yn-alt-lymy/id1139579525?mt=8&quot; data-trigger=&quot;click&quot;&gt;مصحف عين &lt;/a&gt;&lt;/li&gt;&#10;                                        &lt;/ul&gt;&#10;                                    &lt;/div&gt;&#10;                                &lt;/li&gt;&#10;                                &lt;li class=&quot;col-xs-6&quot;&gt;&#10;                                    &lt;a href=&quot;#&quot; rel=&quot;popover&quot; data-popover-content=&quot;#myPopover2&quot; data-trigger=&quot;focus&quot; data-original-title=&quot;&quot; title=&quot;&quot;&gt;&lt;img class=&quot;img-responsive&quot; src=&quot;https://iendu.azureedge.net/portal/v2/img/googleplay.png&quot; /&gt;&lt;/a&gt;&#10;                                    &lt;div id=&quot;myPopover2&quot; class=&quot;hide&quot;&gt;&#10;                                        &lt;ul id=&quot;list-icon&quot;&gt;&#10;                                            &lt;li&gt;&lt;i class=&quot;fa fa-android fa-lg&quot; style=&quot;color: #f7941d;&quot;&gt;&lt;/i&gt; &lt;a target=&quot;_blank&quot; href=&quot;https://play.google.com/store/apps/details?id=com.newline.IEN&quot; data-trigger=&quot;click&quot;&gt;حقيبة عين &lt;/a&gt;&lt;/li&gt;&#10;                                            &lt;li&gt;&lt;i class=&quot;fa fa-android fa-lg&quot; style=&quot;color: #f7941d;&quot;&gt;&lt;/i&gt; &lt;a target=&quot;_blank&quot; href=&quot;https://play.google.com/store/apps/details?id=com.newline.ienquran&quot; data-trigger=&quot;click&quot;&gt;مصحف عين &lt;/a&gt;&lt;/li&gt;&#10;                                        &lt;/ul&gt;&#10;                                    &lt;/div&gt;&#10;                                &lt;/li&gt;&#10;                            &lt;/ul&gt;&#10;                        &lt;/div&gt;&#10;                    &lt;/div&gt;&#10;                &lt;/div&gt;&#10;                &lt;a id=&quot;myBtn&quot; href=&quot;#&quot; class=&quot;btn btn-primary btn-lg myBtn&quot; role=&quot;button&quot; data-placement=&quot;right&quot; style=&quot;display: block;&quot;&gt;&lt;i class=&quot;fa fa-chevron-up&quot;&gt;&lt;/i&gt;&lt;/a&gt;&#10;            &lt;/div&gt;&#10;        &lt;/section&gt;&#10;    &lt;div class=&quot;modal fade&quot; id=&quot;confirm-delete&quot; tabindex=&quot;-1&quot; role=&quot;dialog&quot; aria-labelledby=&quot;myModalLabel&quot; aria-hidden=&quot;true&quot;&gt;&#10;        &lt;div class=&quot;modal-dialog&quot;&gt;&#10;            &lt;div class=&quot;modal-content&quot;&gt;&#10;                &lt;div class=&quot;modal-header&quot;&gt;&#10;                    &lt;button type=&quot;button&quot; class=&quot;close&quot; data-dismiss=&quot;modal&quot; aria-hidden=&quot;true&quot;&gt;&amp;times;&lt;/button&gt;&#10;                    &lt;h4 class=&quot;modal-title&quot; id=&quot;myModalLabel&quot;&gt;تأكيد الحذف&lt;/h4&gt;&#10;                &lt;/div&gt;&#10;&#10;                &lt;div class=&quot;modal-body&quot;&gt;&#10;                    &lt;p class=&quot;modal-confirm&quot;&gt;&lt;/p&gt;&#10;                &lt;/div&gt;&#10;&#10;                &lt;div class=&quot;modal-footer&quot;&gt;&#10;                    &lt;a class=&quot;btn btn-danger&quot; onclick=&quot;RemoveRow(event,sessionStorage.rowTDValue,sessionStorage.rowTDroleId)&quot;&gt;حذف&lt;/a&gt;&#10;                    &lt;button type=&quot;button&quot; class=&quot;btn btn-primary&quot; data-dismiss=&quot;modal&quot;&gt;إلغاء&lt;/button&gt;&#10;                &lt;/div&gt;&#10;            &lt;/div&gt;&#10;        &lt;/div&gt;&#10;    &lt;/div&gt;&#10;    &lt;div class=&quot;modal fade&quot; id=&quot;login-modal&quot; tabindex=&quot;-1&quot; role=&quot;dialog&quot; aria-labelledby=&quot;exampleModalLabel&quot; aria-hidden=&quot;true&quot;&gt;&#10;        &lt;div class=&quot;modal-dialog&quot; role=&quot;document&quot;&gt;&#10;            &lt;div class=&quot;modal-content&quot;&gt;&#10;                &lt;div class=&quot;modal-header&quot;&gt;&#10;                    &lt;h5 class=&quot;modal-title&quot;&gt;تسجيل الدخول&lt;/h5&gt;&#10;                &lt;/div&gt;&#10;                &lt;div class=&quot;modal-body&quot;&gt;&#10;                    &lt;p&gt;&#10;                        هذه الخدمة تطلب منك تسجيل الدخول للمحافظة على سرية المعلومات&#10;                        &lt;br /&gt;خطوة واحدة تلزمك لاتمام العملية&#10;                    &lt;/p&gt;&#10;                &lt;/div&gt;&#10;                &lt;div class=&quot;modal-footer&quot;&gt;&#10;                    &lt;a type=&quot;button&quot; class=&quot;btn btn-primary&quot; target=&quot;_blank&quot; href=&quot;https://auth.ien.edu.sa/auth/login&quot;&gt;تسجيل الدخول&lt;/a&gt;&#10;                    &lt;button type=&quot;button&quot; class=&quot;btn btn-secondary&quot; data-dismiss=&quot;modal&quot;&gt;إغلاق&lt;/button&gt;&#10;                &lt;/div&gt;&#10;            &lt;/div&gt;&#10;        &lt;/div&gt;&#10;    &lt;/div&gt;&#10;    &lt;!--Over Layer--&gt;&#10;    &lt;div id=&quot;divLessonPlanOverLayer&quot; class=&quot;cd-overlay&quot;&gt;&lt;/div&gt;&#10;    &lt;!--End Over Layer--&gt;&#10;    &lt;script&gt;&#10;        window.onhashchange = function () {&#10;            document.getElementById(&quot;divLessonPlanOverLayer&quot;).style.display = &quot;none&quot;;&#10;            document.documentElement.style.overflow = 'auto';&#10;            document.body.scroll = &quot;yes&quot;;&#10;        };&#10;        //$(document).ready(function () { setTimeout(function () { $('#modalrevision').modal(); }, 1000); });&#10;        //$(document).ready(function () { setTimeout(function () { $('#modalWsisPrizes').modal(); $(&quot;body&quot;).removeAttr(&quot;style&quot;); }, 1000); });&#10;    &lt;/script&gt;&#10;    &lt;script type=&quot;text/javascript&quot;&gt;&#10;        var isauthenticated = 'True';&#10;        var authURL = 'https://auth.ien.edu.sa'; // for authenticationServer&#10;        var authDomain = '.ien.edu.sa';&#10;        var portalUrl = 'https://www.ien.edu.sa';&#10;        var lmsUrl = 'https://ibs.ien.edu.sa';&#10;        var qbUrl = '';&#10;        var cdn = 'https://iendu.azureedge.net/qbank/v2';&#10;    &lt;/script&gt;&#10;    &lt;script type=&quot;text/javascript&quot; src=&quot;/dest/vendor.min.js?v=22&quot;&gt;&lt;/script&gt;&#10;&#10;        &lt;script type=&quot;text/javascript&quot; src=&quot;https://iendu.azureedge.net/qbank/v2/dest/app.min.js?v=22&quot;&gt;&lt;/script&gt;&#10;    &#10;    &lt;script&gt;&#10;        $(function () {&#10;            $('[rel=&quot;popover&quot;]').popover({&#10;                container: 'body',&#10;                html: true,&#10;                content: function () {&#10;            var clone = $($(this).data('popover-content')).clone(true).removeClass('hide');&#10;            return clone;&#10;        }&#10;    }).click(function (e) {&#10;        e.preventDefault();&#10;    });&#10;        });&#10;&#10;        $(document).ready(function () {&#10;&#10;            $(window).scroll(function () {&#10;                if ($(this).scrollTop() &gt; 15) {&#10;                    $('#myBtn').fadeIn();&#10;                } else {&#10;                    $('#myBtn').fadeOut();&#10;                }&#10;            });&#10;&#10;            $('#myBtn').click(function () {&#10;                $('#myBtn').hide();&#10;                $('body,html').animate({&#10;                    scrollTop: 0&#10;                }, 1000);&#10;                return false;&#10;            });&#10;            $('#myBtn').fadeOut();&#10;&#10;            $('.navbar-collapse a').click(function () {&#10;                var currClass = $(this).attr('class');&#10;                if (currClass != &quot;dropdown-toggle&quot;)&#10;                    $(&quot;.navbar-collapse&quot;).collapse('hide');&#10;            });&#10;        });&#10;        $('#txtSearch').keypress(function(e){&#10;          if(e.keyCode==13)&#10;          $('#btnSearch').click();&#10;        });&#10;        $('#btnSearch').click(function () {&#10;            debugger;&#10;            var enc = encodeURIComponent($(&quot;#txtSearch&quot;).val())&#10;            var url = 'http://iensearch.ien.edu.sa' + &quot;#/&quot; + enc;&#10;            window.location = url;&#10;        });&#10;&#10;            if (window.self == window.top) {&#10;                (function (d, src, c) { var t = d.scripts[d.scripts.length - 1], s = d.createElement('script'); s.id = 'la_x2s6df8d'; s.async = true; s.src = src; s.onload = s.onreadystatechange = function () { var rs = this.readyState; if (rs &amp;&amp; (rs != 'complete') &amp;&amp; (rs != 'loaded')) { return; } c(this); }; t.parentElement.insertBefore(s, t.nextSibling); })(document,&#10;                    'https://t4edu.ladesk.com/scripts/track.js',&#10;                    function (e) { LiveAgent.createButton('8c772a74', e); });&#10;            }&#10;&#10;    &lt;/script&gt;&#10;    &lt;script type=&quot;text/javascript&quot;&gt;&#10;        if (window.top != window.self) {&#10;            $('.hide_in_vschool').hide();&#10;            $('.header-bottom').hide();&#10;        }&#10;    &lt;/script&gt;&#10;    &lt;script type=&quot;text/javascript&quot;&gt;&#10;        // Size the parent iFrame&#10;        function iframeResize() {&#10;            var height = $('body').outerHeight(); // IMPORTANT: If body's height is set to 100% with CSS this will not work.&#10;            parent.postMessage(&quot;resize::&quot; + height, &quot;*&quot;);&#10;        }&#10;&#10;        $(document).ready(function () {&#10;            // Resize iframe&#10;            setInterval(iframeResize, 500);&#10;        });&#10;    &lt;/script&gt;&#10;&#10;&lt;/body&gt;&#10;&lt;/html&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10;&lt;!DOCTYPE html&gt;&#10;&lt;html ng-app=&quot;qb&quot; ng-controller=&quot;AppCtrl&quot;&gt;&#10;&lt;head&gt;&#10;    &lt;script src=&quot;https://iendu.azureedge.net/portal/v2/dest/ai.js&quot;&gt;&lt;/script&gt;&#10;    &lt;meta http-equiv=&quot;Content-Type&quot; content=&quot;text/html; charset=utf-8&quot; /&gt;&#10;    &lt;title&gt;&quot;عين&quot; بوابة التعليم الوطنية&lt;/title&gt;&#10;    &lt;meta name=&quot;apple-itunes-app&quot; content=&quot;app-id=1052489412, app-argument=https://apps.apple.com/us/app/hqybt-yn/id1052489412&quot;&gt;&#10;    &lt;meta name=&quot;google-play-app&quot; content=&quot;app-id=com.newline.IEN&quot;&gt;&#10;    &lt;meta name=&quot;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keywords&quot; content=&quot;كتب دراسية,كتاب,طالب,دروس,مصحف,خطط درسك,تحضير دروس,ملخص,كتاب إلكتروني,تحميل كتاب,تحميل كتب&quot;&gt;&#10;    &lt;link rel=&quot;canonical&quot; href=&quot;https://ien.edu.sa/&quot;&gt;&#10;    &lt;meta property=&quot;og:image&quot; content=&quot;https://iendu.azureedge.net/portal/v2/img/logo.png&quot;&gt;&#10;    &lt;meta property=&quot;og:locale&quot; content=&quot;ar_AR&quot;&gt;&#10;    &lt;meta property=&quot;og:type&quot; content=&quot;website&quot; /&gt;&#10;    &lt;meta property=&quot;og:title&quot; content=&quot;عين&amp;quot; بوابة التعليم الوطنية&amp;quot;&quot;&gt;&#10;    &lt;meta property=&quot;og: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property=&quot;og:url&quot; content=&quot;https://ien.edu.sa/&quot;&gt;&#10;    &lt;meta property=&quot;og:site_name&quot; content=&quot;عين&amp;quot; بوابة التعليم الوطنية&amp;quot;&quot;&gt;&#10;    &lt;meta name=&quot;twitter:card&quot; content=&quot;summary_large_image&quot;&gt;&#10;    &lt;meta name=&quot;twitter: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twitter:title&quot; content=&quot;عين&amp;quot; بوابة التعليم الوطنية&amp;quot;&quot;&gt;&#10;    &lt;meta name=&quot;twitter:image&quot; content=&quot;https://iendu.azureedge.net/portal/v2/img/logo.png&quot;&gt;&#10;    &lt;script&gt;&#10;        (function (i, s, o, g, r, a, m) {&#10;            i['GoogleAnalyticsObject'] = r; i[r] = i[r] || function () {&#10;                (i[r].q = i[r].q || []).push(arguments)&#10;            }, i[r].l = 1 * new Date(); a = s.createElement(o),&#10;                m = s.getElementsByTagName(o)[0]; a.async = 1; a.src = g; m.parentNode.insertBefore(a, m)&#10;        })(window, document, 'script', '//www.google-analytics.com/analytics.js', 'ga');&#10;        var lmsUrl = 'https://ibs.ien.edu.sa';&#10;        var portalCDN = 'https://iendu.azureedge.net/portal/v2';&#10;        var cdn = 'https://iendu.azureedge.net/qbank/v2';&#10;    &lt;/script&gt;&#10;        &lt;link rel=&quot;stylesheet&quot; type=&quot;text/css&quot; href=&quot;https://iendu.azureedge.net/portal/v2/dest/style.min.css?v=22&quot; /&gt;&#10;&#10;&#10;&#10;    &lt;script src=&quot;https://iendu.azureedge.net/portal/v2/scripts/notification.js&quot;&gt;&lt;/script&gt;&#10;    &lt;script type=&quot;text/javascript&quot;&gt;var addthis_config = { &quot;data_track_addressbar&quot;: true };&lt;/script&gt;&#10;    &lt;script type=&quot;text/javascript&quot; src=&quot;//s7.addthis.com/js/300/addthis_widget.js#pubid=ra-5113c1e01aaacb3f&quot;&gt;&lt;/script&gt;&#10;    &lt;script src=&quot;//rum-static.pingdom.net/pa-5cef14cfe989400016000260.js&quot; async&gt;&lt;/script&gt;&#10;    &#10;    &lt;script src=&quot;bower_components/tinymce-dist/plugins/tiny_mce_wiris/integration/WIRISplugins.js?viewer=image&quot;&gt;&lt;/script&gt;&#10;&#10;&#10;    &lt;link rel=&quot;stylesheet&quot; href=&quot;https://cdnjs.cloudflare.com/ajax/libs/animate.css/3.5.2/animate.min.css&quot;&gt;&#10;    &lt;meta name=&quot;viewport&quot; content=&quot;width=device-width, initial-scale=1&quot; /&gt;&#10;    &lt;meta name=&quot;description&quot; content=&quot;National Education Portal&quot; /&gt;&#10;&#10;    &lt;script src=&quot;https://iendu.azureedge.net/portal/v2/scripts/wow.min.js&quot;&gt;&lt;/script&gt;&#10;    &lt;script type=&quot;text/javascript&quot;&gt;&#10;        var deferredPrompt;&#10;        window.addEventListener('beforeinstallprompt', (e) =&gt; {&#10;            // Prevent Chrome 67 and earlier from automatically showing the prompt&#10;            e.preventDefault();&#10;            // Stash the event so it can be triggered later.&#10;            deferredPrompt = e;&#10;            // Update UI notify the user they can add to home screen&#10;&#10;        });&#10;&#10;&#10;        var studentLikeRoles = [2,5,10,11,13,14,15,16,17,18,19,20,21,22,23,24,25,28,31,33,34,35,36,38,39,40,42,44,46,47,48,50,51,52,53,1049,1053,1054,1055,1060,1061,1062,1064,1065,1066,1067,1068,1070,1071,1073,1075,1076,1079,1081,1083,1085,1086,1087,1088,1093,1097,1099,1100,1102,1103,1105,1106,1109,1110,1111,1112,1113,1114,1115,1116,1117,1118,1119,1120,1121,1124,1127,1128,1129,1131,1132,1134,1136,1138,1139,1140,1141,1142,1143,1144,1145,1146,1147,1148,1149,1150,1151,1152,1153,1154,1155,1156,1157,1159,1160,1161,1162,1163,1166,1167,1168,1169,1170,1171,1172,1173,1174,1175,1176,1177,1178,1179,1180,1182,1183,1185,1186,1187,1189,1191,1192,1193,1195,1196,1197];&#10;        var teacherLikeRoles = [3,4,6,7,8,12,27,29,30,37,41,45,1051,1056,1057,1058,1059,1063,1069,1072,1074,1077,1078,1080,1082,1084,1090,1091,1092,1094,1095,1096,1098,1101,1104,1108,1122,1123,1125,1126,1130,1135,1137,1158,1181];&#10;    &lt;/script&gt;&#10;    &lt;script&gt;&#10;        new WOW().init();&#10;    &lt;/script&gt;&#10;&#10;&#10;                &lt;link href=&quot;https://iendu.azureedge.net/portal/v2/css/teacher.css&quot; rel=&quot;stylesheet&quot; /&gt;&#10;            &lt;script&gt;var listenType = 8;&lt;/script&gt;&#10;    &lt;script&gt;var userType = 3&lt;/script&gt;&#10;&#10;&lt;/head&gt;&#10;&lt;body&gt;&#10;        &lt;section id=&quot;header&quot; class=&quot;hide_in_vschool&quot;&gt;&#10;            &lt;div class=&quot;container&quot;&gt;&#10;                &lt;div class=&quot;row&quot;&gt;&#10;                    &lt;div class=&quot;col-md-12 col-sm-12&quot;&gt;&#10;                        &lt;div class=&quot;col-md-3 col-sm-3 logo-right&quot;&gt;&#10;                            &lt;a href=&quot;https://ibs.ien.edu.sa/#/&quot;&gt;&#10;                                &lt;img class=&quot;img-responsive logo&quot; src=&quot;https://iendu.azureedge.net/portal/v2/img/logo.png&quot; /&gt;&#10;                            &lt;/a&gt;&#10;                        &lt;/div&gt;&#10;                        &lt;div class=&quot;col-md-9 col-sm-9&quot;&gt;&#10;                            &lt;div class=&quot;row&quot;&gt;&#10;                                &lt;div class=&quot;col-sm-2 col-xs-4&quot;&gt;&#10;                                    &lt;div class=&quot;dropdown div-drop&quot;&gt;&#10;                                        &lt;button class=&quot;btn dropdown-toggle btn-transparent&quot; type=&quot;button&quot; data-toggle=&quot;dropdown&quot;&gt;&#10;                                            &lt;img src=&quot;https://iendu.azureedge.net/portal/v2/img/icon_list.png&quot; /&gt;&amp;nbsp;&amp;nbsp;قــائمــتي&amp;nbsp;&lt;img src=&quot;https://iendu.azureedge.net/portal/v2/img/arrow_cert.png&quot; /&gt;&#10;                                        &lt;/button&gt;&#10;                                        &lt;ul class=&quot;dropdown-menu&quot;&gt;&#10;&#10;&#10;&#10;&#10;&#10;        &lt;li&gt;&lt;a href=&quot;https://iendu.azureedge.net/qbank/v2/UserGuide/Teacher.pdf&quot; target=&quot;_blank&quot;&gt;حساب المعلم&lt;/a&gt;&lt;/li&gt;&#10;        &lt;li class=&quot;divider&quot; /&gt;&#10;                                            &lt;li&gt;&#10;                                                &lt;a href=&quot;https://ibs.ien.edu.sa/#/about&quot;&gt;عن البوابة&lt;/a&gt;&#10;                                            &lt;/li&gt;&#10;                                            &lt;li class=&quot;divider&quot; /&gt;&#10;                                            &lt;li&gt;&#10;                                                &lt;a href=&quot;https://ibs.ien.edu.sa/#/newIen&quot;&gt;جديدنا&lt;/a&gt;&#10;                                            &lt;/li&gt;&#10;                                            &lt;li class=&quot;divider&quot; /&gt;&#10;                                            &lt;li&gt;&#10;                                                &lt;a href=&quot;https://iendu.azureedge.net/portal/v2/Content/دليل المستخدم لبوابة عين.pdf&quot; target=&quot;_blank&quot;&gt;دليل المستخدم&lt;/a&gt;&#10;                                            &lt;/li&gt;&#10;                                                &lt;li class=&quot;divider&quot; /&gt;&#10;                                                &lt;li&gt;&#10;                                                    &lt;a href=&quot;https://iendu.azureedge.net/portal/v2/Content/teacher.pdf&quot; target=&quot;_blank&quot;&gt;تعرف على خدماتك&lt;/a&gt;&#10;                                                &lt;/li&gt;&#10;                                        &lt;/ul&gt;&#10;                                    &lt;/div&gt;&#10;                                &lt;/div&gt;&#10;                                &lt;div class=&quot;col-sm-10 col-xs-8&quot;&gt;&#10;                                    &lt;div class=&quot;user col-sm-10 search-align&quot;&gt;&#10;                                        &lt;div class=&quot;search&quot;&gt;&#10;                                            &lt;input class=&quot;search_box&quot; type=&quot;checkbox&quot; id=&quot;search_box&quot;&gt;&#10;                                            &lt;label class=&quot;icon-search&quot; for=&quot;search_box&quot;&gt;&lt;/label&gt;&#10;                                            &lt;div class=&quot;search_form&quot;&gt;&#10;                                                &lt;form&gt;&#10;                                                    &lt;input type=&quot;text&quot; id=&quot;txtSearch&quot; autocomplete=&quot;off&quot;&gt;&lt;input id=&quot;btnSearch&quot; type=&quot;button&quot; value=&quot;بحث&quot;&gt;&#10;                                                &lt;/form&gt;&#10;                                            &lt;/div&gt;&#10;                                        &lt;/div&gt;&#10;                                        &lt;ul class=&quot; list-inline pull-left&quot;&gt;&#10;                                            &lt;li class=&quot;dropdown&quot;&gt;&#10;                                                    &lt;a class=&quot;dropdown-toggle userhyper&quot; data-toggle=&quot;dropdown&quot; role=&quot;button&quot; aria-haspopup=&quot;true&quot; aria-expanded=&quot;false&quot;&gt;&#10;                                                        &lt;div class=&quot;profile-img&quot;&gt;&#10;                                                            &lt;img class=&quot;img-circle &quot; style=&quot;height:61px; width:61px;&quot; src=&quot;https://iendu.azureedge.net/portal/v2/img/profile_teacher.jpg&quot; /&gt;&amp;nbsp; &amp;nbsp; معلم &amp;nbsp; &amp;nbsp; &lt;img src=&quot;https://iendu.azureedge.net/portal/v2/img/arrow_cert.png&quot; /&gt;&#10;                                                        &lt;/div&gt;&#10;                                                    &lt;/a&gt;&#10;                                                &lt;ul class=&quot;dropdown-menu&quot;&gt;&#10;                                                        &lt;li&gt;&#10;                                                            &lt;a href=&quot;https://auth.ien.edu.sa/auth/Subjects&quot;&gt;مقرراتي&lt;/a&gt;&#10;                                                        &lt;/li&gt;&#10;                                                    &lt;li role=&quot;separator&quot; class=&quot;divider&quot; /&gt;&#10;                                                    &lt;li&gt;&#10;                                                        &lt;a href=&quot;https://auth.ien.edu.sa/auth/UpdateProfile&quot;&gt;لوحة معلوماتي&lt;/a&gt;&#10;                                                    &lt;/li&gt;&#10;                                                    &#10;                                                        &lt;li role=&quot;separator&quot; class=&quot;divider&quot; /&gt;&#10;                                                        &lt;li&gt;&#10;                                                            &lt;a href=&quot;https://ibs.ien.edu.sa/#/favourites&quot;&gt;حقيــبتي المفــضلة&lt;/a&gt;&#10;                                                        &lt;/li&gt;&#10;                                                    &lt;li role=&quot;separator&quot; class=&quot;divider&quot; /&gt;&#10;                                                    &lt;li&gt;&#10;                                                        &lt;a href=&quot;https://auth.ien.edu.sa/auth/logout&quot;&gt;تسجيل خروج&lt;/a&gt;&#10;                                                    &lt;/li&gt;&#10;                                                &lt;/ul&gt;&#10;                                            &lt;/li&gt;&#10;                                        &lt;/ul&gt;&#10;                                    &lt;/div&gt;&#10;                                    &lt;div class=&quot;col-sm-2 text-left hidden-xs&quot;&gt;&#10;                                        &lt;ul class=&quot;list-inline&quot; style=&quot;margin-top: 26px;&quot;&gt;&#10;                                            &lt;li&gt;&lt;a target=&quot;_blank&quot; href=&quot;https://vision2030.t4edu.com/&quot;&gt;&lt;img src=&quot;https://iendu.azureedge.net/portal/v2/img/2030.png&quot; /&gt;&lt;/a&gt;&lt;/li&gt;&#10;                                        &lt;/ul&gt;&#10;                                    &lt;/div&gt;&#10;                                &lt;/div&gt;&#10;                            &lt;/div&gt;&#10;                        &lt;/div&gt;&#10;                    &lt;/div&gt;&#10;                &lt;/div&gt;&#10;            &lt;/div&gt;&#10;            &lt;div class=&quot;container-fluid border-menu&quot;&gt;&#10;                &lt;div class=&quot;container&quot;&gt;&#10;                    &lt;div class=&quot;row&quot;&gt;&#10;                        &lt;div class=&quot;col-sm-12 &quot;&gt;&#10;                            &lt;!--NAVBAR--&gt;&#10;                            &lt;nav class=&quot;navbar navbar-inverse&quot;&gt;&#10;                                &lt;div class=&quot;navbar-header&quot;&gt;&#10;                                    &lt;button type=&quot;button&quot; class=&quot;navbar-toggle collapsed&quot; data-toggle=&quot;collapse&quot; data-target=&quot;#bs-example-navbar-collapse-1&quot; aria-expanded=&quot;false&quot;&gt;&#10;                                        &lt;span class=&quot;sr-only&quot;&gt;Toggle navigation&lt;/span&gt;&#10;                                        &lt;span class=&quot;icon-bar&quot;&gt;&lt;/span&gt;&#10;                                        &lt;span class=&quot;icon-bar&quot;&gt;&lt;/span&gt;&#10;                                        &lt;span class=&quot;icon-bar&quot;&gt;&lt;/span&gt;&#10;                                    &lt;/button&gt;&#10;                                &lt;/div&gt;&#10;                                &lt;!-- Collect the nav links, forms, and other content for toggling --&gt;&#10;                                &lt;div class=&quot;collapse navbar-collapse&quot; id=&quot;bs-example-navbar-collapse-1&quot;&gt;&#10;                                    &lt;ul class=&quot;nav navbar-nav&quot;&gt;&#10;                                            &lt;li ui-sref-active=&quot;active&quot;&gt;&#10;                                                &lt;a title=&quot;الكتب والدروس&quot; href=&quot;https://ibs.ien.edu.sa/#/courses/5141&quot;&gt;&#10;                                                    &lt;img title=&quot;الكتب والدروس&quot; alt=&quot;الكتب والدروس&quot; src=&quot;https://iendu.azureedge.net/portal/v2/img/01_ico_nav.png&quot; /&gt;&#10;                                                    &lt;p&gt;الكتب والدروس&lt;/p&gt;&#10;                                                &lt;/a&gt;&#10;                                            &lt;/li&gt;&#10;                                                                                    &lt;li&gt;&#10;                                                &lt;a href=&quot;https://ibs.ien.edu.sa/#/LessonsReviews&quot;&gt;&#10;                                                    &lt;img src=&quot;https://iendu.azureedge.net/portal/v2/img/Revision_ico.png&quot; /&gt;&#10;                                                    &lt;p&gt;مراجعات عين&lt;/p&gt;&#10;                                                &lt;/a&gt;&#10;                                            &lt;/li&gt;&#10;                                                                                    &lt;li class=&quot;dropdown&quot;&gt;&#10;                                                &lt;a class=&quot;dropdown-toggle&quot; data-toggle=&quot;dropdown&quot; role=&quot;button&quot; aria-haspopup=&quot;true&quot; aria-expanded=&quot;false&quot;&gt;&#10;                                                    &lt;img src=&quot;https://iendu.azureedge.net/portal/v2/img/08_ico_nav.png&quot; /&gt;&#10;                                                    &lt;p&gt;خطط درسك&lt;/p&gt;&#10;                                                &lt;/a&gt;&#10;                                                &lt;ul class=&quot;dropdown-menu&quot;&gt;&#10;                                                    &lt;li&gt;&#10;                                                        &lt;a href=&quot;https://ibs.ien.edu.sa/#/plans&quot;&gt;بنك الخطط &lt;/a&gt;&#10;                                                    &lt;/li&gt;&#10;                                                    &lt;li class=&quot;divider&quot; /&gt;&#10;                                                        &lt;li&gt;&#10;                                                            &lt;a href=&quot;https://lplan.ien.edu.sa&quot;&gt;انشاء وتعديل الخطط&lt;/a&gt;&#10;                                                        &lt;/li&gt;&#10;                                                &lt;/ul&gt;&#10;&#10;                                            &lt;/li&gt;&#10;                                                                                    &lt;li ui-sref-active=&quot;active&quot;&gt;&#10;                                                &lt;a title=&quot;أبنائي&quot; href=&quot;https://ibs.ien.edu.sa/#/mychildren&quot;&gt;&#10;                                                    &lt;img title=&quot;أبنائي&quot; alt=&quot;أبنائي&quot; src=&quot;https://iendu.azureedge.net/portal/v2/img/010_ico_nav.png&quot; /&gt;&#10;                                                    &lt;p&gt;أبنائي&lt;/p&gt;&#10;                                                &lt;/a&gt;&#10;                                            &lt;/li&gt;&#10;                                                                                    &lt;li class=&quot;dropdown&quot;&gt;&#10;                                                &lt;a class=&quot;dropdown-toggle&quot; data-toggle=&quot;dropdown&quot; role=&quot;button&quot; aria-haspopup=&quot;true&quot; aria-expanded=&quot;false&quot;&gt;&#10;                                                    &lt;img src=&quot;https://iendu.azureedge.net/portal/v2/img/04_ico_nav.png&quot; /&gt;&#10;                                                    &lt;p&gt;بنك الأسئلة&lt;/p&gt;&#10;                                                &lt;/a&gt;&#10;                                                &lt;ul class=&quot;dropdown-menu&quot;&gt;&#10;                                                    &lt;li&gt;&#10;                                                        &lt;a href=&quot;https://ibs.ien.edu.sa/#/subjectsAssessment&quot;&gt;اختبارات سريعة &lt;/a&gt;&#10;                                                    &lt;/li&gt;&#10;                                                        &lt;li class=&quot;divider&quot; /&gt;&#10;                                                        &lt;li&gt;&#10;                                                            &lt;a href=&quot;https://ibs.ien.edu.sa/#/printExam&quot;&gt;طباعة أسئلة الاختبار&lt;/a&gt;&#10;                                                        &lt;/li&gt;&#10;                                                    &lt;li class=&quot;divider&quot; /&gt;&#10;                                                    &lt;li&gt;&#10;                                                        &lt;a href=&quot;https://qbank.ien.edu.sa/#/&quot;&gt;تصفح البنك&lt;/a&gt;&#10;                                                    &lt;/li&gt;&#10;                                                &lt;/ul&gt;&#10;&#10;                                            &lt;/li&gt;&#10;                                        &lt;li&gt;&#10;                                            &lt;a href=&quot;https://ibs.ien.edu.sa/#/home/links/8&quot; title=&quot;المصادر  الاخرى&quot;&gt;&#10;                                                &lt;img src=&quot;https://iendu.azureedge.net/portal/v2/img/sources_ico.png&quot; /&gt;&#10;                                                &lt;p&gt;المصادر  الاخرى&lt;/p&gt;&#10;                                            &lt;/a&gt;&#10;                                        &lt;/li&gt;&#10;                                        &#10;                                    &lt;/ul&gt;&#10;&#10;                                &lt;/div&gt;&#10;                            &lt;/nav&gt;&#10;                            &lt;!--END NAVBAR--&gt;&#10;                        &lt;/div&gt;&#10;                    &lt;/div&gt;&#10;                &lt;/div&gt;&#10;            &lt;/div&gt;&#10;        &lt;/section&gt;&#10;    &#10;&lt;div class=&quot;col-sm-12 box-content&quot;&gt;&#10;    &lt;h4 class=&quot;title-section&quot;&gt;خطأ&lt;/h4&gt;&#10;    &lt;div class=&quot;col-sm-12&quot;&gt;&#10;        &lt;div class=&quot;alert alert-danger&quot; role=&quot;alert&quot;&gt;&#10;            &lt;span class=&quot;glyphicon glyphicon-exclamation-sign&quot; aria-hidden=&quot;true&quot;&gt;&lt;/span&gt;&#10;            &lt;span class=&quot;sr-only&quot;&gt;Error:&lt;/span&gt;&#10;            هناك خطأ ما نأمل التواصل مع مدير النظام من خلال اتصل بنا.&#10;        &lt;/div&gt;&#10;    &lt;/div&gt;&#10;&lt;/div&gt;&#10;&#10;    &lt;!-- Site footer --&gt;&#10;        &lt;section id=&quot;footer&quot; class=&quot;hide_in_vschool&quot;&gt;&#10;            &lt;div class=&quot;container-fluid bg-footer&quot;&gt;&#10;                &lt;div class=&quot;container padding-footer&quot;&gt;&#10;                    &lt;div class=&quot;row&quot;&gt;&#10;                        &lt;div class=&quot;col-sm-7&quot;&gt;&#10;                            &lt;h3 class=&quot;Follow&quot;&gt;تابعنا على &lt;/h3&gt;&#10;                            &lt;ul class=&quot;list-inline&quot;&gt;&#10;                                &lt;li&gt;&lt;a href=&quot;https://facebook.com/ien.tedu&quot; target=&quot;_blank&quot;&gt;&lt;i class=&quot;fa fa-facebook circle-icon&quot;&gt;&lt;/i&gt;&lt;/a&gt;&lt;/li&gt;&#10;                                &lt;li&gt;&lt;a href=&quot;https://twitter.com/IEN_Edu&quot; target=&quot;_blank&quot;&gt;&lt;i class=&quot;fa fa-twitter circle-icon&quot;&gt;&lt;/i&gt;&lt;/a&gt;&lt;/li&gt;&#10;                                &lt;li&gt;&lt;a href=&quot;http://www.youtube.com/channel/UC0s6otAswvWTyFD3-Uxoohw&quot; target=&quot;_blank&quot;&gt;&lt;i class=&quot;fa fa-youtube-play circle-icon&quot;&gt;&lt;/i&gt;&lt;/a&gt;&lt;/li&gt;&#10;                            &lt;/ul&gt;&#10;                            &lt;p class=&quot;txt-copyright&quot;&gt;جميع الحقوق محفوظة &lt;strong&gt;لشركة تطوير للخدمات التعليمية&lt;/strong&gt; © 2022&lt;/p&gt;&#10;                            &lt;ul class=&quot;list-inline footer&quot;&gt;&#10;                                &lt;li&gt;&lt;a href=&quot;https://ibs.ien.edu.sa/#/survey&quot;&gt;ساهم برأيك&lt;/a&gt;&lt;/li&gt;&#10;                                &lt;li&gt;&lt;a href=&quot;https://ibs.ien.edu.sa/#/faqCategories&quot;&gt;الأسئلة الشائعة&lt;/a&gt;&lt;/li&gt;&#10;                                &lt;li&gt;&lt;a href=&quot;https://ibs.ien.edu.sa/#/privacy&quot;&gt;سياسة الخصوصية&lt;/a&gt;&lt;/li&gt;&#10;                                &lt;li&gt;&lt;a href=&quot;https://ibs.ien.edu.sa/#/contactus&quot;&gt;تواصل معنا&lt;/a&gt;&lt;/li&gt;&#10;                            &lt;/ul&gt;&#10;                        &lt;/div&gt;&#10;                        &lt;div class=&quot;col-sm-5 copy-logos&quot;&gt;&#10;                            &lt;ul class=&quot;list-inline&quot;&gt;&#10;                                &lt;li class=&quot;col-xs-6&quot;&gt;&lt;a href=&quot;http://t4edu.com/&quot; target=&quot;_blank&quot;&gt;&lt;img class=&quot;img-responsive logot4edu&quot; src=&quot;https://iendu.azureedge.net/portal/v2/img/t4edu.png&quot; /&gt;&lt;/a&gt;&lt;/li&gt;&#10;                                &lt;li class=&quot;col-xs-6&quot;&gt;&lt;a href=&quot;http://www.moe.gov.sa/ar/Pages/default.aspx&quot; target=&quot;_blank&quot;&gt;&lt;img class=&quot;img-responsive&quot; src=&quot;https://iendu.azureedge.net/portal/v2/img/moe.png&quot; /&gt;&lt;/a&gt;&lt;/li&gt;&#10;                                &lt;li class=&quot;col-xs-6&quot;&gt;&#10;                                    &lt;a href=&quot;#&quot; rel=&quot;popover&quot; data-popover-content=&quot;#myPopover1&quot; data-trigger=&quot;focus&quot; data-original-title=&quot;&quot; title=&quot;&quot;&gt;&lt;img class=&quot;img-responsive&quot; src=&quot;https://iendu.azureedge.net/portal/v2/img/appstore.png&quot; /&gt;&lt;/a&gt;&#10;                                    &lt;div id=&quot;myPopover1&quot; class=&quot;hide&quot;&gt;&#10;                                        &lt;ul id=&quot;list-icon&quot;&gt;&#10;                                            &lt;li&gt;&lt;i class=&quot;fa fa-apple fa-lg&quot; style=&quot;color: #f7941d;&quot;&gt;&lt;/i&gt; &lt;a target=&quot;_blank&quot; href=&quot;https://itunes.apple.com/us/app/hqybt-yn/id1052489412?mt=8&quot; data-trigger=&quot;click&quot;&gt;حقيبة عين &lt;/a&gt;&lt;/li&gt;&#10;                                            &lt;li&gt;&lt;i class=&quot;fa fa-apple fa-lg&quot; style=&quot;color: #f7941d;&quot;&gt;&lt;/i&gt; &lt;a target=&quot;_blank&quot; href=&quot;https://itunes.apple.com/us/app/mshf-yn-alt-lymy/id1139579525?mt=8&quot; data-trigger=&quot;click&quot;&gt;مصحف عين &lt;/a&gt;&lt;/li&gt;&#10;                                        &lt;/ul&gt;&#10;                                    &lt;/div&gt;&#10;                                &lt;/li&gt;&#10;                                &lt;li class=&quot;col-xs-6&quot;&gt;&#10;                                    &lt;a href=&quot;#&quot; rel=&quot;popover&quot; data-popover-content=&quot;#myPopover2&quot; data-trigger=&quot;focus&quot; data-original-title=&quot;&quot; title=&quot;&quot;&gt;&lt;img class=&quot;img-responsive&quot; src=&quot;https://iendu.azureedge.net/portal/v2/img/googleplay.png&quot; /&gt;&lt;/a&gt;&#10;                                    &lt;div id=&quot;myPopover2&quot; class=&quot;hide&quot;&gt;&#10;                                        &lt;ul id=&quot;list-icon&quot;&gt;&#10;                                            &lt;li&gt;&lt;i class=&quot;fa fa-android fa-lg&quot; style=&quot;color: #f7941d;&quot;&gt;&lt;/i&gt; &lt;a target=&quot;_blank&quot; href=&quot;https://play.google.com/store/apps/details?id=com.newline.IEN&quot; data-trigger=&quot;click&quot;&gt;حقيبة عين &lt;/a&gt;&lt;/li&gt;&#10;                                            &lt;li&gt;&lt;i class=&quot;fa fa-android fa-lg&quot; style=&quot;color: #f7941d;&quot;&gt;&lt;/i&gt; &lt;a target=&quot;_blank&quot; href=&quot;https://play.google.com/store/apps/details?id=com.newline.ienquran&quot; data-trigger=&quot;click&quot;&gt;مصحف عين &lt;/a&gt;&lt;/li&gt;&#10;                                        &lt;/ul&gt;&#10;                                    &lt;/div&gt;&#10;                                &lt;/li&gt;&#10;                            &lt;/ul&gt;&#10;                        &lt;/div&gt;&#10;                    &lt;/div&gt;&#10;                &lt;/div&gt;&#10;                &lt;a id=&quot;myBtn&quot; href=&quot;#&quot; class=&quot;btn btn-primary btn-lg myBtn&quot; role=&quot;button&quot; data-placement=&quot;right&quot; style=&quot;display: block;&quot;&gt;&lt;i class=&quot;fa fa-chevron-up&quot;&gt;&lt;/i&gt;&lt;/a&gt;&#10;            &lt;/div&gt;&#10;        &lt;/section&gt;&#10;    &lt;div class=&quot;modal fade&quot; id=&quot;confirm-delete&quot; tabindex=&quot;-1&quot; role=&quot;dialog&quot; aria-labelledby=&quot;myModalLabel&quot; aria-hidden=&quot;true&quot;&gt;&#10;        &lt;div class=&quot;modal-dialog&quot;&gt;&#10;            &lt;div class=&quot;modal-content&quot;&gt;&#10;                &lt;div class=&quot;modal-header&quot;&gt;&#10;                    &lt;button type=&quot;button&quot; class=&quot;close&quot; data-dismiss=&quot;modal&quot; aria-hidden=&quot;true&quot;&gt;&amp;times;&lt;/button&gt;&#10;                    &lt;h4 class=&quot;modal-title&quot; id=&quot;myModalLabel&quot;&gt;تأكيد الحذف&lt;/h4&gt;&#10;                &lt;/div&gt;&#10;&#10;                &lt;div class=&quot;modal-body&quot;&gt;&#10;                    &lt;p class=&quot;modal-confirm&quot;&gt;&lt;/p&gt;&#10;                &lt;/div&gt;&#10;&#10;                &lt;div class=&quot;modal-footer&quot;&gt;&#10;                    &lt;a class=&quot;btn btn-danger&quot; onclick=&quot;RemoveRow(event,sessionStorage.rowTDValue,sessionStorage.rowTDroleId)&quot;&gt;حذف&lt;/a&gt;&#10;                    &lt;button type=&quot;button&quot; class=&quot;btn btn-primary&quot; data-dismiss=&quot;modal&quot;&gt;إلغاء&lt;/button&gt;&#10;                &lt;/div&gt;&#10;            &lt;/div&gt;&#10;        &lt;/div&gt;&#10;    &lt;/div&gt;&#10;    &lt;div class=&quot;modal fade&quot; id=&quot;login-modal&quot; tabindex=&quot;-1&quot; role=&quot;dialog&quot; aria-labelledby=&quot;exampleModalLabel&quot; aria-hidden=&quot;true&quot;&gt;&#10;        &lt;div class=&quot;modal-dialog&quot; role=&quot;document&quot;&gt;&#10;            &lt;div class=&quot;modal-content&quot;&gt;&#10;                &lt;div class=&quot;modal-header&quot;&gt;&#10;                    &lt;h5 class=&quot;modal-title&quot;&gt;تسجيل الدخول&lt;/h5&gt;&#10;                &lt;/div&gt;&#10;                &lt;div class=&quot;modal-body&quot;&gt;&#10;                    &lt;p&gt;&#10;                        هذه الخدمة تطلب منك تسجيل الدخول للمحافظة على سرية المعلومات&#10;                        &lt;br /&gt;خطوة واحدة تلزمك لاتمام العملية&#10;                    &lt;/p&gt;&#10;                &lt;/div&gt;&#10;                &lt;div class=&quot;modal-footer&quot;&gt;&#10;                    &lt;a type=&quot;button&quot; class=&quot;btn btn-primary&quot; target=&quot;_blank&quot; href=&quot;https://auth.ien.edu.sa/auth/login&quot;&gt;تسجيل الدخول&lt;/a&gt;&#10;                    &lt;button type=&quot;button&quot; class=&quot;btn btn-secondary&quot; data-dismiss=&quot;modal&quot;&gt;إغلاق&lt;/button&gt;&#10;                &lt;/div&gt;&#10;            &lt;/div&gt;&#10;        &lt;/div&gt;&#10;    &lt;/div&gt;&#10;    &lt;!--Over Layer--&gt;&#10;    &lt;div id=&quot;divLessonPlanOverLayer&quot; class=&quot;cd-overlay&quot;&gt;&lt;/div&gt;&#10;    &lt;!--End Over Layer--&gt;&#10;    &lt;script&gt;&#10;        window.onhashchange = function () {&#10;            document.getElementById(&quot;divLessonPlanOverLayer&quot;).style.display = &quot;none&quot;;&#10;            document.documentElement.style.overflow = 'auto';&#10;            document.body.scroll = &quot;yes&quot;;&#10;        };&#10;        //$(document).ready(function () { setTimeout(function () { $('#modalrevision').modal(); }, 1000); });&#10;        //$(document).ready(function () { setTimeout(function () { $('#modalWsisPrizes').modal(); $(&quot;body&quot;).removeAttr(&quot;style&quot;); }, 1000); });&#10;    &lt;/script&gt;&#10;    &lt;script type=&quot;text/javascript&quot;&gt;&#10;        var isauthenticated = 'True';&#10;        var authURL = 'https://auth.ien.edu.sa'; // for authenticationServer&#10;        var authDomain = '.ien.edu.sa';&#10;        var portalUrl = 'https://www.ien.edu.sa';&#10;        var lmsUrl = 'https://ibs.ien.edu.sa';&#10;        var qbUrl = '';&#10;        var cdn = 'https://iendu.azureedge.net/qbank/v2';&#10;    &lt;/script&gt;&#10;    &lt;script type=&quot;text/javascript&quot; src=&quot;/dest/vendor.min.js?v=22&quot;&gt;&lt;/script&gt;&#10;&#10;        &lt;script type=&quot;text/javascript&quot; src=&quot;https://iendu.azureedge.net/qbank/v2/dest/app.min.js?v=22&quot;&gt;&lt;/script&gt;&#10;    &#10;    &lt;script&gt;&#10;        $(function () {&#10;            $('[rel=&quot;popover&quot;]').popover({&#10;                container: 'body',&#10;                html: true,&#10;                content: function () {&#10;            var clone = $($(this).data('popover-content')).clone(true).removeClass('hide');&#10;            return clone;&#10;        }&#10;    }).click(function (e) {&#10;        e.preventDefault();&#10;    });&#10;        });&#10;&#10;        $(document).ready(function () {&#10;&#10;            $(window).scroll(function () {&#10;                if ($(this).scrollTop() &gt; 15) {&#10;                    $('#myBtn').fadeIn();&#10;                } else {&#10;                    $('#myBtn').fadeOut();&#10;                }&#10;            });&#10;&#10;            $('#myBtn').click(function () {&#10;                $('#myBtn').hide();&#10;                $('body,html').animate({&#10;                    scrollTop: 0&#10;                }, 1000);&#10;                return false;&#10;            });&#10;            $('#myBtn').fadeOut();&#10;&#10;            $('.navbar-collapse a').click(function () {&#10;                var currClass = $(this).attr('class');&#10;                if (currClass != &quot;dropdown-toggle&quot;)&#10;                    $(&quot;.navbar-collapse&quot;).collapse('hide');&#10;            });&#10;        });&#10;        $('#txtSearch').keypress(function(e){&#10;          if(e.keyCode==13)&#10;          $('#btnSearch').click();&#10;        });&#10;        $('#btnSearch').click(function () {&#10;            debugger;&#10;            var enc = encodeURIComponent($(&quot;#txtSearch&quot;).val())&#10;            var url = 'http://iensearch.ien.edu.sa' + &quot;#/&quot; + enc;&#10;            window.location = url;&#10;        });&#10;&#10;            if (window.self == window.top) {&#10;                (function (d, src, c) { var t = d.scripts[d.scripts.length - 1], s = d.createElement('script'); s.id = 'la_x2s6df8d'; s.async = true; s.src = src; s.onload = s.onreadystatechange = function () { var rs = this.readyState; if (rs &amp;&amp; (rs != 'complete') &amp;&amp; (rs != 'loaded')) { return; } c(this); }; t.parentElement.insertBefore(s, t.nextSibling); })(document,&#10;                    'https://t4edu.ladesk.com/scripts/track.js',&#10;                    function (e) { LiveAgent.createButton('8c772a74', e); });&#10;            }&#10;&#10;    &lt;/script&gt;&#10;    &lt;script type=&quot;text/javascript&quot;&gt;&#10;        if (window.top != window.self) {&#10;            $('.hide_in_vschool').hide();&#10;            $('.header-bottom').hide();&#10;        }&#10;    &lt;/script&gt;&#10;    &lt;script type=&quot;text/javascript&quot;&gt;&#10;        // Size the parent iFrame&#10;        function iframeResize() {&#10;            var height = $('body').outerHeight(); // IMPORTANT: If body's height is set to 100% with CSS this will not work.&#10;            parent.postMessage(&quot;resize::&quot; + height, &quot;*&quot;);&#10;        }&#10;&#10;        $(document).ready(function () {&#10;            // Resize iframe&#10;            setInterval(iframeResize, 500);&#10;        });&#10;    &lt;/script&gt;&#10;&#10;&lt;/body&gt;&#10;&lt;/html&gt;&#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133350"/>
                          </a:xfrm>
                          <a:prstGeom prst="rect">
                            <a:avLst/>
                          </a:prstGeom>
                          <a:noFill/>
                          <a:ln>
                            <a:noFill/>
                          </a:ln>
                        </pic:spPr>
                      </pic:pic>
                    </a:graphicData>
                  </a:graphic>
                </wp:inline>
              </w:drawing>
            </w:r>
            <w:r w:rsidRPr="00E45958">
              <w:rPr>
                <w:rFonts w:asciiTheme="majorBidi" w:hAnsiTheme="majorBidi" w:cstheme="majorBidi"/>
                <w:b/>
                <w:bCs/>
                <w:sz w:val="24"/>
                <w:szCs w:val="24"/>
              </w:rPr>
              <w:t xml:space="preserve">  </w:t>
            </w:r>
            <w:r w:rsidRPr="00E45958">
              <w:rPr>
                <w:rFonts w:asciiTheme="majorBidi" w:hAnsiTheme="majorBidi" w:cstheme="majorBidi"/>
                <w:b/>
                <w:bCs/>
                <w:sz w:val="24"/>
                <w:szCs w:val="24"/>
                <w:rtl/>
              </w:rPr>
              <w:t>في الشكل أدناه متكاملتان</w:t>
            </w:r>
            <w:r w:rsidRPr="00E45958">
              <w:rPr>
                <w:rFonts w:asciiTheme="majorBidi" w:hAnsiTheme="majorBidi" w:cstheme="majorBidi"/>
                <w:b/>
                <w:bCs/>
                <w:sz w:val="24"/>
                <w:szCs w:val="24"/>
              </w:rPr>
              <w:t xml:space="preserve"> .</w:t>
            </w:r>
          </w:p>
          <w:p w:rsidR="00F7324A" w:rsidRPr="00E45958" w:rsidRDefault="00F7324A" w:rsidP="00E45958">
            <w:pPr>
              <w:rPr>
                <w:rFonts w:asciiTheme="majorBidi" w:hAnsiTheme="majorBidi" w:cstheme="majorBidi"/>
                <w:b/>
                <w:bCs/>
                <w:sz w:val="24"/>
                <w:szCs w:val="24"/>
                <w:rtl/>
              </w:rPr>
            </w:pPr>
            <w:r w:rsidRPr="00E45958">
              <w:rPr>
                <w:rFonts w:asciiTheme="majorBidi" w:hAnsiTheme="majorBidi" w:cstheme="majorBidi"/>
                <w:noProof/>
                <w:sz w:val="24"/>
                <w:szCs w:val="24"/>
              </w:rPr>
              <w:drawing>
                <wp:inline distT="0" distB="0" distL="0" distR="0" wp14:anchorId="5C7C01E5" wp14:editId="1C61A0D6">
                  <wp:extent cx="957532" cy="526211"/>
                  <wp:effectExtent l="0" t="0" r="0" b="7620"/>
                  <wp:docPr id="19" name="صورة 19" descr="https://iencontent.ien.edu.sa/Storage/Images/20170224134434732%D8%A8%20%2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iencontent.ien.edu.sa/Storage/Images/20170224134434732%D8%A8%20%20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7492" cy="526189"/>
                          </a:xfrm>
                          <a:prstGeom prst="rect">
                            <a:avLst/>
                          </a:prstGeom>
                          <a:noFill/>
                          <a:ln>
                            <a:noFill/>
                          </a:ln>
                        </pic:spPr>
                      </pic:pic>
                    </a:graphicData>
                  </a:graphic>
                </wp:inline>
              </w:drawing>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p>
        </w:tc>
      </w:tr>
      <w:tr w:rsidR="00F7324A" w:rsidRPr="00E45958" w:rsidTr="00F7324A">
        <w:tc>
          <w:tcPr>
            <w:tcW w:w="509" w:type="dxa"/>
            <w:shd w:val="clear" w:color="auto" w:fill="F2F2F2" w:themeFill="background1" w:themeFillShade="F2"/>
          </w:tcPr>
          <w:p w:rsidR="00F7324A" w:rsidRPr="00E45958" w:rsidRDefault="00F7324A" w:rsidP="00E45958">
            <w:pPr>
              <w:numPr>
                <w:ilvl w:val="0"/>
                <w:numId w:val="34"/>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E45958">
            <w:pPr>
              <w:rPr>
                <w:rFonts w:asciiTheme="majorBidi" w:hAnsiTheme="majorBidi" w:cstheme="majorBidi"/>
                <w:b/>
                <w:bCs/>
                <w:sz w:val="24"/>
                <w:szCs w:val="24"/>
                <w:rtl/>
              </w:rPr>
            </w:pPr>
            <w:r w:rsidRPr="00E45958">
              <w:rPr>
                <w:rFonts w:asciiTheme="majorBidi" w:hAnsiTheme="majorBidi" w:cstheme="majorBidi"/>
                <w:b/>
                <w:bCs/>
                <w:sz w:val="24"/>
                <w:szCs w:val="24"/>
                <w:rtl/>
              </w:rPr>
              <w:t xml:space="preserve">إذا اختار فريق المدرسة لكرة القدم قميصًا و بنطالًا لزيهم الرياضي عشوائيًا من بين الألوان الآتية : أحمر ، أخضر ، أسود ، فإن احتمال أن يكون القميص أحمر و البنطال أخضر يساوي </w:t>
            </w:r>
            <w:r w:rsidRPr="00E45958">
              <w:rPr>
                <w:rFonts w:asciiTheme="majorBidi" w:hAnsiTheme="majorBidi" w:cstheme="majorBidi"/>
                <w:noProof/>
                <w:sz w:val="24"/>
                <w:szCs w:val="24"/>
              </w:rPr>
              <w:drawing>
                <wp:inline distT="0" distB="0" distL="0" distR="0" wp14:anchorId="5FDC4427" wp14:editId="202F639D">
                  <wp:extent cx="284378" cy="189781"/>
                  <wp:effectExtent l="0" t="0" r="1905" b="1270"/>
                  <wp:docPr id="301" name="صورة 301" descr="right to left fraction numerator Ù¡â over denominatorâ Ù£ââ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ight to left fraction numerator Ù¡â over denominatorâ Ù£ââ end fra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 cy="189849"/>
                          </a:xfrm>
                          <a:prstGeom prst="rect">
                            <a:avLst/>
                          </a:prstGeom>
                          <a:noFill/>
                          <a:ln>
                            <a:noFill/>
                          </a:ln>
                        </pic:spPr>
                      </pic:pic>
                    </a:graphicData>
                  </a:graphic>
                </wp:inline>
              </w:drawing>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p>
        </w:tc>
      </w:tr>
    </w:tbl>
    <w:p w:rsidR="0073236B" w:rsidRDefault="0073236B" w:rsidP="0073236B">
      <w:pPr>
        <w:spacing w:after="0" w:line="240" w:lineRule="auto"/>
        <w:rPr>
          <w:sz w:val="26"/>
          <w:szCs w:val="26"/>
          <w:rtl/>
        </w:rPr>
      </w:pPr>
      <w:r w:rsidRPr="00E263B1">
        <w:rPr>
          <w:rFonts w:asciiTheme="majorBidi" w:eastAsia="Times New Roman" w:hAnsiTheme="majorBidi" w:cstheme="majorBidi"/>
          <w:b/>
          <w:bCs/>
          <w:sz w:val="28"/>
          <w:szCs w:val="28"/>
          <w:u w:val="single"/>
          <w:rtl/>
        </w:rPr>
        <w:lastRenderedPageBreak/>
        <w:t xml:space="preserve">السؤال </w:t>
      </w:r>
      <w:r>
        <w:rPr>
          <w:rFonts w:asciiTheme="majorBidi" w:eastAsia="Times New Roman" w:hAnsiTheme="majorBidi" w:cstheme="majorBidi" w:hint="cs"/>
          <w:b/>
          <w:bCs/>
          <w:sz w:val="28"/>
          <w:szCs w:val="28"/>
          <w:u w:val="single"/>
          <w:rtl/>
        </w:rPr>
        <w:t>الثاني</w:t>
      </w:r>
      <w:r>
        <w:rPr>
          <w:rFonts w:asciiTheme="majorBidi" w:eastAsia="Times New Roman" w:hAnsiTheme="majorBidi" w:cstheme="majorBidi"/>
          <w:b/>
          <w:bCs/>
          <w:sz w:val="28"/>
          <w:szCs w:val="28"/>
          <w:rtl/>
        </w:rPr>
        <w:t>: اختر</w:t>
      </w:r>
      <w:r w:rsidRPr="00E263B1">
        <w:rPr>
          <w:rFonts w:asciiTheme="majorBidi" w:eastAsia="Times New Roman" w:hAnsiTheme="majorBidi" w:cstheme="majorBidi"/>
          <w:b/>
          <w:bCs/>
          <w:sz w:val="28"/>
          <w:szCs w:val="28"/>
          <w:rtl/>
        </w:rPr>
        <w:t xml:space="preserve"> الاجابة الصحيحة:</w:t>
      </w:r>
    </w:p>
    <w:tbl>
      <w:tblPr>
        <w:tblpPr w:leftFromText="180" w:rightFromText="180" w:vertAnchor="page" w:horzAnchor="margin" w:tblpXSpec="center" w:tblpY="1210"/>
        <w:bidiVisual/>
        <w:tblW w:w="10632" w:type="dxa"/>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1E0" w:firstRow="1" w:lastRow="1" w:firstColumn="1" w:lastColumn="1" w:noHBand="0" w:noVBand="0"/>
      </w:tblPr>
      <w:tblGrid>
        <w:gridCol w:w="425"/>
        <w:gridCol w:w="2268"/>
        <w:gridCol w:w="248"/>
        <w:gridCol w:w="1879"/>
        <w:gridCol w:w="637"/>
        <w:gridCol w:w="2198"/>
        <w:gridCol w:w="318"/>
        <w:gridCol w:w="2659"/>
      </w:tblGrid>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imes New Roman"/>
                <w:b/>
                <w:bCs/>
                <w:color w:val="000000" w:themeColor="text1"/>
                <w:sz w:val="24"/>
                <w:szCs w:val="24"/>
                <w:rtl/>
                <w:lang w:eastAsia="ar-SA"/>
              </w:rPr>
              <w:t>إذا اشترى سلمان حذاء تزلج و كان احتمال وجود عيب في إحدى عجلاته يساوي  0,015 ، فإن احتمال وجود عجلة ليس فيها عيب يساوي :</w:t>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rFonts w:asciiTheme="majorBidi" w:hAnsiTheme="majorBidi" w:cs="Times New Roman"/>
                <w:b/>
                <w:bCs/>
                <w:color w:val="000000" w:themeColor="text1"/>
                <w:sz w:val="24"/>
                <w:szCs w:val="24"/>
                <w:rtl/>
                <w:lang w:eastAsia="ar-SA"/>
              </w:rPr>
              <w:t>0,985</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rFonts w:asciiTheme="majorBidi" w:hAnsiTheme="majorBidi" w:cs="Times New Roman"/>
                <w:b/>
                <w:bCs/>
                <w:color w:val="000000" w:themeColor="text1"/>
                <w:sz w:val="24"/>
                <w:szCs w:val="24"/>
                <w:rtl/>
                <w:lang w:eastAsia="ar-SA"/>
              </w:rPr>
              <w:t>0,015</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w:t>
            </w:r>
            <w:r w:rsidRPr="00F7324A">
              <w:rPr>
                <w:rFonts w:asciiTheme="majorBidi" w:hAnsiTheme="majorBidi" w:cs="Times New Roman"/>
                <w:b/>
                <w:bCs/>
                <w:color w:val="000000" w:themeColor="text1"/>
                <w:sz w:val="24"/>
                <w:szCs w:val="24"/>
                <w:rtl/>
                <w:lang w:eastAsia="ar-SA"/>
              </w:rPr>
              <w:t>0,03</w:t>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w:t>
            </w:r>
            <w:r w:rsidRPr="00F7324A">
              <w:rPr>
                <w:rFonts w:asciiTheme="majorBidi" w:hAnsiTheme="majorBidi" w:cs="Times New Roman"/>
                <w:b/>
                <w:bCs/>
                <w:color w:val="000000" w:themeColor="text1"/>
                <w:sz w:val="24"/>
                <w:szCs w:val="24"/>
                <w:rtl/>
                <w:lang w:eastAsia="ar-SA"/>
              </w:rPr>
              <w:t>0,85</w:t>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heme="majorBidi"/>
                <w:b/>
                <w:bCs/>
                <w:color w:val="000000" w:themeColor="text1"/>
                <w:sz w:val="24"/>
                <w:szCs w:val="24"/>
                <w:rtl/>
                <w:lang w:eastAsia="ar-SA"/>
              </w:rPr>
              <w:t>إذا كان مع جميل مكعبا أرقام ، فإن احتمال ظهور رقمين مجموعهما  11  عند رمي المكعبين معًا يساوي</w:t>
            </w:r>
            <w:r w:rsidRPr="00F7324A">
              <w:rPr>
                <w:rFonts w:asciiTheme="majorBidi" w:hAnsiTheme="majorBidi" w:cstheme="majorBidi"/>
                <w:b/>
                <w:bCs/>
                <w:color w:val="000000" w:themeColor="text1"/>
                <w:sz w:val="24"/>
                <w:szCs w:val="24"/>
                <w:lang w:eastAsia="ar-SA"/>
              </w:rPr>
              <w:t xml:space="preserve"> :</w:t>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noProof/>
                <w:color w:val="000000" w:themeColor="text1"/>
              </w:rPr>
              <w:drawing>
                <wp:inline distT="0" distB="0" distL="0" distR="0" wp14:anchorId="032965D0" wp14:editId="66339B47">
                  <wp:extent cx="267335" cy="336550"/>
                  <wp:effectExtent l="0" t="0" r="0" b="6350"/>
                  <wp:docPr id="29" name="صورة 29" descr="right to left 1 ove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ight to left 1 over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35" cy="336550"/>
                          </a:xfrm>
                          <a:prstGeom prst="rect">
                            <a:avLst/>
                          </a:prstGeom>
                          <a:noFill/>
                          <a:ln>
                            <a:noFill/>
                          </a:ln>
                        </pic:spPr>
                      </pic:pic>
                    </a:graphicData>
                  </a:graphic>
                </wp:inline>
              </w:drawing>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noProof/>
                <w:color w:val="000000" w:themeColor="text1"/>
              </w:rPr>
              <w:drawing>
                <wp:inline distT="0" distB="0" distL="0" distR="0" wp14:anchorId="64D8CDE8" wp14:editId="6C602953">
                  <wp:extent cx="267335" cy="336550"/>
                  <wp:effectExtent l="0" t="0" r="0" b="6350"/>
                  <wp:docPr id="31" name="صورة 31" descr="right to left 1 ove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ight to left 1 over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35" cy="336550"/>
                          </a:xfrm>
                          <a:prstGeom prst="rect">
                            <a:avLst/>
                          </a:prstGeom>
                          <a:noFill/>
                          <a:ln>
                            <a:noFill/>
                          </a:ln>
                        </pic:spPr>
                      </pic:pic>
                    </a:graphicData>
                  </a:graphic>
                </wp:inline>
              </w:drawing>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w:t>
            </w:r>
            <w:r w:rsidRPr="00F7324A">
              <w:rPr>
                <w:noProof/>
                <w:color w:val="000000" w:themeColor="text1"/>
              </w:rPr>
              <w:drawing>
                <wp:inline distT="0" distB="0" distL="0" distR="0" wp14:anchorId="401E5282" wp14:editId="66501AB8">
                  <wp:extent cx="172720" cy="336550"/>
                  <wp:effectExtent l="0" t="0" r="0" b="6350"/>
                  <wp:docPr id="705" name="صورة 705" descr="right to left 2 ov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ight to left 2 over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720" cy="336550"/>
                          </a:xfrm>
                          <a:prstGeom prst="rect">
                            <a:avLst/>
                          </a:prstGeom>
                          <a:noFill/>
                          <a:ln>
                            <a:noFill/>
                          </a:ln>
                        </pic:spPr>
                      </pic:pic>
                    </a:graphicData>
                  </a:graphic>
                </wp:inline>
              </w:drawing>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w:t>
            </w:r>
            <w:r w:rsidRPr="00F7324A">
              <w:rPr>
                <w:noProof/>
                <w:color w:val="000000" w:themeColor="text1"/>
              </w:rPr>
              <w:drawing>
                <wp:inline distT="0" distB="0" distL="0" distR="0" wp14:anchorId="2A1DE85A" wp14:editId="58678090">
                  <wp:extent cx="267335" cy="336550"/>
                  <wp:effectExtent l="0" t="0" r="0" b="6350"/>
                  <wp:docPr id="707" name="صورة 707" descr="right to left 5 ove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ight to left 5 over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35" cy="336550"/>
                          </a:xfrm>
                          <a:prstGeom prst="rect">
                            <a:avLst/>
                          </a:prstGeom>
                          <a:noFill/>
                          <a:ln>
                            <a:noFill/>
                          </a:ln>
                        </pic:spPr>
                      </pic:pic>
                    </a:graphicData>
                  </a:graphic>
                </wp:inline>
              </w:drawing>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heme="majorBidi"/>
                <w:b/>
                <w:bCs/>
                <w:color w:val="000000" w:themeColor="text1"/>
                <w:sz w:val="24"/>
                <w:szCs w:val="24"/>
                <w:rtl/>
                <w:lang w:eastAsia="ar-SA"/>
              </w:rPr>
              <w:t>يبين الجدول أدناه عدد المشاركين في إحدى المسابقات في منطقة مكة المكرمة . إذا تم اختيار أحد المشاركين عشوائيا للفوز بالمسابقة فإن احتمال أن لا يكون الفائز من مدينة مكة يساوي</w:t>
            </w:r>
            <w:r w:rsidRPr="00F7324A">
              <w:rPr>
                <w:rFonts w:asciiTheme="majorBidi" w:hAnsiTheme="majorBidi" w:cstheme="majorBidi"/>
                <w:b/>
                <w:bCs/>
                <w:color w:val="000000" w:themeColor="text1"/>
                <w:sz w:val="24"/>
                <w:szCs w:val="24"/>
                <w:lang w:eastAsia="ar-SA"/>
              </w:rPr>
              <w:t xml:space="preserve"> :</w:t>
            </w:r>
          </w:p>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noProof/>
                <w:color w:val="000000" w:themeColor="text1"/>
              </w:rPr>
              <w:drawing>
                <wp:inline distT="0" distB="0" distL="0" distR="0" wp14:anchorId="15BBF32D" wp14:editId="666CB72C">
                  <wp:extent cx="3977005" cy="1371600"/>
                  <wp:effectExtent l="0" t="0" r="4445" b="0"/>
                  <wp:docPr id="709" name="صورة 709" descr="https://iencontent.ien.edu.sa/Storage/Images/20170205104133720%D9%83%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encontent.ien.edu.sa/Storage/Images/20170205104133720%D9%83%20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7005" cy="1371600"/>
                          </a:xfrm>
                          <a:prstGeom prst="rect">
                            <a:avLst/>
                          </a:prstGeom>
                          <a:noFill/>
                          <a:ln>
                            <a:noFill/>
                          </a:ln>
                        </pic:spPr>
                      </pic:pic>
                    </a:graphicData>
                  </a:graphic>
                </wp:inline>
              </w:drawing>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rFonts w:asciiTheme="majorBidi" w:hAnsiTheme="majorBidi" w:cs="Times New Roman"/>
                <w:b/>
                <w:bCs/>
                <w:color w:val="000000" w:themeColor="text1"/>
                <w:sz w:val="24"/>
                <w:szCs w:val="24"/>
                <w:rtl/>
              </w:rPr>
              <w:t>0,6</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rFonts w:asciiTheme="majorBidi" w:hAnsiTheme="majorBidi" w:cs="Times New Roman"/>
                <w:b/>
                <w:bCs/>
                <w:color w:val="000000" w:themeColor="text1"/>
                <w:sz w:val="24"/>
                <w:szCs w:val="24"/>
                <w:rtl/>
              </w:rPr>
              <w:t>0,3</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w:t>
            </w:r>
            <w:r w:rsidRPr="00F7324A">
              <w:rPr>
                <w:rFonts w:asciiTheme="majorBidi" w:hAnsiTheme="majorBidi" w:cs="Times New Roman"/>
                <w:b/>
                <w:bCs/>
                <w:color w:val="000000" w:themeColor="text1"/>
                <w:sz w:val="24"/>
                <w:szCs w:val="24"/>
                <w:rtl/>
              </w:rPr>
              <w:t>0,4</w:t>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w:t>
            </w:r>
            <w:r w:rsidRPr="00F7324A">
              <w:rPr>
                <w:rFonts w:asciiTheme="majorBidi" w:hAnsiTheme="majorBidi" w:cs="Times New Roman"/>
                <w:b/>
                <w:bCs/>
                <w:color w:val="000000" w:themeColor="text1"/>
                <w:sz w:val="24"/>
                <w:szCs w:val="24"/>
                <w:rtl/>
              </w:rPr>
              <w:t>0,2</w:t>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heme="majorBidi"/>
                <w:b/>
                <w:bCs/>
                <w:color w:val="000000" w:themeColor="text1"/>
                <w:sz w:val="24"/>
                <w:szCs w:val="24"/>
                <w:rtl/>
                <w:lang w:eastAsia="ar-SA"/>
              </w:rPr>
              <w:t>فضاء العينة لاختيار لبس رياضي مكون من قميص أخضر أو قميص أزرق أو قميص أحمر ، وَ بنطال أسود أو بنطال أزرق هو</w:t>
            </w:r>
            <w:r w:rsidRPr="00F7324A">
              <w:rPr>
                <w:rFonts w:asciiTheme="majorBidi" w:hAnsiTheme="majorBidi" w:cstheme="majorBidi"/>
                <w:b/>
                <w:bCs/>
                <w:color w:val="000000" w:themeColor="text1"/>
                <w:sz w:val="24"/>
                <w:szCs w:val="24"/>
                <w:lang w:eastAsia="ar-SA"/>
              </w:rPr>
              <w:t xml:space="preserve"> :</w:t>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noProof/>
                <w:color w:val="000000" w:themeColor="text1"/>
              </w:rPr>
              <w:drawing>
                <wp:inline distT="0" distB="0" distL="0" distR="0" wp14:anchorId="73BC0B2B" wp14:editId="100557F3">
                  <wp:extent cx="1302212" cy="1311215"/>
                  <wp:effectExtent l="0" t="0" r="0" b="3810"/>
                  <wp:docPr id="710" name="صورة 710" descr="https://iencontent.ien.edu.sa/Storage/Images/20170205180013968%D9%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encontent.ien.edu.sa/Storage/Images/20170205180013968%D9%8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2272" cy="1311275"/>
                          </a:xfrm>
                          <a:prstGeom prst="rect">
                            <a:avLst/>
                          </a:prstGeom>
                          <a:noFill/>
                          <a:ln>
                            <a:noFill/>
                          </a:ln>
                        </pic:spPr>
                      </pic:pic>
                    </a:graphicData>
                  </a:graphic>
                </wp:inline>
              </w:drawing>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noProof/>
                <w:color w:val="000000" w:themeColor="text1"/>
              </w:rPr>
              <w:drawing>
                <wp:inline distT="0" distB="0" distL="0" distR="0" wp14:anchorId="380BCB56" wp14:editId="378475B7">
                  <wp:extent cx="1431235" cy="819509"/>
                  <wp:effectExtent l="0" t="0" r="0" b="0"/>
                  <wp:docPr id="711" name="صورة 711" descr="https://iencontent.ien.edu.sa/Storage/Images/20170205180047671%D9%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encontent.ien.edu.sa/Storage/Images/20170205180047671%D9%8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717" cy="819785"/>
                          </a:xfrm>
                          <a:prstGeom prst="rect">
                            <a:avLst/>
                          </a:prstGeom>
                          <a:noFill/>
                          <a:ln>
                            <a:noFill/>
                          </a:ln>
                        </pic:spPr>
                      </pic:pic>
                    </a:graphicData>
                  </a:graphic>
                </wp:inline>
              </w:drawing>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w:t>
            </w:r>
            <w:r w:rsidRPr="00F7324A">
              <w:rPr>
                <w:noProof/>
                <w:color w:val="000000" w:themeColor="text1"/>
              </w:rPr>
              <w:drawing>
                <wp:inline distT="0" distB="0" distL="0" distR="0" wp14:anchorId="6FA4AE4A" wp14:editId="1BBF51A9">
                  <wp:extent cx="1491622" cy="819510"/>
                  <wp:effectExtent l="0" t="0" r="0" b="0"/>
                  <wp:docPr id="713" name="صورة 713" descr="https://iencontent.ien.edu.sa/Storage/Images/20170205180037702%D9%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encontent.ien.edu.sa/Storage/Images/20170205180037702%D9%8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2123" cy="819785"/>
                          </a:xfrm>
                          <a:prstGeom prst="rect">
                            <a:avLst/>
                          </a:prstGeom>
                          <a:noFill/>
                          <a:ln>
                            <a:noFill/>
                          </a:ln>
                        </pic:spPr>
                      </pic:pic>
                    </a:graphicData>
                  </a:graphic>
                </wp:inline>
              </w:drawing>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w:t>
            </w:r>
            <w:r w:rsidRPr="00F7324A">
              <w:rPr>
                <w:noProof/>
                <w:color w:val="000000" w:themeColor="text1"/>
              </w:rPr>
              <w:drawing>
                <wp:inline distT="0" distB="0" distL="0" distR="0" wp14:anchorId="15AC6EC7" wp14:editId="13228C7B">
                  <wp:extent cx="1380226" cy="1311132"/>
                  <wp:effectExtent l="0" t="0" r="0" b="3810"/>
                  <wp:docPr id="715" name="صورة 715" descr="https://iencontent.ien.edu.sa/Storage/Images/20170205180024577%D9%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encontent.ien.edu.sa/Storage/Images/20170205180024577%D9%8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0377" cy="1311275"/>
                          </a:xfrm>
                          <a:prstGeom prst="rect">
                            <a:avLst/>
                          </a:prstGeom>
                          <a:noFill/>
                          <a:ln>
                            <a:noFill/>
                          </a:ln>
                        </pic:spPr>
                      </pic:pic>
                    </a:graphicData>
                  </a:graphic>
                </wp:inline>
              </w:drawing>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heme="majorBidi"/>
                <w:b/>
                <w:bCs/>
                <w:color w:val="000000" w:themeColor="text1"/>
                <w:sz w:val="24"/>
                <w:szCs w:val="24"/>
                <w:rtl/>
                <w:lang w:eastAsia="ar-SA"/>
              </w:rPr>
              <w:t>أنهى مبارك الثانوية العامة و يرغب في إكمال دراسته الجامعية ، إذا كان أمامه خياران من الجامعات ( حكومية ، خاصة ) و ثلاثة أنواع من التخصصات ( طب ، هندسة ، صيدلة ) فإن عدد النواتج الممكنة لتحديد دراسته الجامعية باختيار نوع الجامعة و التخصص يساوي</w:t>
            </w:r>
            <w:r w:rsidRPr="00F7324A">
              <w:rPr>
                <w:rFonts w:asciiTheme="majorBidi" w:hAnsiTheme="majorBidi" w:cstheme="majorBidi"/>
                <w:b/>
                <w:bCs/>
                <w:color w:val="000000" w:themeColor="text1"/>
                <w:sz w:val="24"/>
                <w:szCs w:val="24"/>
                <w:lang w:eastAsia="ar-SA"/>
              </w:rPr>
              <w:t xml:space="preserve"> :</w:t>
            </w:r>
          </w:p>
        </w:tc>
      </w:tr>
      <w:tr w:rsidR="00F7324A" w:rsidRPr="00F7324A" w:rsidTr="00F7324A">
        <w:trPr>
          <w:trHeight w:val="555"/>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rFonts w:asciiTheme="majorBidi" w:hAnsiTheme="majorBidi" w:cstheme="majorBidi" w:hint="cs"/>
                <w:b/>
                <w:bCs/>
                <w:color w:val="000000" w:themeColor="text1"/>
                <w:sz w:val="24"/>
                <w:szCs w:val="24"/>
                <w:rtl/>
              </w:rPr>
              <w:t>6</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rFonts w:asciiTheme="majorBidi" w:hAnsiTheme="majorBidi" w:cstheme="majorBidi" w:hint="cs"/>
                <w:b/>
                <w:bCs/>
                <w:color w:val="000000" w:themeColor="text1"/>
                <w:sz w:val="24"/>
                <w:szCs w:val="24"/>
                <w:rtl/>
              </w:rPr>
              <w:t>8</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w:t>
            </w:r>
            <w:r w:rsidRPr="00F7324A">
              <w:rPr>
                <w:rFonts w:asciiTheme="majorBidi" w:hAnsiTheme="majorBidi" w:cstheme="majorBidi" w:hint="cs"/>
                <w:b/>
                <w:bCs/>
                <w:color w:val="000000" w:themeColor="text1"/>
                <w:sz w:val="24"/>
                <w:szCs w:val="24"/>
                <w:rtl/>
              </w:rPr>
              <w:t>5</w:t>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w:t>
            </w:r>
            <w:r w:rsidRPr="00F7324A">
              <w:rPr>
                <w:rFonts w:asciiTheme="majorBidi" w:hAnsiTheme="majorBidi" w:cstheme="majorBidi" w:hint="cs"/>
                <w:b/>
                <w:bCs/>
                <w:color w:val="000000" w:themeColor="text1"/>
                <w:sz w:val="24"/>
                <w:szCs w:val="24"/>
                <w:rtl/>
              </w:rPr>
              <w:t>1</w:t>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heme="majorBidi"/>
                <w:b/>
                <w:bCs/>
                <w:color w:val="000000" w:themeColor="text1"/>
                <w:sz w:val="24"/>
                <w:szCs w:val="24"/>
                <w:rtl/>
                <w:lang w:eastAsia="ar-SA"/>
              </w:rPr>
              <w:t>بكم طريقة مختلفة يمكن لسالم الإجابة عن 6 أسئلة من نوع " صح أو خطأ "  ؟</w:t>
            </w:r>
          </w:p>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noProof/>
                <w:color w:val="000000" w:themeColor="text1"/>
              </w:rPr>
              <w:drawing>
                <wp:inline distT="0" distB="0" distL="0" distR="0" wp14:anchorId="2F740966" wp14:editId="1199692C">
                  <wp:extent cx="3139907" cy="1492369"/>
                  <wp:effectExtent l="0" t="0" r="3810" b="0"/>
                  <wp:docPr id="716" name="صورة 716" descr="https://iencontent.ien.edu.sa/Storage/Images/20170220183437578%D8%A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encontent.ien.edu.sa/Storage/Images/20170220183437578%D8%A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0037" cy="1492431"/>
                          </a:xfrm>
                          <a:prstGeom prst="rect">
                            <a:avLst/>
                          </a:prstGeom>
                          <a:noFill/>
                          <a:ln>
                            <a:noFill/>
                          </a:ln>
                        </pic:spPr>
                      </pic:pic>
                    </a:graphicData>
                  </a:graphic>
                </wp:inline>
              </w:drawing>
            </w:r>
          </w:p>
        </w:tc>
      </w:tr>
      <w:tr w:rsidR="00F7324A" w:rsidRPr="00F7324A" w:rsidTr="00F7324A">
        <w:trPr>
          <w:trHeight w:val="703"/>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rFonts w:asciiTheme="majorBidi" w:hAnsiTheme="majorBidi" w:cstheme="majorBidi" w:hint="cs"/>
                <w:b/>
                <w:bCs/>
                <w:color w:val="000000" w:themeColor="text1"/>
                <w:sz w:val="24"/>
                <w:szCs w:val="24"/>
                <w:rtl/>
              </w:rPr>
              <w:t>36</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rFonts w:asciiTheme="majorBidi" w:hAnsiTheme="majorBidi" w:cstheme="majorBidi" w:hint="cs"/>
                <w:b/>
                <w:bCs/>
                <w:color w:val="000000" w:themeColor="text1"/>
                <w:sz w:val="24"/>
                <w:szCs w:val="24"/>
                <w:rtl/>
              </w:rPr>
              <w:t>64</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w:t>
            </w:r>
            <w:r w:rsidRPr="00F7324A">
              <w:rPr>
                <w:rFonts w:asciiTheme="majorBidi" w:hAnsiTheme="majorBidi" w:cstheme="majorBidi" w:hint="cs"/>
                <w:b/>
                <w:bCs/>
                <w:color w:val="000000" w:themeColor="text1"/>
                <w:sz w:val="24"/>
                <w:szCs w:val="24"/>
                <w:rtl/>
              </w:rPr>
              <w:t>12</w:t>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w:t>
            </w:r>
            <w:r w:rsidRPr="00F7324A">
              <w:rPr>
                <w:rFonts w:asciiTheme="majorBidi" w:hAnsiTheme="majorBidi" w:cstheme="majorBidi" w:hint="cs"/>
                <w:b/>
                <w:bCs/>
                <w:color w:val="000000" w:themeColor="text1"/>
                <w:sz w:val="24"/>
                <w:szCs w:val="24"/>
                <w:rtl/>
              </w:rPr>
              <w:t>6</w:t>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heme="majorBidi"/>
                <w:b/>
                <w:bCs/>
                <w:color w:val="000000" w:themeColor="text1"/>
                <w:sz w:val="24"/>
                <w:szCs w:val="24"/>
                <w:rtl/>
                <w:lang w:eastAsia="ar-SA"/>
              </w:rPr>
              <w:t>عند رمي 4 قطع من النقود ، فإن  احتمال ظهور الشعار على القطع الأربعة يساوي</w:t>
            </w:r>
            <w:r w:rsidRPr="00F7324A">
              <w:rPr>
                <w:rFonts w:asciiTheme="majorBidi" w:hAnsiTheme="majorBidi" w:cstheme="majorBidi"/>
                <w:b/>
                <w:bCs/>
                <w:color w:val="000000" w:themeColor="text1"/>
                <w:sz w:val="24"/>
                <w:szCs w:val="24"/>
                <w:lang w:eastAsia="ar-SA"/>
              </w:rPr>
              <w:t xml:space="preserve"> :</w:t>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noProof/>
                <w:color w:val="000000" w:themeColor="text1"/>
              </w:rPr>
              <w:drawing>
                <wp:inline distT="0" distB="0" distL="0" distR="0" wp14:anchorId="45646BAA" wp14:editId="388338D1">
                  <wp:extent cx="284480" cy="336550"/>
                  <wp:effectExtent l="0" t="0" r="1270" b="6350"/>
                  <wp:docPr id="717" name="صورة 717" descr="right to left fraction numerator Ù¡ over denominatorâ Ù¤ââ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ight to left fraction numerator Ù¡ over denominatorâ Ù¤ââ end fra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80" cy="336550"/>
                          </a:xfrm>
                          <a:prstGeom prst="rect">
                            <a:avLst/>
                          </a:prstGeom>
                          <a:noFill/>
                          <a:ln>
                            <a:noFill/>
                          </a:ln>
                        </pic:spPr>
                      </pic:pic>
                    </a:graphicData>
                  </a:graphic>
                </wp:inline>
              </w:drawing>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noProof/>
                <w:color w:val="000000" w:themeColor="text1"/>
              </w:rPr>
              <w:drawing>
                <wp:inline distT="0" distB="0" distL="0" distR="0" wp14:anchorId="1D277E86" wp14:editId="0F2D90EE">
                  <wp:extent cx="267335" cy="336550"/>
                  <wp:effectExtent l="0" t="0" r="0" b="6350"/>
                  <wp:docPr id="721" name="صورة 721" descr="right to left Ù¡ over Ù¡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ght to left Ù¡ over Ù¡Ù¦"/>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335" cy="336550"/>
                          </a:xfrm>
                          <a:prstGeom prst="rect">
                            <a:avLst/>
                          </a:prstGeom>
                          <a:noFill/>
                          <a:ln>
                            <a:noFill/>
                          </a:ln>
                        </pic:spPr>
                      </pic:pic>
                    </a:graphicData>
                  </a:graphic>
                </wp:inline>
              </w:drawing>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w:t>
            </w:r>
            <w:r w:rsidRPr="00F7324A">
              <w:rPr>
                <w:noProof/>
                <w:color w:val="000000" w:themeColor="text1"/>
              </w:rPr>
              <w:drawing>
                <wp:inline distT="0" distB="0" distL="0" distR="0" wp14:anchorId="621DC16B" wp14:editId="2A92003C">
                  <wp:extent cx="207010" cy="336550"/>
                  <wp:effectExtent l="0" t="0" r="2540" b="6350"/>
                  <wp:docPr id="722" name="صورة 722" descr="right to left fraction numerator Ù¡ over denominator Ù¨â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ight to left fraction numerator Ù¡ over denominator Ù¨â end fra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10" cy="336550"/>
                          </a:xfrm>
                          <a:prstGeom prst="rect">
                            <a:avLst/>
                          </a:prstGeom>
                          <a:noFill/>
                          <a:ln>
                            <a:noFill/>
                          </a:ln>
                        </pic:spPr>
                      </pic:pic>
                    </a:graphicData>
                  </a:graphic>
                </wp:inline>
              </w:drawing>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w:t>
            </w:r>
            <w:r w:rsidRPr="00F7324A">
              <w:rPr>
                <w:noProof/>
                <w:color w:val="000000" w:themeColor="text1"/>
              </w:rPr>
              <w:drawing>
                <wp:inline distT="0" distB="0" distL="0" distR="0" wp14:anchorId="3E1FD9E2" wp14:editId="66F69601">
                  <wp:extent cx="207010" cy="336550"/>
                  <wp:effectExtent l="0" t="0" r="2540" b="6350"/>
                  <wp:docPr id="723" name="صورة 723" descr="right to left fraction numerator Ù¡ over denominatorâ Ù¢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ight to left fraction numerator Ù¡ over denominatorâ Ù¢ end fra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336550"/>
                          </a:xfrm>
                          <a:prstGeom prst="rect">
                            <a:avLst/>
                          </a:prstGeom>
                          <a:noFill/>
                          <a:ln>
                            <a:noFill/>
                          </a:ln>
                        </pic:spPr>
                      </pic:pic>
                    </a:graphicData>
                  </a:graphic>
                </wp:inline>
              </w:drawing>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heme="majorBidi"/>
                <w:b/>
                <w:bCs/>
                <w:color w:val="000000" w:themeColor="text1"/>
                <w:sz w:val="24"/>
                <w:szCs w:val="24"/>
                <w:rtl/>
                <w:lang w:eastAsia="ar-SA"/>
              </w:rPr>
              <w:t>حل المعادلة  83 + س + 22 = 180  هو :  س</w:t>
            </w:r>
            <w:r w:rsidRPr="00F7324A">
              <w:rPr>
                <w:rFonts w:asciiTheme="majorBidi" w:hAnsiTheme="majorBidi" w:cstheme="majorBidi"/>
                <w:b/>
                <w:bCs/>
                <w:color w:val="000000" w:themeColor="text1"/>
                <w:sz w:val="24"/>
                <w:szCs w:val="24"/>
                <w:lang w:eastAsia="ar-SA"/>
              </w:rPr>
              <w:t xml:space="preserve"> =</w:t>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rFonts w:asciiTheme="majorBidi" w:hAnsiTheme="majorBidi" w:cstheme="majorBidi" w:hint="cs"/>
                <w:b/>
                <w:bCs/>
                <w:color w:val="000000" w:themeColor="text1"/>
                <w:sz w:val="24"/>
                <w:szCs w:val="24"/>
                <w:rtl/>
              </w:rPr>
              <w:t>285</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color w:val="000000" w:themeColor="text1"/>
                <w:rtl/>
              </w:rPr>
              <w:t xml:space="preserve"> </w:t>
            </w:r>
            <w:r w:rsidRPr="00F7324A">
              <w:rPr>
                <w:rFonts w:asciiTheme="majorBidi" w:hAnsiTheme="majorBidi" w:cs="Times New Roman"/>
                <w:b/>
                <w:bCs/>
                <w:color w:val="000000" w:themeColor="text1"/>
                <w:sz w:val="24"/>
                <w:szCs w:val="24"/>
                <w:rtl/>
              </w:rPr>
              <w:t>75</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w:t>
            </w:r>
            <w:r w:rsidRPr="00F7324A">
              <w:rPr>
                <w:rFonts w:asciiTheme="majorBidi" w:hAnsiTheme="majorBidi" w:cstheme="majorBidi" w:hint="cs"/>
                <w:b/>
                <w:bCs/>
                <w:color w:val="000000" w:themeColor="text1"/>
                <w:sz w:val="24"/>
                <w:szCs w:val="24"/>
                <w:rtl/>
              </w:rPr>
              <w:t>273</w:t>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w:t>
            </w:r>
            <w:r w:rsidRPr="00F7324A">
              <w:rPr>
                <w:rFonts w:asciiTheme="majorBidi" w:hAnsiTheme="majorBidi" w:cstheme="majorBidi" w:hint="cs"/>
                <w:b/>
                <w:bCs/>
                <w:color w:val="000000" w:themeColor="text1"/>
                <w:sz w:val="24"/>
                <w:szCs w:val="24"/>
                <w:rtl/>
              </w:rPr>
              <w:t>85</w:t>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heme="majorBidi"/>
                <w:b/>
                <w:bCs/>
                <w:color w:val="000000" w:themeColor="text1"/>
                <w:sz w:val="24"/>
                <w:szCs w:val="24"/>
                <w:rtl/>
                <w:lang w:eastAsia="ar-SA"/>
              </w:rPr>
              <w:t>تشير الساعة أدناه إلى  12:07  ، بعد 20 دقيقة تقريبًا سيشكل العقربان زاوية</w:t>
            </w:r>
            <w:r w:rsidRPr="00F7324A">
              <w:rPr>
                <w:rFonts w:asciiTheme="majorBidi" w:hAnsiTheme="majorBidi" w:cstheme="majorBidi"/>
                <w:b/>
                <w:bCs/>
                <w:color w:val="000000" w:themeColor="text1"/>
                <w:sz w:val="24"/>
                <w:szCs w:val="24"/>
                <w:lang w:eastAsia="ar-SA"/>
              </w:rPr>
              <w:t xml:space="preserve"> :</w:t>
            </w:r>
          </w:p>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noProof/>
                <w:color w:val="000000" w:themeColor="text1"/>
              </w:rPr>
              <w:drawing>
                <wp:inline distT="0" distB="0" distL="0" distR="0" wp14:anchorId="1CE59B94" wp14:editId="2F8E2FDE">
                  <wp:extent cx="1043797" cy="759124"/>
                  <wp:effectExtent l="0" t="0" r="4445" b="3175"/>
                  <wp:docPr id="725" name="صورة 725" descr="https://iencontent.ien.edu.sa/Storage/Images/20170223182333555%D8%A8%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encontent.ien.edu.sa/Storage/Images/20170223182333555%D8%A8%20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3848" cy="759161"/>
                          </a:xfrm>
                          <a:prstGeom prst="rect">
                            <a:avLst/>
                          </a:prstGeom>
                          <a:noFill/>
                          <a:ln>
                            <a:noFill/>
                          </a:ln>
                        </pic:spPr>
                      </pic:pic>
                    </a:graphicData>
                  </a:graphic>
                </wp:inline>
              </w:drawing>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rFonts w:ascii="ge_ss_twolight" w:hAnsi="ge_ss_twolight"/>
                <w:color w:val="000000" w:themeColor="text1"/>
                <w:shd w:val="clear" w:color="auto" w:fill="FFFFFF"/>
                <w:rtl/>
              </w:rPr>
              <w:t xml:space="preserve"> </w:t>
            </w:r>
            <w:r w:rsidRPr="00F7324A">
              <w:rPr>
                <w:rFonts w:asciiTheme="majorBidi" w:hAnsiTheme="majorBidi" w:cstheme="majorBidi"/>
                <w:b/>
                <w:bCs/>
                <w:color w:val="000000" w:themeColor="text1"/>
                <w:sz w:val="24"/>
                <w:szCs w:val="24"/>
                <w:rtl/>
              </w:rPr>
              <w:t>حادة</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rFonts w:ascii="ge_ss_twolight" w:hAnsi="ge_ss_twolight"/>
                <w:color w:val="000000" w:themeColor="text1"/>
                <w:shd w:val="clear" w:color="auto" w:fill="FFFFFF"/>
                <w:rtl/>
              </w:rPr>
              <w:t xml:space="preserve"> </w:t>
            </w:r>
            <w:r w:rsidRPr="00F7324A">
              <w:rPr>
                <w:rFonts w:asciiTheme="majorBidi" w:hAnsiTheme="majorBidi" w:cstheme="majorBidi"/>
                <w:b/>
                <w:bCs/>
                <w:color w:val="000000" w:themeColor="text1"/>
                <w:sz w:val="24"/>
                <w:szCs w:val="24"/>
                <w:rtl/>
              </w:rPr>
              <w:t>منفرجة</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w:t>
            </w:r>
            <w:r w:rsidRPr="00F7324A">
              <w:rPr>
                <w:rFonts w:ascii="ge_ss_twolight" w:hAnsi="ge_ss_twolight"/>
                <w:color w:val="000000" w:themeColor="text1"/>
                <w:shd w:val="clear" w:color="auto" w:fill="FFFFFF"/>
                <w:rtl/>
              </w:rPr>
              <w:t xml:space="preserve"> </w:t>
            </w:r>
            <w:r w:rsidRPr="00F7324A">
              <w:rPr>
                <w:rFonts w:asciiTheme="majorBidi" w:hAnsiTheme="majorBidi" w:cstheme="majorBidi"/>
                <w:b/>
                <w:bCs/>
                <w:color w:val="000000" w:themeColor="text1"/>
                <w:sz w:val="24"/>
                <w:szCs w:val="24"/>
                <w:rtl/>
              </w:rPr>
              <w:t>قائمة</w:t>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w:t>
            </w:r>
            <w:r w:rsidRPr="00F7324A">
              <w:rPr>
                <w:rFonts w:ascii="ge_ss_twolight" w:hAnsi="ge_ss_twolight"/>
                <w:color w:val="000000" w:themeColor="text1"/>
                <w:shd w:val="clear" w:color="auto" w:fill="FFFFFF"/>
                <w:rtl/>
              </w:rPr>
              <w:t xml:space="preserve"> </w:t>
            </w:r>
            <w:r w:rsidRPr="00F7324A">
              <w:rPr>
                <w:rFonts w:asciiTheme="majorBidi" w:hAnsiTheme="majorBidi" w:cstheme="majorBidi"/>
                <w:b/>
                <w:bCs/>
                <w:color w:val="000000" w:themeColor="text1"/>
                <w:sz w:val="24"/>
                <w:szCs w:val="24"/>
                <w:rtl/>
              </w:rPr>
              <w:t>مستقيمة</w:t>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heme="majorBidi"/>
                <w:b/>
                <w:bCs/>
                <w:color w:val="000000" w:themeColor="text1"/>
                <w:sz w:val="24"/>
                <w:szCs w:val="24"/>
                <w:rtl/>
                <w:lang w:eastAsia="ar-SA"/>
              </w:rPr>
              <w:t>إذا كانت الزاويتان أ ، ب متتامتين ، وكانت</w:t>
            </w:r>
            <w:r w:rsidRPr="00F7324A">
              <w:rPr>
                <w:rFonts w:asciiTheme="majorBidi" w:hAnsiTheme="majorBidi" w:cstheme="majorBidi"/>
                <w:b/>
                <w:bCs/>
                <w:color w:val="000000" w:themeColor="text1"/>
                <w:sz w:val="24"/>
                <w:szCs w:val="24"/>
                <w:lang w:eastAsia="ar-SA"/>
              </w:rPr>
              <w:t> </w:t>
            </w:r>
            <w:r w:rsidRPr="00F7324A">
              <w:rPr>
                <w:rFonts w:asciiTheme="majorBidi" w:hAnsiTheme="majorBidi" w:cstheme="majorBidi"/>
                <w:b/>
                <w:bCs/>
                <w:noProof/>
                <w:color w:val="000000" w:themeColor="text1"/>
                <w:sz w:val="24"/>
                <w:szCs w:val="24"/>
              </w:rPr>
              <w:drawing>
                <wp:inline distT="0" distB="0" distL="0" distR="0" wp14:anchorId="7CCF2CD7" wp14:editId="32F8221A">
                  <wp:extent cx="3314700" cy="238125"/>
                  <wp:effectExtent l="0" t="0" r="0" b="9525"/>
                  <wp:docPr id="726" name="صورة 726" descr="&#10;&lt;!DOCTYPE html&gt;&#10;&lt;html ng-app=&quot;qb&quot; ng-controller=&quot;AppCtrl&quot;&gt;&#10;&lt;head&gt;&#10;    &lt;script src=&quot;https://iendu.azureedge.net/portal/v2/dest/ai.js&quot;&gt;&lt;/script&gt;&#10;    &lt;meta http-equiv=&quot;Content-Type&quot; content=&quot;text/html; charset=utf-8&quot; /&gt;&#10;    &lt;title&gt;&quot;عين&quot; بوابة التعليم الوطنية&lt;/title&gt;&#10;    &lt;meta name=&quot;apple-itunes-app&quot; content=&quot;app-id=1052489412, app-argument=https://apps.apple.com/us/app/hqybt-yn/id1052489412&quot;&gt;&#10;    &lt;meta name=&quot;google-play-app&quot; content=&quot;app-id=com.newline.IEN&quot;&gt;&#10;    &lt;meta name=&quot;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keywords&quot; content=&quot;كتب دراسية,كتاب,طالب,دروس,مصحف,خطط درسك,تحضير دروس,ملخص,كتاب إلكتروني,تحميل كتاب,تحميل كتب&quot;&gt;&#10;    &lt;link rel=&quot;canonical&quot; href=&quot;https://ien.edu.sa/&quot;&gt;&#10;    &lt;meta property=&quot;og:image&quot; content=&quot;https://iendu.azureedge.net/portal/v2/img/logo.png&quot;&gt;&#10;    &lt;meta property=&quot;og:locale&quot; content=&quot;ar_AR&quot;&gt;&#10;    &lt;meta property=&quot;og:type&quot; content=&quot;website&quot; /&gt;&#10;    &lt;meta property=&quot;og:title&quot; content=&quot;عين&amp;quot; بوابة التعليم الوطنية&amp;quot;&quot;&gt;&#10;    &lt;meta property=&quot;og: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property=&quot;og:url&quot; content=&quot;https://ien.edu.sa/&quot;&gt;&#10;    &lt;meta property=&quot;og:site_name&quot; content=&quot;عين&amp;quot; بوابة التعليم الوطنية&amp;quot;&quot;&gt;&#10;    &lt;meta name=&quot;twitter:card&quot; content=&quot;summary_large_image&quot;&gt;&#10;    &lt;meta name=&quot;twitter: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twitter:title&quot; content=&quot;عين&amp;quot; بوابة التعليم الوطنية&amp;quot;&quot;&gt;&#10;    &lt;meta name=&quot;twitter:image&quot; content=&quot;https://iendu.azureedge.net/portal/v2/img/logo.png&quot;&gt;&#10;    &lt;script&gt;&#10;        (function (i, s, o, g, r, a, m) {&#10;            i['GoogleAnalyticsObject'] = r; i[r] = i[r] || function () {&#10;                (i[r].q = i[r].q || []).push(arguments)&#10;            }, i[r].l = 1 * new Date(); a = s.createElement(o),&#10;                m = s.getElementsByTagName(o)[0]; a.async = 1; a.src = g; m.parentNode.insertBefore(a, m)&#10;        })(window, document, 'script', '//www.google-analytics.com/analytics.js', 'ga');&#10;        var lmsUrl = 'https://ibs.ien.edu.sa';&#10;        var portalCDN = 'https://iendu.azureedge.net/portal/v2';&#10;        var cdn = 'https://iendu.azureedge.net/qbank/v2';&#10;    &lt;/script&gt;&#10;        &lt;link rel=&quot;stylesheet&quot; type=&quot;text/css&quot; href=&quot;https://iendu.azureedge.net/portal/v2/dest/style.min.css?v=22&quot; /&gt;&#10;&#10;&#10;&#10;    &lt;script src=&quot;https://iendu.azureedge.net/portal/v2/scripts/notification.js&quot;&gt;&lt;/script&gt;&#10;    &lt;script type=&quot;text/javascript&quot;&gt;var addthis_config = { &quot;data_track_addressbar&quot;: true };&lt;/script&gt;&#10;    &lt;script type=&quot;text/javascript&quot; src=&quot;//s7.addthis.com/js/300/addthis_widget.js#pubid=ra-5113c1e01aaacb3f&quot;&gt;&lt;/script&gt;&#10;    &lt;script src=&quot;//rum-static.pingdom.net/pa-5cef14cfe989400016000260.js&quot; async&gt;&lt;/script&gt;&#10;    &#10;    &lt;script src=&quot;bower_components/tinymce-dist/plugins/tiny_mce_wiris/integration/WIRISplugins.js?viewer=image&quot;&gt;&lt;/script&gt;&#10;&#10;&#10;    &lt;link rel=&quot;stylesheet&quot; href=&quot;https://cdnjs.cloudflare.com/ajax/libs/animate.css/3.5.2/animate.min.css&quot;&gt;&#10;    &lt;meta name=&quot;viewport&quot; content=&quot;width=device-width, initial-scale=1&quot; /&gt;&#10;    &lt;meta name=&quot;description&quot; content=&quot;National Education Portal&quot; /&gt;&#10;&#10;    &lt;script src=&quot;https://iendu.azureedge.net/portal/v2/scripts/wow.min.js&quot;&gt;&lt;/script&gt;&#10;    &lt;script type=&quot;text/javascript&quot;&gt;&#10;        var deferredPrompt;&#10;        window.addEventListener('beforeinstallprompt', (e) =&gt; {&#10;            // Prevent Chrome 67 and earlier from automatically showing the prompt&#10;            e.preventDefault();&#10;            // Stash the event so it can be triggered later.&#10;            deferredPrompt = e;&#10;            // Update UI notify the user they can add to home screen&#10;&#10;        });&#10;&#10;&#10;        var studentLikeRoles = [2,5,10,11,13,14,15,16,17,18,19,20,21,22,23,24,25,28,31,33,34,35,36,38,39,40,42,44,46,47,48,50,51,52,53,1049,1053,1054,1055,1060,1061,1062,1064,1065,1066,1067,1068,1070,1071,1073,1075,1076,1079,1081,1083,1085,1086,1087,1088,1093,1097,1099,1100,1102,1103,1105,1106,1109,1110,1111,1112,1113,1114,1115,1116,1117,1118,1119,1120,1121,1124,1127,1128,1129,1131,1132,1134,1136,1138,1139,1140,1141,1142,1143,1144,1145,1146,1147,1148,1149,1150,1151,1152,1153,1154,1155,1156,1157,1159,1160,1161,1162,1163,1166,1167,1168,1169,1170,1171,1172,1173,1174,1175,1176,1177,1178,1179,1180,1182,1183,1185,1186,1187,1189,1191,1192,1193,1195,1196,1197];&#10;        var teacherLikeRoles = [3,4,6,7,8,12,27,29,30,37,41,45,1051,1056,1057,1058,1059,1063,1069,1072,1074,1077,1078,1080,1082,1084,1090,1091,1092,1094,1095,1096,1098,1101,1104,1108,1122,1123,1125,1126,1130,1135,1137,1158,1181];&#10;    &lt;/script&gt;&#10;    &lt;script&gt;&#10;        new WOW().init();&#10;    &lt;/script&gt;&#10;&#10;&#10;                &lt;link href=&quot;https://iendu.azureedge.net/portal/v2/css/teacher.css&quot; rel=&quot;stylesheet&quot; /&gt;&#10;            &lt;script&gt;var listenType = 8;&lt;/script&gt;&#10;    &lt;script&gt;var userType = 3&lt;/script&gt;&#10;&#10;&lt;/head&gt;&#10;&lt;body&gt;&#10;        &lt;section id=&quot;header&quot; class=&quot;hide_in_vschool&quot;&gt;&#10;            &lt;div class=&quot;container&quot;&gt;&#10;                &lt;div class=&quot;row&quot;&gt;&#10;                    &lt;div class=&quot;col-md-12 col-sm-12&quot;&gt;&#10;                        &lt;div class=&quot;col-md-3 col-sm-3 logo-right&quot;&gt;&#10;                            &lt;a href=&quot;https://ibs.ien.edu.sa/#/&quot;&gt;&#10;                                &lt;img class=&quot;img-responsive logo&quot; src=&quot;https://iendu.azureedge.net/portal/v2/img/logo.png&quot; /&gt;&#10;                            &lt;/a&gt;&#10;                        &lt;/div&gt;&#10;                        &lt;div class=&quot;col-md-9 col-sm-9&quot;&gt;&#10;                            &lt;div class=&quot;row&quot;&gt;&#10;                                &lt;div class=&quot;col-sm-2 col-xs-4&quot;&gt;&#10;                                    &lt;div class=&quot;dropdown div-drop&quot;&gt;&#10;                                        &lt;button class=&quot;btn dropdown-toggle btn-transparent&quot; type=&quot;button&quot; data-toggle=&quot;dropdown&quot;&gt;&#10;                                            &lt;img src=&quot;https://iendu.azureedge.net/portal/v2/img/icon_list.png&quot; /&gt;&amp;nbsp;&amp;nbsp;قــائمــتي&amp;nbsp;&lt;img src=&quot;https://iendu.azureedge.net/portal/v2/img/arrow_cert.png&quot; /&gt;&#10;                                        &lt;/button&gt;&#10;                                        &lt;ul class=&quot;dropdown-menu&quot;&gt;&#10;&#10;&#10;&#10;&#10;&#10;        &lt;li&gt;&lt;a href=&quot;https://iendu.azureedge.net/qbank/v2/UserGuide/Teacher.pdf&quot; target=&quot;_blank&quot;&gt;حساب المعلم&lt;/a&gt;&lt;/li&gt;&#10;        &lt;li class=&quot;divider&quot; /&gt;&#10;                                            &lt;li&gt;&#10;                                                &lt;a href=&quot;https://ibs.ien.edu.sa/#/about&quot;&gt;عن البوابة&lt;/a&gt;&#10;                                            &lt;/li&gt;&#10;                                            &lt;li class=&quot;divider&quot; /&gt;&#10;                                            &lt;li&gt;&#10;                                                &lt;a href=&quot;https://ibs.ien.edu.sa/#/newIen&quot;&gt;جديدنا&lt;/a&gt;&#10;                                            &lt;/li&gt;&#10;                                            &lt;li class=&quot;divider&quot; /&gt;&#10;                                            &lt;li&gt;&#10;                                                &lt;a href=&quot;https://iendu.azureedge.net/portal/v2/Content/دليل المستخدم لبوابة عين.pdf&quot; target=&quot;_blank&quot;&gt;دليل المستخدم&lt;/a&gt;&#10;                                            &lt;/li&gt;&#10;                                                &lt;li class=&quot;divider&quot; /&gt;&#10;                                                &lt;li&gt;&#10;                                                    &lt;a href=&quot;https://iendu.azureedge.net/portal/v2/Content/teacher.pdf&quot; target=&quot;_blank&quot;&gt;تعرف على خدماتك&lt;/a&gt;&#10;                                                &lt;/li&gt;&#10;                                        &lt;/ul&gt;&#10;                                    &lt;/div&gt;&#10;                                &lt;/div&gt;&#10;                                &lt;div class=&quot;col-sm-10 col-xs-8&quot;&gt;&#10;                                    &lt;div class=&quot;user col-sm-10 search-align&quot;&gt;&#10;                                        &lt;div class=&quot;search&quot;&gt;&#10;                                            &lt;input class=&quot;search_box&quot; type=&quot;checkbox&quot; id=&quot;search_box&quot;&gt;&#10;                                            &lt;label class=&quot;icon-search&quot; for=&quot;search_box&quot;&gt;&lt;/label&gt;&#10;                                            &lt;div class=&quot;search_form&quot;&gt;&#10;                                                &lt;form&gt;&#10;                                                    &lt;input type=&quot;text&quot; id=&quot;txtSearch&quot; autocomplete=&quot;off&quot;&gt;&lt;input id=&quot;btnSearch&quot; type=&quot;button&quot; value=&quot;بحث&quot;&gt;&#10;                                                &lt;/form&gt;&#10;                                            &lt;/div&gt;&#10;                                        &lt;/div&gt;&#10;                                        &lt;ul class=&quot; list-inline pull-left&quot;&gt;&#10;                                            &lt;li class=&quot;dropdown&quot;&gt;&#10;                                                    &lt;a class=&quot;dropdown-toggle userhyper&quot; data-toggle=&quot;dropdown&quot; role=&quot;button&quot; aria-haspopup=&quot;true&quot; aria-expanded=&quot;false&quot;&gt;&#10;                                                        &lt;div class=&quot;profile-img&quot;&gt;&#10;                                                            &lt;img class=&quot;img-circle &quot; style=&quot;height:61px; width:61px;&quot; src=&quot;https://iendu.azureedge.net/portal/v2/img/profile_teacher.jpg&quot; /&gt;&amp;nbsp; &amp;nbsp; معلم &amp;nbsp; &amp;nbsp; &lt;img src=&quot;https://iendu.azureedge.net/portal/v2/img/arrow_cert.png&quot; /&gt;&#10;                                                        &lt;/div&gt;&#10;                                                    &lt;/a&gt;&#10;                                                &lt;ul class=&quot;dropdown-menu&quot;&gt;&#10;                                                        &lt;li&gt;&#10;                                                            &lt;a href=&quot;https://auth.ien.edu.sa/auth/Subjects&quot;&gt;مقرراتي&lt;/a&gt;&#10;                                                        &lt;/li&gt;&#10;                                                    &lt;li role=&quot;separator&quot; class=&quot;divider&quot; /&gt;&#10;                                                    &lt;li&gt;&#10;                                                        &lt;a href=&quot;https://auth.ien.edu.sa/auth/UpdateProfile&quot;&gt;لوحة معلوماتي&lt;/a&gt;&#10;                                                    &lt;/li&gt;&#10;                                                    &#10;                                                        &lt;li role=&quot;separator&quot; class=&quot;divider&quot; /&gt;&#10;                                                        &lt;li&gt;&#10;                                                            &lt;a href=&quot;https://ibs.ien.edu.sa/#/favourites&quot;&gt;حقيــبتي المفــضلة&lt;/a&gt;&#10;                                                        &lt;/li&gt;&#10;                                                    &lt;li role=&quot;separator&quot; class=&quot;divider&quot; /&gt;&#10;                                                    &lt;li&gt;&#10;                                                        &lt;a href=&quot;https://auth.ien.edu.sa/auth/logout&quot;&gt;تسجيل خروج&lt;/a&gt;&#10;                                                    &lt;/li&gt;&#10;                                                &lt;/ul&gt;&#10;                                            &lt;/li&gt;&#10;                                        &lt;/ul&gt;&#10;                                    &lt;/div&gt;&#10;                                    &lt;div class=&quot;col-sm-2 text-left hidden-xs&quot;&gt;&#10;                                        &lt;ul class=&quot;list-inline&quot; style=&quot;margin-top: 26px;&quot;&gt;&#10;                                            &lt;li&gt;&lt;a target=&quot;_blank&quot; href=&quot;https://vision2030.t4edu.com/&quot;&gt;&lt;img src=&quot;https://iendu.azureedge.net/portal/v2/img/2030.png&quot; /&gt;&lt;/a&gt;&lt;/li&gt;&#10;                                        &lt;/ul&gt;&#10;                                    &lt;/div&gt;&#10;                                &lt;/div&gt;&#10;                            &lt;/div&gt;&#10;                        &lt;/div&gt;&#10;                    &lt;/div&gt;&#10;                &lt;/div&gt;&#10;            &lt;/div&gt;&#10;            &lt;div class=&quot;container-fluid border-menu&quot;&gt;&#10;                &lt;div class=&quot;container&quot;&gt;&#10;                    &lt;div class=&quot;row&quot;&gt;&#10;                        &lt;div class=&quot;col-sm-12 &quot;&gt;&#10;                            &lt;!--NAVBAR--&gt;&#10;                            &lt;nav class=&quot;navbar navbar-inverse&quot;&gt;&#10;                                &lt;div class=&quot;navbar-header&quot;&gt;&#10;                                    &lt;button type=&quot;button&quot; class=&quot;navbar-toggle collapsed&quot; data-toggle=&quot;collapse&quot; data-target=&quot;#bs-example-navbar-collapse-1&quot; aria-expanded=&quot;false&quot;&gt;&#10;                                        &lt;span class=&quot;sr-only&quot;&gt;Toggle navigation&lt;/span&gt;&#10;                                        &lt;span class=&quot;icon-bar&quot;&gt;&lt;/span&gt;&#10;                                        &lt;span class=&quot;icon-bar&quot;&gt;&lt;/span&gt;&#10;                                        &lt;span class=&quot;icon-bar&quot;&gt;&lt;/span&gt;&#10;                                    &lt;/button&gt;&#10;                                &lt;/div&gt;&#10;                                &lt;!-- Collect the nav links, forms, and other content for toggling --&gt;&#10;                                &lt;div class=&quot;collapse navbar-collapse&quot; id=&quot;bs-example-navbar-collapse-1&quot;&gt;&#10;                                    &lt;ul class=&quot;nav navbar-nav&quot;&gt;&#10;                                            &lt;li ui-sref-active=&quot;active&quot;&gt;&#10;                                                &lt;a title=&quot;الكتب والدروس&quot; href=&quot;https://ibs.ien.edu.sa/#/courses/5141&quot;&gt;&#10;                                                    &lt;img title=&quot;الكتب والدروس&quot; alt=&quot;الكتب والدروس&quot; src=&quot;https://iendu.azureedge.net/portal/v2/img/01_ico_nav.png&quot; /&gt;&#10;                                                    &lt;p&gt;الكتب والدروس&lt;/p&gt;&#10;                                                &lt;/a&gt;&#10;                                            &lt;/li&gt;&#10;                                                                                    &lt;li&gt;&#10;                                                &lt;a href=&quot;https://ibs.ien.edu.sa/#/LessonsReviews&quot;&gt;&#10;                                                    &lt;img src=&quot;https://iendu.azureedge.net/portal/v2/img/Revision_ico.png&quot; /&gt;&#10;                                                    &lt;p&gt;مراجعات عين&lt;/p&gt;&#10;                                                &lt;/a&gt;&#10;                                            &lt;/li&gt;&#10;                                                                                    &lt;li class=&quot;dropdown&quot;&gt;&#10;                                                &lt;a class=&quot;dropdown-toggle&quot; data-toggle=&quot;dropdown&quot; role=&quot;button&quot; aria-haspopup=&quot;true&quot; aria-expanded=&quot;false&quot;&gt;&#10;                                                    &lt;img src=&quot;https://iendu.azureedge.net/portal/v2/img/08_ico_nav.png&quot; /&gt;&#10;                                                    &lt;p&gt;خطط درسك&lt;/p&gt;&#10;                                                &lt;/a&gt;&#10;                                                &lt;ul class=&quot;dropdown-menu&quot;&gt;&#10;                                                    &lt;li&gt;&#10;                                                        &lt;a href=&quot;https://ibs.ien.edu.sa/#/plans&quot;&gt;بنك الخطط &lt;/a&gt;&#10;                                                    &lt;/li&gt;&#10;                                                    &lt;li class=&quot;divider&quot; /&gt;&#10;                                                        &lt;li&gt;&#10;                                                            &lt;a href=&quot;https://lplan.ien.edu.sa&quot;&gt;انشاء وتعديل الخطط&lt;/a&gt;&#10;                                                        &lt;/li&gt;&#10;                                                &lt;/ul&gt;&#10;&#10;                                            &lt;/li&gt;&#10;                                                                                    &lt;li ui-sref-active=&quot;active&quot;&gt;&#10;                                                &lt;a title=&quot;أبنائي&quot; href=&quot;https://ibs.ien.edu.sa/#/mychildren&quot;&gt;&#10;                                                    &lt;img title=&quot;أبنائي&quot; alt=&quot;أبنائي&quot; src=&quot;https://iendu.azureedge.net/portal/v2/img/010_ico_nav.png&quot; /&gt;&#10;                                                    &lt;p&gt;أبنائي&lt;/p&gt;&#10;                                                &lt;/a&gt;&#10;                                            &lt;/li&gt;&#10;                                                                                    &lt;li class=&quot;dropdown&quot;&gt;&#10;                                                &lt;a class=&quot;dropdown-toggle&quot; data-toggle=&quot;dropdown&quot; role=&quot;button&quot; aria-haspopup=&quot;true&quot; aria-expanded=&quot;false&quot;&gt;&#10;                                                    &lt;img src=&quot;https://iendu.azureedge.net/portal/v2/img/04_ico_nav.png&quot; /&gt;&#10;                                                    &lt;p&gt;بنك الأسئلة&lt;/p&gt;&#10;                                                &lt;/a&gt;&#10;                                                &lt;ul class=&quot;dropdown-menu&quot;&gt;&#10;                                                    &lt;li&gt;&#10;                                                        &lt;a href=&quot;https://ibs.ien.edu.sa/#/subjectsAssessment&quot;&gt;اختبارات سريعة &lt;/a&gt;&#10;                                                    &lt;/li&gt;&#10;                                                        &lt;li class=&quot;divider&quot; /&gt;&#10;                                                        &lt;li&gt;&#10;                                                            &lt;a href=&quot;https://ibs.ien.edu.sa/#/printExam&quot;&gt;طباعة أسئلة الاختبار&lt;/a&gt;&#10;                                                        &lt;/li&gt;&#10;                                                    &lt;li class=&quot;divider&quot; /&gt;&#10;                                                    &lt;li&gt;&#10;                                                        &lt;a href=&quot;https://qbank.ien.edu.sa/#/&quot;&gt;تصفح البنك&lt;/a&gt;&#10;                                                    &lt;/li&gt;&#10;                                                &lt;/ul&gt;&#10;&#10;                                            &lt;/li&gt;&#10;                                        &lt;li&gt;&#10;                                            &lt;a href=&quot;https://ibs.ien.edu.sa/#/home/links/8&quot; title=&quot;المصادر  الاخرى&quot;&gt;&#10;                                                &lt;img src=&quot;https://iendu.azureedge.net/portal/v2/img/sources_ico.png&quot; /&gt;&#10;                                                &lt;p&gt;المصادر  الاخرى&lt;/p&gt;&#10;                                            &lt;/a&gt;&#10;                                        &lt;/li&gt;&#10;                                        &#10;                                    &lt;/ul&gt;&#10;&#10;                                &lt;/div&gt;&#10;                            &lt;/nav&gt;&#10;                            &lt;!--END NAVBAR--&gt;&#10;                        &lt;/div&gt;&#10;                    &lt;/div&gt;&#10;                &lt;/div&gt;&#10;            &lt;/div&gt;&#10;        &lt;/section&gt;&#10;    &#10;&lt;div class=&quot;col-sm-12 box-content&quot;&gt;&#10;    &lt;h4 class=&quot;title-section&quot;&gt;خطأ&lt;/h4&gt;&#10;    &lt;div class=&quot;col-sm-12&quot;&gt;&#10;        &lt;div class=&quot;alert alert-danger&quot; role=&quot;alert&quot;&gt;&#10;            &lt;span class=&quot;glyphicon glyphicon-exclamation-sign&quot; aria-hidden=&quot;true&quot;&gt;&lt;/span&gt;&#10;            &lt;span class=&quot;sr-only&quot;&gt;Error:&lt;/span&gt;&#10;            هناك خطأ ما نأمل التواصل مع مدير النظام من خلال اتصل بنا.&#10;        &lt;/div&gt;&#10;    &lt;/div&gt;&#10;&lt;/div&gt;&#10;&#10;    &lt;!-- Site footer --&gt;&#10;        &lt;section id=&quot;footer&quot; class=&quot;hide_in_vschool&quot;&gt;&#10;            &lt;div class=&quot;container-fluid bg-footer&quot;&gt;&#10;                &lt;div class=&quot;container padding-footer&quot;&gt;&#10;                    &lt;div class=&quot;row&quot;&gt;&#10;                        &lt;div class=&quot;col-sm-7&quot;&gt;&#10;                            &lt;h3 class=&quot;Follow&quot;&gt;تابعنا على &lt;/h3&gt;&#10;                            &lt;ul class=&quot;list-inline&quot;&gt;&#10;                                &lt;li&gt;&lt;a href=&quot;https://facebook.com/ien.tedu&quot; target=&quot;_blank&quot;&gt;&lt;i class=&quot;fa fa-facebook circle-icon&quot;&gt;&lt;/i&gt;&lt;/a&gt;&lt;/li&gt;&#10;                                &lt;li&gt;&lt;a href=&quot;https://twitter.com/IEN_Edu&quot; target=&quot;_blank&quot;&gt;&lt;i class=&quot;fa fa-twitter circle-icon&quot;&gt;&lt;/i&gt;&lt;/a&gt;&lt;/li&gt;&#10;                                &lt;li&gt;&lt;a href=&quot;http://www.youtube.com/channel/UC0s6otAswvWTyFD3-Uxoohw&quot; target=&quot;_blank&quot;&gt;&lt;i class=&quot;fa fa-youtube-play circle-icon&quot;&gt;&lt;/i&gt;&lt;/a&gt;&lt;/li&gt;&#10;                            &lt;/ul&gt;&#10;                            &lt;p class=&quot;txt-copyright&quot;&gt;جميع الحقوق محفوظة &lt;strong&gt;لشركة تطوير للخدمات التعليمية&lt;/strong&gt; © 2022&lt;/p&gt;&#10;                            &lt;ul class=&quot;list-inline footer&quot;&gt;&#10;                                &lt;li&gt;&lt;a href=&quot;https://ibs.ien.edu.sa/#/survey&quot;&gt;ساهم برأيك&lt;/a&gt;&lt;/li&gt;&#10;                                &lt;li&gt;&lt;a href=&quot;https://ibs.ien.edu.sa/#/faqCategories&quot;&gt;الأسئلة الشائعة&lt;/a&gt;&lt;/li&gt;&#10;                                &lt;li&gt;&lt;a href=&quot;https://ibs.ien.edu.sa/#/privacy&quot;&gt;سياسة الخصوصية&lt;/a&gt;&lt;/li&gt;&#10;                                &lt;li&gt;&lt;a href=&quot;https://ibs.ien.edu.sa/#/contactus&quot;&gt;تواصل معنا&lt;/a&gt;&lt;/li&gt;&#10;                            &lt;/ul&gt;&#10;                        &lt;/div&gt;&#10;                        &lt;div class=&quot;col-sm-5 copy-logos&quot;&gt;&#10;                            &lt;ul class=&quot;list-inline&quot;&gt;&#10;                                &lt;li class=&quot;col-xs-6&quot;&gt;&lt;a href=&quot;http://t4edu.com/&quot; target=&quot;_blank&quot;&gt;&lt;img class=&quot;img-responsive logot4edu&quot; src=&quot;https://iendu.azureedge.net/portal/v2/img/t4edu.png&quot; /&gt;&lt;/a&gt;&lt;/li&gt;&#10;                                &lt;li class=&quot;col-xs-6&quot;&gt;&lt;a href=&quot;http://www.moe.gov.sa/ar/Pages/default.aspx&quot; target=&quot;_blank&quot;&gt;&lt;img class=&quot;img-responsive&quot; src=&quot;https://iendu.azureedge.net/portal/v2/img/moe.png&quot; /&gt;&lt;/a&gt;&lt;/li&gt;&#10;                                &lt;li class=&quot;col-xs-6&quot;&gt;&#10;                                    &lt;a href=&quot;#&quot; rel=&quot;popover&quot; data-popover-content=&quot;#myPopover1&quot; data-trigger=&quot;focus&quot; data-original-title=&quot;&quot; title=&quot;&quot;&gt;&lt;img class=&quot;img-responsive&quot; src=&quot;https://iendu.azureedge.net/portal/v2/img/appstore.png&quot; /&gt;&lt;/a&gt;&#10;                                    &lt;div id=&quot;myPopover1&quot; class=&quot;hide&quot;&gt;&#10;                                        &lt;ul id=&quot;list-icon&quot;&gt;&#10;                                            &lt;li&gt;&lt;i class=&quot;fa fa-apple fa-lg&quot; style=&quot;color: #f7941d;&quot;&gt;&lt;/i&gt; &lt;a target=&quot;_blank&quot; href=&quot;https://itunes.apple.com/us/app/hqybt-yn/id1052489412?mt=8&quot; data-trigger=&quot;click&quot;&gt;حقيبة عين &lt;/a&gt;&lt;/li&gt;&#10;                                            &lt;li&gt;&lt;i class=&quot;fa fa-apple fa-lg&quot; style=&quot;color: #f7941d;&quot;&gt;&lt;/i&gt; &lt;a target=&quot;_blank&quot; href=&quot;https://itunes.apple.com/us/app/mshf-yn-alt-lymy/id1139579525?mt=8&quot; data-trigger=&quot;click&quot;&gt;مصحف عين &lt;/a&gt;&lt;/li&gt;&#10;                                        &lt;/ul&gt;&#10;                                    &lt;/div&gt;&#10;                                &lt;/li&gt;&#10;                                &lt;li class=&quot;col-xs-6&quot;&gt;&#10;                                    &lt;a href=&quot;#&quot; rel=&quot;popover&quot; data-popover-content=&quot;#myPopover2&quot; data-trigger=&quot;focus&quot; data-original-title=&quot;&quot; title=&quot;&quot;&gt;&lt;img class=&quot;img-responsive&quot; src=&quot;https://iendu.azureedge.net/portal/v2/img/googleplay.png&quot; /&gt;&lt;/a&gt;&#10;                                    &lt;div id=&quot;myPopover2&quot; class=&quot;hide&quot;&gt;&#10;                                        &lt;ul id=&quot;list-icon&quot;&gt;&#10;                                            &lt;li&gt;&lt;i class=&quot;fa fa-android fa-lg&quot; style=&quot;color: #f7941d;&quot;&gt;&lt;/i&gt; &lt;a target=&quot;_blank&quot; href=&quot;https://play.google.com/store/apps/details?id=com.newline.IEN&quot; data-trigger=&quot;click&quot;&gt;حقيبة عين &lt;/a&gt;&lt;/li&gt;&#10;                                            &lt;li&gt;&lt;i class=&quot;fa fa-android fa-lg&quot; style=&quot;color: #f7941d;&quot;&gt;&lt;/i&gt; &lt;a target=&quot;_blank&quot; href=&quot;https://play.google.com/store/apps/details?id=com.newline.ienquran&quot; data-trigger=&quot;click&quot;&gt;مصحف عين &lt;/a&gt;&lt;/li&gt;&#10;                                        &lt;/ul&gt;&#10;                                    &lt;/div&gt;&#10;                                &lt;/li&gt;&#10;                            &lt;/ul&gt;&#10;                        &lt;/div&gt;&#10;                    &lt;/div&gt;&#10;                &lt;/div&gt;&#10;                &lt;a id=&quot;myBtn&quot; href=&quot;#&quot; class=&quot;btn btn-primary btn-lg myBtn&quot; role=&quot;button&quot; data-placement=&quot;right&quot; style=&quot;display: block;&quot;&gt;&lt;i class=&quot;fa fa-chevron-up&quot;&gt;&lt;/i&gt;&lt;/a&gt;&#10;            &lt;/div&gt;&#10;        &lt;/section&gt;&#10;    &lt;div class=&quot;modal fade&quot; id=&quot;confirm-delete&quot; tabindex=&quot;-1&quot; role=&quot;dialog&quot; aria-labelledby=&quot;myModalLabel&quot; aria-hidden=&quot;true&quot;&gt;&#10;        &lt;div class=&quot;modal-dialog&quot;&gt;&#10;            &lt;div class=&quot;modal-content&quot;&gt;&#10;                &lt;div class=&quot;modal-header&quot;&gt;&#10;                    &lt;button type=&quot;button&quot; class=&quot;close&quot; data-dismiss=&quot;modal&quot; aria-hidden=&quot;true&quot;&gt;&amp;times;&lt;/button&gt;&#10;                    &lt;h4 class=&quot;modal-title&quot; id=&quot;myModalLabel&quot;&gt;تأكيد الحذف&lt;/h4&gt;&#10;                &lt;/div&gt;&#10;&#10;                &lt;div class=&quot;modal-body&quot;&gt;&#10;                    &lt;p class=&quot;modal-confirm&quot;&gt;&lt;/p&gt;&#10;                &lt;/div&gt;&#10;&#10;                &lt;div class=&quot;modal-footer&quot;&gt;&#10;                    &lt;a class=&quot;btn btn-danger&quot; onclick=&quot;RemoveRow(event,sessionStorage.rowTDValue,sessionStorage.rowTDroleId)&quot;&gt;حذف&lt;/a&gt;&#10;                    &lt;button type=&quot;button&quot; class=&quot;btn btn-primary&quot; data-dismiss=&quot;modal&quot;&gt;إلغاء&lt;/button&gt;&#10;                &lt;/div&gt;&#10;            &lt;/div&gt;&#10;        &lt;/div&gt;&#10;    &lt;/div&gt;&#10;    &lt;div class=&quot;modal fade&quot; id=&quot;login-modal&quot; tabindex=&quot;-1&quot; role=&quot;dialog&quot; aria-labelledby=&quot;exampleModalLabel&quot; aria-hidden=&quot;true&quot;&gt;&#10;        &lt;div class=&quot;modal-dialog&quot; role=&quot;document&quot;&gt;&#10;            &lt;div class=&quot;modal-content&quot;&gt;&#10;                &lt;div class=&quot;modal-header&quot;&gt;&#10;                    &lt;h5 class=&quot;modal-title&quot;&gt;تسجيل الدخول&lt;/h5&gt;&#10;                &lt;/div&gt;&#10;                &lt;div class=&quot;modal-body&quot;&gt;&#10;                    &lt;p&gt;&#10;                        هذه الخدمة تطلب منك تسجيل الدخول للمحافظة على سرية المعلومات&#10;                        &lt;br /&gt;خطوة واحدة تلزمك لاتمام العملية&#10;                    &lt;/p&gt;&#10;                &lt;/div&gt;&#10;                &lt;div class=&quot;modal-footer&quot;&gt;&#10;                    &lt;a type=&quot;button&quot; class=&quot;btn btn-primary&quot; target=&quot;_blank&quot; href=&quot;https://auth.ien.edu.sa/auth/login&quot;&gt;تسجيل الدخول&lt;/a&gt;&#10;                    &lt;button type=&quot;button&quot; class=&quot;btn btn-secondary&quot; data-dismiss=&quot;modal&quot;&gt;إغلاق&lt;/button&gt;&#10;                &lt;/div&gt;&#10;            &lt;/div&gt;&#10;        &lt;/div&gt;&#10;    &lt;/div&gt;&#10;    &lt;!--Over Layer--&gt;&#10;    &lt;div id=&quot;divLessonPlanOverLayer&quot; class=&quot;cd-overlay&quot;&gt;&lt;/div&gt;&#10;    &lt;!--End Over Layer--&gt;&#10;    &lt;script&gt;&#10;        window.onhashchange = function () {&#10;            document.getElementById(&quot;divLessonPlanOverLayer&quot;).style.display = &quot;none&quot;;&#10;            document.documentElement.style.overflow = 'auto';&#10;            document.body.scroll = &quot;yes&quot;;&#10;        };&#10;        //$(document).ready(function () { setTimeout(function () { $('#modalrevision').modal(); }, 1000); });&#10;        //$(document).ready(function () { setTimeout(function () { $('#modalWsisPrizes').modal(); $(&quot;body&quot;).removeAttr(&quot;style&quot;); }, 1000); });&#10;    &lt;/script&gt;&#10;    &lt;script type=&quot;text/javascript&quot;&gt;&#10;        var isauthenticated = 'True';&#10;        var authURL = 'https://auth.ien.edu.sa'; // for authenticationServer&#10;        var authDomain = '.ien.edu.sa';&#10;        var portalUrl = 'https://www.ien.edu.sa';&#10;        var lmsUrl = 'https://ibs.ien.edu.sa';&#10;        var qbUrl = '';&#10;        var cdn = 'https://iendu.azureedge.net/qbank/v2';&#10;    &lt;/script&gt;&#10;    &lt;script type=&quot;text/javascript&quot; src=&quot;/dest/vendor.min.js?v=22&quot;&gt;&lt;/script&gt;&#10;&#10;        &lt;script type=&quot;text/javascript&quot; src=&quot;https://iendu.azureedge.net/qbank/v2/dest/app.min.js?v=22&quot;&gt;&lt;/script&gt;&#10;    &#10;    &lt;script&gt;&#10;        $(function () {&#10;            $('[rel=&quot;popover&quot;]').popover({&#10;                container: 'body',&#10;                html: true,&#10;                content: function () {&#10;            var clone = $($(this).data('popover-content')).clone(true).removeClass('hide');&#10;            return clone;&#10;        }&#10;    }).click(function (e) {&#10;        e.preventDefault();&#10;    });&#10;        });&#10;&#10;        $(document).ready(function () {&#10;&#10;            $(window).scroll(function () {&#10;                if ($(this).scrollTop() &gt; 15) {&#10;                    $('#myBtn').fadeIn();&#10;                } else {&#10;                    $('#myBtn').fadeOut();&#10;                }&#10;            });&#10;&#10;            $('#myBtn').click(function () {&#10;                $('#myBtn').hide();&#10;                $('body,html').animate({&#10;                    scrollTop: 0&#10;                }, 1000);&#10;                return false;&#10;            });&#10;            $('#myBtn').fadeOut();&#10;&#10;            $('.navbar-collapse a').click(function () {&#10;                var currClass = $(this).attr('class');&#10;                if (currClass != &quot;dropdown-toggle&quot;)&#10;                    $(&quot;.navbar-collapse&quot;).collapse('hide');&#10;            });&#10;        });&#10;        $('#txtSearch').keypress(function(e){&#10;          if(e.keyCode==13)&#10;          $('#btnSearch').click();&#10;        });&#10;        $('#btnSearch').click(function () {&#10;            debugger;&#10;            var enc = encodeURIComponent($(&quot;#txtSearch&quot;).val())&#10;            var url = 'http://iensearch.ien.edu.sa' + &quot;#/&quot; + enc;&#10;            window.location = url;&#10;        });&#10;&#10;            if (window.self == window.top) {&#10;                (function (d, src, c) { var t = d.scripts[d.scripts.length - 1], s = d.createElement('script'); s.id = 'la_x2s6df8d'; s.async = true; s.src = src; s.onload = s.onreadystatechange = function () { var rs = this.readyState; if (rs &amp;&amp; (rs != 'complete') &amp;&amp; (rs != 'loaded')) { return; } c(this); }; t.parentElement.insertBefore(s, t.nextSibling); })(document,&#10;                    'https://t4edu.ladesk.com/scripts/track.js',&#10;                    function (e) { LiveAgent.createButton('8c772a74', e); });&#10;            }&#10;&#10;    &lt;/script&gt;&#10;    &lt;script type=&quot;text/javascript&quot;&gt;&#10;        if (window.top != window.self) {&#10;            $('.hide_in_vschool').hide();&#10;            $('.header-bottom').hide();&#10;        }&#10;    &lt;/script&gt;&#10;    &lt;script type=&quot;text/javascript&quot;&gt;&#10;        // Size the parent iFrame&#10;        function iframeResize() {&#10;            var height = $('body').outerHeight(); // IMPORTANT: If body's height is set to 100% with CSS this will not work.&#10;            parent.postMessage(&quot;resize::&quot; + height, &quot;*&quot;);&#10;        }&#10;&#10;        $(document).ready(function () {&#10;            // Resize iframe&#10;            setInterval(iframeResize, 500);&#10;        });&#10;    &lt;/script&gt;&#10;&#10;&lt;/body&gt;&#10;&lt;/html&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0;&lt;!DOCTYPE html&gt;&#10;&lt;html ng-app=&quot;qb&quot; ng-controller=&quot;AppCtrl&quot;&gt;&#10;&lt;head&gt;&#10;    &lt;script src=&quot;https://iendu.azureedge.net/portal/v2/dest/ai.js&quot;&gt;&lt;/script&gt;&#10;    &lt;meta http-equiv=&quot;Content-Type&quot; content=&quot;text/html; charset=utf-8&quot; /&gt;&#10;    &lt;title&gt;&quot;عين&quot; بوابة التعليم الوطنية&lt;/title&gt;&#10;    &lt;meta name=&quot;apple-itunes-app&quot; content=&quot;app-id=1052489412, app-argument=https://apps.apple.com/us/app/hqybt-yn/id1052489412&quot;&gt;&#10;    &lt;meta name=&quot;google-play-app&quot; content=&quot;app-id=com.newline.IEN&quot;&gt;&#10;    &lt;meta name=&quot;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keywords&quot; content=&quot;كتب دراسية,كتاب,طالب,دروس,مصحف,خطط درسك,تحضير دروس,ملخص,كتاب إلكتروني,تحميل كتاب,تحميل كتب&quot;&gt;&#10;    &lt;link rel=&quot;canonical&quot; href=&quot;https://ien.edu.sa/&quot;&gt;&#10;    &lt;meta property=&quot;og:image&quot; content=&quot;https://iendu.azureedge.net/portal/v2/img/logo.png&quot;&gt;&#10;    &lt;meta property=&quot;og:locale&quot; content=&quot;ar_AR&quot;&gt;&#10;    &lt;meta property=&quot;og:type&quot; content=&quot;website&quot; /&gt;&#10;    &lt;meta property=&quot;og:title&quot; content=&quot;عين&amp;quot; بوابة التعليم الوطنية&amp;quot;&quot;&gt;&#10;    &lt;meta property=&quot;og: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property=&quot;og:url&quot; content=&quot;https://ien.edu.sa/&quot;&gt;&#10;    &lt;meta property=&quot;og:site_name&quot; content=&quot;عين&amp;quot; بوابة التعليم الوطنية&amp;quot;&quot;&gt;&#10;    &lt;meta name=&quot;twitter:card&quot; content=&quot;summary_large_image&quot;&gt;&#10;    &lt;meta name=&quot;twitter: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twitter:title&quot; content=&quot;عين&amp;quot; بوابة التعليم الوطنية&amp;quot;&quot;&gt;&#10;    &lt;meta name=&quot;twitter:image&quot; content=&quot;https://iendu.azureedge.net/portal/v2/img/logo.png&quot;&gt;&#10;    &lt;script&gt;&#10;        (function (i, s, o, g, r, a, m) {&#10;            i['GoogleAnalyticsObject'] = r; i[r] = i[r] || function () {&#10;                (i[r].q = i[r].q || []).push(arguments)&#10;            }, i[r].l = 1 * new Date(); a = s.createElement(o),&#10;                m = s.getElementsByTagName(o)[0]; a.async = 1; a.src = g; m.parentNode.insertBefore(a, m)&#10;        })(window, document, 'script', '//www.google-analytics.com/analytics.js', 'ga');&#10;        var lmsUrl = 'https://ibs.ien.edu.sa';&#10;        var portalCDN = 'https://iendu.azureedge.net/portal/v2';&#10;        var cdn = 'https://iendu.azureedge.net/qbank/v2';&#10;    &lt;/script&gt;&#10;        &lt;link rel=&quot;stylesheet&quot; type=&quot;text/css&quot; href=&quot;https://iendu.azureedge.net/portal/v2/dest/style.min.css?v=22&quot; /&gt;&#10;&#10;&#10;&#10;    &lt;script src=&quot;https://iendu.azureedge.net/portal/v2/scripts/notification.js&quot;&gt;&lt;/script&gt;&#10;    &lt;script type=&quot;text/javascript&quot;&gt;var addthis_config = { &quot;data_track_addressbar&quot;: true };&lt;/script&gt;&#10;    &lt;script type=&quot;text/javascript&quot; src=&quot;//s7.addthis.com/js/300/addthis_widget.js#pubid=ra-5113c1e01aaacb3f&quot;&gt;&lt;/script&gt;&#10;    &lt;script src=&quot;//rum-static.pingdom.net/pa-5cef14cfe989400016000260.js&quot; async&gt;&lt;/script&gt;&#10;    &#10;    &lt;script src=&quot;bower_components/tinymce-dist/plugins/tiny_mce_wiris/integration/WIRISplugins.js?viewer=image&quot;&gt;&lt;/script&gt;&#10;&#10;&#10;    &lt;link rel=&quot;stylesheet&quot; href=&quot;https://cdnjs.cloudflare.com/ajax/libs/animate.css/3.5.2/animate.min.css&quot;&gt;&#10;    &lt;meta name=&quot;viewport&quot; content=&quot;width=device-width, initial-scale=1&quot; /&gt;&#10;    &lt;meta name=&quot;description&quot; content=&quot;National Education Portal&quot; /&gt;&#10;&#10;    &lt;script src=&quot;https://iendu.azureedge.net/portal/v2/scripts/wow.min.js&quot;&gt;&lt;/script&gt;&#10;    &lt;script type=&quot;text/javascript&quot;&gt;&#10;        var deferredPrompt;&#10;        window.addEventListener('beforeinstallprompt', (e) =&gt; {&#10;            // Prevent Chrome 67 and earlier from automatically showing the prompt&#10;            e.preventDefault();&#10;            // Stash the event so it can be triggered later.&#10;            deferredPrompt = e;&#10;            // Update UI notify the user they can add to home screen&#10;&#10;        });&#10;&#10;&#10;        var studentLikeRoles = [2,5,10,11,13,14,15,16,17,18,19,20,21,22,23,24,25,28,31,33,34,35,36,38,39,40,42,44,46,47,48,50,51,52,53,1049,1053,1054,1055,1060,1061,1062,1064,1065,1066,1067,1068,1070,1071,1073,1075,1076,1079,1081,1083,1085,1086,1087,1088,1093,1097,1099,1100,1102,1103,1105,1106,1109,1110,1111,1112,1113,1114,1115,1116,1117,1118,1119,1120,1121,1124,1127,1128,1129,1131,1132,1134,1136,1138,1139,1140,1141,1142,1143,1144,1145,1146,1147,1148,1149,1150,1151,1152,1153,1154,1155,1156,1157,1159,1160,1161,1162,1163,1166,1167,1168,1169,1170,1171,1172,1173,1174,1175,1176,1177,1178,1179,1180,1182,1183,1185,1186,1187,1189,1191,1192,1193,1195,1196,1197];&#10;        var teacherLikeRoles = [3,4,6,7,8,12,27,29,30,37,41,45,1051,1056,1057,1058,1059,1063,1069,1072,1074,1077,1078,1080,1082,1084,1090,1091,1092,1094,1095,1096,1098,1101,1104,1108,1122,1123,1125,1126,1130,1135,1137,1158,1181];&#10;    &lt;/script&gt;&#10;    &lt;script&gt;&#10;        new WOW().init();&#10;    &lt;/script&gt;&#10;&#10;&#10;                &lt;link href=&quot;https://iendu.azureedge.net/portal/v2/css/teacher.css&quot; rel=&quot;stylesheet&quot; /&gt;&#10;            &lt;script&gt;var listenType = 8;&lt;/script&gt;&#10;    &lt;script&gt;var userType = 3&lt;/script&gt;&#10;&#10;&lt;/head&gt;&#10;&lt;body&gt;&#10;        &lt;section id=&quot;header&quot; class=&quot;hide_in_vschool&quot;&gt;&#10;            &lt;div class=&quot;container&quot;&gt;&#10;                &lt;div class=&quot;row&quot;&gt;&#10;                    &lt;div class=&quot;col-md-12 col-sm-12&quot;&gt;&#10;                        &lt;div class=&quot;col-md-3 col-sm-3 logo-right&quot;&gt;&#10;                            &lt;a href=&quot;https://ibs.ien.edu.sa/#/&quot;&gt;&#10;                                &lt;img class=&quot;img-responsive logo&quot; src=&quot;https://iendu.azureedge.net/portal/v2/img/logo.png&quot; /&gt;&#10;                            &lt;/a&gt;&#10;                        &lt;/div&gt;&#10;                        &lt;div class=&quot;col-md-9 col-sm-9&quot;&gt;&#10;                            &lt;div class=&quot;row&quot;&gt;&#10;                                &lt;div class=&quot;col-sm-2 col-xs-4&quot;&gt;&#10;                                    &lt;div class=&quot;dropdown div-drop&quot;&gt;&#10;                                        &lt;button class=&quot;btn dropdown-toggle btn-transparent&quot; type=&quot;button&quot; data-toggle=&quot;dropdown&quot;&gt;&#10;                                            &lt;img src=&quot;https://iendu.azureedge.net/portal/v2/img/icon_list.png&quot; /&gt;&amp;nbsp;&amp;nbsp;قــائمــتي&amp;nbsp;&lt;img src=&quot;https://iendu.azureedge.net/portal/v2/img/arrow_cert.png&quot; /&gt;&#10;                                        &lt;/button&gt;&#10;                                        &lt;ul class=&quot;dropdown-menu&quot;&gt;&#10;&#10;&#10;&#10;&#10;&#10;        &lt;li&gt;&lt;a href=&quot;https://iendu.azureedge.net/qbank/v2/UserGuide/Teacher.pdf&quot; target=&quot;_blank&quot;&gt;حساب المعلم&lt;/a&gt;&lt;/li&gt;&#10;        &lt;li class=&quot;divider&quot; /&gt;&#10;                                            &lt;li&gt;&#10;                                                &lt;a href=&quot;https://ibs.ien.edu.sa/#/about&quot;&gt;عن البوابة&lt;/a&gt;&#10;                                            &lt;/li&gt;&#10;                                            &lt;li class=&quot;divider&quot; /&gt;&#10;                                            &lt;li&gt;&#10;                                                &lt;a href=&quot;https://ibs.ien.edu.sa/#/newIen&quot;&gt;جديدنا&lt;/a&gt;&#10;                                            &lt;/li&gt;&#10;                                            &lt;li class=&quot;divider&quot; /&gt;&#10;                                            &lt;li&gt;&#10;                                                &lt;a href=&quot;https://iendu.azureedge.net/portal/v2/Content/دليل المستخدم لبوابة عين.pdf&quot; target=&quot;_blank&quot;&gt;دليل المستخدم&lt;/a&gt;&#10;                                            &lt;/li&gt;&#10;                                                &lt;li class=&quot;divider&quot; /&gt;&#10;                                                &lt;li&gt;&#10;                                                    &lt;a href=&quot;https://iendu.azureedge.net/portal/v2/Content/teacher.pdf&quot; target=&quot;_blank&quot;&gt;تعرف على خدماتك&lt;/a&gt;&#10;                                                &lt;/li&gt;&#10;                                        &lt;/ul&gt;&#10;                                    &lt;/div&gt;&#10;                                &lt;/div&gt;&#10;                                &lt;div class=&quot;col-sm-10 col-xs-8&quot;&gt;&#10;                                    &lt;div class=&quot;user col-sm-10 search-align&quot;&gt;&#10;                                        &lt;div class=&quot;search&quot;&gt;&#10;                                            &lt;input class=&quot;search_box&quot; type=&quot;checkbox&quot; id=&quot;search_box&quot;&gt;&#10;                                            &lt;label class=&quot;icon-search&quot; for=&quot;search_box&quot;&gt;&lt;/label&gt;&#10;                                            &lt;div class=&quot;search_form&quot;&gt;&#10;                                                &lt;form&gt;&#10;                                                    &lt;input type=&quot;text&quot; id=&quot;txtSearch&quot; autocomplete=&quot;off&quot;&gt;&lt;input id=&quot;btnSearch&quot; type=&quot;button&quot; value=&quot;بحث&quot;&gt;&#10;                                                &lt;/form&gt;&#10;                                            &lt;/div&gt;&#10;                                        &lt;/div&gt;&#10;                                        &lt;ul class=&quot; list-inline pull-left&quot;&gt;&#10;                                            &lt;li class=&quot;dropdown&quot;&gt;&#10;                                                    &lt;a class=&quot;dropdown-toggle userhyper&quot; data-toggle=&quot;dropdown&quot; role=&quot;button&quot; aria-haspopup=&quot;true&quot; aria-expanded=&quot;false&quot;&gt;&#10;                                                        &lt;div class=&quot;profile-img&quot;&gt;&#10;                                                            &lt;img class=&quot;img-circle &quot; style=&quot;height:61px; width:61px;&quot; src=&quot;https://iendu.azureedge.net/portal/v2/img/profile_teacher.jpg&quot; /&gt;&amp;nbsp; &amp;nbsp; معلم &amp;nbsp; &amp;nbsp; &lt;img src=&quot;https://iendu.azureedge.net/portal/v2/img/arrow_cert.png&quot; /&gt;&#10;                                                        &lt;/div&gt;&#10;                                                    &lt;/a&gt;&#10;                                                &lt;ul class=&quot;dropdown-menu&quot;&gt;&#10;                                                        &lt;li&gt;&#10;                                                            &lt;a href=&quot;https://auth.ien.edu.sa/auth/Subjects&quot;&gt;مقرراتي&lt;/a&gt;&#10;                                                        &lt;/li&gt;&#10;                                                    &lt;li role=&quot;separator&quot; class=&quot;divider&quot; /&gt;&#10;                                                    &lt;li&gt;&#10;                                                        &lt;a href=&quot;https://auth.ien.edu.sa/auth/UpdateProfile&quot;&gt;لوحة معلوماتي&lt;/a&gt;&#10;                                                    &lt;/li&gt;&#10;                                                    &#10;                                                        &lt;li role=&quot;separator&quot; class=&quot;divider&quot; /&gt;&#10;                                                        &lt;li&gt;&#10;                                                            &lt;a href=&quot;https://ibs.ien.edu.sa/#/favourites&quot;&gt;حقيــبتي المفــضلة&lt;/a&gt;&#10;                                                        &lt;/li&gt;&#10;                                                    &lt;li role=&quot;separator&quot; class=&quot;divider&quot; /&gt;&#10;                                                    &lt;li&gt;&#10;                                                        &lt;a href=&quot;https://auth.ien.edu.sa/auth/logout&quot;&gt;تسجيل خروج&lt;/a&gt;&#10;                                                    &lt;/li&gt;&#10;                                                &lt;/ul&gt;&#10;                                            &lt;/li&gt;&#10;                                        &lt;/ul&gt;&#10;                                    &lt;/div&gt;&#10;                                    &lt;div class=&quot;col-sm-2 text-left hidden-xs&quot;&gt;&#10;                                        &lt;ul class=&quot;list-inline&quot; style=&quot;margin-top: 26px;&quot;&gt;&#10;                                            &lt;li&gt;&lt;a target=&quot;_blank&quot; href=&quot;https://vision2030.t4edu.com/&quot;&gt;&lt;img src=&quot;https://iendu.azureedge.net/portal/v2/img/2030.png&quot; /&gt;&lt;/a&gt;&lt;/li&gt;&#10;                                        &lt;/ul&gt;&#10;                                    &lt;/div&gt;&#10;                                &lt;/div&gt;&#10;                            &lt;/div&gt;&#10;                        &lt;/div&gt;&#10;                    &lt;/div&gt;&#10;                &lt;/div&gt;&#10;            &lt;/div&gt;&#10;            &lt;div class=&quot;container-fluid border-menu&quot;&gt;&#10;                &lt;div class=&quot;container&quot;&gt;&#10;                    &lt;div class=&quot;row&quot;&gt;&#10;                        &lt;div class=&quot;col-sm-12 &quot;&gt;&#10;                            &lt;!--NAVBAR--&gt;&#10;                            &lt;nav class=&quot;navbar navbar-inverse&quot;&gt;&#10;                                &lt;div class=&quot;navbar-header&quot;&gt;&#10;                                    &lt;button type=&quot;button&quot; class=&quot;navbar-toggle collapsed&quot; data-toggle=&quot;collapse&quot; data-target=&quot;#bs-example-navbar-collapse-1&quot; aria-expanded=&quot;false&quot;&gt;&#10;                                        &lt;span class=&quot;sr-only&quot;&gt;Toggle navigation&lt;/span&gt;&#10;                                        &lt;span class=&quot;icon-bar&quot;&gt;&lt;/span&gt;&#10;                                        &lt;span class=&quot;icon-bar&quot;&gt;&lt;/span&gt;&#10;                                        &lt;span class=&quot;icon-bar&quot;&gt;&lt;/span&gt;&#10;                                    &lt;/button&gt;&#10;                                &lt;/div&gt;&#10;                                &lt;!-- Collect the nav links, forms, and other content for toggling --&gt;&#10;                                &lt;div class=&quot;collapse navbar-collapse&quot; id=&quot;bs-example-navbar-collapse-1&quot;&gt;&#10;                                    &lt;ul class=&quot;nav navbar-nav&quot;&gt;&#10;                                            &lt;li ui-sref-active=&quot;active&quot;&gt;&#10;                                                &lt;a title=&quot;الكتب والدروس&quot; href=&quot;https://ibs.ien.edu.sa/#/courses/5141&quot;&gt;&#10;                                                    &lt;img title=&quot;الكتب والدروس&quot; alt=&quot;الكتب والدروس&quot; src=&quot;https://iendu.azureedge.net/portal/v2/img/01_ico_nav.png&quot; /&gt;&#10;                                                    &lt;p&gt;الكتب والدروس&lt;/p&gt;&#10;                                                &lt;/a&gt;&#10;                                            &lt;/li&gt;&#10;                                                                                    &lt;li&gt;&#10;                                                &lt;a href=&quot;https://ibs.ien.edu.sa/#/LessonsReviews&quot;&gt;&#10;                                                    &lt;img src=&quot;https://iendu.azureedge.net/portal/v2/img/Revision_ico.png&quot; /&gt;&#10;                                                    &lt;p&gt;مراجعات عين&lt;/p&gt;&#10;                                                &lt;/a&gt;&#10;                                            &lt;/li&gt;&#10;                                                                                    &lt;li class=&quot;dropdown&quot;&gt;&#10;                                                &lt;a class=&quot;dropdown-toggle&quot; data-toggle=&quot;dropdown&quot; role=&quot;button&quot; aria-haspopup=&quot;true&quot; aria-expanded=&quot;false&quot;&gt;&#10;                                                    &lt;img src=&quot;https://iendu.azureedge.net/portal/v2/img/08_ico_nav.png&quot; /&gt;&#10;                                                    &lt;p&gt;خطط درسك&lt;/p&gt;&#10;                                                &lt;/a&gt;&#10;                                                &lt;ul class=&quot;dropdown-menu&quot;&gt;&#10;                                                    &lt;li&gt;&#10;                                                        &lt;a href=&quot;https://ibs.ien.edu.sa/#/plans&quot;&gt;بنك الخطط &lt;/a&gt;&#10;                                                    &lt;/li&gt;&#10;                                                    &lt;li class=&quot;divider&quot; /&gt;&#10;                                                        &lt;li&gt;&#10;                                                            &lt;a href=&quot;https://lplan.ien.edu.sa&quot;&gt;انشاء وتعديل الخطط&lt;/a&gt;&#10;                                                        &lt;/li&gt;&#10;                                                &lt;/ul&gt;&#10;&#10;                                            &lt;/li&gt;&#10;                                                                                    &lt;li ui-sref-active=&quot;active&quot;&gt;&#10;                                                &lt;a title=&quot;أبنائي&quot; href=&quot;https://ibs.ien.edu.sa/#/mychildren&quot;&gt;&#10;                                                    &lt;img title=&quot;أبنائي&quot; alt=&quot;أبنائي&quot; src=&quot;https://iendu.azureedge.net/portal/v2/img/010_ico_nav.png&quot; /&gt;&#10;                                                    &lt;p&gt;أبنائي&lt;/p&gt;&#10;                                                &lt;/a&gt;&#10;                                            &lt;/li&gt;&#10;                                                                                    &lt;li class=&quot;dropdown&quot;&gt;&#10;                                                &lt;a class=&quot;dropdown-toggle&quot; data-toggle=&quot;dropdown&quot; role=&quot;button&quot; aria-haspopup=&quot;true&quot; aria-expanded=&quot;false&quot;&gt;&#10;                                                    &lt;img src=&quot;https://iendu.azureedge.net/portal/v2/img/04_ico_nav.png&quot; /&gt;&#10;                                                    &lt;p&gt;بنك الأسئلة&lt;/p&gt;&#10;                                                &lt;/a&gt;&#10;                                                &lt;ul class=&quot;dropdown-menu&quot;&gt;&#10;                                                    &lt;li&gt;&#10;                                                        &lt;a href=&quot;https://ibs.ien.edu.sa/#/subjectsAssessment&quot;&gt;اختبارات سريعة &lt;/a&gt;&#10;                                                    &lt;/li&gt;&#10;                                                        &lt;li class=&quot;divider&quot; /&gt;&#10;                                                        &lt;li&gt;&#10;                                                            &lt;a href=&quot;https://ibs.ien.edu.sa/#/printExam&quot;&gt;طباعة أسئلة الاختبار&lt;/a&gt;&#10;                                                        &lt;/li&gt;&#10;                                                    &lt;li class=&quot;divider&quot; /&gt;&#10;                                                    &lt;li&gt;&#10;                                                        &lt;a href=&quot;https://qbank.ien.edu.sa/#/&quot;&gt;تصفح البنك&lt;/a&gt;&#10;                                                    &lt;/li&gt;&#10;                                                &lt;/ul&gt;&#10;&#10;                                            &lt;/li&gt;&#10;                                        &lt;li&gt;&#10;                                            &lt;a href=&quot;https://ibs.ien.edu.sa/#/home/links/8&quot; title=&quot;المصادر  الاخرى&quot;&gt;&#10;                                                &lt;img src=&quot;https://iendu.azureedge.net/portal/v2/img/sources_ico.png&quot; /&gt;&#10;                                                &lt;p&gt;المصادر  الاخرى&lt;/p&gt;&#10;                                            &lt;/a&gt;&#10;                                        &lt;/li&gt;&#10;                                        &#10;                                    &lt;/ul&gt;&#10;&#10;                                &lt;/div&gt;&#10;                            &lt;/nav&gt;&#10;                            &lt;!--END NAVBAR--&gt;&#10;                        &lt;/div&gt;&#10;                    &lt;/div&gt;&#10;                &lt;/div&gt;&#10;            &lt;/div&gt;&#10;        &lt;/section&gt;&#10;    &#10;&lt;div class=&quot;col-sm-12 box-content&quot;&gt;&#10;    &lt;h4 class=&quot;title-section&quot;&gt;خطأ&lt;/h4&gt;&#10;    &lt;div class=&quot;col-sm-12&quot;&gt;&#10;        &lt;div class=&quot;alert alert-danger&quot; role=&quot;alert&quot;&gt;&#10;            &lt;span class=&quot;glyphicon glyphicon-exclamation-sign&quot; aria-hidden=&quot;true&quot;&gt;&lt;/span&gt;&#10;            &lt;span class=&quot;sr-only&quot;&gt;Error:&lt;/span&gt;&#10;            هناك خطأ ما نأمل التواصل مع مدير النظام من خلال اتصل بنا.&#10;        &lt;/div&gt;&#10;    &lt;/div&gt;&#10;&lt;/div&gt;&#10;&#10;    &lt;!-- Site footer --&gt;&#10;        &lt;section id=&quot;footer&quot; class=&quot;hide_in_vschool&quot;&gt;&#10;            &lt;div class=&quot;container-fluid bg-footer&quot;&gt;&#10;                &lt;div class=&quot;container padding-footer&quot;&gt;&#10;                    &lt;div class=&quot;row&quot;&gt;&#10;                        &lt;div class=&quot;col-sm-7&quot;&gt;&#10;                            &lt;h3 class=&quot;Follow&quot;&gt;تابعنا على &lt;/h3&gt;&#10;                            &lt;ul class=&quot;list-inline&quot;&gt;&#10;                                &lt;li&gt;&lt;a href=&quot;https://facebook.com/ien.tedu&quot; target=&quot;_blank&quot;&gt;&lt;i class=&quot;fa fa-facebook circle-icon&quot;&gt;&lt;/i&gt;&lt;/a&gt;&lt;/li&gt;&#10;                                &lt;li&gt;&lt;a href=&quot;https://twitter.com/IEN_Edu&quot; target=&quot;_blank&quot;&gt;&lt;i class=&quot;fa fa-twitter circle-icon&quot;&gt;&lt;/i&gt;&lt;/a&gt;&lt;/li&gt;&#10;                                &lt;li&gt;&lt;a href=&quot;http://www.youtube.com/channel/UC0s6otAswvWTyFD3-Uxoohw&quot; target=&quot;_blank&quot;&gt;&lt;i class=&quot;fa fa-youtube-play circle-icon&quot;&gt;&lt;/i&gt;&lt;/a&gt;&lt;/li&gt;&#10;                            &lt;/ul&gt;&#10;                            &lt;p class=&quot;txt-copyright&quot;&gt;جميع الحقوق محفوظة &lt;strong&gt;لشركة تطوير للخدمات التعليمية&lt;/strong&gt; © 2022&lt;/p&gt;&#10;                            &lt;ul class=&quot;list-inline footer&quot;&gt;&#10;                                &lt;li&gt;&lt;a href=&quot;https://ibs.ien.edu.sa/#/survey&quot;&gt;ساهم برأيك&lt;/a&gt;&lt;/li&gt;&#10;                                &lt;li&gt;&lt;a href=&quot;https://ibs.ien.edu.sa/#/faqCategories&quot;&gt;الأسئلة الشائعة&lt;/a&gt;&lt;/li&gt;&#10;                                &lt;li&gt;&lt;a href=&quot;https://ibs.ien.edu.sa/#/privacy&quot;&gt;سياسة الخصوصية&lt;/a&gt;&lt;/li&gt;&#10;                                &lt;li&gt;&lt;a href=&quot;https://ibs.ien.edu.sa/#/contactus&quot;&gt;تواصل معنا&lt;/a&gt;&lt;/li&gt;&#10;                            &lt;/ul&gt;&#10;                        &lt;/div&gt;&#10;                        &lt;div class=&quot;col-sm-5 copy-logos&quot;&gt;&#10;                            &lt;ul class=&quot;list-inline&quot;&gt;&#10;                                &lt;li class=&quot;col-xs-6&quot;&gt;&lt;a href=&quot;http://t4edu.com/&quot; target=&quot;_blank&quot;&gt;&lt;img class=&quot;img-responsive logot4edu&quot; src=&quot;https://iendu.azureedge.net/portal/v2/img/t4edu.png&quot; /&gt;&lt;/a&gt;&lt;/li&gt;&#10;                                &lt;li class=&quot;col-xs-6&quot;&gt;&lt;a href=&quot;http://www.moe.gov.sa/ar/Pages/default.aspx&quot; target=&quot;_blank&quot;&gt;&lt;img class=&quot;img-responsive&quot; src=&quot;https://iendu.azureedge.net/portal/v2/img/moe.png&quot; /&gt;&lt;/a&gt;&lt;/li&gt;&#10;                                &lt;li class=&quot;col-xs-6&quot;&gt;&#10;                                    &lt;a href=&quot;#&quot; rel=&quot;popover&quot; data-popover-content=&quot;#myPopover1&quot; data-trigger=&quot;focus&quot; data-original-title=&quot;&quot; title=&quot;&quot;&gt;&lt;img class=&quot;img-responsive&quot; src=&quot;https://iendu.azureedge.net/portal/v2/img/appstore.png&quot; /&gt;&lt;/a&gt;&#10;                                    &lt;div id=&quot;myPopover1&quot; class=&quot;hide&quot;&gt;&#10;                                        &lt;ul id=&quot;list-icon&quot;&gt;&#10;                                            &lt;li&gt;&lt;i class=&quot;fa fa-apple fa-lg&quot; style=&quot;color: #f7941d;&quot;&gt;&lt;/i&gt; &lt;a target=&quot;_blank&quot; href=&quot;https://itunes.apple.com/us/app/hqybt-yn/id1052489412?mt=8&quot; data-trigger=&quot;click&quot;&gt;حقيبة عين &lt;/a&gt;&lt;/li&gt;&#10;                                            &lt;li&gt;&lt;i class=&quot;fa fa-apple fa-lg&quot; style=&quot;color: #f7941d;&quot;&gt;&lt;/i&gt; &lt;a target=&quot;_blank&quot; href=&quot;https://itunes.apple.com/us/app/mshf-yn-alt-lymy/id1139579525?mt=8&quot; data-trigger=&quot;click&quot;&gt;مصحف عين &lt;/a&gt;&lt;/li&gt;&#10;                                        &lt;/ul&gt;&#10;                                    &lt;/div&gt;&#10;                                &lt;/li&gt;&#10;                                &lt;li class=&quot;col-xs-6&quot;&gt;&#10;                                    &lt;a href=&quot;#&quot; rel=&quot;popover&quot; data-popover-content=&quot;#myPopover2&quot; data-trigger=&quot;focus&quot; data-original-title=&quot;&quot; title=&quot;&quot;&gt;&lt;img class=&quot;img-responsive&quot; src=&quot;https://iendu.azureedge.net/portal/v2/img/googleplay.png&quot; /&gt;&lt;/a&gt;&#10;                                    &lt;div id=&quot;myPopover2&quot; class=&quot;hide&quot;&gt;&#10;                                        &lt;ul id=&quot;list-icon&quot;&gt;&#10;                                            &lt;li&gt;&lt;i class=&quot;fa fa-android fa-lg&quot; style=&quot;color: #f7941d;&quot;&gt;&lt;/i&gt; &lt;a target=&quot;_blank&quot; href=&quot;https://play.google.com/store/apps/details?id=com.newline.IEN&quot; data-trigger=&quot;click&quot;&gt;حقيبة عين &lt;/a&gt;&lt;/li&gt;&#10;                                            &lt;li&gt;&lt;i class=&quot;fa fa-android fa-lg&quot; style=&quot;color: #f7941d;&quot;&gt;&lt;/i&gt; &lt;a target=&quot;_blank&quot; href=&quot;https://play.google.com/store/apps/details?id=com.newline.ienquran&quot; data-trigger=&quot;click&quot;&gt;مصحف عين &lt;/a&gt;&lt;/li&gt;&#10;                                        &lt;/ul&gt;&#10;                                    &lt;/div&gt;&#10;                                &lt;/li&gt;&#10;                            &lt;/ul&gt;&#10;                        &lt;/div&gt;&#10;                    &lt;/div&gt;&#10;                &lt;/div&gt;&#10;                &lt;a id=&quot;myBtn&quot; href=&quot;#&quot; class=&quot;btn btn-primary btn-lg myBtn&quot; role=&quot;button&quot; data-placement=&quot;right&quot; style=&quot;display: block;&quot;&gt;&lt;i class=&quot;fa fa-chevron-up&quot;&gt;&lt;/i&gt;&lt;/a&gt;&#10;            &lt;/div&gt;&#10;        &lt;/section&gt;&#10;    &lt;div class=&quot;modal fade&quot; id=&quot;confirm-delete&quot; tabindex=&quot;-1&quot; role=&quot;dialog&quot; aria-labelledby=&quot;myModalLabel&quot; aria-hidden=&quot;true&quot;&gt;&#10;        &lt;div class=&quot;modal-dialog&quot;&gt;&#10;            &lt;div class=&quot;modal-content&quot;&gt;&#10;                &lt;div class=&quot;modal-header&quot;&gt;&#10;                    &lt;button type=&quot;button&quot; class=&quot;close&quot; data-dismiss=&quot;modal&quot; aria-hidden=&quot;true&quot;&gt;&amp;times;&lt;/button&gt;&#10;                    &lt;h4 class=&quot;modal-title&quot; id=&quot;myModalLabel&quot;&gt;تأكيد الحذف&lt;/h4&gt;&#10;                &lt;/div&gt;&#10;&#10;                &lt;div class=&quot;modal-body&quot;&gt;&#10;                    &lt;p class=&quot;modal-confirm&quot;&gt;&lt;/p&gt;&#10;                &lt;/div&gt;&#10;&#10;                &lt;div class=&quot;modal-footer&quot;&gt;&#10;                    &lt;a class=&quot;btn btn-danger&quot; onclick=&quot;RemoveRow(event,sessionStorage.rowTDValue,sessionStorage.rowTDroleId)&quot;&gt;حذف&lt;/a&gt;&#10;                    &lt;button type=&quot;button&quot; class=&quot;btn btn-primary&quot; data-dismiss=&quot;modal&quot;&gt;إلغاء&lt;/button&gt;&#10;                &lt;/div&gt;&#10;            &lt;/div&gt;&#10;        &lt;/div&gt;&#10;    &lt;/div&gt;&#10;    &lt;div class=&quot;modal fade&quot; id=&quot;login-modal&quot; tabindex=&quot;-1&quot; role=&quot;dialog&quot; aria-labelledby=&quot;exampleModalLabel&quot; aria-hidden=&quot;true&quot;&gt;&#10;        &lt;div class=&quot;modal-dialog&quot; role=&quot;document&quot;&gt;&#10;            &lt;div class=&quot;modal-content&quot;&gt;&#10;                &lt;div class=&quot;modal-header&quot;&gt;&#10;                    &lt;h5 class=&quot;modal-title&quot;&gt;تسجيل الدخول&lt;/h5&gt;&#10;                &lt;/div&gt;&#10;                &lt;div class=&quot;modal-body&quot;&gt;&#10;                    &lt;p&gt;&#10;                        هذه الخدمة تطلب منك تسجيل الدخول للمحافظة على سرية المعلومات&#10;                        &lt;br /&gt;خطوة واحدة تلزمك لاتمام العملية&#10;                    &lt;/p&gt;&#10;                &lt;/div&gt;&#10;                &lt;div class=&quot;modal-footer&quot;&gt;&#10;                    &lt;a type=&quot;button&quot; class=&quot;btn btn-primary&quot; target=&quot;_blank&quot; href=&quot;https://auth.ien.edu.sa/auth/login&quot;&gt;تسجيل الدخول&lt;/a&gt;&#10;                    &lt;button type=&quot;button&quot; class=&quot;btn btn-secondary&quot; data-dismiss=&quot;modal&quot;&gt;إغلاق&lt;/button&gt;&#10;                &lt;/div&gt;&#10;            &lt;/div&gt;&#10;        &lt;/div&gt;&#10;    &lt;/div&gt;&#10;    &lt;!--Over Layer--&gt;&#10;    &lt;div id=&quot;divLessonPlanOverLayer&quot; class=&quot;cd-overlay&quot;&gt;&lt;/div&gt;&#10;    &lt;!--End Over Layer--&gt;&#10;    &lt;script&gt;&#10;        window.onhashchange = function () {&#10;            document.getElementById(&quot;divLessonPlanOverLayer&quot;).style.display = &quot;none&quot;;&#10;            document.documentElement.style.overflow = 'auto';&#10;            document.body.scroll = &quot;yes&quot;;&#10;        };&#10;        //$(document).ready(function () { setTimeout(function () { $('#modalrevision').modal(); }, 1000); });&#10;        //$(document).ready(function () { setTimeout(function () { $('#modalWsisPrizes').modal(); $(&quot;body&quot;).removeAttr(&quot;style&quot;); }, 1000); });&#10;    &lt;/script&gt;&#10;    &lt;script type=&quot;text/javascript&quot;&gt;&#10;        var isauthenticated = 'True';&#10;        var authURL = 'https://auth.ien.edu.sa'; // for authenticationServer&#10;        var authDomain = '.ien.edu.sa';&#10;        var portalUrl = 'https://www.ien.edu.sa';&#10;        var lmsUrl = 'https://ibs.ien.edu.sa';&#10;        var qbUrl = '';&#10;        var cdn = 'https://iendu.azureedge.net/qbank/v2';&#10;    &lt;/script&gt;&#10;    &lt;script type=&quot;text/javascript&quot; src=&quot;/dest/vendor.min.js?v=22&quot;&gt;&lt;/script&gt;&#10;&#10;        &lt;script type=&quot;text/javascript&quot; src=&quot;https://iendu.azureedge.net/qbank/v2/dest/app.min.js?v=22&quot;&gt;&lt;/script&gt;&#10;    &#10;    &lt;script&gt;&#10;        $(function () {&#10;            $('[rel=&quot;popover&quot;]').popover({&#10;                container: 'body',&#10;                html: true,&#10;                content: function () {&#10;            var clone = $($(this).data('popover-content')).clone(true).removeClass('hide');&#10;            return clone;&#10;        }&#10;    }).click(function (e) {&#10;        e.preventDefault();&#10;    });&#10;        });&#10;&#10;        $(document).ready(function () {&#10;&#10;            $(window).scroll(function () {&#10;                if ($(this).scrollTop() &gt; 15) {&#10;                    $('#myBtn').fadeIn();&#10;                } else {&#10;                    $('#myBtn').fadeOut();&#10;                }&#10;            });&#10;&#10;            $('#myBtn').click(function () {&#10;                $('#myBtn').hide();&#10;                $('body,html').animate({&#10;                    scrollTop: 0&#10;                }, 1000);&#10;                return false;&#10;            });&#10;            $('#myBtn').fadeOut();&#10;&#10;            $('.navbar-collapse a').click(function () {&#10;                var currClass = $(this).attr('class');&#10;                if (currClass != &quot;dropdown-toggle&quot;)&#10;                    $(&quot;.navbar-collapse&quot;).collapse('hide');&#10;            });&#10;        });&#10;        $('#txtSearch').keypress(function(e){&#10;          if(e.keyCode==13)&#10;          $('#btnSearch').click();&#10;        });&#10;        $('#btnSearch').click(function () {&#10;            debugger;&#10;            var enc = encodeURIComponent($(&quot;#txtSearch&quot;).val())&#10;            var url = 'http://iensearch.ien.edu.sa' + &quot;#/&quot; + enc;&#10;            window.location = url;&#10;        });&#10;&#10;            if (window.self == window.top) {&#10;                (function (d, src, c) { var t = d.scripts[d.scripts.length - 1], s = d.createElement('script'); s.id = 'la_x2s6df8d'; s.async = true; s.src = src; s.onload = s.onreadystatechange = function () { var rs = this.readyState; if (rs &amp;&amp; (rs != 'complete') &amp;&amp; (rs != 'loaded')) { return; } c(this); }; t.parentElement.insertBefore(s, t.nextSibling); })(document,&#10;                    'https://t4edu.ladesk.com/scripts/track.js',&#10;                    function (e) { LiveAgent.createButton('8c772a74', e); });&#10;            }&#10;&#10;    &lt;/script&gt;&#10;    &lt;script type=&quot;text/javascript&quot;&gt;&#10;        if (window.top != window.self) {&#10;            $('.hide_in_vschool').hide();&#10;            $('.header-bottom').hide();&#10;        }&#10;    &lt;/script&gt;&#10;    &lt;script type=&quot;text/javascript&quot;&gt;&#10;        // Size the parent iFrame&#10;        function iframeResize() {&#10;            var height = $('body').outerHeight(); // IMPORTANT: If body's height is set to 100% with CSS this will not work.&#10;            parent.postMessage(&quot;resize::&quot; + height, &quot;*&quot;);&#10;        }&#10;&#10;        $(document).ready(function () {&#10;            // Resize iframe&#10;            setInterval(iframeResize, 500);&#10;        });&#10;    &lt;/script&gt;&#10;&#10;&lt;/body&gt;&#10;&lt;/html&gt;&#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38125"/>
                          </a:xfrm>
                          <a:prstGeom prst="rect">
                            <a:avLst/>
                          </a:prstGeom>
                          <a:noFill/>
                          <a:ln>
                            <a:noFill/>
                          </a:ln>
                        </pic:spPr>
                      </pic:pic>
                    </a:graphicData>
                  </a:graphic>
                </wp:inline>
              </w:drawing>
            </w:r>
            <w:r w:rsidRPr="00F7324A">
              <w:rPr>
                <w:rFonts w:asciiTheme="majorBidi" w:hAnsiTheme="majorBidi" w:cstheme="majorBidi"/>
                <w:b/>
                <w:bCs/>
                <w:color w:val="000000" w:themeColor="text1"/>
                <w:sz w:val="24"/>
                <w:szCs w:val="24"/>
                <w:lang w:eastAsia="ar-SA"/>
              </w:rPr>
              <w:t> </w:t>
            </w:r>
            <w:r w:rsidRPr="00F7324A">
              <w:rPr>
                <w:rFonts w:asciiTheme="majorBidi" w:hAnsiTheme="majorBidi" w:cstheme="majorBidi"/>
                <w:b/>
                <w:bCs/>
                <w:color w:val="000000" w:themeColor="text1"/>
                <w:sz w:val="24"/>
                <w:szCs w:val="24"/>
                <w:rtl/>
                <w:lang w:eastAsia="ar-SA"/>
              </w:rPr>
              <w:t>فإن</w:t>
            </w:r>
            <w:r w:rsidRPr="00F7324A">
              <w:rPr>
                <w:rFonts w:asciiTheme="majorBidi" w:hAnsiTheme="majorBidi" w:cstheme="majorBidi"/>
                <w:b/>
                <w:bCs/>
                <w:color w:val="000000" w:themeColor="text1"/>
                <w:sz w:val="24"/>
                <w:szCs w:val="24"/>
                <w:lang w:eastAsia="ar-SA"/>
              </w:rPr>
              <w:t>  </w:t>
            </w:r>
            <w:r w:rsidRPr="00F7324A">
              <w:rPr>
                <w:rFonts w:asciiTheme="majorBidi" w:hAnsiTheme="majorBidi" w:cstheme="majorBidi"/>
                <w:b/>
                <w:bCs/>
                <w:noProof/>
                <w:color w:val="000000" w:themeColor="text1"/>
                <w:sz w:val="24"/>
                <w:szCs w:val="24"/>
              </w:rPr>
              <w:drawing>
                <wp:inline distT="0" distB="0" distL="0" distR="0" wp14:anchorId="74410BCB" wp14:editId="7E6E6E77">
                  <wp:extent cx="590550" cy="238125"/>
                  <wp:effectExtent l="0" t="0" r="0" b="9525"/>
                  <wp:docPr id="727" name="صورة 727" descr="&#10;&lt;!DOCTYPE html&gt;&#10;&lt;html ng-app=&quot;qb&quot; ng-controller=&quot;AppCtrl&quot;&gt;&#10;&lt;head&gt;&#10;    &lt;script src=&quot;https://iendu.azureedge.net/portal/v2/dest/ai.js&quot;&gt;&lt;/script&gt;&#10;    &lt;meta http-equiv=&quot;Content-Type&quot; content=&quot;text/html; charset=utf-8&quot; /&gt;&#10;    &lt;title&gt;&quot;عين&quot; بوابة التعليم الوطنية&lt;/title&gt;&#10;    &lt;meta name=&quot;apple-itunes-app&quot; content=&quot;app-id=1052489412, app-argument=https://apps.apple.com/us/app/hqybt-yn/id1052489412&quot;&gt;&#10;    &lt;meta name=&quot;google-play-app&quot; content=&quot;app-id=com.newline.IEN&quot;&gt;&#10;    &lt;meta name=&quot;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keywords&quot; content=&quot;كتب دراسية,كتاب,طالب,دروس,مصحف,خطط درسك,تحضير دروس,ملخص,كتاب إلكتروني,تحميل كتاب,تحميل كتب&quot;&gt;&#10;    &lt;link rel=&quot;canonical&quot; href=&quot;https://ien.edu.sa/&quot;&gt;&#10;    &lt;meta property=&quot;og:image&quot; content=&quot;https://iendu.azureedge.net/portal/v2/img/logo.png&quot;&gt;&#10;    &lt;meta property=&quot;og:locale&quot; content=&quot;ar_AR&quot;&gt;&#10;    &lt;meta property=&quot;og:type&quot; content=&quot;website&quot; /&gt;&#10;    &lt;meta property=&quot;og:title&quot; content=&quot;عين&amp;quot; بوابة التعليم الوطنية&amp;quot;&quot;&gt;&#10;    &lt;meta property=&quot;og: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property=&quot;og:url&quot; content=&quot;https://ien.edu.sa/&quot;&gt;&#10;    &lt;meta property=&quot;og:site_name&quot; content=&quot;عين&amp;quot; بوابة التعليم الوطنية&amp;quot;&quot;&gt;&#10;    &lt;meta name=&quot;twitter:card&quot; content=&quot;summary_large_image&quot;&gt;&#10;    &lt;meta name=&quot;twitter: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twitter:title&quot; content=&quot;عين&amp;quot; بوابة التعليم الوطنية&amp;quot;&quot;&gt;&#10;    &lt;meta name=&quot;twitter:image&quot; content=&quot;https://iendu.azureedge.net/portal/v2/img/logo.png&quot;&gt;&#10;    &lt;script&gt;&#10;        (function (i, s, o, g, r, a, m) {&#10;            i['GoogleAnalyticsObject'] = r; i[r] = i[r] || function () {&#10;                (i[r].q = i[r].q || []).push(arguments)&#10;            }, i[r].l = 1 * new Date(); a = s.createElement(o),&#10;                m = s.getElementsByTagName(o)[0]; a.async = 1; a.src = g; m.parentNode.insertBefore(a, m)&#10;        })(window, document, 'script', '//www.google-analytics.com/analytics.js', 'ga');&#10;        var lmsUrl = 'https://ibs.ien.edu.sa';&#10;        var portalCDN = 'https://iendu.azureedge.net/portal/v2';&#10;        var cdn = 'https://iendu.azureedge.net/qbank/v2';&#10;    &lt;/script&gt;&#10;        &lt;link rel=&quot;stylesheet&quot; type=&quot;text/css&quot; href=&quot;https://iendu.azureedge.net/portal/v2/dest/style.min.css?v=22&quot; /&gt;&#10;&#10;&#10;&#10;    &lt;script src=&quot;https://iendu.azureedge.net/portal/v2/scripts/notification.js&quot;&gt;&lt;/script&gt;&#10;    &lt;script type=&quot;text/javascript&quot;&gt;var addthis_config = { &quot;data_track_addressbar&quot;: true };&lt;/script&gt;&#10;    &lt;script type=&quot;text/javascript&quot; src=&quot;//s7.addthis.com/js/300/addthis_widget.js#pubid=ra-5113c1e01aaacb3f&quot;&gt;&lt;/script&gt;&#10;    &lt;script src=&quot;//rum-static.pingdom.net/pa-5cef14cfe989400016000260.js&quot; async&gt;&lt;/script&gt;&#10;    &#10;    &lt;script src=&quot;bower_components/tinymce-dist/plugins/tiny_mce_wiris/integration/WIRISplugins.js?viewer=image&quot;&gt;&lt;/script&gt;&#10;&#10;&#10;    &lt;link rel=&quot;stylesheet&quot; href=&quot;https://cdnjs.cloudflare.com/ajax/libs/animate.css/3.5.2/animate.min.css&quot;&gt;&#10;    &lt;meta name=&quot;viewport&quot; content=&quot;width=device-width, initial-scale=1&quot; /&gt;&#10;    &lt;meta name=&quot;description&quot; content=&quot;National Education Portal&quot; /&gt;&#10;&#10;    &lt;script src=&quot;https://iendu.azureedge.net/portal/v2/scripts/wow.min.js&quot;&gt;&lt;/script&gt;&#10;    &lt;script type=&quot;text/javascript&quot;&gt;&#10;        var deferredPrompt;&#10;        window.addEventListener('beforeinstallprompt', (e) =&gt; {&#10;            // Prevent Chrome 67 and earlier from automatically showing the prompt&#10;            e.preventDefault();&#10;            // Stash the event so it can be triggered later.&#10;            deferredPrompt = e;&#10;            // Update UI notify the user they can add to home screen&#10;&#10;        });&#10;&#10;&#10;        var studentLikeRoles = [2,5,10,11,13,14,15,16,17,18,19,20,21,22,23,24,25,28,31,33,34,35,36,38,39,40,42,44,46,47,48,50,51,52,53,1049,1053,1054,1055,1060,1061,1062,1064,1065,1066,1067,1068,1070,1071,1073,1075,1076,1079,1081,1083,1085,1086,1087,1088,1093,1097,1099,1100,1102,1103,1105,1106,1109,1110,1111,1112,1113,1114,1115,1116,1117,1118,1119,1120,1121,1124,1127,1128,1129,1131,1132,1134,1136,1138,1139,1140,1141,1142,1143,1144,1145,1146,1147,1148,1149,1150,1151,1152,1153,1154,1155,1156,1157,1159,1160,1161,1162,1163,1166,1167,1168,1169,1170,1171,1172,1173,1174,1175,1176,1177,1178,1179,1180,1182,1183,1185,1186,1187,1189,1191,1192,1193,1195,1196,1197];&#10;        var teacherLikeRoles = [3,4,6,7,8,12,27,29,30,37,41,45,1051,1056,1057,1058,1059,1063,1069,1072,1074,1077,1078,1080,1082,1084,1090,1091,1092,1094,1095,1096,1098,1101,1104,1108,1122,1123,1125,1126,1130,1135,1137,1158,1181];&#10;    &lt;/script&gt;&#10;    &lt;script&gt;&#10;        new WOW().init();&#10;    &lt;/script&gt;&#10;&#10;&#10;                &lt;link href=&quot;https://iendu.azureedge.net/portal/v2/css/teacher.css&quot; rel=&quot;stylesheet&quot; /&gt;&#10;            &lt;script&gt;var listenType = 8;&lt;/script&gt;&#10;    &lt;script&gt;var userType = 3&lt;/script&gt;&#10;&#10;&lt;/head&gt;&#10;&lt;body&gt;&#10;        &lt;section id=&quot;header&quot; class=&quot;hide_in_vschool&quot;&gt;&#10;            &lt;div class=&quot;container&quot;&gt;&#10;                &lt;div class=&quot;row&quot;&gt;&#10;                    &lt;div class=&quot;col-md-12 col-sm-12&quot;&gt;&#10;                        &lt;div class=&quot;col-md-3 col-sm-3 logo-right&quot;&gt;&#10;                            &lt;a href=&quot;https://ibs.ien.edu.sa/#/&quot;&gt;&#10;                                &lt;img class=&quot;img-responsive logo&quot; src=&quot;https://iendu.azureedge.net/portal/v2/img/logo.png&quot; /&gt;&#10;                            &lt;/a&gt;&#10;                        &lt;/div&gt;&#10;                        &lt;div class=&quot;col-md-9 col-sm-9&quot;&gt;&#10;                            &lt;div class=&quot;row&quot;&gt;&#10;                                &lt;div class=&quot;col-sm-2 col-xs-4&quot;&gt;&#10;                                    &lt;div class=&quot;dropdown div-drop&quot;&gt;&#10;                                        &lt;button class=&quot;btn dropdown-toggle btn-transparent&quot; type=&quot;button&quot; data-toggle=&quot;dropdown&quot;&gt;&#10;                                            &lt;img src=&quot;https://iendu.azureedge.net/portal/v2/img/icon_list.png&quot; /&gt;&amp;nbsp;&amp;nbsp;قــائمــتي&amp;nbsp;&lt;img src=&quot;https://iendu.azureedge.net/portal/v2/img/arrow_cert.png&quot; /&gt;&#10;                                        &lt;/button&gt;&#10;                                        &lt;ul class=&quot;dropdown-menu&quot;&gt;&#10;&#10;&#10;&#10;&#10;&#10;        &lt;li&gt;&lt;a href=&quot;https://iendu.azureedge.net/qbank/v2/UserGuide/Teacher.pdf&quot; target=&quot;_blank&quot;&gt;حساب المعلم&lt;/a&gt;&lt;/li&gt;&#10;        &lt;li class=&quot;divider&quot; /&gt;&#10;                                            &lt;li&gt;&#10;                                                &lt;a href=&quot;https://ibs.ien.edu.sa/#/about&quot;&gt;عن البوابة&lt;/a&gt;&#10;                                            &lt;/li&gt;&#10;                                            &lt;li class=&quot;divider&quot; /&gt;&#10;                                            &lt;li&gt;&#10;                                                &lt;a href=&quot;https://ibs.ien.edu.sa/#/newIen&quot;&gt;جديدنا&lt;/a&gt;&#10;                                            &lt;/li&gt;&#10;                                            &lt;li class=&quot;divider&quot; /&gt;&#10;                                            &lt;li&gt;&#10;                                                &lt;a href=&quot;https://iendu.azureedge.net/portal/v2/Content/دليل المستخدم لبوابة عين.pdf&quot; target=&quot;_blank&quot;&gt;دليل المستخدم&lt;/a&gt;&#10;                                            &lt;/li&gt;&#10;                                                &lt;li class=&quot;divider&quot; /&gt;&#10;                                                &lt;li&gt;&#10;                                                    &lt;a href=&quot;https://iendu.azureedge.net/portal/v2/Content/teacher.pdf&quot; target=&quot;_blank&quot;&gt;تعرف على خدماتك&lt;/a&gt;&#10;                                                &lt;/li&gt;&#10;                                        &lt;/ul&gt;&#10;                                    &lt;/div&gt;&#10;                                &lt;/div&gt;&#10;                                &lt;div class=&quot;col-sm-10 col-xs-8&quot;&gt;&#10;                                    &lt;div class=&quot;user col-sm-10 search-align&quot;&gt;&#10;                                        &lt;div class=&quot;search&quot;&gt;&#10;                                            &lt;input class=&quot;search_box&quot; type=&quot;checkbox&quot; id=&quot;search_box&quot;&gt;&#10;                                            &lt;label class=&quot;icon-search&quot; for=&quot;search_box&quot;&gt;&lt;/label&gt;&#10;                                            &lt;div class=&quot;search_form&quot;&gt;&#10;                                                &lt;form&gt;&#10;                                                    &lt;input type=&quot;text&quot; id=&quot;txtSearch&quot; autocomplete=&quot;off&quot;&gt;&lt;input id=&quot;btnSearch&quot; type=&quot;button&quot; value=&quot;بحث&quot;&gt;&#10;                                                &lt;/form&gt;&#10;                                            &lt;/div&gt;&#10;                                        &lt;/div&gt;&#10;                                        &lt;ul class=&quot; list-inline pull-left&quot;&gt;&#10;                                            &lt;li class=&quot;dropdown&quot;&gt;&#10;                                                    &lt;a class=&quot;dropdown-toggle userhyper&quot; data-toggle=&quot;dropdown&quot; role=&quot;button&quot; aria-haspopup=&quot;true&quot; aria-expanded=&quot;false&quot;&gt;&#10;                                                        &lt;div class=&quot;profile-img&quot;&gt;&#10;                                                            &lt;img class=&quot;img-circle &quot; style=&quot;height:61px; width:61px;&quot; src=&quot;https://iendu.azureedge.net/portal/v2/img/profile_teacher.jpg&quot; /&gt;&amp;nbsp; &amp;nbsp; معلم &amp;nbsp; &amp;nbsp; &lt;img src=&quot;https://iendu.azureedge.net/portal/v2/img/arrow_cert.png&quot; /&gt;&#10;                                                        &lt;/div&gt;&#10;                                                    &lt;/a&gt;&#10;                                                &lt;ul class=&quot;dropdown-menu&quot;&gt;&#10;                                                        &lt;li&gt;&#10;                                                            &lt;a href=&quot;https://auth.ien.edu.sa/auth/Subjects&quot;&gt;مقرراتي&lt;/a&gt;&#10;                                                        &lt;/li&gt;&#10;                                                    &lt;li role=&quot;separator&quot; class=&quot;divider&quot; /&gt;&#10;                                                    &lt;li&gt;&#10;                                                        &lt;a href=&quot;https://auth.ien.edu.sa/auth/UpdateProfile&quot;&gt;لوحة معلوماتي&lt;/a&gt;&#10;                                                    &lt;/li&gt;&#10;                                                    &#10;                                                        &lt;li role=&quot;separator&quot; class=&quot;divider&quot; /&gt;&#10;                                                        &lt;li&gt;&#10;                                                            &lt;a href=&quot;https://ibs.ien.edu.sa/#/favourites&quot;&gt;حقيــبتي المفــضلة&lt;/a&gt;&#10;                                                        &lt;/li&gt;&#10;                                                    &lt;li role=&quot;separator&quot; class=&quot;divider&quot; /&gt;&#10;                                                    &lt;li&gt;&#10;                                                        &lt;a href=&quot;https://auth.ien.edu.sa/auth/logout&quot;&gt;تسجيل خروج&lt;/a&gt;&#10;                                                    &lt;/li&gt;&#10;                                                &lt;/ul&gt;&#10;                                            &lt;/li&gt;&#10;                                        &lt;/ul&gt;&#10;                                    &lt;/div&gt;&#10;                                    &lt;div class=&quot;col-sm-2 text-left hidden-xs&quot;&gt;&#10;                                        &lt;ul class=&quot;list-inline&quot; style=&quot;margin-top: 26px;&quot;&gt;&#10;                                            &lt;li&gt;&lt;a target=&quot;_blank&quot; href=&quot;https://vision2030.t4edu.com/&quot;&gt;&lt;img src=&quot;https://iendu.azureedge.net/portal/v2/img/2030.png&quot; /&gt;&lt;/a&gt;&lt;/li&gt;&#10;                                        &lt;/ul&gt;&#10;                                    &lt;/div&gt;&#10;                                &lt;/div&gt;&#10;                            &lt;/div&gt;&#10;                        &lt;/div&gt;&#10;                    &lt;/div&gt;&#10;                &lt;/div&gt;&#10;            &lt;/div&gt;&#10;            &lt;div class=&quot;container-fluid border-menu&quot;&gt;&#10;                &lt;div class=&quot;container&quot;&gt;&#10;                    &lt;div class=&quot;row&quot;&gt;&#10;                        &lt;div class=&quot;col-sm-12 &quot;&gt;&#10;                            &lt;!--NAVBAR--&gt;&#10;                            &lt;nav class=&quot;navbar navbar-inverse&quot;&gt;&#10;                                &lt;div class=&quot;navbar-header&quot;&gt;&#10;                                    &lt;button type=&quot;button&quot; class=&quot;navbar-toggle collapsed&quot; data-toggle=&quot;collapse&quot; data-target=&quot;#bs-example-navbar-collapse-1&quot; aria-expanded=&quot;false&quot;&gt;&#10;                                        &lt;span class=&quot;sr-only&quot;&gt;Toggle navigation&lt;/span&gt;&#10;                                        &lt;span class=&quot;icon-bar&quot;&gt;&lt;/span&gt;&#10;                                        &lt;span class=&quot;icon-bar&quot;&gt;&lt;/span&gt;&#10;                                        &lt;span class=&quot;icon-bar&quot;&gt;&lt;/span&gt;&#10;                                    &lt;/button&gt;&#10;                                &lt;/div&gt;&#10;                                &lt;!-- Collect the nav links, forms, and other content for toggling --&gt;&#10;                                &lt;div class=&quot;collapse navbar-collapse&quot; id=&quot;bs-example-navbar-collapse-1&quot;&gt;&#10;                                    &lt;ul class=&quot;nav navbar-nav&quot;&gt;&#10;                                            &lt;li ui-sref-active=&quot;active&quot;&gt;&#10;                                                &lt;a title=&quot;الكتب والدروس&quot; href=&quot;https://ibs.ien.edu.sa/#/courses/5141&quot;&gt;&#10;                                                    &lt;img title=&quot;الكتب والدروس&quot; alt=&quot;الكتب والدروس&quot; src=&quot;https://iendu.azureedge.net/portal/v2/img/01_ico_nav.png&quot; /&gt;&#10;                                                    &lt;p&gt;الكتب والدروس&lt;/p&gt;&#10;                                                &lt;/a&gt;&#10;                                            &lt;/li&gt;&#10;                                                                                    &lt;li&gt;&#10;                                                &lt;a href=&quot;https://ibs.ien.edu.sa/#/LessonsReviews&quot;&gt;&#10;                                                    &lt;img src=&quot;https://iendu.azureedge.net/portal/v2/img/Revision_ico.png&quot; /&gt;&#10;                                                    &lt;p&gt;مراجعات عين&lt;/p&gt;&#10;                                                &lt;/a&gt;&#10;                                            &lt;/li&gt;&#10;                                                                                    &lt;li class=&quot;dropdown&quot;&gt;&#10;                                                &lt;a class=&quot;dropdown-toggle&quot; data-toggle=&quot;dropdown&quot; role=&quot;button&quot; aria-haspopup=&quot;true&quot; aria-expanded=&quot;false&quot;&gt;&#10;                                                    &lt;img src=&quot;https://iendu.azureedge.net/portal/v2/img/08_ico_nav.png&quot; /&gt;&#10;                                                    &lt;p&gt;خطط درسك&lt;/p&gt;&#10;                                                &lt;/a&gt;&#10;                                                &lt;ul class=&quot;dropdown-menu&quot;&gt;&#10;                                                    &lt;li&gt;&#10;                                                        &lt;a href=&quot;https://ibs.ien.edu.sa/#/plans&quot;&gt;بنك الخطط &lt;/a&gt;&#10;                                                    &lt;/li&gt;&#10;                                                    &lt;li class=&quot;divider&quot; /&gt;&#10;                                                        &lt;li&gt;&#10;                                                            &lt;a href=&quot;https://lplan.ien.edu.sa&quot;&gt;انشاء وتعديل الخطط&lt;/a&gt;&#10;                                                        &lt;/li&gt;&#10;                                                &lt;/ul&gt;&#10;&#10;                                            &lt;/li&gt;&#10;                                                                                    &lt;li ui-sref-active=&quot;active&quot;&gt;&#10;                                                &lt;a title=&quot;أبنائي&quot; href=&quot;https://ibs.ien.edu.sa/#/mychildren&quot;&gt;&#10;                                                    &lt;img title=&quot;أبنائي&quot; alt=&quot;أبنائي&quot; src=&quot;https://iendu.azureedge.net/portal/v2/img/010_ico_nav.png&quot; /&gt;&#10;                                                    &lt;p&gt;أبنائي&lt;/p&gt;&#10;                                                &lt;/a&gt;&#10;                                            &lt;/li&gt;&#10;                                                                                    &lt;li class=&quot;dropdown&quot;&gt;&#10;                                                &lt;a class=&quot;dropdown-toggle&quot; data-toggle=&quot;dropdown&quot; role=&quot;button&quot; aria-haspopup=&quot;true&quot; aria-expanded=&quot;false&quot;&gt;&#10;                                                    &lt;img src=&quot;https://iendu.azureedge.net/portal/v2/img/04_ico_nav.png&quot; /&gt;&#10;                                                    &lt;p&gt;بنك الأسئلة&lt;/p&gt;&#10;                                                &lt;/a&gt;&#10;                                                &lt;ul class=&quot;dropdown-menu&quot;&gt;&#10;                                                    &lt;li&gt;&#10;                                                        &lt;a href=&quot;https://ibs.ien.edu.sa/#/subjectsAssessment&quot;&gt;اختبارات سريعة &lt;/a&gt;&#10;                                                    &lt;/li&gt;&#10;                                                        &lt;li class=&quot;divider&quot; /&gt;&#10;                                                        &lt;li&gt;&#10;                                                            &lt;a href=&quot;https://ibs.ien.edu.sa/#/printExam&quot;&gt;طباعة أسئلة الاختبار&lt;/a&gt;&#10;                                                        &lt;/li&gt;&#10;                                                    &lt;li class=&quot;divider&quot; /&gt;&#10;                                                    &lt;li&gt;&#10;                                                        &lt;a href=&quot;https://qbank.ien.edu.sa/#/&quot;&gt;تصفح البنك&lt;/a&gt;&#10;                                                    &lt;/li&gt;&#10;                                                &lt;/ul&gt;&#10;&#10;                                            &lt;/li&gt;&#10;                                        &lt;li&gt;&#10;                                            &lt;a href=&quot;https://ibs.ien.edu.sa/#/home/links/8&quot; title=&quot;المصادر  الاخرى&quot;&gt;&#10;                                                &lt;img src=&quot;https://iendu.azureedge.net/portal/v2/img/sources_ico.png&quot; /&gt;&#10;                                                &lt;p&gt;المصادر  الاخرى&lt;/p&gt;&#10;                                            &lt;/a&gt;&#10;                                        &lt;/li&gt;&#10;                                        &#10;                                    &lt;/ul&gt;&#10;&#10;                                &lt;/div&gt;&#10;                            &lt;/nav&gt;&#10;                            &lt;!--END NAVBAR--&gt;&#10;                        &lt;/div&gt;&#10;                    &lt;/div&gt;&#10;                &lt;/div&gt;&#10;            &lt;/div&gt;&#10;        &lt;/section&gt;&#10;    &#10;&lt;div class=&quot;col-sm-12 box-content&quot;&gt;&#10;    &lt;h4 class=&quot;title-section&quot;&gt;خطأ&lt;/h4&gt;&#10;    &lt;div class=&quot;col-sm-12&quot;&gt;&#10;        &lt;div class=&quot;alert alert-danger&quot; role=&quot;alert&quot;&gt;&#10;            &lt;span class=&quot;glyphicon glyphicon-exclamation-sign&quot; aria-hidden=&quot;true&quot;&gt;&lt;/span&gt;&#10;            &lt;span class=&quot;sr-only&quot;&gt;Error:&lt;/span&gt;&#10;            هناك خطأ ما نأمل التواصل مع مدير النظام من خلال اتصل بنا.&#10;        &lt;/div&gt;&#10;    &lt;/div&gt;&#10;&lt;/div&gt;&#10;&#10;    &lt;!-- Site footer --&gt;&#10;        &lt;section id=&quot;footer&quot; class=&quot;hide_in_vschool&quot;&gt;&#10;            &lt;div class=&quot;container-fluid bg-footer&quot;&gt;&#10;                &lt;div class=&quot;container padding-footer&quot;&gt;&#10;                    &lt;div class=&quot;row&quot;&gt;&#10;                        &lt;div class=&quot;col-sm-7&quot;&gt;&#10;                            &lt;h3 class=&quot;Follow&quot;&gt;تابعنا على &lt;/h3&gt;&#10;                            &lt;ul class=&quot;list-inline&quot;&gt;&#10;                                &lt;li&gt;&lt;a href=&quot;https://facebook.com/ien.tedu&quot; target=&quot;_blank&quot;&gt;&lt;i class=&quot;fa fa-facebook circle-icon&quot;&gt;&lt;/i&gt;&lt;/a&gt;&lt;/li&gt;&#10;                                &lt;li&gt;&lt;a href=&quot;https://twitter.com/IEN_Edu&quot; target=&quot;_blank&quot;&gt;&lt;i class=&quot;fa fa-twitter circle-icon&quot;&gt;&lt;/i&gt;&lt;/a&gt;&lt;/li&gt;&#10;                                &lt;li&gt;&lt;a href=&quot;http://www.youtube.com/channel/UC0s6otAswvWTyFD3-Uxoohw&quot; target=&quot;_blank&quot;&gt;&lt;i class=&quot;fa fa-youtube-play circle-icon&quot;&gt;&lt;/i&gt;&lt;/a&gt;&lt;/li&gt;&#10;                            &lt;/ul&gt;&#10;                            &lt;p class=&quot;txt-copyright&quot;&gt;جميع الحقوق محفوظة &lt;strong&gt;لشركة تطوير للخدمات التعليمية&lt;/strong&gt; © 2022&lt;/p&gt;&#10;                            &lt;ul class=&quot;list-inline footer&quot;&gt;&#10;                                &lt;li&gt;&lt;a href=&quot;https://ibs.ien.edu.sa/#/survey&quot;&gt;ساهم برأيك&lt;/a&gt;&lt;/li&gt;&#10;                                &lt;li&gt;&lt;a href=&quot;https://ibs.ien.edu.sa/#/faqCategories&quot;&gt;الأسئلة الشائعة&lt;/a&gt;&lt;/li&gt;&#10;                                &lt;li&gt;&lt;a href=&quot;https://ibs.ien.edu.sa/#/privacy&quot;&gt;سياسة الخصوصية&lt;/a&gt;&lt;/li&gt;&#10;                                &lt;li&gt;&lt;a href=&quot;https://ibs.ien.edu.sa/#/contactus&quot;&gt;تواصل معنا&lt;/a&gt;&lt;/li&gt;&#10;                            &lt;/ul&gt;&#10;                        &lt;/div&gt;&#10;                        &lt;div class=&quot;col-sm-5 copy-logos&quot;&gt;&#10;                            &lt;ul class=&quot;list-inline&quot;&gt;&#10;                                &lt;li class=&quot;col-xs-6&quot;&gt;&lt;a href=&quot;http://t4edu.com/&quot; target=&quot;_blank&quot;&gt;&lt;img class=&quot;img-responsive logot4edu&quot; src=&quot;https://iendu.azureedge.net/portal/v2/img/t4edu.png&quot; /&gt;&lt;/a&gt;&lt;/li&gt;&#10;                                &lt;li class=&quot;col-xs-6&quot;&gt;&lt;a href=&quot;http://www.moe.gov.sa/ar/Pages/default.aspx&quot; target=&quot;_blank&quot;&gt;&lt;img class=&quot;img-responsive&quot; src=&quot;https://iendu.azureedge.net/portal/v2/img/moe.png&quot; /&gt;&lt;/a&gt;&lt;/li&gt;&#10;                                &lt;li class=&quot;col-xs-6&quot;&gt;&#10;                                    &lt;a href=&quot;#&quot; rel=&quot;popover&quot; data-popover-content=&quot;#myPopover1&quot; data-trigger=&quot;focus&quot; data-original-title=&quot;&quot; title=&quot;&quot;&gt;&lt;img class=&quot;img-responsive&quot; src=&quot;https://iendu.azureedge.net/portal/v2/img/appstore.png&quot; /&gt;&lt;/a&gt;&#10;                                    &lt;div id=&quot;myPopover1&quot; class=&quot;hide&quot;&gt;&#10;                                        &lt;ul id=&quot;list-icon&quot;&gt;&#10;                                            &lt;li&gt;&lt;i class=&quot;fa fa-apple fa-lg&quot; style=&quot;color: #f7941d;&quot;&gt;&lt;/i&gt; &lt;a target=&quot;_blank&quot; href=&quot;https://itunes.apple.com/us/app/hqybt-yn/id1052489412?mt=8&quot; data-trigger=&quot;click&quot;&gt;حقيبة عين &lt;/a&gt;&lt;/li&gt;&#10;                                            &lt;li&gt;&lt;i class=&quot;fa fa-apple fa-lg&quot; style=&quot;color: #f7941d;&quot;&gt;&lt;/i&gt; &lt;a target=&quot;_blank&quot; href=&quot;https://itunes.apple.com/us/app/mshf-yn-alt-lymy/id1139579525?mt=8&quot; data-trigger=&quot;click&quot;&gt;مصحف عين &lt;/a&gt;&lt;/li&gt;&#10;                                        &lt;/ul&gt;&#10;                                    &lt;/div&gt;&#10;                                &lt;/li&gt;&#10;                                &lt;li class=&quot;col-xs-6&quot;&gt;&#10;                                    &lt;a href=&quot;#&quot; rel=&quot;popover&quot; data-popover-content=&quot;#myPopover2&quot; data-trigger=&quot;focus&quot; data-original-title=&quot;&quot; title=&quot;&quot;&gt;&lt;img class=&quot;img-responsive&quot; src=&quot;https://iendu.azureedge.net/portal/v2/img/googleplay.png&quot; /&gt;&lt;/a&gt;&#10;                                    &lt;div id=&quot;myPopover2&quot; class=&quot;hide&quot;&gt;&#10;                                        &lt;ul id=&quot;list-icon&quot;&gt;&#10;                                            &lt;li&gt;&lt;i class=&quot;fa fa-android fa-lg&quot; style=&quot;color: #f7941d;&quot;&gt;&lt;/i&gt; &lt;a target=&quot;_blank&quot; href=&quot;https://play.google.com/store/apps/details?id=com.newline.IEN&quot; data-trigger=&quot;click&quot;&gt;حقيبة عين &lt;/a&gt;&lt;/li&gt;&#10;                                            &lt;li&gt;&lt;i class=&quot;fa fa-android fa-lg&quot; style=&quot;color: #f7941d;&quot;&gt;&lt;/i&gt; &lt;a target=&quot;_blank&quot; href=&quot;https://play.google.com/store/apps/details?id=com.newline.ienquran&quot; data-trigger=&quot;click&quot;&gt;مصحف عين &lt;/a&gt;&lt;/li&gt;&#10;                                        &lt;/ul&gt;&#10;                                    &lt;/div&gt;&#10;                                &lt;/li&gt;&#10;                            &lt;/ul&gt;&#10;                        &lt;/div&gt;&#10;                    &lt;/div&gt;&#10;                &lt;/div&gt;&#10;                &lt;a id=&quot;myBtn&quot; href=&quot;#&quot; class=&quot;btn btn-primary btn-lg myBtn&quot; role=&quot;button&quot; data-placement=&quot;right&quot; style=&quot;display: block;&quot;&gt;&lt;i class=&quot;fa fa-chevron-up&quot;&gt;&lt;/i&gt;&lt;/a&gt;&#10;            &lt;/div&gt;&#10;        &lt;/section&gt;&#10;    &lt;div class=&quot;modal fade&quot; id=&quot;confirm-delete&quot; tabindex=&quot;-1&quot; role=&quot;dialog&quot; aria-labelledby=&quot;myModalLabel&quot; aria-hidden=&quot;true&quot;&gt;&#10;        &lt;div class=&quot;modal-dialog&quot;&gt;&#10;            &lt;div class=&quot;modal-content&quot;&gt;&#10;                &lt;div class=&quot;modal-header&quot;&gt;&#10;                    &lt;button type=&quot;button&quot; class=&quot;close&quot; data-dismiss=&quot;modal&quot; aria-hidden=&quot;true&quot;&gt;&amp;times;&lt;/button&gt;&#10;                    &lt;h4 class=&quot;modal-title&quot; id=&quot;myModalLabel&quot;&gt;تأكيد الحذف&lt;/h4&gt;&#10;                &lt;/div&gt;&#10;&#10;                &lt;div class=&quot;modal-body&quot;&gt;&#10;                    &lt;p class=&quot;modal-confirm&quot;&gt;&lt;/p&gt;&#10;                &lt;/div&gt;&#10;&#10;                &lt;div class=&quot;modal-footer&quot;&gt;&#10;                    &lt;a class=&quot;btn btn-danger&quot; onclick=&quot;RemoveRow(event,sessionStorage.rowTDValue,sessionStorage.rowTDroleId)&quot;&gt;حذف&lt;/a&gt;&#10;                    &lt;button type=&quot;button&quot; class=&quot;btn btn-primary&quot; data-dismiss=&quot;modal&quot;&gt;إلغاء&lt;/button&gt;&#10;                &lt;/div&gt;&#10;            &lt;/div&gt;&#10;        &lt;/div&gt;&#10;    &lt;/div&gt;&#10;    &lt;div class=&quot;modal fade&quot; id=&quot;login-modal&quot; tabindex=&quot;-1&quot; role=&quot;dialog&quot; aria-labelledby=&quot;exampleModalLabel&quot; aria-hidden=&quot;true&quot;&gt;&#10;        &lt;div class=&quot;modal-dialog&quot; role=&quot;document&quot;&gt;&#10;            &lt;div class=&quot;modal-content&quot;&gt;&#10;                &lt;div class=&quot;modal-header&quot;&gt;&#10;                    &lt;h5 class=&quot;modal-title&quot;&gt;تسجيل الدخول&lt;/h5&gt;&#10;                &lt;/div&gt;&#10;                &lt;div class=&quot;modal-body&quot;&gt;&#10;                    &lt;p&gt;&#10;                        هذه الخدمة تطلب منك تسجيل الدخول للمحافظة على سرية المعلومات&#10;                        &lt;br /&gt;خطوة واحدة تلزمك لاتمام العملية&#10;                    &lt;/p&gt;&#10;                &lt;/div&gt;&#10;                &lt;div class=&quot;modal-footer&quot;&gt;&#10;                    &lt;a type=&quot;button&quot; class=&quot;btn btn-primary&quot; target=&quot;_blank&quot; href=&quot;https://auth.ien.edu.sa/auth/login&quot;&gt;تسجيل الدخول&lt;/a&gt;&#10;                    &lt;button type=&quot;button&quot; class=&quot;btn btn-secondary&quot; data-dismiss=&quot;modal&quot;&gt;إغلاق&lt;/button&gt;&#10;                &lt;/div&gt;&#10;            &lt;/div&gt;&#10;        &lt;/div&gt;&#10;    &lt;/div&gt;&#10;    &lt;!--Over Layer--&gt;&#10;    &lt;div id=&quot;divLessonPlanOverLayer&quot; class=&quot;cd-overlay&quot;&gt;&lt;/div&gt;&#10;    &lt;!--End Over Layer--&gt;&#10;    &lt;script&gt;&#10;        window.onhashchange = function () {&#10;            document.getElementById(&quot;divLessonPlanOverLayer&quot;).style.display = &quot;none&quot;;&#10;            document.documentElement.style.overflow = 'auto';&#10;            document.body.scroll = &quot;yes&quot;;&#10;        };&#10;        //$(document).ready(function () { setTimeout(function () { $('#modalrevision').modal(); }, 1000); });&#10;        //$(document).ready(function () { setTimeout(function () { $('#modalWsisPrizes').modal(); $(&quot;body&quot;).removeAttr(&quot;style&quot;); }, 1000); });&#10;    &lt;/script&gt;&#10;    &lt;script type=&quot;text/javascript&quot;&gt;&#10;        var isauthenticated = 'True';&#10;        var authURL = 'https://auth.ien.edu.sa'; // for authenticationServer&#10;        var authDomain = '.ien.edu.sa';&#10;        var portalUrl = 'https://www.ien.edu.sa';&#10;        var lmsUrl = 'https://ibs.ien.edu.sa';&#10;        var qbUrl = '';&#10;        var cdn = 'https://iendu.azureedge.net/qbank/v2';&#10;    &lt;/script&gt;&#10;    &lt;script type=&quot;text/javascript&quot; src=&quot;/dest/vendor.min.js?v=22&quot;&gt;&lt;/script&gt;&#10;&#10;        &lt;script type=&quot;text/javascript&quot; src=&quot;https://iendu.azureedge.net/qbank/v2/dest/app.min.js?v=22&quot;&gt;&lt;/script&gt;&#10;    &#10;    &lt;script&gt;&#10;        $(function () {&#10;            $('[rel=&quot;popover&quot;]').popover({&#10;                container: 'body',&#10;                html: true,&#10;                content: function () {&#10;            var clone = $($(this).data('popover-content')).clone(true).removeClass('hide');&#10;            return clone;&#10;        }&#10;    }).click(function (e) {&#10;        e.preventDefault();&#10;    });&#10;        });&#10;&#10;        $(document).ready(function () {&#10;&#10;            $(window).scroll(function () {&#10;                if ($(this).scrollTop() &gt; 15) {&#10;                    $('#myBtn').fadeIn();&#10;                } else {&#10;                    $('#myBtn').fadeOut();&#10;                }&#10;            });&#10;&#10;            $('#myBtn').click(function () {&#10;                $('#myBtn').hide();&#10;                $('body,html').animate({&#10;                    scrollTop: 0&#10;                }, 1000);&#10;                return false;&#10;            });&#10;            $('#myBtn').fadeOut();&#10;&#10;            $('.navbar-collapse a').click(function () {&#10;                var currClass = $(this).attr('class');&#10;                if (currClass != &quot;dropdown-toggle&quot;)&#10;                    $(&quot;.navbar-collapse&quot;).collapse('hide');&#10;            });&#10;        });&#10;        $('#txtSearch').keypress(function(e){&#10;          if(e.keyCode==13)&#10;          $('#btnSearch').click();&#10;        });&#10;        $('#btnSearch').click(function () {&#10;            debugger;&#10;            var enc = encodeURIComponent($(&quot;#txtSearch&quot;).val())&#10;            var url = 'http://iensearch.ien.edu.sa' + &quot;#/&quot; + enc;&#10;            window.location = url;&#10;        });&#10;&#10;            if (window.self == window.top) {&#10;                (function (d, src, c) { var t = d.scripts[d.scripts.length - 1], s = d.createElement('script'); s.id = 'la_x2s6df8d'; s.async = true; s.src = src; s.onload = s.onreadystatechange = function () { var rs = this.readyState; if (rs &amp;&amp; (rs != 'complete') &amp;&amp; (rs != 'loaded')) { return; } c(this); }; t.parentElement.insertBefore(s, t.nextSibling); })(document,&#10;                    'https://t4edu.ladesk.com/scripts/track.js',&#10;                    function (e) { LiveAgent.createButton('8c772a74', e); });&#10;            }&#10;&#10;    &lt;/script&gt;&#10;    &lt;script type=&quot;text/javascript&quot;&gt;&#10;        if (window.top != window.self) {&#10;            $('.hide_in_vschool').hide();&#10;            $('.header-bottom').hide();&#10;        }&#10;    &lt;/script&gt;&#10;    &lt;script type=&quot;text/javascript&quot;&gt;&#10;        // Size the parent iFrame&#10;        function iframeResize() {&#10;            var height = $('body').outerHeight(); // IMPORTANT: If body's height is set to 100% with CSS this will not work.&#10;            parent.postMessage(&quot;resize::&quot; + height, &quot;*&quot;);&#10;        }&#10;&#10;        $(document).ready(function () {&#10;            // Resize iframe&#10;            setInterval(iframeResize, 500);&#10;        });&#10;    &lt;/script&gt;&#10;&#10;&lt;/body&gt;&#10;&lt;/html&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0;&lt;!DOCTYPE html&gt;&#10;&lt;html ng-app=&quot;qb&quot; ng-controller=&quot;AppCtrl&quot;&gt;&#10;&lt;head&gt;&#10;    &lt;script src=&quot;https://iendu.azureedge.net/portal/v2/dest/ai.js&quot;&gt;&lt;/script&gt;&#10;    &lt;meta http-equiv=&quot;Content-Type&quot; content=&quot;text/html; charset=utf-8&quot; /&gt;&#10;    &lt;title&gt;&quot;عين&quot; بوابة التعليم الوطنية&lt;/title&gt;&#10;    &lt;meta name=&quot;apple-itunes-app&quot; content=&quot;app-id=1052489412, app-argument=https://apps.apple.com/us/app/hqybt-yn/id1052489412&quot;&gt;&#10;    &lt;meta name=&quot;google-play-app&quot; content=&quot;app-id=com.newline.IEN&quot;&gt;&#10;    &lt;meta name=&quot;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keywords&quot; content=&quot;كتب دراسية,كتاب,طالب,دروس,مصحف,خطط درسك,تحضير دروس,ملخص,كتاب إلكتروني,تحميل كتاب,تحميل كتب&quot;&gt;&#10;    &lt;link rel=&quot;canonical&quot; href=&quot;https://ien.edu.sa/&quot;&gt;&#10;    &lt;meta property=&quot;og:image&quot; content=&quot;https://iendu.azureedge.net/portal/v2/img/logo.png&quot;&gt;&#10;    &lt;meta property=&quot;og:locale&quot; content=&quot;ar_AR&quot;&gt;&#10;    &lt;meta property=&quot;og:type&quot; content=&quot;website&quot; /&gt;&#10;    &lt;meta property=&quot;og:title&quot; content=&quot;عين&amp;quot; بوابة التعليم الوطنية&amp;quot;&quot;&gt;&#10;    &lt;meta property=&quot;og: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property=&quot;og:url&quot; content=&quot;https://ien.edu.sa/&quot;&gt;&#10;    &lt;meta property=&quot;og:site_name&quot; content=&quot;عين&amp;quot; بوابة التعليم الوطنية&amp;quot;&quot;&gt;&#10;    &lt;meta name=&quot;twitter:card&quot; content=&quot;summary_large_image&quot;&gt;&#10;    &lt;meta name=&quot;twitter: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twitter:title&quot; content=&quot;عين&amp;quot; بوابة التعليم الوطنية&amp;quot;&quot;&gt;&#10;    &lt;meta name=&quot;twitter:image&quot; content=&quot;https://iendu.azureedge.net/portal/v2/img/logo.png&quot;&gt;&#10;    &lt;script&gt;&#10;        (function (i, s, o, g, r, a, m) {&#10;            i['GoogleAnalyticsObject'] = r; i[r] = i[r] || function () {&#10;                (i[r].q = i[r].q || []).push(arguments)&#10;            }, i[r].l = 1 * new Date(); a = s.createElement(o),&#10;                m = s.getElementsByTagName(o)[0]; a.async = 1; a.src = g; m.parentNode.insertBefore(a, m)&#10;        })(window, document, 'script', '//www.google-analytics.com/analytics.js', 'ga');&#10;        var lmsUrl = 'https://ibs.ien.edu.sa';&#10;        var portalCDN = 'https://iendu.azureedge.net/portal/v2';&#10;        var cdn = 'https://iendu.azureedge.net/qbank/v2';&#10;    &lt;/script&gt;&#10;        &lt;link rel=&quot;stylesheet&quot; type=&quot;text/css&quot; href=&quot;https://iendu.azureedge.net/portal/v2/dest/style.min.css?v=22&quot; /&gt;&#10;&#10;&#10;&#10;    &lt;script src=&quot;https://iendu.azureedge.net/portal/v2/scripts/notification.js&quot;&gt;&lt;/script&gt;&#10;    &lt;script type=&quot;text/javascript&quot;&gt;var addthis_config = { &quot;data_track_addressbar&quot;: true };&lt;/script&gt;&#10;    &lt;script type=&quot;text/javascript&quot; src=&quot;//s7.addthis.com/js/300/addthis_widget.js#pubid=ra-5113c1e01aaacb3f&quot;&gt;&lt;/script&gt;&#10;    &lt;script src=&quot;//rum-static.pingdom.net/pa-5cef14cfe989400016000260.js&quot; async&gt;&lt;/script&gt;&#10;    &#10;    &lt;script src=&quot;bower_components/tinymce-dist/plugins/tiny_mce_wiris/integration/WIRISplugins.js?viewer=image&quot;&gt;&lt;/script&gt;&#10;&#10;&#10;    &lt;link rel=&quot;stylesheet&quot; href=&quot;https://cdnjs.cloudflare.com/ajax/libs/animate.css/3.5.2/animate.min.css&quot;&gt;&#10;    &lt;meta name=&quot;viewport&quot; content=&quot;width=device-width, initial-scale=1&quot; /&gt;&#10;    &lt;meta name=&quot;description&quot; content=&quot;National Education Portal&quot; /&gt;&#10;&#10;    &lt;script src=&quot;https://iendu.azureedge.net/portal/v2/scripts/wow.min.js&quot;&gt;&lt;/script&gt;&#10;    &lt;script type=&quot;text/javascript&quot;&gt;&#10;        var deferredPrompt;&#10;        window.addEventListener('beforeinstallprompt', (e) =&gt; {&#10;            // Prevent Chrome 67 and earlier from automatically showing the prompt&#10;            e.preventDefault();&#10;            // Stash the event so it can be triggered later.&#10;            deferredPrompt = e;&#10;            // Update UI notify the user they can add to home screen&#10;&#10;        });&#10;&#10;&#10;        var studentLikeRoles = [2,5,10,11,13,14,15,16,17,18,19,20,21,22,23,24,25,28,31,33,34,35,36,38,39,40,42,44,46,47,48,50,51,52,53,1049,1053,1054,1055,1060,1061,1062,1064,1065,1066,1067,1068,1070,1071,1073,1075,1076,1079,1081,1083,1085,1086,1087,1088,1093,1097,1099,1100,1102,1103,1105,1106,1109,1110,1111,1112,1113,1114,1115,1116,1117,1118,1119,1120,1121,1124,1127,1128,1129,1131,1132,1134,1136,1138,1139,1140,1141,1142,1143,1144,1145,1146,1147,1148,1149,1150,1151,1152,1153,1154,1155,1156,1157,1159,1160,1161,1162,1163,1166,1167,1168,1169,1170,1171,1172,1173,1174,1175,1176,1177,1178,1179,1180,1182,1183,1185,1186,1187,1189,1191,1192,1193,1195,1196,1197];&#10;        var teacherLikeRoles = [3,4,6,7,8,12,27,29,30,37,41,45,1051,1056,1057,1058,1059,1063,1069,1072,1074,1077,1078,1080,1082,1084,1090,1091,1092,1094,1095,1096,1098,1101,1104,1108,1122,1123,1125,1126,1130,1135,1137,1158,1181];&#10;    &lt;/script&gt;&#10;    &lt;script&gt;&#10;        new WOW().init();&#10;    &lt;/script&gt;&#10;&#10;&#10;                &lt;link href=&quot;https://iendu.azureedge.net/portal/v2/css/teacher.css&quot; rel=&quot;stylesheet&quot; /&gt;&#10;            &lt;script&gt;var listenType = 8;&lt;/script&gt;&#10;    &lt;script&gt;var userType = 3&lt;/script&gt;&#10;&#10;&lt;/head&gt;&#10;&lt;body&gt;&#10;        &lt;section id=&quot;header&quot; class=&quot;hide_in_vschool&quot;&gt;&#10;            &lt;div class=&quot;container&quot;&gt;&#10;                &lt;div class=&quot;row&quot;&gt;&#10;                    &lt;div class=&quot;col-md-12 col-sm-12&quot;&gt;&#10;                        &lt;div class=&quot;col-md-3 col-sm-3 logo-right&quot;&gt;&#10;                            &lt;a href=&quot;https://ibs.ien.edu.sa/#/&quot;&gt;&#10;                                &lt;img class=&quot;img-responsive logo&quot; src=&quot;https://iendu.azureedge.net/portal/v2/img/logo.png&quot; /&gt;&#10;                            &lt;/a&gt;&#10;                        &lt;/div&gt;&#10;                        &lt;div class=&quot;col-md-9 col-sm-9&quot;&gt;&#10;                            &lt;div class=&quot;row&quot;&gt;&#10;                                &lt;div class=&quot;col-sm-2 col-xs-4&quot;&gt;&#10;                                    &lt;div class=&quot;dropdown div-drop&quot;&gt;&#10;                                        &lt;button class=&quot;btn dropdown-toggle btn-transparent&quot; type=&quot;button&quot; data-toggle=&quot;dropdown&quot;&gt;&#10;                                            &lt;img src=&quot;https://iendu.azureedge.net/portal/v2/img/icon_list.png&quot; /&gt;&amp;nbsp;&amp;nbsp;قــائمــتي&amp;nbsp;&lt;img src=&quot;https://iendu.azureedge.net/portal/v2/img/arrow_cert.png&quot; /&gt;&#10;                                        &lt;/button&gt;&#10;                                        &lt;ul class=&quot;dropdown-menu&quot;&gt;&#10;&#10;&#10;&#10;&#10;&#10;        &lt;li&gt;&lt;a href=&quot;https://iendu.azureedge.net/qbank/v2/UserGuide/Teacher.pdf&quot; target=&quot;_blank&quot;&gt;حساب المعلم&lt;/a&gt;&lt;/li&gt;&#10;        &lt;li class=&quot;divider&quot; /&gt;&#10;                                            &lt;li&gt;&#10;                                                &lt;a href=&quot;https://ibs.ien.edu.sa/#/about&quot;&gt;عن البوابة&lt;/a&gt;&#10;                                            &lt;/li&gt;&#10;                                            &lt;li class=&quot;divider&quot; /&gt;&#10;                                            &lt;li&gt;&#10;                                                &lt;a href=&quot;https://ibs.ien.edu.sa/#/newIen&quot;&gt;جديدنا&lt;/a&gt;&#10;                                            &lt;/li&gt;&#10;                                            &lt;li class=&quot;divider&quot; /&gt;&#10;                                            &lt;li&gt;&#10;                                                &lt;a href=&quot;https://iendu.azureedge.net/portal/v2/Content/دليل المستخدم لبوابة عين.pdf&quot; target=&quot;_blank&quot;&gt;دليل المستخدم&lt;/a&gt;&#10;                                            &lt;/li&gt;&#10;                                                &lt;li class=&quot;divider&quot; /&gt;&#10;                                                &lt;li&gt;&#10;                                                    &lt;a href=&quot;https://iendu.azureedge.net/portal/v2/Content/teacher.pdf&quot; target=&quot;_blank&quot;&gt;تعرف على خدماتك&lt;/a&gt;&#10;                                                &lt;/li&gt;&#10;                                        &lt;/ul&gt;&#10;                                    &lt;/div&gt;&#10;                                &lt;/div&gt;&#10;                                &lt;div class=&quot;col-sm-10 col-xs-8&quot;&gt;&#10;                                    &lt;div class=&quot;user col-sm-10 search-align&quot;&gt;&#10;                                        &lt;div class=&quot;search&quot;&gt;&#10;                                            &lt;input class=&quot;search_box&quot; type=&quot;checkbox&quot; id=&quot;search_box&quot;&gt;&#10;                                            &lt;label class=&quot;icon-search&quot; for=&quot;search_box&quot;&gt;&lt;/label&gt;&#10;                                            &lt;div class=&quot;search_form&quot;&gt;&#10;                                                &lt;form&gt;&#10;                                                    &lt;input type=&quot;text&quot; id=&quot;txtSearch&quot; autocomplete=&quot;off&quot;&gt;&lt;input id=&quot;btnSearch&quot; type=&quot;button&quot; value=&quot;بحث&quot;&gt;&#10;                                                &lt;/form&gt;&#10;                                            &lt;/div&gt;&#10;                                        &lt;/div&gt;&#10;                                        &lt;ul class=&quot; list-inline pull-left&quot;&gt;&#10;                                            &lt;li class=&quot;dropdown&quot;&gt;&#10;                                                    &lt;a class=&quot;dropdown-toggle userhyper&quot; data-toggle=&quot;dropdown&quot; role=&quot;button&quot; aria-haspopup=&quot;true&quot; aria-expanded=&quot;false&quot;&gt;&#10;                                                        &lt;div class=&quot;profile-img&quot;&gt;&#10;                                                            &lt;img class=&quot;img-circle &quot; style=&quot;height:61px; width:61px;&quot; src=&quot;https://iendu.azureedge.net/portal/v2/img/profile_teacher.jpg&quot; /&gt;&amp;nbsp; &amp;nbsp; معلم &amp;nbsp; &amp;nbsp; &lt;img src=&quot;https://iendu.azureedge.net/portal/v2/img/arrow_cert.png&quot; /&gt;&#10;                                                        &lt;/div&gt;&#10;                                                    &lt;/a&gt;&#10;                                                &lt;ul class=&quot;dropdown-menu&quot;&gt;&#10;                                                        &lt;li&gt;&#10;                                                            &lt;a href=&quot;https://auth.ien.edu.sa/auth/Subjects&quot;&gt;مقرراتي&lt;/a&gt;&#10;                                                        &lt;/li&gt;&#10;                                                    &lt;li role=&quot;separator&quot; class=&quot;divider&quot; /&gt;&#10;                                                    &lt;li&gt;&#10;                                                        &lt;a href=&quot;https://auth.ien.edu.sa/auth/UpdateProfile&quot;&gt;لوحة معلوماتي&lt;/a&gt;&#10;                                                    &lt;/li&gt;&#10;                                                    &#10;                                                        &lt;li role=&quot;separator&quot; class=&quot;divider&quot; /&gt;&#10;                                                        &lt;li&gt;&#10;                                                            &lt;a href=&quot;https://ibs.ien.edu.sa/#/favourites&quot;&gt;حقيــبتي المفــضلة&lt;/a&gt;&#10;                                                        &lt;/li&gt;&#10;                                                    &lt;li role=&quot;separator&quot; class=&quot;divider&quot; /&gt;&#10;                                                    &lt;li&gt;&#10;                                                        &lt;a href=&quot;https://auth.ien.edu.sa/auth/logout&quot;&gt;تسجيل خروج&lt;/a&gt;&#10;                                                    &lt;/li&gt;&#10;                                                &lt;/ul&gt;&#10;                                            &lt;/li&gt;&#10;                                        &lt;/ul&gt;&#10;                                    &lt;/div&gt;&#10;                                    &lt;div class=&quot;col-sm-2 text-left hidden-xs&quot;&gt;&#10;                                        &lt;ul class=&quot;list-inline&quot; style=&quot;margin-top: 26px;&quot;&gt;&#10;                                            &lt;li&gt;&lt;a target=&quot;_blank&quot; href=&quot;https://vision2030.t4edu.com/&quot;&gt;&lt;img src=&quot;https://iendu.azureedge.net/portal/v2/img/2030.png&quot; /&gt;&lt;/a&gt;&lt;/li&gt;&#10;                                        &lt;/ul&gt;&#10;                                    &lt;/div&gt;&#10;                                &lt;/div&gt;&#10;                            &lt;/div&gt;&#10;                        &lt;/div&gt;&#10;                    &lt;/div&gt;&#10;                &lt;/div&gt;&#10;            &lt;/div&gt;&#10;            &lt;div class=&quot;container-fluid border-menu&quot;&gt;&#10;                &lt;div class=&quot;container&quot;&gt;&#10;                    &lt;div class=&quot;row&quot;&gt;&#10;                        &lt;div class=&quot;col-sm-12 &quot;&gt;&#10;                            &lt;!--NAVBAR--&gt;&#10;                            &lt;nav class=&quot;navbar navbar-inverse&quot;&gt;&#10;                                &lt;div class=&quot;navbar-header&quot;&gt;&#10;                                    &lt;button type=&quot;button&quot; class=&quot;navbar-toggle collapsed&quot; data-toggle=&quot;collapse&quot; data-target=&quot;#bs-example-navbar-collapse-1&quot; aria-expanded=&quot;false&quot;&gt;&#10;                                        &lt;span class=&quot;sr-only&quot;&gt;Toggle navigation&lt;/span&gt;&#10;                                        &lt;span class=&quot;icon-bar&quot;&gt;&lt;/span&gt;&#10;                                        &lt;span class=&quot;icon-bar&quot;&gt;&lt;/span&gt;&#10;                                        &lt;span class=&quot;icon-bar&quot;&gt;&lt;/span&gt;&#10;                                    &lt;/button&gt;&#10;                                &lt;/div&gt;&#10;                                &lt;!-- Collect the nav links, forms, and other content for toggling --&gt;&#10;                                &lt;div class=&quot;collapse navbar-collapse&quot; id=&quot;bs-example-navbar-collapse-1&quot;&gt;&#10;                                    &lt;ul class=&quot;nav navbar-nav&quot;&gt;&#10;                                            &lt;li ui-sref-active=&quot;active&quot;&gt;&#10;                                                &lt;a title=&quot;الكتب والدروس&quot; href=&quot;https://ibs.ien.edu.sa/#/courses/5141&quot;&gt;&#10;                                                    &lt;img title=&quot;الكتب والدروس&quot; alt=&quot;الكتب والدروس&quot; src=&quot;https://iendu.azureedge.net/portal/v2/img/01_ico_nav.png&quot; /&gt;&#10;                                                    &lt;p&gt;الكتب والدروس&lt;/p&gt;&#10;                                                &lt;/a&gt;&#10;                                            &lt;/li&gt;&#10;                                                                                    &lt;li&gt;&#10;                                                &lt;a href=&quot;https://ibs.ien.edu.sa/#/LessonsReviews&quot;&gt;&#10;                                                    &lt;img src=&quot;https://iendu.azureedge.net/portal/v2/img/Revision_ico.png&quot; /&gt;&#10;                                                    &lt;p&gt;مراجعات عين&lt;/p&gt;&#10;                                                &lt;/a&gt;&#10;                                            &lt;/li&gt;&#10;                                                                                    &lt;li class=&quot;dropdown&quot;&gt;&#10;                                                &lt;a class=&quot;dropdown-toggle&quot; data-toggle=&quot;dropdown&quot; role=&quot;button&quot; aria-haspopup=&quot;true&quot; aria-expanded=&quot;false&quot;&gt;&#10;                                                    &lt;img src=&quot;https://iendu.azureedge.net/portal/v2/img/08_ico_nav.png&quot; /&gt;&#10;                                                    &lt;p&gt;خطط درسك&lt;/p&gt;&#10;                                                &lt;/a&gt;&#10;                                                &lt;ul class=&quot;dropdown-menu&quot;&gt;&#10;                                                    &lt;li&gt;&#10;                                                        &lt;a href=&quot;https://ibs.ien.edu.sa/#/plans&quot;&gt;بنك الخطط &lt;/a&gt;&#10;                                                    &lt;/li&gt;&#10;                                                    &lt;li class=&quot;divider&quot; /&gt;&#10;                                                        &lt;li&gt;&#10;                                                            &lt;a href=&quot;https://lplan.ien.edu.sa&quot;&gt;انشاء وتعديل الخطط&lt;/a&gt;&#10;                                                        &lt;/li&gt;&#10;                                                &lt;/ul&gt;&#10;&#10;                                            &lt;/li&gt;&#10;                                                                                    &lt;li ui-sref-active=&quot;active&quot;&gt;&#10;                                                &lt;a title=&quot;أبنائي&quot; href=&quot;https://ibs.ien.edu.sa/#/mychildren&quot;&gt;&#10;                                                    &lt;img title=&quot;أبنائي&quot; alt=&quot;أبنائي&quot; src=&quot;https://iendu.azureedge.net/portal/v2/img/010_ico_nav.png&quot; /&gt;&#10;                                                    &lt;p&gt;أبنائي&lt;/p&gt;&#10;                                                &lt;/a&gt;&#10;                                            &lt;/li&gt;&#10;                                                                                    &lt;li class=&quot;dropdown&quot;&gt;&#10;                                                &lt;a class=&quot;dropdown-toggle&quot; data-toggle=&quot;dropdown&quot; role=&quot;button&quot; aria-haspopup=&quot;true&quot; aria-expanded=&quot;false&quot;&gt;&#10;                                                    &lt;img src=&quot;https://iendu.azureedge.net/portal/v2/img/04_ico_nav.png&quot; /&gt;&#10;                                                    &lt;p&gt;بنك الأسئلة&lt;/p&gt;&#10;                                                &lt;/a&gt;&#10;                                                &lt;ul class=&quot;dropdown-menu&quot;&gt;&#10;                                                    &lt;li&gt;&#10;                                                        &lt;a href=&quot;https://ibs.ien.edu.sa/#/subjectsAssessment&quot;&gt;اختبارات سريعة &lt;/a&gt;&#10;                                                    &lt;/li&gt;&#10;                                                        &lt;li class=&quot;divider&quot; /&gt;&#10;                                                        &lt;li&gt;&#10;                                                            &lt;a href=&quot;https://ibs.ien.edu.sa/#/printExam&quot;&gt;طباعة أسئلة الاختبار&lt;/a&gt;&#10;                                                        &lt;/li&gt;&#10;                                                    &lt;li class=&quot;divider&quot; /&gt;&#10;                                                    &lt;li&gt;&#10;                                                        &lt;a href=&quot;https://qbank.ien.edu.sa/#/&quot;&gt;تصفح البنك&lt;/a&gt;&#10;                                                    &lt;/li&gt;&#10;                                                &lt;/ul&gt;&#10;&#10;                                            &lt;/li&gt;&#10;                                        &lt;li&gt;&#10;                                            &lt;a href=&quot;https://ibs.ien.edu.sa/#/home/links/8&quot; title=&quot;المصادر  الاخرى&quot;&gt;&#10;                                                &lt;img src=&quot;https://iendu.azureedge.net/portal/v2/img/sources_ico.png&quot; /&gt;&#10;                                                &lt;p&gt;المصادر  الاخرى&lt;/p&gt;&#10;                                            &lt;/a&gt;&#10;                                        &lt;/li&gt;&#10;                                        &#10;                                    &lt;/ul&gt;&#10;&#10;                                &lt;/div&gt;&#10;                            &lt;/nav&gt;&#10;                            &lt;!--END NAVBAR--&gt;&#10;                        &lt;/div&gt;&#10;                    &lt;/div&gt;&#10;                &lt;/div&gt;&#10;            &lt;/div&gt;&#10;        &lt;/section&gt;&#10;    &#10;&lt;div class=&quot;col-sm-12 box-content&quot;&gt;&#10;    &lt;h4 class=&quot;title-section&quot;&gt;خطأ&lt;/h4&gt;&#10;    &lt;div class=&quot;col-sm-12&quot;&gt;&#10;        &lt;div class=&quot;alert alert-danger&quot; role=&quot;alert&quot;&gt;&#10;            &lt;span class=&quot;glyphicon glyphicon-exclamation-sign&quot; aria-hidden=&quot;true&quot;&gt;&lt;/span&gt;&#10;            &lt;span class=&quot;sr-only&quot;&gt;Error:&lt;/span&gt;&#10;            هناك خطأ ما نأمل التواصل مع مدير النظام من خلال اتصل بنا.&#10;        &lt;/div&gt;&#10;    &lt;/div&gt;&#10;&lt;/div&gt;&#10;&#10;    &lt;!-- Site footer --&gt;&#10;        &lt;section id=&quot;footer&quot; class=&quot;hide_in_vschool&quot;&gt;&#10;            &lt;div class=&quot;container-fluid bg-footer&quot;&gt;&#10;                &lt;div class=&quot;container padding-footer&quot;&gt;&#10;                    &lt;div class=&quot;row&quot;&gt;&#10;                        &lt;div class=&quot;col-sm-7&quot;&gt;&#10;                            &lt;h3 class=&quot;Follow&quot;&gt;تابعنا على &lt;/h3&gt;&#10;                            &lt;ul class=&quot;list-inline&quot;&gt;&#10;                                &lt;li&gt;&lt;a href=&quot;https://facebook.com/ien.tedu&quot; target=&quot;_blank&quot;&gt;&lt;i class=&quot;fa fa-facebook circle-icon&quot;&gt;&lt;/i&gt;&lt;/a&gt;&lt;/li&gt;&#10;                                &lt;li&gt;&lt;a href=&quot;https://twitter.com/IEN_Edu&quot; target=&quot;_blank&quot;&gt;&lt;i class=&quot;fa fa-twitter circle-icon&quot;&gt;&lt;/i&gt;&lt;/a&gt;&lt;/li&gt;&#10;                                &lt;li&gt;&lt;a href=&quot;http://www.youtube.com/channel/UC0s6otAswvWTyFD3-Uxoohw&quot; target=&quot;_blank&quot;&gt;&lt;i class=&quot;fa fa-youtube-play circle-icon&quot;&gt;&lt;/i&gt;&lt;/a&gt;&lt;/li&gt;&#10;                            &lt;/ul&gt;&#10;                            &lt;p class=&quot;txt-copyright&quot;&gt;جميع الحقوق محفوظة &lt;strong&gt;لشركة تطوير للخدمات التعليمية&lt;/strong&gt; © 2022&lt;/p&gt;&#10;                            &lt;ul class=&quot;list-inline footer&quot;&gt;&#10;                                &lt;li&gt;&lt;a href=&quot;https://ibs.ien.edu.sa/#/survey&quot;&gt;ساهم برأيك&lt;/a&gt;&lt;/li&gt;&#10;                                &lt;li&gt;&lt;a href=&quot;https://ibs.ien.edu.sa/#/faqCategories&quot;&gt;الأسئلة الشائعة&lt;/a&gt;&lt;/li&gt;&#10;                                &lt;li&gt;&lt;a href=&quot;https://ibs.ien.edu.sa/#/privacy&quot;&gt;سياسة الخصوصية&lt;/a&gt;&lt;/li&gt;&#10;                                &lt;li&gt;&lt;a href=&quot;https://ibs.ien.edu.sa/#/contactus&quot;&gt;تواصل معنا&lt;/a&gt;&lt;/li&gt;&#10;                            &lt;/ul&gt;&#10;                        &lt;/div&gt;&#10;                        &lt;div class=&quot;col-sm-5 copy-logos&quot;&gt;&#10;                            &lt;ul class=&quot;list-inline&quot;&gt;&#10;                                &lt;li class=&quot;col-xs-6&quot;&gt;&lt;a href=&quot;http://t4edu.com/&quot; target=&quot;_blank&quot;&gt;&lt;img class=&quot;img-responsive logot4edu&quot; src=&quot;https://iendu.azureedge.net/portal/v2/img/t4edu.png&quot; /&gt;&lt;/a&gt;&lt;/li&gt;&#10;                                &lt;li class=&quot;col-xs-6&quot;&gt;&lt;a href=&quot;http://www.moe.gov.sa/ar/Pages/default.aspx&quot; target=&quot;_blank&quot;&gt;&lt;img class=&quot;img-responsive&quot; src=&quot;https://iendu.azureedge.net/portal/v2/img/moe.png&quot; /&gt;&lt;/a&gt;&lt;/li&gt;&#10;                                &lt;li class=&quot;col-xs-6&quot;&gt;&#10;                                    &lt;a href=&quot;#&quot; rel=&quot;popover&quot; data-popover-content=&quot;#myPopover1&quot; data-trigger=&quot;focus&quot; data-original-title=&quot;&quot; title=&quot;&quot;&gt;&lt;img class=&quot;img-responsive&quot; src=&quot;https://iendu.azureedge.net/portal/v2/img/appstore.png&quot; /&gt;&lt;/a&gt;&#10;                                    &lt;div id=&quot;myPopover1&quot; class=&quot;hide&quot;&gt;&#10;                                        &lt;ul id=&quot;list-icon&quot;&gt;&#10;                                            &lt;li&gt;&lt;i class=&quot;fa fa-apple fa-lg&quot; style=&quot;color: #f7941d;&quot;&gt;&lt;/i&gt; &lt;a target=&quot;_blank&quot; href=&quot;https://itunes.apple.com/us/app/hqybt-yn/id1052489412?mt=8&quot; data-trigger=&quot;click&quot;&gt;حقيبة عين &lt;/a&gt;&lt;/li&gt;&#10;                                            &lt;li&gt;&lt;i class=&quot;fa fa-apple fa-lg&quot; style=&quot;color: #f7941d;&quot;&gt;&lt;/i&gt; &lt;a target=&quot;_blank&quot; href=&quot;https://itunes.apple.com/us/app/mshf-yn-alt-lymy/id1139579525?mt=8&quot; data-trigger=&quot;click&quot;&gt;مصحف عين &lt;/a&gt;&lt;/li&gt;&#10;                                        &lt;/ul&gt;&#10;                                    &lt;/div&gt;&#10;                                &lt;/li&gt;&#10;                                &lt;li class=&quot;col-xs-6&quot;&gt;&#10;                                    &lt;a href=&quot;#&quot; rel=&quot;popover&quot; data-popover-content=&quot;#myPopover2&quot; data-trigger=&quot;focus&quot; data-original-title=&quot;&quot; title=&quot;&quot;&gt;&lt;img class=&quot;img-responsive&quot; src=&quot;https://iendu.azureedge.net/portal/v2/img/googleplay.png&quot; /&gt;&lt;/a&gt;&#10;                                    &lt;div id=&quot;myPopover2&quot; class=&quot;hide&quot;&gt;&#10;                                        &lt;ul id=&quot;list-icon&quot;&gt;&#10;                                            &lt;li&gt;&lt;i class=&quot;fa fa-android fa-lg&quot; style=&quot;color: #f7941d;&quot;&gt;&lt;/i&gt; &lt;a target=&quot;_blank&quot; href=&quot;https://play.google.com/store/apps/details?id=com.newline.IEN&quot; data-trigger=&quot;click&quot;&gt;حقيبة عين &lt;/a&gt;&lt;/li&gt;&#10;                                            &lt;li&gt;&lt;i class=&quot;fa fa-android fa-lg&quot; style=&quot;color: #f7941d;&quot;&gt;&lt;/i&gt; &lt;a target=&quot;_blank&quot; href=&quot;https://play.google.com/store/apps/details?id=com.newline.ienquran&quot; data-trigger=&quot;click&quot;&gt;مصحف عين &lt;/a&gt;&lt;/li&gt;&#10;                                        &lt;/ul&gt;&#10;                                    &lt;/div&gt;&#10;                                &lt;/li&gt;&#10;                            &lt;/ul&gt;&#10;                        &lt;/div&gt;&#10;                    &lt;/div&gt;&#10;                &lt;/div&gt;&#10;                &lt;a id=&quot;myBtn&quot; href=&quot;#&quot; class=&quot;btn btn-primary btn-lg myBtn&quot; role=&quot;button&quot; data-placement=&quot;right&quot; style=&quot;display: block;&quot;&gt;&lt;i class=&quot;fa fa-chevron-up&quot;&gt;&lt;/i&gt;&lt;/a&gt;&#10;            &lt;/div&gt;&#10;        &lt;/section&gt;&#10;    &lt;div class=&quot;modal fade&quot; id=&quot;confirm-delete&quot; tabindex=&quot;-1&quot; role=&quot;dialog&quot; aria-labelledby=&quot;myModalLabel&quot; aria-hidden=&quot;true&quot;&gt;&#10;        &lt;div class=&quot;modal-dialog&quot;&gt;&#10;            &lt;div class=&quot;modal-content&quot;&gt;&#10;                &lt;div class=&quot;modal-header&quot;&gt;&#10;                    &lt;button type=&quot;button&quot; class=&quot;close&quot; data-dismiss=&quot;modal&quot; aria-hidden=&quot;true&quot;&gt;&amp;times;&lt;/button&gt;&#10;                    &lt;h4 class=&quot;modal-title&quot; id=&quot;myModalLabel&quot;&gt;تأكيد الحذف&lt;/h4&gt;&#10;                &lt;/div&gt;&#10;&#10;                &lt;div class=&quot;modal-body&quot;&gt;&#10;                    &lt;p class=&quot;modal-confirm&quot;&gt;&lt;/p&gt;&#10;                &lt;/div&gt;&#10;&#10;                &lt;div class=&quot;modal-footer&quot;&gt;&#10;                    &lt;a class=&quot;btn btn-danger&quot; onclick=&quot;RemoveRow(event,sessionStorage.rowTDValue,sessionStorage.rowTDroleId)&quot;&gt;حذف&lt;/a&gt;&#10;                    &lt;button type=&quot;button&quot; class=&quot;btn btn-primary&quot; data-dismiss=&quot;modal&quot;&gt;إلغاء&lt;/button&gt;&#10;                &lt;/div&gt;&#10;            &lt;/div&gt;&#10;        &lt;/div&gt;&#10;    &lt;/div&gt;&#10;    &lt;div class=&quot;modal fade&quot; id=&quot;login-modal&quot; tabindex=&quot;-1&quot; role=&quot;dialog&quot; aria-labelledby=&quot;exampleModalLabel&quot; aria-hidden=&quot;true&quot;&gt;&#10;        &lt;div class=&quot;modal-dialog&quot; role=&quot;document&quot;&gt;&#10;            &lt;div class=&quot;modal-content&quot;&gt;&#10;                &lt;div class=&quot;modal-header&quot;&gt;&#10;                    &lt;h5 class=&quot;modal-title&quot;&gt;تسجيل الدخول&lt;/h5&gt;&#10;                &lt;/div&gt;&#10;                &lt;div class=&quot;modal-body&quot;&gt;&#10;                    &lt;p&gt;&#10;                        هذه الخدمة تطلب منك تسجيل الدخول للمحافظة على سرية المعلومات&#10;                        &lt;br /&gt;خطوة واحدة تلزمك لاتمام العملية&#10;                    &lt;/p&gt;&#10;                &lt;/div&gt;&#10;                &lt;div class=&quot;modal-footer&quot;&gt;&#10;                    &lt;a type=&quot;button&quot; class=&quot;btn btn-primary&quot; target=&quot;_blank&quot; href=&quot;https://auth.ien.edu.sa/auth/login&quot;&gt;تسجيل الدخول&lt;/a&gt;&#10;                    &lt;button type=&quot;button&quot; class=&quot;btn btn-secondary&quot; data-dismiss=&quot;modal&quot;&gt;إغلاق&lt;/button&gt;&#10;                &lt;/div&gt;&#10;            &lt;/div&gt;&#10;        &lt;/div&gt;&#10;    &lt;/div&gt;&#10;    &lt;!--Over Layer--&gt;&#10;    &lt;div id=&quot;divLessonPlanOverLayer&quot; class=&quot;cd-overlay&quot;&gt;&lt;/div&gt;&#10;    &lt;!--End Over Layer--&gt;&#10;    &lt;script&gt;&#10;        window.onhashchange = function () {&#10;            document.getElementById(&quot;divLessonPlanOverLayer&quot;).style.display = &quot;none&quot;;&#10;            document.documentElement.style.overflow = 'auto';&#10;            document.body.scroll = &quot;yes&quot;;&#10;        };&#10;        //$(document).ready(function () { setTimeout(function () { $('#modalrevision').modal(); }, 1000); });&#10;        //$(document).ready(function () { setTimeout(function () { $('#modalWsisPrizes').modal(); $(&quot;body&quot;).removeAttr(&quot;style&quot;); }, 1000); });&#10;    &lt;/script&gt;&#10;    &lt;script type=&quot;text/javascript&quot;&gt;&#10;        var isauthenticated = 'True';&#10;        var authURL = 'https://auth.ien.edu.sa'; // for authenticationServer&#10;        var authDomain = '.ien.edu.sa';&#10;        var portalUrl = 'https://www.ien.edu.sa';&#10;        var lmsUrl = 'https://ibs.ien.edu.sa';&#10;        var qbUrl = '';&#10;        var cdn = 'https://iendu.azureedge.net/qbank/v2';&#10;    &lt;/script&gt;&#10;    &lt;script type=&quot;text/javascript&quot; src=&quot;/dest/vendor.min.js?v=22&quot;&gt;&lt;/script&gt;&#10;&#10;        &lt;script type=&quot;text/javascript&quot; src=&quot;https://iendu.azureedge.net/qbank/v2/dest/app.min.js?v=22&quot;&gt;&lt;/script&gt;&#10;    &#10;    &lt;script&gt;&#10;        $(function () {&#10;            $('[rel=&quot;popover&quot;]').popover({&#10;                container: 'body',&#10;                html: true,&#10;                content: function () {&#10;            var clone = $($(this).data('popover-content')).clone(true).removeClass('hide');&#10;            return clone;&#10;        }&#10;    }).click(function (e) {&#10;        e.preventDefault();&#10;    });&#10;        });&#10;&#10;        $(document).ready(function () {&#10;&#10;            $(window).scroll(function () {&#10;                if ($(this).scrollTop() &gt; 15) {&#10;                    $('#myBtn').fadeIn();&#10;                } else {&#10;                    $('#myBtn').fadeOut();&#10;                }&#10;            });&#10;&#10;            $('#myBtn').click(function () {&#10;                $('#myBtn').hide();&#10;                $('body,html').animate({&#10;                    scrollTop: 0&#10;                }, 1000);&#10;                return false;&#10;            });&#10;            $('#myBtn').fadeOut();&#10;&#10;            $('.navbar-collapse a').click(function () {&#10;                var currClass = $(this).attr('class');&#10;                if (currClass != &quot;dropdown-toggle&quot;)&#10;                    $(&quot;.navbar-collapse&quot;).collapse('hide');&#10;            });&#10;        });&#10;        $('#txtSearch').keypress(function(e){&#10;          if(e.keyCode==13)&#10;          $('#btnSearch').click();&#10;        });&#10;        $('#btnSearch').click(function () {&#10;            debugger;&#10;            var enc = encodeURIComponent($(&quot;#txtSearch&quot;).val())&#10;            var url = 'http://iensearch.ien.edu.sa' + &quot;#/&quot; + enc;&#10;            window.location = url;&#10;        });&#10;&#10;            if (window.self == window.top) {&#10;                (function (d, src, c) { var t = d.scripts[d.scripts.length - 1], s = d.createElement('script'); s.id = 'la_x2s6df8d'; s.async = true; s.src = src; s.onload = s.onreadystatechange = function () { var rs = this.readyState; if (rs &amp;&amp; (rs != 'complete') &amp;&amp; (rs != 'loaded')) { return; } c(this); }; t.parentElement.insertBefore(s, t.nextSibling); })(document,&#10;                    'https://t4edu.ladesk.com/scripts/track.js',&#10;                    function (e) { LiveAgent.createButton('8c772a74', e); });&#10;            }&#10;&#10;    &lt;/script&gt;&#10;    &lt;script type=&quot;text/javascript&quot;&gt;&#10;        if (window.top != window.self) {&#10;            $('.hide_in_vschool').hide();&#10;            $('.header-bottom').hide();&#10;        }&#10;    &lt;/script&gt;&#10;    &lt;script type=&quot;text/javascript&quot;&gt;&#10;        // Size the parent iFrame&#10;        function iframeResize() {&#10;            var height = $('body').outerHeight(); // IMPORTANT: If body's height is set to 100% with CSS this will not work.&#10;            parent.postMessage(&quot;resize::&quot; + height, &quot;*&quot;);&#10;        }&#10;&#10;        $(document).ready(function () {&#10;            // Resize iframe&#10;            setInterval(iframeResize, 500);&#10;        });&#10;    &lt;/script&gt;&#10;&#10;&lt;/body&gt;&#10;&lt;/html&gt;&#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rFonts w:asciiTheme="majorBidi" w:hAnsiTheme="majorBidi" w:cstheme="majorBidi" w:hint="cs"/>
                <w:b/>
                <w:bCs/>
                <w:color w:val="000000" w:themeColor="text1"/>
                <w:sz w:val="24"/>
                <w:szCs w:val="24"/>
                <w:rtl/>
              </w:rPr>
              <w:t>48</w:t>
            </w:r>
            <w:r w:rsidRPr="00F7324A">
              <w:rPr>
                <w:rFonts w:asciiTheme="majorBidi" w:hAnsiTheme="majorBidi" w:cstheme="majorBidi"/>
                <w:b/>
                <w:bCs/>
                <w:color w:val="000000" w:themeColor="text1"/>
                <w:sz w:val="24"/>
                <w:szCs w:val="24"/>
                <w:rtl/>
              </w:rPr>
              <w:t>°</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color w:val="000000" w:themeColor="text1"/>
                <w:rtl/>
              </w:rPr>
              <w:t xml:space="preserve"> </w:t>
            </w:r>
            <w:r w:rsidRPr="00F7324A">
              <w:rPr>
                <w:rFonts w:asciiTheme="majorBidi" w:hAnsiTheme="majorBidi" w:cs="Times New Roman" w:hint="cs"/>
                <w:b/>
                <w:bCs/>
                <w:color w:val="000000" w:themeColor="text1"/>
                <w:sz w:val="24"/>
                <w:szCs w:val="24"/>
                <w:rtl/>
              </w:rPr>
              <w:t>28</w:t>
            </w:r>
            <w:r w:rsidRPr="00F7324A">
              <w:rPr>
                <w:rFonts w:ascii="Times New Roman" w:hAnsi="Times New Roman" w:cs="Times New Roman"/>
                <w:b/>
                <w:bCs/>
                <w:color w:val="000000" w:themeColor="text1"/>
                <w:sz w:val="24"/>
                <w:szCs w:val="24"/>
                <w:rtl/>
              </w:rPr>
              <w:t>°</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w:t>
            </w:r>
            <w:r w:rsidRPr="00F7324A">
              <w:rPr>
                <w:rFonts w:asciiTheme="majorBidi" w:hAnsiTheme="majorBidi" w:cstheme="majorBidi" w:hint="cs"/>
                <w:b/>
                <w:bCs/>
                <w:color w:val="000000" w:themeColor="text1"/>
                <w:sz w:val="24"/>
                <w:szCs w:val="24"/>
                <w:rtl/>
              </w:rPr>
              <w:t>73</w:t>
            </w:r>
            <w:r w:rsidRPr="00F7324A">
              <w:rPr>
                <w:rFonts w:asciiTheme="majorBidi" w:hAnsiTheme="majorBidi" w:cstheme="majorBidi"/>
                <w:b/>
                <w:bCs/>
                <w:color w:val="000000" w:themeColor="text1"/>
                <w:sz w:val="24"/>
                <w:szCs w:val="24"/>
                <w:rtl/>
              </w:rPr>
              <w:t>°</w:t>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w:t>
            </w:r>
            <w:r w:rsidRPr="00F7324A">
              <w:rPr>
                <w:rFonts w:asciiTheme="majorBidi" w:hAnsiTheme="majorBidi" w:cstheme="majorBidi" w:hint="cs"/>
                <w:b/>
                <w:bCs/>
                <w:color w:val="000000" w:themeColor="text1"/>
                <w:sz w:val="24"/>
                <w:szCs w:val="24"/>
                <w:rtl/>
              </w:rPr>
              <w:t>93</w:t>
            </w:r>
            <w:r w:rsidRPr="00F7324A">
              <w:rPr>
                <w:rFonts w:asciiTheme="majorBidi" w:hAnsiTheme="majorBidi" w:cstheme="majorBidi"/>
                <w:b/>
                <w:bCs/>
                <w:color w:val="000000" w:themeColor="text1"/>
                <w:sz w:val="24"/>
                <w:szCs w:val="24"/>
                <w:rtl/>
              </w:rPr>
              <w:t>°</w:t>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heme="majorBidi"/>
                <w:b/>
                <w:bCs/>
                <w:color w:val="000000" w:themeColor="text1"/>
                <w:sz w:val="24"/>
                <w:szCs w:val="24"/>
                <w:rtl/>
                <w:lang w:eastAsia="ar-SA"/>
              </w:rPr>
              <w:t>يبين الجدول أدناه نتائج مسح أحصائي أجري على عدد من الطلاب ، عند تمثيل هذه البيانات بالقطاعات الدائرية ، فإن القطاع الذي قياس زاويته</w:t>
            </w:r>
            <w:r w:rsidRPr="00F7324A">
              <w:rPr>
                <w:rFonts w:asciiTheme="majorBidi" w:hAnsiTheme="majorBidi" w:cstheme="majorBidi"/>
                <w:b/>
                <w:bCs/>
                <w:color w:val="000000" w:themeColor="text1"/>
                <w:sz w:val="24"/>
                <w:szCs w:val="24"/>
                <w:lang w:eastAsia="ar-SA"/>
              </w:rPr>
              <w:t> </w:t>
            </w:r>
            <w:r w:rsidRPr="00F7324A">
              <w:rPr>
                <w:rFonts w:asciiTheme="majorBidi" w:hAnsiTheme="majorBidi" w:cstheme="majorBidi"/>
                <w:b/>
                <w:bCs/>
                <w:noProof/>
                <w:color w:val="000000" w:themeColor="text1"/>
                <w:sz w:val="24"/>
                <w:szCs w:val="24"/>
              </w:rPr>
              <w:drawing>
                <wp:inline distT="0" distB="0" distL="0" distR="0" wp14:anchorId="6D90D7DE" wp14:editId="68B65D9A">
                  <wp:extent cx="400050" cy="152400"/>
                  <wp:effectExtent l="0" t="0" r="0" b="0"/>
                  <wp:docPr id="728" name="صورة 728" descr="right to left Ù¡Ù¨Ù  to the power of ring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right to left Ù¡Ù¨Ù  to the power of ring opera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sidRPr="00F7324A">
              <w:rPr>
                <w:rFonts w:asciiTheme="majorBidi" w:hAnsiTheme="majorBidi" w:cstheme="majorBidi"/>
                <w:b/>
                <w:bCs/>
                <w:color w:val="000000" w:themeColor="text1"/>
                <w:sz w:val="24"/>
                <w:szCs w:val="24"/>
                <w:lang w:eastAsia="ar-SA"/>
              </w:rPr>
              <w:t> </w:t>
            </w:r>
            <w:r w:rsidRPr="00F7324A">
              <w:rPr>
                <w:rFonts w:asciiTheme="majorBidi" w:hAnsiTheme="majorBidi" w:cstheme="majorBidi"/>
                <w:b/>
                <w:bCs/>
                <w:color w:val="000000" w:themeColor="text1"/>
                <w:sz w:val="24"/>
                <w:szCs w:val="24"/>
                <w:rtl/>
                <w:lang w:eastAsia="ar-SA"/>
              </w:rPr>
              <w:t>هو</w:t>
            </w:r>
            <w:r w:rsidRPr="00F7324A">
              <w:rPr>
                <w:rFonts w:asciiTheme="majorBidi" w:hAnsiTheme="majorBidi" w:cstheme="majorBidi"/>
                <w:b/>
                <w:bCs/>
                <w:color w:val="000000" w:themeColor="text1"/>
                <w:sz w:val="24"/>
                <w:szCs w:val="24"/>
                <w:lang w:eastAsia="ar-SA"/>
              </w:rPr>
              <w:t xml:space="preserve"> : </w:t>
            </w:r>
          </w:p>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noProof/>
                <w:color w:val="000000" w:themeColor="text1"/>
              </w:rPr>
              <w:drawing>
                <wp:inline distT="0" distB="0" distL="0" distR="0" wp14:anchorId="3731C3D3" wp14:editId="0B323831">
                  <wp:extent cx="1742536" cy="1224951"/>
                  <wp:effectExtent l="0" t="0" r="0" b="0"/>
                  <wp:docPr id="731" name="صورة 731" descr="https://iencontent.ien.edu.sa/Storage/Images/20170314224540148%D8%A3%D9%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encontent.ien.edu.sa/Storage/Images/20170314224540148%D8%A3%D9%8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2630" cy="1225017"/>
                          </a:xfrm>
                          <a:prstGeom prst="rect">
                            <a:avLst/>
                          </a:prstGeom>
                          <a:noFill/>
                          <a:ln>
                            <a:noFill/>
                          </a:ln>
                        </pic:spPr>
                      </pic:pic>
                    </a:graphicData>
                  </a:graphic>
                </wp:inline>
              </w:drawing>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rFonts w:ascii="ge_ss_twolight" w:hAnsi="ge_ss_twolight"/>
                <w:color w:val="000000" w:themeColor="text1"/>
                <w:shd w:val="clear" w:color="auto" w:fill="FFFFFF"/>
                <w:rtl/>
              </w:rPr>
              <w:t xml:space="preserve"> </w:t>
            </w:r>
            <w:r w:rsidRPr="00F7324A">
              <w:rPr>
                <w:rFonts w:asciiTheme="majorBidi" w:hAnsiTheme="majorBidi" w:cstheme="majorBidi"/>
                <w:b/>
                <w:bCs/>
                <w:color w:val="000000" w:themeColor="text1"/>
                <w:sz w:val="24"/>
                <w:szCs w:val="24"/>
                <w:rtl/>
              </w:rPr>
              <w:t>كرة السلة</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rFonts w:ascii="ge_ss_twolight" w:hAnsi="ge_ss_twolight"/>
                <w:color w:val="000000" w:themeColor="text1"/>
                <w:shd w:val="clear" w:color="auto" w:fill="FFFFFF"/>
                <w:rtl/>
              </w:rPr>
              <w:t xml:space="preserve"> </w:t>
            </w:r>
            <w:r w:rsidRPr="00F7324A">
              <w:rPr>
                <w:rFonts w:asciiTheme="majorBidi" w:hAnsiTheme="majorBidi" w:cstheme="majorBidi"/>
                <w:b/>
                <w:bCs/>
                <w:color w:val="000000" w:themeColor="text1"/>
                <w:sz w:val="24"/>
                <w:szCs w:val="24"/>
                <w:rtl/>
              </w:rPr>
              <w:t>الجري</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w:t>
            </w:r>
            <w:r w:rsidRPr="00F7324A">
              <w:rPr>
                <w:rFonts w:ascii="ge_ss_twolight" w:hAnsi="ge_ss_twolight"/>
                <w:color w:val="000000" w:themeColor="text1"/>
                <w:shd w:val="clear" w:color="auto" w:fill="FFFFFF"/>
                <w:rtl/>
              </w:rPr>
              <w:t xml:space="preserve"> </w:t>
            </w:r>
            <w:r w:rsidRPr="00F7324A">
              <w:rPr>
                <w:rFonts w:asciiTheme="majorBidi" w:hAnsiTheme="majorBidi" w:cstheme="majorBidi"/>
                <w:b/>
                <w:bCs/>
                <w:color w:val="000000" w:themeColor="text1"/>
                <w:sz w:val="24"/>
                <w:szCs w:val="24"/>
                <w:rtl/>
              </w:rPr>
              <w:t xml:space="preserve">كرة القدم </w:t>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w:t>
            </w:r>
            <w:r w:rsidRPr="00F7324A">
              <w:rPr>
                <w:rFonts w:ascii="ge_ss_twolight" w:hAnsi="ge_ss_twolight"/>
                <w:color w:val="000000" w:themeColor="text1"/>
                <w:shd w:val="clear" w:color="auto" w:fill="FFFFFF"/>
                <w:rtl/>
              </w:rPr>
              <w:t xml:space="preserve"> </w:t>
            </w:r>
            <w:r w:rsidRPr="00F7324A">
              <w:rPr>
                <w:rFonts w:asciiTheme="majorBidi" w:hAnsiTheme="majorBidi" w:cstheme="majorBidi"/>
                <w:b/>
                <w:bCs/>
                <w:color w:val="000000" w:themeColor="text1"/>
                <w:sz w:val="24"/>
                <w:szCs w:val="24"/>
                <w:rtl/>
              </w:rPr>
              <w:t>كرة الطائرة</w:t>
            </w:r>
            <w:r w:rsidRPr="00F7324A">
              <w:rPr>
                <w:rFonts w:asciiTheme="majorBidi" w:hAnsiTheme="majorBidi" w:cstheme="majorBidi"/>
                <w:b/>
                <w:bCs/>
                <w:color w:val="000000" w:themeColor="text1"/>
                <w:sz w:val="24"/>
                <w:szCs w:val="24"/>
              </w:rPr>
              <w:t> </w:t>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heme="majorBidi"/>
                <w:b/>
                <w:bCs/>
                <w:color w:val="000000" w:themeColor="text1"/>
                <w:sz w:val="24"/>
                <w:szCs w:val="24"/>
                <w:rtl/>
                <w:lang w:eastAsia="ar-SA"/>
              </w:rPr>
              <w:t>ألقيت كرة من ارتفاع 40 مترًا ، فإذا ارتدت إلى نصف الارتفاع الذي سقطت منه في كل مرة ترتطم فيها بالأرض ، فإن ارتفاعها بعد ارتطامها بالأرض للمرة الرابعة سيكون</w:t>
            </w:r>
            <w:r w:rsidRPr="00F7324A">
              <w:rPr>
                <w:rFonts w:asciiTheme="majorBidi" w:hAnsiTheme="majorBidi" w:cstheme="majorBidi"/>
                <w:b/>
                <w:bCs/>
                <w:color w:val="000000" w:themeColor="text1"/>
                <w:sz w:val="24"/>
                <w:szCs w:val="24"/>
                <w:lang w:eastAsia="ar-SA"/>
              </w:rPr>
              <w:t xml:space="preserve"> :</w:t>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color w:val="000000" w:themeColor="text1"/>
                <w:rtl/>
              </w:rPr>
              <w:t xml:space="preserve"> </w:t>
            </w:r>
            <w:r w:rsidRPr="00F7324A">
              <w:rPr>
                <w:rFonts w:asciiTheme="majorBidi" w:hAnsiTheme="majorBidi" w:cs="Times New Roman"/>
                <w:b/>
                <w:bCs/>
                <w:color w:val="000000" w:themeColor="text1"/>
                <w:sz w:val="24"/>
                <w:szCs w:val="24"/>
                <w:rtl/>
              </w:rPr>
              <w:t>1,25  مترًا</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color w:val="000000" w:themeColor="text1"/>
                <w:rtl/>
              </w:rPr>
              <w:t xml:space="preserve"> </w:t>
            </w:r>
            <w:r w:rsidRPr="00F7324A">
              <w:rPr>
                <w:rFonts w:asciiTheme="majorBidi" w:hAnsiTheme="majorBidi" w:cs="Times New Roman"/>
                <w:b/>
                <w:bCs/>
                <w:color w:val="000000" w:themeColor="text1"/>
                <w:sz w:val="24"/>
                <w:szCs w:val="24"/>
                <w:rtl/>
              </w:rPr>
              <w:t>5  أمتار</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w:t>
            </w:r>
            <w:r w:rsidRPr="00F7324A">
              <w:rPr>
                <w:color w:val="000000" w:themeColor="text1"/>
                <w:rtl/>
              </w:rPr>
              <w:t xml:space="preserve"> </w:t>
            </w:r>
            <w:r w:rsidRPr="00F7324A">
              <w:rPr>
                <w:rFonts w:asciiTheme="majorBidi" w:hAnsiTheme="majorBidi" w:cs="Times New Roman"/>
                <w:b/>
                <w:bCs/>
                <w:color w:val="000000" w:themeColor="text1"/>
                <w:sz w:val="24"/>
                <w:szCs w:val="24"/>
                <w:rtl/>
              </w:rPr>
              <w:t>2,5  مترًا</w:t>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w:t>
            </w:r>
            <w:r w:rsidRPr="00F7324A">
              <w:rPr>
                <w:color w:val="000000" w:themeColor="text1"/>
                <w:rtl/>
              </w:rPr>
              <w:t xml:space="preserve"> </w:t>
            </w:r>
            <w:r w:rsidRPr="00F7324A">
              <w:rPr>
                <w:rFonts w:asciiTheme="majorBidi" w:hAnsiTheme="majorBidi" w:cs="Times New Roman"/>
                <w:b/>
                <w:bCs/>
                <w:color w:val="000000" w:themeColor="text1"/>
                <w:sz w:val="24"/>
                <w:szCs w:val="24"/>
                <w:rtl/>
              </w:rPr>
              <w:t>10  أمتار</w:t>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heme="majorBidi"/>
                <w:b/>
                <w:bCs/>
                <w:color w:val="000000" w:themeColor="text1"/>
                <w:sz w:val="24"/>
                <w:szCs w:val="24"/>
                <w:rtl/>
                <w:lang w:eastAsia="ar-SA"/>
              </w:rPr>
              <w:t>يتكون رقم لوحة سيارة من الأعداد الأربعة الآتية  2 ، 4 ، 5 ، 9  إذا كان رقم اللوحة زوجيًا، و أكبر من  6000  و الرقمان اللذان في المنتصف يكونان عددًا مربعًا، فإن رقم اللوحة هو</w:t>
            </w:r>
            <w:r w:rsidRPr="00F7324A">
              <w:rPr>
                <w:rFonts w:asciiTheme="majorBidi" w:hAnsiTheme="majorBidi" w:cstheme="majorBidi"/>
                <w:b/>
                <w:bCs/>
                <w:color w:val="000000" w:themeColor="text1"/>
                <w:sz w:val="24"/>
                <w:szCs w:val="24"/>
                <w:lang w:eastAsia="ar-SA"/>
              </w:rPr>
              <w:t>:</w:t>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color w:val="000000" w:themeColor="text1"/>
                <w:rtl/>
              </w:rPr>
              <w:t xml:space="preserve"> </w:t>
            </w:r>
            <w:r w:rsidRPr="00F7324A">
              <w:rPr>
                <w:rFonts w:asciiTheme="majorBidi" w:hAnsiTheme="majorBidi" w:cs="Times New Roman"/>
                <w:b/>
                <w:bCs/>
                <w:color w:val="000000" w:themeColor="text1"/>
                <w:sz w:val="24"/>
                <w:szCs w:val="24"/>
                <w:rtl/>
              </w:rPr>
              <w:t>9524</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color w:val="000000" w:themeColor="text1"/>
                <w:rtl/>
              </w:rPr>
              <w:t xml:space="preserve"> </w:t>
            </w:r>
            <w:r w:rsidRPr="00F7324A">
              <w:rPr>
                <w:rFonts w:asciiTheme="majorBidi" w:hAnsiTheme="majorBidi" w:cs="Times New Roman"/>
                <w:b/>
                <w:bCs/>
                <w:color w:val="000000" w:themeColor="text1"/>
                <w:sz w:val="24"/>
                <w:szCs w:val="24"/>
                <w:rtl/>
              </w:rPr>
              <w:t>5492</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w:t>
            </w:r>
            <w:r w:rsidRPr="00F7324A">
              <w:rPr>
                <w:color w:val="000000" w:themeColor="text1"/>
                <w:rtl/>
              </w:rPr>
              <w:t xml:space="preserve"> </w:t>
            </w:r>
            <w:r w:rsidRPr="00F7324A">
              <w:rPr>
                <w:rFonts w:asciiTheme="majorBidi" w:hAnsiTheme="majorBidi" w:cs="Times New Roman"/>
                <w:b/>
                <w:bCs/>
                <w:color w:val="000000" w:themeColor="text1"/>
                <w:sz w:val="24"/>
                <w:szCs w:val="24"/>
                <w:rtl/>
              </w:rPr>
              <w:t>9254</w:t>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w:t>
            </w:r>
            <w:r w:rsidRPr="00F7324A">
              <w:rPr>
                <w:color w:val="000000" w:themeColor="text1"/>
                <w:rtl/>
              </w:rPr>
              <w:t xml:space="preserve"> </w:t>
            </w:r>
            <w:r w:rsidRPr="00F7324A">
              <w:rPr>
                <w:rFonts w:asciiTheme="majorBidi" w:hAnsiTheme="majorBidi" w:cs="Times New Roman"/>
                <w:b/>
                <w:bCs/>
                <w:color w:val="000000" w:themeColor="text1"/>
                <w:sz w:val="24"/>
                <w:szCs w:val="24"/>
                <w:rtl/>
              </w:rPr>
              <w:t>4259</w:t>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heme="majorBidi"/>
                <w:b/>
                <w:bCs/>
                <w:color w:val="000000" w:themeColor="text1"/>
                <w:sz w:val="24"/>
                <w:szCs w:val="24"/>
                <w:rtl/>
                <w:lang w:eastAsia="ar-SA"/>
              </w:rPr>
              <w:t>أي العبارات الآتية غير صحيحة أبدًا؟</w:t>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268"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rFonts w:ascii="ge_ss_twolight" w:hAnsi="ge_ss_twolight"/>
                <w:color w:val="000000" w:themeColor="text1"/>
                <w:shd w:val="clear" w:color="auto" w:fill="FFFFFF"/>
                <w:rtl/>
              </w:rPr>
              <w:t xml:space="preserve"> </w:t>
            </w:r>
            <w:r w:rsidRPr="00F7324A">
              <w:rPr>
                <w:rFonts w:asciiTheme="majorBidi" w:hAnsiTheme="majorBidi" w:cstheme="majorBidi"/>
                <w:b/>
                <w:bCs/>
                <w:color w:val="000000" w:themeColor="text1"/>
                <w:sz w:val="24"/>
                <w:szCs w:val="24"/>
                <w:rtl/>
              </w:rPr>
              <w:t>المستطيل يكون مربعًا</w:t>
            </w:r>
          </w:p>
        </w:tc>
        <w:tc>
          <w:tcPr>
            <w:tcW w:w="2127"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rFonts w:ascii="ge_ss_twolight" w:hAnsi="ge_ss_twolight"/>
                <w:color w:val="000000" w:themeColor="text1"/>
                <w:shd w:val="clear" w:color="auto" w:fill="FFFFFF"/>
                <w:rtl/>
              </w:rPr>
              <w:t xml:space="preserve"> </w:t>
            </w:r>
            <w:r w:rsidRPr="00F7324A">
              <w:rPr>
                <w:rFonts w:asciiTheme="majorBidi" w:hAnsiTheme="majorBidi" w:cstheme="majorBidi"/>
                <w:b/>
                <w:bCs/>
                <w:color w:val="000000" w:themeColor="text1"/>
                <w:sz w:val="24"/>
                <w:szCs w:val="24"/>
                <w:rtl/>
              </w:rPr>
              <w:t>المربع يكون معينًا</w:t>
            </w:r>
            <w:r w:rsidRPr="00F7324A">
              <w:rPr>
                <w:rFonts w:asciiTheme="majorBidi" w:hAnsiTheme="majorBidi" w:cstheme="majorBidi"/>
                <w:b/>
                <w:bCs/>
                <w:color w:val="000000" w:themeColor="text1"/>
                <w:sz w:val="24"/>
                <w:szCs w:val="24"/>
              </w:rPr>
              <w:t>.</w:t>
            </w:r>
          </w:p>
        </w:tc>
        <w:tc>
          <w:tcPr>
            <w:tcW w:w="2835"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ج) شبه المنحرف يكون مستطيلًا</w:t>
            </w:r>
            <w:r w:rsidRPr="00F7324A">
              <w:rPr>
                <w:rFonts w:asciiTheme="majorBidi" w:hAnsiTheme="majorBidi" w:cstheme="majorBidi"/>
                <w:b/>
                <w:bCs/>
                <w:color w:val="000000" w:themeColor="text1"/>
                <w:sz w:val="24"/>
                <w:szCs w:val="24"/>
              </w:rPr>
              <w:t>.</w:t>
            </w:r>
            <w:r w:rsidRPr="00F7324A">
              <w:rPr>
                <w:rFonts w:asciiTheme="majorBidi" w:hAnsiTheme="majorBidi" w:cstheme="majorBidi"/>
                <w:b/>
                <w:bCs/>
                <w:color w:val="000000" w:themeColor="text1"/>
                <w:sz w:val="24"/>
                <w:szCs w:val="24"/>
                <w:rtl/>
              </w:rPr>
              <w:t xml:space="preserve"> </w:t>
            </w:r>
          </w:p>
        </w:tc>
        <w:tc>
          <w:tcPr>
            <w:tcW w:w="2977"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د)الشكل الرباعي يكون شبه منحرف</w:t>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heme="majorBidi"/>
                <w:b/>
                <w:bCs/>
                <w:color w:val="000000" w:themeColor="text1"/>
                <w:sz w:val="24"/>
                <w:szCs w:val="24"/>
                <w:rtl/>
                <w:lang w:eastAsia="ar-SA"/>
              </w:rPr>
              <w:t>مساحة شبه المنحرف الذي طول قاعدتيه 12,4 م ، 16,2 م و ارتفاعه 5 أمتار تساوي</w:t>
            </w:r>
            <w:r w:rsidRPr="00F7324A">
              <w:rPr>
                <w:rFonts w:asciiTheme="majorBidi" w:hAnsiTheme="majorBidi" w:cstheme="majorBidi"/>
                <w:b/>
                <w:bCs/>
                <w:color w:val="000000" w:themeColor="text1"/>
                <w:sz w:val="24"/>
                <w:szCs w:val="24"/>
                <w:lang w:eastAsia="ar-SA"/>
              </w:rPr>
              <w:t>:</w:t>
            </w:r>
            <w:r w:rsidRPr="00F7324A">
              <w:rPr>
                <w:rFonts w:asciiTheme="majorBidi" w:hAnsiTheme="majorBidi" w:cstheme="majorBidi" w:hint="cs"/>
                <w:b/>
                <w:bCs/>
                <w:color w:val="000000" w:themeColor="text1"/>
                <w:sz w:val="24"/>
                <w:szCs w:val="24"/>
                <w:rtl/>
                <w:lang w:eastAsia="ar-SA"/>
              </w:rPr>
              <w:t xml:space="preserve"> </w:t>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rFonts w:asciiTheme="majorBidi" w:hAnsiTheme="majorBidi" w:cs="Times New Roman"/>
                <w:b/>
                <w:bCs/>
                <w:color w:val="000000" w:themeColor="text1"/>
                <w:sz w:val="24"/>
                <w:szCs w:val="24"/>
                <w:rtl/>
                <w:lang w:eastAsia="ar-SA"/>
              </w:rPr>
              <w:t>42  م2</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rFonts w:asciiTheme="majorBidi" w:hAnsiTheme="majorBidi" w:cs="Times New Roman"/>
                <w:b/>
                <w:bCs/>
                <w:color w:val="000000" w:themeColor="text1"/>
                <w:sz w:val="24"/>
                <w:szCs w:val="24"/>
                <w:rtl/>
                <w:lang w:eastAsia="ar-SA"/>
              </w:rPr>
              <w:t>80,6  م2</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w:t>
            </w:r>
            <w:r w:rsidRPr="00F7324A">
              <w:rPr>
                <w:rFonts w:asciiTheme="majorBidi" w:hAnsiTheme="majorBidi" w:cs="Times New Roman"/>
                <w:b/>
                <w:bCs/>
                <w:color w:val="000000" w:themeColor="text1"/>
                <w:sz w:val="24"/>
                <w:szCs w:val="24"/>
                <w:rtl/>
                <w:lang w:eastAsia="ar-SA"/>
              </w:rPr>
              <w:t>71,5  م2</w:t>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w:t>
            </w:r>
            <w:r w:rsidRPr="00F7324A">
              <w:rPr>
                <w:rFonts w:asciiTheme="majorBidi" w:hAnsiTheme="majorBidi" w:cs="Times New Roman"/>
                <w:b/>
                <w:bCs/>
                <w:color w:val="000000" w:themeColor="text1"/>
                <w:sz w:val="24"/>
                <w:szCs w:val="24"/>
                <w:rtl/>
                <w:lang w:eastAsia="ar-SA"/>
              </w:rPr>
              <w:t>143 م2</w:t>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heme="majorBidi"/>
                <w:b/>
                <w:bCs/>
                <w:color w:val="000000" w:themeColor="text1"/>
                <w:sz w:val="24"/>
                <w:szCs w:val="24"/>
                <w:rtl/>
                <w:lang w:eastAsia="ar-SA"/>
              </w:rPr>
              <w:t>ما هو ارتفاع شبه المنحرف في الشكل أدناه؟</w:t>
            </w:r>
          </w:p>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noProof/>
                <w:color w:val="000000" w:themeColor="text1"/>
              </w:rPr>
              <w:drawing>
                <wp:inline distT="0" distB="0" distL="0" distR="0" wp14:anchorId="20A26EAB" wp14:editId="127C58CF">
                  <wp:extent cx="2794959" cy="724619"/>
                  <wp:effectExtent l="0" t="0" r="5715" b="0"/>
                  <wp:docPr id="732" name="صورة 732" descr="https://iencontent.ien.edu.sa/Storage/Images/20170414114751632%D9%85%D8%B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ncontent.ien.edu.sa/Storage/Images/20170414114751632%D9%85%D8%B3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5229" cy="724689"/>
                          </a:xfrm>
                          <a:prstGeom prst="rect">
                            <a:avLst/>
                          </a:prstGeom>
                          <a:noFill/>
                          <a:ln>
                            <a:noFill/>
                          </a:ln>
                        </pic:spPr>
                      </pic:pic>
                    </a:graphicData>
                  </a:graphic>
                </wp:inline>
              </w:drawing>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rFonts w:asciiTheme="majorBidi" w:hAnsiTheme="majorBidi" w:cstheme="majorBidi" w:hint="cs"/>
                <w:b/>
                <w:bCs/>
                <w:color w:val="000000" w:themeColor="text1"/>
                <w:sz w:val="24"/>
                <w:szCs w:val="24"/>
                <w:rtl/>
              </w:rPr>
              <w:t>10م</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rFonts w:asciiTheme="majorBidi" w:hAnsiTheme="majorBidi" w:cstheme="majorBidi" w:hint="cs"/>
                <w:b/>
                <w:bCs/>
                <w:color w:val="000000" w:themeColor="text1"/>
                <w:sz w:val="24"/>
                <w:szCs w:val="24"/>
                <w:rtl/>
              </w:rPr>
              <w:t>12م</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w:t>
            </w:r>
            <w:r w:rsidRPr="00F7324A">
              <w:rPr>
                <w:rFonts w:asciiTheme="majorBidi" w:hAnsiTheme="majorBidi" w:cstheme="majorBidi" w:hint="cs"/>
                <w:b/>
                <w:bCs/>
                <w:color w:val="000000" w:themeColor="text1"/>
                <w:sz w:val="24"/>
                <w:szCs w:val="24"/>
                <w:rtl/>
              </w:rPr>
              <w:t>24م</w:t>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w:t>
            </w:r>
            <w:r w:rsidRPr="00F7324A">
              <w:rPr>
                <w:rFonts w:asciiTheme="majorBidi" w:hAnsiTheme="majorBidi" w:cstheme="majorBidi" w:hint="cs"/>
                <w:b/>
                <w:bCs/>
                <w:color w:val="000000" w:themeColor="text1"/>
                <w:sz w:val="24"/>
                <w:szCs w:val="24"/>
                <w:rtl/>
              </w:rPr>
              <w:t>20م</w:t>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heme="majorBidi"/>
                <w:b/>
                <w:bCs/>
                <w:color w:val="000000" w:themeColor="text1"/>
                <w:sz w:val="24"/>
                <w:szCs w:val="24"/>
                <w:rtl/>
                <w:lang w:eastAsia="ar-SA"/>
              </w:rPr>
              <w:t>في الشكل أدناه قيمة س تساوي</w:t>
            </w:r>
            <w:r w:rsidRPr="00F7324A">
              <w:rPr>
                <w:rFonts w:asciiTheme="majorBidi" w:hAnsiTheme="majorBidi" w:cstheme="majorBidi"/>
                <w:b/>
                <w:bCs/>
                <w:color w:val="000000" w:themeColor="text1"/>
                <w:sz w:val="24"/>
                <w:szCs w:val="24"/>
                <w:lang w:eastAsia="ar-SA"/>
              </w:rPr>
              <w:t>: </w:t>
            </w:r>
          </w:p>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noProof/>
                <w:color w:val="000000" w:themeColor="text1"/>
              </w:rPr>
              <w:drawing>
                <wp:inline distT="0" distB="0" distL="0" distR="0" wp14:anchorId="4767CA00" wp14:editId="73BD42CE">
                  <wp:extent cx="3459193" cy="974785"/>
                  <wp:effectExtent l="0" t="0" r="8255" b="0"/>
                  <wp:docPr id="733" name="صورة 733" descr="https://iencontent.ien.edu.sa/Storage/Images/20170414114904508%D9%85%D8%B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ncontent.ien.edu.sa/Storage/Images/20170414114904508%D9%85%D8%B3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9353" cy="974830"/>
                          </a:xfrm>
                          <a:prstGeom prst="rect">
                            <a:avLst/>
                          </a:prstGeom>
                          <a:noFill/>
                          <a:ln>
                            <a:noFill/>
                          </a:ln>
                        </pic:spPr>
                      </pic:pic>
                    </a:graphicData>
                  </a:graphic>
                </wp:inline>
              </w:drawing>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rFonts w:asciiTheme="majorBidi" w:hAnsiTheme="majorBidi" w:cstheme="majorBidi" w:hint="cs"/>
                <w:b/>
                <w:bCs/>
                <w:color w:val="000000" w:themeColor="text1"/>
                <w:sz w:val="24"/>
                <w:szCs w:val="24"/>
                <w:rtl/>
              </w:rPr>
              <w:t>12,5</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rFonts w:asciiTheme="majorBidi" w:hAnsiTheme="majorBidi" w:cstheme="majorBidi" w:hint="cs"/>
                <w:b/>
                <w:bCs/>
                <w:color w:val="000000" w:themeColor="text1"/>
                <w:sz w:val="24"/>
                <w:szCs w:val="24"/>
                <w:rtl/>
              </w:rPr>
              <w:t>17,5</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w:t>
            </w:r>
            <w:r w:rsidRPr="00F7324A">
              <w:rPr>
                <w:rFonts w:asciiTheme="majorBidi" w:hAnsiTheme="majorBidi" w:cstheme="majorBidi" w:hint="cs"/>
                <w:b/>
                <w:bCs/>
                <w:color w:val="000000" w:themeColor="text1"/>
                <w:sz w:val="24"/>
                <w:szCs w:val="24"/>
                <w:rtl/>
              </w:rPr>
              <w:t>14</w:t>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w:t>
            </w:r>
            <w:r w:rsidRPr="00F7324A">
              <w:rPr>
                <w:rFonts w:asciiTheme="majorBidi" w:hAnsiTheme="majorBidi" w:cstheme="majorBidi" w:hint="cs"/>
                <w:b/>
                <w:bCs/>
                <w:color w:val="000000" w:themeColor="text1"/>
                <w:sz w:val="24"/>
                <w:szCs w:val="24"/>
                <w:rtl/>
              </w:rPr>
              <w:t>16</w:t>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imes New Roman"/>
                <w:b/>
                <w:bCs/>
                <w:color w:val="000000" w:themeColor="text1"/>
                <w:sz w:val="24"/>
                <w:szCs w:val="24"/>
                <w:rtl/>
                <w:lang w:eastAsia="ar-SA"/>
              </w:rPr>
              <w:t>يريد سلمان أن يسور أرض دائرية الشكل طول قطرها 15 م، فما طول السور الذي يحتاجه لإتمام ذلك مقربًا إلى أقرب عُشر؟</w:t>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rFonts w:asciiTheme="majorBidi" w:hAnsiTheme="majorBidi" w:cs="Times New Roman"/>
                <w:b/>
                <w:bCs/>
                <w:color w:val="000000" w:themeColor="text1"/>
                <w:sz w:val="24"/>
                <w:szCs w:val="24"/>
                <w:rtl/>
                <w:lang w:eastAsia="ar-SA"/>
              </w:rPr>
              <w:t>23,6  م</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rFonts w:asciiTheme="majorBidi" w:hAnsiTheme="majorBidi" w:cs="Times New Roman"/>
                <w:b/>
                <w:bCs/>
                <w:color w:val="000000" w:themeColor="text1"/>
                <w:sz w:val="24"/>
                <w:szCs w:val="24"/>
                <w:rtl/>
                <w:lang w:eastAsia="ar-SA"/>
              </w:rPr>
              <w:t>67,3  م</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w:t>
            </w:r>
            <w:r w:rsidRPr="00F7324A">
              <w:rPr>
                <w:rFonts w:asciiTheme="majorBidi" w:hAnsiTheme="majorBidi" w:cs="Times New Roman"/>
                <w:b/>
                <w:bCs/>
                <w:color w:val="000000" w:themeColor="text1"/>
                <w:sz w:val="24"/>
                <w:szCs w:val="24"/>
                <w:rtl/>
                <w:lang w:eastAsia="ar-SA"/>
              </w:rPr>
              <w:t>94,2  م</w:t>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w:t>
            </w:r>
            <w:r w:rsidRPr="00F7324A">
              <w:rPr>
                <w:rFonts w:asciiTheme="majorBidi" w:hAnsiTheme="majorBidi" w:cs="Times New Roman"/>
                <w:b/>
                <w:bCs/>
                <w:color w:val="000000" w:themeColor="text1"/>
                <w:sz w:val="24"/>
                <w:szCs w:val="24"/>
                <w:rtl/>
                <w:lang w:eastAsia="ar-SA"/>
              </w:rPr>
              <w:t>47,1  م</w:t>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imes New Roman"/>
                <w:b/>
                <w:bCs/>
                <w:color w:val="000000" w:themeColor="text1"/>
                <w:sz w:val="24"/>
                <w:szCs w:val="24"/>
                <w:rtl/>
                <w:lang w:eastAsia="ar-SA"/>
              </w:rPr>
              <w:t>إذا كان لدى عمار دراجة طول نصف قطر عجلتها 0,25 م و كانت عجلة الدراجة تدور 100  دورة عندما يذهب من منزله إلى المسجد، فكم مترًا يقطع عمار عندما يذهب من منزله إلى المسجد؟ ( اعتبر ط</w:t>
            </w:r>
            <w:r w:rsidRPr="00F7324A">
              <w:rPr>
                <w:rFonts w:asciiTheme="majorBidi" w:hAnsiTheme="majorBidi" w:cs="Times New Roman" w:hint="cs"/>
                <w:b/>
                <w:bCs/>
                <w:color w:val="000000" w:themeColor="text1"/>
                <w:sz w:val="24"/>
                <w:szCs w:val="24"/>
                <w:rtl/>
                <w:lang w:eastAsia="ar-SA"/>
              </w:rPr>
              <w:t xml:space="preserve"> </w:t>
            </w:r>
            <w:r w:rsidRPr="00F7324A">
              <w:rPr>
                <w:rFonts w:asciiTheme="majorBidi" w:hAnsiTheme="majorBidi" w:cs="Times New Roman"/>
                <w:b/>
                <w:bCs/>
                <w:color w:val="000000" w:themeColor="text1"/>
                <w:sz w:val="24"/>
                <w:szCs w:val="24"/>
                <w:lang w:eastAsia="ar-SA"/>
              </w:rPr>
              <w:t xml:space="preserve">3,14  </w:t>
            </w:r>
            <w:r w:rsidRPr="00F7324A">
              <w:rPr>
                <w:rFonts w:asciiTheme="majorBidi" w:hAnsiTheme="majorBidi" w:cs="Times New Roman"/>
                <w:b/>
                <w:bCs/>
                <w:noProof/>
                <w:color w:val="000000" w:themeColor="text1"/>
                <w:sz w:val="24"/>
                <w:szCs w:val="24"/>
              </w:rPr>
              <w:drawing>
                <wp:inline distT="0" distB="0" distL="0" distR="0" wp14:anchorId="3EB8CCC0" wp14:editId="5293BB97">
                  <wp:extent cx="161925" cy="85725"/>
                  <wp:effectExtent l="0" t="0" r="9525" b="9525"/>
                  <wp:docPr id="734" name="صورة 734" descr="right to left almost equal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ight to left almost equal 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F7324A">
              <w:rPr>
                <w:rFonts w:asciiTheme="majorBidi" w:hAnsiTheme="majorBidi" w:cs="Times New Roman"/>
                <w:b/>
                <w:bCs/>
                <w:color w:val="000000" w:themeColor="text1"/>
                <w:sz w:val="24"/>
                <w:szCs w:val="24"/>
                <w:lang w:eastAsia="ar-SA"/>
              </w:rPr>
              <w:t> </w:t>
            </w:r>
            <w:r w:rsidRPr="00F7324A">
              <w:rPr>
                <w:rFonts w:asciiTheme="majorBidi" w:hAnsiTheme="majorBidi" w:cstheme="majorBidi" w:hint="cs"/>
                <w:b/>
                <w:bCs/>
                <w:color w:val="000000" w:themeColor="text1"/>
                <w:sz w:val="24"/>
                <w:szCs w:val="24"/>
                <w:rtl/>
                <w:lang w:eastAsia="ar-SA"/>
              </w:rPr>
              <w:t xml:space="preserve"> )</w:t>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rFonts w:asciiTheme="majorBidi" w:hAnsiTheme="majorBidi" w:cs="Times New Roman"/>
                <w:b/>
                <w:bCs/>
                <w:color w:val="000000" w:themeColor="text1"/>
                <w:sz w:val="24"/>
                <w:szCs w:val="24"/>
                <w:rtl/>
              </w:rPr>
              <w:t>314 م</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rFonts w:asciiTheme="majorBidi" w:hAnsiTheme="majorBidi" w:cs="Times New Roman"/>
                <w:b/>
                <w:bCs/>
                <w:color w:val="000000" w:themeColor="text1"/>
                <w:sz w:val="24"/>
                <w:szCs w:val="24"/>
                <w:rtl/>
              </w:rPr>
              <w:t>78,5 م</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w:t>
            </w:r>
            <w:r w:rsidRPr="00F7324A">
              <w:rPr>
                <w:rFonts w:asciiTheme="majorBidi" w:hAnsiTheme="majorBidi" w:cs="Times New Roman"/>
                <w:b/>
                <w:bCs/>
                <w:color w:val="000000" w:themeColor="text1"/>
                <w:sz w:val="24"/>
                <w:szCs w:val="24"/>
                <w:rtl/>
              </w:rPr>
              <w:t>178,5 م</w:t>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w:t>
            </w:r>
            <w:r w:rsidRPr="00F7324A">
              <w:rPr>
                <w:rFonts w:asciiTheme="majorBidi" w:hAnsiTheme="majorBidi" w:cs="Times New Roman"/>
                <w:b/>
                <w:bCs/>
                <w:color w:val="000000" w:themeColor="text1"/>
                <w:sz w:val="24"/>
                <w:szCs w:val="24"/>
                <w:rtl/>
              </w:rPr>
              <w:t>157 م</w:t>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heme="majorBidi"/>
                <w:b/>
                <w:bCs/>
                <w:color w:val="000000" w:themeColor="text1"/>
                <w:sz w:val="24"/>
                <w:szCs w:val="24"/>
                <w:rtl/>
                <w:lang w:eastAsia="ar-SA"/>
              </w:rPr>
              <w:t>إذا تضاعف طول نصف قطر الدائرة إلى الضعفين فإن مساحة الدائرة</w:t>
            </w:r>
            <w:r w:rsidRPr="00F7324A">
              <w:rPr>
                <w:rFonts w:asciiTheme="majorBidi" w:hAnsiTheme="majorBidi" w:cstheme="majorBidi"/>
                <w:b/>
                <w:bCs/>
                <w:color w:val="000000" w:themeColor="text1"/>
                <w:sz w:val="24"/>
                <w:szCs w:val="24"/>
                <w:lang w:eastAsia="ar-SA"/>
              </w:rPr>
              <w:t>:</w:t>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تتضاعف إلى الضعفين أيضًا  </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ب)  تنقص إلى النصف</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تنقص إلى الربع </w:t>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تتضاعف إلى أربعة أضعاف  </w:t>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heme="majorBidi"/>
                <w:b/>
                <w:bCs/>
                <w:color w:val="000000" w:themeColor="text1"/>
                <w:sz w:val="24"/>
                <w:szCs w:val="24"/>
                <w:rtl/>
                <w:lang w:eastAsia="ar-SA"/>
              </w:rPr>
              <w:t>كلما ازداد رسم الاشتراك في أحد المجلات 5 ريالات قل عدد المشتركين بمقدار 7 أشخاص، إذا كان عدد المشتركين الحالي 1256 مشتركًا، فكم سيصبح عددهم إذا زاد رسم الاشتراك 25 ريالًا؟</w:t>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rFonts w:asciiTheme="majorBidi" w:hAnsiTheme="majorBidi" w:cs="Times New Roman"/>
                <w:b/>
                <w:bCs/>
                <w:color w:val="000000" w:themeColor="text1"/>
                <w:sz w:val="24"/>
                <w:szCs w:val="24"/>
                <w:rtl/>
              </w:rPr>
              <w:t>1221  مشترك.</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rFonts w:asciiTheme="majorBidi" w:hAnsiTheme="majorBidi" w:cs="Times New Roman"/>
                <w:b/>
                <w:bCs/>
                <w:color w:val="000000" w:themeColor="text1"/>
                <w:sz w:val="24"/>
                <w:szCs w:val="24"/>
                <w:rtl/>
              </w:rPr>
              <w:t>1231  مشترك</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w:t>
            </w:r>
            <w:r w:rsidRPr="00F7324A">
              <w:rPr>
                <w:rFonts w:asciiTheme="majorBidi" w:hAnsiTheme="majorBidi" w:cs="Times New Roman"/>
                <w:b/>
                <w:bCs/>
                <w:color w:val="000000" w:themeColor="text1"/>
                <w:sz w:val="24"/>
                <w:szCs w:val="24"/>
                <w:rtl/>
              </w:rPr>
              <w:t>1249  مشترك</w:t>
            </w:r>
            <w:r w:rsidRPr="00F7324A">
              <w:rPr>
                <w:rFonts w:asciiTheme="majorBidi" w:hAnsiTheme="majorBidi" w:cstheme="majorBidi"/>
                <w:b/>
                <w:bCs/>
                <w:color w:val="000000" w:themeColor="text1"/>
                <w:sz w:val="24"/>
                <w:szCs w:val="24"/>
                <w:rtl/>
              </w:rPr>
              <w:t xml:space="preserve"> </w:t>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w:t>
            </w:r>
            <w:r w:rsidRPr="00F7324A">
              <w:rPr>
                <w:rFonts w:asciiTheme="majorBidi" w:hAnsiTheme="majorBidi" w:cs="Times New Roman"/>
                <w:b/>
                <w:bCs/>
                <w:color w:val="000000" w:themeColor="text1"/>
                <w:sz w:val="24"/>
                <w:szCs w:val="24"/>
                <w:rtl/>
              </w:rPr>
              <w:t>1244  مشترك</w:t>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heme="majorBidi"/>
                <w:b/>
                <w:bCs/>
                <w:color w:val="000000" w:themeColor="text1"/>
                <w:sz w:val="24"/>
                <w:szCs w:val="24"/>
                <w:rtl/>
                <w:lang w:eastAsia="ar-SA"/>
              </w:rPr>
              <w:t>تم زراعة الأرض حول بركة الماء بالعشب الأخضر كما في الشكل أدناه، فما مساحة الأرض المغطاة بالعشب الأخضر بالأمتار المربعة؟</w:t>
            </w:r>
          </w:p>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noProof/>
                <w:color w:val="000000" w:themeColor="text1"/>
              </w:rPr>
              <w:drawing>
                <wp:inline distT="0" distB="0" distL="0" distR="0" wp14:anchorId="08906188" wp14:editId="25FA516F">
                  <wp:extent cx="3183147" cy="1035169"/>
                  <wp:effectExtent l="0" t="0" r="0" b="0"/>
                  <wp:docPr id="735" name="صورة 735" descr="https://iencontent.ien.edu.sa/Storage/Images/20170501212028474%D9%85%D8%B1%D9%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encontent.ien.edu.sa/Storage/Images/20170501212028474%D9%85%D8%B1%D9%8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3224" cy="1035194"/>
                          </a:xfrm>
                          <a:prstGeom prst="rect">
                            <a:avLst/>
                          </a:prstGeom>
                          <a:noFill/>
                          <a:ln>
                            <a:noFill/>
                          </a:ln>
                        </pic:spPr>
                      </pic:pic>
                    </a:graphicData>
                  </a:graphic>
                </wp:inline>
              </w:drawing>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rFonts w:asciiTheme="majorBidi" w:hAnsiTheme="majorBidi" w:cs="Times New Roman"/>
                <w:b/>
                <w:bCs/>
                <w:color w:val="000000" w:themeColor="text1"/>
                <w:sz w:val="24"/>
                <w:szCs w:val="24"/>
                <w:rtl/>
              </w:rPr>
              <w:t>330  - س2</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rFonts w:asciiTheme="majorBidi" w:hAnsiTheme="majorBidi" w:cs="Times New Roman"/>
                <w:b/>
                <w:bCs/>
                <w:color w:val="000000" w:themeColor="text1"/>
                <w:sz w:val="24"/>
                <w:szCs w:val="24"/>
                <w:rtl/>
              </w:rPr>
              <w:t>330  - 4 س</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w:t>
            </w:r>
            <w:r w:rsidRPr="00F7324A">
              <w:rPr>
                <w:rFonts w:asciiTheme="majorBidi" w:hAnsiTheme="majorBidi" w:cs="Times New Roman"/>
                <w:b/>
                <w:bCs/>
                <w:color w:val="000000" w:themeColor="text1"/>
                <w:sz w:val="24"/>
                <w:szCs w:val="24"/>
                <w:rtl/>
              </w:rPr>
              <w:t>330 + س2</w:t>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w:t>
            </w:r>
            <w:r w:rsidRPr="00F7324A">
              <w:rPr>
                <w:rFonts w:asciiTheme="majorBidi" w:hAnsiTheme="majorBidi" w:cs="Times New Roman"/>
                <w:b/>
                <w:bCs/>
                <w:color w:val="000000" w:themeColor="text1"/>
                <w:sz w:val="24"/>
                <w:szCs w:val="24"/>
                <w:rtl/>
              </w:rPr>
              <w:t>330 + 4 س2</w:t>
            </w:r>
            <w:r w:rsidRPr="00F7324A">
              <w:rPr>
                <w:rFonts w:asciiTheme="majorBidi" w:hAnsiTheme="majorBidi" w:cstheme="majorBidi"/>
                <w:b/>
                <w:bCs/>
                <w:color w:val="000000" w:themeColor="text1"/>
                <w:sz w:val="24"/>
                <w:szCs w:val="24"/>
                <w:rtl/>
              </w:rPr>
              <w:t xml:space="preserve"> </w:t>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heme="majorBidi"/>
                <w:b/>
                <w:bCs/>
                <w:color w:val="000000" w:themeColor="text1"/>
                <w:sz w:val="24"/>
                <w:szCs w:val="24"/>
                <w:rtl/>
                <w:lang w:eastAsia="ar-SA"/>
              </w:rPr>
              <w:t>ما مساحة سطح هرم رباعي قاعدته على شكل مربع طول ضلعه 10 سم و ارتفاع كل مثلث جانبي 6 سم؟</w:t>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rFonts w:asciiTheme="majorBidi" w:hAnsiTheme="majorBidi" w:cs="Times New Roman"/>
                <w:b/>
                <w:bCs/>
                <w:color w:val="000000" w:themeColor="text1"/>
                <w:sz w:val="24"/>
                <w:szCs w:val="24"/>
                <w:rtl/>
              </w:rPr>
              <w:t>220  سم2</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rFonts w:asciiTheme="majorBidi" w:hAnsiTheme="majorBidi" w:cs="Times New Roman"/>
                <w:b/>
                <w:bCs/>
                <w:color w:val="000000" w:themeColor="text1"/>
                <w:sz w:val="24"/>
                <w:szCs w:val="24"/>
                <w:rtl/>
              </w:rPr>
              <w:t>280   سم2</w:t>
            </w:r>
            <w:r w:rsidRPr="00F7324A">
              <w:rPr>
                <w:rFonts w:asciiTheme="majorBidi" w:hAnsiTheme="majorBidi" w:cstheme="majorBidi"/>
                <w:b/>
                <w:bCs/>
                <w:color w:val="000000" w:themeColor="text1"/>
                <w:sz w:val="24"/>
                <w:szCs w:val="24"/>
                <w:rtl/>
              </w:rPr>
              <w:t xml:space="preserve"> </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w:t>
            </w:r>
            <w:r w:rsidRPr="00F7324A">
              <w:rPr>
                <w:rFonts w:asciiTheme="majorBidi" w:hAnsiTheme="majorBidi" w:cs="Times New Roman"/>
                <w:b/>
                <w:bCs/>
                <w:color w:val="000000" w:themeColor="text1"/>
                <w:sz w:val="24"/>
                <w:szCs w:val="24"/>
                <w:rtl/>
              </w:rPr>
              <w:t>340  سم2</w:t>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w:t>
            </w:r>
            <w:r w:rsidRPr="00F7324A">
              <w:rPr>
                <w:rFonts w:asciiTheme="majorBidi" w:hAnsiTheme="majorBidi" w:cs="Times New Roman"/>
                <w:b/>
                <w:bCs/>
                <w:color w:val="000000" w:themeColor="text1"/>
                <w:sz w:val="24"/>
                <w:szCs w:val="24"/>
                <w:rtl/>
              </w:rPr>
              <w:t>384  سم2</w:t>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heme="majorBidi"/>
                <w:b/>
                <w:bCs/>
                <w:color w:val="000000" w:themeColor="text1"/>
                <w:sz w:val="24"/>
                <w:szCs w:val="24"/>
                <w:rtl/>
                <w:lang w:eastAsia="ar-SA"/>
              </w:rPr>
              <w:t>ما الشكل الذي ينتج عن تقليص ارتفاع مكعب إلى النصف</w:t>
            </w:r>
            <w:r w:rsidRPr="00F7324A">
              <w:rPr>
                <w:rFonts w:asciiTheme="majorBidi" w:hAnsiTheme="majorBidi" w:cstheme="majorBidi"/>
                <w:b/>
                <w:bCs/>
                <w:color w:val="000000" w:themeColor="text1"/>
                <w:sz w:val="24"/>
                <w:szCs w:val="24"/>
                <w:lang w:eastAsia="ar-SA"/>
              </w:rPr>
              <w:t>.</w:t>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أ)</w:t>
            </w:r>
            <w:r w:rsidRPr="00F7324A">
              <w:rPr>
                <w:rFonts w:asciiTheme="majorBidi" w:hAnsiTheme="majorBidi" w:cstheme="majorBidi" w:hint="cs"/>
                <w:b/>
                <w:bCs/>
                <w:color w:val="000000" w:themeColor="text1"/>
                <w:sz w:val="24"/>
                <w:szCs w:val="24"/>
                <w:rtl/>
              </w:rPr>
              <w:t xml:space="preserve"> </w:t>
            </w:r>
            <w:r w:rsidRPr="00F7324A">
              <w:rPr>
                <w:rFonts w:asciiTheme="majorBidi" w:hAnsiTheme="majorBidi" w:cstheme="majorBidi"/>
                <w:b/>
                <w:bCs/>
                <w:color w:val="000000" w:themeColor="text1"/>
                <w:sz w:val="24"/>
                <w:szCs w:val="24"/>
                <w:rtl/>
              </w:rPr>
              <w:t xml:space="preserve">متوازي مستطيلات  </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ب)  هرم رباعي</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هرم ثلاثي </w:t>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مكعب أيضًا بأبعاد مختلفة  </w:t>
            </w:r>
          </w:p>
        </w:tc>
      </w:tr>
      <w:tr w:rsidR="00F7324A" w:rsidRPr="00F7324A" w:rsidTr="00F7324A">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F7324A" w:rsidRDefault="00F7324A" w:rsidP="00F7324A">
            <w:pPr>
              <w:numPr>
                <w:ilvl w:val="0"/>
                <w:numId w:val="32"/>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lang w:eastAsia="ar-SA"/>
              </w:rPr>
            </w:pPr>
            <w:r w:rsidRPr="00F7324A">
              <w:rPr>
                <w:rFonts w:asciiTheme="majorBidi" w:hAnsiTheme="majorBidi" w:cs="Times New Roman"/>
                <w:b/>
                <w:bCs/>
                <w:color w:val="000000" w:themeColor="text1"/>
                <w:sz w:val="24"/>
                <w:szCs w:val="24"/>
                <w:rtl/>
                <w:lang w:eastAsia="ar-SA"/>
              </w:rPr>
              <w:t>يريد والد أحمد إنشاء بركة سباحة سعتها 57,2 م3 ، إذا كات قاعدة المسبح عبارة عن مستطيل بعداه  6,5 م  ،  4,4 م  فما ارتفاع المسبح؟</w:t>
            </w:r>
          </w:p>
        </w:tc>
      </w:tr>
      <w:tr w:rsidR="00F7324A" w:rsidRPr="00F7324A" w:rsidTr="00F7324A">
        <w:trPr>
          <w:trHeight w:val="216"/>
        </w:trPr>
        <w:tc>
          <w:tcPr>
            <w:tcW w:w="425" w:type="dxa"/>
            <w:vMerge/>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أ)  </w:t>
            </w:r>
            <w:r w:rsidRPr="00F7324A">
              <w:rPr>
                <w:rFonts w:asciiTheme="majorBidi" w:hAnsiTheme="majorBidi" w:cs="Times New Roman"/>
                <w:b/>
                <w:bCs/>
                <w:color w:val="000000" w:themeColor="text1"/>
                <w:sz w:val="24"/>
                <w:szCs w:val="24"/>
                <w:rtl/>
              </w:rPr>
              <w:t>2  م</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ب)  </w:t>
            </w:r>
            <w:r w:rsidRPr="00F7324A">
              <w:rPr>
                <w:rFonts w:asciiTheme="majorBidi" w:hAnsiTheme="majorBidi" w:cs="Times New Roman"/>
                <w:b/>
                <w:bCs/>
                <w:color w:val="000000" w:themeColor="text1"/>
                <w:sz w:val="24"/>
                <w:szCs w:val="24"/>
                <w:rtl/>
              </w:rPr>
              <w:t>1,5  م</w:t>
            </w:r>
          </w:p>
        </w:tc>
        <w:tc>
          <w:tcPr>
            <w:tcW w:w="2516" w:type="dxa"/>
            <w:gridSpan w:val="2"/>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ج)   </w:t>
            </w:r>
            <w:r w:rsidRPr="00F7324A">
              <w:rPr>
                <w:rFonts w:asciiTheme="majorBidi" w:hAnsiTheme="majorBidi" w:cs="Times New Roman"/>
                <w:b/>
                <w:bCs/>
                <w:color w:val="000000" w:themeColor="text1"/>
                <w:sz w:val="24"/>
                <w:szCs w:val="24"/>
                <w:rtl/>
              </w:rPr>
              <w:t>2,5  م</w:t>
            </w:r>
          </w:p>
        </w:tc>
        <w:tc>
          <w:tcPr>
            <w:tcW w:w="2659" w:type="dxa"/>
            <w:tcBorders>
              <w:top w:val="single" w:sz="6" w:space="0" w:color="auto"/>
              <w:bottom w:val="thinThickSmallGap" w:sz="12" w:space="0" w:color="auto"/>
            </w:tcBorders>
            <w:shd w:val="clear" w:color="auto" w:fill="auto"/>
            <w:vAlign w:val="center"/>
          </w:tcPr>
          <w:p w:rsidR="00F7324A" w:rsidRPr="00F7324A" w:rsidRDefault="00F7324A" w:rsidP="00F7324A">
            <w:pPr>
              <w:spacing w:after="0" w:line="360" w:lineRule="auto"/>
              <w:rPr>
                <w:rFonts w:asciiTheme="majorBidi" w:hAnsiTheme="majorBidi" w:cstheme="majorBidi"/>
                <w:b/>
                <w:bCs/>
                <w:color w:val="000000" w:themeColor="text1"/>
                <w:sz w:val="24"/>
                <w:szCs w:val="24"/>
                <w:rtl/>
              </w:rPr>
            </w:pPr>
            <w:r w:rsidRPr="00F7324A">
              <w:rPr>
                <w:rFonts w:asciiTheme="majorBidi" w:hAnsiTheme="majorBidi" w:cstheme="majorBidi"/>
                <w:b/>
                <w:bCs/>
                <w:color w:val="000000" w:themeColor="text1"/>
                <w:sz w:val="24"/>
                <w:szCs w:val="24"/>
                <w:rtl/>
              </w:rPr>
              <w:t xml:space="preserve">د)   </w:t>
            </w:r>
            <w:r w:rsidRPr="00F7324A">
              <w:rPr>
                <w:rFonts w:asciiTheme="majorBidi" w:hAnsiTheme="majorBidi" w:cs="Times New Roman"/>
                <w:b/>
                <w:bCs/>
                <w:color w:val="000000" w:themeColor="text1"/>
                <w:sz w:val="24"/>
                <w:szCs w:val="24"/>
                <w:rtl/>
              </w:rPr>
              <w:t>3  م</w:t>
            </w:r>
          </w:p>
        </w:tc>
      </w:tr>
    </w:tbl>
    <w:p w:rsidR="00F7324A" w:rsidRDefault="00F7324A" w:rsidP="0073236B">
      <w:pPr>
        <w:spacing w:after="0" w:line="240" w:lineRule="auto"/>
        <w:rPr>
          <w:sz w:val="26"/>
          <w:szCs w:val="26"/>
          <w:rtl/>
        </w:rPr>
      </w:pPr>
    </w:p>
    <w:p w:rsidR="0073236B" w:rsidRDefault="0073236B" w:rsidP="002C7710">
      <w:pPr>
        <w:rPr>
          <w:sz w:val="26"/>
          <w:szCs w:val="26"/>
          <w:rtl/>
        </w:rPr>
      </w:pPr>
    </w:p>
    <w:p w:rsidR="00F7324A" w:rsidRDefault="00F7324A" w:rsidP="002C7710">
      <w:pPr>
        <w:rPr>
          <w:sz w:val="26"/>
          <w:szCs w:val="26"/>
        </w:rPr>
      </w:pPr>
      <w:r>
        <w:rPr>
          <w:noProof/>
          <w:sz w:val="28"/>
          <w:szCs w:val="28"/>
        </w:rPr>
        <mc:AlternateContent>
          <mc:Choice Requires="wps">
            <w:drawing>
              <wp:anchor distT="0" distB="0" distL="114300" distR="114300" simplePos="0" relativeHeight="251684864" behindDoc="0" locked="0" layoutInCell="1" allowOverlap="1" wp14:anchorId="47AB3A72" wp14:editId="0EEE05FA">
                <wp:simplePos x="0" y="0"/>
                <wp:positionH relativeFrom="column">
                  <wp:posOffset>-60960</wp:posOffset>
                </wp:positionH>
                <wp:positionV relativeFrom="paragraph">
                  <wp:posOffset>279400</wp:posOffset>
                </wp:positionV>
                <wp:extent cx="6591300" cy="485775"/>
                <wp:effectExtent l="19050" t="19050" r="19050" b="28575"/>
                <wp:wrapNone/>
                <wp:docPr id="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85775"/>
                        </a:xfrm>
                        <a:prstGeom prst="rect">
                          <a:avLst/>
                        </a:prstGeom>
                        <a:solidFill>
                          <a:sysClr val="window" lastClr="FFFFFF">
                            <a:lumMod val="100000"/>
                            <a:lumOff val="0"/>
                          </a:sysClr>
                        </a:solidFill>
                        <a:ln w="28575">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324A" w:rsidRPr="00D45644" w:rsidRDefault="00F7324A" w:rsidP="00F7324A">
                            <w:pPr>
                              <w:jc w:val="center"/>
                              <w:rPr>
                                <w:rFonts w:cs="PT Bold Heading"/>
                                <w:b/>
                                <w:bCs/>
                                <w:color w:val="000000" w:themeColor="text1"/>
                                <w:sz w:val="26"/>
                                <w:szCs w:val="26"/>
                              </w:rPr>
                            </w:pPr>
                            <w:r w:rsidRPr="00D45644">
                              <w:rPr>
                                <w:rFonts w:cs="PT Bold Heading" w:hint="cs"/>
                                <w:b/>
                                <w:bCs/>
                                <w:color w:val="000000" w:themeColor="text1"/>
                                <w:sz w:val="26"/>
                                <w:szCs w:val="26"/>
                                <w:rtl/>
                              </w:rPr>
                              <w:t>انتهت الأسئلة  ,,,,,,   مع تمنياتي لكم بالتوفيق والنجاح  ,,,,,,     معلم المادة /</w:t>
                            </w:r>
                            <w:r w:rsidRPr="00D45644">
                              <w:rPr>
                                <w:sz w:val="28"/>
                                <w:szCs w:val="28"/>
                                <w:rtl/>
                              </w:rPr>
                              <w:t xml:space="preserve"> </w:t>
                            </w:r>
                          </w:p>
                          <w:p w:rsidR="00F7324A" w:rsidRPr="009E6CA7" w:rsidRDefault="00F7324A" w:rsidP="00F7324A">
                            <w:pPr>
                              <w:spacing w:line="480" w:lineRule="auto"/>
                              <w:rPr>
                                <w:b/>
                                <w:bCs/>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B3A72" id="Rectangle 208" o:spid="_x0000_s1030" style="position:absolute;left:0;text-align:left;margin-left:-4.8pt;margin-top:22pt;width:519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" strokeweight="2.25pt">
                <v:shadow color="#868686"/>
                <v:textbox>
                  <w:txbxContent>
                    <w:p w:rsidR="00F7324A" w:rsidRPr="00D45644" w:rsidRDefault="00F7324A" w:rsidP="00F7324A">
                      <w:pPr>
                        <w:jc w:val="center"/>
                        <w:rPr>
                          <w:rFonts w:cs="PT Bold Heading"/>
                          <w:b/>
                          <w:bCs/>
                          <w:color w:val="000000" w:themeColor="text1"/>
                          <w:sz w:val="26"/>
                          <w:szCs w:val="26"/>
                        </w:rPr>
                      </w:pPr>
                      <w:r w:rsidRPr="00D45644">
                        <w:rPr>
                          <w:rFonts w:cs="PT Bold Heading" w:hint="cs"/>
                          <w:b/>
                          <w:bCs/>
                          <w:color w:val="000000" w:themeColor="text1"/>
                          <w:sz w:val="26"/>
                          <w:szCs w:val="26"/>
                          <w:rtl/>
                        </w:rPr>
                        <w:t>انتهت الأسئلة  ,,,,,,   مع تمنياتي لكم بالتوفيق والنجاح  ,,,,,,     معلم المادة /</w:t>
                      </w:r>
                      <w:r w:rsidRPr="00D45644">
                        <w:rPr>
                          <w:sz w:val="28"/>
                          <w:szCs w:val="28"/>
                          <w:rtl/>
                        </w:rPr>
                        <w:t xml:space="preserve"> </w:t>
                      </w:r>
                    </w:p>
                    <w:p w:rsidR="00F7324A" w:rsidRPr="009E6CA7" w:rsidRDefault="00F7324A" w:rsidP="00F7324A">
                      <w:pPr>
                        <w:spacing w:line="480" w:lineRule="auto"/>
                        <w:rPr>
                          <w:b/>
                          <w:bCs/>
                          <w:sz w:val="28"/>
                          <w:szCs w:val="28"/>
                          <w:rtl/>
                        </w:rPr>
                      </w:pPr>
                    </w:p>
                  </w:txbxContent>
                </v:textbox>
              </v:rect>
            </w:pict>
          </mc:Fallback>
        </mc:AlternateContent>
      </w:r>
    </w:p>
    <w:p w:rsidR="00F7324A" w:rsidRDefault="00F7324A" w:rsidP="002C7710">
      <w:pPr>
        <w:rPr>
          <w:sz w:val="26"/>
          <w:szCs w:val="26"/>
        </w:rPr>
      </w:pPr>
    </w:p>
    <w:p w:rsidR="00F7324A" w:rsidRPr="00822222" w:rsidRDefault="00F7324A" w:rsidP="00F7324A">
      <w:pPr>
        <w:spacing w:after="0" w:line="240" w:lineRule="auto"/>
        <w:rPr>
          <w:rFonts w:asciiTheme="majorBidi" w:eastAsia="Times New Roman" w:hAnsiTheme="majorBidi" w:cstheme="majorBidi"/>
          <w:b/>
          <w:bCs/>
          <w:noProof/>
          <w:sz w:val="28"/>
          <w:szCs w:val="28"/>
          <w:rtl/>
          <w:lang w:eastAsia="ar-SA"/>
        </w:rPr>
      </w:pPr>
      <w:r>
        <w:rPr>
          <w:rFonts w:ascii="Arabic Typesetting" w:eastAsia="Times New Roman" w:hAnsi="Arabic Typesetting" w:cs="Diwani Simple Striped"/>
          <w:b/>
          <w:bCs/>
          <w:noProof/>
          <w:sz w:val="42"/>
          <w:szCs w:val="42"/>
          <w:rtl/>
        </w:rPr>
        <w:lastRenderedPageBreak/>
        <mc:AlternateContent>
          <mc:Choice Requires="wps">
            <w:drawing>
              <wp:anchor distT="0" distB="0" distL="114300" distR="114300" simplePos="0" relativeHeight="251686912" behindDoc="0" locked="0" layoutInCell="1" allowOverlap="1" wp14:anchorId="62DD9B61" wp14:editId="6A9EB778">
                <wp:simplePos x="0" y="0"/>
                <wp:positionH relativeFrom="column">
                  <wp:posOffset>4457700</wp:posOffset>
                </wp:positionH>
                <wp:positionV relativeFrom="paragraph">
                  <wp:posOffset>-126365</wp:posOffset>
                </wp:positionV>
                <wp:extent cx="2200275" cy="990600"/>
                <wp:effectExtent l="0" t="0" r="9525" b="0"/>
                <wp:wrapNone/>
                <wp:docPr id="757" name="مربع نص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9060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F7324A" w:rsidRPr="00401F5D" w:rsidRDefault="00F7324A" w:rsidP="00F7324A">
                            <w:pPr>
                              <w:spacing w:after="0" w:line="240" w:lineRule="auto"/>
                              <w:jc w:val="center"/>
                              <w:rPr>
                                <w:rFonts w:asciiTheme="majorBidi" w:hAnsiTheme="majorBidi" w:cstheme="majorBidi"/>
                                <w:b/>
                                <w:bCs/>
                                <w:sz w:val="28"/>
                                <w:szCs w:val="28"/>
                                <w:rtl/>
                              </w:rPr>
                            </w:pPr>
                            <w:r w:rsidRPr="00401F5D">
                              <w:rPr>
                                <w:rFonts w:asciiTheme="majorBidi" w:hAnsiTheme="majorBidi" w:cstheme="majorBidi"/>
                                <w:b/>
                                <w:bCs/>
                                <w:sz w:val="28"/>
                                <w:szCs w:val="28"/>
                                <w:rtl/>
                              </w:rPr>
                              <w:t>وزارة التعليم</w:t>
                            </w:r>
                          </w:p>
                          <w:p w:rsidR="00F7324A" w:rsidRPr="00401F5D" w:rsidRDefault="00F7324A" w:rsidP="00F7324A">
                            <w:pPr>
                              <w:spacing w:after="0" w:line="240" w:lineRule="auto"/>
                              <w:jc w:val="center"/>
                              <w:rPr>
                                <w:rFonts w:asciiTheme="majorBidi" w:hAnsiTheme="majorBidi" w:cs="PT Bold Heading"/>
                                <w:b/>
                                <w:bCs/>
                                <w:sz w:val="28"/>
                                <w:szCs w:val="28"/>
                              </w:rPr>
                            </w:pPr>
                            <w:r>
                              <w:rPr>
                                <w:rFonts w:asciiTheme="majorBidi" w:hAnsiTheme="majorBidi" w:cstheme="majorBidi"/>
                                <w:b/>
                                <w:bCs/>
                                <w:sz w:val="28"/>
                                <w:szCs w:val="28"/>
                                <w:rtl/>
                              </w:rPr>
                              <w:t>إدارة التعلي</w:t>
                            </w:r>
                            <w:r>
                              <w:rPr>
                                <w:rFonts w:asciiTheme="majorBidi" w:hAnsiTheme="majorBidi" w:cstheme="majorBidi" w:hint="cs"/>
                                <w:b/>
                                <w:bCs/>
                                <w:sz w:val="28"/>
                                <w:szCs w:val="28"/>
                                <w:rtl/>
                              </w:rPr>
                              <w:t xml:space="preserve">م </w:t>
                            </w:r>
                          </w:p>
                          <w:p w:rsidR="00F7324A" w:rsidRPr="00401F5D" w:rsidRDefault="00F7324A" w:rsidP="00F7324A">
                            <w:pPr>
                              <w:spacing w:after="0" w:line="240" w:lineRule="auto"/>
                              <w:jc w:val="center"/>
                              <w:rPr>
                                <w:rFonts w:asciiTheme="majorBidi" w:hAnsiTheme="majorBidi" w:cs="PT Bold Heading"/>
                                <w:b/>
                                <w:bCs/>
                                <w:sz w:val="28"/>
                                <w:szCs w:val="28"/>
                              </w:rPr>
                            </w:pPr>
                            <w:r w:rsidRPr="00401F5D">
                              <w:rPr>
                                <w:rFonts w:asciiTheme="majorBidi" w:hAnsiTheme="majorBidi" w:cs="PT Bold Heading"/>
                                <w:b/>
                                <w:b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D9B61" id="مربع نص 757" o:spid="_x0000_s1031" type="#_x0000_t202" style="position:absolute;left:0;text-align:left;margin-left:351pt;margin-top:-9.95pt;width:173.2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" stroked="f" strokeweight="3pt">
                <v:stroke linestyle="thinThin"/>
                <v:textbox>
                  <w:txbxContent>
                    <w:p w:rsidR="00F7324A" w:rsidRPr="00401F5D" w:rsidRDefault="00F7324A" w:rsidP="00F7324A">
                      <w:pPr>
                        <w:spacing w:after="0" w:line="240" w:lineRule="auto"/>
                        <w:jc w:val="center"/>
                        <w:rPr>
                          <w:rFonts w:asciiTheme="majorBidi" w:hAnsiTheme="majorBidi" w:cstheme="majorBidi"/>
                          <w:b/>
                          <w:bCs/>
                          <w:sz w:val="28"/>
                          <w:szCs w:val="28"/>
                          <w:rtl/>
                        </w:rPr>
                      </w:pPr>
                      <w:r w:rsidRPr="00401F5D">
                        <w:rPr>
                          <w:rFonts w:asciiTheme="majorBidi" w:hAnsiTheme="majorBidi" w:cstheme="majorBidi"/>
                          <w:b/>
                          <w:bCs/>
                          <w:sz w:val="28"/>
                          <w:szCs w:val="28"/>
                          <w:rtl/>
                        </w:rPr>
                        <w:t>وزارة التعليم</w:t>
                      </w:r>
                    </w:p>
                    <w:p w:rsidR="00F7324A" w:rsidRPr="00401F5D" w:rsidRDefault="00F7324A" w:rsidP="00F7324A">
                      <w:pPr>
                        <w:spacing w:after="0" w:line="240" w:lineRule="auto"/>
                        <w:jc w:val="center"/>
                        <w:rPr>
                          <w:rFonts w:asciiTheme="majorBidi" w:hAnsiTheme="majorBidi" w:cs="PT Bold Heading"/>
                          <w:b/>
                          <w:bCs/>
                          <w:sz w:val="28"/>
                          <w:szCs w:val="28"/>
                        </w:rPr>
                      </w:pPr>
                      <w:r>
                        <w:rPr>
                          <w:rFonts w:asciiTheme="majorBidi" w:hAnsiTheme="majorBidi" w:cstheme="majorBidi"/>
                          <w:b/>
                          <w:bCs/>
                          <w:sz w:val="28"/>
                          <w:szCs w:val="28"/>
                          <w:rtl/>
                        </w:rPr>
                        <w:t>إدارة التعلي</w:t>
                      </w:r>
                      <w:r>
                        <w:rPr>
                          <w:rFonts w:asciiTheme="majorBidi" w:hAnsiTheme="majorBidi" w:cstheme="majorBidi" w:hint="cs"/>
                          <w:b/>
                          <w:bCs/>
                          <w:sz w:val="28"/>
                          <w:szCs w:val="28"/>
                          <w:rtl/>
                        </w:rPr>
                        <w:t xml:space="preserve">م </w:t>
                      </w:r>
                    </w:p>
                    <w:p w:rsidR="00F7324A" w:rsidRPr="00401F5D" w:rsidRDefault="00F7324A" w:rsidP="00F7324A">
                      <w:pPr>
                        <w:spacing w:after="0" w:line="240" w:lineRule="auto"/>
                        <w:jc w:val="center"/>
                        <w:rPr>
                          <w:rFonts w:asciiTheme="majorBidi" w:hAnsiTheme="majorBidi" w:cs="PT Bold Heading"/>
                          <w:b/>
                          <w:bCs/>
                          <w:sz w:val="28"/>
                          <w:szCs w:val="28"/>
                        </w:rPr>
                      </w:pPr>
                      <w:r w:rsidRPr="00401F5D">
                        <w:rPr>
                          <w:rFonts w:asciiTheme="majorBidi" w:hAnsiTheme="majorBidi" w:cs="PT Bold Heading"/>
                          <w:b/>
                          <w:bCs/>
                          <w:sz w:val="28"/>
                          <w:szCs w:val="28"/>
                          <w:rtl/>
                        </w:rPr>
                        <w:t>‏</w:t>
                      </w:r>
                    </w:p>
                  </w:txbxContent>
                </v:textbox>
              </v:shape>
            </w:pict>
          </mc:Fallback>
        </mc:AlternateContent>
      </w:r>
      <w:r>
        <w:rPr>
          <w:rFonts w:ascii="Arabic Typesetting" w:eastAsia="Times New Roman" w:hAnsi="Arabic Typesetting" w:cs="Diwani Simple Striped"/>
          <w:b/>
          <w:bCs/>
          <w:noProof/>
          <w:color w:val="D4FF7F"/>
          <w:sz w:val="42"/>
          <w:szCs w:val="42"/>
          <w:rtl/>
        </w:rPr>
        <mc:AlternateContent>
          <mc:Choice Requires="wps">
            <w:drawing>
              <wp:anchor distT="0" distB="0" distL="114300" distR="114300" simplePos="0" relativeHeight="251687936" behindDoc="0" locked="0" layoutInCell="1" allowOverlap="1" wp14:anchorId="65F171A0" wp14:editId="7AA0EAB4">
                <wp:simplePos x="0" y="0"/>
                <wp:positionH relativeFrom="column">
                  <wp:posOffset>-38100</wp:posOffset>
                </wp:positionH>
                <wp:positionV relativeFrom="paragraph">
                  <wp:posOffset>-97790</wp:posOffset>
                </wp:positionV>
                <wp:extent cx="2076450" cy="781685"/>
                <wp:effectExtent l="0" t="0" r="0" b="0"/>
                <wp:wrapNone/>
                <wp:docPr id="758" name="مربع نص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8168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F7324A" w:rsidRPr="00401F5D" w:rsidRDefault="00F7324A" w:rsidP="00F7324A">
                            <w:pPr>
                              <w:spacing w:after="0" w:line="240" w:lineRule="auto"/>
                              <w:rPr>
                                <w:rFonts w:asciiTheme="majorBidi" w:hAnsiTheme="majorBidi" w:cstheme="majorBidi"/>
                                <w:b/>
                                <w:bCs/>
                                <w:sz w:val="28"/>
                                <w:szCs w:val="28"/>
                                <w:rtl/>
                              </w:rPr>
                            </w:pPr>
                            <w:r w:rsidRPr="00401F5D">
                              <w:rPr>
                                <w:rFonts w:asciiTheme="majorBidi" w:hAnsiTheme="majorBidi" w:cstheme="majorBidi"/>
                                <w:b/>
                                <w:bCs/>
                                <w:sz w:val="28"/>
                                <w:szCs w:val="28"/>
                                <w:rtl/>
                              </w:rPr>
                              <w:t xml:space="preserve">المادة : </w:t>
                            </w:r>
                            <w:r>
                              <w:rPr>
                                <w:rFonts w:asciiTheme="majorBidi" w:hAnsiTheme="majorBidi" w:cstheme="majorBidi" w:hint="cs"/>
                                <w:b/>
                                <w:bCs/>
                                <w:sz w:val="28"/>
                                <w:szCs w:val="28"/>
                                <w:rtl/>
                              </w:rPr>
                              <w:t>الرياضيات</w:t>
                            </w:r>
                          </w:p>
                          <w:p w:rsidR="00F7324A" w:rsidRPr="00401F5D" w:rsidRDefault="00F7324A" w:rsidP="00F7324A">
                            <w:pPr>
                              <w:spacing w:after="0" w:line="240" w:lineRule="auto"/>
                              <w:rPr>
                                <w:rFonts w:asciiTheme="majorBidi" w:hAnsiTheme="majorBidi" w:cstheme="majorBidi"/>
                                <w:b/>
                                <w:bCs/>
                                <w:sz w:val="28"/>
                                <w:szCs w:val="28"/>
                                <w:rtl/>
                              </w:rPr>
                            </w:pPr>
                            <w:r w:rsidRPr="00401F5D">
                              <w:rPr>
                                <w:rFonts w:asciiTheme="majorBidi" w:hAnsiTheme="majorBidi" w:cstheme="majorBidi"/>
                                <w:b/>
                                <w:bCs/>
                                <w:sz w:val="28"/>
                                <w:szCs w:val="28"/>
                                <w:rtl/>
                              </w:rPr>
                              <w:t xml:space="preserve">الصف : </w:t>
                            </w:r>
                            <w:r>
                              <w:rPr>
                                <w:rFonts w:asciiTheme="majorBidi" w:hAnsiTheme="majorBidi" w:cstheme="majorBidi" w:hint="cs"/>
                                <w:b/>
                                <w:bCs/>
                                <w:sz w:val="28"/>
                                <w:szCs w:val="28"/>
                                <w:rtl/>
                              </w:rPr>
                              <w:t>أول متوسط</w:t>
                            </w:r>
                          </w:p>
                          <w:p w:rsidR="00F7324A" w:rsidRPr="00401F5D" w:rsidRDefault="00F7324A" w:rsidP="00F7324A">
                            <w:pPr>
                              <w:spacing w:after="0" w:line="240" w:lineRule="auto"/>
                              <w:rPr>
                                <w:rFonts w:asciiTheme="majorBidi" w:hAnsiTheme="majorBidi" w:cstheme="majorBidi"/>
                                <w:sz w:val="24"/>
                                <w:szCs w:val="24"/>
                              </w:rPr>
                            </w:pPr>
                            <w:r w:rsidRPr="00401F5D">
                              <w:rPr>
                                <w:rFonts w:asciiTheme="majorBidi" w:hAnsiTheme="majorBidi" w:cstheme="majorBidi"/>
                                <w:b/>
                                <w:bCs/>
                                <w:sz w:val="28"/>
                                <w:szCs w:val="28"/>
                                <w:rtl/>
                              </w:rPr>
                              <w:t xml:space="preserve">الزمن : </w:t>
                            </w:r>
                            <w:r>
                              <w:rPr>
                                <w:rFonts w:asciiTheme="majorBidi" w:hAnsiTheme="majorBidi" w:cstheme="majorBidi" w:hint="cs"/>
                                <w:b/>
                                <w:bCs/>
                                <w:sz w:val="28"/>
                                <w:szCs w:val="28"/>
                                <w:rtl/>
                              </w:rPr>
                              <w:t>ساعت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171A0" id="مربع نص 758" o:spid="_x0000_s1032" type="#_x0000_t202" style="position:absolute;left:0;text-align:left;margin-left:-3pt;margin-top:-7.7pt;width:163.5pt;height:6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" stroked="f" strokeweight="3pt">
                <v:stroke linestyle="thinThin"/>
                <v:textbox>
                  <w:txbxContent>
                    <w:p w:rsidR="00F7324A" w:rsidRPr="00401F5D" w:rsidRDefault="00F7324A" w:rsidP="00F7324A">
                      <w:pPr>
                        <w:spacing w:after="0" w:line="240" w:lineRule="auto"/>
                        <w:rPr>
                          <w:rFonts w:asciiTheme="majorBidi" w:hAnsiTheme="majorBidi" w:cstheme="majorBidi"/>
                          <w:b/>
                          <w:bCs/>
                          <w:sz w:val="28"/>
                          <w:szCs w:val="28"/>
                          <w:rtl/>
                        </w:rPr>
                      </w:pPr>
                      <w:r w:rsidRPr="00401F5D">
                        <w:rPr>
                          <w:rFonts w:asciiTheme="majorBidi" w:hAnsiTheme="majorBidi" w:cstheme="majorBidi"/>
                          <w:b/>
                          <w:bCs/>
                          <w:sz w:val="28"/>
                          <w:szCs w:val="28"/>
                          <w:rtl/>
                        </w:rPr>
                        <w:t xml:space="preserve">المادة : </w:t>
                      </w:r>
                      <w:r>
                        <w:rPr>
                          <w:rFonts w:asciiTheme="majorBidi" w:hAnsiTheme="majorBidi" w:cstheme="majorBidi" w:hint="cs"/>
                          <w:b/>
                          <w:bCs/>
                          <w:sz w:val="28"/>
                          <w:szCs w:val="28"/>
                          <w:rtl/>
                        </w:rPr>
                        <w:t>الرياضيات</w:t>
                      </w:r>
                    </w:p>
                    <w:p w:rsidR="00F7324A" w:rsidRPr="00401F5D" w:rsidRDefault="00F7324A" w:rsidP="00F7324A">
                      <w:pPr>
                        <w:spacing w:after="0" w:line="240" w:lineRule="auto"/>
                        <w:rPr>
                          <w:rFonts w:asciiTheme="majorBidi" w:hAnsiTheme="majorBidi" w:cstheme="majorBidi"/>
                          <w:b/>
                          <w:bCs/>
                          <w:sz w:val="28"/>
                          <w:szCs w:val="28"/>
                          <w:rtl/>
                        </w:rPr>
                      </w:pPr>
                      <w:r w:rsidRPr="00401F5D">
                        <w:rPr>
                          <w:rFonts w:asciiTheme="majorBidi" w:hAnsiTheme="majorBidi" w:cstheme="majorBidi"/>
                          <w:b/>
                          <w:bCs/>
                          <w:sz w:val="28"/>
                          <w:szCs w:val="28"/>
                          <w:rtl/>
                        </w:rPr>
                        <w:t xml:space="preserve">الصف : </w:t>
                      </w:r>
                      <w:r>
                        <w:rPr>
                          <w:rFonts w:asciiTheme="majorBidi" w:hAnsiTheme="majorBidi" w:cstheme="majorBidi" w:hint="cs"/>
                          <w:b/>
                          <w:bCs/>
                          <w:sz w:val="28"/>
                          <w:szCs w:val="28"/>
                          <w:rtl/>
                        </w:rPr>
                        <w:t>أول متوسط</w:t>
                      </w:r>
                    </w:p>
                    <w:p w:rsidR="00F7324A" w:rsidRPr="00401F5D" w:rsidRDefault="00F7324A" w:rsidP="00F7324A">
                      <w:pPr>
                        <w:spacing w:after="0" w:line="240" w:lineRule="auto"/>
                        <w:rPr>
                          <w:rFonts w:asciiTheme="majorBidi" w:hAnsiTheme="majorBidi" w:cstheme="majorBidi"/>
                          <w:sz w:val="24"/>
                          <w:szCs w:val="24"/>
                        </w:rPr>
                      </w:pPr>
                      <w:r w:rsidRPr="00401F5D">
                        <w:rPr>
                          <w:rFonts w:asciiTheme="majorBidi" w:hAnsiTheme="majorBidi" w:cstheme="majorBidi"/>
                          <w:b/>
                          <w:bCs/>
                          <w:sz w:val="28"/>
                          <w:szCs w:val="28"/>
                          <w:rtl/>
                        </w:rPr>
                        <w:t xml:space="preserve">الزمن : </w:t>
                      </w:r>
                      <w:r>
                        <w:rPr>
                          <w:rFonts w:asciiTheme="majorBidi" w:hAnsiTheme="majorBidi" w:cstheme="majorBidi" w:hint="cs"/>
                          <w:b/>
                          <w:bCs/>
                          <w:sz w:val="28"/>
                          <w:szCs w:val="28"/>
                          <w:rtl/>
                        </w:rPr>
                        <w:t>ساعتان</w:t>
                      </w:r>
                    </w:p>
                  </w:txbxContent>
                </v:textbox>
              </v:shape>
            </w:pict>
          </mc:Fallback>
        </mc:AlternateContent>
      </w:r>
      <w:r w:rsidRPr="00CA5D5F">
        <w:rPr>
          <w:rFonts w:ascii="Times New Roman" w:hAnsi="Times New Roman" w:cs="PT Bold Heading"/>
          <w:b/>
          <w:bCs/>
          <w:noProof/>
          <w:color w:val="D4FF7F"/>
        </w:rPr>
        <mc:AlternateContent>
          <mc:Choice Requires="wps">
            <w:drawing>
              <wp:anchor distT="0" distB="0" distL="114300" distR="114300" simplePos="0" relativeHeight="251688960" behindDoc="0" locked="0" layoutInCell="1" allowOverlap="1" wp14:anchorId="0A58E498" wp14:editId="0F464F99">
                <wp:simplePos x="0" y="0"/>
                <wp:positionH relativeFrom="column">
                  <wp:posOffset>2819400</wp:posOffset>
                </wp:positionH>
                <wp:positionV relativeFrom="paragraph">
                  <wp:posOffset>-107315</wp:posOffset>
                </wp:positionV>
                <wp:extent cx="1372235" cy="791210"/>
                <wp:effectExtent l="0" t="0" r="0" b="8890"/>
                <wp:wrapNone/>
                <wp:docPr id="75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24A" w:rsidRDefault="00F7324A" w:rsidP="00F7324A">
                            <w:pPr>
                              <w:jc w:val="center"/>
                            </w:pPr>
                            <w:r>
                              <w:rPr>
                                <w:noProof/>
                              </w:rPr>
                              <w:drawing>
                                <wp:inline distT="0" distB="0" distL="0" distR="0" wp14:anchorId="36FC5DFF" wp14:editId="0AAECC5E">
                                  <wp:extent cx="1009650" cy="651830"/>
                                  <wp:effectExtent l="0" t="0" r="0" b="0"/>
                                  <wp:docPr id="792" name="صورة 792" descr="شعار وزارة التعليم مع الرؤية 2030 &amp;quot; نماذج مفرغه وشفافه &amp;quot; | المرس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وزارة التعليم مع الرؤية 2030 &amp;quot; نماذج مفرغه وشفافه &amp;quot; | المرسا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524" cy="6569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E498" id="_x0000_s1033" type="#_x0000_t202" style="position:absolute;left:0;text-align:left;margin-left:222pt;margin-top:-8.45pt;width:108.05pt;height:6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" stroked="f">
                <v:textbox>
                  <w:txbxContent>
                    <w:p w:rsidR="00F7324A" w:rsidRDefault="00F7324A" w:rsidP="00F7324A">
                      <w:pPr>
                        <w:jc w:val="center"/>
                      </w:pPr>
                      <w:r>
                        <w:rPr>
                          <w:noProof/>
                        </w:rPr>
                        <w:drawing>
                          <wp:inline distT="0" distB="0" distL="0" distR="0" wp14:anchorId="36FC5DFF" wp14:editId="0AAECC5E">
                            <wp:extent cx="1009650" cy="651830"/>
                            <wp:effectExtent l="0" t="0" r="0" b="0"/>
                            <wp:docPr id="792" name="صورة 792" descr="شعار وزارة التعليم مع الرؤية 2030 &amp;quot; نماذج مفرغه وشفافه &amp;quot; | المرس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وزارة التعليم مع الرؤية 2030 &amp;quot; نماذج مفرغه وشفافه &amp;quot; | المرسا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524" cy="656914"/>
                                    </a:xfrm>
                                    <a:prstGeom prst="rect">
                                      <a:avLst/>
                                    </a:prstGeom>
                                    <a:noFill/>
                                    <a:ln>
                                      <a:noFill/>
                                    </a:ln>
                                  </pic:spPr>
                                </pic:pic>
                              </a:graphicData>
                            </a:graphic>
                          </wp:inline>
                        </w:drawing>
                      </w:r>
                    </w:p>
                  </w:txbxContent>
                </v:textbox>
              </v:shape>
            </w:pict>
          </mc:Fallback>
        </mc:AlternateContent>
      </w:r>
      <w:r w:rsidRPr="00822222">
        <w:rPr>
          <w:rFonts w:asciiTheme="majorBidi" w:eastAsia="Times New Roman" w:hAnsiTheme="majorBidi" w:cstheme="majorBidi"/>
          <w:b/>
          <w:bCs/>
          <w:noProof/>
          <w:sz w:val="28"/>
          <w:szCs w:val="28"/>
          <w:rtl/>
          <w:lang w:eastAsia="ar-SA"/>
        </w:rPr>
        <w:t xml:space="preserve">                                      </w:t>
      </w:r>
      <w:r w:rsidRPr="00822222">
        <w:rPr>
          <w:rFonts w:asciiTheme="majorBidi" w:eastAsia="Times New Roman" w:hAnsiTheme="majorBidi" w:cstheme="majorBidi" w:hint="cs"/>
          <w:b/>
          <w:bCs/>
          <w:noProof/>
          <w:sz w:val="28"/>
          <w:szCs w:val="28"/>
          <w:rtl/>
          <w:lang w:eastAsia="ar-SA"/>
        </w:rPr>
        <w:t xml:space="preserve">              </w:t>
      </w:r>
      <w:r w:rsidRPr="00822222">
        <w:rPr>
          <w:rFonts w:asciiTheme="majorBidi" w:eastAsia="Times New Roman" w:hAnsiTheme="majorBidi" w:cstheme="majorBidi"/>
          <w:b/>
          <w:bCs/>
          <w:noProof/>
          <w:sz w:val="28"/>
          <w:szCs w:val="28"/>
          <w:rtl/>
          <w:lang w:eastAsia="ar-SA"/>
        </w:rPr>
        <w:t xml:space="preserve">  </w:t>
      </w:r>
      <w:r w:rsidRPr="00822222">
        <w:rPr>
          <w:rFonts w:asciiTheme="majorBidi" w:eastAsia="Times New Roman" w:hAnsiTheme="majorBidi" w:cstheme="majorBidi" w:hint="cs"/>
          <w:b/>
          <w:bCs/>
          <w:noProof/>
          <w:sz w:val="28"/>
          <w:szCs w:val="28"/>
          <w:rtl/>
          <w:lang w:eastAsia="ar-SA"/>
        </w:rPr>
        <w:t xml:space="preserve">    </w:t>
      </w:r>
    </w:p>
    <w:p w:rsidR="00F7324A" w:rsidRPr="00822222" w:rsidRDefault="00F7324A" w:rsidP="00F7324A">
      <w:pPr>
        <w:spacing w:after="0" w:line="240" w:lineRule="auto"/>
        <w:jc w:val="center"/>
        <w:rPr>
          <w:rFonts w:ascii="Times New Roman" w:eastAsia="Times New Roman" w:hAnsi="Times New Roman" w:cs="Traditional Arabic"/>
          <w:b/>
          <w:bCs/>
          <w:noProof/>
          <w:sz w:val="24"/>
          <w:szCs w:val="24"/>
          <w:rtl/>
          <w:lang w:eastAsia="ar-SA"/>
        </w:rPr>
      </w:pPr>
    </w:p>
    <w:p w:rsidR="00F7324A" w:rsidRPr="00705A88" w:rsidRDefault="00F7324A" w:rsidP="00F7324A">
      <w:pPr>
        <w:spacing w:after="0" w:line="240" w:lineRule="auto"/>
        <w:jc w:val="center"/>
        <w:rPr>
          <w:rFonts w:ascii="Times New Roman" w:eastAsia="Times New Roman" w:hAnsi="Times New Roman" w:cs="PT Bold Stars"/>
          <w:b/>
          <w:bCs/>
          <w:noProof/>
          <w:color w:val="000000"/>
          <w:sz w:val="18"/>
          <w:szCs w:val="18"/>
          <w:rtl/>
          <w:lang w:eastAsia="ar-SA"/>
          <w14:shadow w14:blurRad="50800" w14:dist="38100" w14:dir="2700000" w14:sx="100000" w14:sy="100000" w14:kx="0" w14:ky="0" w14:algn="tl">
            <w14:srgbClr w14:val="000000">
              <w14:alpha w14:val="60000"/>
            </w14:srgbClr>
          </w14:shadow>
        </w:rPr>
      </w:pPr>
    </w:p>
    <w:p w:rsidR="00F7324A" w:rsidRPr="00764BC1" w:rsidRDefault="00F7324A" w:rsidP="00F7324A">
      <w:pPr>
        <w:spacing w:after="0"/>
        <w:jc w:val="center"/>
        <w:rPr>
          <w:rFonts w:asciiTheme="majorBidi" w:eastAsia="Times New Roman" w:hAnsiTheme="majorBidi" w:cstheme="majorBidi"/>
          <w:b/>
          <w:bCs/>
          <w:noProof/>
          <w:color w:val="000000"/>
          <w:sz w:val="18"/>
          <w:szCs w:val="18"/>
          <w:rtl/>
          <w:lang w:eastAsia="ar-SA"/>
          <w14:shadow w14:blurRad="50800" w14:dist="38100" w14:dir="2700000" w14:sx="100000" w14:sy="100000" w14:kx="0" w14:ky="0" w14:algn="tl">
            <w14:srgbClr w14:val="000000">
              <w14:alpha w14:val="60000"/>
            </w14:srgbClr>
          </w14:shadow>
        </w:rPr>
      </w:pPr>
    </w:p>
    <w:p w:rsidR="00F7324A" w:rsidRPr="006D3753" w:rsidRDefault="00F7324A" w:rsidP="00F7324A">
      <w:pPr>
        <w:spacing w:after="0" w:line="240" w:lineRule="auto"/>
        <w:jc w:val="center"/>
        <w:rPr>
          <w:rFonts w:asciiTheme="majorBidi" w:eastAsia="Times New Roman" w:hAnsiTheme="majorBidi" w:cstheme="majorBidi"/>
          <w:b/>
          <w:bCs/>
          <w:noProof/>
          <w:color w:val="000000"/>
          <w:sz w:val="30"/>
          <w:szCs w:val="30"/>
          <w:rtl/>
          <w:lang w:eastAsia="ar-SA"/>
          <w14:shadow w14:blurRad="50800" w14:dist="38100" w14:dir="2700000" w14:sx="100000" w14:sy="100000" w14:kx="0" w14:ky="0" w14:algn="tl">
            <w14:srgbClr w14:val="000000">
              <w14:alpha w14:val="60000"/>
            </w14:srgbClr>
          </w14:shadow>
        </w:rPr>
      </w:pPr>
      <w:r w:rsidRPr="006D3753">
        <w:rPr>
          <w:rFonts w:asciiTheme="majorBidi" w:eastAsia="Times New Roman" w:hAnsiTheme="majorBidi" w:cstheme="majorBidi"/>
          <w:b/>
          <w:bCs/>
          <w:noProof/>
          <w:color w:val="000000"/>
          <w:sz w:val="30"/>
          <w:szCs w:val="30"/>
          <w:rtl/>
          <w:lang w:eastAsia="ar-SA"/>
          <w14:shadow w14:blurRad="50800" w14:dist="38100" w14:dir="2700000" w14:sx="100000" w14:sy="100000" w14:kx="0" w14:ky="0" w14:algn="tl">
            <w14:srgbClr w14:val="000000">
              <w14:alpha w14:val="60000"/>
            </w14:srgbClr>
          </w14:shadow>
        </w:rPr>
        <w:t xml:space="preserve">اختبار مادة الرياضيات للصف </w:t>
      </w:r>
      <w:r>
        <w:rPr>
          <w:rFonts w:asciiTheme="majorBidi" w:eastAsia="Times New Roman" w:hAnsiTheme="majorBidi" w:cstheme="majorBidi" w:hint="cs"/>
          <w:b/>
          <w:bCs/>
          <w:noProof/>
          <w:color w:val="000000"/>
          <w:sz w:val="30"/>
          <w:szCs w:val="30"/>
          <w:rtl/>
          <w:lang w:eastAsia="ar-SA"/>
          <w14:shadow w14:blurRad="50800" w14:dist="38100" w14:dir="2700000" w14:sx="100000" w14:sy="100000" w14:kx="0" w14:ky="0" w14:algn="tl">
            <w14:srgbClr w14:val="000000">
              <w14:alpha w14:val="60000"/>
            </w14:srgbClr>
          </w14:shadow>
        </w:rPr>
        <w:t>الأول متوسط</w:t>
      </w:r>
    </w:p>
    <w:p w:rsidR="00F7324A" w:rsidRPr="006D3753" w:rsidRDefault="00F7324A" w:rsidP="00233849">
      <w:pPr>
        <w:spacing w:after="0" w:line="240" w:lineRule="auto"/>
        <w:jc w:val="center"/>
        <w:rPr>
          <w:rFonts w:asciiTheme="majorBidi" w:eastAsia="Times New Roman" w:hAnsiTheme="majorBidi" w:cstheme="majorBidi"/>
          <w:b/>
          <w:bCs/>
          <w:noProof/>
          <w:color w:val="000000"/>
          <w:sz w:val="30"/>
          <w:szCs w:val="30"/>
          <w:rtl/>
          <w:lang w:eastAsia="ar-SA"/>
          <w14:shadow w14:blurRad="50800" w14:dist="38100" w14:dir="2700000" w14:sx="100000" w14:sy="100000" w14:kx="0" w14:ky="0" w14:algn="tl">
            <w14:srgbClr w14:val="000000">
              <w14:alpha w14:val="60000"/>
            </w14:srgbClr>
          </w14:shadow>
        </w:rPr>
      </w:pPr>
      <w:r w:rsidRPr="006D3753">
        <w:rPr>
          <w:rFonts w:asciiTheme="majorBidi" w:eastAsia="Times New Roman" w:hAnsiTheme="majorBidi" w:cstheme="majorBidi"/>
          <w:b/>
          <w:bCs/>
          <w:noProof/>
          <w:color w:val="000000"/>
          <w:sz w:val="30"/>
          <w:szCs w:val="30"/>
          <w:rtl/>
          <w:lang w:eastAsia="ar-SA"/>
          <w14:shadow w14:blurRad="50800" w14:dist="38100" w14:dir="2700000" w14:sx="100000" w14:sy="100000" w14:kx="0" w14:ky="0" w14:algn="tl">
            <w14:srgbClr w14:val="000000">
              <w14:alpha w14:val="60000"/>
            </w14:srgbClr>
          </w14:shadow>
        </w:rPr>
        <w:t xml:space="preserve"> الفصل الدراسي الثالث ( الدور الأول ) لعام 144</w:t>
      </w:r>
      <w:r w:rsidR="00233849">
        <w:rPr>
          <w:rFonts w:asciiTheme="majorBidi" w:eastAsia="Times New Roman" w:hAnsiTheme="majorBidi" w:cstheme="majorBidi" w:hint="cs"/>
          <w:b/>
          <w:bCs/>
          <w:noProof/>
          <w:color w:val="000000"/>
          <w:sz w:val="30"/>
          <w:szCs w:val="30"/>
          <w:rtl/>
          <w:lang w:eastAsia="ar-SA"/>
          <w14:shadow w14:blurRad="50800" w14:dist="38100" w14:dir="2700000" w14:sx="100000" w14:sy="100000" w14:kx="0" w14:ky="0" w14:algn="tl">
            <w14:srgbClr w14:val="000000">
              <w14:alpha w14:val="60000"/>
            </w14:srgbClr>
          </w14:shadow>
        </w:rPr>
        <w:t>5</w:t>
      </w:r>
      <w:r w:rsidRPr="006D3753">
        <w:rPr>
          <w:rFonts w:asciiTheme="majorBidi" w:eastAsia="Times New Roman" w:hAnsiTheme="majorBidi" w:cstheme="majorBidi"/>
          <w:b/>
          <w:bCs/>
          <w:noProof/>
          <w:color w:val="000000"/>
          <w:sz w:val="30"/>
          <w:szCs w:val="30"/>
          <w:rtl/>
          <w:lang w:eastAsia="ar-SA"/>
          <w14:shadow w14:blurRad="50800" w14:dist="38100" w14:dir="2700000" w14:sx="100000" w14:sy="100000" w14:kx="0" w14:ky="0" w14:algn="tl">
            <w14:srgbClr w14:val="000000">
              <w14:alpha w14:val="60000"/>
            </w14:srgbClr>
          </w14:shadow>
        </w:rPr>
        <w:t>هـ</w:t>
      </w:r>
    </w:p>
    <w:p w:rsidR="00F7324A" w:rsidRPr="00431DCE" w:rsidRDefault="00F7324A" w:rsidP="00F7324A">
      <w:pPr>
        <w:spacing w:after="0"/>
        <w:jc w:val="center"/>
        <w:rPr>
          <w:rFonts w:asciiTheme="majorBidi" w:eastAsia="Times New Roman" w:hAnsiTheme="majorBidi" w:cs="PT Bold Heading"/>
          <w:b/>
          <w:bCs/>
          <w:noProof/>
          <w:color w:val="000000"/>
          <w:sz w:val="26"/>
          <w:szCs w:val="26"/>
          <w:rtl/>
          <w:lang w:eastAsia="ar-SA"/>
          <w14:shadow w14:blurRad="50800" w14:dist="38100" w14:dir="2700000" w14:sx="100000" w14:sy="100000" w14:kx="0" w14:ky="0" w14:algn="tl">
            <w14:srgbClr w14:val="000000">
              <w14:alpha w14:val="60000"/>
            </w14:srgbClr>
          </w14:shadow>
        </w:rPr>
      </w:pPr>
      <w:r w:rsidRPr="00431DCE">
        <w:rPr>
          <w:rFonts w:ascii="Times New Roman" w:eastAsia="Times New Roman" w:hAnsi="Times New Roman" w:cs="PT Bold Heading"/>
          <w:b/>
          <w:bCs/>
          <w:noProof/>
          <w:color w:val="000000"/>
          <w:sz w:val="26"/>
          <w:szCs w:val="26"/>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9984" behindDoc="0" locked="0" layoutInCell="1" allowOverlap="1" wp14:anchorId="176852C9" wp14:editId="183CB753">
                <wp:simplePos x="0" y="0"/>
                <wp:positionH relativeFrom="column">
                  <wp:posOffset>878205</wp:posOffset>
                </wp:positionH>
                <wp:positionV relativeFrom="paragraph">
                  <wp:posOffset>56251</wp:posOffset>
                </wp:positionV>
                <wp:extent cx="4683318" cy="389614"/>
                <wp:effectExtent l="0" t="0" r="22225" b="10795"/>
                <wp:wrapNone/>
                <wp:docPr id="76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83318" cy="389614"/>
                        </a:xfrm>
                        <a:prstGeom prst="rect">
                          <a:avLst/>
                        </a:prstGeom>
                        <a:solidFill>
                          <a:srgbClr val="FFFFFF"/>
                        </a:solidFill>
                        <a:ln w="22225" cmpd="thickThin">
                          <a:solidFill>
                            <a:srgbClr val="000000"/>
                          </a:solidFill>
                          <a:prstDash val="solid"/>
                          <a:miter lim="800000"/>
                          <a:headEnd/>
                          <a:tailEnd/>
                        </a:ln>
                      </wps:spPr>
                      <wps:txbx>
                        <w:txbxContent>
                          <w:p w:rsidR="00F7324A" w:rsidRPr="00F7324A" w:rsidRDefault="00F7324A" w:rsidP="00F7324A">
                            <w:pPr>
                              <w:spacing w:after="0" w:line="240" w:lineRule="auto"/>
                              <w:jc w:val="center"/>
                              <w:rPr>
                                <w:rFonts w:asciiTheme="majorBidi" w:hAnsiTheme="majorBidi" w:cstheme="majorBidi"/>
                                <w:b/>
                                <w:bCs/>
                                <w:color w:val="FF0000"/>
                                <w:sz w:val="28"/>
                                <w:szCs w:val="28"/>
                                <w:u w:val="single"/>
                              </w:rPr>
                            </w:pPr>
                            <w:r w:rsidRPr="00F7324A">
                              <w:rPr>
                                <w:rFonts w:asciiTheme="majorBidi" w:hAnsiTheme="majorBidi" w:cstheme="majorBidi" w:hint="cs"/>
                                <w:b/>
                                <w:bCs/>
                                <w:color w:val="FF0000"/>
                                <w:sz w:val="28"/>
                                <w:szCs w:val="28"/>
                                <w:u w:val="single"/>
                                <w:rtl/>
                              </w:rPr>
                              <w:t>الاجابة النموذج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52C9" id="_x0000_s1034" type="#_x0000_t202" style="position:absolute;left:0;text-align:left;margin-left:69.15pt;margin-top:4.45pt;width:368.75pt;height:30.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" strokeweight="1.75pt">
                <v:stroke linestyle="thickThin"/>
                <v:textbox>
                  <w:txbxContent>
                    <w:p w:rsidR="00F7324A" w:rsidRPr="00F7324A" w:rsidRDefault="00F7324A" w:rsidP="00F7324A">
                      <w:pPr>
                        <w:spacing w:after="0" w:line="240" w:lineRule="auto"/>
                        <w:jc w:val="center"/>
                        <w:rPr>
                          <w:rFonts w:asciiTheme="majorBidi" w:hAnsiTheme="majorBidi" w:cstheme="majorBidi"/>
                          <w:b/>
                          <w:bCs/>
                          <w:color w:val="FF0000"/>
                          <w:sz w:val="28"/>
                          <w:szCs w:val="28"/>
                          <w:u w:val="single"/>
                        </w:rPr>
                      </w:pPr>
                      <w:r w:rsidRPr="00F7324A">
                        <w:rPr>
                          <w:rFonts w:asciiTheme="majorBidi" w:hAnsiTheme="majorBidi" w:cstheme="majorBidi" w:hint="cs"/>
                          <w:b/>
                          <w:bCs/>
                          <w:color w:val="FF0000"/>
                          <w:sz w:val="28"/>
                          <w:szCs w:val="28"/>
                          <w:u w:val="single"/>
                          <w:rtl/>
                        </w:rPr>
                        <w:t>الاجابة النموذجية</w:t>
                      </w:r>
                    </w:p>
                  </w:txbxContent>
                </v:textbox>
              </v:shape>
            </w:pict>
          </mc:Fallback>
        </mc:AlternateContent>
      </w:r>
    </w:p>
    <w:tbl>
      <w:tblPr>
        <w:tblpPr w:leftFromText="180" w:rightFromText="180" w:vertAnchor="text" w:horzAnchor="margin" w:tblpXSpec="center" w:tblpY="236"/>
        <w:tblOverlap w:val="never"/>
        <w:bidiVisual/>
        <w:tblW w:w="65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51"/>
        <w:gridCol w:w="1985"/>
        <w:gridCol w:w="1842"/>
        <w:gridCol w:w="1843"/>
      </w:tblGrid>
      <w:tr w:rsidR="00F7324A" w:rsidRPr="00A66479" w:rsidTr="00F75F28">
        <w:trPr>
          <w:trHeight w:val="271"/>
        </w:trPr>
        <w:tc>
          <w:tcPr>
            <w:tcW w:w="851" w:type="dxa"/>
            <w:vMerge w:val="restart"/>
            <w:shd w:val="solid" w:color="D9D9D9" w:themeColor="background1" w:themeShade="D9" w:fill="auto"/>
            <w:vAlign w:val="center"/>
          </w:tcPr>
          <w:p w:rsidR="00F7324A" w:rsidRPr="00A66479" w:rsidRDefault="00F7324A" w:rsidP="00F75F28">
            <w:pPr>
              <w:spacing w:after="0"/>
              <w:jc w:val="center"/>
              <w:rPr>
                <w:rFonts w:ascii="Times New Roman" w:eastAsia="Times New Roman" w:hAnsi="Times New Roman" w:cs="Times New Roman"/>
                <w:b/>
                <w:bCs/>
                <w:noProof/>
                <w:sz w:val="24"/>
                <w:szCs w:val="24"/>
                <w:rtl/>
                <w:lang w:eastAsia="ar-SA"/>
              </w:rPr>
            </w:pPr>
            <w:r w:rsidRPr="00A66479">
              <w:rPr>
                <w:rFonts w:ascii="Times New Roman" w:eastAsia="Times New Roman" w:hAnsi="Times New Roman" w:cs="Times New Roman" w:hint="cs"/>
                <w:b/>
                <w:bCs/>
                <w:noProof/>
                <w:sz w:val="24"/>
                <w:szCs w:val="24"/>
                <w:rtl/>
                <w:lang w:eastAsia="ar-SA"/>
              </w:rPr>
              <w:t>الدرجة</w:t>
            </w:r>
          </w:p>
        </w:tc>
        <w:tc>
          <w:tcPr>
            <w:tcW w:w="1985" w:type="dxa"/>
            <w:vMerge w:val="restart"/>
            <w:shd w:val="solid" w:color="D9D9D9" w:themeColor="background1" w:themeShade="D9" w:fill="auto"/>
            <w:vAlign w:val="center"/>
          </w:tcPr>
          <w:p w:rsidR="00F7324A" w:rsidRPr="00A66479" w:rsidRDefault="00F7324A" w:rsidP="00F75F28">
            <w:pPr>
              <w:spacing w:after="0"/>
              <w:jc w:val="center"/>
              <w:rPr>
                <w:rFonts w:asciiTheme="majorBidi" w:eastAsia="Times New Roman" w:hAnsiTheme="majorBidi" w:cstheme="majorBidi"/>
                <w:b/>
                <w:bCs/>
                <w:noProof/>
                <w:sz w:val="24"/>
                <w:szCs w:val="24"/>
                <w:rtl/>
                <w:lang w:eastAsia="ar-SA"/>
              </w:rPr>
            </w:pPr>
            <w:r w:rsidRPr="00A66479">
              <w:rPr>
                <w:rFonts w:asciiTheme="majorBidi" w:eastAsia="Times New Roman" w:hAnsiTheme="majorBidi" w:cstheme="majorBidi"/>
                <w:b/>
                <w:bCs/>
                <w:noProof/>
                <w:sz w:val="24"/>
                <w:szCs w:val="24"/>
                <w:rtl/>
                <w:lang w:eastAsia="ar-SA"/>
              </w:rPr>
              <w:t>الدرجة كتابة</w:t>
            </w:r>
          </w:p>
        </w:tc>
        <w:tc>
          <w:tcPr>
            <w:tcW w:w="1842" w:type="dxa"/>
            <w:shd w:val="solid" w:color="D9D9D9" w:themeColor="background1" w:themeShade="D9" w:fill="auto"/>
            <w:vAlign w:val="center"/>
          </w:tcPr>
          <w:p w:rsidR="00F7324A" w:rsidRPr="00A66479" w:rsidRDefault="00F7324A" w:rsidP="00F75F28">
            <w:pPr>
              <w:spacing w:after="0"/>
              <w:jc w:val="center"/>
              <w:rPr>
                <w:rFonts w:asciiTheme="majorBidi" w:eastAsia="Times New Roman" w:hAnsiTheme="majorBidi" w:cstheme="majorBidi"/>
                <w:b/>
                <w:bCs/>
                <w:noProof/>
                <w:sz w:val="24"/>
                <w:szCs w:val="24"/>
                <w:rtl/>
                <w:lang w:eastAsia="ar-SA"/>
              </w:rPr>
            </w:pPr>
            <w:r w:rsidRPr="00A66479">
              <w:rPr>
                <w:rFonts w:asciiTheme="majorBidi" w:eastAsia="Times New Roman" w:hAnsiTheme="majorBidi" w:cstheme="majorBidi"/>
                <w:b/>
                <w:bCs/>
                <w:noProof/>
                <w:sz w:val="24"/>
                <w:szCs w:val="24"/>
                <w:rtl/>
                <w:lang w:eastAsia="ar-SA"/>
              </w:rPr>
              <w:t>اسم المصحح</w:t>
            </w:r>
          </w:p>
        </w:tc>
        <w:tc>
          <w:tcPr>
            <w:tcW w:w="1843" w:type="dxa"/>
            <w:shd w:val="solid" w:color="D9D9D9" w:themeColor="background1" w:themeShade="D9" w:fill="auto"/>
            <w:vAlign w:val="center"/>
          </w:tcPr>
          <w:p w:rsidR="00F7324A" w:rsidRPr="00A66479" w:rsidRDefault="00F7324A" w:rsidP="00F75F28">
            <w:pPr>
              <w:spacing w:after="0"/>
              <w:jc w:val="center"/>
              <w:rPr>
                <w:rFonts w:asciiTheme="majorBidi" w:eastAsia="Times New Roman" w:hAnsiTheme="majorBidi" w:cstheme="majorBidi"/>
                <w:b/>
                <w:bCs/>
                <w:noProof/>
                <w:sz w:val="24"/>
                <w:szCs w:val="24"/>
                <w:rtl/>
                <w:lang w:eastAsia="ar-SA"/>
              </w:rPr>
            </w:pPr>
            <w:r w:rsidRPr="00A66479">
              <w:rPr>
                <w:rFonts w:asciiTheme="majorBidi" w:eastAsia="Times New Roman" w:hAnsiTheme="majorBidi" w:cstheme="majorBidi"/>
                <w:b/>
                <w:bCs/>
                <w:noProof/>
                <w:sz w:val="24"/>
                <w:szCs w:val="24"/>
                <w:rtl/>
                <w:lang w:eastAsia="ar-SA"/>
              </w:rPr>
              <w:t>اسم المراجع</w:t>
            </w:r>
          </w:p>
        </w:tc>
      </w:tr>
      <w:tr w:rsidR="00F7324A" w:rsidRPr="00A66479" w:rsidTr="00F75F28">
        <w:trPr>
          <w:trHeight w:val="38"/>
        </w:trPr>
        <w:tc>
          <w:tcPr>
            <w:tcW w:w="851" w:type="dxa"/>
            <w:vMerge/>
            <w:shd w:val="solid" w:color="D9D9D9" w:themeColor="background1" w:themeShade="D9" w:fill="auto"/>
            <w:vAlign w:val="center"/>
          </w:tcPr>
          <w:p w:rsidR="00F7324A" w:rsidRPr="00A66479" w:rsidRDefault="00F7324A" w:rsidP="00F75F28">
            <w:pPr>
              <w:spacing w:after="0"/>
              <w:jc w:val="center"/>
              <w:rPr>
                <w:rFonts w:ascii="Times New Roman" w:eastAsia="Times New Roman" w:hAnsi="Times New Roman" w:cs="Times New Roman"/>
                <w:b/>
                <w:bCs/>
                <w:noProof/>
                <w:sz w:val="24"/>
                <w:szCs w:val="24"/>
                <w:rtl/>
                <w:lang w:eastAsia="ar-SA"/>
              </w:rPr>
            </w:pPr>
          </w:p>
        </w:tc>
        <w:tc>
          <w:tcPr>
            <w:tcW w:w="1985" w:type="dxa"/>
            <w:vMerge/>
            <w:shd w:val="solid" w:color="D9D9D9" w:themeColor="background1" w:themeShade="D9" w:fill="auto"/>
            <w:vAlign w:val="center"/>
          </w:tcPr>
          <w:p w:rsidR="00F7324A" w:rsidRPr="00A66479" w:rsidRDefault="00F7324A" w:rsidP="00F75F28">
            <w:pPr>
              <w:spacing w:after="0"/>
              <w:jc w:val="center"/>
              <w:rPr>
                <w:rFonts w:asciiTheme="majorBidi" w:eastAsia="Times New Roman" w:hAnsiTheme="majorBidi" w:cstheme="majorBidi"/>
                <w:b/>
                <w:bCs/>
                <w:noProof/>
                <w:sz w:val="24"/>
                <w:szCs w:val="24"/>
                <w:rtl/>
                <w:lang w:eastAsia="ar-SA"/>
              </w:rPr>
            </w:pPr>
          </w:p>
        </w:tc>
        <w:tc>
          <w:tcPr>
            <w:tcW w:w="1842" w:type="dxa"/>
            <w:shd w:val="clear" w:color="D9D9D9" w:themeColor="background1" w:themeShade="D9" w:fill="auto"/>
            <w:vAlign w:val="center"/>
          </w:tcPr>
          <w:p w:rsidR="00F7324A" w:rsidRPr="00A66479" w:rsidRDefault="00F7324A" w:rsidP="00F75F28">
            <w:pPr>
              <w:spacing w:after="0"/>
              <w:jc w:val="center"/>
              <w:rPr>
                <w:rFonts w:asciiTheme="majorBidi" w:eastAsia="Times New Roman" w:hAnsiTheme="majorBidi" w:cstheme="majorBidi"/>
                <w:b/>
                <w:bCs/>
                <w:noProof/>
                <w:sz w:val="24"/>
                <w:szCs w:val="24"/>
                <w:rtl/>
                <w:lang w:eastAsia="ar-SA"/>
              </w:rPr>
            </w:pPr>
          </w:p>
        </w:tc>
        <w:tc>
          <w:tcPr>
            <w:tcW w:w="1843" w:type="dxa"/>
            <w:shd w:val="clear" w:color="D9D9D9" w:themeColor="background1" w:themeShade="D9" w:fill="auto"/>
            <w:vAlign w:val="center"/>
          </w:tcPr>
          <w:p w:rsidR="00F7324A" w:rsidRPr="00A66479" w:rsidRDefault="00F7324A" w:rsidP="00F75F28">
            <w:pPr>
              <w:spacing w:after="0"/>
              <w:jc w:val="center"/>
              <w:rPr>
                <w:rFonts w:asciiTheme="majorBidi" w:eastAsia="Times New Roman" w:hAnsiTheme="majorBidi" w:cstheme="majorBidi"/>
                <w:b/>
                <w:bCs/>
                <w:noProof/>
                <w:sz w:val="24"/>
                <w:szCs w:val="24"/>
                <w:rtl/>
                <w:lang w:eastAsia="ar-SA"/>
              </w:rPr>
            </w:pPr>
          </w:p>
        </w:tc>
      </w:tr>
      <w:tr w:rsidR="00F7324A" w:rsidRPr="00A66479" w:rsidTr="00F75F28">
        <w:trPr>
          <w:trHeight w:val="271"/>
        </w:trPr>
        <w:tc>
          <w:tcPr>
            <w:tcW w:w="851" w:type="dxa"/>
            <w:shd w:val="solid" w:color="D9D9D9" w:themeColor="background1" w:themeShade="D9" w:fill="auto"/>
            <w:vAlign w:val="center"/>
          </w:tcPr>
          <w:p w:rsidR="00F7324A" w:rsidRPr="00A66479" w:rsidRDefault="00F7324A" w:rsidP="00F75F28">
            <w:pPr>
              <w:spacing w:after="0"/>
              <w:jc w:val="center"/>
              <w:rPr>
                <w:rFonts w:ascii="Times New Roman" w:eastAsia="Times New Roman" w:hAnsi="Times New Roman" w:cs="Times New Roman"/>
                <w:b/>
                <w:bCs/>
                <w:noProof/>
                <w:sz w:val="24"/>
                <w:szCs w:val="24"/>
                <w:rtl/>
                <w:lang w:eastAsia="ar-SA"/>
              </w:rPr>
            </w:pPr>
            <w:r w:rsidRPr="00A66479">
              <w:rPr>
                <w:rFonts w:ascii="Times New Roman" w:eastAsia="Times New Roman" w:hAnsi="Times New Roman" w:cs="Times New Roman" w:hint="cs"/>
                <w:b/>
                <w:bCs/>
                <w:noProof/>
                <w:sz w:val="24"/>
                <w:szCs w:val="24"/>
                <w:rtl/>
                <w:lang w:eastAsia="ar-SA"/>
              </w:rPr>
              <w:t>40</w:t>
            </w:r>
          </w:p>
        </w:tc>
        <w:tc>
          <w:tcPr>
            <w:tcW w:w="1985" w:type="dxa"/>
            <w:shd w:val="solid" w:color="D9D9D9" w:themeColor="background1" w:themeShade="D9" w:fill="auto"/>
            <w:vAlign w:val="center"/>
          </w:tcPr>
          <w:p w:rsidR="00F7324A" w:rsidRPr="00A66479" w:rsidRDefault="00F7324A" w:rsidP="00F75F28">
            <w:pPr>
              <w:spacing w:after="0"/>
              <w:jc w:val="center"/>
              <w:rPr>
                <w:rFonts w:ascii="Times New Roman" w:eastAsia="Times New Roman" w:hAnsi="Times New Roman" w:cs="Times New Roman"/>
                <w:b/>
                <w:bCs/>
                <w:noProof/>
                <w:sz w:val="24"/>
                <w:szCs w:val="24"/>
                <w:rtl/>
                <w:lang w:eastAsia="ar-SA"/>
              </w:rPr>
            </w:pPr>
            <w:r w:rsidRPr="00A66479">
              <w:rPr>
                <w:rFonts w:ascii="Times New Roman" w:eastAsia="Times New Roman" w:hAnsi="Times New Roman" w:cs="Times New Roman" w:hint="cs"/>
                <w:b/>
                <w:bCs/>
                <w:noProof/>
                <w:sz w:val="24"/>
                <w:szCs w:val="24"/>
                <w:rtl/>
                <w:lang w:eastAsia="ar-SA"/>
              </w:rPr>
              <w:t>أربعون درجة فقط</w:t>
            </w:r>
          </w:p>
        </w:tc>
        <w:tc>
          <w:tcPr>
            <w:tcW w:w="1842" w:type="dxa"/>
            <w:shd w:val="solid" w:color="D9D9D9" w:themeColor="background1" w:themeShade="D9" w:fill="auto"/>
            <w:vAlign w:val="center"/>
          </w:tcPr>
          <w:p w:rsidR="00F7324A" w:rsidRPr="00A66479" w:rsidRDefault="00F7324A" w:rsidP="00F75F28">
            <w:pPr>
              <w:spacing w:after="0"/>
              <w:jc w:val="center"/>
              <w:rPr>
                <w:rFonts w:asciiTheme="majorBidi" w:eastAsia="Times New Roman" w:hAnsiTheme="majorBidi" w:cstheme="majorBidi"/>
                <w:b/>
                <w:bCs/>
                <w:noProof/>
                <w:sz w:val="24"/>
                <w:szCs w:val="24"/>
                <w:rtl/>
                <w:lang w:eastAsia="ar-SA"/>
              </w:rPr>
            </w:pPr>
            <w:r w:rsidRPr="00A66479">
              <w:rPr>
                <w:rFonts w:asciiTheme="majorBidi" w:eastAsia="Times New Roman" w:hAnsiTheme="majorBidi" w:cstheme="majorBidi"/>
                <w:b/>
                <w:bCs/>
                <w:noProof/>
                <w:sz w:val="24"/>
                <w:szCs w:val="24"/>
                <w:rtl/>
                <w:lang w:eastAsia="ar-SA"/>
              </w:rPr>
              <w:t>التوقيع</w:t>
            </w:r>
          </w:p>
        </w:tc>
        <w:tc>
          <w:tcPr>
            <w:tcW w:w="1843" w:type="dxa"/>
            <w:shd w:val="solid" w:color="D9D9D9" w:themeColor="background1" w:themeShade="D9" w:fill="auto"/>
            <w:vAlign w:val="center"/>
          </w:tcPr>
          <w:p w:rsidR="00F7324A" w:rsidRPr="00A66479" w:rsidRDefault="00F7324A" w:rsidP="00F75F28">
            <w:pPr>
              <w:spacing w:after="0"/>
              <w:jc w:val="center"/>
              <w:rPr>
                <w:rFonts w:asciiTheme="majorBidi" w:eastAsia="Times New Roman" w:hAnsiTheme="majorBidi" w:cstheme="majorBidi"/>
                <w:b/>
                <w:bCs/>
                <w:noProof/>
                <w:sz w:val="24"/>
                <w:szCs w:val="24"/>
                <w:rtl/>
                <w:lang w:eastAsia="ar-SA"/>
              </w:rPr>
            </w:pPr>
            <w:r w:rsidRPr="00A66479">
              <w:rPr>
                <w:rFonts w:asciiTheme="majorBidi" w:eastAsia="Times New Roman" w:hAnsiTheme="majorBidi" w:cstheme="majorBidi"/>
                <w:b/>
                <w:bCs/>
                <w:noProof/>
                <w:sz w:val="24"/>
                <w:szCs w:val="24"/>
                <w:rtl/>
                <w:lang w:eastAsia="ar-SA"/>
              </w:rPr>
              <w:t>التوقيع</w:t>
            </w:r>
          </w:p>
        </w:tc>
      </w:tr>
      <w:tr w:rsidR="00F7324A" w:rsidRPr="00A66479" w:rsidTr="00F75F28">
        <w:trPr>
          <w:trHeight w:val="343"/>
        </w:trPr>
        <w:tc>
          <w:tcPr>
            <w:tcW w:w="851" w:type="dxa"/>
            <w:shd w:val="clear" w:color="DBE5F1" w:themeColor="accent1" w:themeTint="33" w:fill="auto"/>
            <w:vAlign w:val="center"/>
          </w:tcPr>
          <w:p w:rsidR="00F7324A" w:rsidRPr="00A66479" w:rsidRDefault="00F7324A" w:rsidP="00F75F28">
            <w:pPr>
              <w:spacing w:after="0"/>
              <w:jc w:val="center"/>
              <w:rPr>
                <w:rFonts w:ascii="Times New Roman" w:eastAsia="Times New Roman" w:hAnsi="Times New Roman" w:cs="Times New Roman"/>
                <w:b/>
                <w:bCs/>
                <w:noProof/>
                <w:sz w:val="24"/>
                <w:szCs w:val="24"/>
                <w:rtl/>
                <w:lang w:eastAsia="ar-SA"/>
              </w:rPr>
            </w:pPr>
          </w:p>
        </w:tc>
        <w:tc>
          <w:tcPr>
            <w:tcW w:w="1985" w:type="dxa"/>
            <w:shd w:val="clear" w:color="DBE5F1" w:themeColor="accent1" w:themeTint="33" w:fill="auto"/>
            <w:vAlign w:val="center"/>
          </w:tcPr>
          <w:p w:rsidR="00F7324A" w:rsidRPr="00A66479" w:rsidRDefault="00F7324A" w:rsidP="00F75F28">
            <w:pPr>
              <w:spacing w:after="0"/>
              <w:jc w:val="center"/>
              <w:rPr>
                <w:rFonts w:ascii="Times New Roman" w:eastAsia="Times New Roman" w:hAnsi="Times New Roman" w:cs="Times New Roman"/>
                <w:b/>
                <w:bCs/>
                <w:noProof/>
                <w:sz w:val="24"/>
                <w:szCs w:val="24"/>
                <w:rtl/>
                <w:lang w:eastAsia="ar-SA"/>
              </w:rPr>
            </w:pPr>
          </w:p>
        </w:tc>
        <w:tc>
          <w:tcPr>
            <w:tcW w:w="1842" w:type="dxa"/>
            <w:shd w:val="clear" w:color="DBE5F1" w:themeColor="accent1" w:themeTint="33" w:fill="auto"/>
            <w:vAlign w:val="center"/>
          </w:tcPr>
          <w:p w:rsidR="00F7324A" w:rsidRPr="00A66479" w:rsidRDefault="00F7324A" w:rsidP="00F75F28">
            <w:pPr>
              <w:spacing w:after="0"/>
              <w:jc w:val="center"/>
              <w:rPr>
                <w:rFonts w:asciiTheme="majorBidi" w:eastAsia="Times New Roman" w:hAnsiTheme="majorBidi" w:cstheme="majorBidi"/>
                <w:b/>
                <w:bCs/>
                <w:noProof/>
                <w:sz w:val="24"/>
                <w:szCs w:val="24"/>
                <w:rtl/>
                <w:lang w:eastAsia="ar-SA"/>
              </w:rPr>
            </w:pPr>
          </w:p>
        </w:tc>
        <w:tc>
          <w:tcPr>
            <w:tcW w:w="1843" w:type="dxa"/>
            <w:shd w:val="clear" w:color="DBE5F1" w:themeColor="accent1" w:themeTint="33" w:fill="auto"/>
            <w:vAlign w:val="center"/>
          </w:tcPr>
          <w:p w:rsidR="00F7324A" w:rsidRPr="00A66479" w:rsidRDefault="00F7324A" w:rsidP="00F75F28">
            <w:pPr>
              <w:spacing w:after="0"/>
              <w:jc w:val="center"/>
              <w:rPr>
                <w:rFonts w:asciiTheme="majorBidi" w:eastAsia="Times New Roman" w:hAnsiTheme="majorBidi" w:cstheme="majorBidi"/>
                <w:b/>
                <w:bCs/>
                <w:noProof/>
                <w:sz w:val="24"/>
                <w:szCs w:val="24"/>
                <w:rtl/>
                <w:lang w:eastAsia="ar-SA"/>
              </w:rPr>
            </w:pPr>
          </w:p>
        </w:tc>
      </w:tr>
    </w:tbl>
    <w:p w:rsidR="00F7324A" w:rsidRPr="003C272E" w:rsidRDefault="00F7324A" w:rsidP="00F7324A">
      <w:pPr>
        <w:spacing w:after="0"/>
        <w:jc w:val="center"/>
        <w:rPr>
          <w:rFonts w:ascii="Times New Roman" w:eastAsia="Times New Roman" w:hAnsi="Times New Roman" w:cs="PT Bold Heading"/>
          <w:b/>
          <w:bCs/>
          <w:noProof/>
          <w:color w:val="000000"/>
          <w:sz w:val="18"/>
          <w:szCs w:val="18"/>
          <w:rtl/>
          <w:lang w:eastAsia="ar-SA"/>
          <w14:shadow w14:blurRad="50800" w14:dist="38100" w14:dir="2700000" w14:sx="100000" w14:sy="100000" w14:kx="0" w14:ky="0" w14:algn="tl">
            <w14:srgbClr w14:val="000000">
              <w14:alpha w14:val="60000"/>
            </w14:srgbClr>
          </w14:shadow>
        </w:rPr>
      </w:pPr>
      <w:r w:rsidRPr="00431DCE">
        <w:rPr>
          <w:rFonts w:ascii="Times New Roman" w:eastAsia="Times New Roman" w:hAnsi="Times New Roman" w:cs="PT Bold Heading" w:hint="cs"/>
          <w:b/>
          <w:bCs/>
          <w:noProof/>
          <w:color w:val="000000"/>
          <w:sz w:val="26"/>
          <w:szCs w:val="26"/>
          <w:rtl/>
          <w:lang w:eastAsia="ar-SA"/>
          <w14:shadow w14:blurRad="50800" w14:dist="38100" w14:dir="2700000" w14:sx="100000" w14:sy="100000" w14:kx="0" w14:ky="0" w14:algn="tl">
            <w14:srgbClr w14:val="000000">
              <w14:alpha w14:val="60000"/>
            </w14:srgbClr>
          </w14:shadow>
        </w:rPr>
        <w:t xml:space="preserve"> </w:t>
      </w:r>
    </w:p>
    <w:p w:rsidR="00F7324A" w:rsidRDefault="00F7324A" w:rsidP="00F7324A">
      <w:pPr>
        <w:spacing w:after="0" w:line="240" w:lineRule="auto"/>
        <w:rPr>
          <w:rFonts w:asciiTheme="majorBidi" w:hAnsiTheme="majorBidi" w:cstheme="majorBidi"/>
          <w:b/>
          <w:bCs/>
          <w:sz w:val="24"/>
          <w:szCs w:val="24"/>
          <w:rtl/>
        </w:rPr>
      </w:pPr>
    </w:p>
    <w:p w:rsidR="00F7324A" w:rsidRDefault="00F7324A" w:rsidP="00F7324A">
      <w:pPr>
        <w:spacing w:after="0" w:line="240" w:lineRule="auto"/>
        <w:rPr>
          <w:rFonts w:asciiTheme="majorBidi" w:hAnsiTheme="majorBidi" w:cstheme="majorBidi"/>
          <w:b/>
          <w:bCs/>
          <w:sz w:val="24"/>
          <w:szCs w:val="24"/>
          <w:rtl/>
        </w:rPr>
      </w:pPr>
    </w:p>
    <w:p w:rsidR="00F7324A" w:rsidRDefault="00F7324A" w:rsidP="00F7324A">
      <w:pPr>
        <w:spacing w:after="0" w:line="240" w:lineRule="auto"/>
        <w:rPr>
          <w:rFonts w:asciiTheme="majorBidi" w:hAnsiTheme="majorBidi" w:cstheme="majorBidi"/>
          <w:b/>
          <w:bCs/>
          <w:sz w:val="24"/>
          <w:szCs w:val="24"/>
          <w:rtl/>
        </w:rPr>
      </w:pPr>
    </w:p>
    <w:p w:rsidR="00F7324A" w:rsidRDefault="00F7324A" w:rsidP="00F7324A">
      <w:pPr>
        <w:spacing w:after="0" w:line="240" w:lineRule="auto"/>
        <w:rPr>
          <w:rFonts w:asciiTheme="majorBidi" w:hAnsiTheme="majorBidi" w:cstheme="majorBidi"/>
          <w:b/>
          <w:bCs/>
          <w:sz w:val="24"/>
          <w:szCs w:val="24"/>
          <w:rtl/>
        </w:rPr>
      </w:pPr>
    </w:p>
    <w:p w:rsidR="00F7324A" w:rsidRDefault="00F7324A" w:rsidP="00F7324A">
      <w:pPr>
        <w:spacing w:after="0" w:line="240" w:lineRule="auto"/>
        <w:rPr>
          <w:rFonts w:asciiTheme="majorBidi" w:hAnsiTheme="majorBidi" w:cstheme="majorBidi"/>
          <w:b/>
          <w:bCs/>
          <w:sz w:val="24"/>
          <w:szCs w:val="24"/>
          <w:rtl/>
        </w:rPr>
      </w:pPr>
    </w:p>
    <w:p w:rsidR="00F7324A" w:rsidRDefault="00F7324A" w:rsidP="00F7324A">
      <w:pPr>
        <w:rPr>
          <w:sz w:val="26"/>
          <w:szCs w:val="26"/>
          <w:rtl/>
        </w:rPr>
      </w:pPr>
    </w:p>
    <w:p w:rsidR="00F7324A" w:rsidRPr="0073236B" w:rsidRDefault="00F7324A" w:rsidP="00F7324A">
      <w:pPr>
        <w:spacing w:after="0" w:line="240" w:lineRule="auto"/>
        <w:jc w:val="lowKashida"/>
        <w:outlineLvl w:val="0"/>
        <w:rPr>
          <w:rFonts w:asciiTheme="majorBidi" w:eastAsia="Times New Roman" w:hAnsiTheme="majorBidi" w:cstheme="majorBidi"/>
          <w:b/>
          <w:bCs/>
          <w:sz w:val="28"/>
          <w:szCs w:val="28"/>
          <w:rtl/>
        </w:rPr>
      </w:pPr>
      <w:r w:rsidRPr="0073236B">
        <w:rPr>
          <w:rFonts w:asciiTheme="majorBidi" w:eastAsia="Times New Roman" w:hAnsiTheme="majorBidi" w:cstheme="majorBidi"/>
          <w:b/>
          <w:bCs/>
          <w:sz w:val="28"/>
          <w:szCs w:val="28"/>
          <w:u w:val="single"/>
          <w:rtl/>
        </w:rPr>
        <w:t xml:space="preserve">السؤال </w:t>
      </w:r>
      <w:r>
        <w:rPr>
          <w:rFonts w:asciiTheme="majorBidi" w:eastAsia="Times New Roman" w:hAnsiTheme="majorBidi" w:cstheme="majorBidi" w:hint="cs"/>
          <w:b/>
          <w:bCs/>
          <w:sz w:val="28"/>
          <w:szCs w:val="28"/>
          <w:u w:val="single"/>
          <w:rtl/>
        </w:rPr>
        <w:t>الأول</w:t>
      </w:r>
      <w:r>
        <w:rPr>
          <w:rFonts w:asciiTheme="majorBidi" w:eastAsia="Times New Roman" w:hAnsiTheme="majorBidi" w:cstheme="majorBidi"/>
          <w:b/>
          <w:bCs/>
          <w:sz w:val="28"/>
          <w:szCs w:val="28"/>
          <w:rtl/>
        </w:rPr>
        <w:t>: ضع</w:t>
      </w:r>
      <w:r w:rsidRPr="0073236B">
        <w:rPr>
          <w:rFonts w:asciiTheme="majorBidi" w:eastAsia="Times New Roman" w:hAnsiTheme="majorBidi" w:cstheme="majorBidi"/>
          <w:b/>
          <w:bCs/>
          <w:sz w:val="28"/>
          <w:szCs w:val="28"/>
          <w:rtl/>
        </w:rPr>
        <w:t xml:space="preserve"> علامة ( √ ) أمام العبارة الصحيحة وعلامة ( Ꭓ ) أمام العبارة الخاطئة:</w:t>
      </w:r>
    </w:p>
    <w:tbl>
      <w:tblPr>
        <w:tblStyle w:val="3"/>
        <w:bidiVisual/>
        <w:tblW w:w="10716" w:type="dxa"/>
        <w:tblLook w:val="04A0" w:firstRow="1" w:lastRow="0" w:firstColumn="1" w:lastColumn="0" w:noHBand="0" w:noVBand="1"/>
      </w:tblPr>
      <w:tblGrid>
        <w:gridCol w:w="509"/>
        <w:gridCol w:w="9356"/>
        <w:gridCol w:w="851"/>
      </w:tblGrid>
      <w:tr w:rsidR="00F7324A" w:rsidRPr="00E45958" w:rsidTr="00F75F28">
        <w:tc>
          <w:tcPr>
            <w:tcW w:w="509" w:type="dxa"/>
            <w:shd w:val="clear" w:color="auto" w:fill="F2F2F2" w:themeFill="background1" w:themeFillShade="F2"/>
            <w:vAlign w:val="center"/>
          </w:tcPr>
          <w:p w:rsidR="00F7324A" w:rsidRPr="00E45958" w:rsidRDefault="00F7324A" w:rsidP="00F75F28">
            <w:pPr>
              <w:rPr>
                <w:rFonts w:asciiTheme="majorBidi" w:hAnsiTheme="majorBidi" w:cstheme="majorBidi"/>
                <w:sz w:val="24"/>
                <w:szCs w:val="24"/>
                <w:rtl/>
              </w:rPr>
            </w:pPr>
            <w:r w:rsidRPr="00E45958">
              <w:rPr>
                <w:rFonts w:asciiTheme="majorBidi" w:hAnsiTheme="majorBidi" w:cstheme="majorBidi"/>
                <w:sz w:val="24"/>
                <w:szCs w:val="24"/>
                <w:rtl/>
              </w:rPr>
              <w:t>م</w:t>
            </w:r>
          </w:p>
        </w:tc>
        <w:tc>
          <w:tcPr>
            <w:tcW w:w="9356" w:type="dxa"/>
            <w:shd w:val="clear" w:color="auto" w:fill="F2F2F2" w:themeFill="background1" w:themeFillShade="F2"/>
            <w:vAlign w:val="center"/>
          </w:tcPr>
          <w:p w:rsidR="00F7324A" w:rsidRPr="00E45958" w:rsidRDefault="00F7324A" w:rsidP="00F75F28">
            <w:pPr>
              <w:jc w:val="center"/>
              <w:rPr>
                <w:rFonts w:asciiTheme="majorBidi" w:hAnsiTheme="majorBidi" w:cstheme="majorBidi"/>
                <w:sz w:val="24"/>
                <w:szCs w:val="24"/>
                <w:rtl/>
              </w:rPr>
            </w:pPr>
            <w:r w:rsidRPr="00E45958">
              <w:rPr>
                <w:rFonts w:asciiTheme="majorBidi" w:hAnsiTheme="majorBidi" w:cstheme="majorBidi"/>
                <w:sz w:val="24"/>
                <w:szCs w:val="24"/>
                <w:rtl/>
              </w:rPr>
              <w:t>العبارة</w:t>
            </w:r>
          </w:p>
        </w:tc>
        <w:tc>
          <w:tcPr>
            <w:tcW w:w="851" w:type="dxa"/>
            <w:vAlign w:val="center"/>
          </w:tcPr>
          <w:p w:rsidR="00F7324A" w:rsidRPr="00E45958" w:rsidRDefault="00F7324A" w:rsidP="00F75F28">
            <w:pPr>
              <w:rPr>
                <w:rFonts w:asciiTheme="majorBidi" w:hAnsiTheme="majorBidi" w:cstheme="majorBidi"/>
                <w:sz w:val="24"/>
                <w:szCs w:val="24"/>
                <w:rtl/>
              </w:rPr>
            </w:pPr>
            <w:r w:rsidRPr="00E45958">
              <w:rPr>
                <w:rFonts w:asciiTheme="majorBidi" w:hAnsiTheme="majorBidi" w:cstheme="majorBidi"/>
                <w:sz w:val="24"/>
                <w:szCs w:val="24"/>
                <w:rtl/>
              </w:rPr>
              <w:t>الإجابة</w:t>
            </w:r>
          </w:p>
        </w:tc>
      </w:tr>
      <w:tr w:rsidR="00F7324A" w:rsidRPr="00E45958" w:rsidTr="00F75F28">
        <w:tc>
          <w:tcPr>
            <w:tcW w:w="509" w:type="dxa"/>
            <w:shd w:val="clear" w:color="auto" w:fill="F2F2F2" w:themeFill="background1" w:themeFillShade="F2"/>
            <w:vAlign w:val="center"/>
          </w:tcPr>
          <w:p w:rsidR="00F7324A" w:rsidRPr="00E45958" w:rsidRDefault="00F7324A" w:rsidP="00F7324A">
            <w:pPr>
              <w:numPr>
                <w:ilvl w:val="0"/>
                <w:numId w:val="36"/>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F75F28">
            <w:pPr>
              <w:rPr>
                <w:rFonts w:asciiTheme="majorBidi" w:hAnsiTheme="majorBidi" w:cstheme="majorBidi"/>
                <w:b/>
                <w:bCs/>
                <w:sz w:val="24"/>
                <w:szCs w:val="24"/>
                <w:rtl/>
              </w:rPr>
            </w:pPr>
            <w:r w:rsidRPr="00E45958">
              <w:rPr>
                <w:rFonts w:asciiTheme="majorBidi" w:hAnsiTheme="majorBidi" w:cstheme="majorBidi"/>
                <w:b/>
                <w:bCs/>
                <w:sz w:val="24"/>
                <w:szCs w:val="24"/>
                <w:rtl/>
              </w:rPr>
              <w:t>لدى أمل  16  أسطوانة دروس تعليمية ، و  6  أسطوانات ألعاب ، وأسطوانتان فارغتان ، فإذا اختارت أمل أسطوانة منها عشوائيًّا فإن احتمال ألا تكون أسطوانة ألعاب = 75 ٪</w:t>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r>
              <w:rPr>
                <w:rFonts w:asciiTheme="majorBidi" w:hAnsiTheme="majorBidi" w:cstheme="majorBidi"/>
                <w:b/>
                <w:bCs/>
                <w:color w:val="FF0000"/>
                <w:sz w:val="24"/>
                <w:szCs w:val="24"/>
                <w:u w:val="single"/>
                <w:rtl/>
              </w:rPr>
              <w:t>√</w:t>
            </w:r>
          </w:p>
        </w:tc>
      </w:tr>
      <w:tr w:rsidR="00F7324A" w:rsidRPr="00E45958" w:rsidTr="00F75F28">
        <w:tc>
          <w:tcPr>
            <w:tcW w:w="509" w:type="dxa"/>
            <w:shd w:val="clear" w:color="auto" w:fill="F2F2F2" w:themeFill="background1" w:themeFillShade="F2"/>
          </w:tcPr>
          <w:p w:rsidR="00F7324A" w:rsidRPr="00E45958" w:rsidRDefault="00F7324A" w:rsidP="00F7324A">
            <w:pPr>
              <w:numPr>
                <w:ilvl w:val="0"/>
                <w:numId w:val="36"/>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F75F28">
            <w:pPr>
              <w:rPr>
                <w:rFonts w:asciiTheme="majorBidi" w:hAnsiTheme="majorBidi" w:cstheme="majorBidi"/>
                <w:b/>
                <w:bCs/>
                <w:sz w:val="24"/>
                <w:szCs w:val="24"/>
                <w:rtl/>
              </w:rPr>
            </w:pPr>
            <w:r w:rsidRPr="00E45958">
              <w:rPr>
                <w:rFonts w:asciiTheme="majorBidi" w:hAnsiTheme="majorBidi" w:cstheme="majorBidi"/>
                <w:b/>
                <w:bCs/>
                <w:sz w:val="24"/>
                <w:szCs w:val="24"/>
                <w:rtl/>
              </w:rPr>
              <w:t>ناتج  48 ÷ 191  مقربًا إلى منزلتين عشريتين يساوي  0,25</w:t>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r>
              <w:rPr>
                <w:rFonts w:asciiTheme="majorBidi" w:hAnsiTheme="majorBidi" w:cstheme="majorBidi"/>
                <w:b/>
                <w:bCs/>
                <w:color w:val="FF0000"/>
                <w:sz w:val="24"/>
                <w:szCs w:val="24"/>
                <w:u w:val="single"/>
                <w:rtl/>
              </w:rPr>
              <w:t>√</w:t>
            </w:r>
          </w:p>
        </w:tc>
      </w:tr>
      <w:tr w:rsidR="00F7324A" w:rsidRPr="00E45958" w:rsidTr="00F75F28">
        <w:tc>
          <w:tcPr>
            <w:tcW w:w="509" w:type="dxa"/>
            <w:shd w:val="clear" w:color="auto" w:fill="F2F2F2" w:themeFill="background1" w:themeFillShade="F2"/>
          </w:tcPr>
          <w:p w:rsidR="00F7324A" w:rsidRPr="00E45958" w:rsidRDefault="00F7324A" w:rsidP="00F7324A">
            <w:pPr>
              <w:numPr>
                <w:ilvl w:val="0"/>
                <w:numId w:val="36"/>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F75F28">
            <w:pPr>
              <w:rPr>
                <w:rFonts w:asciiTheme="majorBidi" w:hAnsiTheme="majorBidi" w:cstheme="majorBidi"/>
                <w:b/>
                <w:bCs/>
                <w:sz w:val="24"/>
                <w:szCs w:val="24"/>
                <w:rtl/>
              </w:rPr>
            </w:pPr>
            <w:r w:rsidRPr="00E45958">
              <w:rPr>
                <w:rFonts w:asciiTheme="majorBidi" w:hAnsiTheme="majorBidi" w:cstheme="majorBidi"/>
                <w:b/>
                <w:bCs/>
                <w:sz w:val="24"/>
                <w:szCs w:val="24"/>
                <w:rtl/>
              </w:rPr>
              <w:t>إذا كان طول قطر دائرة</w:t>
            </w:r>
            <w:r w:rsidRPr="00E45958">
              <w:rPr>
                <w:rFonts w:asciiTheme="majorBidi" w:hAnsiTheme="majorBidi" w:cstheme="majorBidi"/>
                <w:b/>
                <w:bCs/>
                <w:sz w:val="24"/>
                <w:szCs w:val="24"/>
              </w:rPr>
              <w:t> </w:t>
            </w:r>
            <w:r w:rsidRPr="00E45958">
              <w:rPr>
                <w:rFonts w:asciiTheme="majorBidi" w:hAnsiTheme="majorBidi" w:cstheme="majorBidi"/>
                <w:b/>
                <w:bCs/>
                <w:color w:val="000000" w:themeColor="text1"/>
                <w:sz w:val="24"/>
                <w:szCs w:val="24"/>
                <w:rtl/>
              </w:rPr>
              <w:t>7</w:t>
            </w:r>
            <w:r w:rsidRPr="00E45958">
              <w:rPr>
                <w:rFonts w:asciiTheme="majorBidi" w:hAnsiTheme="majorBidi" w:cstheme="majorBidi"/>
                <w:b/>
                <w:bCs/>
                <w:sz w:val="24"/>
                <w:szCs w:val="24"/>
                <w:rtl/>
              </w:rPr>
              <w:t>,4 ملم، فإن مساحتها مقربة إلى أقرب عدد صحيح</w:t>
            </w:r>
            <w:r w:rsidRPr="00E45958">
              <w:rPr>
                <w:rFonts w:asciiTheme="majorBidi" w:hAnsiTheme="majorBidi" w:cstheme="majorBidi"/>
                <w:b/>
                <w:bCs/>
                <w:sz w:val="24"/>
                <w:szCs w:val="24"/>
              </w:rPr>
              <w:t xml:space="preserve"> = </w:t>
            </w:r>
            <w:r w:rsidRPr="00E45958">
              <w:rPr>
                <w:rFonts w:asciiTheme="majorBidi" w:hAnsiTheme="majorBidi" w:cstheme="majorBidi"/>
                <w:b/>
                <w:bCs/>
                <w:sz w:val="24"/>
                <w:szCs w:val="24"/>
                <w:rtl/>
              </w:rPr>
              <w:t>43</w:t>
            </w:r>
            <w:r w:rsidRPr="00E45958">
              <w:rPr>
                <w:rFonts w:asciiTheme="majorBidi" w:hAnsiTheme="majorBidi" w:cstheme="majorBidi"/>
                <w:b/>
                <w:bCs/>
                <w:sz w:val="24"/>
                <w:szCs w:val="24"/>
              </w:rPr>
              <w:t> </w:t>
            </w:r>
            <w:r w:rsidRPr="00E45958">
              <w:rPr>
                <w:rFonts w:asciiTheme="majorBidi" w:hAnsiTheme="majorBidi" w:cstheme="majorBidi"/>
                <w:b/>
                <w:bCs/>
                <w:sz w:val="24"/>
                <w:szCs w:val="24"/>
                <w:rtl/>
              </w:rPr>
              <w:t>ملم2.</w:t>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r>
              <w:rPr>
                <w:rFonts w:asciiTheme="majorBidi" w:hAnsiTheme="majorBidi" w:cstheme="majorBidi"/>
                <w:b/>
                <w:bCs/>
                <w:color w:val="FF0000"/>
                <w:sz w:val="24"/>
                <w:szCs w:val="24"/>
                <w:u w:val="single"/>
                <w:rtl/>
              </w:rPr>
              <w:t>√</w:t>
            </w:r>
          </w:p>
        </w:tc>
      </w:tr>
      <w:tr w:rsidR="00F7324A" w:rsidRPr="00E45958" w:rsidTr="00F75F28">
        <w:tc>
          <w:tcPr>
            <w:tcW w:w="509" w:type="dxa"/>
            <w:shd w:val="clear" w:color="auto" w:fill="F2F2F2" w:themeFill="background1" w:themeFillShade="F2"/>
          </w:tcPr>
          <w:p w:rsidR="00F7324A" w:rsidRPr="00E45958" w:rsidRDefault="00F7324A" w:rsidP="00F7324A">
            <w:pPr>
              <w:numPr>
                <w:ilvl w:val="0"/>
                <w:numId w:val="36"/>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F75F28">
            <w:pPr>
              <w:rPr>
                <w:rFonts w:asciiTheme="majorBidi" w:hAnsiTheme="majorBidi" w:cstheme="majorBidi"/>
                <w:b/>
                <w:bCs/>
                <w:sz w:val="24"/>
                <w:szCs w:val="24"/>
                <w:rtl/>
              </w:rPr>
            </w:pP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r>
              <w:rPr>
                <w:rFonts w:asciiTheme="majorBidi" w:hAnsiTheme="majorBidi" w:cstheme="majorBidi"/>
                <w:b/>
                <w:bCs/>
                <w:color w:val="FF0000"/>
                <w:sz w:val="24"/>
                <w:szCs w:val="24"/>
                <w:u w:val="single"/>
                <w:rtl/>
              </w:rPr>
              <w:t>√</w:t>
            </w:r>
          </w:p>
        </w:tc>
      </w:tr>
      <w:tr w:rsidR="00F7324A" w:rsidRPr="00E45958" w:rsidTr="00F75F28">
        <w:tc>
          <w:tcPr>
            <w:tcW w:w="509" w:type="dxa"/>
            <w:shd w:val="clear" w:color="auto" w:fill="F2F2F2" w:themeFill="background1" w:themeFillShade="F2"/>
          </w:tcPr>
          <w:p w:rsidR="00F7324A" w:rsidRPr="00E45958" w:rsidRDefault="00F7324A" w:rsidP="00F7324A">
            <w:pPr>
              <w:numPr>
                <w:ilvl w:val="0"/>
                <w:numId w:val="36"/>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F75F28">
            <w:pPr>
              <w:rPr>
                <w:rFonts w:asciiTheme="majorBidi" w:hAnsiTheme="majorBidi" w:cstheme="majorBidi"/>
                <w:b/>
                <w:bCs/>
                <w:sz w:val="24"/>
                <w:szCs w:val="24"/>
                <w:rtl/>
              </w:rPr>
            </w:pPr>
            <w:r w:rsidRPr="00E45958">
              <w:rPr>
                <w:rFonts w:asciiTheme="majorBidi" w:hAnsiTheme="majorBidi" w:cstheme="majorBidi"/>
                <w:b/>
                <w:bCs/>
                <w:sz w:val="24"/>
                <w:szCs w:val="24"/>
                <w:rtl/>
              </w:rPr>
              <w:t>الزاويتان</w:t>
            </w:r>
            <w:r w:rsidRPr="00E45958">
              <w:rPr>
                <w:rFonts w:asciiTheme="majorBidi" w:hAnsiTheme="majorBidi" w:cstheme="majorBidi"/>
                <w:b/>
                <w:bCs/>
                <w:sz w:val="24"/>
                <w:szCs w:val="24"/>
              </w:rPr>
              <w:t> </w:t>
            </w:r>
            <w:r w:rsidRPr="00E45958">
              <w:rPr>
                <w:rFonts w:asciiTheme="majorBidi" w:hAnsiTheme="majorBidi" w:cstheme="majorBidi"/>
                <w:b/>
                <w:bCs/>
                <w:noProof/>
                <w:sz w:val="24"/>
                <w:szCs w:val="24"/>
              </w:rPr>
              <w:drawing>
                <wp:inline distT="0" distB="0" distL="0" distR="0" wp14:anchorId="4606C0AF" wp14:editId="0C1AC195">
                  <wp:extent cx="733425" cy="133350"/>
                  <wp:effectExtent l="0" t="0" r="9525" b="0"/>
                  <wp:docPr id="762" name="صورة 762" descr="&#10;&lt;!DOCTYPE html&gt;&#10;&lt;html ng-app=&quot;qb&quot; ng-controller=&quot;AppCtrl&quot;&gt;&#10;&lt;head&gt;&#10;    &lt;script src=&quot;https://iendu.azureedge.net/portal/v2/dest/ai.js&quot;&gt;&lt;/script&gt;&#10;    &lt;meta http-equiv=&quot;Content-Type&quot; content=&quot;text/html; charset=utf-8&quot; /&gt;&#10;    &lt;title&gt;&quot;عين&quot; بوابة التعليم الوطنية&lt;/title&gt;&#10;    &lt;meta name=&quot;apple-itunes-app&quot; content=&quot;app-id=1052489412, app-argument=https://apps.apple.com/us/app/hqybt-yn/id1052489412&quot;&gt;&#10;    &lt;meta name=&quot;google-play-app&quot; content=&quot;app-id=com.newline.IEN&quot;&gt;&#10;    &lt;meta name=&quot;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keywords&quot; content=&quot;كتب دراسية,كتاب,طالب,دروس,مصحف,خطط درسك,تحضير دروس,ملخص,كتاب إلكتروني,تحميل كتاب,تحميل كتب&quot;&gt;&#10;    &lt;link rel=&quot;canonical&quot; href=&quot;https://ien.edu.sa/&quot;&gt;&#10;    &lt;meta property=&quot;og:image&quot; content=&quot;https://iendu.azureedge.net/portal/v2/img/logo.png&quot;&gt;&#10;    &lt;meta property=&quot;og:locale&quot; content=&quot;ar_AR&quot;&gt;&#10;    &lt;meta property=&quot;og:type&quot; content=&quot;website&quot; /&gt;&#10;    &lt;meta property=&quot;og:title&quot; content=&quot;عين&amp;quot; بوابة التعليم الوطنية&amp;quot;&quot;&gt;&#10;    &lt;meta property=&quot;og: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property=&quot;og:url&quot; content=&quot;https://ien.edu.sa/&quot;&gt;&#10;    &lt;meta property=&quot;og:site_name&quot; content=&quot;عين&amp;quot; بوابة التعليم الوطنية&amp;quot;&quot;&gt;&#10;    &lt;meta name=&quot;twitter:card&quot; content=&quot;summary_large_image&quot;&gt;&#10;    &lt;meta name=&quot;twitter: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twitter:title&quot; content=&quot;عين&amp;quot; بوابة التعليم الوطنية&amp;quot;&quot;&gt;&#10;    &lt;meta name=&quot;twitter:image&quot; content=&quot;https://iendu.azureedge.net/portal/v2/img/logo.png&quot;&gt;&#10;    &lt;script&gt;&#10;        (function (i, s, o, g, r, a, m) {&#10;            i['GoogleAnalyticsObject'] = r; i[r] = i[r] || function () {&#10;                (i[r].q = i[r].q || []).push(arguments)&#10;            }, i[r].l = 1 * new Date(); a = s.createElement(o),&#10;                m = s.getElementsByTagName(o)[0]; a.async = 1; a.src = g; m.parentNode.insertBefore(a, m)&#10;        })(window, document, 'script', '//www.google-analytics.com/analytics.js', 'ga');&#10;        var lmsUrl = 'https://ibs.ien.edu.sa';&#10;        var portalCDN = 'https://iendu.azureedge.net/portal/v2';&#10;        var cdn = 'https://iendu.azureedge.net/qbank/v2';&#10;    &lt;/script&gt;&#10;        &lt;link rel=&quot;stylesheet&quot; type=&quot;text/css&quot; href=&quot;https://iendu.azureedge.net/portal/v2/dest/style.min.css?v=22&quot; /&gt;&#10;&#10;&#10;&#10;    &lt;script src=&quot;https://iendu.azureedge.net/portal/v2/scripts/notification.js&quot;&gt;&lt;/script&gt;&#10;    &lt;script type=&quot;text/javascript&quot;&gt;var addthis_config = { &quot;data_track_addressbar&quot;: true };&lt;/script&gt;&#10;    &lt;script type=&quot;text/javascript&quot; src=&quot;//s7.addthis.com/js/300/addthis_widget.js#pubid=ra-5113c1e01aaacb3f&quot;&gt;&lt;/script&gt;&#10;    &lt;script src=&quot;//rum-static.pingdom.net/pa-5cef14cfe989400016000260.js&quot; async&gt;&lt;/script&gt;&#10;    &#10;    &lt;script src=&quot;bower_components/tinymce-dist/plugins/tiny_mce_wiris/integration/WIRISplugins.js?viewer=image&quot;&gt;&lt;/script&gt;&#10;&#10;&#10;    &lt;link rel=&quot;stylesheet&quot; href=&quot;https://cdnjs.cloudflare.com/ajax/libs/animate.css/3.5.2/animate.min.css&quot;&gt;&#10;    &lt;meta name=&quot;viewport&quot; content=&quot;width=device-width, initial-scale=1&quot; /&gt;&#10;    &lt;meta name=&quot;description&quot; content=&quot;National Education Portal&quot; /&gt;&#10;&#10;    &lt;script src=&quot;https://iendu.azureedge.net/portal/v2/scripts/wow.min.js&quot;&gt;&lt;/script&gt;&#10;    &lt;script type=&quot;text/javascript&quot;&gt;&#10;        var deferredPrompt;&#10;        window.addEventListener('beforeinstallprompt', (e) =&gt; {&#10;            // Prevent Chrome 67 and earlier from automatically showing the prompt&#10;            e.preventDefault();&#10;            // Stash the event so it can be triggered later.&#10;            deferredPrompt = e;&#10;            // Update UI notify the user they can add to home screen&#10;&#10;        });&#10;&#10;&#10;        var studentLikeRoles = [2,5,10,11,13,14,15,16,17,18,19,20,21,22,23,24,25,28,31,33,34,35,36,38,39,40,42,44,46,47,48,50,51,52,53,1049,1053,1054,1055,1060,1061,1062,1064,1065,1066,1067,1068,1070,1071,1073,1075,1076,1079,1081,1083,1085,1086,1087,1088,1093,1097,1099,1100,1102,1103,1105,1106,1109,1110,1111,1112,1113,1114,1115,1116,1117,1118,1119,1120,1121,1124,1127,1128,1129,1131,1132,1134,1136,1138,1139,1140,1141,1142,1143,1144,1145,1146,1147,1148,1149,1150,1151,1152,1153,1154,1155,1156,1157,1159,1160,1161,1162,1163,1166,1167,1168,1169,1170,1171,1172,1173,1174,1175,1176,1177,1178,1179,1180,1182,1183,1185,1186,1187,1189,1191,1192,1193,1195,1196,1197];&#10;        var teacherLikeRoles = [3,4,6,7,8,12,27,29,30,37,41,45,1051,1056,1057,1058,1059,1063,1069,1072,1074,1077,1078,1080,1082,1084,1090,1091,1092,1094,1095,1096,1098,1101,1104,1108,1122,1123,1125,1126,1130,1135,1137,1158,1181];&#10;    &lt;/script&gt;&#10;    &lt;script&gt;&#10;        new WOW().init();&#10;    &lt;/script&gt;&#10;&#10;&#10;                &lt;link href=&quot;https://iendu.azureedge.net/portal/v2/css/teacher.css&quot; rel=&quot;stylesheet&quot; /&gt;&#10;            &lt;script&gt;var listenType = 8;&lt;/script&gt;&#10;    &lt;script&gt;var userType = 3&lt;/script&gt;&#10;&#10;&lt;/head&gt;&#10;&lt;body&gt;&#10;        &lt;section id=&quot;header&quot; class=&quot;hide_in_vschool&quot;&gt;&#10;            &lt;div class=&quot;container&quot;&gt;&#10;                &lt;div class=&quot;row&quot;&gt;&#10;                    &lt;div class=&quot;col-md-12 col-sm-12&quot;&gt;&#10;                        &lt;div class=&quot;col-md-3 col-sm-3 logo-right&quot;&gt;&#10;                            &lt;a href=&quot;https://ibs.ien.edu.sa/#/&quot;&gt;&#10;                                &lt;img class=&quot;img-responsive logo&quot; src=&quot;https://iendu.azureedge.net/portal/v2/img/logo.png&quot; /&gt;&#10;                            &lt;/a&gt;&#10;                        &lt;/div&gt;&#10;                        &lt;div class=&quot;col-md-9 col-sm-9&quot;&gt;&#10;                            &lt;div class=&quot;row&quot;&gt;&#10;                                &lt;div class=&quot;col-sm-2 col-xs-4&quot;&gt;&#10;                                    &lt;div class=&quot;dropdown div-drop&quot;&gt;&#10;                                        &lt;button class=&quot;btn dropdown-toggle btn-transparent&quot; type=&quot;button&quot; data-toggle=&quot;dropdown&quot;&gt;&#10;                                            &lt;img src=&quot;https://iendu.azureedge.net/portal/v2/img/icon_list.png&quot; /&gt;&amp;nbsp;&amp;nbsp;قــائمــتي&amp;nbsp;&lt;img src=&quot;https://iendu.azureedge.net/portal/v2/img/arrow_cert.png&quot; /&gt;&#10;                                        &lt;/button&gt;&#10;                                        &lt;ul class=&quot;dropdown-menu&quot;&gt;&#10;&#10;&#10;&#10;&#10;&#10;        &lt;li&gt;&lt;a href=&quot;https://iendu.azureedge.net/qbank/v2/UserGuide/Teacher.pdf&quot; target=&quot;_blank&quot;&gt;حساب المعلم&lt;/a&gt;&lt;/li&gt;&#10;        &lt;li class=&quot;divider&quot; /&gt;&#10;                                            &lt;li&gt;&#10;                                                &lt;a href=&quot;https://ibs.ien.edu.sa/#/about&quot;&gt;عن البوابة&lt;/a&gt;&#10;                                            &lt;/li&gt;&#10;                                            &lt;li class=&quot;divider&quot; /&gt;&#10;                                            &lt;li&gt;&#10;                                                &lt;a href=&quot;https://ibs.ien.edu.sa/#/newIen&quot;&gt;جديدنا&lt;/a&gt;&#10;                                            &lt;/li&gt;&#10;                                            &lt;li class=&quot;divider&quot; /&gt;&#10;                                            &lt;li&gt;&#10;                                                &lt;a href=&quot;https://iendu.azureedge.net/portal/v2/Content/دليل المستخدم لبوابة عين.pdf&quot; target=&quot;_blank&quot;&gt;دليل المستخدم&lt;/a&gt;&#10;                                            &lt;/li&gt;&#10;                                                &lt;li class=&quot;divider&quot; /&gt;&#10;                                                &lt;li&gt;&#10;                                                    &lt;a href=&quot;https://iendu.azureedge.net/portal/v2/Content/teacher.pdf&quot; target=&quot;_blank&quot;&gt;تعرف على خدماتك&lt;/a&gt;&#10;                                                &lt;/li&gt;&#10;                                        &lt;/ul&gt;&#10;                                    &lt;/div&gt;&#10;                                &lt;/div&gt;&#10;                                &lt;div class=&quot;col-sm-10 col-xs-8&quot;&gt;&#10;                                    &lt;div class=&quot;user col-sm-10 search-align&quot;&gt;&#10;                                        &lt;div class=&quot;search&quot;&gt;&#10;                                            &lt;input class=&quot;search_box&quot; type=&quot;checkbox&quot; id=&quot;search_box&quot;&gt;&#10;                                            &lt;label class=&quot;icon-search&quot; for=&quot;search_box&quot;&gt;&lt;/label&gt;&#10;                                            &lt;div class=&quot;search_form&quot;&gt;&#10;                                                &lt;form&gt;&#10;                                                    &lt;input type=&quot;text&quot; id=&quot;txtSearch&quot; autocomplete=&quot;off&quot;&gt;&lt;input id=&quot;btnSearch&quot; type=&quot;button&quot; value=&quot;بحث&quot;&gt;&#10;                                                &lt;/form&gt;&#10;                                            &lt;/div&gt;&#10;                                        &lt;/div&gt;&#10;                                        &lt;ul class=&quot; list-inline pull-left&quot;&gt;&#10;                                            &lt;li class=&quot;dropdown&quot;&gt;&#10;                                                    &lt;a class=&quot;dropdown-toggle userhyper&quot; data-toggle=&quot;dropdown&quot; role=&quot;button&quot; aria-haspopup=&quot;true&quot; aria-expanded=&quot;false&quot;&gt;&#10;                                                        &lt;div class=&quot;profile-img&quot;&gt;&#10;                                                            &lt;img class=&quot;img-circle &quot; style=&quot;height:61px; width:61px;&quot; src=&quot;https://iendu.azureedge.net/portal/v2/img/profile_teacher.jpg&quot; /&gt;&amp;nbsp; &amp;nbsp; معلم &amp;nbsp; &amp;nbsp; &lt;img src=&quot;https://iendu.azureedge.net/portal/v2/img/arrow_cert.png&quot; /&gt;&#10;                                                        &lt;/div&gt;&#10;                                                    &lt;/a&gt;&#10;                                                &lt;ul class=&quot;dropdown-menu&quot;&gt;&#10;                                                        &lt;li&gt;&#10;                                                            &lt;a href=&quot;https://auth.ien.edu.sa/auth/Subjects&quot;&gt;مقرراتي&lt;/a&gt;&#10;                                                        &lt;/li&gt;&#10;                                                    &lt;li role=&quot;separator&quot; class=&quot;divider&quot; /&gt;&#10;                                                    &lt;li&gt;&#10;                                                        &lt;a href=&quot;https://auth.ien.edu.sa/auth/UpdateProfile&quot;&gt;لوحة معلوماتي&lt;/a&gt;&#10;                                                    &lt;/li&gt;&#10;                                                    &#10;                                                        &lt;li role=&quot;separator&quot; class=&quot;divider&quot; /&gt;&#10;                                                        &lt;li&gt;&#10;                                                            &lt;a href=&quot;https://ibs.ien.edu.sa/#/favourites&quot;&gt;حقيــبتي المفــضلة&lt;/a&gt;&#10;                                                        &lt;/li&gt;&#10;                                                    &lt;li role=&quot;separator&quot; class=&quot;divider&quot; /&gt;&#10;                                                    &lt;li&gt;&#10;                                                        &lt;a href=&quot;https://auth.ien.edu.sa/auth/logout&quot;&gt;تسجيل خروج&lt;/a&gt;&#10;                                                    &lt;/li&gt;&#10;                                                &lt;/ul&gt;&#10;                                            &lt;/li&gt;&#10;                                        &lt;/ul&gt;&#10;                                    &lt;/div&gt;&#10;                                    &lt;div class=&quot;col-sm-2 text-left hidden-xs&quot;&gt;&#10;                                        &lt;ul class=&quot;list-inline&quot; style=&quot;margin-top: 26px;&quot;&gt;&#10;                                            &lt;li&gt;&lt;a target=&quot;_blank&quot; href=&quot;https://vision2030.t4edu.com/&quot;&gt;&lt;img src=&quot;https://iendu.azureedge.net/portal/v2/img/2030.png&quot; /&gt;&lt;/a&gt;&lt;/li&gt;&#10;                                        &lt;/ul&gt;&#10;                                    &lt;/div&gt;&#10;                                &lt;/div&gt;&#10;                            &lt;/div&gt;&#10;                        &lt;/div&gt;&#10;                    &lt;/div&gt;&#10;                &lt;/div&gt;&#10;            &lt;/div&gt;&#10;            &lt;div class=&quot;container-fluid border-menu&quot;&gt;&#10;                &lt;div class=&quot;container&quot;&gt;&#10;                    &lt;div class=&quot;row&quot;&gt;&#10;                        &lt;div class=&quot;col-sm-12 &quot;&gt;&#10;                            &lt;!--NAVBAR--&gt;&#10;                            &lt;nav class=&quot;navbar navbar-inverse&quot;&gt;&#10;                                &lt;div class=&quot;navbar-header&quot;&gt;&#10;                                    &lt;button type=&quot;button&quot; class=&quot;navbar-toggle collapsed&quot; data-toggle=&quot;collapse&quot; data-target=&quot;#bs-example-navbar-collapse-1&quot; aria-expanded=&quot;false&quot;&gt;&#10;                                        &lt;span class=&quot;sr-only&quot;&gt;Toggle navigation&lt;/span&gt;&#10;                                        &lt;span class=&quot;icon-bar&quot;&gt;&lt;/span&gt;&#10;                                        &lt;span class=&quot;icon-bar&quot;&gt;&lt;/span&gt;&#10;                                        &lt;span class=&quot;icon-bar&quot;&gt;&lt;/span&gt;&#10;                                    &lt;/button&gt;&#10;                                &lt;/div&gt;&#10;                                &lt;!-- Collect the nav links, forms, and other content for toggling --&gt;&#10;                                &lt;div class=&quot;collapse navbar-collapse&quot; id=&quot;bs-example-navbar-collapse-1&quot;&gt;&#10;                                    &lt;ul class=&quot;nav navbar-nav&quot;&gt;&#10;                                            &lt;li ui-sref-active=&quot;active&quot;&gt;&#10;                                                &lt;a title=&quot;الكتب والدروس&quot; href=&quot;https://ibs.ien.edu.sa/#/courses/5141&quot;&gt;&#10;                                                    &lt;img title=&quot;الكتب والدروس&quot; alt=&quot;الكتب والدروس&quot; src=&quot;https://iendu.azureedge.net/portal/v2/img/01_ico_nav.png&quot; /&gt;&#10;                                                    &lt;p&gt;الكتب والدروس&lt;/p&gt;&#10;                                                &lt;/a&gt;&#10;                                            &lt;/li&gt;&#10;                                                                                    &lt;li&gt;&#10;                                                &lt;a href=&quot;https://ibs.ien.edu.sa/#/LessonsReviews&quot;&gt;&#10;                                                    &lt;img src=&quot;https://iendu.azureedge.net/portal/v2/img/Revision_ico.png&quot; /&gt;&#10;                                                    &lt;p&gt;مراجعات عين&lt;/p&gt;&#10;                                                &lt;/a&gt;&#10;                                            &lt;/li&gt;&#10;                                                                                    &lt;li class=&quot;dropdown&quot;&gt;&#10;                                                &lt;a class=&quot;dropdown-toggle&quot; data-toggle=&quot;dropdown&quot; role=&quot;button&quot; aria-haspopup=&quot;true&quot; aria-expanded=&quot;false&quot;&gt;&#10;                                                    &lt;img src=&quot;https://iendu.azureedge.net/portal/v2/img/08_ico_nav.png&quot; /&gt;&#10;                                                    &lt;p&gt;خطط درسك&lt;/p&gt;&#10;                                                &lt;/a&gt;&#10;                                                &lt;ul class=&quot;dropdown-menu&quot;&gt;&#10;                                                    &lt;li&gt;&#10;                                                        &lt;a href=&quot;https://ibs.ien.edu.sa/#/plans&quot;&gt;بنك الخطط &lt;/a&gt;&#10;                                                    &lt;/li&gt;&#10;                                                    &lt;li class=&quot;divider&quot; /&gt;&#10;                                                        &lt;li&gt;&#10;                                                            &lt;a href=&quot;https://lplan.ien.edu.sa&quot;&gt;انشاء وتعديل الخطط&lt;/a&gt;&#10;                                                        &lt;/li&gt;&#10;                                                &lt;/ul&gt;&#10;&#10;                                            &lt;/li&gt;&#10;                                                                                    &lt;li ui-sref-active=&quot;active&quot;&gt;&#10;                                                &lt;a title=&quot;أبنائي&quot; href=&quot;https://ibs.ien.edu.sa/#/mychildren&quot;&gt;&#10;                                                    &lt;img title=&quot;أبنائي&quot; alt=&quot;أبنائي&quot; src=&quot;https://iendu.azureedge.net/portal/v2/img/010_ico_nav.png&quot; /&gt;&#10;                                                    &lt;p&gt;أبنائي&lt;/p&gt;&#10;                                                &lt;/a&gt;&#10;                                            &lt;/li&gt;&#10;                                                                                    &lt;li class=&quot;dropdown&quot;&gt;&#10;                                                &lt;a class=&quot;dropdown-toggle&quot; data-toggle=&quot;dropdown&quot; role=&quot;button&quot; aria-haspopup=&quot;true&quot; aria-expanded=&quot;false&quot;&gt;&#10;                                                    &lt;img src=&quot;https://iendu.azureedge.net/portal/v2/img/04_ico_nav.png&quot; /&gt;&#10;                                                    &lt;p&gt;بنك الأسئلة&lt;/p&gt;&#10;                                                &lt;/a&gt;&#10;                                                &lt;ul class=&quot;dropdown-menu&quot;&gt;&#10;                                                    &lt;li&gt;&#10;                                                        &lt;a href=&quot;https://ibs.ien.edu.sa/#/subjectsAssessment&quot;&gt;اختبارات سريعة &lt;/a&gt;&#10;                                                    &lt;/li&gt;&#10;                                                        &lt;li class=&quot;divider&quot; /&gt;&#10;                                                        &lt;li&gt;&#10;                                                            &lt;a href=&quot;https://ibs.ien.edu.sa/#/printExam&quot;&gt;طباعة أسئلة الاختبار&lt;/a&gt;&#10;                                                        &lt;/li&gt;&#10;                                                    &lt;li class=&quot;divider&quot; /&gt;&#10;                                                    &lt;li&gt;&#10;                                                        &lt;a href=&quot;https://qbank.ien.edu.sa/#/&quot;&gt;تصفح البنك&lt;/a&gt;&#10;                                                    &lt;/li&gt;&#10;                                                &lt;/ul&gt;&#10;&#10;                                            &lt;/li&gt;&#10;                                        &lt;li&gt;&#10;                                            &lt;a href=&quot;https://ibs.ien.edu.sa/#/home/links/8&quot; title=&quot;المصادر  الاخرى&quot;&gt;&#10;                                                &lt;img src=&quot;https://iendu.azureedge.net/portal/v2/img/sources_ico.png&quot; /&gt;&#10;                                                &lt;p&gt;المصادر  الاخرى&lt;/p&gt;&#10;                                            &lt;/a&gt;&#10;                                        &lt;/li&gt;&#10;                                        &#10;                                    &lt;/ul&gt;&#10;&#10;                                &lt;/div&gt;&#10;                            &lt;/nav&gt;&#10;                            &lt;!--END NAVBAR--&gt;&#10;                        &lt;/div&gt;&#10;                    &lt;/div&gt;&#10;                &lt;/div&gt;&#10;            &lt;/div&gt;&#10;        &lt;/section&gt;&#10;    &#10;&lt;div class=&quot;col-sm-12 box-content&quot;&gt;&#10;    &lt;h4 class=&quot;title-section&quot;&gt;خطأ&lt;/h4&gt;&#10;    &lt;div class=&quot;col-sm-12&quot;&gt;&#10;        &lt;div class=&quot;alert alert-danger&quot; role=&quot;alert&quot;&gt;&#10;            &lt;span class=&quot;glyphicon glyphicon-exclamation-sign&quot; aria-hidden=&quot;true&quot;&gt;&lt;/span&gt;&#10;            &lt;span class=&quot;sr-only&quot;&gt;Error:&lt;/span&gt;&#10;            هناك خطأ ما نأمل التواصل مع مدير النظام من خلال اتصل بنا.&#10;        &lt;/div&gt;&#10;    &lt;/div&gt;&#10;&lt;/div&gt;&#10;&#10;    &lt;!-- Site footer --&gt;&#10;        &lt;section id=&quot;footer&quot; class=&quot;hide_in_vschool&quot;&gt;&#10;            &lt;div class=&quot;container-fluid bg-footer&quot;&gt;&#10;                &lt;div class=&quot;container padding-footer&quot;&gt;&#10;                    &lt;div class=&quot;row&quot;&gt;&#10;                        &lt;div class=&quot;col-sm-7&quot;&gt;&#10;                            &lt;h3 class=&quot;Follow&quot;&gt;تابعنا على &lt;/h3&gt;&#10;                            &lt;ul class=&quot;list-inline&quot;&gt;&#10;                                &lt;li&gt;&lt;a href=&quot;https://facebook.com/ien.tedu&quot; target=&quot;_blank&quot;&gt;&lt;i class=&quot;fa fa-facebook circle-icon&quot;&gt;&lt;/i&gt;&lt;/a&gt;&lt;/li&gt;&#10;                                &lt;li&gt;&lt;a href=&quot;https://twitter.com/IEN_Edu&quot; target=&quot;_blank&quot;&gt;&lt;i class=&quot;fa fa-twitter circle-icon&quot;&gt;&lt;/i&gt;&lt;/a&gt;&lt;/li&gt;&#10;                                &lt;li&gt;&lt;a href=&quot;http://www.youtube.com/channel/UC0s6otAswvWTyFD3-Uxoohw&quot; target=&quot;_blank&quot;&gt;&lt;i class=&quot;fa fa-youtube-play circle-icon&quot;&gt;&lt;/i&gt;&lt;/a&gt;&lt;/li&gt;&#10;                            &lt;/ul&gt;&#10;                            &lt;p class=&quot;txt-copyright&quot;&gt;جميع الحقوق محفوظة &lt;strong&gt;لشركة تطوير للخدمات التعليمية&lt;/strong&gt; © 2022&lt;/p&gt;&#10;                            &lt;ul class=&quot;list-inline footer&quot;&gt;&#10;                                &lt;li&gt;&lt;a href=&quot;https://ibs.ien.edu.sa/#/survey&quot;&gt;ساهم برأيك&lt;/a&gt;&lt;/li&gt;&#10;                                &lt;li&gt;&lt;a href=&quot;https://ibs.ien.edu.sa/#/faqCategories&quot;&gt;الأسئلة الشائعة&lt;/a&gt;&lt;/li&gt;&#10;                                &lt;li&gt;&lt;a href=&quot;https://ibs.ien.edu.sa/#/privacy&quot;&gt;سياسة الخصوصية&lt;/a&gt;&lt;/li&gt;&#10;                                &lt;li&gt;&lt;a href=&quot;https://ibs.ien.edu.sa/#/contactus&quot;&gt;تواصل معنا&lt;/a&gt;&lt;/li&gt;&#10;                            &lt;/ul&gt;&#10;                        &lt;/div&gt;&#10;                        &lt;div class=&quot;col-sm-5 copy-logos&quot;&gt;&#10;                            &lt;ul class=&quot;list-inline&quot;&gt;&#10;                                &lt;li class=&quot;col-xs-6&quot;&gt;&lt;a href=&quot;http://t4edu.com/&quot; target=&quot;_blank&quot;&gt;&lt;img class=&quot;img-responsive logot4edu&quot; src=&quot;https://iendu.azureedge.net/portal/v2/img/t4edu.png&quot; /&gt;&lt;/a&gt;&lt;/li&gt;&#10;                                &lt;li class=&quot;col-xs-6&quot;&gt;&lt;a href=&quot;http://www.moe.gov.sa/ar/Pages/default.aspx&quot; target=&quot;_blank&quot;&gt;&lt;img class=&quot;img-responsive&quot; src=&quot;https://iendu.azureedge.net/portal/v2/img/moe.png&quot; /&gt;&lt;/a&gt;&lt;/li&gt;&#10;                                &lt;li class=&quot;col-xs-6&quot;&gt;&#10;                                    &lt;a href=&quot;#&quot; rel=&quot;popover&quot; data-popover-content=&quot;#myPopover1&quot; data-trigger=&quot;focus&quot; data-original-title=&quot;&quot; title=&quot;&quot;&gt;&lt;img class=&quot;img-responsive&quot; src=&quot;https://iendu.azureedge.net/portal/v2/img/appstore.png&quot; /&gt;&lt;/a&gt;&#10;                                    &lt;div id=&quot;myPopover1&quot; class=&quot;hide&quot;&gt;&#10;                                        &lt;ul id=&quot;list-icon&quot;&gt;&#10;                                            &lt;li&gt;&lt;i class=&quot;fa fa-apple fa-lg&quot; style=&quot;color: #f7941d;&quot;&gt;&lt;/i&gt; &lt;a target=&quot;_blank&quot; href=&quot;https://itunes.apple.com/us/app/hqybt-yn/id1052489412?mt=8&quot; data-trigger=&quot;click&quot;&gt;حقيبة عين &lt;/a&gt;&lt;/li&gt;&#10;                                            &lt;li&gt;&lt;i class=&quot;fa fa-apple fa-lg&quot; style=&quot;color: #f7941d;&quot;&gt;&lt;/i&gt; &lt;a target=&quot;_blank&quot; href=&quot;https://itunes.apple.com/us/app/mshf-yn-alt-lymy/id1139579525?mt=8&quot; data-trigger=&quot;click&quot;&gt;مصحف عين &lt;/a&gt;&lt;/li&gt;&#10;                                        &lt;/ul&gt;&#10;                                    &lt;/div&gt;&#10;                                &lt;/li&gt;&#10;                                &lt;li class=&quot;col-xs-6&quot;&gt;&#10;                                    &lt;a href=&quot;#&quot; rel=&quot;popover&quot; data-popover-content=&quot;#myPopover2&quot; data-trigger=&quot;focus&quot; data-original-title=&quot;&quot; title=&quot;&quot;&gt;&lt;img class=&quot;img-responsive&quot; src=&quot;https://iendu.azureedge.net/portal/v2/img/googleplay.png&quot; /&gt;&lt;/a&gt;&#10;                                    &lt;div id=&quot;myPopover2&quot; class=&quot;hide&quot;&gt;&#10;                                        &lt;ul id=&quot;list-icon&quot;&gt;&#10;                                            &lt;li&gt;&lt;i class=&quot;fa fa-android fa-lg&quot; style=&quot;color: #f7941d;&quot;&gt;&lt;/i&gt; &lt;a target=&quot;_blank&quot; href=&quot;https://play.google.com/store/apps/details?id=com.newline.IEN&quot; data-trigger=&quot;click&quot;&gt;حقيبة عين &lt;/a&gt;&lt;/li&gt;&#10;                                            &lt;li&gt;&lt;i class=&quot;fa fa-android fa-lg&quot; style=&quot;color: #f7941d;&quot;&gt;&lt;/i&gt; &lt;a target=&quot;_blank&quot; href=&quot;https://play.google.com/store/apps/details?id=com.newline.ienquran&quot; data-trigger=&quot;click&quot;&gt;مصحف عين &lt;/a&gt;&lt;/li&gt;&#10;                                        &lt;/ul&gt;&#10;                                    &lt;/div&gt;&#10;                                &lt;/li&gt;&#10;                            &lt;/ul&gt;&#10;                        &lt;/div&gt;&#10;                    &lt;/div&gt;&#10;                &lt;/div&gt;&#10;                &lt;a id=&quot;myBtn&quot; href=&quot;#&quot; class=&quot;btn btn-primary btn-lg myBtn&quot; role=&quot;button&quot; data-placement=&quot;right&quot; style=&quot;display: block;&quot;&gt;&lt;i class=&quot;fa fa-chevron-up&quot;&gt;&lt;/i&gt;&lt;/a&gt;&#10;            &lt;/div&gt;&#10;        &lt;/section&gt;&#10;    &lt;div class=&quot;modal fade&quot; id=&quot;confirm-delete&quot; tabindex=&quot;-1&quot; role=&quot;dialog&quot; aria-labelledby=&quot;myModalLabel&quot; aria-hidden=&quot;true&quot;&gt;&#10;        &lt;div class=&quot;modal-dialog&quot;&gt;&#10;            &lt;div class=&quot;modal-content&quot;&gt;&#10;                &lt;div class=&quot;modal-header&quot;&gt;&#10;                    &lt;button type=&quot;button&quot; class=&quot;close&quot; data-dismiss=&quot;modal&quot; aria-hidden=&quot;true&quot;&gt;&amp;times;&lt;/button&gt;&#10;                    &lt;h4 class=&quot;modal-title&quot; id=&quot;myModalLabel&quot;&gt;تأكيد الحذف&lt;/h4&gt;&#10;                &lt;/div&gt;&#10;&#10;                &lt;div class=&quot;modal-body&quot;&gt;&#10;                    &lt;p class=&quot;modal-confirm&quot;&gt;&lt;/p&gt;&#10;                &lt;/div&gt;&#10;&#10;                &lt;div class=&quot;modal-footer&quot;&gt;&#10;                    &lt;a class=&quot;btn btn-danger&quot; onclick=&quot;RemoveRow(event,sessionStorage.rowTDValue,sessionStorage.rowTDroleId)&quot;&gt;حذف&lt;/a&gt;&#10;                    &lt;button type=&quot;button&quot; class=&quot;btn btn-primary&quot; data-dismiss=&quot;modal&quot;&gt;إلغاء&lt;/button&gt;&#10;                &lt;/div&gt;&#10;            &lt;/div&gt;&#10;        &lt;/div&gt;&#10;    &lt;/div&gt;&#10;    &lt;div class=&quot;modal fade&quot; id=&quot;login-modal&quot; tabindex=&quot;-1&quot; role=&quot;dialog&quot; aria-labelledby=&quot;exampleModalLabel&quot; aria-hidden=&quot;true&quot;&gt;&#10;        &lt;div class=&quot;modal-dialog&quot; role=&quot;document&quot;&gt;&#10;            &lt;div class=&quot;modal-content&quot;&gt;&#10;                &lt;div class=&quot;modal-header&quot;&gt;&#10;                    &lt;h5 class=&quot;modal-title&quot;&gt;تسجيل الدخول&lt;/h5&gt;&#10;                &lt;/div&gt;&#10;                &lt;div class=&quot;modal-body&quot;&gt;&#10;                    &lt;p&gt;&#10;                        هذه الخدمة تطلب منك تسجيل الدخول للمحافظة على سرية المعلومات&#10;                        &lt;br /&gt;خطوة واحدة تلزمك لاتمام العملية&#10;                    &lt;/p&gt;&#10;                &lt;/div&gt;&#10;                &lt;div class=&quot;modal-footer&quot;&gt;&#10;                    &lt;a type=&quot;button&quot; class=&quot;btn btn-primary&quot; target=&quot;_blank&quot; href=&quot;https://auth.ien.edu.sa/auth/login&quot;&gt;تسجيل الدخول&lt;/a&gt;&#10;                    &lt;button type=&quot;button&quot; class=&quot;btn btn-secondary&quot; data-dismiss=&quot;modal&quot;&gt;إغلاق&lt;/button&gt;&#10;                &lt;/div&gt;&#10;            &lt;/div&gt;&#10;        &lt;/div&gt;&#10;    &lt;/div&gt;&#10;    &lt;!--Over Layer--&gt;&#10;    &lt;div id=&quot;divLessonPlanOverLayer&quot; class=&quot;cd-overlay&quot;&gt;&lt;/div&gt;&#10;    &lt;!--End Over Layer--&gt;&#10;    &lt;script&gt;&#10;        window.onhashchange = function () {&#10;            document.getElementById(&quot;divLessonPlanOverLayer&quot;).style.display = &quot;none&quot;;&#10;            document.documentElement.style.overflow = 'auto';&#10;            document.body.scroll = &quot;yes&quot;;&#10;        };&#10;        //$(document).ready(function () { setTimeout(function () { $('#modalrevision').modal(); }, 1000); });&#10;        //$(document).ready(function () { setTimeout(function () { $('#modalWsisPrizes').modal(); $(&quot;body&quot;).removeAttr(&quot;style&quot;); }, 1000); });&#10;    &lt;/script&gt;&#10;    &lt;script type=&quot;text/javascript&quot;&gt;&#10;        var isauthenticated = 'True';&#10;        var authURL = 'https://auth.ien.edu.sa'; // for authenticationServer&#10;        var authDomain = '.ien.edu.sa';&#10;        var portalUrl = 'https://www.ien.edu.sa';&#10;        var lmsUrl = 'https://ibs.ien.edu.sa';&#10;        var qbUrl = '';&#10;        var cdn = 'https://iendu.azureedge.net/qbank/v2';&#10;    &lt;/script&gt;&#10;    &lt;script type=&quot;text/javascript&quot; src=&quot;/dest/vendor.min.js?v=22&quot;&gt;&lt;/script&gt;&#10;&#10;        &lt;script type=&quot;text/javascript&quot; src=&quot;https://iendu.azureedge.net/qbank/v2/dest/app.min.js?v=22&quot;&gt;&lt;/script&gt;&#10;    &#10;    &lt;script&gt;&#10;        $(function () {&#10;            $('[rel=&quot;popover&quot;]').popover({&#10;                container: 'body',&#10;                html: true,&#10;                content: function () {&#10;            var clone = $($(this).data('popover-content')).clone(true).removeClass('hide');&#10;            return clone;&#10;        }&#10;    }).click(function (e) {&#10;        e.preventDefault();&#10;    });&#10;        });&#10;&#10;        $(document).ready(function () {&#10;&#10;            $(window).scroll(function () {&#10;                if ($(this).scrollTop() &gt; 15) {&#10;                    $('#myBtn').fadeIn();&#10;                } else {&#10;                    $('#myBtn').fadeOut();&#10;                }&#10;            });&#10;&#10;            $('#myBtn').click(function () {&#10;                $('#myBtn').hide();&#10;                $('body,html').animate({&#10;                    scrollTop: 0&#10;                }, 1000);&#10;                return false;&#10;            });&#10;            $('#myBtn').fadeOut();&#10;&#10;            $('.navbar-collapse a').click(function () {&#10;                var currClass = $(this).attr('class');&#10;                if (currClass != &quot;dropdown-toggle&quot;)&#10;                    $(&quot;.navbar-collapse&quot;).collapse('hide');&#10;            });&#10;        });&#10;        $('#txtSearch').keypress(function(e){&#10;          if(e.keyCode==13)&#10;          $('#btnSearch').click();&#10;        });&#10;        $('#btnSearch').click(function () {&#10;            debugger;&#10;            var enc = encodeURIComponent($(&quot;#txtSearch&quot;).val())&#10;            var url = 'http://iensearch.ien.edu.sa' + &quot;#/&quot; + enc;&#10;            window.location = url;&#10;        });&#10;&#10;            if (window.self == window.top) {&#10;                (function (d, src, c) { var t = d.scripts[d.scripts.length - 1], s = d.createElement('script'); s.id = 'la_x2s6df8d'; s.async = true; s.src = src; s.onload = s.onreadystatechange = function () { var rs = this.readyState; if (rs &amp;&amp; (rs != 'complete') &amp;&amp; (rs != 'loaded')) { return; } c(this); }; t.parentElement.insertBefore(s, t.nextSibling); })(document,&#10;                    'https://t4edu.ladesk.com/scripts/track.js',&#10;                    function (e) { LiveAgent.createButton('8c772a74', e); });&#10;            }&#10;&#10;    &lt;/script&gt;&#10;    &lt;script type=&quot;text/javascript&quot;&gt;&#10;        if (window.top != window.self) {&#10;            $('.hide_in_vschool').hide();&#10;            $('.header-bottom').hide();&#10;        }&#10;    &lt;/script&gt;&#10;    &lt;script type=&quot;text/javascript&quot;&gt;&#10;        // Size the parent iFrame&#10;        function iframeResize() {&#10;            var height = $('body').outerHeight(); // IMPORTANT: If body's height is set to 100% with CSS this will not work.&#10;            parent.postMessage(&quot;resize::&quot; + height, &quot;*&quot;);&#10;        }&#10;&#10;        $(document).ready(function () {&#10;            // Resize iframe&#10;            setInterval(iframeResize, 500);&#10;        });&#10;    &lt;/script&gt;&#10;&#10;&lt;/body&gt;&#10;&lt;/html&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10;&lt;!DOCTYPE html&gt;&#10;&lt;html ng-app=&quot;qb&quot; ng-controller=&quot;AppCtrl&quot;&gt;&#10;&lt;head&gt;&#10;    &lt;script src=&quot;https://iendu.azureedge.net/portal/v2/dest/ai.js&quot;&gt;&lt;/script&gt;&#10;    &lt;meta http-equiv=&quot;Content-Type&quot; content=&quot;text/html; charset=utf-8&quot; /&gt;&#10;    &lt;title&gt;&quot;عين&quot; بوابة التعليم الوطنية&lt;/title&gt;&#10;    &lt;meta name=&quot;apple-itunes-app&quot; content=&quot;app-id=1052489412, app-argument=https://apps.apple.com/us/app/hqybt-yn/id1052489412&quot;&gt;&#10;    &lt;meta name=&quot;google-play-app&quot; content=&quot;app-id=com.newline.IEN&quot;&gt;&#10;    &lt;meta name=&quot;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keywords&quot; content=&quot;كتب دراسية,كتاب,طالب,دروس,مصحف,خطط درسك,تحضير دروس,ملخص,كتاب إلكتروني,تحميل كتاب,تحميل كتب&quot;&gt;&#10;    &lt;link rel=&quot;canonical&quot; href=&quot;https://ien.edu.sa/&quot;&gt;&#10;    &lt;meta property=&quot;og:image&quot; content=&quot;https://iendu.azureedge.net/portal/v2/img/logo.png&quot;&gt;&#10;    &lt;meta property=&quot;og:locale&quot; content=&quot;ar_AR&quot;&gt;&#10;    &lt;meta property=&quot;og:type&quot; content=&quot;website&quot; /&gt;&#10;    &lt;meta property=&quot;og:title&quot; content=&quot;عين&amp;quot; بوابة التعليم الوطنية&amp;quot;&quot;&gt;&#10;    &lt;meta property=&quot;og: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property=&quot;og:url&quot; content=&quot;https://ien.edu.sa/&quot;&gt;&#10;    &lt;meta property=&quot;og:site_name&quot; content=&quot;عين&amp;quot; بوابة التعليم الوطنية&amp;quot;&quot;&gt;&#10;    &lt;meta name=&quot;twitter:card&quot; content=&quot;summary_large_image&quot;&gt;&#10;    &lt;meta name=&quot;twitter: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twitter:title&quot; content=&quot;عين&amp;quot; بوابة التعليم الوطنية&amp;quot;&quot;&gt;&#10;    &lt;meta name=&quot;twitter:image&quot; content=&quot;https://iendu.azureedge.net/portal/v2/img/logo.png&quot;&gt;&#10;    &lt;script&gt;&#10;        (function (i, s, o, g, r, a, m) {&#10;            i['GoogleAnalyticsObject'] = r; i[r] = i[r] || function () {&#10;                (i[r].q = i[r].q || []).push(arguments)&#10;            }, i[r].l = 1 * new Date(); a = s.createElement(o),&#10;                m = s.getElementsByTagName(o)[0]; a.async = 1; a.src = g; m.parentNode.insertBefore(a, m)&#10;        })(window, document, 'script', '//www.google-analytics.com/analytics.js', 'ga');&#10;        var lmsUrl = 'https://ibs.ien.edu.sa';&#10;        var portalCDN = 'https://iendu.azureedge.net/portal/v2';&#10;        var cdn = 'https://iendu.azureedge.net/qbank/v2';&#10;    &lt;/script&gt;&#10;        &lt;link rel=&quot;stylesheet&quot; type=&quot;text/css&quot; href=&quot;https://iendu.azureedge.net/portal/v2/dest/style.min.css?v=22&quot; /&gt;&#10;&#10;&#10;&#10;    &lt;script src=&quot;https://iendu.azureedge.net/portal/v2/scripts/notification.js&quot;&gt;&lt;/script&gt;&#10;    &lt;script type=&quot;text/javascript&quot;&gt;var addthis_config = { &quot;data_track_addressbar&quot;: true };&lt;/script&gt;&#10;    &lt;script type=&quot;text/javascript&quot; src=&quot;//s7.addthis.com/js/300/addthis_widget.js#pubid=ra-5113c1e01aaacb3f&quot;&gt;&lt;/script&gt;&#10;    &lt;script src=&quot;//rum-static.pingdom.net/pa-5cef14cfe989400016000260.js&quot; async&gt;&lt;/script&gt;&#10;    &#10;    &lt;script src=&quot;bower_components/tinymce-dist/plugins/tiny_mce_wiris/integration/WIRISplugins.js?viewer=image&quot;&gt;&lt;/script&gt;&#10;&#10;&#10;    &lt;link rel=&quot;stylesheet&quot; href=&quot;https://cdnjs.cloudflare.com/ajax/libs/animate.css/3.5.2/animate.min.css&quot;&gt;&#10;    &lt;meta name=&quot;viewport&quot; content=&quot;width=device-width, initial-scale=1&quot; /&gt;&#10;    &lt;meta name=&quot;description&quot; content=&quot;National Education Portal&quot; /&gt;&#10;&#10;    &lt;script src=&quot;https://iendu.azureedge.net/portal/v2/scripts/wow.min.js&quot;&gt;&lt;/script&gt;&#10;    &lt;script type=&quot;text/javascript&quot;&gt;&#10;        var deferredPrompt;&#10;        window.addEventListener('beforeinstallprompt', (e) =&gt; {&#10;            // Prevent Chrome 67 and earlier from automatically showing the prompt&#10;            e.preventDefault();&#10;            // Stash the event so it can be triggered later.&#10;            deferredPrompt = e;&#10;            // Update UI notify the user they can add to home screen&#10;&#10;        });&#10;&#10;&#10;        var studentLikeRoles = [2,5,10,11,13,14,15,16,17,18,19,20,21,22,23,24,25,28,31,33,34,35,36,38,39,40,42,44,46,47,48,50,51,52,53,1049,1053,1054,1055,1060,1061,1062,1064,1065,1066,1067,1068,1070,1071,1073,1075,1076,1079,1081,1083,1085,1086,1087,1088,1093,1097,1099,1100,1102,1103,1105,1106,1109,1110,1111,1112,1113,1114,1115,1116,1117,1118,1119,1120,1121,1124,1127,1128,1129,1131,1132,1134,1136,1138,1139,1140,1141,1142,1143,1144,1145,1146,1147,1148,1149,1150,1151,1152,1153,1154,1155,1156,1157,1159,1160,1161,1162,1163,1166,1167,1168,1169,1170,1171,1172,1173,1174,1175,1176,1177,1178,1179,1180,1182,1183,1185,1186,1187,1189,1191,1192,1193,1195,1196,1197];&#10;        var teacherLikeRoles = [3,4,6,7,8,12,27,29,30,37,41,45,1051,1056,1057,1058,1059,1063,1069,1072,1074,1077,1078,1080,1082,1084,1090,1091,1092,1094,1095,1096,1098,1101,1104,1108,1122,1123,1125,1126,1130,1135,1137,1158,1181];&#10;    &lt;/script&gt;&#10;    &lt;script&gt;&#10;        new WOW().init();&#10;    &lt;/script&gt;&#10;&#10;&#10;                &lt;link href=&quot;https://iendu.azureedge.net/portal/v2/css/teacher.css&quot; rel=&quot;stylesheet&quot; /&gt;&#10;            &lt;script&gt;var listenType = 8;&lt;/script&gt;&#10;    &lt;script&gt;var userType = 3&lt;/script&gt;&#10;&#10;&lt;/head&gt;&#10;&lt;body&gt;&#10;        &lt;section id=&quot;header&quot; class=&quot;hide_in_vschool&quot;&gt;&#10;            &lt;div class=&quot;container&quot;&gt;&#10;                &lt;div class=&quot;row&quot;&gt;&#10;                    &lt;div class=&quot;col-md-12 col-sm-12&quot;&gt;&#10;                        &lt;div class=&quot;col-md-3 col-sm-3 logo-right&quot;&gt;&#10;                            &lt;a href=&quot;https://ibs.ien.edu.sa/#/&quot;&gt;&#10;                                &lt;img class=&quot;img-responsive logo&quot; src=&quot;https://iendu.azureedge.net/portal/v2/img/logo.png&quot; /&gt;&#10;                            &lt;/a&gt;&#10;                        &lt;/div&gt;&#10;                        &lt;div class=&quot;col-md-9 col-sm-9&quot;&gt;&#10;                            &lt;div class=&quot;row&quot;&gt;&#10;                                &lt;div class=&quot;col-sm-2 col-xs-4&quot;&gt;&#10;                                    &lt;div class=&quot;dropdown div-drop&quot;&gt;&#10;                                        &lt;button class=&quot;btn dropdown-toggle btn-transparent&quot; type=&quot;button&quot; data-toggle=&quot;dropdown&quot;&gt;&#10;                                            &lt;img src=&quot;https://iendu.azureedge.net/portal/v2/img/icon_list.png&quot; /&gt;&amp;nbsp;&amp;nbsp;قــائمــتي&amp;nbsp;&lt;img src=&quot;https://iendu.azureedge.net/portal/v2/img/arrow_cert.png&quot; /&gt;&#10;                                        &lt;/button&gt;&#10;                                        &lt;ul class=&quot;dropdown-menu&quot;&gt;&#10;&#10;&#10;&#10;&#10;&#10;        &lt;li&gt;&lt;a href=&quot;https://iendu.azureedge.net/qbank/v2/UserGuide/Teacher.pdf&quot; target=&quot;_blank&quot;&gt;حساب المعلم&lt;/a&gt;&lt;/li&gt;&#10;        &lt;li class=&quot;divider&quot; /&gt;&#10;                                            &lt;li&gt;&#10;                                                &lt;a href=&quot;https://ibs.ien.edu.sa/#/about&quot;&gt;عن البوابة&lt;/a&gt;&#10;                                            &lt;/li&gt;&#10;                                            &lt;li class=&quot;divider&quot; /&gt;&#10;                                            &lt;li&gt;&#10;                                                &lt;a href=&quot;https://ibs.ien.edu.sa/#/newIen&quot;&gt;جديدنا&lt;/a&gt;&#10;                                            &lt;/li&gt;&#10;                                            &lt;li class=&quot;divider&quot; /&gt;&#10;                                            &lt;li&gt;&#10;                                                &lt;a href=&quot;https://iendu.azureedge.net/portal/v2/Content/دليل المستخدم لبوابة عين.pdf&quot; target=&quot;_blank&quot;&gt;دليل المستخدم&lt;/a&gt;&#10;                                            &lt;/li&gt;&#10;                                                &lt;li class=&quot;divider&quot; /&gt;&#10;                                                &lt;li&gt;&#10;                                                    &lt;a href=&quot;https://iendu.azureedge.net/portal/v2/Content/teacher.pdf&quot; target=&quot;_blank&quot;&gt;تعرف على خدماتك&lt;/a&gt;&#10;                                                &lt;/li&gt;&#10;                                        &lt;/ul&gt;&#10;                                    &lt;/div&gt;&#10;                                &lt;/div&gt;&#10;                                &lt;div class=&quot;col-sm-10 col-xs-8&quot;&gt;&#10;                                    &lt;div class=&quot;user col-sm-10 search-align&quot;&gt;&#10;                                        &lt;div class=&quot;search&quot;&gt;&#10;                                            &lt;input class=&quot;search_box&quot; type=&quot;checkbox&quot; id=&quot;search_box&quot;&gt;&#10;                                            &lt;label class=&quot;icon-search&quot; for=&quot;search_box&quot;&gt;&lt;/label&gt;&#10;                                            &lt;div class=&quot;search_form&quot;&gt;&#10;                                                &lt;form&gt;&#10;                                                    &lt;input type=&quot;text&quot; id=&quot;txtSearch&quot; autocomplete=&quot;off&quot;&gt;&lt;input id=&quot;btnSearch&quot; type=&quot;button&quot; value=&quot;بحث&quot;&gt;&#10;                                                &lt;/form&gt;&#10;                                            &lt;/div&gt;&#10;                                        &lt;/div&gt;&#10;                                        &lt;ul class=&quot; list-inline pull-left&quot;&gt;&#10;                                            &lt;li class=&quot;dropdown&quot;&gt;&#10;                                                    &lt;a class=&quot;dropdown-toggle userhyper&quot; data-toggle=&quot;dropdown&quot; role=&quot;button&quot; aria-haspopup=&quot;true&quot; aria-expanded=&quot;false&quot;&gt;&#10;                                                        &lt;div class=&quot;profile-img&quot;&gt;&#10;                                                            &lt;img class=&quot;img-circle &quot; style=&quot;height:61px; width:61px;&quot; src=&quot;https://iendu.azureedge.net/portal/v2/img/profile_teacher.jpg&quot; /&gt;&amp;nbsp; &amp;nbsp; معلم &amp;nbsp; &amp;nbsp; &lt;img src=&quot;https://iendu.azureedge.net/portal/v2/img/arrow_cert.png&quot; /&gt;&#10;                                                        &lt;/div&gt;&#10;                                                    &lt;/a&gt;&#10;                                                &lt;ul class=&quot;dropdown-menu&quot;&gt;&#10;                                                        &lt;li&gt;&#10;                                                            &lt;a href=&quot;https://auth.ien.edu.sa/auth/Subjects&quot;&gt;مقرراتي&lt;/a&gt;&#10;                                                        &lt;/li&gt;&#10;                                                    &lt;li role=&quot;separator&quot; class=&quot;divider&quot; /&gt;&#10;                                                    &lt;li&gt;&#10;                                                        &lt;a href=&quot;https://auth.ien.edu.sa/auth/UpdateProfile&quot;&gt;لوحة معلوماتي&lt;/a&gt;&#10;                                                    &lt;/li&gt;&#10;                                                    &#10;                                                        &lt;li role=&quot;separator&quot; class=&quot;divider&quot; /&gt;&#10;                                                        &lt;li&gt;&#10;                                                            &lt;a href=&quot;https://ibs.ien.edu.sa/#/favourites&quot;&gt;حقيــبتي المفــضلة&lt;/a&gt;&#10;                                                        &lt;/li&gt;&#10;                                                    &lt;li role=&quot;separator&quot; class=&quot;divider&quot; /&gt;&#10;                                                    &lt;li&gt;&#10;                                                        &lt;a href=&quot;https://auth.ien.edu.sa/auth/logout&quot;&gt;تسجيل خروج&lt;/a&gt;&#10;                                                    &lt;/li&gt;&#10;                                                &lt;/ul&gt;&#10;                                            &lt;/li&gt;&#10;                                        &lt;/ul&gt;&#10;                                    &lt;/div&gt;&#10;                                    &lt;div class=&quot;col-sm-2 text-left hidden-xs&quot;&gt;&#10;                                        &lt;ul class=&quot;list-inline&quot; style=&quot;margin-top: 26px;&quot;&gt;&#10;                                            &lt;li&gt;&lt;a target=&quot;_blank&quot; href=&quot;https://vision2030.t4edu.com/&quot;&gt;&lt;img src=&quot;https://iendu.azureedge.net/portal/v2/img/2030.png&quot; /&gt;&lt;/a&gt;&lt;/li&gt;&#10;                                        &lt;/ul&gt;&#10;                                    &lt;/div&gt;&#10;                                &lt;/div&gt;&#10;                            &lt;/div&gt;&#10;                        &lt;/div&gt;&#10;                    &lt;/div&gt;&#10;                &lt;/div&gt;&#10;            &lt;/div&gt;&#10;            &lt;div class=&quot;container-fluid border-menu&quot;&gt;&#10;                &lt;div class=&quot;container&quot;&gt;&#10;                    &lt;div class=&quot;row&quot;&gt;&#10;                        &lt;div class=&quot;col-sm-12 &quot;&gt;&#10;                            &lt;!--NAVBAR--&gt;&#10;                            &lt;nav class=&quot;navbar navbar-inverse&quot;&gt;&#10;                                &lt;div class=&quot;navbar-header&quot;&gt;&#10;                                    &lt;button type=&quot;button&quot; class=&quot;navbar-toggle collapsed&quot; data-toggle=&quot;collapse&quot; data-target=&quot;#bs-example-navbar-collapse-1&quot; aria-expanded=&quot;false&quot;&gt;&#10;                                        &lt;span class=&quot;sr-only&quot;&gt;Toggle navigation&lt;/span&gt;&#10;                                        &lt;span class=&quot;icon-bar&quot;&gt;&lt;/span&gt;&#10;                                        &lt;span class=&quot;icon-bar&quot;&gt;&lt;/span&gt;&#10;                                        &lt;span class=&quot;icon-bar&quot;&gt;&lt;/span&gt;&#10;                                    &lt;/button&gt;&#10;                                &lt;/div&gt;&#10;                                &lt;!-- Collect the nav links, forms, and other content for toggling --&gt;&#10;                                &lt;div class=&quot;collapse navbar-collapse&quot; id=&quot;bs-example-navbar-collapse-1&quot;&gt;&#10;                                    &lt;ul class=&quot;nav navbar-nav&quot;&gt;&#10;                                            &lt;li ui-sref-active=&quot;active&quot;&gt;&#10;                                                &lt;a title=&quot;الكتب والدروس&quot; href=&quot;https://ibs.ien.edu.sa/#/courses/5141&quot;&gt;&#10;                                                    &lt;img title=&quot;الكتب والدروس&quot; alt=&quot;الكتب والدروس&quot; src=&quot;https://iendu.azureedge.net/portal/v2/img/01_ico_nav.png&quot; /&gt;&#10;                                                    &lt;p&gt;الكتب والدروس&lt;/p&gt;&#10;                                                &lt;/a&gt;&#10;                                            &lt;/li&gt;&#10;                                                                                    &lt;li&gt;&#10;                                                &lt;a href=&quot;https://ibs.ien.edu.sa/#/LessonsReviews&quot;&gt;&#10;                                                    &lt;img src=&quot;https://iendu.azureedge.net/portal/v2/img/Revision_ico.png&quot; /&gt;&#10;                                                    &lt;p&gt;مراجعات عين&lt;/p&gt;&#10;                                                &lt;/a&gt;&#10;                                            &lt;/li&gt;&#10;                                                                                    &lt;li class=&quot;dropdown&quot;&gt;&#10;                                                &lt;a class=&quot;dropdown-toggle&quot; data-toggle=&quot;dropdown&quot; role=&quot;button&quot; aria-haspopup=&quot;true&quot; aria-expanded=&quot;false&quot;&gt;&#10;                                                    &lt;img src=&quot;https://iendu.azureedge.net/portal/v2/img/08_ico_nav.png&quot; /&gt;&#10;                                                    &lt;p&gt;خطط درسك&lt;/p&gt;&#10;                                                &lt;/a&gt;&#10;                                                &lt;ul class=&quot;dropdown-menu&quot;&gt;&#10;                                                    &lt;li&gt;&#10;                                                        &lt;a href=&quot;https://ibs.ien.edu.sa/#/plans&quot;&gt;بنك الخطط &lt;/a&gt;&#10;                                                    &lt;/li&gt;&#10;                                                    &lt;li class=&quot;divider&quot; /&gt;&#10;                                                        &lt;li&gt;&#10;                                                            &lt;a href=&quot;https://lplan.ien.edu.sa&quot;&gt;انشاء وتعديل الخطط&lt;/a&gt;&#10;                                                        &lt;/li&gt;&#10;                                                &lt;/ul&gt;&#10;&#10;                                            &lt;/li&gt;&#10;                                                                                    &lt;li ui-sref-active=&quot;active&quot;&gt;&#10;                                                &lt;a title=&quot;أبنائي&quot; href=&quot;https://ibs.ien.edu.sa/#/mychildren&quot;&gt;&#10;                                                    &lt;img title=&quot;أبنائي&quot; alt=&quot;أبنائي&quot; src=&quot;https://iendu.azureedge.net/portal/v2/img/010_ico_nav.png&quot; /&gt;&#10;                                                    &lt;p&gt;أبنائي&lt;/p&gt;&#10;                                                &lt;/a&gt;&#10;                                            &lt;/li&gt;&#10;                                                                                    &lt;li class=&quot;dropdown&quot;&gt;&#10;                                                &lt;a class=&quot;dropdown-toggle&quot; data-toggle=&quot;dropdown&quot; role=&quot;button&quot; aria-haspopup=&quot;true&quot; aria-expanded=&quot;false&quot;&gt;&#10;                                                    &lt;img src=&quot;https://iendu.azureedge.net/portal/v2/img/04_ico_nav.png&quot; /&gt;&#10;                                                    &lt;p&gt;بنك الأسئلة&lt;/p&gt;&#10;                                                &lt;/a&gt;&#10;                                                &lt;ul class=&quot;dropdown-menu&quot;&gt;&#10;                                                    &lt;li&gt;&#10;                                                        &lt;a href=&quot;https://ibs.ien.edu.sa/#/subjectsAssessment&quot;&gt;اختبارات سريعة &lt;/a&gt;&#10;                                                    &lt;/li&gt;&#10;                                                        &lt;li class=&quot;divider&quot; /&gt;&#10;                                                        &lt;li&gt;&#10;                                                            &lt;a href=&quot;https://ibs.ien.edu.sa/#/printExam&quot;&gt;طباعة أسئلة الاختبار&lt;/a&gt;&#10;                                                        &lt;/li&gt;&#10;                                                    &lt;li class=&quot;divider&quot; /&gt;&#10;                                                    &lt;li&gt;&#10;                                                        &lt;a href=&quot;https://qbank.ien.edu.sa/#/&quot;&gt;تصفح البنك&lt;/a&gt;&#10;                                                    &lt;/li&gt;&#10;                                                &lt;/ul&gt;&#10;&#10;                                            &lt;/li&gt;&#10;                                        &lt;li&gt;&#10;                                            &lt;a href=&quot;https://ibs.ien.edu.sa/#/home/links/8&quot; title=&quot;المصادر  الاخرى&quot;&gt;&#10;                                                &lt;img src=&quot;https://iendu.azureedge.net/portal/v2/img/sources_ico.png&quot; /&gt;&#10;                                                &lt;p&gt;المصادر  الاخرى&lt;/p&gt;&#10;                                            &lt;/a&gt;&#10;                                        &lt;/li&gt;&#10;                                        &#10;                                    &lt;/ul&gt;&#10;&#10;                                &lt;/div&gt;&#10;                            &lt;/nav&gt;&#10;                            &lt;!--END NAVBAR--&gt;&#10;                        &lt;/div&gt;&#10;                    &lt;/div&gt;&#10;                &lt;/div&gt;&#10;            &lt;/div&gt;&#10;        &lt;/section&gt;&#10;    &#10;&lt;div class=&quot;col-sm-12 box-content&quot;&gt;&#10;    &lt;h4 class=&quot;title-section&quot;&gt;خطأ&lt;/h4&gt;&#10;    &lt;div class=&quot;col-sm-12&quot;&gt;&#10;        &lt;div class=&quot;alert alert-danger&quot; role=&quot;alert&quot;&gt;&#10;            &lt;span class=&quot;glyphicon glyphicon-exclamation-sign&quot; aria-hidden=&quot;true&quot;&gt;&lt;/span&gt;&#10;            &lt;span class=&quot;sr-only&quot;&gt;Error:&lt;/span&gt;&#10;            هناك خطأ ما نأمل التواصل مع مدير النظام من خلال اتصل بنا.&#10;        &lt;/div&gt;&#10;    &lt;/div&gt;&#10;&lt;/div&gt;&#10;&#10;    &lt;!-- Site footer --&gt;&#10;        &lt;section id=&quot;footer&quot; class=&quot;hide_in_vschool&quot;&gt;&#10;            &lt;div class=&quot;container-fluid bg-footer&quot;&gt;&#10;                &lt;div class=&quot;container padding-footer&quot;&gt;&#10;                    &lt;div class=&quot;row&quot;&gt;&#10;                        &lt;div class=&quot;col-sm-7&quot;&gt;&#10;                            &lt;h3 class=&quot;Follow&quot;&gt;تابعنا على &lt;/h3&gt;&#10;                            &lt;ul class=&quot;list-inline&quot;&gt;&#10;                                &lt;li&gt;&lt;a href=&quot;https://facebook.com/ien.tedu&quot; target=&quot;_blank&quot;&gt;&lt;i class=&quot;fa fa-facebook circle-icon&quot;&gt;&lt;/i&gt;&lt;/a&gt;&lt;/li&gt;&#10;                                &lt;li&gt;&lt;a href=&quot;https://twitter.com/IEN_Edu&quot; target=&quot;_blank&quot;&gt;&lt;i class=&quot;fa fa-twitter circle-icon&quot;&gt;&lt;/i&gt;&lt;/a&gt;&lt;/li&gt;&#10;                                &lt;li&gt;&lt;a href=&quot;http://www.youtube.com/channel/UC0s6otAswvWTyFD3-Uxoohw&quot; target=&quot;_blank&quot;&gt;&lt;i class=&quot;fa fa-youtube-play circle-icon&quot;&gt;&lt;/i&gt;&lt;/a&gt;&lt;/li&gt;&#10;                            &lt;/ul&gt;&#10;                            &lt;p class=&quot;txt-copyright&quot;&gt;جميع الحقوق محفوظة &lt;strong&gt;لشركة تطوير للخدمات التعليمية&lt;/strong&gt; © 2022&lt;/p&gt;&#10;                            &lt;ul class=&quot;list-inline footer&quot;&gt;&#10;                                &lt;li&gt;&lt;a href=&quot;https://ibs.ien.edu.sa/#/survey&quot;&gt;ساهم برأيك&lt;/a&gt;&lt;/li&gt;&#10;                                &lt;li&gt;&lt;a href=&quot;https://ibs.ien.edu.sa/#/faqCategories&quot;&gt;الأسئلة الشائعة&lt;/a&gt;&lt;/li&gt;&#10;                                &lt;li&gt;&lt;a href=&quot;https://ibs.ien.edu.sa/#/privacy&quot;&gt;سياسة الخصوصية&lt;/a&gt;&lt;/li&gt;&#10;                                &lt;li&gt;&lt;a href=&quot;https://ibs.ien.edu.sa/#/contactus&quot;&gt;تواصل معنا&lt;/a&gt;&lt;/li&gt;&#10;                            &lt;/ul&gt;&#10;                        &lt;/div&gt;&#10;                        &lt;div class=&quot;col-sm-5 copy-logos&quot;&gt;&#10;                            &lt;ul class=&quot;list-inline&quot;&gt;&#10;                                &lt;li class=&quot;col-xs-6&quot;&gt;&lt;a href=&quot;http://t4edu.com/&quot; target=&quot;_blank&quot;&gt;&lt;img class=&quot;img-responsive logot4edu&quot; src=&quot;https://iendu.azureedge.net/portal/v2/img/t4edu.png&quot; /&gt;&lt;/a&gt;&lt;/li&gt;&#10;                                &lt;li class=&quot;col-xs-6&quot;&gt;&lt;a href=&quot;http://www.moe.gov.sa/ar/Pages/default.aspx&quot; target=&quot;_blank&quot;&gt;&lt;img class=&quot;img-responsive&quot; src=&quot;https://iendu.azureedge.net/portal/v2/img/moe.png&quot; /&gt;&lt;/a&gt;&lt;/li&gt;&#10;                                &lt;li class=&quot;col-xs-6&quot;&gt;&#10;                                    &lt;a href=&quot;#&quot; rel=&quot;popover&quot; data-popover-content=&quot;#myPopover1&quot; data-trigger=&quot;focus&quot; data-original-title=&quot;&quot; title=&quot;&quot;&gt;&lt;img class=&quot;img-responsive&quot; src=&quot;https://iendu.azureedge.net/portal/v2/img/appstore.png&quot; /&gt;&lt;/a&gt;&#10;                                    &lt;div id=&quot;myPopover1&quot; class=&quot;hide&quot;&gt;&#10;                                        &lt;ul id=&quot;list-icon&quot;&gt;&#10;                                            &lt;li&gt;&lt;i class=&quot;fa fa-apple fa-lg&quot; style=&quot;color: #f7941d;&quot;&gt;&lt;/i&gt; &lt;a target=&quot;_blank&quot; href=&quot;https://itunes.apple.com/us/app/hqybt-yn/id1052489412?mt=8&quot; data-trigger=&quot;click&quot;&gt;حقيبة عين &lt;/a&gt;&lt;/li&gt;&#10;                                            &lt;li&gt;&lt;i class=&quot;fa fa-apple fa-lg&quot; style=&quot;color: #f7941d;&quot;&gt;&lt;/i&gt; &lt;a target=&quot;_blank&quot; href=&quot;https://itunes.apple.com/us/app/mshf-yn-alt-lymy/id1139579525?mt=8&quot; data-trigger=&quot;click&quot;&gt;مصحف عين &lt;/a&gt;&lt;/li&gt;&#10;                                        &lt;/ul&gt;&#10;                                    &lt;/div&gt;&#10;                                &lt;/li&gt;&#10;                                &lt;li class=&quot;col-xs-6&quot;&gt;&#10;                                    &lt;a href=&quot;#&quot; rel=&quot;popover&quot; data-popover-content=&quot;#myPopover2&quot; data-trigger=&quot;focus&quot; data-original-title=&quot;&quot; title=&quot;&quot;&gt;&lt;img class=&quot;img-responsive&quot; src=&quot;https://iendu.azureedge.net/portal/v2/img/googleplay.png&quot; /&gt;&lt;/a&gt;&#10;                                    &lt;div id=&quot;myPopover2&quot; class=&quot;hide&quot;&gt;&#10;                                        &lt;ul id=&quot;list-icon&quot;&gt;&#10;                                            &lt;li&gt;&lt;i class=&quot;fa fa-android fa-lg&quot; style=&quot;color: #f7941d;&quot;&gt;&lt;/i&gt; &lt;a target=&quot;_blank&quot; href=&quot;https://play.google.com/store/apps/details?id=com.newline.IEN&quot; data-trigger=&quot;click&quot;&gt;حقيبة عين &lt;/a&gt;&lt;/li&gt;&#10;                                            &lt;li&gt;&lt;i class=&quot;fa fa-android fa-lg&quot; style=&quot;color: #f7941d;&quot;&gt;&lt;/i&gt; &lt;a target=&quot;_blank&quot; href=&quot;https://play.google.com/store/apps/details?id=com.newline.ienquran&quot; data-trigger=&quot;click&quot;&gt;مصحف عين &lt;/a&gt;&lt;/li&gt;&#10;                                        &lt;/ul&gt;&#10;                                    &lt;/div&gt;&#10;                                &lt;/li&gt;&#10;                            &lt;/ul&gt;&#10;                        &lt;/div&gt;&#10;                    &lt;/div&gt;&#10;                &lt;/div&gt;&#10;                &lt;a id=&quot;myBtn&quot; href=&quot;#&quot; class=&quot;btn btn-primary btn-lg myBtn&quot; role=&quot;button&quot; data-placement=&quot;right&quot; style=&quot;display: block;&quot;&gt;&lt;i class=&quot;fa fa-chevron-up&quot;&gt;&lt;/i&gt;&lt;/a&gt;&#10;            &lt;/div&gt;&#10;        &lt;/section&gt;&#10;    &lt;div class=&quot;modal fade&quot; id=&quot;confirm-delete&quot; tabindex=&quot;-1&quot; role=&quot;dialog&quot; aria-labelledby=&quot;myModalLabel&quot; aria-hidden=&quot;true&quot;&gt;&#10;        &lt;div class=&quot;modal-dialog&quot;&gt;&#10;            &lt;div class=&quot;modal-content&quot;&gt;&#10;                &lt;div class=&quot;modal-header&quot;&gt;&#10;                    &lt;button type=&quot;button&quot; class=&quot;close&quot; data-dismiss=&quot;modal&quot; aria-hidden=&quot;true&quot;&gt;&amp;times;&lt;/button&gt;&#10;                    &lt;h4 class=&quot;modal-title&quot; id=&quot;myModalLabel&quot;&gt;تأكيد الحذف&lt;/h4&gt;&#10;                &lt;/div&gt;&#10;&#10;                &lt;div class=&quot;modal-body&quot;&gt;&#10;                    &lt;p class=&quot;modal-confirm&quot;&gt;&lt;/p&gt;&#10;                &lt;/div&gt;&#10;&#10;                &lt;div class=&quot;modal-footer&quot;&gt;&#10;                    &lt;a class=&quot;btn btn-danger&quot; onclick=&quot;RemoveRow(event,sessionStorage.rowTDValue,sessionStorage.rowTDroleId)&quot;&gt;حذف&lt;/a&gt;&#10;                    &lt;button type=&quot;button&quot; class=&quot;btn btn-primary&quot; data-dismiss=&quot;modal&quot;&gt;إلغاء&lt;/button&gt;&#10;                &lt;/div&gt;&#10;            &lt;/div&gt;&#10;        &lt;/div&gt;&#10;    &lt;/div&gt;&#10;    &lt;div class=&quot;modal fade&quot; id=&quot;login-modal&quot; tabindex=&quot;-1&quot; role=&quot;dialog&quot; aria-labelledby=&quot;exampleModalLabel&quot; aria-hidden=&quot;true&quot;&gt;&#10;        &lt;div class=&quot;modal-dialog&quot; role=&quot;document&quot;&gt;&#10;            &lt;div class=&quot;modal-content&quot;&gt;&#10;                &lt;div class=&quot;modal-header&quot;&gt;&#10;                    &lt;h5 class=&quot;modal-title&quot;&gt;تسجيل الدخول&lt;/h5&gt;&#10;                &lt;/div&gt;&#10;                &lt;div class=&quot;modal-body&quot;&gt;&#10;                    &lt;p&gt;&#10;                        هذه الخدمة تطلب منك تسجيل الدخول للمحافظة على سرية المعلومات&#10;                        &lt;br /&gt;خطوة واحدة تلزمك لاتمام العملية&#10;                    &lt;/p&gt;&#10;                &lt;/div&gt;&#10;                &lt;div class=&quot;modal-footer&quot;&gt;&#10;                    &lt;a type=&quot;button&quot; class=&quot;btn btn-primary&quot; target=&quot;_blank&quot; href=&quot;https://auth.ien.edu.sa/auth/login&quot;&gt;تسجيل الدخول&lt;/a&gt;&#10;                    &lt;button type=&quot;button&quot; class=&quot;btn btn-secondary&quot; data-dismiss=&quot;modal&quot;&gt;إغلاق&lt;/button&gt;&#10;                &lt;/div&gt;&#10;            &lt;/div&gt;&#10;        &lt;/div&gt;&#10;    &lt;/div&gt;&#10;    &lt;!--Over Layer--&gt;&#10;    &lt;div id=&quot;divLessonPlanOverLayer&quot; class=&quot;cd-overlay&quot;&gt;&lt;/div&gt;&#10;    &lt;!--End Over Layer--&gt;&#10;    &lt;script&gt;&#10;        window.onhashchange = function () {&#10;            document.getElementById(&quot;divLessonPlanOverLayer&quot;).style.display = &quot;none&quot;;&#10;            document.documentElement.style.overflow = 'auto';&#10;            document.body.scroll = &quot;yes&quot;;&#10;        };&#10;        //$(document).ready(function () { setTimeout(function () { $('#modalrevision').modal(); }, 1000); });&#10;        //$(document).ready(function () { setTimeout(function () { $('#modalWsisPrizes').modal(); $(&quot;body&quot;).removeAttr(&quot;style&quot;); }, 1000); });&#10;    &lt;/script&gt;&#10;    &lt;script type=&quot;text/javascript&quot;&gt;&#10;        var isauthenticated = 'True';&#10;        var authURL = 'https://auth.ien.edu.sa'; // for authenticationServer&#10;        var authDomain = '.ien.edu.sa';&#10;        var portalUrl = 'https://www.ien.edu.sa';&#10;        var lmsUrl = 'https://ibs.ien.edu.sa';&#10;        var qbUrl = '';&#10;        var cdn = 'https://iendu.azureedge.net/qbank/v2';&#10;    &lt;/script&gt;&#10;    &lt;script type=&quot;text/javascript&quot; src=&quot;/dest/vendor.min.js?v=22&quot;&gt;&lt;/script&gt;&#10;&#10;        &lt;script type=&quot;text/javascript&quot; src=&quot;https://iendu.azureedge.net/qbank/v2/dest/app.min.js?v=22&quot;&gt;&lt;/script&gt;&#10;    &#10;    &lt;script&gt;&#10;        $(function () {&#10;            $('[rel=&quot;popover&quot;]').popover({&#10;                container: 'body',&#10;                html: true,&#10;                content: function () {&#10;            var clone = $($(this).data('popover-content')).clone(true).removeClass('hide');&#10;            return clone;&#10;        }&#10;    }).click(function (e) {&#10;        e.preventDefault();&#10;    });&#10;        });&#10;&#10;        $(document).ready(function () {&#10;&#10;            $(window).scroll(function () {&#10;                if ($(this).scrollTop() &gt; 15) {&#10;                    $('#myBtn').fadeIn();&#10;                } else {&#10;                    $('#myBtn').fadeOut();&#10;                }&#10;            });&#10;&#10;            $('#myBtn').click(function () {&#10;                $('#myBtn').hide();&#10;                $('body,html').animate({&#10;                    scrollTop: 0&#10;                }, 1000);&#10;                return false;&#10;            });&#10;            $('#myBtn').fadeOut();&#10;&#10;            $('.navbar-collapse a').click(function () {&#10;                var currClass = $(this).attr('class');&#10;                if (currClass != &quot;dropdown-toggle&quot;)&#10;                    $(&quot;.navbar-collapse&quot;).collapse('hide');&#10;            });&#10;        });&#10;        $('#txtSearch').keypress(function(e){&#10;          if(e.keyCode==13)&#10;          $('#btnSearch').click();&#10;        });&#10;        $('#btnSearch').click(function () {&#10;            debugger;&#10;            var enc = encodeURIComponent($(&quot;#txtSearch&quot;).val())&#10;            var url = 'http://iensearch.ien.edu.sa' + &quot;#/&quot; + enc;&#10;            window.location = url;&#10;        });&#10;&#10;            if (window.self == window.top) {&#10;                (function (d, src, c) { var t = d.scripts[d.scripts.length - 1], s = d.createElement('script'); s.id = 'la_x2s6df8d'; s.async = true; s.src = src; s.onload = s.onreadystatechange = function () { var rs = this.readyState; if (rs &amp;&amp; (rs != 'complete') &amp;&amp; (rs != 'loaded')) { return; } c(this); }; t.parentElement.insertBefore(s, t.nextSibling); })(document,&#10;                    'https://t4edu.ladesk.com/scripts/track.js',&#10;                    function (e) { LiveAgent.createButton('8c772a74', e); });&#10;            }&#10;&#10;    &lt;/script&gt;&#10;    &lt;script type=&quot;text/javascript&quot;&gt;&#10;        if (window.top != window.self) {&#10;            $('.hide_in_vschool').hide();&#10;            $('.header-bottom').hide();&#10;        }&#10;    &lt;/script&gt;&#10;    &lt;script type=&quot;text/javascript&quot;&gt;&#10;        // Size the parent iFrame&#10;        function iframeResize() {&#10;            var height = $('body').outerHeight(); // IMPORTANT: If body's height is set to 100% with CSS this will not work.&#10;            parent.postMessage(&quot;resize::&quot; + height, &quot;*&quot;);&#10;        }&#10;&#10;        $(document).ready(function () {&#10;            // Resize iframe&#10;            setInterval(iframeResize, 500);&#10;        });&#10;    &lt;/script&gt;&#10;&#10;&lt;/body&gt;&#10;&lt;/html&gt;&#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33350"/>
                          </a:xfrm>
                          <a:prstGeom prst="rect">
                            <a:avLst/>
                          </a:prstGeom>
                          <a:noFill/>
                          <a:ln>
                            <a:noFill/>
                          </a:ln>
                        </pic:spPr>
                      </pic:pic>
                    </a:graphicData>
                  </a:graphic>
                </wp:inline>
              </w:drawing>
            </w:r>
            <w:r w:rsidRPr="00E45958">
              <w:rPr>
                <w:rFonts w:asciiTheme="majorBidi" w:hAnsiTheme="majorBidi" w:cstheme="majorBidi"/>
                <w:b/>
                <w:bCs/>
                <w:sz w:val="24"/>
                <w:szCs w:val="24"/>
              </w:rPr>
              <w:t> </w:t>
            </w:r>
            <w:r w:rsidRPr="00E45958">
              <w:rPr>
                <w:rFonts w:asciiTheme="majorBidi" w:hAnsiTheme="majorBidi" w:cstheme="majorBidi"/>
                <w:b/>
                <w:bCs/>
                <w:sz w:val="24"/>
                <w:szCs w:val="24"/>
                <w:rtl/>
              </w:rPr>
              <w:t>في الشكل أدناه متتامتان</w:t>
            </w:r>
            <w:r w:rsidRPr="00E45958">
              <w:rPr>
                <w:rFonts w:asciiTheme="majorBidi" w:hAnsiTheme="majorBidi" w:cstheme="majorBidi"/>
                <w:b/>
                <w:bCs/>
                <w:sz w:val="24"/>
                <w:szCs w:val="24"/>
              </w:rPr>
              <w:t xml:space="preserve"> .</w:t>
            </w:r>
          </w:p>
          <w:p w:rsidR="00F7324A" w:rsidRPr="00E45958" w:rsidRDefault="00F7324A" w:rsidP="00F75F28">
            <w:pPr>
              <w:rPr>
                <w:rFonts w:asciiTheme="majorBidi" w:hAnsiTheme="majorBidi" w:cstheme="majorBidi"/>
                <w:b/>
                <w:bCs/>
                <w:sz w:val="24"/>
                <w:szCs w:val="24"/>
                <w:rtl/>
              </w:rPr>
            </w:pPr>
            <w:r w:rsidRPr="00E45958">
              <w:rPr>
                <w:rFonts w:asciiTheme="majorBidi" w:hAnsiTheme="majorBidi" w:cstheme="majorBidi"/>
                <w:noProof/>
                <w:sz w:val="24"/>
                <w:szCs w:val="24"/>
              </w:rPr>
              <w:drawing>
                <wp:inline distT="0" distB="0" distL="0" distR="0" wp14:anchorId="798139F5" wp14:editId="6D995B1F">
                  <wp:extent cx="1380226" cy="508958"/>
                  <wp:effectExtent l="0" t="0" r="0" b="5715"/>
                  <wp:docPr id="763" name="صورة 763" descr="https://iencontent.ien.edu.sa/Storage/Images/20170224141139308%D8%A8%20%2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iencontent.ien.edu.sa/Storage/Images/20170224141139308%D8%A8%20%20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0489" cy="509055"/>
                          </a:xfrm>
                          <a:prstGeom prst="rect">
                            <a:avLst/>
                          </a:prstGeom>
                          <a:noFill/>
                          <a:ln>
                            <a:noFill/>
                          </a:ln>
                        </pic:spPr>
                      </pic:pic>
                    </a:graphicData>
                  </a:graphic>
                </wp:inline>
              </w:drawing>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r>
              <w:rPr>
                <w:rFonts w:asciiTheme="majorBidi" w:hAnsiTheme="majorBidi" w:cstheme="majorBidi"/>
                <w:b/>
                <w:bCs/>
                <w:color w:val="FF0000"/>
                <w:sz w:val="24"/>
                <w:szCs w:val="24"/>
                <w:u w:val="single"/>
                <w:rtl/>
              </w:rPr>
              <w:t>√</w:t>
            </w:r>
          </w:p>
        </w:tc>
      </w:tr>
      <w:tr w:rsidR="00F7324A" w:rsidRPr="00E45958" w:rsidTr="00F75F28">
        <w:tc>
          <w:tcPr>
            <w:tcW w:w="509" w:type="dxa"/>
            <w:shd w:val="clear" w:color="auto" w:fill="F2F2F2" w:themeFill="background1" w:themeFillShade="F2"/>
          </w:tcPr>
          <w:p w:rsidR="00F7324A" w:rsidRPr="00E45958" w:rsidRDefault="00F7324A" w:rsidP="00F7324A">
            <w:pPr>
              <w:numPr>
                <w:ilvl w:val="0"/>
                <w:numId w:val="36"/>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F75F28">
            <w:pPr>
              <w:rPr>
                <w:rFonts w:asciiTheme="majorBidi" w:hAnsiTheme="majorBidi" w:cstheme="majorBidi"/>
                <w:b/>
                <w:bCs/>
                <w:sz w:val="24"/>
                <w:szCs w:val="24"/>
                <w:rtl/>
              </w:rPr>
            </w:pPr>
            <w:r w:rsidRPr="00E45958">
              <w:rPr>
                <w:rFonts w:asciiTheme="majorBidi" w:hAnsiTheme="majorBidi" w:cstheme="majorBidi"/>
                <w:b/>
                <w:bCs/>
                <w:sz w:val="24"/>
                <w:szCs w:val="24"/>
                <w:rtl/>
              </w:rPr>
              <w:t>المثلث في الشكل أدناه قائم الزاوية و مختلف الأضلاع</w:t>
            </w:r>
            <w:r w:rsidRPr="00E45958">
              <w:rPr>
                <w:rFonts w:asciiTheme="majorBidi" w:hAnsiTheme="majorBidi" w:cstheme="majorBidi"/>
                <w:b/>
                <w:bCs/>
                <w:sz w:val="24"/>
                <w:szCs w:val="24"/>
              </w:rPr>
              <w:t xml:space="preserve"> .</w:t>
            </w:r>
          </w:p>
          <w:p w:rsidR="00F7324A" w:rsidRPr="00E45958" w:rsidRDefault="00F7324A" w:rsidP="00F75F28">
            <w:pPr>
              <w:rPr>
                <w:rFonts w:asciiTheme="majorBidi" w:hAnsiTheme="majorBidi" w:cstheme="majorBidi"/>
                <w:b/>
                <w:bCs/>
                <w:sz w:val="24"/>
                <w:szCs w:val="24"/>
                <w:rtl/>
              </w:rPr>
            </w:pPr>
            <w:r w:rsidRPr="00E45958">
              <w:rPr>
                <w:rFonts w:asciiTheme="majorBidi" w:hAnsiTheme="majorBidi" w:cstheme="majorBidi"/>
                <w:noProof/>
                <w:sz w:val="24"/>
                <w:szCs w:val="24"/>
              </w:rPr>
              <w:drawing>
                <wp:inline distT="0" distB="0" distL="0" distR="0" wp14:anchorId="2BCEAC05" wp14:editId="32AA156F">
                  <wp:extent cx="4407079" cy="904335"/>
                  <wp:effectExtent l="0" t="0" r="0" b="0"/>
                  <wp:docPr id="764" name="صورة 764" descr="https://iencontent.ien.edu.sa/Storage/Images/20170317212915942%D9%85%D8%AB%D9%84%D8%A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iencontent.ien.edu.sa/Storage/Images/20170317212915942%D9%85%D8%AB%D9%84%D8%AB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4585" cy="905875"/>
                          </a:xfrm>
                          <a:prstGeom prst="rect">
                            <a:avLst/>
                          </a:prstGeom>
                          <a:noFill/>
                          <a:ln>
                            <a:noFill/>
                          </a:ln>
                        </pic:spPr>
                      </pic:pic>
                    </a:graphicData>
                  </a:graphic>
                </wp:inline>
              </w:drawing>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r>
              <w:rPr>
                <w:rFonts w:asciiTheme="majorBidi" w:hAnsiTheme="majorBidi" w:cstheme="majorBidi"/>
                <w:b/>
                <w:bCs/>
                <w:color w:val="FF0000"/>
                <w:sz w:val="24"/>
                <w:szCs w:val="24"/>
                <w:u w:val="single"/>
                <w:rtl/>
              </w:rPr>
              <w:t>√</w:t>
            </w:r>
          </w:p>
        </w:tc>
      </w:tr>
      <w:tr w:rsidR="00F7324A" w:rsidRPr="00E45958" w:rsidTr="00F75F28">
        <w:tc>
          <w:tcPr>
            <w:tcW w:w="509" w:type="dxa"/>
            <w:shd w:val="clear" w:color="auto" w:fill="F2F2F2" w:themeFill="background1" w:themeFillShade="F2"/>
          </w:tcPr>
          <w:p w:rsidR="00F7324A" w:rsidRPr="00E45958" w:rsidRDefault="00F7324A" w:rsidP="00F7324A">
            <w:pPr>
              <w:numPr>
                <w:ilvl w:val="0"/>
                <w:numId w:val="36"/>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Default="00F7324A" w:rsidP="00F75F28">
            <w:pPr>
              <w:rPr>
                <w:rFonts w:asciiTheme="majorBidi" w:hAnsiTheme="majorBidi" w:cstheme="majorBidi"/>
                <w:b/>
                <w:bCs/>
                <w:sz w:val="24"/>
                <w:szCs w:val="24"/>
                <w:rtl/>
              </w:rPr>
            </w:pPr>
            <w:r w:rsidRPr="00E45958">
              <w:rPr>
                <w:rFonts w:asciiTheme="majorBidi" w:hAnsiTheme="majorBidi" w:cstheme="majorBidi"/>
                <w:b/>
                <w:bCs/>
                <w:sz w:val="24"/>
                <w:szCs w:val="24"/>
                <w:rtl/>
              </w:rPr>
              <w:t>في الشكل أدناه، قيمة س = 92</w:t>
            </w:r>
          </w:p>
          <w:p w:rsidR="00F7324A" w:rsidRPr="00E45958" w:rsidRDefault="00F7324A" w:rsidP="00F75F28">
            <w:pPr>
              <w:rPr>
                <w:rFonts w:asciiTheme="majorBidi" w:hAnsiTheme="majorBidi" w:cstheme="majorBidi"/>
                <w:b/>
                <w:bCs/>
                <w:sz w:val="24"/>
                <w:szCs w:val="24"/>
                <w:rtl/>
              </w:rPr>
            </w:pPr>
            <w:r>
              <w:rPr>
                <w:noProof/>
              </w:rPr>
              <w:drawing>
                <wp:inline distT="0" distB="0" distL="0" distR="0" wp14:anchorId="7F11652F" wp14:editId="5963C56B">
                  <wp:extent cx="3614468" cy="526211"/>
                  <wp:effectExtent l="0" t="0" r="5080" b="7620"/>
                  <wp:docPr id="765" name="صورة 765" descr="https://iencontent.ien.edu.sa/Storage/Images/20170322193553122%D8%B1%D8%A8%D8%A7%D8%B9%D9%8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iencontent.ien.edu.sa/Storage/Images/20170322193553122%D8%B1%D8%A8%D8%A7%D8%B9%D9%8A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354" cy="526340"/>
                          </a:xfrm>
                          <a:prstGeom prst="rect">
                            <a:avLst/>
                          </a:prstGeom>
                          <a:noFill/>
                          <a:ln>
                            <a:noFill/>
                          </a:ln>
                        </pic:spPr>
                      </pic:pic>
                    </a:graphicData>
                  </a:graphic>
                </wp:inline>
              </w:drawing>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r>
              <w:rPr>
                <w:rFonts w:asciiTheme="majorBidi" w:hAnsiTheme="majorBidi" w:cstheme="majorBidi"/>
                <w:b/>
                <w:bCs/>
                <w:color w:val="FF0000"/>
                <w:sz w:val="24"/>
                <w:szCs w:val="24"/>
                <w:u w:val="single"/>
                <w:rtl/>
              </w:rPr>
              <w:t>√</w:t>
            </w:r>
          </w:p>
        </w:tc>
      </w:tr>
      <w:tr w:rsidR="00F7324A" w:rsidRPr="00E45958" w:rsidTr="00F75F28">
        <w:tc>
          <w:tcPr>
            <w:tcW w:w="509" w:type="dxa"/>
            <w:shd w:val="clear" w:color="auto" w:fill="F2F2F2" w:themeFill="background1" w:themeFillShade="F2"/>
          </w:tcPr>
          <w:p w:rsidR="00F7324A" w:rsidRPr="00E45958" w:rsidRDefault="00F7324A" w:rsidP="00F7324A">
            <w:pPr>
              <w:numPr>
                <w:ilvl w:val="0"/>
                <w:numId w:val="36"/>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F75F28">
            <w:pPr>
              <w:rPr>
                <w:rFonts w:asciiTheme="majorBidi" w:hAnsiTheme="majorBidi" w:cstheme="majorBidi"/>
                <w:b/>
                <w:bCs/>
                <w:sz w:val="24"/>
                <w:szCs w:val="24"/>
                <w:rtl/>
              </w:rPr>
            </w:pPr>
            <w:r w:rsidRPr="00E45958">
              <w:rPr>
                <w:rFonts w:asciiTheme="majorBidi" w:hAnsiTheme="majorBidi" w:cstheme="majorBidi"/>
                <w:b/>
                <w:bCs/>
                <w:sz w:val="24"/>
                <w:szCs w:val="24"/>
                <w:rtl/>
              </w:rPr>
              <w:t>محيط مضلع ثماني منتظم طول ضلعه</w:t>
            </w:r>
            <w:r w:rsidRPr="00E45958">
              <w:rPr>
                <w:rFonts w:asciiTheme="majorBidi" w:hAnsiTheme="majorBidi" w:cstheme="majorBidi"/>
                <w:b/>
                <w:bCs/>
                <w:sz w:val="24"/>
                <w:szCs w:val="24"/>
              </w:rPr>
              <w:t xml:space="preserve">  </w:t>
            </w:r>
            <w:r>
              <w:rPr>
                <w:rFonts w:asciiTheme="majorBidi" w:hAnsiTheme="majorBidi" w:cstheme="majorBidi" w:hint="cs"/>
                <w:b/>
                <w:bCs/>
                <w:sz w:val="24"/>
                <w:szCs w:val="24"/>
                <w:rtl/>
              </w:rPr>
              <w:t>3,5</w:t>
            </w:r>
            <w:r w:rsidRPr="00E45958">
              <w:rPr>
                <w:rFonts w:asciiTheme="majorBidi" w:hAnsiTheme="majorBidi" w:cstheme="majorBidi"/>
                <w:b/>
                <w:bCs/>
                <w:sz w:val="24"/>
                <w:szCs w:val="24"/>
              </w:rPr>
              <w:t>  </w:t>
            </w:r>
            <w:r w:rsidRPr="00E45958">
              <w:rPr>
                <w:rFonts w:asciiTheme="majorBidi" w:hAnsiTheme="majorBidi" w:cstheme="majorBidi"/>
                <w:b/>
                <w:bCs/>
                <w:sz w:val="24"/>
                <w:szCs w:val="24"/>
                <w:rtl/>
              </w:rPr>
              <w:t>سم</w:t>
            </w:r>
            <w:r>
              <w:rPr>
                <w:rFonts w:asciiTheme="majorBidi" w:hAnsiTheme="majorBidi" w:cstheme="majorBidi" w:hint="cs"/>
                <w:b/>
                <w:bCs/>
                <w:sz w:val="24"/>
                <w:szCs w:val="24"/>
                <w:rtl/>
              </w:rPr>
              <w:t xml:space="preserve"> </w:t>
            </w:r>
            <w:r w:rsidRPr="00E45958">
              <w:rPr>
                <w:rFonts w:asciiTheme="majorBidi" w:hAnsiTheme="majorBidi" w:cstheme="majorBidi"/>
                <w:b/>
                <w:bCs/>
                <w:sz w:val="24"/>
                <w:szCs w:val="24"/>
                <w:rtl/>
              </w:rPr>
              <w:t xml:space="preserve"> يساوي</w:t>
            </w:r>
            <w:r w:rsidRPr="00E45958">
              <w:rPr>
                <w:rFonts w:asciiTheme="majorBidi" w:hAnsiTheme="majorBidi" w:cstheme="majorBidi"/>
                <w:b/>
                <w:bCs/>
                <w:sz w:val="24"/>
                <w:szCs w:val="24"/>
              </w:rPr>
              <w:t> </w:t>
            </w:r>
            <w:r>
              <w:rPr>
                <w:rFonts w:asciiTheme="majorBidi" w:hAnsiTheme="majorBidi" w:cstheme="majorBidi" w:hint="cs"/>
                <w:b/>
                <w:bCs/>
                <w:sz w:val="24"/>
                <w:szCs w:val="24"/>
                <w:rtl/>
              </w:rPr>
              <w:t>28</w:t>
            </w:r>
            <w:r w:rsidRPr="00E45958">
              <w:rPr>
                <w:rFonts w:asciiTheme="majorBidi" w:hAnsiTheme="majorBidi" w:cstheme="majorBidi"/>
                <w:b/>
                <w:bCs/>
                <w:sz w:val="24"/>
                <w:szCs w:val="24"/>
              </w:rPr>
              <w:t> </w:t>
            </w:r>
            <w:r w:rsidRPr="00E45958">
              <w:rPr>
                <w:rFonts w:asciiTheme="majorBidi" w:hAnsiTheme="majorBidi" w:cstheme="majorBidi"/>
                <w:b/>
                <w:bCs/>
                <w:sz w:val="24"/>
                <w:szCs w:val="24"/>
                <w:rtl/>
              </w:rPr>
              <w:t>سم</w:t>
            </w:r>
            <w:r w:rsidRPr="00E45958">
              <w:rPr>
                <w:rFonts w:asciiTheme="majorBidi" w:hAnsiTheme="majorBidi" w:cstheme="majorBidi"/>
                <w:b/>
                <w:bCs/>
                <w:sz w:val="24"/>
                <w:szCs w:val="24"/>
              </w:rPr>
              <w:t>.</w:t>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r>
              <w:rPr>
                <w:rFonts w:asciiTheme="majorBidi" w:hAnsiTheme="majorBidi" w:cstheme="majorBidi"/>
                <w:b/>
                <w:bCs/>
                <w:color w:val="FF0000"/>
                <w:sz w:val="24"/>
                <w:szCs w:val="24"/>
                <w:u w:val="single"/>
                <w:rtl/>
              </w:rPr>
              <w:t>√</w:t>
            </w:r>
          </w:p>
        </w:tc>
      </w:tr>
      <w:tr w:rsidR="00F7324A" w:rsidRPr="00E45958" w:rsidTr="00F75F28">
        <w:tc>
          <w:tcPr>
            <w:tcW w:w="509" w:type="dxa"/>
            <w:shd w:val="clear" w:color="auto" w:fill="F2F2F2" w:themeFill="background1" w:themeFillShade="F2"/>
          </w:tcPr>
          <w:p w:rsidR="00F7324A" w:rsidRPr="00E45958" w:rsidRDefault="00F7324A" w:rsidP="00F7324A">
            <w:pPr>
              <w:numPr>
                <w:ilvl w:val="0"/>
                <w:numId w:val="36"/>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F75F28">
            <w:pPr>
              <w:rPr>
                <w:rFonts w:asciiTheme="majorBidi" w:hAnsiTheme="majorBidi" w:cstheme="majorBidi"/>
                <w:b/>
                <w:bCs/>
                <w:sz w:val="24"/>
                <w:szCs w:val="24"/>
                <w:rtl/>
              </w:rPr>
            </w:pPr>
            <w:r w:rsidRPr="00E45958">
              <w:rPr>
                <w:rFonts w:asciiTheme="majorBidi" w:hAnsiTheme="majorBidi" w:cstheme="majorBidi"/>
                <w:b/>
                <w:bCs/>
                <w:sz w:val="24"/>
                <w:szCs w:val="24"/>
                <w:rtl/>
              </w:rPr>
              <w:t>إذا كان أحد المتاجر يبيع فأرة الحاسب بألوان مختلفة ( أبيض ، أسود ، أحمر ، أزرق ) ، و بأحجام مختلفة ( صغير ، متوسط ، كبير ) ، فإن عدد الأنواع المختلفة للفأرة المعروضة في المحل = 12</w:t>
            </w:r>
            <w:r w:rsidRPr="00E45958">
              <w:rPr>
                <w:rFonts w:asciiTheme="majorBidi" w:hAnsiTheme="majorBidi" w:cstheme="majorBidi"/>
                <w:b/>
                <w:bCs/>
                <w:sz w:val="24"/>
                <w:szCs w:val="24"/>
              </w:rPr>
              <w:t> </w:t>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r>
              <w:rPr>
                <w:rFonts w:asciiTheme="majorBidi" w:hAnsiTheme="majorBidi" w:cstheme="majorBidi"/>
                <w:b/>
                <w:bCs/>
                <w:color w:val="FF0000"/>
                <w:sz w:val="24"/>
                <w:szCs w:val="24"/>
                <w:u w:val="single"/>
                <w:rtl/>
              </w:rPr>
              <w:t>√</w:t>
            </w:r>
          </w:p>
        </w:tc>
      </w:tr>
      <w:tr w:rsidR="00F7324A" w:rsidRPr="00E45958" w:rsidTr="00F75F28">
        <w:tc>
          <w:tcPr>
            <w:tcW w:w="509" w:type="dxa"/>
            <w:shd w:val="clear" w:color="auto" w:fill="F2F2F2" w:themeFill="background1" w:themeFillShade="F2"/>
          </w:tcPr>
          <w:p w:rsidR="00F7324A" w:rsidRPr="00E45958" w:rsidRDefault="00F7324A" w:rsidP="00F7324A">
            <w:pPr>
              <w:numPr>
                <w:ilvl w:val="0"/>
                <w:numId w:val="36"/>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F75F28">
            <w:pPr>
              <w:rPr>
                <w:rFonts w:asciiTheme="majorBidi" w:hAnsiTheme="majorBidi" w:cstheme="majorBidi"/>
                <w:b/>
                <w:bCs/>
                <w:sz w:val="24"/>
                <w:szCs w:val="24"/>
                <w:rtl/>
              </w:rPr>
            </w:pPr>
            <w:r w:rsidRPr="00E45958">
              <w:rPr>
                <w:rFonts w:asciiTheme="majorBidi" w:hAnsiTheme="majorBidi" w:cstheme="majorBidi"/>
                <w:b/>
                <w:bCs/>
                <w:sz w:val="24"/>
                <w:szCs w:val="24"/>
                <w:rtl/>
              </w:rPr>
              <w:t>عدد النواتج الممكنة لمواصفات جهاز حاسوب إذا توافرت ثلاثة معالجات سرعة و سعتان للذاكرة و أربعة أحجام لمشغل الأقراص الصلبة =  24</w:t>
            </w:r>
            <w:r w:rsidRPr="00E45958">
              <w:rPr>
                <w:rFonts w:asciiTheme="majorBidi" w:hAnsiTheme="majorBidi" w:cstheme="majorBidi"/>
                <w:b/>
                <w:bCs/>
                <w:sz w:val="24"/>
                <w:szCs w:val="24"/>
              </w:rPr>
              <w:t>   </w:t>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r>
              <w:rPr>
                <w:rFonts w:asciiTheme="majorBidi" w:hAnsiTheme="majorBidi" w:cstheme="majorBidi"/>
                <w:b/>
                <w:bCs/>
                <w:color w:val="FF0000"/>
                <w:sz w:val="24"/>
                <w:szCs w:val="24"/>
                <w:u w:val="single"/>
                <w:rtl/>
              </w:rPr>
              <w:t>√</w:t>
            </w:r>
          </w:p>
        </w:tc>
      </w:tr>
      <w:tr w:rsidR="00F7324A" w:rsidRPr="00E45958" w:rsidTr="00F75F28">
        <w:tc>
          <w:tcPr>
            <w:tcW w:w="509" w:type="dxa"/>
            <w:shd w:val="clear" w:color="auto" w:fill="F2F2F2" w:themeFill="background1" w:themeFillShade="F2"/>
          </w:tcPr>
          <w:p w:rsidR="00F7324A" w:rsidRPr="00E45958" w:rsidRDefault="00F7324A" w:rsidP="00F7324A">
            <w:pPr>
              <w:numPr>
                <w:ilvl w:val="0"/>
                <w:numId w:val="36"/>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F75F28">
            <w:pPr>
              <w:rPr>
                <w:rFonts w:asciiTheme="majorBidi" w:hAnsiTheme="majorBidi" w:cstheme="majorBidi"/>
                <w:b/>
                <w:bCs/>
                <w:sz w:val="24"/>
                <w:szCs w:val="24"/>
                <w:rtl/>
              </w:rPr>
            </w:pPr>
            <w:r w:rsidRPr="00E45958">
              <w:rPr>
                <w:rFonts w:asciiTheme="majorBidi" w:hAnsiTheme="majorBidi" w:cstheme="majorBidi"/>
                <w:b/>
                <w:bCs/>
                <w:sz w:val="24"/>
                <w:szCs w:val="24"/>
                <w:rtl/>
              </w:rPr>
              <w:t>إذا كان عدد أيام الدراسة 180 يومًا انقضى منها 69 يومًا و بقي 22 يومًا على إجازة منتصف السنة ، فإن عد</w:t>
            </w:r>
            <w:r>
              <w:rPr>
                <w:rFonts w:asciiTheme="majorBidi" w:hAnsiTheme="majorBidi" w:cstheme="majorBidi"/>
                <w:b/>
                <w:bCs/>
                <w:sz w:val="24"/>
                <w:szCs w:val="24"/>
                <w:rtl/>
              </w:rPr>
              <w:t>د أيام الدراسة بعد الإجازة يساو</w:t>
            </w:r>
            <w:r>
              <w:rPr>
                <w:rFonts w:asciiTheme="majorBidi" w:hAnsiTheme="majorBidi" w:cstheme="majorBidi" w:hint="cs"/>
                <w:b/>
                <w:bCs/>
                <w:sz w:val="24"/>
                <w:szCs w:val="24"/>
                <w:rtl/>
              </w:rPr>
              <w:t>ي 89 يوماً</w:t>
            </w:r>
            <w:r>
              <w:rPr>
                <w:rFonts w:asciiTheme="majorBidi" w:hAnsiTheme="majorBidi" w:cstheme="majorBidi"/>
                <w:b/>
                <w:bCs/>
                <w:sz w:val="24"/>
                <w:szCs w:val="24"/>
              </w:rPr>
              <w:t xml:space="preserve"> </w:t>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r>
              <w:rPr>
                <w:rFonts w:asciiTheme="majorBidi" w:hAnsiTheme="majorBidi" w:cstheme="majorBidi"/>
                <w:b/>
                <w:bCs/>
                <w:color w:val="FF0000"/>
                <w:sz w:val="24"/>
                <w:szCs w:val="24"/>
                <w:u w:val="single"/>
                <w:rtl/>
              </w:rPr>
              <w:t>√</w:t>
            </w:r>
          </w:p>
        </w:tc>
      </w:tr>
      <w:tr w:rsidR="00F7324A" w:rsidRPr="00E45958" w:rsidTr="00F75F28">
        <w:tc>
          <w:tcPr>
            <w:tcW w:w="509" w:type="dxa"/>
            <w:shd w:val="clear" w:color="auto" w:fill="F2F2F2" w:themeFill="background1" w:themeFillShade="F2"/>
          </w:tcPr>
          <w:p w:rsidR="00F7324A" w:rsidRPr="00E45958" w:rsidRDefault="00F7324A" w:rsidP="00F7324A">
            <w:pPr>
              <w:numPr>
                <w:ilvl w:val="0"/>
                <w:numId w:val="36"/>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F75F28">
            <w:pPr>
              <w:rPr>
                <w:rFonts w:asciiTheme="majorBidi" w:hAnsiTheme="majorBidi" w:cstheme="majorBidi"/>
                <w:b/>
                <w:bCs/>
                <w:sz w:val="24"/>
                <w:szCs w:val="24"/>
                <w:rtl/>
              </w:rPr>
            </w:pPr>
            <w:r w:rsidRPr="00E45958">
              <w:rPr>
                <w:rFonts w:asciiTheme="majorBidi" w:hAnsiTheme="majorBidi" w:cstheme="majorBidi"/>
                <w:b/>
                <w:bCs/>
                <w:sz w:val="24"/>
                <w:szCs w:val="24"/>
                <w:rtl/>
              </w:rPr>
              <w:t>إذا كان لدى عبدالله ثلاث نظارات و بدلتي سباحة ، فإن لديه خمسة خيارات مختلفة للاستعداد للسباحة بلبس نظارة و بدلة</w:t>
            </w:r>
            <w:r>
              <w:rPr>
                <w:rFonts w:asciiTheme="majorBidi" w:hAnsiTheme="majorBidi" w:cstheme="majorBidi"/>
                <w:b/>
                <w:bCs/>
                <w:sz w:val="24"/>
                <w:szCs w:val="24"/>
              </w:rPr>
              <w:t xml:space="preserve"> </w:t>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r>
              <w:rPr>
                <w:rFonts w:asciiTheme="majorBidi" w:hAnsiTheme="majorBidi" w:cstheme="majorBidi"/>
                <w:b/>
                <w:bCs/>
                <w:color w:val="FF0000"/>
                <w:sz w:val="24"/>
                <w:szCs w:val="24"/>
                <w:u w:val="single"/>
                <w:rtl/>
              </w:rPr>
              <w:t>×</w:t>
            </w:r>
          </w:p>
        </w:tc>
      </w:tr>
      <w:tr w:rsidR="00F7324A" w:rsidRPr="00E45958" w:rsidTr="00F75F28">
        <w:tc>
          <w:tcPr>
            <w:tcW w:w="509" w:type="dxa"/>
            <w:shd w:val="clear" w:color="auto" w:fill="F2F2F2" w:themeFill="background1" w:themeFillShade="F2"/>
          </w:tcPr>
          <w:p w:rsidR="00F7324A" w:rsidRPr="00E45958" w:rsidRDefault="00F7324A" w:rsidP="00F7324A">
            <w:pPr>
              <w:numPr>
                <w:ilvl w:val="0"/>
                <w:numId w:val="36"/>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F75F28">
            <w:pPr>
              <w:rPr>
                <w:rFonts w:asciiTheme="majorBidi" w:hAnsiTheme="majorBidi" w:cstheme="majorBidi"/>
                <w:b/>
                <w:bCs/>
                <w:sz w:val="24"/>
                <w:szCs w:val="24"/>
                <w:rtl/>
              </w:rPr>
            </w:pPr>
            <w:r w:rsidRPr="00E45958">
              <w:rPr>
                <w:rFonts w:asciiTheme="majorBidi" w:hAnsiTheme="majorBidi" w:cstheme="majorBidi"/>
                <w:b/>
                <w:bCs/>
                <w:sz w:val="24"/>
                <w:szCs w:val="24"/>
              </w:rPr>
              <w:t xml:space="preserve">" </w:t>
            </w:r>
            <w:r w:rsidRPr="00E45958">
              <w:rPr>
                <w:rFonts w:asciiTheme="majorBidi" w:hAnsiTheme="majorBidi" w:cstheme="majorBidi"/>
                <w:b/>
                <w:bCs/>
                <w:sz w:val="24"/>
                <w:szCs w:val="24"/>
                <w:rtl/>
              </w:rPr>
              <w:t>يمكن تبليط المستوى فقط بمضلع منتظم "، هل العبارة صواب أم خطأ؟</w:t>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r>
              <w:rPr>
                <w:rFonts w:asciiTheme="majorBidi" w:hAnsiTheme="majorBidi" w:cstheme="majorBidi"/>
                <w:b/>
                <w:bCs/>
                <w:color w:val="FF0000"/>
                <w:sz w:val="24"/>
                <w:szCs w:val="24"/>
                <w:u w:val="single"/>
                <w:rtl/>
              </w:rPr>
              <w:t>×</w:t>
            </w:r>
          </w:p>
        </w:tc>
      </w:tr>
      <w:tr w:rsidR="00F7324A" w:rsidRPr="00E45958" w:rsidTr="00F75F28">
        <w:tc>
          <w:tcPr>
            <w:tcW w:w="509" w:type="dxa"/>
            <w:shd w:val="clear" w:color="auto" w:fill="F2F2F2" w:themeFill="background1" w:themeFillShade="F2"/>
          </w:tcPr>
          <w:p w:rsidR="00F7324A" w:rsidRPr="00E45958" w:rsidRDefault="00F7324A" w:rsidP="00F7324A">
            <w:pPr>
              <w:numPr>
                <w:ilvl w:val="0"/>
                <w:numId w:val="36"/>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F75F28">
            <w:pPr>
              <w:rPr>
                <w:rFonts w:asciiTheme="majorBidi" w:hAnsiTheme="majorBidi" w:cstheme="majorBidi"/>
                <w:b/>
                <w:bCs/>
                <w:sz w:val="24"/>
                <w:szCs w:val="24"/>
                <w:rtl/>
              </w:rPr>
            </w:pPr>
            <w:r w:rsidRPr="00E45958">
              <w:rPr>
                <w:rFonts w:asciiTheme="majorBidi" w:hAnsiTheme="majorBidi" w:cstheme="majorBidi"/>
                <w:b/>
                <w:bCs/>
                <w:sz w:val="24"/>
                <w:szCs w:val="24"/>
                <w:rtl/>
              </w:rPr>
              <w:t>الزاويتان</w:t>
            </w:r>
            <w:r w:rsidRPr="00E45958">
              <w:rPr>
                <w:rFonts w:asciiTheme="majorBidi" w:hAnsiTheme="majorBidi" w:cstheme="majorBidi"/>
                <w:b/>
                <w:bCs/>
                <w:sz w:val="24"/>
                <w:szCs w:val="24"/>
              </w:rPr>
              <w:t> </w:t>
            </w:r>
            <w:r w:rsidRPr="00E45958">
              <w:rPr>
                <w:rFonts w:asciiTheme="majorBidi" w:hAnsiTheme="majorBidi" w:cstheme="majorBidi"/>
                <w:b/>
                <w:bCs/>
                <w:noProof/>
                <w:sz w:val="24"/>
                <w:szCs w:val="24"/>
              </w:rPr>
              <w:drawing>
                <wp:inline distT="0" distB="0" distL="0" distR="0" wp14:anchorId="2F2A9B2E" wp14:editId="108FF50D">
                  <wp:extent cx="771525" cy="133350"/>
                  <wp:effectExtent l="0" t="0" r="9525" b="0"/>
                  <wp:docPr id="766" name="صورة 766" descr="&#10;&lt;!DOCTYPE html&gt;&#10;&lt;html ng-app=&quot;qb&quot; ng-controller=&quot;AppCtrl&quot;&gt;&#10;&lt;head&gt;&#10;    &lt;script src=&quot;https://iendu.azureedge.net/portal/v2/dest/ai.js&quot;&gt;&lt;/script&gt;&#10;    &lt;meta http-equiv=&quot;Content-Type&quot; content=&quot;text/html; charset=utf-8&quot; /&gt;&#10;    &lt;title&gt;&quot;عين&quot; بوابة التعليم الوطنية&lt;/title&gt;&#10;    &lt;meta name=&quot;apple-itunes-app&quot; content=&quot;app-id=1052489412, app-argument=https://apps.apple.com/us/app/hqybt-yn/id1052489412&quot;&gt;&#10;    &lt;meta name=&quot;google-play-app&quot; content=&quot;app-id=com.newline.IEN&quot;&gt;&#10;    &lt;meta name=&quot;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keywords&quot; content=&quot;كتب دراسية,كتاب,طالب,دروس,مصحف,خطط درسك,تحضير دروس,ملخص,كتاب إلكتروني,تحميل كتاب,تحميل كتب&quot;&gt;&#10;    &lt;link rel=&quot;canonical&quot; href=&quot;https://ien.edu.sa/&quot;&gt;&#10;    &lt;meta property=&quot;og:image&quot; content=&quot;https://iendu.azureedge.net/portal/v2/img/logo.png&quot;&gt;&#10;    &lt;meta property=&quot;og:locale&quot; content=&quot;ar_AR&quot;&gt;&#10;    &lt;meta property=&quot;og:type&quot; content=&quot;website&quot; /&gt;&#10;    &lt;meta property=&quot;og:title&quot; content=&quot;عين&amp;quot; بوابة التعليم الوطنية&amp;quot;&quot;&gt;&#10;    &lt;meta property=&quot;og: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property=&quot;og:url&quot; content=&quot;https://ien.edu.sa/&quot;&gt;&#10;    &lt;meta property=&quot;og:site_name&quot; content=&quot;عين&amp;quot; بوابة التعليم الوطنية&amp;quot;&quot;&gt;&#10;    &lt;meta name=&quot;twitter:card&quot; content=&quot;summary_large_image&quot;&gt;&#10;    &lt;meta name=&quot;twitter: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twitter:title&quot; content=&quot;عين&amp;quot; بوابة التعليم الوطنية&amp;quot;&quot;&gt;&#10;    &lt;meta name=&quot;twitter:image&quot; content=&quot;https://iendu.azureedge.net/portal/v2/img/logo.png&quot;&gt;&#10;    &lt;script&gt;&#10;        (function (i, s, o, g, r, a, m) {&#10;            i['GoogleAnalyticsObject'] = r; i[r] = i[r] || function () {&#10;                (i[r].q = i[r].q || []).push(arguments)&#10;            }, i[r].l = 1 * new Date(); a = s.createElement(o),&#10;                m = s.getElementsByTagName(o)[0]; a.async = 1; a.src = g; m.parentNode.insertBefore(a, m)&#10;        })(window, document, 'script', '//www.google-analytics.com/analytics.js', 'ga');&#10;        var lmsUrl = 'https://ibs.ien.edu.sa';&#10;        var portalCDN = 'https://iendu.azureedge.net/portal/v2';&#10;        var cdn = 'https://iendu.azureedge.net/qbank/v2';&#10;    &lt;/script&gt;&#10;        &lt;link rel=&quot;stylesheet&quot; type=&quot;text/css&quot; href=&quot;https://iendu.azureedge.net/portal/v2/dest/style.min.css?v=22&quot; /&gt;&#10;&#10;&#10;&#10;    &lt;script src=&quot;https://iendu.azureedge.net/portal/v2/scripts/notification.js&quot;&gt;&lt;/script&gt;&#10;    &lt;script type=&quot;text/javascript&quot;&gt;var addthis_config = { &quot;data_track_addressbar&quot;: true };&lt;/script&gt;&#10;    &lt;script type=&quot;text/javascript&quot; src=&quot;//s7.addthis.com/js/300/addthis_widget.js#pubid=ra-5113c1e01aaacb3f&quot;&gt;&lt;/script&gt;&#10;    &lt;script src=&quot;//rum-static.pingdom.net/pa-5cef14cfe989400016000260.js&quot; async&gt;&lt;/script&gt;&#10;    &#10;    &lt;script src=&quot;bower_components/tinymce-dist/plugins/tiny_mce_wiris/integration/WIRISplugins.js?viewer=image&quot;&gt;&lt;/script&gt;&#10;&#10;&#10;    &lt;link rel=&quot;stylesheet&quot; href=&quot;https://cdnjs.cloudflare.com/ajax/libs/animate.css/3.5.2/animate.min.css&quot;&gt;&#10;    &lt;meta name=&quot;viewport&quot; content=&quot;width=device-width, initial-scale=1&quot; /&gt;&#10;    &lt;meta name=&quot;description&quot; content=&quot;National Education Portal&quot; /&gt;&#10;&#10;    &lt;script src=&quot;https://iendu.azureedge.net/portal/v2/scripts/wow.min.js&quot;&gt;&lt;/script&gt;&#10;    &lt;script type=&quot;text/javascript&quot;&gt;&#10;        var deferredPrompt;&#10;        window.addEventListener('beforeinstallprompt', (e) =&gt; {&#10;            // Prevent Chrome 67 and earlier from automatically showing the prompt&#10;            e.preventDefault();&#10;            // Stash the event so it can be triggered later.&#10;            deferredPrompt = e;&#10;            // Update UI notify the user they can add to home screen&#10;&#10;        });&#10;&#10;&#10;        var studentLikeRoles = [2,5,10,11,13,14,15,16,17,18,19,20,21,22,23,24,25,28,31,33,34,35,36,38,39,40,42,44,46,47,48,50,51,52,53,1049,1053,1054,1055,1060,1061,1062,1064,1065,1066,1067,1068,1070,1071,1073,1075,1076,1079,1081,1083,1085,1086,1087,1088,1093,1097,1099,1100,1102,1103,1105,1106,1109,1110,1111,1112,1113,1114,1115,1116,1117,1118,1119,1120,1121,1124,1127,1128,1129,1131,1132,1134,1136,1138,1139,1140,1141,1142,1143,1144,1145,1146,1147,1148,1149,1150,1151,1152,1153,1154,1155,1156,1157,1159,1160,1161,1162,1163,1166,1167,1168,1169,1170,1171,1172,1173,1174,1175,1176,1177,1178,1179,1180,1182,1183,1185,1186,1187,1189,1191,1192,1193,1195,1196,1197];&#10;        var teacherLikeRoles = [3,4,6,7,8,12,27,29,30,37,41,45,1051,1056,1057,1058,1059,1063,1069,1072,1074,1077,1078,1080,1082,1084,1090,1091,1092,1094,1095,1096,1098,1101,1104,1108,1122,1123,1125,1126,1130,1135,1137,1158,1181];&#10;    &lt;/script&gt;&#10;    &lt;script&gt;&#10;        new WOW().init();&#10;    &lt;/script&gt;&#10;&#10;&#10;                &lt;link href=&quot;https://iendu.azureedge.net/portal/v2/css/teacher.css&quot; rel=&quot;stylesheet&quot; /&gt;&#10;            &lt;script&gt;var listenType = 8;&lt;/script&gt;&#10;    &lt;script&gt;var userType = 3&lt;/script&gt;&#10;&#10;&lt;/head&gt;&#10;&lt;body&gt;&#10;        &lt;section id=&quot;header&quot; class=&quot;hide_in_vschool&quot;&gt;&#10;            &lt;div class=&quot;container&quot;&gt;&#10;                &lt;div class=&quot;row&quot;&gt;&#10;                    &lt;div class=&quot;col-md-12 col-sm-12&quot;&gt;&#10;                        &lt;div class=&quot;col-md-3 col-sm-3 logo-right&quot;&gt;&#10;                            &lt;a href=&quot;https://ibs.ien.edu.sa/#/&quot;&gt;&#10;                                &lt;img class=&quot;img-responsive logo&quot; src=&quot;https://iendu.azureedge.net/portal/v2/img/logo.png&quot; /&gt;&#10;                            &lt;/a&gt;&#10;                        &lt;/div&gt;&#10;                        &lt;div class=&quot;col-md-9 col-sm-9&quot;&gt;&#10;                            &lt;div class=&quot;row&quot;&gt;&#10;                                &lt;div class=&quot;col-sm-2 col-xs-4&quot;&gt;&#10;                                    &lt;div class=&quot;dropdown div-drop&quot;&gt;&#10;                                        &lt;button class=&quot;btn dropdown-toggle btn-transparent&quot; type=&quot;button&quot; data-toggle=&quot;dropdown&quot;&gt;&#10;                                            &lt;img src=&quot;https://iendu.azureedge.net/portal/v2/img/icon_list.png&quot; /&gt;&amp;nbsp;&amp;nbsp;قــائمــتي&amp;nbsp;&lt;img src=&quot;https://iendu.azureedge.net/portal/v2/img/arrow_cert.png&quot; /&gt;&#10;                                        &lt;/button&gt;&#10;                                        &lt;ul class=&quot;dropdown-menu&quot;&gt;&#10;&#10;&#10;&#10;&#10;&#10;        &lt;li&gt;&lt;a href=&quot;https://iendu.azureedge.net/qbank/v2/UserGuide/Teacher.pdf&quot; target=&quot;_blank&quot;&gt;حساب المعلم&lt;/a&gt;&lt;/li&gt;&#10;        &lt;li class=&quot;divider&quot; /&gt;&#10;                                            &lt;li&gt;&#10;                                                &lt;a href=&quot;https://ibs.ien.edu.sa/#/about&quot;&gt;عن البوابة&lt;/a&gt;&#10;                                            &lt;/li&gt;&#10;                                            &lt;li class=&quot;divider&quot; /&gt;&#10;                                            &lt;li&gt;&#10;                                                &lt;a href=&quot;https://ibs.ien.edu.sa/#/newIen&quot;&gt;جديدنا&lt;/a&gt;&#10;                                            &lt;/li&gt;&#10;                                            &lt;li class=&quot;divider&quot; /&gt;&#10;                                            &lt;li&gt;&#10;                                                &lt;a href=&quot;https://iendu.azureedge.net/portal/v2/Content/دليل المستخدم لبوابة عين.pdf&quot; target=&quot;_blank&quot;&gt;دليل المستخدم&lt;/a&gt;&#10;                                            &lt;/li&gt;&#10;                                                &lt;li class=&quot;divider&quot; /&gt;&#10;                                                &lt;li&gt;&#10;                                                    &lt;a href=&quot;https://iendu.azureedge.net/portal/v2/Content/teacher.pdf&quot; target=&quot;_blank&quot;&gt;تعرف على خدماتك&lt;/a&gt;&#10;                                                &lt;/li&gt;&#10;                                        &lt;/ul&gt;&#10;                                    &lt;/div&gt;&#10;                                &lt;/div&gt;&#10;                                &lt;div class=&quot;col-sm-10 col-xs-8&quot;&gt;&#10;                                    &lt;div class=&quot;user col-sm-10 search-align&quot;&gt;&#10;                                        &lt;div class=&quot;search&quot;&gt;&#10;                                            &lt;input class=&quot;search_box&quot; type=&quot;checkbox&quot; id=&quot;search_box&quot;&gt;&#10;                                            &lt;label class=&quot;icon-search&quot; for=&quot;search_box&quot;&gt;&lt;/label&gt;&#10;                                            &lt;div class=&quot;search_form&quot;&gt;&#10;                                                &lt;form&gt;&#10;                                                    &lt;input type=&quot;text&quot; id=&quot;txtSearch&quot; autocomplete=&quot;off&quot;&gt;&lt;input id=&quot;btnSearch&quot; type=&quot;button&quot; value=&quot;بحث&quot;&gt;&#10;                                                &lt;/form&gt;&#10;                                            &lt;/div&gt;&#10;                                        &lt;/div&gt;&#10;                                        &lt;ul class=&quot; list-inline pull-left&quot;&gt;&#10;                                            &lt;li class=&quot;dropdown&quot;&gt;&#10;                                                    &lt;a class=&quot;dropdown-toggle userhyper&quot; data-toggle=&quot;dropdown&quot; role=&quot;button&quot; aria-haspopup=&quot;true&quot; aria-expanded=&quot;false&quot;&gt;&#10;                                                        &lt;div class=&quot;profile-img&quot;&gt;&#10;                                                            &lt;img class=&quot;img-circle &quot; style=&quot;height:61px; width:61px;&quot; src=&quot;https://iendu.azureedge.net/portal/v2/img/profile_teacher.jpg&quot; /&gt;&amp;nbsp; &amp;nbsp; معلم &amp;nbsp; &amp;nbsp; &lt;img src=&quot;https://iendu.azureedge.net/portal/v2/img/arrow_cert.png&quot; /&gt;&#10;                                                        &lt;/div&gt;&#10;                                                    &lt;/a&gt;&#10;                                                &lt;ul class=&quot;dropdown-menu&quot;&gt;&#10;                                                        &lt;li&gt;&#10;                                                            &lt;a href=&quot;https://auth.ien.edu.sa/auth/Subjects&quot;&gt;مقرراتي&lt;/a&gt;&#10;                                                        &lt;/li&gt;&#10;                                                    &lt;li role=&quot;separator&quot; class=&quot;divider&quot; /&gt;&#10;                                                    &lt;li&gt;&#10;                                                        &lt;a href=&quot;https://auth.ien.edu.sa/auth/UpdateProfile&quot;&gt;لوحة معلوماتي&lt;/a&gt;&#10;                                                    &lt;/li&gt;&#10;                                                    &#10;                                                        &lt;li role=&quot;separator&quot; class=&quot;divider&quot; /&gt;&#10;                                                        &lt;li&gt;&#10;                                                            &lt;a href=&quot;https://ibs.ien.edu.sa/#/favourites&quot;&gt;حقيــبتي المفــضلة&lt;/a&gt;&#10;                                                        &lt;/li&gt;&#10;                                                    &lt;li role=&quot;separator&quot; class=&quot;divider&quot; /&gt;&#10;                                                    &lt;li&gt;&#10;                                                        &lt;a href=&quot;https://auth.ien.edu.sa/auth/logout&quot;&gt;تسجيل خروج&lt;/a&gt;&#10;                                                    &lt;/li&gt;&#10;                                                &lt;/ul&gt;&#10;                                            &lt;/li&gt;&#10;                                        &lt;/ul&gt;&#10;                                    &lt;/div&gt;&#10;                                    &lt;div class=&quot;col-sm-2 text-left hidden-xs&quot;&gt;&#10;                                        &lt;ul class=&quot;list-inline&quot; style=&quot;margin-top: 26px;&quot;&gt;&#10;                                            &lt;li&gt;&lt;a target=&quot;_blank&quot; href=&quot;https://vision2030.t4edu.com/&quot;&gt;&lt;img src=&quot;https://iendu.azureedge.net/portal/v2/img/2030.png&quot; /&gt;&lt;/a&gt;&lt;/li&gt;&#10;                                        &lt;/ul&gt;&#10;                                    &lt;/div&gt;&#10;                                &lt;/div&gt;&#10;                            &lt;/div&gt;&#10;                        &lt;/div&gt;&#10;                    &lt;/div&gt;&#10;                &lt;/div&gt;&#10;            &lt;/div&gt;&#10;            &lt;div class=&quot;container-fluid border-menu&quot;&gt;&#10;                &lt;div class=&quot;container&quot;&gt;&#10;                    &lt;div class=&quot;row&quot;&gt;&#10;                        &lt;div class=&quot;col-sm-12 &quot;&gt;&#10;                            &lt;!--NAVBAR--&gt;&#10;                            &lt;nav class=&quot;navbar navbar-inverse&quot;&gt;&#10;                                &lt;div class=&quot;navbar-header&quot;&gt;&#10;                                    &lt;button type=&quot;button&quot; class=&quot;navbar-toggle collapsed&quot; data-toggle=&quot;collapse&quot; data-target=&quot;#bs-example-navbar-collapse-1&quot; aria-expanded=&quot;false&quot;&gt;&#10;                                        &lt;span class=&quot;sr-only&quot;&gt;Toggle navigation&lt;/span&gt;&#10;                                        &lt;span class=&quot;icon-bar&quot;&gt;&lt;/span&gt;&#10;                                        &lt;span class=&quot;icon-bar&quot;&gt;&lt;/span&gt;&#10;                                        &lt;span class=&quot;icon-bar&quot;&gt;&lt;/span&gt;&#10;                                    &lt;/button&gt;&#10;                                &lt;/div&gt;&#10;                                &lt;!-- Collect the nav links, forms, and other content for toggling --&gt;&#10;                                &lt;div class=&quot;collapse navbar-collapse&quot; id=&quot;bs-example-navbar-collapse-1&quot;&gt;&#10;                                    &lt;ul class=&quot;nav navbar-nav&quot;&gt;&#10;                                            &lt;li ui-sref-active=&quot;active&quot;&gt;&#10;                                                &lt;a title=&quot;الكتب والدروس&quot; href=&quot;https://ibs.ien.edu.sa/#/courses/5141&quot;&gt;&#10;                                                    &lt;img title=&quot;الكتب والدروس&quot; alt=&quot;الكتب والدروس&quot; src=&quot;https://iendu.azureedge.net/portal/v2/img/01_ico_nav.png&quot; /&gt;&#10;                                                    &lt;p&gt;الكتب والدروس&lt;/p&gt;&#10;                                                &lt;/a&gt;&#10;                                            &lt;/li&gt;&#10;                                                                                    &lt;li&gt;&#10;                                                &lt;a href=&quot;https://ibs.ien.edu.sa/#/LessonsReviews&quot;&gt;&#10;                                                    &lt;img src=&quot;https://iendu.azureedge.net/portal/v2/img/Revision_ico.png&quot; /&gt;&#10;                                                    &lt;p&gt;مراجعات عين&lt;/p&gt;&#10;                                                &lt;/a&gt;&#10;                                            &lt;/li&gt;&#10;                                                                                    &lt;li class=&quot;dropdown&quot;&gt;&#10;                                                &lt;a class=&quot;dropdown-toggle&quot; data-toggle=&quot;dropdown&quot; role=&quot;button&quot; aria-haspopup=&quot;true&quot; aria-expanded=&quot;false&quot;&gt;&#10;                                                    &lt;img src=&quot;https://iendu.azureedge.net/portal/v2/img/08_ico_nav.png&quot; /&gt;&#10;                                                    &lt;p&gt;خطط درسك&lt;/p&gt;&#10;                                                &lt;/a&gt;&#10;                                                &lt;ul class=&quot;dropdown-menu&quot;&gt;&#10;                                                    &lt;li&gt;&#10;                                                        &lt;a href=&quot;https://ibs.ien.edu.sa/#/plans&quot;&gt;بنك الخطط &lt;/a&gt;&#10;                                                    &lt;/li&gt;&#10;                                                    &lt;li class=&quot;divider&quot; /&gt;&#10;                                                        &lt;li&gt;&#10;                                                            &lt;a href=&quot;https://lplan.ien.edu.sa&quot;&gt;انشاء وتعديل الخطط&lt;/a&gt;&#10;                                                        &lt;/li&gt;&#10;                                                &lt;/ul&gt;&#10;&#10;                                            &lt;/li&gt;&#10;                                                                                    &lt;li ui-sref-active=&quot;active&quot;&gt;&#10;                                                &lt;a title=&quot;أبنائي&quot; href=&quot;https://ibs.ien.edu.sa/#/mychildren&quot;&gt;&#10;                                                    &lt;img title=&quot;أبنائي&quot; alt=&quot;أبنائي&quot; src=&quot;https://iendu.azureedge.net/portal/v2/img/010_ico_nav.png&quot; /&gt;&#10;                                                    &lt;p&gt;أبنائي&lt;/p&gt;&#10;                                                &lt;/a&gt;&#10;                                            &lt;/li&gt;&#10;                                                                                    &lt;li class=&quot;dropdown&quot;&gt;&#10;                                                &lt;a class=&quot;dropdown-toggle&quot; data-toggle=&quot;dropdown&quot; role=&quot;button&quot; aria-haspopup=&quot;true&quot; aria-expanded=&quot;false&quot;&gt;&#10;                                                    &lt;img src=&quot;https://iendu.azureedge.net/portal/v2/img/04_ico_nav.png&quot; /&gt;&#10;                                                    &lt;p&gt;بنك الأسئلة&lt;/p&gt;&#10;                                                &lt;/a&gt;&#10;                                                &lt;ul class=&quot;dropdown-menu&quot;&gt;&#10;                                                    &lt;li&gt;&#10;                                                        &lt;a href=&quot;https://ibs.ien.edu.sa/#/subjectsAssessment&quot;&gt;اختبارات سريعة &lt;/a&gt;&#10;                                                    &lt;/li&gt;&#10;                                                        &lt;li class=&quot;divider&quot; /&gt;&#10;                                                        &lt;li&gt;&#10;                                                            &lt;a href=&quot;https://ibs.ien.edu.sa/#/printExam&quot;&gt;طباعة أسئلة الاختبار&lt;/a&gt;&#10;                                                        &lt;/li&gt;&#10;                                                    &lt;li class=&quot;divider&quot; /&gt;&#10;                                                    &lt;li&gt;&#10;                                                        &lt;a href=&quot;https://qbank.ien.edu.sa/#/&quot;&gt;تصفح البنك&lt;/a&gt;&#10;                                                    &lt;/li&gt;&#10;                                                &lt;/ul&gt;&#10;&#10;                                            &lt;/li&gt;&#10;                                        &lt;li&gt;&#10;                                            &lt;a href=&quot;https://ibs.ien.edu.sa/#/home/links/8&quot; title=&quot;المصادر  الاخرى&quot;&gt;&#10;                                                &lt;img src=&quot;https://iendu.azureedge.net/portal/v2/img/sources_ico.png&quot; /&gt;&#10;                                                &lt;p&gt;المصادر  الاخرى&lt;/p&gt;&#10;                                            &lt;/a&gt;&#10;                                        &lt;/li&gt;&#10;                                        &#10;                                    &lt;/ul&gt;&#10;&#10;                                &lt;/div&gt;&#10;                            &lt;/nav&gt;&#10;                            &lt;!--END NAVBAR--&gt;&#10;                        &lt;/div&gt;&#10;                    &lt;/div&gt;&#10;                &lt;/div&gt;&#10;            &lt;/div&gt;&#10;        &lt;/section&gt;&#10;    &#10;&lt;div class=&quot;col-sm-12 box-content&quot;&gt;&#10;    &lt;h4 class=&quot;title-section&quot;&gt;خطأ&lt;/h4&gt;&#10;    &lt;div class=&quot;col-sm-12&quot;&gt;&#10;        &lt;div class=&quot;alert alert-danger&quot; role=&quot;alert&quot;&gt;&#10;            &lt;span class=&quot;glyphicon glyphicon-exclamation-sign&quot; aria-hidden=&quot;true&quot;&gt;&lt;/span&gt;&#10;            &lt;span class=&quot;sr-only&quot;&gt;Error:&lt;/span&gt;&#10;            هناك خطأ ما نأمل التواصل مع مدير النظام من خلال اتصل بنا.&#10;        &lt;/div&gt;&#10;    &lt;/div&gt;&#10;&lt;/div&gt;&#10;&#10;    &lt;!-- Site footer --&gt;&#10;        &lt;section id=&quot;footer&quot; class=&quot;hide_in_vschool&quot;&gt;&#10;            &lt;div class=&quot;container-fluid bg-footer&quot;&gt;&#10;                &lt;div class=&quot;container padding-footer&quot;&gt;&#10;                    &lt;div class=&quot;row&quot;&gt;&#10;                        &lt;div class=&quot;col-sm-7&quot;&gt;&#10;                            &lt;h3 class=&quot;Follow&quot;&gt;تابعنا على &lt;/h3&gt;&#10;                            &lt;ul class=&quot;list-inline&quot;&gt;&#10;                                &lt;li&gt;&lt;a href=&quot;https://facebook.com/ien.tedu&quot; target=&quot;_blank&quot;&gt;&lt;i class=&quot;fa fa-facebook circle-icon&quot;&gt;&lt;/i&gt;&lt;/a&gt;&lt;/li&gt;&#10;                                &lt;li&gt;&lt;a href=&quot;https://twitter.com/IEN_Edu&quot; target=&quot;_blank&quot;&gt;&lt;i class=&quot;fa fa-twitter circle-icon&quot;&gt;&lt;/i&gt;&lt;/a&gt;&lt;/li&gt;&#10;                                &lt;li&gt;&lt;a href=&quot;http://www.youtube.com/channel/UC0s6otAswvWTyFD3-Uxoohw&quot; target=&quot;_blank&quot;&gt;&lt;i class=&quot;fa fa-youtube-play circle-icon&quot;&gt;&lt;/i&gt;&lt;/a&gt;&lt;/li&gt;&#10;                            &lt;/ul&gt;&#10;                            &lt;p class=&quot;txt-copyright&quot;&gt;جميع الحقوق محفوظة &lt;strong&gt;لشركة تطوير للخدمات التعليمية&lt;/strong&gt; © 2022&lt;/p&gt;&#10;                            &lt;ul class=&quot;list-inline footer&quot;&gt;&#10;                                &lt;li&gt;&lt;a href=&quot;https://ibs.ien.edu.sa/#/survey&quot;&gt;ساهم برأيك&lt;/a&gt;&lt;/li&gt;&#10;                                &lt;li&gt;&lt;a href=&quot;https://ibs.ien.edu.sa/#/faqCategories&quot;&gt;الأسئلة الشائعة&lt;/a&gt;&lt;/li&gt;&#10;                                &lt;li&gt;&lt;a href=&quot;https://ibs.ien.edu.sa/#/privacy&quot;&gt;سياسة الخصوصية&lt;/a&gt;&lt;/li&gt;&#10;                                &lt;li&gt;&lt;a href=&quot;https://ibs.ien.edu.sa/#/contactus&quot;&gt;تواصل معنا&lt;/a&gt;&lt;/li&gt;&#10;                            &lt;/ul&gt;&#10;                        &lt;/div&gt;&#10;                        &lt;div class=&quot;col-sm-5 copy-logos&quot;&gt;&#10;                            &lt;ul class=&quot;list-inline&quot;&gt;&#10;                                &lt;li class=&quot;col-xs-6&quot;&gt;&lt;a href=&quot;http://t4edu.com/&quot; target=&quot;_blank&quot;&gt;&lt;img class=&quot;img-responsive logot4edu&quot; src=&quot;https://iendu.azureedge.net/portal/v2/img/t4edu.png&quot; /&gt;&lt;/a&gt;&lt;/li&gt;&#10;                                &lt;li class=&quot;col-xs-6&quot;&gt;&lt;a href=&quot;http://www.moe.gov.sa/ar/Pages/default.aspx&quot; target=&quot;_blank&quot;&gt;&lt;img class=&quot;img-responsive&quot; src=&quot;https://iendu.azureedge.net/portal/v2/img/moe.png&quot; /&gt;&lt;/a&gt;&lt;/li&gt;&#10;                                &lt;li class=&quot;col-xs-6&quot;&gt;&#10;                                    &lt;a href=&quot;#&quot; rel=&quot;popover&quot; data-popover-content=&quot;#myPopover1&quot; data-trigger=&quot;focus&quot; data-original-title=&quot;&quot; title=&quot;&quot;&gt;&lt;img class=&quot;img-responsive&quot; src=&quot;https://iendu.azureedge.net/portal/v2/img/appstore.png&quot; /&gt;&lt;/a&gt;&#10;                                    &lt;div id=&quot;myPopover1&quot; class=&quot;hide&quot;&gt;&#10;                                        &lt;ul id=&quot;list-icon&quot;&gt;&#10;                                            &lt;li&gt;&lt;i class=&quot;fa fa-apple fa-lg&quot; style=&quot;color: #f7941d;&quot;&gt;&lt;/i&gt; &lt;a target=&quot;_blank&quot; href=&quot;https://itunes.apple.com/us/app/hqybt-yn/id1052489412?mt=8&quot; data-trigger=&quot;click&quot;&gt;حقيبة عين &lt;/a&gt;&lt;/li&gt;&#10;                                            &lt;li&gt;&lt;i class=&quot;fa fa-apple fa-lg&quot; style=&quot;color: #f7941d;&quot;&gt;&lt;/i&gt; &lt;a target=&quot;_blank&quot; href=&quot;https://itunes.apple.com/us/app/mshf-yn-alt-lymy/id1139579525?mt=8&quot; data-trigger=&quot;click&quot;&gt;مصحف عين &lt;/a&gt;&lt;/li&gt;&#10;                                        &lt;/ul&gt;&#10;                                    &lt;/div&gt;&#10;                                &lt;/li&gt;&#10;                                &lt;li class=&quot;col-xs-6&quot;&gt;&#10;                                    &lt;a href=&quot;#&quot; rel=&quot;popover&quot; data-popover-content=&quot;#myPopover2&quot; data-trigger=&quot;focus&quot; data-original-title=&quot;&quot; title=&quot;&quot;&gt;&lt;img class=&quot;img-responsive&quot; src=&quot;https://iendu.azureedge.net/portal/v2/img/googleplay.png&quot; /&gt;&lt;/a&gt;&#10;                                    &lt;div id=&quot;myPopover2&quot; class=&quot;hide&quot;&gt;&#10;                                        &lt;ul id=&quot;list-icon&quot;&gt;&#10;                                            &lt;li&gt;&lt;i class=&quot;fa fa-android fa-lg&quot; style=&quot;color: #f7941d;&quot;&gt;&lt;/i&gt; &lt;a target=&quot;_blank&quot; href=&quot;https://play.google.com/store/apps/details?id=com.newline.IEN&quot; data-trigger=&quot;click&quot;&gt;حقيبة عين &lt;/a&gt;&lt;/li&gt;&#10;                                            &lt;li&gt;&lt;i class=&quot;fa fa-android fa-lg&quot; style=&quot;color: #f7941d;&quot;&gt;&lt;/i&gt; &lt;a target=&quot;_blank&quot; href=&quot;https://play.google.com/store/apps/details?id=com.newline.ienquran&quot; data-trigger=&quot;click&quot;&gt;مصحف عين &lt;/a&gt;&lt;/li&gt;&#10;                                        &lt;/ul&gt;&#10;                                    &lt;/div&gt;&#10;                                &lt;/li&gt;&#10;                            &lt;/ul&gt;&#10;                        &lt;/div&gt;&#10;                    &lt;/div&gt;&#10;                &lt;/div&gt;&#10;                &lt;a id=&quot;myBtn&quot; href=&quot;#&quot; class=&quot;btn btn-primary btn-lg myBtn&quot; role=&quot;button&quot; data-placement=&quot;right&quot; style=&quot;display: block;&quot;&gt;&lt;i class=&quot;fa fa-chevron-up&quot;&gt;&lt;/i&gt;&lt;/a&gt;&#10;            &lt;/div&gt;&#10;        &lt;/section&gt;&#10;    &lt;div class=&quot;modal fade&quot; id=&quot;confirm-delete&quot; tabindex=&quot;-1&quot; role=&quot;dialog&quot; aria-labelledby=&quot;myModalLabel&quot; aria-hidden=&quot;true&quot;&gt;&#10;        &lt;div class=&quot;modal-dialog&quot;&gt;&#10;            &lt;div class=&quot;modal-content&quot;&gt;&#10;                &lt;div class=&quot;modal-header&quot;&gt;&#10;                    &lt;button type=&quot;button&quot; class=&quot;close&quot; data-dismiss=&quot;modal&quot; aria-hidden=&quot;true&quot;&gt;&amp;times;&lt;/button&gt;&#10;                    &lt;h4 class=&quot;modal-title&quot; id=&quot;myModalLabel&quot;&gt;تأكيد الحذف&lt;/h4&gt;&#10;                &lt;/div&gt;&#10;&#10;                &lt;div class=&quot;modal-body&quot;&gt;&#10;                    &lt;p class=&quot;modal-confirm&quot;&gt;&lt;/p&gt;&#10;                &lt;/div&gt;&#10;&#10;                &lt;div class=&quot;modal-footer&quot;&gt;&#10;                    &lt;a class=&quot;btn btn-danger&quot; onclick=&quot;RemoveRow(event,sessionStorage.rowTDValue,sessionStorage.rowTDroleId)&quot;&gt;حذف&lt;/a&gt;&#10;                    &lt;button type=&quot;button&quot; class=&quot;btn btn-primary&quot; data-dismiss=&quot;modal&quot;&gt;إلغاء&lt;/button&gt;&#10;                &lt;/div&gt;&#10;            &lt;/div&gt;&#10;        &lt;/div&gt;&#10;    &lt;/div&gt;&#10;    &lt;div class=&quot;modal fade&quot; id=&quot;login-modal&quot; tabindex=&quot;-1&quot; role=&quot;dialog&quot; aria-labelledby=&quot;exampleModalLabel&quot; aria-hidden=&quot;true&quot;&gt;&#10;        &lt;div class=&quot;modal-dialog&quot; role=&quot;document&quot;&gt;&#10;            &lt;div class=&quot;modal-content&quot;&gt;&#10;                &lt;div class=&quot;modal-header&quot;&gt;&#10;                    &lt;h5 class=&quot;modal-title&quot;&gt;تسجيل الدخول&lt;/h5&gt;&#10;                &lt;/div&gt;&#10;                &lt;div class=&quot;modal-body&quot;&gt;&#10;                    &lt;p&gt;&#10;                        هذه الخدمة تطلب منك تسجيل الدخول للمحافظة على سرية المعلومات&#10;                        &lt;br /&gt;خطوة واحدة تلزمك لاتمام العملية&#10;                    &lt;/p&gt;&#10;                &lt;/div&gt;&#10;                &lt;div class=&quot;modal-footer&quot;&gt;&#10;                    &lt;a type=&quot;button&quot; class=&quot;btn btn-primary&quot; target=&quot;_blank&quot; href=&quot;https://auth.ien.edu.sa/auth/login&quot;&gt;تسجيل الدخول&lt;/a&gt;&#10;                    &lt;button type=&quot;button&quot; class=&quot;btn btn-secondary&quot; data-dismiss=&quot;modal&quot;&gt;إغلاق&lt;/button&gt;&#10;                &lt;/div&gt;&#10;            &lt;/div&gt;&#10;        &lt;/div&gt;&#10;    &lt;/div&gt;&#10;    &lt;!--Over Layer--&gt;&#10;    &lt;div id=&quot;divLessonPlanOverLayer&quot; class=&quot;cd-overlay&quot;&gt;&lt;/div&gt;&#10;    &lt;!--End Over Layer--&gt;&#10;    &lt;script&gt;&#10;        window.onhashchange = function () {&#10;            document.getElementById(&quot;divLessonPlanOverLayer&quot;).style.display = &quot;none&quot;;&#10;            document.documentElement.style.overflow = 'auto';&#10;            document.body.scroll = &quot;yes&quot;;&#10;        };&#10;        //$(document).ready(function () { setTimeout(function () { $('#modalrevision').modal(); }, 1000); });&#10;        //$(document).ready(function () { setTimeout(function () { $('#modalWsisPrizes').modal(); $(&quot;body&quot;).removeAttr(&quot;style&quot;); }, 1000); });&#10;    &lt;/script&gt;&#10;    &lt;script type=&quot;text/javascript&quot;&gt;&#10;        var isauthenticated = 'True';&#10;        var authURL = 'https://auth.ien.edu.sa'; // for authenticationServer&#10;        var authDomain = '.ien.edu.sa';&#10;        var portalUrl = 'https://www.ien.edu.sa';&#10;        var lmsUrl = 'https://ibs.ien.edu.sa';&#10;        var qbUrl = '';&#10;        var cdn = 'https://iendu.azureedge.net/qbank/v2';&#10;    &lt;/script&gt;&#10;    &lt;script type=&quot;text/javascript&quot; src=&quot;/dest/vendor.min.js?v=22&quot;&gt;&lt;/script&gt;&#10;&#10;        &lt;script type=&quot;text/javascript&quot; src=&quot;https://iendu.azureedge.net/qbank/v2/dest/app.min.js?v=22&quot;&gt;&lt;/script&gt;&#10;    &#10;    &lt;script&gt;&#10;        $(function () {&#10;            $('[rel=&quot;popover&quot;]').popover({&#10;                container: 'body',&#10;                html: true,&#10;                content: function () {&#10;            var clone = $($(this).data('popover-content')).clone(true).removeClass('hide');&#10;            return clone;&#10;        }&#10;    }).click(function (e) {&#10;        e.preventDefault();&#10;    });&#10;        });&#10;&#10;        $(document).ready(function () {&#10;&#10;            $(window).scroll(function () {&#10;                if ($(this).scrollTop() &gt; 15) {&#10;                    $('#myBtn').fadeIn();&#10;                } else {&#10;                    $('#myBtn').fadeOut();&#10;                }&#10;            });&#10;&#10;            $('#myBtn').click(function () {&#10;                $('#myBtn').hide();&#10;                $('body,html').animate({&#10;                    scrollTop: 0&#10;                }, 1000);&#10;                return false;&#10;            });&#10;            $('#myBtn').fadeOut();&#10;&#10;            $('.navbar-collapse a').click(function () {&#10;                var currClass = $(this).attr('class');&#10;                if (currClass != &quot;dropdown-toggle&quot;)&#10;                    $(&quot;.navbar-collapse&quot;).collapse('hide');&#10;            });&#10;        });&#10;        $('#txtSearch').keypress(function(e){&#10;          if(e.keyCode==13)&#10;          $('#btnSearch').click();&#10;        });&#10;        $('#btnSearch').click(function () {&#10;            debugger;&#10;            var enc = encodeURIComponent($(&quot;#txtSearch&quot;).val())&#10;            var url = 'http://iensearch.ien.edu.sa' + &quot;#/&quot; + enc;&#10;            window.location = url;&#10;        });&#10;&#10;            if (window.self == window.top) {&#10;                (function (d, src, c) { var t = d.scripts[d.scripts.length - 1], s = d.createElement('script'); s.id = 'la_x2s6df8d'; s.async = true; s.src = src; s.onload = s.onreadystatechange = function () { var rs = this.readyState; if (rs &amp;&amp; (rs != 'complete') &amp;&amp; (rs != 'loaded')) { return; } c(this); }; t.parentElement.insertBefore(s, t.nextSibling); })(document,&#10;                    'https://t4edu.ladesk.com/scripts/track.js',&#10;                    function (e) { LiveAgent.createButton('8c772a74', e); });&#10;            }&#10;&#10;    &lt;/script&gt;&#10;    &lt;script type=&quot;text/javascript&quot;&gt;&#10;        if (window.top != window.self) {&#10;            $('.hide_in_vschool').hide();&#10;            $('.header-bottom').hide();&#10;        }&#10;    &lt;/script&gt;&#10;    &lt;script type=&quot;text/javascript&quot;&gt;&#10;        // Size the parent iFrame&#10;        function iframeResize() {&#10;            var height = $('body').outerHeight(); // IMPORTANT: If body's height is set to 100% with CSS this will not work.&#10;            parent.postMessage(&quot;resize::&quot; + height, &quot;*&quot;);&#10;        }&#10;&#10;        $(document).ready(function () {&#10;            // Resize iframe&#10;            setInterval(iframeResize, 500);&#10;        });&#10;    &lt;/script&gt;&#10;&#10;&lt;/body&gt;&#10;&lt;/html&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10;&lt;!DOCTYPE html&gt;&#10;&lt;html ng-app=&quot;qb&quot; ng-controller=&quot;AppCtrl&quot;&gt;&#10;&lt;head&gt;&#10;    &lt;script src=&quot;https://iendu.azureedge.net/portal/v2/dest/ai.js&quot;&gt;&lt;/script&gt;&#10;    &lt;meta http-equiv=&quot;Content-Type&quot; content=&quot;text/html; charset=utf-8&quot; /&gt;&#10;    &lt;title&gt;&quot;عين&quot; بوابة التعليم الوطنية&lt;/title&gt;&#10;    &lt;meta name=&quot;apple-itunes-app&quot; content=&quot;app-id=1052489412, app-argument=https://apps.apple.com/us/app/hqybt-yn/id1052489412&quot;&gt;&#10;    &lt;meta name=&quot;google-play-app&quot; content=&quot;app-id=com.newline.IEN&quot;&gt;&#10;    &lt;meta name=&quot;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keywords&quot; content=&quot;كتب دراسية,كتاب,طالب,دروس,مصحف,خطط درسك,تحضير دروس,ملخص,كتاب إلكتروني,تحميل كتاب,تحميل كتب&quot;&gt;&#10;    &lt;link rel=&quot;canonical&quot; href=&quot;https://ien.edu.sa/&quot;&gt;&#10;    &lt;meta property=&quot;og:image&quot; content=&quot;https://iendu.azureedge.net/portal/v2/img/logo.png&quot;&gt;&#10;    &lt;meta property=&quot;og:locale&quot; content=&quot;ar_AR&quot;&gt;&#10;    &lt;meta property=&quot;og:type&quot; content=&quot;website&quot; /&gt;&#10;    &lt;meta property=&quot;og:title&quot; content=&quot;عين&amp;quot; بوابة التعليم الوطنية&amp;quot;&quot;&gt;&#10;    &lt;meta property=&quot;og: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property=&quot;og:url&quot; content=&quot;https://ien.edu.sa/&quot;&gt;&#10;    &lt;meta property=&quot;og:site_name&quot; content=&quot;عين&amp;quot; بوابة التعليم الوطنية&amp;quot;&quot;&gt;&#10;    &lt;meta name=&quot;twitter:card&quot; content=&quot;summary_large_image&quot;&gt;&#10;    &lt;meta name=&quot;twitter: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twitter:title&quot; content=&quot;عين&amp;quot; بوابة التعليم الوطنية&amp;quot;&quot;&gt;&#10;    &lt;meta name=&quot;twitter:image&quot; content=&quot;https://iendu.azureedge.net/portal/v2/img/logo.png&quot;&gt;&#10;    &lt;script&gt;&#10;        (function (i, s, o, g, r, a, m) {&#10;            i['GoogleAnalyticsObject'] = r; i[r] = i[r] || function () {&#10;                (i[r].q = i[r].q || []).push(arguments)&#10;            }, i[r].l = 1 * new Date(); a = s.createElement(o),&#10;                m = s.getElementsByTagName(o)[0]; a.async = 1; a.src = g; m.parentNode.insertBefore(a, m)&#10;        })(window, document, 'script', '//www.google-analytics.com/analytics.js', 'ga');&#10;        var lmsUrl = 'https://ibs.ien.edu.sa';&#10;        var portalCDN = 'https://iendu.azureedge.net/portal/v2';&#10;        var cdn = 'https://iendu.azureedge.net/qbank/v2';&#10;    &lt;/script&gt;&#10;        &lt;link rel=&quot;stylesheet&quot; type=&quot;text/css&quot; href=&quot;https://iendu.azureedge.net/portal/v2/dest/style.min.css?v=22&quot; /&gt;&#10;&#10;&#10;&#10;    &lt;script src=&quot;https://iendu.azureedge.net/portal/v2/scripts/notification.js&quot;&gt;&lt;/script&gt;&#10;    &lt;script type=&quot;text/javascript&quot;&gt;var addthis_config = { &quot;data_track_addressbar&quot;: true };&lt;/script&gt;&#10;    &lt;script type=&quot;text/javascript&quot; src=&quot;//s7.addthis.com/js/300/addthis_widget.js#pubid=ra-5113c1e01aaacb3f&quot;&gt;&lt;/script&gt;&#10;    &lt;script src=&quot;//rum-static.pingdom.net/pa-5cef14cfe989400016000260.js&quot; async&gt;&lt;/script&gt;&#10;    &#10;    &lt;script src=&quot;bower_components/tinymce-dist/plugins/tiny_mce_wiris/integration/WIRISplugins.js?viewer=image&quot;&gt;&lt;/script&gt;&#10;&#10;&#10;    &lt;link rel=&quot;stylesheet&quot; href=&quot;https://cdnjs.cloudflare.com/ajax/libs/animate.css/3.5.2/animate.min.css&quot;&gt;&#10;    &lt;meta name=&quot;viewport&quot; content=&quot;width=device-width, initial-scale=1&quot; /&gt;&#10;    &lt;meta name=&quot;description&quot; content=&quot;National Education Portal&quot; /&gt;&#10;&#10;    &lt;script src=&quot;https://iendu.azureedge.net/portal/v2/scripts/wow.min.js&quot;&gt;&lt;/script&gt;&#10;    &lt;script type=&quot;text/javascript&quot;&gt;&#10;        var deferredPrompt;&#10;        window.addEventListener('beforeinstallprompt', (e) =&gt; {&#10;            // Prevent Chrome 67 and earlier from automatically showing the prompt&#10;            e.preventDefault();&#10;            // Stash the event so it can be triggered later.&#10;            deferredPrompt = e;&#10;            // Update UI notify the user they can add to home screen&#10;&#10;        });&#10;&#10;&#10;        var studentLikeRoles = [2,5,10,11,13,14,15,16,17,18,19,20,21,22,23,24,25,28,31,33,34,35,36,38,39,40,42,44,46,47,48,50,51,52,53,1049,1053,1054,1055,1060,1061,1062,1064,1065,1066,1067,1068,1070,1071,1073,1075,1076,1079,1081,1083,1085,1086,1087,1088,1093,1097,1099,1100,1102,1103,1105,1106,1109,1110,1111,1112,1113,1114,1115,1116,1117,1118,1119,1120,1121,1124,1127,1128,1129,1131,1132,1134,1136,1138,1139,1140,1141,1142,1143,1144,1145,1146,1147,1148,1149,1150,1151,1152,1153,1154,1155,1156,1157,1159,1160,1161,1162,1163,1166,1167,1168,1169,1170,1171,1172,1173,1174,1175,1176,1177,1178,1179,1180,1182,1183,1185,1186,1187,1189,1191,1192,1193,1195,1196,1197];&#10;        var teacherLikeRoles = [3,4,6,7,8,12,27,29,30,37,41,45,1051,1056,1057,1058,1059,1063,1069,1072,1074,1077,1078,1080,1082,1084,1090,1091,1092,1094,1095,1096,1098,1101,1104,1108,1122,1123,1125,1126,1130,1135,1137,1158,1181];&#10;    &lt;/script&gt;&#10;    &lt;script&gt;&#10;        new WOW().init();&#10;    &lt;/script&gt;&#10;&#10;&#10;                &lt;link href=&quot;https://iendu.azureedge.net/portal/v2/css/teacher.css&quot; rel=&quot;stylesheet&quot; /&gt;&#10;            &lt;script&gt;var listenType = 8;&lt;/script&gt;&#10;    &lt;script&gt;var userType = 3&lt;/script&gt;&#10;&#10;&lt;/head&gt;&#10;&lt;body&gt;&#10;        &lt;section id=&quot;header&quot; class=&quot;hide_in_vschool&quot;&gt;&#10;            &lt;div class=&quot;container&quot;&gt;&#10;                &lt;div class=&quot;row&quot;&gt;&#10;                    &lt;div class=&quot;col-md-12 col-sm-12&quot;&gt;&#10;                        &lt;div class=&quot;col-md-3 col-sm-3 logo-right&quot;&gt;&#10;                            &lt;a href=&quot;https://ibs.ien.edu.sa/#/&quot;&gt;&#10;                                &lt;img class=&quot;img-responsive logo&quot; src=&quot;https://iendu.azureedge.net/portal/v2/img/logo.png&quot; /&gt;&#10;                            &lt;/a&gt;&#10;                        &lt;/div&gt;&#10;                        &lt;div class=&quot;col-md-9 col-sm-9&quot;&gt;&#10;                            &lt;div class=&quot;row&quot;&gt;&#10;                                &lt;div class=&quot;col-sm-2 col-xs-4&quot;&gt;&#10;                                    &lt;div class=&quot;dropdown div-drop&quot;&gt;&#10;                                        &lt;button class=&quot;btn dropdown-toggle btn-transparent&quot; type=&quot;button&quot; data-toggle=&quot;dropdown&quot;&gt;&#10;                                            &lt;img src=&quot;https://iendu.azureedge.net/portal/v2/img/icon_list.png&quot; /&gt;&amp;nbsp;&amp;nbsp;قــائمــتي&amp;nbsp;&lt;img src=&quot;https://iendu.azureedge.net/portal/v2/img/arrow_cert.png&quot; /&gt;&#10;                                        &lt;/button&gt;&#10;                                        &lt;ul class=&quot;dropdown-menu&quot;&gt;&#10;&#10;&#10;&#10;&#10;&#10;        &lt;li&gt;&lt;a href=&quot;https://iendu.azureedge.net/qbank/v2/UserGuide/Teacher.pdf&quot; target=&quot;_blank&quot;&gt;حساب المعلم&lt;/a&gt;&lt;/li&gt;&#10;        &lt;li class=&quot;divider&quot; /&gt;&#10;                                            &lt;li&gt;&#10;                                                &lt;a href=&quot;https://ibs.ien.edu.sa/#/about&quot;&gt;عن البوابة&lt;/a&gt;&#10;                                            &lt;/li&gt;&#10;                                            &lt;li class=&quot;divider&quot; /&gt;&#10;                                            &lt;li&gt;&#10;                                                &lt;a href=&quot;https://ibs.ien.edu.sa/#/newIen&quot;&gt;جديدنا&lt;/a&gt;&#10;                                            &lt;/li&gt;&#10;                                            &lt;li class=&quot;divider&quot; /&gt;&#10;                                            &lt;li&gt;&#10;                                                &lt;a href=&quot;https://iendu.azureedge.net/portal/v2/Content/دليل المستخدم لبوابة عين.pdf&quot; target=&quot;_blank&quot;&gt;دليل المستخدم&lt;/a&gt;&#10;                                            &lt;/li&gt;&#10;                                                &lt;li class=&quot;divider&quot; /&gt;&#10;                                                &lt;li&gt;&#10;                                                    &lt;a href=&quot;https://iendu.azureedge.net/portal/v2/Content/teacher.pdf&quot; target=&quot;_blank&quot;&gt;تعرف على خدماتك&lt;/a&gt;&#10;                                                &lt;/li&gt;&#10;                                        &lt;/ul&gt;&#10;                                    &lt;/div&gt;&#10;                                &lt;/div&gt;&#10;                                &lt;div class=&quot;col-sm-10 col-xs-8&quot;&gt;&#10;                                    &lt;div class=&quot;user col-sm-10 search-align&quot;&gt;&#10;                                        &lt;div class=&quot;search&quot;&gt;&#10;                                            &lt;input class=&quot;search_box&quot; type=&quot;checkbox&quot; id=&quot;search_box&quot;&gt;&#10;                                            &lt;label class=&quot;icon-search&quot; for=&quot;search_box&quot;&gt;&lt;/label&gt;&#10;                                            &lt;div class=&quot;search_form&quot;&gt;&#10;                                                &lt;form&gt;&#10;                                                    &lt;input type=&quot;text&quot; id=&quot;txtSearch&quot; autocomplete=&quot;off&quot;&gt;&lt;input id=&quot;btnSearch&quot; type=&quot;button&quot; value=&quot;بحث&quot;&gt;&#10;                                                &lt;/form&gt;&#10;                                            &lt;/div&gt;&#10;                                        &lt;/div&gt;&#10;                                        &lt;ul class=&quot; list-inline pull-left&quot;&gt;&#10;                                            &lt;li class=&quot;dropdown&quot;&gt;&#10;                                                    &lt;a class=&quot;dropdown-toggle userhyper&quot; data-toggle=&quot;dropdown&quot; role=&quot;button&quot; aria-haspopup=&quot;true&quot; aria-expanded=&quot;false&quot;&gt;&#10;                                                        &lt;div class=&quot;profile-img&quot;&gt;&#10;                                                            &lt;img class=&quot;img-circle &quot; style=&quot;height:61px; width:61px;&quot; src=&quot;https://iendu.azureedge.net/portal/v2/img/profile_teacher.jpg&quot; /&gt;&amp;nbsp; &amp;nbsp; معلم &amp;nbsp; &amp;nbsp; &lt;img src=&quot;https://iendu.azureedge.net/portal/v2/img/arrow_cert.png&quot; /&gt;&#10;                                                        &lt;/div&gt;&#10;                                                    &lt;/a&gt;&#10;                                                &lt;ul class=&quot;dropdown-menu&quot;&gt;&#10;                                                        &lt;li&gt;&#10;                                                            &lt;a href=&quot;https://auth.ien.edu.sa/auth/Subjects&quot;&gt;مقرراتي&lt;/a&gt;&#10;                                                        &lt;/li&gt;&#10;                                                    &lt;li role=&quot;separator&quot; class=&quot;divider&quot; /&gt;&#10;                                                    &lt;li&gt;&#10;                                                        &lt;a href=&quot;https://auth.ien.edu.sa/auth/UpdateProfile&quot;&gt;لوحة معلوماتي&lt;/a&gt;&#10;                                                    &lt;/li&gt;&#10;                                                    &#10;                                                        &lt;li role=&quot;separator&quot; class=&quot;divider&quot; /&gt;&#10;                                                        &lt;li&gt;&#10;                                                            &lt;a href=&quot;https://ibs.ien.edu.sa/#/favourites&quot;&gt;حقيــبتي المفــضلة&lt;/a&gt;&#10;                                                        &lt;/li&gt;&#10;                                                    &lt;li role=&quot;separator&quot; class=&quot;divider&quot; /&gt;&#10;                                                    &lt;li&gt;&#10;                                                        &lt;a href=&quot;https://auth.ien.edu.sa/auth/logout&quot;&gt;تسجيل خروج&lt;/a&gt;&#10;                                                    &lt;/li&gt;&#10;                                                &lt;/ul&gt;&#10;                                            &lt;/li&gt;&#10;                                        &lt;/ul&gt;&#10;                                    &lt;/div&gt;&#10;                                    &lt;div class=&quot;col-sm-2 text-left hidden-xs&quot;&gt;&#10;                                        &lt;ul class=&quot;list-inline&quot; style=&quot;margin-top: 26px;&quot;&gt;&#10;                                            &lt;li&gt;&lt;a target=&quot;_blank&quot; href=&quot;https://vision2030.t4edu.com/&quot;&gt;&lt;img src=&quot;https://iendu.azureedge.net/portal/v2/img/2030.png&quot; /&gt;&lt;/a&gt;&lt;/li&gt;&#10;                                        &lt;/ul&gt;&#10;                                    &lt;/div&gt;&#10;                                &lt;/div&gt;&#10;                            &lt;/div&gt;&#10;                        &lt;/div&gt;&#10;                    &lt;/div&gt;&#10;                &lt;/div&gt;&#10;            &lt;/div&gt;&#10;            &lt;div class=&quot;container-fluid border-menu&quot;&gt;&#10;                &lt;div class=&quot;container&quot;&gt;&#10;                    &lt;div class=&quot;row&quot;&gt;&#10;                        &lt;div class=&quot;col-sm-12 &quot;&gt;&#10;                            &lt;!--NAVBAR--&gt;&#10;                            &lt;nav class=&quot;navbar navbar-inverse&quot;&gt;&#10;                                &lt;div class=&quot;navbar-header&quot;&gt;&#10;                                    &lt;button type=&quot;button&quot; class=&quot;navbar-toggle collapsed&quot; data-toggle=&quot;collapse&quot; data-target=&quot;#bs-example-navbar-collapse-1&quot; aria-expanded=&quot;false&quot;&gt;&#10;                                        &lt;span class=&quot;sr-only&quot;&gt;Toggle navigation&lt;/span&gt;&#10;                                        &lt;span class=&quot;icon-bar&quot;&gt;&lt;/span&gt;&#10;                                        &lt;span class=&quot;icon-bar&quot;&gt;&lt;/span&gt;&#10;                                        &lt;span class=&quot;icon-bar&quot;&gt;&lt;/span&gt;&#10;                                    &lt;/button&gt;&#10;                                &lt;/div&gt;&#10;                                &lt;!-- Collect the nav links, forms, and other content for toggling --&gt;&#10;                                &lt;div class=&quot;collapse navbar-collapse&quot; id=&quot;bs-example-navbar-collapse-1&quot;&gt;&#10;                                    &lt;ul class=&quot;nav navbar-nav&quot;&gt;&#10;                                            &lt;li ui-sref-active=&quot;active&quot;&gt;&#10;                                                &lt;a title=&quot;الكتب والدروس&quot; href=&quot;https://ibs.ien.edu.sa/#/courses/5141&quot;&gt;&#10;                                                    &lt;img title=&quot;الكتب والدروس&quot; alt=&quot;الكتب والدروس&quot; src=&quot;https://iendu.azureedge.net/portal/v2/img/01_ico_nav.png&quot; /&gt;&#10;                                                    &lt;p&gt;الكتب والدروس&lt;/p&gt;&#10;                                                &lt;/a&gt;&#10;                                            &lt;/li&gt;&#10;                                                                                    &lt;li&gt;&#10;                                                &lt;a href=&quot;https://ibs.ien.edu.sa/#/LessonsReviews&quot;&gt;&#10;                                                    &lt;img src=&quot;https://iendu.azureedge.net/portal/v2/img/Revision_ico.png&quot; /&gt;&#10;                                                    &lt;p&gt;مراجعات عين&lt;/p&gt;&#10;                                                &lt;/a&gt;&#10;                                            &lt;/li&gt;&#10;                                                                                    &lt;li class=&quot;dropdown&quot;&gt;&#10;                                                &lt;a class=&quot;dropdown-toggle&quot; data-toggle=&quot;dropdown&quot; role=&quot;button&quot; aria-haspopup=&quot;true&quot; aria-expanded=&quot;false&quot;&gt;&#10;                                                    &lt;img src=&quot;https://iendu.azureedge.net/portal/v2/img/08_ico_nav.png&quot; /&gt;&#10;                                                    &lt;p&gt;خطط درسك&lt;/p&gt;&#10;                                                &lt;/a&gt;&#10;                                                &lt;ul class=&quot;dropdown-menu&quot;&gt;&#10;                                                    &lt;li&gt;&#10;                                                        &lt;a href=&quot;https://ibs.ien.edu.sa/#/plans&quot;&gt;بنك الخطط &lt;/a&gt;&#10;                                                    &lt;/li&gt;&#10;                                                    &lt;li class=&quot;divider&quot; /&gt;&#10;                                                        &lt;li&gt;&#10;                                                            &lt;a href=&quot;https://lplan.ien.edu.sa&quot;&gt;انشاء وتعديل الخطط&lt;/a&gt;&#10;                                                        &lt;/li&gt;&#10;                                                &lt;/ul&gt;&#10;&#10;                                            &lt;/li&gt;&#10;                                                                                    &lt;li ui-sref-active=&quot;active&quot;&gt;&#10;                                                &lt;a title=&quot;أبنائي&quot; href=&quot;https://ibs.ien.edu.sa/#/mychildren&quot;&gt;&#10;                                                    &lt;img title=&quot;أبنائي&quot; alt=&quot;أبنائي&quot; src=&quot;https://iendu.azureedge.net/portal/v2/img/010_ico_nav.png&quot; /&gt;&#10;                                                    &lt;p&gt;أبنائي&lt;/p&gt;&#10;                                                &lt;/a&gt;&#10;                                            &lt;/li&gt;&#10;                                                                                    &lt;li class=&quot;dropdown&quot;&gt;&#10;                                                &lt;a class=&quot;dropdown-toggle&quot; data-toggle=&quot;dropdown&quot; role=&quot;button&quot; aria-haspopup=&quot;true&quot; aria-expanded=&quot;false&quot;&gt;&#10;                                                    &lt;img src=&quot;https://iendu.azureedge.net/portal/v2/img/04_ico_nav.png&quot; /&gt;&#10;                                                    &lt;p&gt;بنك الأسئلة&lt;/p&gt;&#10;                                                &lt;/a&gt;&#10;                                                &lt;ul class=&quot;dropdown-menu&quot;&gt;&#10;                                                    &lt;li&gt;&#10;                                                        &lt;a href=&quot;https://ibs.ien.edu.sa/#/subjectsAssessment&quot;&gt;اختبارات سريعة &lt;/a&gt;&#10;                                                    &lt;/li&gt;&#10;                                                        &lt;li class=&quot;divider&quot; /&gt;&#10;                                                        &lt;li&gt;&#10;                                                            &lt;a href=&quot;https://ibs.ien.edu.sa/#/printExam&quot;&gt;طباعة أسئلة الاختبار&lt;/a&gt;&#10;                                                        &lt;/li&gt;&#10;                                                    &lt;li class=&quot;divider&quot; /&gt;&#10;                                                    &lt;li&gt;&#10;                                                        &lt;a href=&quot;https://qbank.ien.edu.sa/#/&quot;&gt;تصفح البنك&lt;/a&gt;&#10;                                                    &lt;/li&gt;&#10;                                                &lt;/ul&gt;&#10;&#10;                                            &lt;/li&gt;&#10;                                        &lt;li&gt;&#10;                                            &lt;a href=&quot;https://ibs.ien.edu.sa/#/home/links/8&quot; title=&quot;المصادر  الاخرى&quot;&gt;&#10;                                                &lt;img src=&quot;https://iendu.azureedge.net/portal/v2/img/sources_ico.png&quot; /&gt;&#10;                                                &lt;p&gt;المصادر  الاخرى&lt;/p&gt;&#10;                                            &lt;/a&gt;&#10;                                        &lt;/li&gt;&#10;                                        &#10;                                    &lt;/ul&gt;&#10;&#10;                                &lt;/div&gt;&#10;                            &lt;/nav&gt;&#10;                            &lt;!--END NAVBAR--&gt;&#10;                        &lt;/div&gt;&#10;                    &lt;/div&gt;&#10;                &lt;/div&gt;&#10;            &lt;/div&gt;&#10;        &lt;/section&gt;&#10;    &#10;&lt;div class=&quot;col-sm-12 box-content&quot;&gt;&#10;    &lt;h4 class=&quot;title-section&quot;&gt;خطأ&lt;/h4&gt;&#10;    &lt;div class=&quot;col-sm-12&quot;&gt;&#10;        &lt;div class=&quot;alert alert-danger&quot; role=&quot;alert&quot;&gt;&#10;            &lt;span class=&quot;glyphicon glyphicon-exclamation-sign&quot; aria-hidden=&quot;true&quot;&gt;&lt;/span&gt;&#10;            &lt;span class=&quot;sr-only&quot;&gt;Error:&lt;/span&gt;&#10;            هناك خطأ ما نأمل التواصل مع مدير النظام من خلال اتصل بنا.&#10;        &lt;/div&gt;&#10;    &lt;/div&gt;&#10;&lt;/div&gt;&#10;&#10;    &lt;!-- Site footer --&gt;&#10;        &lt;section id=&quot;footer&quot; class=&quot;hide_in_vschool&quot;&gt;&#10;            &lt;div class=&quot;container-fluid bg-footer&quot;&gt;&#10;                &lt;div class=&quot;container padding-footer&quot;&gt;&#10;                    &lt;div class=&quot;row&quot;&gt;&#10;                        &lt;div class=&quot;col-sm-7&quot;&gt;&#10;                            &lt;h3 class=&quot;Follow&quot;&gt;تابعنا على &lt;/h3&gt;&#10;                            &lt;ul class=&quot;list-inline&quot;&gt;&#10;                                &lt;li&gt;&lt;a href=&quot;https://facebook.com/ien.tedu&quot; target=&quot;_blank&quot;&gt;&lt;i class=&quot;fa fa-facebook circle-icon&quot;&gt;&lt;/i&gt;&lt;/a&gt;&lt;/li&gt;&#10;                                &lt;li&gt;&lt;a href=&quot;https://twitter.com/IEN_Edu&quot; target=&quot;_blank&quot;&gt;&lt;i class=&quot;fa fa-twitter circle-icon&quot;&gt;&lt;/i&gt;&lt;/a&gt;&lt;/li&gt;&#10;                                &lt;li&gt;&lt;a href=&quot;http://www.youtube.com/channel/UC0s6otAswvWTyFD3-Uxoohw&quot; target=&quot;_blank&quot;&gt;&lt;i class=&quot;fa fa-youtube-play circle-icon&quot;&gt;&lt;/i&gt;&lt;/a&gt;&lt;/li&gt;&#10;                            &lt;/ul&gt;&#10;                            &lt;p class=&quot;txt-copyright&quot;&gt;جميع الحقوق محفوظة &lt;strong&gt;لشركة تطوير للخدمات التعليمية&lt;/strong&gt; © 2022&lt;/p&gt;&#10;                            &lt;ul class=&quot;list-inline footer&quot;&gt;&#10;                                &lt;li&gt;&lt;a href=&quot;https://ibs.ien.edu.sa/#/survey&quot;&gt;ساهم برأيك&lt;/a&gt;&lt;/li&gt;&#10;                                &lt;li&gt;&lt;a href=&quot;https://ibs.ien.edu.sa/#/faqCategories&quot;&gt;الأسئلة الشائعة&lt;/a&gt;&lt;/li&gt;&#10;                                &lt;li&gt;&lt;a href=&quot;https://ibs.ien.edu.sa/#/privacy&quot;&gt;سياسة الخصوصية&lt;/a&gt;&lt;/li&gt;&#10;                                &lt;li&gt;&lt;a href=&quot;https://ibs.ien.edu.sa/#/contactus&quot;&gt;تواصل معنا&lt;/a&gt;&lt;/li&gt;&#10;                            &lt;/ul&gt;&#10;                        &lt;/div&gt;&#10;                        &lt;div class=&quot;col-sm-5 copy-logos&quot;&gt;&#10;                            &lt;ul class=&quot;list-inline&quot;&gt;&#10;                                &lt;li class=&quot;col-xs-6&quot;&gt;&lt;a href=&quot;http://t4edu.com/&quot; target=&quot;_blank&quot;&gt;&lt;img class=&quot;img-responsive logot4edu&quot; src=&quot;https://iendu.azureedge.net/portal/v2/img/t4edu.png&quot; /&gt;&lt;/a&gt;&lt;/li&gt;&#10;                                &lt;li class=&quot;col-xs-6&quot;&gt;&lt;a href=&quot;http://www.moe.gov.sa/ar/Pages/default.aspx&quot; target=&quot;_blank&quot;&gt;&lt;img class=&quot;img-responsive&quot; src=&quot;https://iendu.azureedge.net/portal/v2/img/moe.png&quot; /&gt;&lt;/a&gt;&lt;/li&gt;&#10;                                &lt;li class=&quot;col-xs-6&quot;&gt;&#10;                                    &lt;a href=&quot;#&quot; rel=&quot;popover&quot; data-popover-content=&quot;#myPopover1&quot; data-trigger=&quot;focus&quot; data-original-title=&quot;&quot; title=&quot;&quot;&gt;&lt;img class=&quot;img-responsive&quot; src=&quot;https://iendu.azureedge.net/portal/v2/img/appstore.png&quot; /&gt;&lt;/a&gt;&#10;                                    &lt;div id=&quot;myPopover1&quot; class=&quot;hide&quot;&gt;&#10;                                        &lt;ul id=&quot;list-icon&quot;&gt;&#10;                                            &lt;li&gt;&lt;i class=&quot;fa fa-apple fa-lg&quot; style=&quot;color: #f7941d;&quot;&gt;&lt;/i&gt; &lt;a target=&quot;_blank&quot; href=&quot;https://itunes.apple.com/us/app/hqybt-yn/id1052489412?mt=8&quot; data-trigger=&quot;click&quot;&gt;حقيبة عين &lt;/a&gt;&lt;/li&gt;&#10;                                            &lt;li&gt;&lt;i class=&quot;fa fa-apple fa-lg&quot; style=&quot;color: #f7941d;&quot;&gt;&lt;/i&gt; &lt;a target=&quot;_blank&quot; href=&quot;https://itunes.apple.com/us/app/mshf-yn-alt-lymy/id1139579525?mt=8&quot; data-trigger=&quot;click&quot;&gt;مصحف عين &lt;/a&gt;&lt;/li&gt;&#10;                                        &lt;/ul&gt;&#10;                                    &lt;/div&gt;&#10;                                &lt;/li&gt;&#10;                                &lt;li class=&quot;col-xs-6&quot;&gt;&#10;                                    &lt;a href=&quot;#&quot; rel=&quot;popover&quot; data-popover-content=&quot;#myPopover2&quot; data-trigger=&quot;focus&quot; data-original-title=&quot;&quot; title=&quot;&quot;&gt;&lt;img class=&quot;img-responsive&quot; src=&quot;https://iendu.azureedge.net/portal/v2/img/googleplay.png&quot; /&gt;&lt;/a&gt;&#10;                                    &lt;div id=&quot;myPopover2&quot; class=&quot;hide&quot;&gt;&#10;                                        &lt;ul id=&quot;list-icon&quot;&gt;&#10;                                            &lt;li&gt;&lt;i class=&quot;fa fa-android fa-lg&quot; style=&quot;color: #f7941d;&quot;&gt;&lt;/i&gt; &lt;a target=&quot;_blank&quot; href=&quot;https://play.google.com/store/apps/details?id=com.newline.IEN&quot; data-trigger=&quot;click&quot;&gt;حقيبة عين &lt;/a&gt;&lt;/li&gt;&#10;                                            &lt;li&gt;&lt;i class=&quot;fa fa-android fa-lg&quot; style=&quot;color: #f7941d;&quot;&gt;&lt;/i&gt; &lt;a target=&quot;_blank&quot; href=&quot;https://play.google.com/store/apps/details?id=com.newline.ienquran&quot; data-trigger=&quot;click&quot;&gt;مصحف عين &lt;/a&gt;&lt;/li&gt;&#10;                                        &lt;/ul&gt;&#10;                                    &lt;/div&gt;&#10;                                &lt;/li&gt;&#10;                            &lt;/ul&gt;&#10;                        &lt;/div&gt;&#10;                    &lt;/div&gt;&#10;                &lt;/div&gt;&#10;                &lt;a id=&quot;myBtn&quot; href=&quot;#&quot; class=&quot;btn btn-primary btn-lg myBtn&quot; role=&quot;button&quot; data-placement=&quot;right&quot; style=&quot;display: block;&quot;&gt;&lt;i class=&quot;fa fa-chevron-up&quot;&gt;&lt;/i&gt;&lt;/a&gt;&#10;            &lt;/div&gt;&#10;        &lt;/section&gt;&#10;    &lt;div class=&quot;modal fade&quot; id=&quot;confirm-delete&quot; tabindex=&quot;-1&quot; role=&quot;dialog&quot; aria-labelledby=&quot;myModalLabel&quot; aria-hidden=&quot;true&quot;&gt;&#10;        &lt;div class=&quot;modal-dialog&quot;&gt;&#10;            &lt;div class=&quot;modal-content&quot;&gt;&#10;                &lt;div class=&quot;modal-header&quot;&gt;&#10;                    &lt;button type=&quot;button&quot; class=&quot;close&quot; data-dismiss=&quot;modal&quot; aria-hidden=&quot;true&quot;&gt;&amp;times;&lt;/button&gt;&#10;                    &lt;h4 class=&quot;modal-title&quot; id=&quot;myModalLabel&quot;&gt;تأكيد الحذف&lt;/h4&gt;&#10;                &lt;/div&gt;&#10;&#10;                &lt;div class=&quot;modal-body&quot;&gt;&#10;                    &lt;p class=&quot;modal-confirm&quot;&gt;&lt;/p&gt;&#10;                &lt;/div&gt;&#10;&#10;                &lt;div class=&quot;modal-footer&quot;&gt;&#10;                    &lt;a class=&quot;btn btn-danger&quot; onclick=&quot;RemoveRow(event,sessionStorage.rowTDValue,sessionStorage.rowTDroleId)&quot;&gt;حذف&lt;/a&gt;&#10;                    &lt;button type=&quot;button&quot; class=&quot;btn btn-primary&quot; data-dismiss=&quot;modal&quot;&gt;إلغاء&lt;/button&gt;&#10;                &lt;/div&gt;&#10;            &lt;/div&gt;&#10;        &lt;/div&gt;&#10;    &lt;/div&gt;&#10;    &lt;div class=&quot;modal fade&quot; id=&quot;login-modal&quot; tabindex=&quot;-1&quot; role=&quot;dialog&quot; aria-labelledby=&quot;exampleModalLabel&quot; aria-hidden=&quot;true&quot;&gt;&#10;        &lt;div class=&quot;modal-dialog&quot; role=&quot;document&quot;&gt;&#10;            &lt;div class=&quot;modal-content&quot;&gt;&#10;                &lt;div class=&quot;modal-header&quot;&gt;&#10;                    &lt;h5 class=&quot;modal-title&quot;&gt;تسجيل الدخول&lt;/h5&gt;&#10;                &lt;/div&gt;&#10;                &lt;div class=&quot;modal-body&quot;&gt;&#10;                    &lt;p&gt;&#10;                        هذه الخدمة تطلب منك تسجيل الدخول للمحافظة على سرية المعلومات&#10;                        &lt;br /&gt;خطوة واحدة تلزمك لاتمام العملية&#10;                    &lt;/p&gt;&#10;                &lt;/div&gt;&#10;                &lt;div class=&quot;modal-footer&quot;&gt;&#10;                    &lt;a type=&quot;button&quot; class=&quot;btn btn-primary&quot; target=&quot;_blank&quot; href=&quot;https://auth.ien.edu.sa/auth/login&quot;&gt;تسجيل الدخول&lt;/a&gt;&#10;                    &lt;button type=&quot;button&quot; class=&quot;btn btn-secondary&quot; data-dismiss=&quot;modal&quot;&gt;إغلاق&lt;/button&gt;&#10;                &lt;/div&gt;&#10;            &lt;/div&gt;&#10;        &lt;/div&gt;&#10;    &lt;/div&gt;&#10;    &lt;!--Over Layer--&gt;&#10;    &lt;div id=&quot;divLessonPlanOverLayer&quot; class=&quot;cd-overlay&quot;&gt;&lt;/div&gt;&#10;    &lt;!--End Over Layer--&gt;&#10;    &lt;script&gt;&#10;        window.onhashchange = function () {&#10;            document.getElementById(&quot;divLessonPlanOverLayer&quot;).style.display = &quot;none&quot;;&#10;            document.documentElement.style.overflow = 'auto';&#10;            document.body.scroll = &quot;yes&quot;;&#10;        };&#10;        //$(document).ready(function () { setTimeout(function () { $('#modalrevision').modal(); }, 1000); });&#10;        //$(document).ready(function () { setTimeout(function () { $('#modalWsisPrizes').modal(); $(&quot;body&quot;).removeAttr(&quot;style&quot;); }, 1000); });&#10;    &lt;/script&gt;&#10;    &lt;script type=&quot;text/javascript&quot;&gt;&#10;        var isauthenticated = 'True';&#10;        var authURL = 'https://auth.ien.edu.sa'; // for authenticationServer&#10;        var authDomain = '.ien.edu.sa';&#10;        var portalUrl = 'https://www.ien.edu.sa';&#10;        var lmsUrl = 'https://ibs.ien.edu.sa';&#10;        var qbUrl = '';&#10;        var cdn = 'https://iendu.azureedge.net/qbank/v2';&#10;    &lt;/script&gt;&#10;    &lt;script type=&quot;text/javascript&quot; src=&quot;/dest/vendor.min.js?v=22&quot;&gt;&lt;/script&gt;&#10;&#10;        &lt;script type=&quot;text/javascript&quot; src=&quot;https://iendu.azureedge.net/qbank/v2/dest/app.min.js?v=22&quot;&gt;&lt;/script&gt;&#10;    &#10;    &lt;script&gt;&#10;        $(function () {&#10;            $('[rel=&quot;popover&quot;]').popover({&#10;                container: 'body',&#10;                html: true,&#10;                content: function () {&#10;            var clone = $($(this).data('popover-content')).clone(true).removeClass('hide');&#10;            return clone;&#10;        }&#10;    }).click(function (e) {&#10;        e.preventDefault();&#10;    });&#10;        });&#10;&#10;        $(document).ready(function () {&#10;&#10;            $(window).scroll(function () {&#10;                if ($(this).scrollTop() &gt; 15) {&#10;                    $('#myBtn').fadeIn();&#10;                } else {&#10;                    $('#myBtn').fadeOut();&#10;                }&#10;            });&#10;&#10;            $('#myBtn').click(function () {&#10;                $('#myBtn').hide();&#10;                $('body,html').animate({&#10;                    scrollTop: 0&#10;                }, 1000);&#10;                return false;&#10;            });&#10;            $('#myBtn').fadeOut();&#10;&#10;            $('.navbar-collapse a').click(function () {&#10;                var currClass = $(this).attr('class');&#10;                if (currClass != &quot;dropdown-toggle&quot;)&#10;                    $(&quot;.navbar-collapse&quot;).collapse('hide');&#10;            });&#10;        });&#10;        $('#txtSearch').keypress(function(e){&#10;          if(e.keyCode==13)&#10;          $('#btnSearch').click();&#10;        });&#10;        $('#btnSearch').click(function () {&#10;            debugger;&#10;            var enc = encodeURIComponent($(&quot;#txtSearch&quot;).val())&#10;            var url = 'http://iensearch.ien.edu.sa' + &quot;#/&quot; + enc;&#10;            window.location = url;&#10;        });&#10;&#10;            if (window.self == window.top) {&#10;                (function (d, src, c) { var t = d.scripts[d.scripts.length - 1], s = d.createElement('script'); s.id = 'la_x2s6df8d'; s.async = true; s.src = src; s.onload = s.onreadystatechange = function () { var rs = this.readyState; if (rs &amp;&amp; (rs != 'complete') &amp;&amp; (rs != 'loaded')) { return; } c(this); }; t.parentElement.insertBefore(s, t.nextSibling); })(document,&#10;                    'https://t4edu.ladesk.com/scripts/track.js',&#10;                    function (e) { LiveAgent.createButton('8c772a74', e); });&#10;            }&#10;&#10;    &lt;/script&gt;&#10;    &lt;script type=&quot;text/javascript&quot;&gt;&#10;        if (window.top != window.self) {&#10;            $('.hide_in_vschool').hide();&#10;            $('.header-bottom').hide();&#10;        }&#10;    &lt;/script&gt;&#10;    &lt;script type=&quot;text/javascript&quot;&gt;&#10;        // Size the parent iFrame&#10;        function iframeResize() {&#10;            var height = $('body').outerHeight(); // IMPORTANT: If body's height is set to 100% with CSS this will not work.&#10;            parent.postMessage(&quot;resize::&quot; + height, &quot;*&quot;);&#10;        }&#10;&#10;        $(document).ready(function () {&#10;            // Resize iframe&#10;            setInterval(iframeResize, 500);&#10;        });&#10;    &lt;/script&gt;&#10;&#10;&lt;/body&gt;&#10;&lt;/html&gt;&#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133350"/>
                          </a:xfrm>
                          <a:prstGeom prst="rect">
                            <a:avLst/>
                          </a:prstGeom>
                          <a:noFill/>
                          <a:ln>
                            <a:noFill/>
                          </a:ln>
                        </pic:spPr>
                      </pic:pic>
                    </a:graphicData>
                  </a:graphic>
                </wp:inline>
              </w:drawing>
            </w:r>
            <w:r w:rsidRPr="00E45958">
              <w:rPr>
                <w:rFonts w:asciiTheme="majorBidi" w:hAnsiTheme="majorBidi" w:cstheme="majorBidi"/>
                <w:b/>
                <w:bCs/>
                <w:sz w:val="24"/>
                <w:szCs w:val="24"/>
              </w:rPr>
              <w:t xml:space="preserve">  </w:t>
            </w:r>
            <w:r w:rsidRPr="00E45958">
              <w:rPr>
                <w:rFonts w:asciiTheme="majorBidi" w:hAnsiTheme="majorBidi" w:cstheme="majorBidi"/>
                <w:b/>
                <w:bCs/>
                <w:sz w:val="24"/>
                <w:szCs w:val="24"/>
                <w:rtl/>
              </w:rPr>
              <w:t>في الشكل أدناه متكاملتان</w:t>
            </w:r>
            <w:r w:rsidRPr="00E45958">
              <w:rPr>
                <w:rFonts w:asciiTheme="majorBidi" w:hAnsiTheme="majorBidi" w:cstheme="majorBidi"/>
                <w:b/>
                <w:bCs/>
                <w:sz w:val="24"/>
                <w:szCs w:val="24"/>
              </w:rPr>
              <w:t xml:space="preserve"> .</w:t>
            </w:r>
          </w:p>
          <w:p w:rsidR="00F7324A" w:rsidRPr="00E45958" w:rsidRDefault="00F7324A" w:rsidP="00F75F28">
            <w:pPr>
              <w:rPr>
                <w:rFonts w:asciiTheme="majorBidi" w:hAnsiTheme="majorBidi" w:cstheme="majorBidi"/>
                <w:b/>
                <w:bCs/>
                <w:sz w:val="24"/>
                <w:szCs w:val="24"/>
                <w:rtl/>
              </w:rPr>
            </w:pPr>
            <w:r w:rsidRPr="00E45958">
              <w:rPr>
                <w:rFonts w:asciiTheme="majorBidi" w:hAnsiTheme="majorBidi" w:cstheme="majorBidi"/>
                <w:noProof/>
                <w:sz w:val="24"/>
                <w:szCs w:val="24"/>
              </w:rPr>
              <w:drawing>
                <wp:inline distT="0" distB="0" distL="0" distR="0" wp14:anchorId="7DB8B62E" wp14:editId="32320756">
                  <wp:extent cx="957532" cy="526211"/>
                  <wp:effectExtent l="0" t="0" r="0" b="7620"/>
                  <wp:docPr id="767" name="صورة 767" descr="https://iencontent.ien.edu.sa/Storage/Images/20170224134434732%D8%A8%20%2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iencontent.ien.edu.sa/Storage/Images/20170224134434732%D8%A8%20%20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7492" cy="526189"/>
                          </a:xfrm>
                          <a:prstGeom prst="rect">
                            <a:avLst/>
                          </a:prstGeom>
                          <a:noFill/>
                          <a:ln>
                            <a:noFill/>
                          </a:ln>
                        </pic:spPr>
                      </pic:pic>
                    </a:graphicData>
                  </a:graphic>
                </wp:inline>
              </w:drawing>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r>
              <w:rPr>
                <w:rFonts w:asciiTheme="majorBidi" w:hAnsiTheme="majorBidi" w:cstheme="majorBidi"/>
                <w:b/>
                <w:bCs/>
                <w:color w:val="FF0000"/>
                <w:sz w:val="24"/>
                <w:szCs w:val="24"/>
                <w:u w:val="single"/>
                <w:rtl/>
              </w:rPr>
              <w:t>×</w:t>
            </w:r>
          </w:p>
        </w:tc>
      </w:tr>
      <w:tr w:rsidR="00F7324A" w:rsidRPr="00E45958" w:rsidTr="00F75F28">
        <w:tc>
          <w:tcPr>
            <w:tcW w:w="509" w:type="dxa"/>
            <w:shd w:val="clear" w:color="auto" w:fill="F2F2F2" w:themeFill="background1" w:themeFillShade="F2"/>
          </w:tcPr>
          <w:p w:rsidR="00F7324A" w:rsidRPr="00E45958" w:rsidRDefault="00F7324A" w:rsidP="00F7324A">
            <w:pPr>
              <w:numPr>
                <w:ilvl w:val="0"/>
                <w:numId w:val="36"/>
              </w:numPr>
              <w:contextualSpacing/>
              <w:rPr>
                <w:rFonts w:asciiTheme="majorBidi" w:eastAsia="Times New Roman" w:hAnsiTheme="majorBidi" w:cstheme="majorBidi"/>
                <w:b/>
                <w:bCs/>
                <w:sz w:val="24"/>
                <w:szCs w:val="24"/>
                <w:rtl/>
              </w:rPr>
            </w:pPr>
          </w:p>
        </w:tc>
        <w:tc>
          <w:tcPr>
            <w:tcW w:w="9356" w:type="dxa"/>
            <w:shd w:val="clear" w:color="auto" w:fill="auto"/>
            <w:vAlign w:val="center"/>
          </w:tcPr>
          <w:p w:rsidR="00F7324A" w:rsidRPr="00E45958" w:rsidRDefault="00F7324A" w:rsidP="00F75F28">
            <w:pPr>
              <w:rPr>
                <w:rFonts w:asciiTheme="majorBidi" w:hAnsiTheme="majorBidi" w:cstheme="majorBidi"/>
                <w:b/>
                <w:bCs/>
                <w:sz w:val="24"/>
                <w:szCs w:val="24"/>
                <w:rtl/>
              </w:rPr>
            </w:pPr>
            <w:r w:rsidRPr="00E45958">
              <w:rPr>
                <w:rFonts w:asciiTheme="majorBidi" w:hAnsiTheme="majorBidi" w:cstheme="majorBidi"/>
                <w:b/>
                <w:bCs/>
                <w:sz w:val="24"/>
                <w:szCs w:val="24"/>
                <w:rtl/>
              </w:rPr>
              <w:t xml:space="preserve">إذا اختار فريق المدرسة لكرة القدم قميصًا و بنطالًا لزيهم الرياضي عشوائيًا من بين الألوان الآتية : أحمر ، أخضر ، أسود ، فإن احتمال أن يكون القميص أحمر و البنطال أخضر يساوي </w:t>
            </w:r>
            <w:r w:rsidRPr="00E45958">
              <w:rPr>
                <w:rFonts w:asciiTheme="majorBidi" w:hAnsiTheme="majorBidi" w:cstheme="majorBidi"/>
                <w:noProof/>
                <w:sz w:val="24"/>
                <w:szCs w:val="24"/>
              </w:rPr>
              <w:drawing>
                <wp:inline distT="0" distB="0" distL="0" distR="0" wp14:anchorId="5447372A" wp14:editId="4B1C30E1">
                  <wp:extent cx="284378" cy="189781"/>
                  <wp:effectExtent l="0" t="0" r="1905" b="1270"/>
                  <wp:docPr id="768" name="صورة 768" descr="right to left fraction numerator Ù¡â over denominatorâ Ù£ââ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ight to left fraction numerator Ù¡â over denominatorâ Ù£ââ end fra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 cy="189849"/>
                          </a:xfrm>
                          <a:prstGeom prst="rect">
                            <a:avLst/>
                          </a:prstGeom>
                          <a:noFill/>
                          <a:ln>
                            <a:noFill/>
                          </a:ln>
                        </pic:spPr>
                      </pic:pic>
                    </a:graphicData>
                  </a:graphic>
                </wp:inline>
              </w:drawing>
            </w:r>
          </w:p>
        </w:tc>
        <w:tc>
          <w:tcPr>
            <w:tcW w:w="851" w:type="dxa"/>
            <w:shd w:val="clear" w:color="auto" w:fill="auto"/>
          </w:tcPr>
          <w:p w:rsidR="00F7324A" w:rsidRPr="00E45958" w:rsidRDefault="00F7324A" w:rsidP="00F75F28">
            <w:pPr>
              <w:jc w:val="center"/>
              <w:rPr>
                <w:rFonts w:asciiTheme="majorBidi" w:hAnsiTheme="majorBidi" w:cstheme="majorBidi"/>
                <w:b/>
                <w:bCs/>
                <w:color w:val="FF0000"/>
                <w:sz w:val="24"/>
                <w:szCs w:val="24"/>
                <w:u w:val="single"/>
                <w:rtl/>
              </w:rPr>
            </w:pPr>
            <w:r>
              <w:rPr>
                <w:rFonts w:asciiTheme="majorBidi" w:hAnsiTheme="majorBidi" w:cstheme="majorBidi"/>
                <w:b/>
                <w:bCs/>
                <w:color w:val="FF0000"/>
                <w:sz w:val="24"/>
                <w:szCs w:val="24"/>
                <w:u w:val="single"/>
                <w:rtl/>
              </w:rPr>
              <w:t>×</w:t>
            </w:r>
          </w:p>
        </w:tc>
      </w:tr>
    </w:tbl>
    <w:p w:rsidR="00F7324A" w:rsidRDefault="00F7324A" w:rsidP="00F7324A">
      <w:pPr>
        <w:spacing w:after="0" w:line="240" w:lineRule="auto"/>
        <w:rPr>
          <w:sz w:val="26"/>
          <w:szCs w:val="26"/>
          <w:rtl/>
        </w:rPr>
      </w:pPr>
      <w:r w:rsidRPr="00E263B1">
        <w:rPr>
          <w:rFonts w:asciiTheme="majorBidi" w:eastAsia="Times New Roman" w:hAnsiTheme="majorBidi" w:cstheme="majorBidi"/>
          <w:b/>
          <w:bCs/>
          <w:sz w:val="28"/>
          <w:szCs w:val="28"/>
          <w:u w:val="single"/>
          <w:rtl/>
        </w:rPr>
        <w:lastRenderedPageBreak/>
        <w:t xml:space="preserve">السؤال </w:t>
      </w:r>
      <w:r>
        <w:rPr>
          <w:rFonts w:asciiTheme="majorBidi" w:eastAsia="Times New Roman" w:hAnsiTheme="majorBidi" w:cstheme="majorBidi" w:hint="cs"/>
          <w:b/>
          <w:bCs/>
          <w:sz w:val="28"/>
          <w:szCs w:val="28"/>
          <w:u w:val="single"/>
          <w:rtl/>
        </w:rPr>
        <w:t>الثاني</w:t>
      </w:r>
      <w:r>
        <w:rPr>
          <w:rFonts w:asciiTheme="majorBidi" w:eastAsia="Times New Roman" w:hAnsiTheme="majorBidi" w:cstheme="majorBidi"/>
          <w:b/>
          <w:bCs/>
          <w:sz w:val="28"/>
          <w:szCs w:val="28"/>
          <w:rtl/>
        </w:rPr>
        <w:t>: اختر</w:t>
      </w:r>
      <w:r w:rsidRPr="00E263B1">
        <w:rPr>
          <w:rFonts w:asciiTheme="majorBidi" w:eastAsia="Times New Roman" w:hAnsiTheme="majorBidi" w:cstheme="majorBidi"/>
          <w:b/>
          <w:bCs/>
          <w:sz w:val="28"/>
          <w:szCs w:val="28"/>
          <w:rtl/>
        </w:rPr>
        <w:t xml:space="preserve"> الاجابة الصحيحة:</w:t>
      </w:r>
    </w:p>
    <w:tbl>
      <w:tblPr>
        <w:tblpPr w:leftFromText="180" w:rightFromText="180" w:vertAnchor="page" w:horzAnchor="margin" w:tblpXSpec="center" w:tblpY="1210"/>
        <w:bidiVisual/>
        <w:tblW w:w="10632" w:type="dxa"/>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1E0" w:firstRow="1" w:lastRow="1" w:firstColumn="1" w:lastColumn="1" w:noHBand="0" w:noVBand="0"/>
      </w:tblPr>
      <w:tblGrid>
        <w:gridCol w:w="425"/>
        <w:gridCol w:w="2268"/>
        <w:gridCol w:w="248"/>
        <w:gridCol w:w="1879"/>
        <w:gridCol w:w="637"/>
        <w:gridCol w:w="2198"/>
        <w:gridCol w:w="318"/>
        <w:gridCol w:w="2659"/>
      </w:tblGrid>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color w:val="000000" w:themeColor="text1"/>
                <w:sz w:val="24"/>
                <w:szCs w:val="24"/>
                <w:rtl/>
                <w:lang w:eastAsia="ar-SA"/>
              </w:rPr>
            </w:pPr>
            <w:r w:rsidRPr="002C7710">
              <w:rPr>
                <w:rFonts w:asciiTheme="majorBidi" w:hAnsiTheme="majorBidi" w:cs="Times New Roman"/>
                <w:b/>
                <w:bCs/>
                <w:color w:val="000000" w:themeColor="text1"/>
                <w:sz w:val="24"/>
                <w:szCs w:val="24"/>
                <w:rtl/>
                <w:lang w:eastAsia="ar-SA"/>
              </w:rPr>
              <w:t>إذا اشترى سلمان حذاء تزلج و كان احتمال وجود عيب في إحدى عجلاته يساوي  0,015 ، فإن احتمال وجود عجلة ليس فيها عيب يساوي :</w:t>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73236B" w:rsidRDefault="00F7324A" w:rsidP="00F75F28">
            <w:pPr>
              <w:spacing w:after="0" w:line="360" w:lineRule="auto"/>
              <w:rPr>
                <w:rFonts w:asciiTheme="majorBidi" w:hAnsiTheme="majorBidi" w:cstheme="majorBidi"/>
                <w:b/>
                <w:bCs/>
                <w:color w:val="FF0000"/>
                <w:sz w:val="24"/>
                <w:szCs w:val="24"/>
                <w:u w:val="single"/>
                <w:rtl/>
              </w:rPr>
            </w:pPr>
            <w:r w:rsidRPr="0073236B">
              <w:rPr>
                <w:rFonts w:asciiTheme="majorBidi" w:hAnsiTheme="majorBidi" w:cstheme="majorBidi"/>
                <w:b/>
                <w:bCs/>
                <w:color w:val="FF0000"/>
                <w:sz w:val="24"/>
                <w:szCs w:val="24"/>
                <w:u w:val="single"/>
                <w:rtl/>
              </w:rPr>
              <w:t xml:space="preserve">أ)  </w:t>
            </w:r>
            <w:r w:rsidRPr="0073236B">
              <w:rPr>
                <w:rFonts w:asciiTheme="majorBidi" w:hAnsiTheme="majorBidi" w:cs="Times New Roman"/>
                <w:b/>
                <w:bCs/>
                <w:color w:val="FF0000"/>
                <w:sz w:val="24"/>
                <w:szCs w:val="24"/>
                <w:u w:val="single"/>
                <w:rtl/>
                <w:lang w:eastAsia="ar-SA"/>
              </w:rPr>
              <w:t>0,985</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ب)  </w:t>
            </w:r>
            <w:r w:rsidRPr="002C7710">
              <w:rPr>
                <w:rFonts w:asciiTheme="majorBidi" w:hAnsiTheme="majorBidi" w:cs="Times New Roman"/>
                <w:b/>
                <w:bCs/>
                <w:color w:val="000000" w:themeColor="text1"/>
                <w:sz w:val="24"/>
                <w:szCs w:val="24"/>
                <w:rtl/>
                <w:lang w:eastAsia="ar-SA"/>
              </w:rPr>
              <w:t>0,015</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ج)   </w:t>
            </w:r>
            <w:r w:rsidRPr="002C7710">
              <w:rPr>
                <w:rFonts w:asciiTheme="majorBidi" w:hAnsiTheme="majorBidi" w:cs="Times New Roman"/>
                <w:b/>
                <w:bCs/>
                <w:color w:val="000000" w:themeColor="text1"/>
                <w:sz w:val="24"/>
                <w:szCs w:val="24"/>
                <w:rtl/>
                <w:lang w:eastAsia="ar-SA"/>
              </w:rPr>
              <w:t>0,03</w:t>
            </w:r>
          </w:p>
        </w:tc>
        <w:tc>
          <w:tcPr>
            <w:tcW w:w="2659" w:type="dxa"/>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د)   </w:t>
            </w:r>
            <w:r w:rsidRPr="002C7710">
              <w:rPr>
                <w:rFonts w:asciiTheme="majorBidi" w:hAnsiTheme="majorBidi" w:cs="Times New Roman"/>
                <w:b/>
                <w:bCs/>
                <w:color w:val="000000" w:themeColor="text1"/>
                <w:sz w:val="24"/>
                <w:szCs w:val="24"/>
                <w:rtl/>
                <w:lang w:eastAsia="ar-SA"/>
              </w:rPr>
              <w:t>0,85</w:t>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color w:val="000000" w:themeColor="text1"/>
                <w:sz w:val="24"/>
                <w:szCs w:val="24"/>
                <w:rtl/>
                <w:lang w:eastAsia="ar-SA"/>
              </w:rPr>
            </w:pPr>
            <w:r w:rsidRPr="002C7710">
              <w:rPr>
                <w:rFonts w:asciiTheme="majorBidi" w:hAnsiTheme="majorBidi" w:cstheme="majorBidi"/>
                <w:b/>
                <w:bCs/>
                <w:color w:val="000000" w:themeColor="text1"/>
                <w:sz w:val="24"/>
                <w:szCs w:val="24"/>
                <w:rtl/>
                <w:lang w:eastAsia="ar-SA"/>
              </w:rPr>
              <w:t>إذا كان مع جميل مكعبا أرقام ، فإن احتمال ظهور رقمين مجموعهما  11  عند رمي المكعبين معًا يساوي</w:t>
            </w:r>
            <w:r w:rsidRPr="002C7710">
              <w:rPr>
                <w:rFonts w:asciiTheme="majorBidi" w:hAnsiTheme="majorBidi" w:cstheme="majorBidi"/>
                <w:b/>
                <w:bCs/>
                <w:color w:val="000000" w:themeColor="text1"/>
                <w:sz w:val="24"/>
                <w:szCs w:val="24"/>
                <w:lang w:eastAsia="ar-SA"/>
              </w:rPr>
              <w:t xml:space="preserve"> :</w:t>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73236B" w:rsidRDefault="00F7324A" w:rsidP="00F75F28">
            <w:pPr>
              <w:spacing w:after="0" w:line="360" w:lineRule="auto"/>
              <w:rPr>
                <w:rFonts w:asciiTheme="majorBidi" w:hAnsiTheme="majorBidi" w:cstheme="majorBidi"/>
                <w:b/>
                <w:bCs/>
                <w:color w:val="FF0000"/>
                <w:sz w:val="24"/>
                <w:szCs w:val="24"/>
                <w:u w:val="single"/>
                <w:rtl/>
              </w:rPr>
            </w:pPr>
            <w:r w:rsidRPr="0073236B">
              <w:rPr>
                <w:rFonts w:asciiTheme="majorBidi" w:hAnsiTheme="majorBidi" w:cstheme="majorBidi"/>
                <w:b/>
                <w:bCs/>
                <w:color w:val="FF0000"/>
                <w:sz w:val="24"/>
                <w:szCs w:val="24"/>
                <w:u w:val="single"/>
                <w:rtl/>
              </w:rPr>
              <w:t xml:space="preserve">أ)  </w:t>
            </w:r>
            <w:r w:rsidRPr="0073236B">
              <w:rPr>
                <w:noProof/>
                <w:color w:val="FF0000"/>
                <w:u w:val="single"/>
              </w:rPr>
              <w:drawing>
                <wp:inline distT="0" distB="0" distL="0" distR="0" wp14:anchorId="3ABB9B77" wp14:editId="4A47FB12">
                  <wp:extent cx="267335" cy="336550"/>
                  <wp:effectExtent l="0" t="0" r="0" b="6350"/>
                  <wp:docPr id="769" name="صورة 769" descr="right to left 1 ove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ight to left 1 over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35" cy="336550"/>
                          </a:xfrm>
                          <a:prstGeom prst="rect">
                            <a:avLst/>
                          </a:prstGeom>
                          <a:noFill/>
                          <a:ln>
                            <a:noFill/>
                          </a:ln>
                        </pic:spPr>
                      </pic:pic>
                    </a:graphicData>
                  </a:graphic>
                </wp:inline>
              </w:drawing>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ب)  </w:t>
            </w:r>
            <w:r>
              <w:rPr>
                <w:noProof/>
              </w:rPr>
              <w:drawing>
                <wp:inline distT="0" distB="0" distL="0" distR="0" wp14:anchorId="4677CF62" wp14:editId="7D5BC760">
                  <wp:extent cx="267335" cy="336550"/>
                  <wp:effectExtent l="0" t="0" r="0" b="6350"/>
                  <wp:docPr id="770" name="صورة 770" descr="right to left 1 ove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ight to left 1 over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35" cy="336550"/>
                          </a:xfrm>
                          <a:prstGeom prst="rect">
                            <a:avLst/>
                          </a:prstGeom>
                          <a:noFill/>
                          <a:ln>
                            <a:noFill/>
                          </a:ln>
                        </pic:spPr>
                      </pic:pic>
                    </a:graphicData>
                  </a:graphic>
                </wp:inline>
              </w:drawing>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ج)   </w:t>
            </w:r>
            <w:r>
              <w:rPr>
                <w:noProof/>
              </w:rPr>
              <w:drawing>
                <wp:inline distT="0" distB="0" distL="0" distR="0" wp14:anchorId="44FCB9D7" wp14:editId="2E7252A2">
                  <wp:extent cx="172720" cy="336550"/>
                  <wp:effectExtent l="0" t="0" r="0" b="6350"/>
                  <wp:docPr id="771" name="صورة 771" descr="right to left 2 ov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ight to left 2 over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720" cy="336550"/>
                          </a:xfrm>
                          <a:prstGeom prst="rect">
                            <a:avLst/>
                          </a:prstGeom>
                          <a:noFill/>
                          <a:ln>
                            <a:noFill/>
                          </a:ln>
                        </pic:spPr>
                      </pic:pic>
                    </a:graphicData>
                  </a:graphic>
                </wp:inline>
              </w:drawing>
            </w:r>
          </w:p>
        </w:tc>
        <w:tc>
          <w:tcPr>
            <w:tcW w:w="2659" w:type="dxa"/>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د)   </w:t>
            </w:r>
            <w:r>
              <w:rPr>
                <w:noProof/>
              </w:rPr>
              <w:drawing>
                <wp:inline distT="0" distB="0" distL="0" distR="0" wp14:anchorId="72D8EF69" wp14:editId="076571D4">
                  <wp:extent cx="267335" cy="336550"/>
                  <wp:effectExtent l="0" t="0" r="0" b="6350"/>
                  <wp:docPr id="772" name="صورة 772" descr="right to left 5 ove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ight to left 5 over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35" cy="336550"/>
                          </a:xfrm>
                          <a:prstGeom prst="rect">
                            <a:avLst/>
                          </a:prstGeom>
                          <a:noFill/>
                          <a:ln>
                            <a:noFill/>
                          </a:ln>
                        </pic:spPr>
                      </pic:pic>
                    </a:graphicData>
                  </a:graphic>
                </wp:inline>
              </w:drawing>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Default="00F7324A" w:rsidP="00F75F28">
            <w:pPr>
              <w:spacing w:after="0" w:line="360" w:lineRule="auto"/>
              <w:rPr>
                <w:rFonts w:asciiTheme="majorBidi" w:hAnsiTheme="majorBidi" w:cstheme="majorBidi"/>
                <w:b/>
                <w:bCs/>
                <w:color w:val="000000" w:themeColor="text1"/>
                <w:sz w:val="24"/>
                <w:szCs w:val="24"/>
                <w:rtl/>
                <w:lang w:eastAsia="ar-SA"/>
              </w:rPr>
            </w:pPr>
            <w:r w:rsidRPr="002C7710">
              <w:rPr>
                <w:rFonts w:asciiTheme="majorBidi" w:hAnsiTheme="majorBidi" w:cstheme="majorBidi"/>
                <w:b/>
                <w:bCs/>
                <w:color w:val="000000" w:themeColor="text1"/>
                <w:sz w:val="24"/>
                <w:szCs w:val="24"/>
                <w:rtl/>
                <w:lang w:eastAsia="ar-SA"/>
              </w:rPr>
              <w:t>يبين الجدول أدناه عدد المشاركين في إحدى المسابقات في منطقة مكة المكرمة . إذا تم اختيار أحد المشاركين عشوائيا للفوز بالمسابقة فإن احتمال أن لا يكون الفائز من مدينة مكة يساوي</w:t>
            </w:r>
            <w:r w:rsidRPr="002C7710">
              <w:rPr>
                <w:rFonts w:asciiTheme="majorBidi" w:hAnsiTheme="majorBidi" w:cstheme="majorBidi"/>
                <w:b/>
                <w:bCs/>
                <w:color w:val="000000" w:themeColor="text1"/>
                <w:sz w:val="24"/>
                <w:szCs w:val="24"/>
                <w:lang w:eastAsia="ar-SA"/>
              </w:rPr>
              <w:t xml:space="preserve"> :</w:t>
            </w:r>
          </w:p>
          <w:p w:rsidR="00F7324A" w:rsidRPr="002C7710" w:rsidRDefault="00F7324A" w:rsidP="00F75F28">
            <w:pPr>
              <w:spacing w:after="0" w:line="360" w:lineRule="auto"/>
              <w:rPr>
                <w:rFonts w:asciiTheme="majorBidi" w:hAnsiTheme="majorBidi" w:cstheme="majorBidi"/>
                <w:b/>
                <w:bCs/>
                <w:color w:val="000000" w:themeColor="text1"/>
                <w:sz w:val="24"/>
                <w:szCs w:val="24"/>
                <w:rtl/>
                <w:lang w:eastAsia="ar-SA"/>
              </w:rPr>
            </w:pPr>
            <w:r>
              <w:rPr>
                <w:noProof/>
              </w:rPr>
              <w:drawing>
                <wp:inline distT="0" distB="0" distL="0" distR="0" wp14:anchorId="6A9C7640" wp14:editId="0F716C64">
                  <wp:extent cx="3977005" cy="1371600"/>
                  <wp:effectExtent l="0" t="0" r="4445" b="0"/>
                  <wp:docPr id="773" name="صورة 773" descr="https://iencontent.ien.edu.sa/Storage/Images/20170205104133720%D9%83%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encontent.ien.edu.sa/Storage/Images/20170205104133720%D9%83%20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7005" cy="1371600"/>
                          </a:xfrm>
                          <a:prstGeom prst="rect">
                            <a:avLst/>
                          </a:prstGeom>
                          <a:noFill/>
                          <a:ln>
                            <a:noFill/>
                          </a:ln>
                        </pic:spPr>
                      </pic:pic>
                    </a:graphicData>
                  </a:graphic>
                </wp:inline>
              </w:drawing>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73236B" w:rsidRDefault="00F7324A" w:rsidP="00F75F28">
            <w:pPr>
              <w:spacing w:after="0" w:line="360" w:lineRule="auto"/>
              <w:rPr>
                <w:rFonts w:asciiTheme="majorBidi" w:hAnsiTheme="majorBidi" w:cstheme="majorBidi"/>
                <w:b/>
                <w:bCs/>
                <w:color w:val="FF0000"/>
                <w:sz w:val="24"/>
                <w:szCs w:val="24"/>
                <w:u w:val="single"/>
                <w:rtl/>
              </w:rPr>
            </w:pPr>
            <w:r w:rsidRPr="0073236B">
              <w:rPr>
                <w:rFonts w:asciiTheme="majorBidi" w:hAnsiTheme="majorBidi" w:cstheme="majorBidi"/>
                <w:b/>
                <w:bCs/>
                <w:color w:val="FF0000"/>
                <w:sz w:val="24"/>
                <w:szCs w:val="24"/>
                <w:u w:val="single"/>
                <w:rtl/>
              </w:rPr>
              <w:t xml:space="preserve">أ)  </w:t>
            </w:r>
            <w:r w:rsidRPr="0073236B">
              <w:rPr>
                <w:rFonts w:asciiTheme="majorBidi" w:hAnsiTheme="majorBidi" w:cs="Times New Roman"/>
                <w:b/>
                <w:bCs/>
                <w:color w:val="FF0000"/>
                <w:sz w:val="24"/>
                <w:szCs w:val="24"/>
                <w:u w:val="single"/>
                <w:rtl/>
              </w:rPr>
              <w:t>0,6</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ب)  </w:t>
            </w:r>
            <w:r w:rsidRPr="002C7710">
              <w:rPr>
                <w:rFonts w:asciiTheme="majorBidi" w:hAnsiTheme="majorBidi" w:cs="Times New Roman"/>
                <w:b/>
                <w:bCs/>
                <w:sz w:val="24"/>
                <w:szCs w:val="24"/>
                <w:rtl/>
              </w:rPr>
              <w:t>0,3</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ج)   </w:t>
            </w:r>
            <w:r w:rsidRPr="002C7710">
              <w:rPr>
                <w:rFonts w:asciiTheme="majorBidi" w:hAnsiTheme="majorBidi" w:cs="Times New Roman"/>
                <w:b/>
                <w:bCs/>
                <w:sz w:val="24"/>
                <w:szCs w:val="24"/>
                <w:rtl/>
              </w:rPr>
              <w:t>0,4</w:t>
            </w:r>
          </w:p>
        </w:tc>
        <w:tc>
          <w:tcPr>
            <w:tcW w:w="2659" w:type="dxa"/>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د)   </w:t>
            </w:r>
            <w:r w:rsidRPr="002C7710">
              <w:rPr>
                <w:rFonts w:asciiTheme="majorBidi" w:hAnsiTheme="majorBidi" w:cs="Times New Roman"/>
                <w:b/>
                <w:bCs/>
                <w:sz w:val="24"/>
                <w:szCs w:val="24"/>
                <w:rtl/>
              </w:rPr>
              <w:t>0,2</w:t>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color w:val="000000" w:themeColor="text1"/>
                <w:sz w:val="24"/>
                <w:szCs w:val="24"/>
                <w:rtl/>
                <w:lang w:eastAsia="ar-SA"/>
              </w:rPr>
            </w:pPr>
            <w:r w:rsidRPr="002C7710">
              <w:rPr>
                <w:rFonts w:asciiTheme="majorBidi" w:hAnsiTheme="majorBidi" w:cstheme="majorBidi"/>
                <w:b/>
                <w:bCs/>
                <w:color w:val="000000" w:themeColor="text1"/>
                <w:sz w:val="24"/>
                <w:szCs w:val="24"/>
                <w:rtl/>
                <w:lang w:eastAsia="ar-SA"/>
              </w:rPr>
              <w:t>فضاء العينة لاختيار لبس رياضي مكون من قميص أخضر أو قميص أزرق أو قميص أحمر ، وَ بنطال أسود أو بنطال أزرق هو</w:t>
            </w:r>
            <w:r w:rsidRPr="002C7710">
              <w:rPr>
                <w:rFonts w:asciiTheme="majorBidi" w:hAnsiTheme="majorBidi" w:cstheme="majorBidi"/>
                <w:b/>
                <w:bCs/>
                <w:color w:val="000000" w:themeColor="text1"/>
                <w:sz w:val="24"/>
                <w:szCs w:val="24"/>
                <w:lang w:eastAsia="ar-SA"/>
              </w:rPr>
              <w:t xml:space="preserve"> :</w:t>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73236B" w:rsidRDefault="00F7324A" w:rsidP="00F75F28">
            <w:pPr>
              <w:spacing w:after="0" w:line="360" w:lineRule="auto"/>
              <w:rPr>
                <w:rFonts w:asciiTheme="majorBidi" w:hAnsiTheme="majorBidi" w:cstheme="majorBidi"/>
                <w:b/>
                <w:bCs/>
                <w:color w:val="FF0000"/>
                <w:sz w:val="24"/>
                <w:szCs w:val="24"/>
                <w:u w:val="single"/>
                <w:rtl/>
              </w:rPr>
            </w:pPr>
            <w:r w:rsidRPr="0073236B">
              <w:rPr>
                <w:rFonts w:asciiTheme="majorBidi" w:hAnsiTheme="majorBidi" w:cstheme="majorBidi"/>
                <w:b/>
                <w:bCs/>
                <w:color w:val="FF0000"/>
                <w:sz w:val="24"/>
                <w:szCs w:val="24"/>
                <w:u w:val="single"/>
                <w:rtl/>
              </w:rPr>
              <w:t xml:space="preserve">أ)  </w:t>
            </w:r>
            <w:r w:rsidRPr="0073236B">
              <w:rPr>
                <w:noProof/>
                <w:color w:val="FF0000"/>
                <w:u w:val="single"/>
              </w:rPr>
              <w:drawing>
                <wp:inline distT="0" distB="0" distL="0" distR="0" wp14:anchorId="49BF84BB" wp14:editId="5353E6CE">
                  <wp:extent cx="1302212" cy="1311215"/>
                  <wp:effectExtent l="0" t="0" r="0" b="3810"/>
                  <wp:docPr id="774" name="صورة 774" descr="https://iencontent.ien.edu.sa/Storage/Images/20170205180013968%D9%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encontent.ien.edu.sa/Storage/Images/20170205180013968%D9%8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2272" cy="1311275"/>
                          </a:xfrm>
                          <a:prstGeom prst="rect">
                            <a:avLst/>
                          </a:prstGeom>
                          <a:noFill/>
                          <a:ln>
                            <a:noFill/>
                          </a:ln>
                        </pic:spPr>
                      </pic:pic>
                    </a:graphicData>
                  </a:graphic>
                </wp:inline>
              </w:drawing>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ب)  </w:t>
            </w:r>
            <w:r>
              <w:rPr>
                <w:noProof/>
              </w:rPr>
              <w:drawing>
                <wp:inline distT="0" distB="0" distL="0" distR="0" wp14:anchorId="54CA43C0" wp14:editId="6E961190">
                  <wp:extent cx="1431235" cy="819509"/>
                  <wp:effectExtent l="0" t="0" r="0" b="0"/>
                  <wp:docPr id="775" name="صورة 775" descr="https://iencontent.ien.edu.sa/Storage/Images/20170205180047671%D9%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encontent.ien.edu.sa/Storage/Images/20170205180047671%D9%8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717" cy="819785"/>
                          </a:xfrm>
                          <a:prstGeom prst="rect">
                            <a:avLst/>
                          </a:prstGeom>
                          <a:noFill/>
                          <a:ln>
                            <a:noFill/>
                          </a:ln>
                        </pic:spPr>
                      </pic:pic>
                    </a:graphicData>
                  </a:graphic>
                </wp:inline>
              </w:drawing>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ج)   </w:t>
            </w:r>
            <w:r>
              <w:rPr>
                <w:noProof/>
              </w:rPr>
              <w:drawing>
                <wp:inline distT="0" distB="0" distL="0" distR="0" wp14:anchorId="0E2CA1F9" wp14:editId="614E8D12">
                  <wp:extent cx="1491622" cy="819510"/>
                  <wp:effectExtent l="0" t="0" r="0" b="0"/>
                  <wp:docPr id="776" name="صورة 776" descr="https://iencontent.ien.edu.sa/Storage/Images/20170205180037702%D9%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encontent.ien.edu.sa/Storage/Images/20170205180037702%D9%8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2123" cy="819785"/>
                          </a:xfrm>
                          <a:prstGeom prst="rect">
                            <a:avLst/>
                          </a:prstGeom>
                          <a:noFill/>
                          <a:ln>
                            <a:noFill/>
                          </a:ln>
                        </pic:spPr>
                      </pic:pic>
                    </a:graphicData>
                  </a:graphic>
                </wp:inline>
              </w:drawing>
            </w:r>
          </w:p>
        </w:tc>
        <w:tc>
          <w:tcPr>
            <w:tcW w:w="2659" w:type="dxa"/>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د)   </w:t>
            </w:r>
            <w:r>
              <w:rPr>
                <w:noProof/>
              </w:rPr>
              <w:drawing>
                <wp:inline distT="0" distB="0" distL="0" distR="0" wp14:anchorId="1D86CD8C" wp14:editId="57883DD0">
                  <wp:extent cx="1380226" cy="1311132"/>
                  <wp:effectExtent l="0" t="0" r="0" b="3810"/>
                  <wp:docPr id="777" name="صورة 777" descr="https://iencontent.ien.edu.sa/Storage/Images/20170205180024577%D9%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encontent.ien.edu.sa/Storage/Images/20170205180024577%D9%8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0377" cy="1311275"/>
                          </a:xfrm>
                          <a:prstGeom prst="rect">
                            <a:avLst/>
                          </a:prstGeom>
                          <a:noFill/>
                          <a:ln>
                            <a:noFill/>
                          </a:ln>
                        </pic:spPr>
                      </pic:pic>
                    </a:graphicData>
                  </a:graphic>
                </wp:inline>
              </w:drawing>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73236B" w:rsidRDefault="00F7324A" w:rsidP="00F75F28">
            <w:pPr>
              <w:spacing w:after="0" w:line="360" w:lineRule="auto"/>
              <w:rPr>
                <w:rFonts w:asciiTheme="majorBidi" w:hAnsiTheme="majorBidi" w:cstheme="majorBidi"/>
                <w:b/>
                <w:bCs/>
                <w:color w:val="000000" w:themeColor="text1"/>
                <w:sz w:val="24"/>
                <w:szCs w:val="24"/>
                <w:rtl/>
                <w:lang w:eastAsia="ar-SA"/>
              </w:rPr>
            </w:pPr>
            <w:r w:rsidRPr="0073236B">
              <w:rPr>
                <w:rFonts w:asciiTheme="majorBidi" w:hAnsiTheme="majorBidi" w:cstheme="majorBidi"/>
                <w:b/>
                <w:bCs/>
                <w:color w:val="000000" w:themeColor="text1"/>
                <w:sz w:val="24"/>
                <w:szCs w:val="24"/>
                <w:rtl/>
                <w:lang w:eastAsia="ar-SA"/>
              </w:rPr>
              <w:t>أنهى مبارك الثانوية العامة و يرغب في إكمال دراسته الجامعية ، إذا كان أمامه خياران من الجامعات ( حكومية ، خاصة ) و ثلاثة أنواع من التخصصات ( طب ، هندسة ، صيدلة ) فإن عدد النواتج الممكنة لتحديد دراسته الجامعية باختيار نوع الجامعة و التخصص يساوي</w:t>
            </w:r>
            <w:r w:rsidRPr="0073236B">
              <w:rPr>
                <w:rFonts w:asciiTheme="majorBidi" w:hAnsiTheme="majorBidi" w:cstheme="majorBidi"/>
                <w:b/>
                <w:bCs/>
                <w:color w:val="000000" w:themeColor="text1"/>
                <w:sz w:val="24"/>
                <w:szCs w:val="24"/>
                <w:lang w:eastAsia="ar-SA"/>
              </w:rPr>
              <w:t xml:space="preserve"> :</w:t>
            </w:r>
          </w:p>
        </w:tc>
      </w:tr>
      <w:tr w:rsidR="00F7324A" w:rsidRPr="002C7710" w:rsidTr="00F75F28">
        <w:trPr>
          <w:trHeight w:val="555"/>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73236B" w:rsidRDefault="00F7324A" w:rsidP="00F75F28">
            <w:pPr>
              <w:spacing w:after="0" w:line="360" w:lineRule="auto"/>
              <w:rPr>
                <w:rFonts w:asciiTheme="majorBidi" w:hAnsiTheme="majorBidi" w:cstheme="majorBidi"/>
                <w:b/>
                <w:bCs/>
                <w:color w:val="FF0000"/>
                <w:sz w:val="24"/>
                <w:szCs w:val="24"/>
                <w:u w:val="single"/>
                <w:rtl/>
              </w:rPr>
            </w:pPr>
            <w:r w:rsidRPr="0073236B">
              <w:rPr>
                <w:rFonts w:asciiTheme="majorBidi" w:hAnsiTheme="majorBidi" w:cstheme="majorBidi"/>
                <w:b/>
                <w:bCs/>
                <w:color w:val="FF0000"/>
                <w:sz w:val="24"/>
                <w:szCs w:val="24"/>
                <w:u w:val="single"/>
                <w:rtl/>
              </w:rPr>
              <w:t xml:space="preserve">أ)  </w:t>
            </w:r>
            <w:r w:rsidRPr="0073236B">
              <w:rPr>
                <w:rFonts w:asciiTheme="majorBidi" w:hAnsiTheme="majorBidi" w:cstheme="majorBidi" w:hint="cs"/>
                <w:b/>
                <w:bCs/>
                <w:color w:val="FF0000"/>
                <w:sz w:val="24"/>
                <w:szCs w:val="24"/>
                <w:u w:val="single"/>
                <w:rtl/>
              </w:rPr>
              <w:t>6</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ب)  </w:t>
            </w:r>
            <w:r>
              <w:rPr>
                <w:rFonts w:asciiTheme="majorBidi" w:hAnsiTheme="majorBidi" w:cstheme="majorBidi" w:hint="cs"/>
                <w:b/>
                <w:bCs/>
                <w:sz w:val="24"/>
                <w:szCs w:val="24"/>
                <w:rtl/>
              </w:rPr>
              <w:t>8</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ج)   </w:t>
            </w:r>
            <w:r>
              <w:rPr>
                <w:rFonts w:asciiTheme="majorBidi" w:hAnsiTheme="majorBidi" w:cstheme="majorBidi" w:hint="cs"/>
                <w:b/>
                <w:bCs/>
                <w:sz w:val="24"/>
                <w:szCs w:val="24"/>
                <w:rtl/>
              </w:rPr>
              <w:t>5</w:t>
            </w:r>
          </w:p>
        </w:tc>
        <w:tc>
          <w:tcPr>
            <w:tcW w:w="2659" w:type="dxa"/>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د)   </w:t>
            </w:r>
            <w:r>
              <w:rPr>
                <w:rFonts w:asciiTheme="majorBidi" w:hAnsiTheme="majorBidi" w:cstheme="majorBidi" w:hint="cs"/>
                <w:b/>
                <w:bCs/>
                <w:sz w:val="24"/>
                <w:szCs w:val="24"/>
                <w:rtl/>
              </w:rPr>
              <w:t>1</w:t>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Default="00F7324A" w:rsidP="00F75F28">
            <w:pPr>
              <w:spacing w:after="0" w:line="360" w:lineRule="auto"/>
              <w:rPr>
                <w:rFonts w:asciiTheme="majorBidi" w:hAnsiTheme="majorBidi" w:cstheme="majorBidi"/>
                <w:b/>
                <w:bCs/>
                <w:color w:val="000000" w:themeColor="text1"/>
                <w:sz w:val="24"/>
                <w:szCs w:val="24"/>
                <w:rtl/>
                <w:lang w:eastAsia="ar-SA"/>
              </w:rPr>
            </w:pPr>
            <w:r w:rsidRPr="0073236B">
              <w:rPr>
                <w:rFonts w:asciiTheme="majorBidi" w:hAnsiTheme="majorBidi" w:cstheme="majorBidi"/>
                <w:b/>
                <w:bCs/>
                <w:color w:val="000000" w:themeColor="text1"/>
                <w:sz w:val="24"/>
                <w:szCs w:val="24"/>
                <w:rtl/>
                <w:lang w:eastAsia="ar-SA"/>
              </w:rPr>
              <w:t>بكم طريقة مختلفة يمكن لسالم الإجابة عن 6 أسئلة من نوع " صح أو خطأ "  ؟</w:t>
            </w:r>
          </w:p>
          <w:p w:rsidR="00F7324A" w:rsidRPr="002C7710" w:rsidRDefault="00F7324A" w:rsidP="00F75F28">
            <w:pPr>
              <w:spacing w:after="0" w:line="360" w:lineRule="auto"/>
              <w:rPr>
                <w:rFonts w:asciiTheme="majorBidi" w:hAnsiTheme="majorBidi" w:cstheme="majorBidi"/>
                <w:b/>
                <w:bCs/>
                <w:color w:val="000000" w:themeColor="text1"/>
                <w:sz w:val="24"/>
                <w:szCs w:val="24"/>
                <w:rtl/>
                <w:lang w:eastAsia="ar-SA"/>
              </w:rPr>
            </w:pPr>
            <w:r>
              <w:rPr>
                <w:noProof/>
              </w:rPr>
              <w:drawing>
                <wp:inline distT="0" distB="0" distL="0" distR="0" wp14:anchorId="35B58062" wp14:editId="0F0B0699">
                  <wp:extent cx="3139907" cy="1492369"/>
                  <wp:effectExtent l="0" t="0" r="3810" b="0"/>
                  <wp:docPr id="778" name="صورة 778" descr="https://iencontent.ien.edu.sa/Storage/Images/20170220183437578%D8%A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encontent.ien.edu.sa/Storage/Images/20170220183437578%D8%A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0037" cy="1492431"/>
                          </a:xfrm>
                          <a:prstGeom prst="rect">
                            <a:avLst/>
                          </a:prstGeom>
                          <a:noFill/>
                          <a:ln>
                            <a:noFill/>
                          </a:ln>
                        </pic:spPr>
                      </pic:pic>
                    </a:graphicData>
                  </a:graphic>
                </wp:inline>
              </w:drawing>
            </w:r>
          </w:p>
        </w:tc>
      </w:tr>
      <w:tr w:rsidR="00F7324A" w:rsidRPr="002C7710" w:rsidTr="00F75F28">
        <w:trPr>
          <w:trHeight w:val="703"/>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أ)  </w:t>
            </w:r>
            <w:r>
              <w:rPr>
                <w:rFonts w:asciiTheme="majorBidi" w:hAnsiTheme="majorBidi" w:cstheme="majorBidi" w:hint="cs"/>
                <w:b/>
                <w:bCs/>
                <w:sz w:val="24"/>
                <w:szCs w:val="24"/>
                <w:rtl/>
              </w:rPr>
              <w:t>36</w:t>
            </w:r>
          </w:p>
        </w:tc>
        <w:tc>
          <w:tcPr>
            <w:tcW w:w="2516" w:type="dxa"/>
            <w:gridSpan w:val="2"/>
            <w:tcBorders>
              <w:top w:val="single" w:sz="6" w:space="0" w:color="auto"/>
              <w:bottom w:val="thinThickSmallGap" w:sz="12" w:space="0" w:color="auto"/>
            </w:tcBorders>
            <w:shd w:val="clear" w:color="auto" w:fill="auto"/>
            <w:vAlign w:val="center"/>
          </w:tcPr>
          <w:p w:rsidR="00F7324A" w:rsidRPr="0073236B" w:rsidRDefault="00F7324A" w:rsidP="00F75F28">
            <w:pPr>
              <w:spacing w:after="0" w:line="360" w:lineRule="auto"/>
              <w:rPr>
                <w:rFonts w:asciiTheme="majorBidi" w:hAnsiTheme="majorBidi" w:cstheme="majorBidi"/>
                <w:b/>
                <w:bCs/>
                <w:color w:val="FF0000"/>
                <w:sz w:val="24"/>
                <w:szCs w:val="24"/>
                <w:u w:val="single"/>
                <w:rtl/>
              </w:rPr>
            </w:pPr>
            <w:r w:rsidRPr="0073236B">
              <w:rPr>
                <w:rFonts w:asciiTheme="majorBidi" w:hAnsiTheme="majorBidi" w:cstheme="majorBidi"/>
                <w:b/>
                <w:bCs/>
                <w:color w:val="FF0000"/>
                <w:sz w:val="24"/>
                <w:szCs w:val="24"/>
                <w:u w:val="single"/>
                <w:rtl/>
              </w:rPr>
              <w:t xml:space="preserve">ب)  </w:t>
            </w:r>
            <w:r w:rsidRPr="0073236B">
              <w:rPr>
                <w:rFonts w:asciiTheme="majorBidi" w:hAnsiTheme="majorBidi" w:cstheme="majorBidi" w:hint="cs"/>
                <w:b/>
                <w:bCs/>
                <w:color w:val="FF0000"/>
                <w:sz w:val="24"/>
                <w:szCs w:val="24"/>
                <w:u w:val="single"/>
                <w:rtl/>
              </w:rPr>
              <w:t>64</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ج)   </w:t>
            </w:r>
            <w:r>
              <w:rPr>
                <w:rFonts w:asciiTheme="majorBidi" w:hAnsiTheme="majorBidi" w:cstheme="majorBidi" w:hint="cs"/>
                <w:b/>
                <w:bCs/>
                <w:sz w:val="24"/>
                <w:szCs w:val="24"/>
                <w:rtl/>
              </w:rPr>
              <w:t>12</w:t>
            </w:r>
          </w:p>
        </w:tc>
        <w:tc>
          <w:tcPr>
            <w:tcW w:w="2659" w:type="dxa"/>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د)   </w:t>
            </w:r>
            <w:r>
              <w:rPr>
                <w:rFonts w:asciiTheme="majorBidi" w:hAnsiTheme="majorBidi" w:cstheme="majorBidi" w:hint="cs"/>
                <w:b/>
                <w:bCs/>
                <w:sz w:val="24"/>
                <w:szCs w:val="24"/>
                <w:rtl/>
              </w:rPr>
              <w:t>6</w:t>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73236B" w:rsidRDefault="00F7324A" w:rsidP="00F75F28">
            <w:pPr>
              <w:spacing w:after="0" w:line="360" w:lineRule="auto"/>
              <w:rPr>
                <w:rFonts w:asciiTheme="majorBidi" w:hAnsiTheme="majorBidi" w:cstheme="majorBidi"/>
                <w:b/>
                <w:bCs/>
                <w:color w:val="000000" w:themeColor="text1"/>
                <w:sz w:val="24"/>
                <w:szCs w:val="24"/>
                <w:rtl/>
                <w:lang w:eastAsia="ar-SA"/>
              </w:rPr>
            </w:pPr>
            <w:r w:rsidRPr="0073236B">
              <w:rPr>
                <w:rFonts w:asciiTheme="majorBidi" w:hAnsiTheme="majorBidi" w:cstheme="majorBidi"/>
                <w:b/>
                <w:bCs/>
                <w:color w:val="000000" w:themeColor="text1"/>
                <w:sz w:val="24"/>
                <w:szCs w:val="24"/>
                <w:rtl/>
                <w:lang w:eastAsia="ar-SA"/>
              </w:rPr>
              <w:t>عند رمي 4 قطع من النقود ، فإن  احتمال ظهور الشعار على القطع الأربعة يساوي</w:t>
            </w:r>
            <w:r w:rsidRPr="0073236B">
              <w:rPr>
                <w:rFonts w:asciiTheme="majorBidi" w:hAnsiTheme="majorBidi" w:cstheme="majorBidi"/>
                <w:b/>
                <w:bCs/>
                <w:color w:val="000000" w:themeColor="text1"/>
                <w:sz w:val="24"/>
                <w:szCs w:val="24"/>
                <w:lang w:eastAsia="ar-SA"/>
              </w:rPr>
              <w:t xml:space="preserve"> :</w:t>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أ)  </w:t>
            </w:r>
            <w:r>
              <w:rPr>
                <w:noProof/>
              </w:rPr>
              <w:drawing>
                <wp:inline distT="0" distB="0" distL="0" distR="0" wp14:anchorId="129936F4" wp14:editId="1ADDF1A1">
                  <wp:extent cx="284480" cy="336550"/>
                  <wp:effectExtent l="0" t="0" r="1270" b="6350"/>
                  <wp:docPr id="779" name="صورة 779" descr="right to left fraction numerator Ù¡ over denominatorâ Ù¤ââ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ight to left fraction numerator Ù¡ over denominatorâ Ù¤ââ end fra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80" cy="336550"/>
                          </a:xfrm>
                          <a:prstGeom prst="rect">
                            <a:avLst/>
                          </a:prstGeom>
                          <a:noFill/>
                          <a:ln>
                            <a:noFill/>
                          </a:ln>
                        </pic:spPr>
                      </pic:pic>
                    </a:graphicData>
                  </a:graphic>
                </wp:inline>
              </w:drawing>
            </w:r>
          </w:p>
        </w:tc>
        <w:tc>
          <w:tcPr>
            <w:tcW w:w="2516" w:type="dxa"/>
            <w:gridSpan w:val="2"/>
            <w:tcBorders>
              <w:top w:val="single" w:sz="6" w:space="0" w:color="auto"/>
              <w:bottom w:val="thinThickSmallGap" w:sz="12" w:space="0" w:color="auto"/>
            </w:tcBorders>
            <w:shd w:val="clear" w:color="auto" w:fill="auto"/>
            <w:vAlign w:val="center"/>
          </w:tcPr>
          <w:p w:rsidR="00F7324A" w:rsidRPr="00754478" w:rsidRDefault="00F7324A" w:rsidP="00F75F28">
            <w:pPr>
              <w:spacing w:after="0" w:line="360" w:lineRule="auto"/>
              <w:rPr>
                <w:rFonts w:asciiTheme="majorBidi" w:hAnsiTheme="majorBidi" w:cstheme="majorBidi"/>
                <w:b/>
                <w:bCs/>
                <w:color w:val="FF0000"/>
                <w:sz w:val="24"/>
                <w:szCs w:val="24"/>
                <w:u w:val="single"/>
                <w:rtl/>
              </w:rPr>
            </w:pPr>
            <w:r w:rsidRPr="00754478">
              <w:rPr>
                <w:rFonts w:asciiTheme="majorBidi" w:hAnsiTheme="majorBidi" w:cstheme="majorBidi"/>
                <w:b/>
                <w:bCs/>
                <w:color w:val="FF0000"/>
                <w:sz w:val="24"/>
                <w:szCs w:val="24"/>
                <w:u w:val="single"/>
                <w:rtl/>
              </w:rPr>
              <w:t xml:space="preserve">ب)  </w:t>
            </w:r>
            <w:r w:rsidRPr="00754478">
              <w:rPr>
                <w:noProof/>
                <w:color w:val="FF0000"/>
                <w:u w:val="single"/>
              </w:rPr>
              <w:drawing>
                <wp:inline distT="0" distB="0" distL="0" distR="0" wp14:anchorId="4F8B6FCD" wp14:editId="334CDBCC">
                  <wp:extent cx="267335" cy="336550"/>
                  <wp:effectExtent l="0" t="0" r="0" b="6350"/>
                  <wp:docPr id="780" name="صورة 780" descr="right to left Ù¡ over Ù¡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ght to left Ù¡ over Ù¡Ù¦"/>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335" cy="336550"/>
                          </a:xfrm>
                          <a:prstGeom prst="rect">
                            <a:avLst/>
                          </a:prstGeom>
                          <a:noFill/>
                          <a:ln>
                            <a:noFill/>
                          </a:ln>
                        </pic:spPr>
                      </pic:pic>
                    </a:graphicData>
                  </a:graphic>
                </wp:inline>
              </w:drawing>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ج)   </w:t>
            </w:r>
            <w:r>
              <w:rPr>
                <w:noProof/>
              </w:rPr>
              <w:drawing>
                <wp:inline distT="0" distB="0" distL="0" distR="0" wp14:anchorId="2698F029" wp14:editId="54422092">
                  <wp:extent cx="207010" cy="336550"/>
                  <wp:effectExtent l="0" t="0" r="2540" b="6350"/>
                  <wp:docPr id="781" name="صورة 781" descr="right to left fraction numerator Ù¡ over denominator Ù¨â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ight to left fraction numerator Ù¡ over denominator Ù¨â end fra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10" cy="336550"/>
                          </a:xfrm>
                          <a:prstGeom prst="rect">
                            <a:avLst/>
                          </a:prstGeom>
                          <a:noFill/>
                          <a:ln>
                            <a:noFill/>
                          </a:ln>
                        </pic:spPr>
                      </pic:pic>
                    </a:graphicData>
                  </a:graphic>
                </wp:inline>
              </w:drawing>
            </w:r>
          </w:p>
        </w:tc>
        <w:tc>
          <w:tcPr>
            <w:tcW w:w="2659" w:type="dxa"/>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د)   </w:t>
            </w:r>
            <w:r>
              <w:rPr>
                <w:noProof/>
              </w:rPr>
              <w:drawing>
                <wp:inline distT="0" distB="0" distL="0" distR="0" wp14:anchorId="07E86C6A" wp14:editId="7A93DD25">
                  <wp:extent cx="207010" cy="336550"/>
                  <wp:effectExtent l="0" t="0" r="2540" b="6350"/>
                  <wp:docPr id="782" name="صورة 782" descr="right to left fraction numerator Ù¡ over denominatorâ Ù¢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ight to left fraction numerator Ù¡ over denominatorâ Ù¢ end fra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336550"/>
                          </a:xfrm>
                          <a:prstGeom prst="rect">
                            <a:avLst/>
                          </a:prstGeom>
                          <a:noFill/>
                          <a:ln>
                            <a:noFill/>
                          </a:ln>
                        </pic:spPr>
                      </pic:pic>
                    </a:graphicData>
                  </a:graphic>
                </wp:inline>
              </w:drawing>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754478" w:rsidRDefault="00F7324A" w:rsidP="00F75F28">
            <w:pPr>
              <w:spacing w:after="0" w:line="360" w:lineRule="auto"/>
              <w:rPr>
                <w:rFonts w:asciiTheme="majorBidi" w:hAnsiTheme="majorBidi" w:cstheme="majorBidi"/>
                <w:b/>
                <w:bCs/>
                <w:color w:val="000000" w:themeColor="text1"/>
                <w:sz w:val="24"/>
                <w:szCs w:val="24"/>
                <w:rtl/>
                <w:lang w:eastAsia="ar-SA"/>
              </w:rPr>
            </w:pPr>
            <w:r w:rsidRPr="00754478">
              <w:rPr>
                <w:rFonts w:asciiTheme="majorBidi" w:hAnsiTheme="majorBidi" w:cstheme="majorBidi"/>
                <w:b/>
                <w:bCs/>
                <w:color w:val="000000" w:themeColor="text1"/>
                <w:sz w:val="24"/>
                <w:szCs w:val="24"/>
                <w:rtl/>
                <w:lang w:eastAsia="ar-SA"/>
              </w:rPr>
              <w:t>حل المعادلة  83 + س + 22 = 180  هو :  س</w:t>
            </w:r>
            <w:r w:rsidRPr="00754478">
              <w:rPr>
                <w:rFonts w:asciiTheme="majorBidi" w:hAnsiTheme="majorBidi" w:cstheme="majorBidi"/>
                <w:b/>
                <w:bCs/>
                <w:color w:val="000000" w:themeColor="text1"/>
                <w:sz w:val="24"/>
                <w:szCs w:val="24"/>
                <w:lang w:eastAsia="ar-SA"/>
              </w:rPr>
              <w:t xml:space="preserve"> =</w:t>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أ)  </w:t>
            </w:r>
            <w:r>
              <w:rPr>
                <w:rFonts w:asciiTheme="majorBidi" w:hAnsiTheme="majorBidi" w:cstheme="majorBidi" w:hint="cs"/>
                <w:b/>
                <w:bCs/>
                <w:sz w:val="24"/>
                <w:szCs w:val="24"/>
                <w:rtl/>
              </w:rPr>
              <w:t>285</w:t>
            </w:r>
          </w:p>
        </w:tc>
        <w:tc>
          <w:tcPr>
            <w:tcW w:w="2516" w:type="dxa"/>
            <w:gridSpan w:val="2"/>
            <w:tcBorders>
              <w:top w:val="single" w:sz="6" w:space="0" w:color="auto"/>
              <w:bottom w:val="thinThickSmallGap" w:sz="12" w:space="0" w:color="auto"/>
            </w:tcBorders>
            <w:shd w:val="clear" w:color="auto" w:fill="auto"/>
            <w:vAlign w:val="center"/>
          </w:tcPr>
          <w:p w:rsidR="00F7324A" w:rsidRPr="00754478" w:rsidRDefault="00F7324A" w:rsidP="00F75F28">
            <w:pPr>
              <w:spacing w:after="0" w:line="360" w:lineRule="auto"/>
              <w:rPr>
                <w:rFonts w:asciiTheme="majorBidi" w:hAnsiTheme="majorBidi" w:cstheme="majorBidi"/>
                <w:b/>
                <w:bCs/>
                <w:color w:val="FF0000"/>
                <w:sz w:val="24"/>
                <w:szCs w:val="24"/>
                <w:u w:val="single"/>
                <w:rtl/>
              </w:rPr>
            </w:pPr>
            <w:r w:rsidRPr="00754478">
              <w:rPr>
                <w:rFonts w:asciiTheme="majorBidi" w:hAnsiTheme="majorBidi" w:cstheme="majorBidi"/>
                <w:b/>
                <w:bCs/>
                <w:color w:val="FF0000"/>
                <w:sz w:val="24"/>
                <w:szCs w:val="24"/>
                <w:u w:val="single"/>
                <w:rtl/>
              </w:rPr>
              <w:t xml:space="preserve">ب)  </w:t>
            </w:r>
            <w:r w:rsidRPr="00754478">
              <w:rPr>
                <w:color w:val="FF0000"/>
                <w:u w:val="single"/>
                <w:rtl/>
              </w:rPr>
              <w:t xml:space="preserve"> </w:t>
            </w:r>
            <w:r w:rsidRPr="00754478">
              <w:rPr>
                <w:rFonts w:asciiTheme="majorBidi" w:hAnsiTheme="majorBidi" w:cs="Times New Roman"/>
                <w:b/>
                <w:bCs/>
                <w:color w:val="FF0000"/>
                <w:sz w:val="24"/>
                <w:szCs w:val="24"/>
                <w:u w:val="single"/>
                <w:rtl/>
              </w:rPr>
              <w:t>75</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ج)   </w:t>
            </w:r>
            <w:r>
              <w:rPr>
                <w:rFonts w:asciiTheme="majorBidi" w:hAnsiTheme="majorBidi" w:cstheme="majorBidi" w:hint="cs"/>
                <w:b/>
                <w:bCs/>
                <w:sz w:val="24"/>
                <w:szCs w:val="24"/>
                <w:rtl/>
              </w:rPr>
              <w:t>273</w:t>
            </w:r>
          </w:p>
        </w:tc>
        <w:tc>
          <w:tcPr>
            <w:tcW w:w="2659" w:type="dxa"/>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د)   </w:t>
            </w:r>
            <w:r>
              <w:rPr>
                <w:rFonts w:asciiTheme="majorBidi" w:hAnsiTheme="majorBidi" w:cstheme="majorBidi" w:hint="cs"/>
                <w:b/>
                <w:bCs/>
                <w:sz w:val="24"/>
                <w:szCs w:val="24"/>
                <w:rtl/>
              </w:rPr>
              <w:t>85</w:t>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Default="00F7324A" w:rsidP="00F75F28">
            <w:pPr>
              <w:spacing w:after="0" w:line="360" w:lineRule="auto"/>
              <w:rPr>
                <w:rFonts w:asciiTheme="majorBidi" w:hAnsiTheme="majorBidi" w:cstheme="majorBidi"/>
                <w:b/>
                <w:bCs/>
                <w:color w:val="000000" w:themeColor="text1"/>
                <w:sz w:val="24"/>
                <w:szCs w:val="24"/>
                <w:rtl/>
                <w:lang w:eastAsia="ar-SA"/>
              </w:rPr>
            </w:pPr>
            <w:r w:rsidRPr="00754478">
              <w:rPr>
                <w:rFonts w:asciiTheme="majorBidi" w:hAnsiTheme="majorBidi" w:cstheme="majorBidi"/>
                <w:b/>
                <w:bCs/>
                <w:color w:val="000000" w:themeColor="text1"/>
                <w:sz w:val="24"/>
                <w:szCs w:val="24"/>
                <w:rtl/>
                <w:lang w:eastAsia="ar-SA"/>
              </w:rPr>
              <w:t>تشير الساعة أدناه إلى  12:07  ، بعد 20 دقيقة تقريبًا سيشكل العقربان زاوية</w:t>
            </w:r>
            <w:r w:rsidRPr="00754478">
              <w:rPr>
                <w:rFonts w:asciiTheme="majorBidi" w:hAnsiTheme="majorBidi" w:cstheme="majorBidi"/>
                <w:b/>
                <w:bCs/>
                <w:color w:val="000000" w:themeColor="text1"/>
                <w:sz w:val="24"/>
                <w:szCs w:val="24"/>
                <w:lang w:eastAsia="ar-SA"/>
              </w:rPr>
              <w:t xml:space="preserve"> :</w:t>
            </w:r>
          </w:p>
          <w:p w:rsidR="00F7324A" w:rsidRPr="00754478" w:rsidRDefault="00F7324A" w:rsidP="00F75F28">
            <w:pPr>
              <w:spacing w:after="0" w:line="360" w:lineRule="auto"/>
              <w:rPr>
                <w:rFonts w:asciiTheme="majorBidi" w:hAnsiTheme="majorBidi" w:cstheme="majorBidi"/>
                <w:b/>
                <w:bCs/>
                <w:color w:val="000000" w:themeColor="text1"/>
                <w:sz w:val="24"/>
                <w:szCs w:val="24"/>
                <w:rtl/>
                <w:lang w:eastAsia="ar-SA"/>
              </w:rPr>
            </w:pPr>
            <w:r>
              <w:rPr>
                <w:noProof/>
              </w:rPr>
              <w:drawing>
                <wp:inline distT="0" distB="0" distL="0" distR="0" wp14:anchorId="7FA8A50B" wp14:editId="03D094E1">
                  <wp:extent cx="1043797" cy="759124"/>
                  <wp:effectExtent l="0" t="0" r="4445" b="3175"/>
                  <wp:docPr id="783" name="صورة 783" descr="https://iencontent.ien.edu.sa/Storage/Images/20170223182333555%D8%A8%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encontent.ien.edu.sa/Storage/Images/20170223182333555%D8%A8%20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3848" cy="759161"/>
                          </a:xfrm>
                          <a:prstGeom prst="rect">
                            <a:avLst/>
                          </a:prstGeom>
                          <a:noFill/>
                          <a:ln>
                            <a:noFill/>
                          </a:ln>
                        </pic:spPr>
                      </pic:pic>
                    </a:graphicData>
                  </a:graphic>
                </wp:inline>
              </w:drawing>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أ)  </w:t>
            </w:r>
            <w:r w:rsidRPr="00754478">
              <w:rPr>
                <w:rFonts w:ascii="ge_ss_twolight" w:hAnsi="ge_ss_twolight"/>
                <w:color w:val="4F4F4F"/>
                <w:shd w:val="clear" w:color="auto" w:fill="FFFFFF"/>
                <w:rtl/>
              </w:rPr>
              <w:t xml:space="preserve"> </w:t>
            </w:r>
            <w:r w:rsidRPr="00754478">
              <w:rPr>
                <w:rFonts w:asciiTheme="majorBidi" w:hAnsiTheme="majorBidi" w:cstheme="majorBidi"/>
                <w:b/>
                <w:bCs/>
                <w:sz w:val="24"/>
                <w:szCs w:val="24"/>
                <w:rtl/>
              </w:rPr>
              <w:t>حادة</w:t>
            </w:r>
          </w:p>
        </w:tc>
        <w:tc>
          <w:tcPr>
            <w:tcW w:w="2516" w:type="dxa"/>
            <w:gridSpan w:val="2"/>
            <w:tcBorders>
              <w:top w:val="single" w:sz="6" w:space="0" w:color="auto"/>
              <w:bottom w:val="thinThickSmallGap" w:sz="12" w:space="0" w:color="auto"/>
            </w:tcBorders>
            <w:shd w:val="clear" w:color="auto" w:fill="auto"/>
            <w:vAlign w:val="center"/>
          </w:tcPr>
          <w:p w:rsidR="00F7324A" w:rsidRPr="00754478" w:rsidRDefault="00F7324A" w:rsidP="00F75F28">
            <w:pPr>
              <w:spacing w:after="0" w:line="360" w:lineRule="auto"/>
              <w:rPr>
                <w:rFonts w:asciiTheme="majorBidi" w:hAnsiTheme="majorBidi" w:cstheme="majorBidi"/>
                <w:b/>
                <w:bCs/>
                <w:color w:val="FF0000"/>
                <w:sz w:val="24"/>
                <w:szCs w:val="24"/>
                <w:u w:val="single"/>
                <w:rtl/>
              </w:rPr>
            </w:pPr>
            <w:r w:rsidRPr="00754478">
              <w:rPr>
                <w:rFonts w:asciiTheme="majorBidi" w:hAnsiTheme="majorBidi" w:cstheme="majorBidi"/>
                <w:b/>
                <w:bCs/>
                <w:color w:val="FF0000"/>
                <w:sz w:val="24"/>
                <w:szCs w:val="24"/>
                <w:u w:val="single"/>
                <w:rtl/>
              </w:rPr>
              <w:t xml:space="preserve">ب)  </w:t>
            </w:r>
            <w:r w:rsidRPr="00754478">
              <w:rPr>
                <w:rFonts w:ascii="ge_ss_twolight" w:hAnsi="ge_ss_twolight"/>
                <w:color w:val="FF0000"/>
                <w:u w:val="single"/>
                <w:shd w:val="clear" w:color="auto" w:fill="FFFFFF"/>
                <w:rtl/>
              </w:rPr>
              <w:t xml:space="preserve"> </w:t>
            </w:r>
            <w:r w:rsidRPr="00754478">
              <w:rPr>
                <w:rFonts w:asciiTheme="majorBidi" w:hAnsiTheme="majorBidi" w:cstheme="majorBidi"/>
                <w:b/>
                <w:bCs/>
                <w:color w:val="FF0000"/>
                <w:sz w:val="24"/>
                <w:szCs w:val="24"/>
                <w:u w:val="single"/>
                <w:rtl/>
              </w:rPr>
              <w:t>منفرجة</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ج)   </w:t>
            </w:r>
            <w:r w:rsidRPr="00754478">
              <w:rPr>
                <w:rFonts w:ascii="ge_ss_twolight" w:hAnsi="ge_ss_twolight"/>
                <w:color w:val="4F4F4F"/>
                <w:shd w:val="clear" w:color="auto" w:fill="FFFFFF"/>
                <w:rtl/>
              </w:rPr>
              <w:t xml:space="preserve"> </w:t>
            </w:r>
            <w:r w:rsidRPr="00754478">
              <w:rPr>
                <w:rFonts w:asciiTheme="majorBidi" w:hAnsiTheme="majorBidi" w:cstheme="majorBidi"/>
                <w:b/>
                <w:bCs/>
                <w:sz w:val="24"/>
                <w:szCs w:val="24"/>
                <w:rtl/>
              </w:rPr>
              <w:t>قائمة</w:t>
            </w:r>
          </w:p>
        </w:tc>
        <w:tc>
          <w:tcPr>
            <w:tcW w:w="2659" w:type="dxa"/>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د)   </w:t>
            </w:r>
            <w:r w:rsidRPr="00754478">
              <w:rPr>
                <w:rFonts w:ascii="ge_ss_twolight" w:hAnsi="ge_ss_twolight"/>
                <w:color w:val="4F4F4F"/>
                <w:shd w:val="clear" w:color="auto" w:fill="FFFFFF"/>
                <w:rtl/>
              </w:rPr>
              <w:t xml:space="preserve"> </w:t>
            </w:r>
            <w:r w:rsidRPr="00754478">
              <w:rPr>
                <w:rFonts w:asciiTheme="majorBidi" w:hAnsiTheme="majorBidi" w:cstheme="majorBidi"/>
                <w:b/>
                <w:bCs/>
                <w:sz w:val="24"/>
                <w:szCs w:val="24"/>
                <w:rtl/>
              </w:rPr>
              <w:t>مستقيمة</w:t>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color w:val="000000" w:themeColor="text1"/>
                <w:sz w:val="24"/>
                <w:szCs w:val="24"/>
                <w:rtl/>
                <w:lang w:eastAsia="ar-SA"/>
              </w:rPr>
            </w:pPr>
            <w:r w:rsidRPr="00754478">
              <w:rPr>
                <w:rFonts w:asciiTheme="majorBidi" w:hAnsiTheme="majorBidi" w:cstheme="majorBidi"/>
                <w:b/>
                <w:bCs/>
                <w:color w:val="000000" w:themeColor="text1"/>
                <w:sz w:val="24"/>
                <w:szCs w:val="24"/>
                <w:rtl/>
                <w:lang w:eastAsia="ar-SA"/>
              </w:rPr>
              <w:t>إذا كانت الزاويتان أ ، ب متتامتين ، وكانت</w:t>
            </w:r>
            <w:r w:rsidRPr="00754478">
              <w:rPr>
                <w:rFonts w:asciiTheme="majorBidi" w:hAnsiTheme="majorBidi" w:cstheme="majorBidi"/>
                <w:b/>
                <w:bCs/>
                <w:color w:val="000000" w:themeColor="text1"/>
                <w:sz w:val="24"/>
                <w:szCs w:val="24"/>
                <w:lang w:eastAsia="ar-SA"/>
              </w:rPr>
              <w:t> </w:t>
            </w:r>
            <w:r w:rsidRPr="00754478">
              <w:rPr>
                <w:rFonts w:asciiTheme="majorBidi" w:hAnsiTheme="majorBidi" w:cstheme="majorBidi"/>
                <w:b/>
                <w:bCs/>
                <w:noProof/>
                <w:color w:val="000000" w:themeColor="text1"/>
                <w:sz w:val="24"/>
                <w:szCs w:val="24"/>
              </w:rPr>
              <w:drawing>
                <wp:inline distT="0" distB="0" distL="0" distR="0" wp14:anchorId="68C6F090" wp14:editId="3307ADE3">
                  <wp:extent cx="3314700" cy="238125"/>
                  <wp:effectExtent l="0" t="0" r="0" b="9525"/>
                  <wp:docPr id="784" name="صورة 784" descr="&#10;&lt;!DOCTYPE html&gt;&#10;&lt;html ng-app=&quot;qb&quot; ng-controller=&quot;AppCtrl&quot;&gt;&#10;&lt;head&gt;&#10;    &lt;script src=&quot;https://iendu.azureedge.net/portal/v2/dest/ai.js&quot;&gt;&lt;/script&gt;&#10;    &lt;meta http-equiv=&quot;Content-Type&quot; content=&quot;text/html; charset=utf-8&quot; /&gt;&#10;    &lt;title&gt;&quot;عين&quot; بوابة التعليم الوطنية&lt;/title&gt;&#10;    &lt;meta name=&quot;apple-itunes-app&quot; content=&quot;app-id=1052489412, app-argument=https://apps.apple.com/us/app/hqybt-yn/id1052489412&quot;&gt;&#10;    &lt;meta name=&quot;google-play-app&quot; content=&quot;app-id=com.newline.IEN&quot;&gt;&#10;    &lt;meta name=&quot;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keywords&quot; content=&quot;كتب دراسية,كتاب,طالب,دروس,مصحف,خطط درسك,تحضير دروس,ملخص,كتاب إلكتروني,تحميل كتاب,تحميل كتب&quot;&gt;&#10;    &lt;link rel=&quot;canonical&quot; href=&quot;https://ien.edu.sa/&quot;&gt;&#10;    &lt;meta property=&quot;og:image&quot; content=&quot;https://iendu.azureedge.net/portal/v2/img/logo.png&quot;&gt;&#10;    &lt;meta property=&quot;og:locale&quot; content=&quot;ar_AR&quot;&gt;&#10;    &lt;meta property=&quot;og:type&quot; content=&quot;website&quot; /&gt;&#10;    &lt;meta property=&quot;og:title&quot; content=&quot;عين&amp;quot; بوابة التعليم الوطنية&amp;quot;&quot;&gt;&#10;    &lt;meta property=&quot;og: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property=&quot;og:url&quot; content=&quot;https://ien.edu.sa/&quot;&gt;&#10;    &lt;meta property=&quot;og:site_name&quot; content=&quot;عين&amp;quot; بوابة التعليم الوطنية&amp;quot;&quot;&gt;&#10;    &lt;meta name=&quot;twitter:card&quot; content=&quot;summary_large_image&quot;&gt;&#10;    &lt;meta name=&quot;twitter: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twitter:title&quot; content=&quot;عين&amp;quot; بوابة التعليم الوطنية&amp;quot;&quot;&gt;&#10;    &lt;meta name=&quot;twitter:image&quot; content=&quot;https://iendu.azureedge.net/portal/v2/img/logo.png&quot;&gt;&#10;    &lt;script&gt;&#10;        (function (i, s, o, g, r, a, m) {&#10;            i['GoogleAnalyticsObject'] = r; i[r] = i[r] || function () {&#10;                (i[r].q = i[r].q || []).push(arguments)&#10;            }, i[r].l = 1 * new Date(); a = s.createElement(o),&#10;                m = s.getElementsByTagName(o)[0]; a.async = 1; a.src = g; m.parentNode.insertBefore(a, m)&#10;        })(window, document, 'script', '//www.google-analytics.com/analytics.js', 'ga');&#10;        var lmsUrl = 'https://ibs.ien.edu.sa';&#10;        var portalCDN = 'https://iendu.azureedge.net/portal/v2';&#10;        var cdn = 'https://iendu.azureedge.net/qbank/v2';&#10;    &lt;/script&gt;&#10;        &lt;link rel=&quot;stylesheet&quot; type=&quot;text/css&quot; href=&quot;https://iendu.azureedge.net/portal/v2/dest/style.min.css?v=22&quot; /&gt;&#10;&#10;&#10;&#10;    &lt;script src=&quot;https://iendu.azureedge.net/portal/v2/scripts/notification.js&quot;&gt;&lt;/script&gt;&#10;    &lt;script type=&quot;text/javascript&quot;&gt;var addthis_config = { &quot;data_track_addressbar&quot;: true };&lt;/script&gt;&#10;    &lt;script type=&quot;text/javascript&quot; src=&quot;//s7.addthis.com/js/300/addthis_widget.js#pubid=ra-5113c1e01aaacb3f&quot;&gt;&lt;/script&gt;&#10;    &lt;script src=&quot;//rum-static.pingdom.net/pa-5cef14cfe989400016000260.js&quot; async&gt;&lt;/script&gt;&#10;    &#10;    &lt;script src=&quot;bower_components/tinymce-dist/plugins/tiny_mce_wiris/integration/WIRISplugins.js?viewer=image&quot;&gt;&lt;/script&gt;&#10;&#10;&#10;    &lt;link rel=&quot;stylesheet&quot; href=&quot;https://cdnjs.cloudflare.com/ajax/libs/animate.css/3.5.2/animate.min.css&quot;&gt;&#10;    &lt;meta name=&quot;viewport&quot; content=&quot;width=device-width, initial-scale=1&quot; /&gt;&#10;    &lt;meta name=&quot;description&quot; content=&quot;National Education Portal&quot; /&gt;&#10;&#10;    &lt;script src=&quot;https://iendu.azureedge.net/portal/v2/scripts/wow.min.js&quot;&gt;&lt;/script&gt;&#10;    &lt;script type=&quot;text/javascript&quot;&gt;&#10;        var deferredPrompt;&#10;        window.addEventListener('beforeinstallprompt', (e) =&gt; {&#10;            // Prevent Chrome 67 and earlier from automatically showing the prompt&#10;            e.preventDefault();&#10;            // Stash the event so it can be triggered later.&#10;            deferredPrompt = e;&#10;            // Update UI notify the user they can add to home screen&#10;&#10;        });&#10;&#10;&#10;        var studentLikeRoles = [2,5,10,11,13,14,15,16,17,18,19,20,21,22,23,24,25,28,31,33,34,35,36,38,39,40,42,44,46,47,48,50,51,52,53,1049,1053,1054,1055,1060,1061,1062,1064,1065,1066,1067,1068,1070,1071,1073,1075,1076,1079,1081,1083,1085,1086,1087,1088,1093,1097,1099,1100,1102,1103,1105,1106,1109,1110,1111,1112,1113,1114,1115,1116,1117,1118,1119,1120,1121,1124,1127,1128,1129,1131,1132,1134,1136,1138,1139,1140,1141,1142,1143,1144,1145,1146,1147,1148,1149,1150,1151,1152,1153,1154,1155,1156,1157,1159,1160,1161,1162,1163,1166,1167,1168,1169,1170,1171,1172,1173,1174,1175,1176,1177,1178,1179,1180,1182,1183,1185,1186,1187,1189,1191,1192,1193,1195,1196,1197];&#10;        var teacherLikeRoles = [3,4,6,7,8,12,27,29,30,37,41,45,1051,1056,1057,1058,1059,1063,1069,1072,1074,1077,1078,1080,1082,1084,1090,1091,1092,1094,1095,1096,1098,1101,1104,1108,1122,1123,1125,1126,1130,1135,1137,1158,1181];&#10;    &lt;/script&gt;&#10;    &lt;script&gt;&#10;        new WOW().init();&#10;    &lt;/script&gt;&#10;&#10;&#10;                &lt;link href=&quot;https://iendu.azureedge.net/portal/v2/css/teacher.css&quot; rel=&quot;stylesheet&quot; /&gt;&#10;            &lt;script&gt;var listenType = 8;&lt;/script&gt;&#10;    &lt;script&gt;var userType = 3&lt;/script&gt;&#10;&#10;&lt;/head&gt;&#10;&lt;body&gt;&#10;        &lt;section id=&quot;header&quot; class=&quot;hide_in_vschool&quot;&gt;&#10;            &lt;div class=&quot;container&quot;&gt;&#10;                &lt;div class=&quot;row&quot;&gt;&#10;                    &lt;div class=&quot;col-md-12 col-sm-12&quot;&gt;&#10;                        &lt;div class=&quot;col-md-3 col-sm-3 logo-right&quot;&gt;&#10;                            &lt;a href=&quot;https://ibs.ien.edu.sa/#/&quot;&gt;&#10;                                &lt;img class=&quot;img-responsive logo&quot; src=&quot;https://iendu.azureedge.net/portal/v2/img/logo.png&quot; /&gt;&#10;                            &lt;/a&gt;&#10;                        &lt;/div&gt;&#10;                        &lt;div class=&quot;col-md-9 col-sm-9&quot;&gt;&#10;                            &lt;div class=&quot;row&quot;&gt;&#10;                                &lt;div class=&quot;col-sm-2 col-xs-4&quot;&gt;&#10;                                    &lt;div class=&quot;dropdown div-drop&quot;&gt;&#10;                                        &lt;button class=&quot;btn dropdown-toggle btn-transparent&quot; type=&quot;button&quot; data-toggle=&quot;dropdown&quot;&gt;&#10;                                            &lt;img src=&quot;https://iendu.azureedge.net/portal/v2/img/icon_list.png&quot; /&gt;&amp;nbsp;&amp;nbsp;قــائمــتي&amp;nbsp;&lt;img src=&quot;https://iendu.azureedge.net/portal/v2/img/arrow_cert.png&quot; /&gt;&#10;                                        &lt;/button&gt;&#10;                                        &lt;ul class=&quot;dropdown-menu&quot;&gt;&#10;&#10;&#10;&#10;&#10;&#10;        &lt;li&gt;&lt;a href=&quot;https://iendu.azureedge.net/qbank/v2/UserGuide/Teacher.pdf&quot; target=&quot;_blank&quot;&gt;حساب المعلم&lt;/a&gt;&lt;/li&gt;&#10;        &lt;li class=&quot;divider&quot; /&gt;&#10;                                            &lt;li&gt;&#10;                                                &lt;a href=&quot;https://ibs.ien.edu.sa/#/about&quot;&gt;عن البوابة&lt;/a&gt;&#10;                                            &lt;/li&gt;&#10;                                            &lt;li class=&quot;divider&quot; /&gt;&#10;                                            &lt;li&gt;&#10;                                                &lt;a href=&quot;https://ibs.ien.edu.sa/#/newIen&quot;&gt;جديدنا&lt;/a&gt;&#10;                                            &lt;/li&gt;&#10;                                            &lt;li class=&quot;divider&quot; /&gt;&#10;                                            &lt;li&gt;&#10;                                                &lt;a href=&quot;https://iendu.azureedge.net/portal/v2/Content/دليل المستخدم لبوابة عين.pdf&quot; target=&quot;_blank&quot;&gt;دليل المستخدم&lt;/a&gt;&#10;                                            &lt;/li&gt;&#10;                                                &lt;li class=&quot;divider&quot; /&gt;&#10;                                                &lt;li&gt;&#10;                                                    &lt;a href=&quot;https://iendu.azureedge.net/portal/v2/Content/teacher.pdf&quot; target=&quot;_blank&quot;&gt;تعرف على خدماتك&lt;/a&gt;&#10;                                                &lt;/li&gt;&#10;                                        &lt;/ul&gt;&#10;                                    &lt;/div&gt;&#10;                                &lt;/div&gt;&#10;                                &lt;div class=&quot;col-sm-10 col-xs-8&quot;&gt;&#10;                                    &lt;div class=&quot;user col-sm-10 search-align&quot;&gt;&#10;                                        &lt;div class=&quot;search&quot;&gt;&#10;                                            &lt;input class=&quot;search_box&quot; type=&quot;checkbox&quot; id=&quot;search_box&quot;&gt;&#10;                                            &lt;label class=&quot;icon-search&quot; for=&quot;search_box&quot;&gt;&lt;/label&gt;&#10;                                            &lt;div class=&quot;search_form&quot;&gt;&#10;                                                &lt;form&gt;&#10;                                                    &lt;input type=&quot;text&quot; id=&quot;txtSearch&quot; autocomplete=&quot;off&quot;&gt;&lt;input id=&quot;btnSearch&quot; type=&quot;button&quot; value=&quot;بحث&quot;&gt;&#10;                                                &lt;/form&gt;&#10;                                            &lt;/div&gt;&#10;                                        &lt;/div&gt;&#10;                                        &lt;ul class=&quot; list-inline pull-left&quot;&gt;&#10;                                            &lt;li class=&quot;dropdown&quot;&gt;&#10;                                                    &lt;a class=&quot;dropdown-toggle userhyper&quot; data-toggle=&quot;dropdown&quot; role=&quot;button&quot; aria-haspopup=&quot;true&quot; aria-expanded=&quot;false&quot;&gt;&#10;                                                        &lt;div class=&quot;profile-img&quot;&gt;&#10;                                                            &lt;img class=&quot;img-circle &quot; style=&quot;height:61px; width:61px;&quot; src=&quot;https://iendu.azureedge.net/portal/v2/img/profile_teacher.jpg&quot; /&gt;&amp;nbsp; &amp;nbsp; معلم &amp;nbsp; &amp;nbsp; &lt;img src=&quot;https://iendu.azureedge.net/portal/v2/img/arrow_cert.png&quot; /&gt;&#10;                                                        &lt;/div&gt;&#10;                                                    &lt;/a&gt;&#10;                                                &lt;ul class=&quot;dropdown-menu&quot;&gt;&#10;                                                        &lt;li&gt;&#10;                                                            &lt;a href=&quot;https://auth.ien.edu.sa/auth/Subjects&quot;&gt;مقرراتي&lt;/a&gt;&#10;                                                        &lt;/li&gt;&#10;                                                    &lt;li role=&quot;separator&quot; class=&quot;divider&quot; /&gt;&#10;                                                    &lt;li&gt;&#10;                                                        &lt;a href=&quot;https://auth.ien.edu.sa/auth/UpdateProfile&quot;&gt;لوحة معلوماتي&lt;/a&gt;&#10;                                                    &lt;/li&gt;&#10;                                                    &#10;                                                        &lt;li role=&quot;separator&quot; class=&quot;divider&quot; /&gt;&#10;                                                        &lt;li&gt;&#10;                                                            &lt;a href=&quot;https://ibs.ien.edu.sa/#/favourites&quot;&gt;حقيــبتي المفــضلة&lt;/a&gt;&#10;                                                        &lt;/li&gt;&#10;                                                    &lt;li role=&quot;separator&quot; class=&quot;divider&quot; /&gt;&#10;                                                    &lt;li&gt;&#10;                                                        &lt;a href=&quot;https://auth.ien.edu.sa/auth/logout&quot;&gt;تسجيل خروج&lt;/a&gt;&#10;                                                    &lt;/li&gt;&#10;                                                &lt;/ul&gt;&#10;                                            &lt;/li&gt;&#10;                                        &lt;/ul&gt;&#10;                                    &lt;/div&gt;&#10;                                    &lt;div class=&quot;col-sm-2 text-left hidden-xs&quot;&gt;&#10;                                        &lt;ul class=&quot;list-inline&quot; style=&quot;margin-top: 26px;&quot;&gt;&#10;                                            &lt;li&gt;&lt;a target=&quot;_blank&quot; href=&quot;https://vision2030.t4edu.com/&quot;&gt;&lt;img src=&quot;https://iendu.azureedge.net/portal/v2/img/2030.png&quot; /&gt;&lt;/a&gt;&lt;/li&gt;&#10;                                        &lt;/ul&gt;&#10;                                    &lt;/div&gt;&#10;                                &lt;/div&gt;&#10;                            &lt;/div&gt;&#10;                        &lt;/div&gt;&#10;                    &lt;/div&gt;&#10;                &lt;/div&gt;&#10;            &lt;/div&gt;&#10;            &lt;div class=&quot;container-fluid border-menu&quot;&gt;&#10;                &lt;div class=&quot;container&quot;&gt;&#10;                    &lt;div class=&quot;row&quot;&gt;&#10;                        &lt;div class=&quot;col-sm-12 &quot;&gt;&#10;                            &lt;!--NAVBAR--&gt;&#10;                            &lt;nav class=&quot;navbar navbar-inverse&quot;&gt;&#10;                                &lt;div class=&quot;navbar-header&quot;&gt;&#10;                                    &lt;button type=&quot;button&quot; class=&quot;navbar-toggle collapsed&quot; data-toggle=&quot;collapse&quot; data-target=&quot;#bs-example-navbar-collapse-1&quot; aria-expanded=&quot;false&quot;&gt;&#10;                                        &lt;span class=&quot;sr-only&quot;&gt;Toggle navigation&lt;/span&gt;&#10;                                        &lt;span class=&quot;icon-bar&quot;&gt;&lt;/span&gt;&#10;                                        &lt;span class=&quot;icon-bar&quot;&gt;&lt;/span&gt;&#10;                                        &lt;span class=&quot;icon-bar&quot;&gt;&lt;/span&gt;&#10;                                    &lt;/button&gt;&#10;                                &lt;/div&gt;&#10;                                &lt;!-- Collect the nav links, forms, and other content for toggling --&gt;&#10;                                &lt;div class=&quot;collapse navbar-collapse&quot; id=&quot;bs-example-navbar-collapse-1&quot;&gt;&#10;                                    &lt;ul class=&quot;nav navbar-nav&quot;&gt;&#10;                                            &lt;li ui-sref-active=&quot;active&quot;&gt;&#10;                                                &lt;a title=&quot;الكتب والدروس&quot; href=&quot;https://ibs.ien.edu.sa/#/courses/5141&quot;&gt;&#10;                                                    &lt;img title=&quot;الكتب والدروس&quot; alt=&quot;الكتب والدروس&quot; src=&quot;https://iendu.azureedge.net/portal/v2/img/01_ico_nav.png&quot; /&gt;&#10;                                                    &lt;p&gt;الكتب والدروس&lt;/p&gt;&#10;                                                &lt;/a&gt;&#10;                                            &lt;/li&gt;&#10;                                                                                    &lt;li&gt;&#10;                                                &lt;a href=&quot;https://ibs.ien.edu.sa/#/LessonsReviews&quot;&gt;&#10;                                                    &lt;img src=&quot;https://iendu.azureedge.net/portal/v2/img/Revision_ico.png&quot; /&gt;&#10;                                                    &lt;p&gt;مراجعات عين&lt;/p&gt;&#10;                                                &lt;/a&gt;&#10;                                            &lt;/li&gt;&#10;                                                                                    &lt;li class=&quot;dropdown&quot;&gt;&#10;                                                &lt;a class=&quot;dropdown-toggle&quot; data-toggle=&quot;dropdown&quot; role=&quot;button&quot; aria-haspopup=&quot;true&quot; aria-expanded=&quot;false&quot;&gt;&#10;                                                    &lt;img src=&quot;https://iendu.azureedge.net/portal/v2/img/08_ico_nav.png&quot; /&gt;&#10;                                                    &lt;p&gt;خطط درسك&lt;/p&gt;&#10;                                                &lt;/a&gt;&#10;                                                &lt;ul class=&quot;dropdown-menu&quot;&gt;&#10;                                                    &lt;li&gt;&#10;                                                        &lt;a href=&quot;https://ibs.ien.edu.sa/#/plans&quot;&gt;بنك الخطط &lt;/a&gt;&#10;                                                    &lt;/li&gt;&#10;                                                    &lt;li class=&quot;divider&quot; /&gt;&#10;                                                        &lt;li&gt;&#10;                                                            &lt;a href=&quot;https://lplan.ien.edu.sa&quot;&gt;انشاء وتعديل الخطط&lt;/a&gt;&#10;                                                        &lt;/li&gt;&#10;                                                &lt;/ul&gt;&#10;&#10;                                            &lt;/li&gt;&#10;                                                                                    &lt;li ui-sref-active=&quot;active&quot;&gt;&#10;                                                &lt;a title=&quot;أبنائي&quot; href=&quot;https://ibs.ien.edu.sa/#/mychildren&quot;&gt;&#10;                                                    &lt;img title=&quot;أبنائي&quot; alt=&quot;أبنائي&quot; src=&quot;https://iendu.azureedge.net/portal/v2/img/010_ico_nav.png&quot; /&gt;&#10;                                                    &lt;p&gt;أبنائي&lt;/p&gt;&#10;                                                &lt;/a&gt;&#10;                                            &lt;/li&gt;&#10;                                                                                    &lt;li class=&quot;dropdown&quot;&gt;&#10;                                                &lt;a class=&quot;dropdown-toggle&quot; data-toggle=&quot;dropdown&quot; role=&quot;button&quot; aria-haspopup=&quot;true&quot; aria-expanded=&quot;false&quot;&gt;&#10;                                                    &lt;img src=&quot;https://iendu.azureedge.net/portal/v2/img/04_ico_nav.png&quot; /&gt;&#10;                                                    &lt;p&gt;بنك الأسئلة&lt;/p&gt;&#10;                                                &lt;/a&gt;&#10;                                                &lt;ul class=&quot;dropdown-menu&quot;&gt;&#10;                                                    &lt;li&gt;&#10;                                                        &lt;a href=&quot;https://ibs.ien.edu.sa/#/subjectsAssessment&quot;&gt;اختبارات سريعة &lt;/a&gt;&#10;                                                    &lt;/li&gt;&#10;                                                        &lt;li class=&quot;divider&quot; /&gt;&#10;                                                        &lt;li&gt;&#10;                                                            &lt;a href=&quot;https://ibs.ien.edu.sa/#/printExam&quot;&gt;طباعة أسئلة الاختبار&lt;/a&gt;&#10;                                                        &lt;/li&gt;&#10;                                                    &lt;li class=&quot;divider&quot; /&gt;&#10;                                                    &lt;li&gt;&#10;                                                        &lt;a href=&quot;https://qbank.ien.edu.sa/#/&quot;&gt;تصفح البنك&lt;/a&gt;&#10;                                                    &lt;/li&gt;&#10;                                                &lt;/ul&gt;&#10;&#10;                                            &lt;/li&gt;&#10;                                        &lt;li&gt;&#10;                                            &lt;a href=&quot;https://ibs.ien.edu.sa/#/home/links/8&quot; title=&quot;المصادر  الاخرى&quot;&gt;&#10;                                                &lt;img src=&quot;https://iendu.azureedge.net/portal/v2/img/sources_ico.png&quot; /&gt;&#10;                                                &lt;p&gt;المصادر  الاخرى&lt;/p&gt;&#10;                                            &lt;/a&gt;&#10;                                        &lt;/li&gt;&#10;                                        &#10;                                    &lt;/ul&gt;&#10;&#10;                                &lt;/div&gt;&#10;                            &lt;/nav&gt;&#10;                            &lt;!--END NAVBAR--&gt;&#10;                        &lt;/div&gt;&#10;                    &lt;/div&gt;&#10;                &lt;/div&gt;&#10;            &lt;/div&gt;&#10;        &lt;/section&gt;&#10;    &#10;&lt;div class=&quot;col-sm-12 box-content&quot;&gt;&#10;    &lt;h4 class=&quot;title-section&quot;&gt;خطأ&lt;/h4&gt;&#10;    &lt;div class=&quot;col-sm-12&quot;&gt;&#10;        &lt;div class=&quot;alert alert-danger&quot; role=&quot;alert&quot;&gt;&#10;            &lt;span class=&quot;glyphicon glyphicon-exclamation-sign&quot; aria-hidden=&quot;true&quot;&gt;&lt;/span&gt;&#10;            &lt;span class=&quot;sr-only&quot;&gt;Error:&lt;/span&gt;&#10;            هناك خطأ ما نأمل التواصل مع مدير النظام من خلال اتصل بنا.&#10;        &lt;/div&gt;&#10;    &lt;/div&gt;&#10;&lt;/div&gt;&#10;&#10;    &lt;!-- Site footer --&gt;&#10;        &lt;section id=&quot;footer&quot; class=&quot;hide_in_vschool&quot;&gt;&#10;            &lt;div class=&quot;container-fluid bg-footer&quot;&gt;&#10;                &lt;div class=&quot;container padding-footer&quot;&gt;&#10;                    &lt;div class=&quot;row&quot;&gt;&#10;                        &lt;div class=&quot;col-sm-7&quot;&gt;&#10;                            &lt;h3 class=&quot;Follow&quot;&gt;تابعنا على &lt;/h3&gt;&#10;                            &lt;ul class=&quot;list-inline&quot;&gt;&#10;                                &lt;li&gt;&lt;a href=&quot;https://facebook.com/ien.tedu&quot; target=&quot;_blank&quot;&gt;&lt;i class=&quot;fa fa-facebook circle-icon&quot;&gt;&lt;/i&gt;&lt;/a&gt;&lt;/li&gt;&#10;                                &lt;li&gt;&lt;a href=&quot;https://twitter.com/IEN_Edu&quot; target=&quot;_blank&quot;&gt;&lt;i class=&quot;fa fa-twitter circle-icon&quot;&gt;&lt;/i&gt;&lt;/a&gt;&lt;/li&gt;&#10;                                &lt;li&gt;&lt;a href=&quot;http://www.youtube.com/channel/UC0s6otAswvWTyFD3-Uxoohw&quot; target=&quot;_blank&quot;&gt;&lt;i class=&quot;fa fa-youtube-play circle-icon&quot;&gt;&lt;/i&gt;&lt;/a&gt;&lt;/li&gt;&#10;                            &lt;/ul&gt;&#10;                            &lt;p class=&quot;txt-copyright&quot;&gt;جميع الحقوق محفوظة &lt;strong&gt;لشركة تطوير للخدمات التعليمية&lt;/strong&gt; © 2022&lt;/p&gt;&#10;                            &lt;ul class=&quot;list-inline footer&quot;&gt;&#10;                                &lt;li&gt;&lt;a href=&quot;https://ibs.ien.edu.sa/#/survey&quot;&gt;ساهم برأيك&lt;/a&gt;&lt;/li&gt;&#10;                                &lt;li&gt;&lt;a href=&quot;https://ibs.ien.edu.sa/#/faqCategories&quot;&gt;الأسئلة الشائعة&lt;/a&gt;&lt;/li&gt;&#10;                                &lt;li&gt;&lt;a href=&quot;https://ibs.ien.edu.sa/#/privacy&quot;&gt;سياسة الخصوصية&lt;/a&gt;&lt;/li&gt;&#10;                                &lt;li&gt;&lt;a href=&quot;https://ibs.ien.edu.sa/#/contactus&quot;&gt;تواصل معنا&lt;/a&gt;&lt;/li&gt;&#10;                            &lt;/ul&gt;&#10;                        &lt;/div&gt;&#10;                        &lt;div class=&quot;col-sm-5 copy-logos&quot;&gt;&#10;                            &lt;ul class=&quot;list-inline&quot;&gt;&#10;                                &lt;li class=&quot;col-xs-6&quot;&gt;&lt;a href=&quot;http://t4edu.com/&quot; target=&quot;_blank&quot;&gt;&lt;img class=&quot;img-responsive logot4edu&quot; src=&quot;https://iendu.azureedge.net/portal/v2/img/t4edu.png&quot; /&gt;&lt;/a&gt;&lt;/li&gt;&#10;                                &lt;li class=&quot;col-xs-6&quot;&gt;&lt;a href=&quot;http://www.moe.gov.sa/ar/Pages/default.aspx&quot; target=&quot;_blank&quot;&gt;&lt;img class=&quot;img-responsive&quot; src=&quot;https://iendu.azureedge.net/portal/v2/img/moe.png&quot; /&gt;&lt;/a&gt;&lt;/li&gt;&#10;                                &lt;li class=&quot;col-xs-6&quot;&gt;&#10;                                    &lt;a href=&quot;#&quot; rel=&quot;popover&quot; data-popover-content=&quot;#myPopover1&quot; data-trigger=&quot;focus&quot; data-original-title=&quot;&quot; title=&quot;&quot;&gt;&lt;img class=&quot;img-responsive&quot; src=&quot;https://iendu.azureedge.net/portal/v2/img/appstore.png&quot; /&gt;&lt;/a&gt;&#10;                                    &lt;div id=&quot;myPopover1&quot; class=&quot;hide&quot;&gt;&#10;                                        &lt;ul id=&quot;list-icon&quot;&gt;&#10;                                            &lt;li&gt;&lt;i class=&quot;fa fa-apple fa-lg&quot; style=&quot;color: #f7941d;&quot;&gt;&lt;/i&gt; &lt;a target=&quot;_blank&quot; href=&quot;https://itunes.apple.com/us/app/hqybt-yn/id1052489412?mt=8&quot; data-trigger=&quot;click&quot;&gt;حقيبة عين &lt;/a&gt;&lt;/li&gt;&#10;                                            &lt;li&gt;&lt;i class=&quot;fa fa-apple fa-lg&quot; style=&quot;color: #f7941d;&quot;&gt;&lt;/i&gt; &lt;a target=&quot;_blank&quot; href=&quot;https://itunes.apple.com/us/app/mshf-yn-alt-lymy/id1139579525?mt=8&quot; data-trigger=&quot;click&quot;&gt;مصحف عين &lt;/a&gt;&lt;/li&gt;&#10;                                        &lt;/ul&gt;&#10;                                    &lt;/div&gt;&#10;                                &lt;/li&gt;&#10;                                &lt;li class=&quot;col-xs-6&quot;&gt;&#10;                                    &lt;a href=&quot;#&quot; rel=&quot;popover&quot; data-popover-content=&quot;#myPopover2&quot; data-trigger=&quot;focus&quot; data-original-title=&quot;&quot; title=&quot;&quot;&gt;&lt;img class=&quot;img-responsive&quot; src=&quot;https://iendu.azureedge.net/portal/v2/img/googleplay.png&quot; /&gt;&lt;/a&gt;&#10;                                    &lt;div id=&quot;myPopover2&quot; class=&quot;hide&quot;&gt;&#10;                                        &lt;ul id=&quot;list-icon&quot;&gt;&#10;                                            &lt;li&gt;&lt;i class=&quot;fa fa-android fa-lg&quot; style=&quot;color: #f7941d;&quot;&gt;&lt;/i&gt; &lt;a target=&quot;_blank&quot; href=&quot;https://play.google.com/store/apps/details?id=com.newline.IEN&quot; data-trigger=&quot;click&quot;&gt;حقيبة عين &lt;/a&gt;&lt;/li&gt;&#10;                                            &lt;li&gt;&lt;i class=&quot;fa fa-android fa-lg&quot; style=&quot;color: #f7941d;&quot;&gt;&lt;/i&gt; &lt;a target=&quot;_blank&quot; href=&quot;https://play.google.com/store/apps/details?id=com.newline.ienquran&quot; data-trigger=&quot;click&quot;&gt;مصحف عين &lt;/a&gt;&lt;/li&gt;&#10;                                        &lt;/ul&gt;&#10;                                    &lt;/div&gt;&#10;                                &lt;/li&gt;&#10;                            &lt;/ul&gt;&#10;                        &lt;/div&gt;&#10;                    &lt;/div&gt;&#10;                &lt;/div&gt;&#10;                &lt;a id=&quot;myBtn&quot; href=&quot;#&quot; class=&quot;btn btn-primary btn-lg myBtn&quot; role=&quot;button&quot; data-placement=&quot;right&quot; style=&quot;display: block;&quot;&gt;&lt;i class=&quot;fa fa-chevron-up&quot;&gt;&lt;/i&gt;&lt;/a&gt;&#10;            &lt;/div&gt;&#10;        &lt;/section&gt;&#10;    &lt;div class=&quot;modal fade&quot; id=&quot;confirm-delete&quot; tabindex=&quot;-1&quot; role=&quot;dialog&quot; aria-labelledby=&quot;myModalLabel&quot; aria-hidden=&quot;true&quot;&gt;&#10;        &lt;div class=&quot;modal-dialog&quot;&gt;&#10;            &lt;div class=&quot;modal-content&quot;&gt;&#10;                &lt;div class=&quot;modal-header&quot;&gt;&#10;                    &lt;button type=&quot;button&quot; class=&quot;close&quot; data-dismiss=&quot;modal&quot; aria-hidden=&quot;true&quot;&gt;&amp;times;&lt;/button&gt;&#10;                    &lt;h4 class=&quot;modal-title&quot; id=&quot;myModalLabel&quot;&gt;تأكيد الحذف&lt;/h4&gt;&#10;                &lt;/div&gt;&#10;&#10;                &lt;div class=&quot;modal-body&quot;&gt;&#10;                    &lt;p class=&quot;modal-confirm&quot;&gt;&lt;/p&gt;&#10;                &lt;/div&gt;&#10;&#10;                &lt;div class=&quot;modal-footer&quot;&gt;&#10;                    &lt;a class=&quot;btn btn-danger&quot; onclick=&quot;RemoveRow(event,sessionStorage.rowTDValue,sessionStorage.rowTDroleId)&quot;&gt;حذف&lt;/a&gt;&#10;                    &lt;button type=&quot;button&quot; class=&quot;btn btn-primary&quot; data-dismiss=&quot;modal&quot;&gt;إلغاء&lt;/button&gt;&#10;                &lt;/div&gt;&#10;            &lt;/div&gt;&#10;        &lt;/div&gt;&#10;    &lt;/div&gt;&#10;    &lt;div class=&quot;modal fade&quot; id=&quot;login-modal&quot; tabindex=&quot;-1&quot; role=&quot;dialog&quot; aria-labelledby=&quot;exampleModalLabel&quot; aria-hidden=&quot;true&quot;&gt;&#10;        &lt;div class=&quot;modal-dialog&quot; role=&quot;document&quot;&gt;&#10;            &lt;div class=&quot;modal-content&quot;&gt;&#10;                &lt;div class=&quot;modal-header&quot;&gt;&#10;                    &lt;h5 class=&quot;modal-title&quot;&gt;تسجيل الدخول&lt;/h5&gt;&#10;                &lt;/div&gt;&#10;                &lt;div class=&quot;modal-body&quot;&gt;&#10;                    &lt;p&gt;&#10;                        هذه الخدمة تطلب منك تسجيل الدخول للمحافظة على سرية المعلومات&#10;                        &lt;br /&gt;خطوة واحدة تلزمك لاتمام العملية&#10;                    &lt;/p&gt;&#10;                &lt;/div&gt;&#10;                &lt;div class=&quot;modal-footer&quot;&gt;&#10;                    &lt;a type=&quot;button&quot; class=&quot;btn btn-primary&quot; target=&quot;_blank&quot; href=&quot;https://auth.ien.edu.sa/auth/login&quot;&gt;تسجيل الدخول&lt;/a&gt;&#10;                    &lt;button type=&quot;button&quot; class=&quot;btn btn-secondary&quot; data-dismiss=&quot;modal&quot;&gt;إغلاق&lt;/button&gt;&#10;                &lt;/div&gt;&#10;            &lt;/div&gt;&#10;        &lt;/div&gt;&#10;    &lt;/div&gt;&#10;    &lt;!--Over Layer--&gt;&#10;    &lt;div id=&quot;divLessonPlanOverLayer&quot; class=&quot;cd-overlay&quot;&gt;&lt;/div&gt;&#10;    &lt;!--End Over Layer--&gt;&#10;    &lt;script&gt;&#10;        window.onhashchange = function () {&#10;            document.getElementById(&quot;divLessonPlanOverLayer&quot;).style.display = &quot;none&quot;;&#10;            document.documentElement.style.overflow = 'auto';&#10;            document.body.scroll = &quot;yes&quot;;&#10;        };&#10;        //$(document).ready(function () { setTimeout(function () { $('#modalrevision').modal(); }, 1000); });&#10;        //$(document).ready(function () { setTimeout(function () { $('#modalWsisPrizes').modal(); $(&quot;body&quot;).removeAttr(&quot;style&quot;); }, 1000); });&#10;    &lt;/script&gt;&#10;    &lt;script type=&quot;text/javascript&quot;&gt;&#10;        var isauthenticated = 'True';&#10;        var authURL = 'https://auth.ien.edu.sa'; // for authenticationServer&#10;        var authDomain = '.ien.edu.sa';&#10;        var portalUrl = 'https://www.ien.edu.sa';&#10;        var lmsUrl = 'https://ibs.ien.edu.sa';&#10;        var qbUrl = '';&#10;        var cdn = 'https://iendu.azureedge.net/qbank/v2';&#10;    &lt;/script&gt;&#10;    &lt;script type=&quot;text/javascript&quot; src=&quot;/dest/vendor.min.js?v=22&quot;&gt;&lt;/script&gt;&#10;&#10;        &lt;script type=&quot;text/javascript&quot; src=&quot;https://iendu.azureedge.net/qbank/v2/dest/app.min.js?v=22&quot;&gt;&lt;/script&gt;&#10;    &#10;    &lt;script&gt;&#10;        $(function () {&#10;            $('[rel=&quot;popover&quot;]').popover({&#10;                container: 'body',&#10;                html: true,&#10;                content: function () {&#10;            var clone = $($(this).data('popover-content')).clone(true).removeClass('hide');&#10;            return clone;&#10;        }&#10;    }).click(function (e) {&#10;        e.preventDefault();&#10;    });&#10;        });&#10;&#10;        $(document).ready(function () {&#10;&#10;            $(window).scroll(function () {&#10;                if ($(this).scrollTop() &gt; 15) {&#10;                    $('#myBtn').fadeIn();&#10;                } else {&#10;                    $('#myBtn').fadeOut();&#10;                }&#10;            });&#10;&#10;            $('#myBtn').click(function () {&#10;                $('#myBtn').hide();&#10;                $('body,html').animate({&#10;                    scrollTop: 0&#10;                }, 1000);&#10;                return false;&#10;            });&#10;            $('#myBtn').fadeOut();&#10;&#10;            $('.navbar-collapse a').click(function () {&#10;                var currClass = $(this).attr('class');&#10;                if (currClass != &quot;dropdown-toggle&quot;)&#10;                    $(&quot;.navbar-collapse&quot;).collapse('hide');&#10;            });&#10;        });&#10;        $('#txtSearch').keypress(function(e){&#10;          if(e.keyCode==13)&#10;          $('#btnSearch').click();&#10;        });&#10;        $('#btnSearch').click(function () {&#10;            debugger;&#10;            var enc = encodeURIComponent($(&quot;#txtSearch&quot;).val())&#10;            var url = 'http://iensearch.ien.edu.sa' + &quot;#/&quot; + enc;&#10;            window.location = url;&#10;        });&#10;&#10;            if (window.self == window.top) {&#10;                (function (d, src, c) { var t = d.scripts[d.scripts.length - 1], s = d.createElement('script'); s.id = 'la_x2s6df8d'; s.async = true; s.src = src; s.onload = s.onreadystatechange = function () { var rs = this.readyState; if (rs &amp;&amp; (rs != 'complete') &amp;&amp; (rs != 'loaded')) { return; } c(this); }; t.parentElement.insertBefore(s, t.nextSibling); })(document,&#10;                    'https://t4edu.ladesk.com/scripts/track.js',&#10;                    function (e) { LiveAgent.createButton('8c772a74', e); });&#10;            }&#10;&#10;    &lt;/script&gt;&#10;    &lt;script type=&quot;text/javascript&quot;&gt;&#10;        if (window.top != window.self) {&#10;            $('.hide_in_vschool').hide();&#10;            $('.header-bottom').hide();&#10;        }&#10;    &lt;/script&gt;&#10;    &lt;script type=&quot;text/javascript&quot;&gt;&#10;        // Size the parent iFrame&#10;        function iframeResize() {&#10;            var height = $('body').outerHeight(); // IMPORTANT: If body's height is set to 100% with CSS this will not work.&#10;            parent.postMessage(&quot;resize::&quot; + height, &quot;*&quot;);&#10;        }&#10;&#10;        $(document).ready(function () {&#10;            // Resize iframe&#10;            setInterval(iframeResize, 500);&#10;        });&#10;    &lt;/script&gt;&#10;&#10;&lt;/body&gt;&#10;&lt;/html&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0;&lt;!DOCTYPE html&gt;&#10;&lt;html ng-app=&quot;qb&quot; ng-controller=&quot;AppCtrl&quot;&gt;&#10;&lt;head&gt;&#10;    &lt;script src=&quot;https://iendu.azureedge.net/portal/v2/dest/ai.js&quot;&gt;&lt;/script&gt;&#10;    &lt;meta http-equiv=&quot;Content-Type&quot; content=&quot;text/html; charset=utf-8&quot; /&gt;&#10;    &lt;title&gt;&quot;عين&quot; بوابة التعليم الوطنية&lt;/title&gt;&#10;    &lt;meta name=&quot;apple-itunes-app&quot; content=&quot;app-id=1052489412, app-argument=https://apps.apple.com/us/app/hqybt-yn/id1052489412&quot;&gt;&#10;    &lt;meta name=&quot;google-play-app&quot; content=&quot;app-id=com.newline.IEN&quot;&gt;&#10;    &lt;meta name=&quot;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keywords&quot; content=&quot;كتب دراسية,كتاب,طالب,دروس,مصحف,خطط درسك,تحضير دروس,ملخص,كتاب إلكتروني,تحميل كتاب,تحميل كتب&quot;&gt;&#10;    &lt;link rel=&quot;canonical&quot; href=&quot;https://ien.edu.sa/&quot;&gt;&#10;    &lt;meta property=&quot;og:image&quot; content=&quot;https://iendu.azureedge.net/portal/v2/img/logo.png&quot;&gt;&#10;    &lt;meta property=&quot;og:locale&quot; content=&quot;ar_AR&quot;&gt;&#10;    &lt;meta property=&quot;og:type&quot; content=&quot;website&quot; /&gt;&#10;    &lt;meta property=&quot;og:title&quot; content=&quot;عين&amp;quot; بوابة التعليم الوطنية&amp;quot;&quot;&gt;&#10;    &lt;meta property=&quot;og: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property=&quot;og:url&quot; content=&quot;https://ien.edu.sa/&quot;&gt;&#10;    &lt;meta property=&quot;og:site_name&quot; content=&quot;عين&amp;quot; بوابة التعليم الوطنية&amp;quot;&quot;&gt;&#10;    &lt;meta name=&quot;twitter:card&quot; content=&quot;summary_large_image&quot;&gt;&#10;    &lt;meta name=&quot;twitter: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twitter:title&quot; content=&quot;عين&amp;quot; بوابة التعليم الوطنية&amp;quot;&quot;&gt;&#10;    &lt;meta name=&quot;twitter:image&quot; content=&quot;https://iendu.azureedge.net/portal/v2/img/logo.png&quot;&gt;&#10;    &lt;script&gt;&#10;        (function (i, s, o, g, r, a, m) {&#10;            i['GoogleAnalyticsObject'] = r; i[r] = i[r] || function () {&#10;                (i[r].q = i[r].q || []).push(arguments)&#10;            }, i[r].l = 1 * new Date(); a = s.createElement(o),&#10;                m = s.getElementsByTagName(o)[0]; a.async = 1; a.src = g; m.parentNode.insertBefore(a, m)&#10;        })(window, document, 'script', '//www.google-analytics.com/analytics.js', 'ga');&#10;        var lmsUrl = 'https://ibs.ien.edu.sa';&#10;        var portalCDN = 'https://iendu.azureedge.net/portal/v2';&#10;        var cdn = 'https://iendu.azureedge.net/qbank/v2';&#10;    &lt;/script&gt;&#10;        &lt;link rel=&quot;stylesheet&quot; type=&quot;text/css&quot; href=&quot;https://iendu.azureedge.net/portal/v2/dest/style.min.css?v=22&quot; /&gt;&#10;&#10;&#10;&#10;    &lt;script src=&quot;https://iendu.azureedge.net/portal/v2/scripts/notification.js&quot;&gt;&lt;/script&gt;&#10;    &lt;script type=&quot;text/javascript&quot;&gt;var addthis_config = { &quot;data_track_addressbar&quot;: true };&lt;/script&gt;&#10;    &lt;script type=&quot;text/javascript&quot; src=&quot;//s7.addthis.com/js/300/addthis_widget.js#pubid=ra-5113c1e01aaacb3f&quot;&gt;&lt;/script&gt;&#10;    &lt;script src=&quot;//rum-static.pingdom.net/pa-5cef14cfe989400016000260.js&quot; async&gt;&lt;/script&gt;&#10;    &#10;    &lt;script src=&quot;bower_components/tinymce-dist/plugins/tiny_mce_wiris/integration/WIRISplugins.js?viewer=image&quot;&gt;&lt;/script&gt;&#10;&#10;&#10;    &lt;link rel=&quot;stylesheet&quot; href=&quot;https://cdnjs.cloudflare.com/ajax/libs/animate.css/3.5.2/animate.min.css&quot;&gt;&#10;    &lt;meta name=&quot;viewport&quot; content=&quot;width=device-width, initial-scale=1&quot; /&gt;&#10;    &lt;meta name=&quot;description&quot; content=&quot;National Education Portal&quot; /&gt;&#10;&#10;    &lt;script src=&quot;https://iendu.azureedge.net/portal/v2/scripts/wow.min.js&quot;&gt;&lt;/script&gt;&#10;    &lt;script type=&quot;text/javascript&quot;&gt;&#10;        var deferredPrompt;&#10;        window.addEventListener('beforeinstallprompt', (e) =&gt; {&#10;            // Prevent Chrome 67 and earlier from automatically showing the prompt&#10;            e.preventDefault();&#10;            // Stash the event so it can be triggered later.&#10;            deferredPrompt = e;&#10;            // Update UI notify the user they can add to home screen&#10;&#10;        });&#10;&#10;&#10;        var studentLikeRoles = [2,5,10,11,13,14,15,16,17,18,19,20,21,22,23,24,25,28,31,33,34,35,36,38,39,40,42,44,46,47,48,50,51,52,53,1049,1053,1054,1055,1060,1061,1062,1064,1065,1066,1067,1068,1070,1071,1073,1075,1076,1079,1081,1083,1085,1086,1087,1088,1093,1097,1099,1100,1102,1103,1105,1106,1109,1110,1111,1112,1113,1114,1115,1116,1117,1118,1119,1120,1121,1124,1127,1128,1129,1131,1132,1134,1136,1138,1139,1140,1141,1142,1143,1144,1145,1146,1147,1148,1149,1150,1151,1152,1153,1154,1155,1156,1157,1159,1160,1161,1162,1163,1166,1167,1168,1169,1170,1171,1172,1173,1174,1175,1176,1177,1178,1179,1180,1182,1183,1185,1186,1187,1189,1191,1192,1193,1195,1196,1197];&#10;        var teacherLikeRoles = [3,4,6,7,8,12,27,29,30,37,41,45,1051,1056,1057,1058,1059,1063,1069,1072,1074,1077,1078,1080,1082,1084,1090,1091,1092,1094,1095,1096,1098,1101,1104,1108,1122,1123,1125,1126,1130,1135,1137,1158,1181];&#10;    &lt;/script&gt;&#10;    &lt;script&gt;&#10;        new WOW().init();&#10;    &lt;/script&gt;&#10;&#10;&#10;                &lt;link href=&quot;https://iendu.azureedge.net/portal/v2/css/teacher.css&quot; rel=&quot;stylesheet&quot; /&gt;&#10;            &lt;script&gt;var listenType = 8;&lt;/script&gt;&#10;    &lt;script&gt;var userType = 3&lt;/script&gt;&#10;&#10;&lt;/head&gt;&#10;&lt;body&gt;&#10;        &lt;section id=&quot;header&quot; class=&quot;hide_in_vschool&quot;&gt;&#10;            &lt;div class=&quot;container&quot;&gt;&#10;                &lt;div class=&quot;row&quot;&gt;&#10;                    &lt;div class=&quot;col-md-12 col-sm-12&quot;&gt;&#10;                        &lt;div class=&quot;col-md-3 col-sm-3 logo-right&quot;&gt;&#10;                            &lt;a href=&quot;https://ibs.ien.edu.sa/#/&quot;&gt;&#10;                                &lt;img class=&quot;img-responsive logo&quot; src=&quot;https://iendu.azureedge.net/portal/v2/img/logo.png&quot; /&gt;&#10;                            &lt;/a&gt;&#10;                        &lt;/div&gt;&#10;                        &lt;div class=&quot;col-md-9 col-sm-9&quot;&gt;&#10;                            &lt;div class=&quot;row&quot;&gt;&#10;                                &lt;div class=&quot;col-sm-2 col-xs-4&quot;&gt;&#10;                                    &lt;div class=&quot;dropdown div-drop&quot;&gt;&#10;                                        &lt;button class=&quot;btn dropdown-toggle btn-transparent&quot; type=&quot;button&quot; data-toggle=&quot;dropdown&quot;&gt;&#10;                                            &lt;img src=&quot;https://iendu.azureedge.net/portal/v2/img/icon_list.png&quot; /&gt;&amp;nbsp;&amp;nbsp;قــائمــتي&amp;nbsp;&lt;img src=&quot;https://iendu.azureedge.net/portal/v2/img/arrow_cert.png&quot; /&gt;&#10;                                        &lt;/button&gt;&#10;                                        &lt;ul class=&quot;dropdown-menu&quot;&gt;&#10;&#10;&#10;&#10;&#10;&#10;        &lt;li&gt;&lt;a href=&quot;https://iendu.azureedge.net/qbank/v2/UserGuide/Teacher.pdf&quot; target=&quot;_blank&quot;&gt;حساب المعلم&lt;/a&gt;&lt;/li&gt;&#10;        &lt;li class=&quot;divider&quot; /&gt;&#10;                                            &lt;li&gt;&#10;                                                &lt;a href=&quot;https://ibs.ien.edu.sa/#/about&quot;&gt;عن البوابة&lt;/a&gt;&#10;                                            &lt;/li&gt;&#10;                                            &lt;li class=&quot;divider&quot; /&gt;&#10;                                            &lt;li&gt;&#10;                                                &lt;a href=&quot;https://ibs.ien.edu.sa/#/newIen&quot;&gt;جديدنا&lt;/a&gt;&#10;                                            &lt;/li&gt;&#10;                                            &lt;li class=&quot;divider&quot; /&gt;&#10;                                            &lt;li&gt;&#10;                                                &lt;a href=&quot;https://iendu.azureedge.net/portal/v2/Content/دليل المستخدم لبوابة عين.pdf&quot; target=&quot;_blank&quot;&gt;دليل المستخدم&lt;/a&gt;&#10;                                            &lt;/li&gt;&#10;                                                &lt;li class=&quot;divider&quot; /&gt;&#10;                                                &lt;li&gt;&#10;                                                    &lt;a href=&quot;https://iendu.azureedge.net/portal/v2/Content/teacher.pdf&quot; target=&quot;_blank&quot;&gt;تعرف على خدماتك&lt;/a&gt;&#10;                                                &lt;/li&gt;&#10;                                        &lt;/ul&gt;&#10;                                    &lt;/div&gt;&#10;                                &lt;/div&gt;&#10;                                &lt;div class=&quot;col-sm-10 col-xs-8&quot;&gt;&#10;                                    &lt;div class=&quot;user col-sm-10 search-align&quot;&gt;&#10;                                        &lt;div class=&quot;search&quot;&gt;&#10;                                            &lt;input class=&quot;search_box&quot; type=&quot;checkbox&quot; id=&quot;search_box&quot;&gt;&#10;                                            &lt;label class=&quot;icon-search&quot; for=&quot;search_box&quot;&gt;&lt;/label&gt;&#10;                                            &lt;div class=&quot;search_form&quot;&gt;&#10;                                                &lt;form&gt;&#10;                                                    &lt;input type=&quot;text&quot; id=&quot;txtSearch&quot; autocomplete=&quot;off&quot;&gt;&lt;input id=&quot;btnSearch&quot; type=&quot;button&quot; value=&quot;بحث&quot;&gt;&#10;                                                &lt;/form&gt;&#10;                                            &lt;/div&gt;&#10;                                        &lt;/div&gt;&#10;                                        &lt;ul class=&quot; list-inline pull-left&quot;&gt;&#10;                                            &lt;li class=&quot;dropdown&quot;&gt;&#10;                                                    &lt;a class=&quot;dropdown-toggle userhyper&quot; data-toggle=&quot;dropdown&quot; role=&quot;button&quot; aria-haspopup=&quot;true&quot; aria-expanded=&quot;false&quot;&gt;&#10;                                                        &lt;div class=&quot;profile-img&quot;&gt;&#10;                                                            &lt;img class=&quot;img-circle &quot; style=&quot;height:61px; width:61px;&quot; src=&quot;https://iendu.azureedge.net/portal/v2/img/profile_teacher.jpg&quot; /&gt;&amp;nbsp; &amp;nbsp; معلم &amp;nbsp; &amp;nbsp; &lt;img src=&quot;https://iendu.azureedge.net/portal/v2/img/arrow_cert.png&quot; /&gt;&#10;                                                        &lt;/div&gt;&#10;                                                    &lt;/a&gt;&#10;                                                &lt;ul class=&quot;dropdown-menu&quot;&gt;&#10;                                                        &lt;li&gt;&#10;                                                            &lt;a href=&quot;https://auth.ien.edu.sa/auth/Subjects&quot;&gt;مقرراتي&lt;/a&gt;&#10;                                                        &lt;/li&gt;&#10;                                                    &lt;li role=&quot;separator&quot; class=&quot;divider&quot; /&gt;&#10;                                                    &lt;li&gt;&#10;                                                        &lt;a href=&quot;https://auth.ien.edu.sa/auth/UpdateProfile&quot;&gt;لوحة معلوماتي&lt;/a&gt;&#10;                                                    &lt;/li&gt;&#10;                                                    &#10;                                                        &lt;li role=&quot;separator&quot; class=&quot;divider&quot; /&gt;&#10;                                                        &lt;li&gt;&#10;                                                            &lt;a href=&quot;https://ibs.ien.edu.sa/#/favourites&quot;&gt;حقيــبتي المفــضلة&lt;/a&gt;&#10;                                                        &lt;/li&gt;&#10;                                                    &lt;li role=&quot;separator&quot; class=&quot;divider&quot; /&gt;&#10;                                                    &lt;li&gt;&#10;                                                        &lt;a href=&quot;https://auth.ien.edu.sa/auth/logout&quot;&gt;تسجيل خروج&lt;/a&gt;&#10;                                                    &lt;/li&gt;&#10;                                                &lt;/ul&gt;&#10;                                            &lt;/li&gt;&#10;                                        &lt;/ul&gt;&#10;                                    &lt;/div&gt;&#10;                                    &lt;div class=&quot;col-sm-2 text-left hidden-xs&quot;&gt;&#10;                                        &lt;ul class=&quot;list-inline&quot; style=&quot;margin-top: 26px;&quot;&gt;&#10;                                            &lt;li&gt;&lt;a target=&quot;_blank&quot; href=&quot;https://vision2030.t4edu.com/&quot;&gt;&lt;img src=&quot;https://iendu.azureedge.net/portal/v2/img/2030.png&quot; /&gt;&lt;/a&gt;&lt;/li&gt;&#10;                                        &lt;/ul&gt;&#10;                                    &lt;/div&gt;&#10;                                &lt;/div&gt;&#10;                            &lt;/div&gt;&#10;                        &lt;/div&gt;&#10;                    &lt;/div&gt;&#10;                &lt;/div&gt;&#10;            &lt;/div&gt;&#10;            &lt;div class=&quot;container-fluid border-menu&quot;&gt;&#10;                &lt;div class=&quot;container&quot;&gt;&#10;                    &lt;div class=&quot;row&quot;&gt;&#10;                        &lt;div class=&quot;col-sm-12 &quot;&gt;&#10;                            &lt;!--NAVBAR--&gt;&#10;                            &lt;nav class=&quot;navbar navbar-inverse&quot;&gt;&#10;                                &lt;div class=&quot;navbar-header&quot;&gt;&#10;                                    &lt;button type=&quot;button&quot; class=&quot;navbar-toggle collapsed&quot; data-toggle=&quot;collapse&quot; data-target=&quot;#bs-example-navbar-collapse-1&quot; aria-expanded=&quot;false&quot;&gt;&#10;                                        &lt;span class=&quot;sr-only&quot;&gt;Toggle navigation&lt;/span&gt;&#10;                                        &lt;span class=&quot;icon-bar&quot;&gt;&lt;/span&gt;&#10;                                        &lt;span class=&quot;icon-bar&quot;&gt;&lt;/span&gt;&#10;                                        &lt;span class=&quot;icon-bar&quot;&gt;&lt;/span&gt;&#10;                                    &lt;/button&gt;&#10;                                &lt;/div&gt;&#10;                                &lt;!-- Collect the nav links, forms, and other content for toggling --&gt;&#10;                                &lt;div class=&quot;collapse navbar-collapse&quot; id=&quot;bs-example-navbar-collapse-1&quot;&gt;&#10;                                    &lt;ul class=&quot;nav navbar-nav&quot;&gt;&#10;                                            &lt;li ui-sref-active=&quot;active&quot;&gt;&#10;                                                &lt;a title=&quot;الكتب والدروس&quot; href=&quot;https://ibs.ien.edu.sa/#/courses/5141&quot;&gt;&#10;                                                    &lt;img title=&quot;الكتب والدروس&quot; alt=&quot;الكتب والدروس&quot; src=&quot;https://iendu.azureedge.net/portal/v2/img/01_ico_nav.png&quot; /&gt;&#10;                                                    &lt;p&gt;الكتب والدروس&lt;/p&gt;&#10;                                                &lt;/a&gt;&#10;                                            &lt;/li&gt;&#10;                                                                                    &lt;li&gt;&#10;                                                &lt;a href=&quot;https://ibs.ien.edu.sa/#/LessonsReviews&quot;&gt;&#10;                                                    &lt;img src=&quot;https://iendu.azureedge.net/portal/v2/img/Revision_ico.png&quot; /&gt;&#10;                                                    &lt;p&gt;مراجعات عين&lt;/p&gt;&#10;                                                &lt;/a&gt;&#10;                                            &lt;/li&gt;&#10;                                                                                    &lt;li class=&quot;dropdown&quot;&gt;&#10;                                                &lt;a class=&quot;dropdown-toggle&quot; data-toggle=&quot;dropdown&quot; role=&quot;button&quot; aria-haspopup=&quot;true&quot; aria-expanded=&quot;false&quot;&gt;&#10;                                                    &lt;img src=&quot;https://iendu.azureedge.net/portal/v2/img/08_ico_nav.png&quot; /&gt;&#10;                                                    &lt;p&gt;خطط درسك&lt;/p&gt;&#10;                                                &lt;/a&gt;&#10;                                                &lt;ul class=&quot;dropdown-menu&quot;&gt;&#10;                                                    &lt;li&gt;&#10;                                                        &lt;a href=&quot;https://ibs.ien.edu.sa/#/plans&quot;&gt;بنك الخطط &lt;/a&gt;&#10;                                                    &lt;/li&gt;&#10;                                                    &lt;li class=&quot;divider&quot; /&gt;&#10;                                                        &lt;li&gt;&#10;                                                            &lt;a href=&quot;https://lplan.ien.edu.sa&quot;&gt;انشاء وتعديل الخطط&lt;/a&gt;&#10;                                                        &lt;/li&gt;&#10;                                                &lt;/ul&gt;&#10;&#10;                                            &lt;/li&gt;&#10;                                                                                    &lt;li ui-sref-active=&quot;active&quot;&gt;&#10;                                                &lt;a title=&quot;أبنائي&quot; href=&quot;https://ibs.ien.edu.sa/#/mychildren&quot;&gt;&#10;                                                    &lt;img title=&quot;أبنائي&quot; alt=&quot;أبنائي&quot; src=&quot;https://iendu.azureedge.net/portal/v2/img/010_ico_nav.png&quot; /&gt;&#10;                                                    &lt;p&gt;أبنائي&lt;/p&gt;&#10;                                                &lt;/a&gt;&#10;                                            &lt;/li&gt;&#10;                                                                                    &lt;li class=&quot;dropdown&quot;&gt;&#10;                                                &lt;a class=&quot;dropdown-toggle&quot; data-toggle=&quot;dropdown&quot; role=&quot;button&quot; aria-haspopup=&quot;true&quot; aria-expanded=&quot;false&quot;&gt;&#10;                                                    &lt;img src=&quot;https://iendu.azureedge.net/portal/v2/img/04_ico_nav.png&quot; /&gt;&#10;                                                    &lt;p&gt;بنك الأسئلة&lt;/p&gt;&#10;                                                &lt;/a&gt;&#10;                                                &lt;ul class=&quot;dropdown-menu&quot;&gt;&#10;                                                    &lt;li&gt;&#10;                                                        &lt;a href=&quot;https://ibs.ien.edu.sa/#/subjectsAssessment&quot;&gt;اختبارات سريعة &lt;/a&gt;&#10;                                                    &lt;/li&gt;&#10;                                                        &lt;li class=&quot;divider&quot; /&gt;&#10;                                                        &lt;li&gt;&#10;                                                            &lt;a href=&quot;https://ibs.ien.edu.sa/#/printExam&quot;&gt;طباعة أسئلة الاختبار&lt;/a&gt;&#10;                                                        &lt;/li&gt;&#10;                                                    &lt;li class=&quot;divider&quot; /&gt;&#10;                                                    &lt;li&gt;&#10;                                                        &lt;a href=&quot;https://qbank.ien.edu.sa/#/&quot;&gt;تصفح البنك&lt;/a&gt;&#10;                                                    &lt;/li&gt;&#10;                                                &lt;/ul&gt;&#10;&#10;                                            &lt;/li&gt;&#10;                                        &lt;li&gt;&#10;                                            &lt;a href=&quot;https://ibs.ien.edu.sa/#/home/links/8&quot; title=&quot;المصادر  الاخرى&quot;&gt;&#10;                                                &lt;img src=&quot;https://iendu.azureedge.net/portal/v2/img/sources_ico.png&quot; /&gt;&#10;                                                &lt;p&gt;المصادر  الاخرى&lt;/p&gt;&#10;                                            &lt;/a&gt;&#10;                                        &lt;/li&gt;&#10;                                        &#10;                                    &lt;/ul&gt;&#10;&#10;                                &lt;/div&gt;&#10;                            &lt;/nav&gt;&#10;                            &lt;!--END NAVBAR--&gt;&#10;                        &lt;/div&gt;&#10;                    &lt;/div&gt;&#10;                &lt;/div&gt;&#10;            &lt;/div&gt;&#10;        &lt;/section&gt;&#10;    &#10;&lt;div class=&quot;col-sm-12 box-content&quot;&gt;&#10;    &lt;h4 class=&quot;title-section&quot;&gt;خطأ&lt;/h4&gt;&#10;    &lt;div class=&quot;col-sm-12&quot;&gt;&#10;        &lt;div class=&quot;alert alert-danger&quot; role=&quot;alert&quot;&gt;&#10;            &lt;span class=&quot;glyphicon glyphicon-exclamation-sign&quot; aria-hidden=&quot;true&quot;&gt;&lt;/span&gt;&#10;            &lt;span class=&quot;sr-only&quot;&gt;Error:&lt;/span&gt;&#10;            هناك خطأ ما نأمل التواصل مع مدير النظام من خلال اتصل بنا.&#10;        &lt;/div&gt;&#10;    &lt;/div&gt;&#10;&lt;/div&gt;&#10;&#10;    &lt;!-- Site footer --&gt;&#10;        &lt;section id=&quot;footer&quot; class=&quot;hide_in_vschool&quot;&gt;&#10;            &lt;div class=&quot;container-fluid bg-footer&quot;&gt;&#10;                &lt;div class=&quot;container padding-footer&quot;&gt;&#10;                    &lt;div class=&quot;row&quot;&gt;&#10;                        &lt;div class=&quot;col-sm-7&quot;&gt;&#10;                            &lt;h3 class=&quot;Follow&quot;&gt;تابعنا على &lt;/h3&gt;&#10;                            &lt;ul class=&quot;list-inline&quot;&gt;&#10;                                &lt;li&gt;&lt;a href=&quot;https://facebook.com/ien.tedu&quot; target=&quot;_blank&quot;&gt;&lt;i class=&quot;fa fa-facebook circle-icon&quot;&gt;&lt;/i&gt;&lt;/a&gt;&lt;/li&gt;&#10;                                &lt;li&gt;&lt;a href=&quot;https://twitter.com/IEN_Edu&quot; target=&quot;_blank&quot;&gt;&lt;i class=&quot;fa fa-twitter circle-icon&quot;&gt;&lt;/i&gt;&lt;/a&gt;&lt;/li&gt;&#10;                                &lt;li&gt;&lt;a href=&quot;http://www.youtube.com/channel/UC0s6otAswvWTyFD3-Uxoohw&quot; target=&quot;_blank&quot;&gt;&lt;i class=&quot;fa fa-youtube-play circle-icon&quot;&gt;&lt;/i&gt;&lt;/a&gt;&lt;/li&gt;&#10;                            &lt;/ul&gt;&#10;                            &lt;p class=&quot;txt-copyright&quot;&gt;جميع الحقوق محفوظة &lt;strong&gt;لشركة تطوير للخدمات التعليمية&lt;/strong&gt; © 2022&lt;/p&gt;&#10;                            &lt;ul class=&quot;list-inline footer&quot;&gt;&#10;                                &lt;li&gt;&lt;a href=&quot;https://ibs.ien.edu.sa/#/survey&quot;&gt;ساهم برأيك&lt;/a&gt;&lt;/li&gt;&#10;                                &lt;li&gt;&lt;a href=&quot;https://ibs.ien.edu.sa/#/faqCategories&quot;&gt;الأسئلة الشائعة&lt;/a&gt;&lt;/li&gt;&#10;                                &lt;li&gt;&lt;a href=&quot;https://ibs.ien.edu.sa/#/privacy&quot;&gt;سياسة الخصوصية&lt;/a&gt;&lt;/li&gt;&#10;                                &lt;li&gt;&lt;a href=&quot;https://ibs.ien.edu.sa/#/contactus&quot;&gt;تواصل معنا&lt;/a&gt;&lt;/li&gt;&#10;                            &lt;/ul&gt;&#10;                        &lt;/div&gt;&#10;                        &lt;div class=&quot;col-sm-5 copy-logos&quot;&gt;&#10;                            &lt;ul class=&quot;list-inline&quot;&gt;&#10;                                &lt;li class=&quot;col-xs-6&quot;&gt;&lt;a href=&quot;http://t4edu.com/&quot; target=&quot;_blank&quot;&gt;&lt;img class=&quot;img-responsive logot4edu&quot; src=&quot;https://iendu.azureedge.net/portal/v2/img/t4edu.png&quot; /&gt;&lt;/a&gt;&lt;/li&gt;&#10;                                &lt;li class=&quot;col-xs-6&quot;&gt;&lt;a href=&quot;http://www.moe.gov.sa/ar/Pages/default.aspx&quot; target=&quot;_blank&quot;&gt;&lt;img class=&quot;img-responsive&quot; src=&quot;https://iendu.azureedge.net/portal/v2/img/moe.png&quot; /&gt;&lt;/a&gt;&lt;/li&gt;&#10;                                &lt;li class=&quot;col-xs-6&quot;&gt;&#10;                                    &lt;a href=&quot;#&quot; rel=&quot;popover&quot; data-popover-content=&quot;#myPopover1&quot; data-trigger=&quot;focus&quot; data-original-title=&quot;&quot; title=&quot;&quot;&gt;&lt;img class=&quot;img-responsive&quot; src=&quot;https://iendu.azureedge.net/portal/v2/img/appstore.png&quot; /&gt;&lt;/a&gt;&#10;                                    &lt;div id=&quot;myPopover1&quot; class=&quot;hide&quot;&gt;&#10;                                        &lt;ul id=&quot;list-icon&quot;&gt;&#10;                                            &lt;li&gt;&lt;i class=&quot;fa fa-apple fa-lg&quot; style=&quot;color: #f7941d;&quot;&gt;&lt;/i&gt; &lt;a target=&quot;_blank&quot; href=&quot;https://itunes.apple.com/us/app/hqybt-yn/id1052489412?mt=8&quot; data-trigger=&quot;click&quot;&gt;حقيبة عين &lt;/a&gt;&lt;/li&gt;&#10;                                            &lt;li&gt;&lt;i class=&quot;fa fa-apple fa-lg&quot; style=&quot;color: #f7941d;&quot;&gt;&lt;/i&gt; &lt;a target=&quot;_blank&quot; href=&quot;https://itunes.apple.com/us/app/mshf-yn-alt-lymy/id1139579525?mt=8&quot; data-trigger=&quot;click&quot;&gt;مصحف عين &lt;/a&gt;&lt;/li&gt;&#10;                                        &lt;/ul&gt;&#10;                                    &lt;/div&gt;&#10;                                &lt;/li&gt;&#10;                                &lt;li class=&quot;col-xs-6&quot;&gt;&#10;                                    &lt;a href=&quot;#&quot; rel=&quot;popover&quot; data-popover-content=&quot;#myPopover2&quot; data-trigger=&quot;focus&quot; data-original-title=&quot;&quot; title=&quot;&quot;&gt;&lt;img class=&quot;img-responsive&quot; src=&quot;https://iendu.azureedge.net/portal/v2/img/googleplay.png&quot; /&gt;&lt;/a&gt;&#10;                                    &lt;div id=&quot;myPopover2&quot; class=&quot;hide&quot;&gt;&#10;                                        &lt;ul id=&quot;list-icon&quot;&gt;&#10;                                            &lt;li&gt;&lt;i class=&quot;fa fa-android fa-lg&quot; style=&quot;color: #f7941d;&quot;&gt;&lt;/i&gt; &lt;a target=&quot;_blank&quot; href=&quot;https://play.google.com/store/apps/details?id=com.newline.IEN&quot; data-trigger=&quot;click&quot;&gt;حقيبة عين &lt;/a&gt;&lt;/li&gt;&#10;                                            &lt;li&gt;&lt;i class=&quot;fa fa-android fa-lg&quot; style=&quot;color: #f7941d;&quot;&gt;&lt;/i&gt; &lt;a target=&quot;_blank&quot; href=&quot;https://play.google.com/store/apps/details?id=com.newline.ienquran&quot; data-trigger=&quot;click&quot;&gt;مصحف عين &lt;/a&gt;&lt;/li&gt;&#10;                                        &lt;/ul&gt;&#10;                                    &lt;/div&gt;&#10;                                &lt;/li&gt;&#10;                            &lt;/ul&gt;&#10;                        &lt;/div&gt;&#10;                    &lt;/div&gt;&#10;                &lt;/div&gt;&#10;                &lt;a id=&quot;myBtn&quot; href=&quot;#&quot; class=&quot;btn btn-primary btn-lg myBtn&quot; role=&quot;button&quot; data-placement=&quot;right&quot; style=&quot;display: block;&quot;&gt;&lt;i class=&quot;fa fa-chevron-up&quot;&gt;&lt;/i&gt;&lt;/a&gt;&#10;            &lt;/div&gt;&#10;        &lt;/section&gt;&#10;    &lt;div class=&quot;modal fade&quot; id=&quot;confirm-delete&quot; tabindex=&quot;-1&quot; role=&quot;dialog&quot; aria-labelledby=&quot;myModalLabel&quot; aria-hidden=&quot;true&quot;&gt;&#10;        &lt;div class=&quot;modal-dialog&quot;&gt;&#10;            &lt;div class=&quot;modal-content&quot;&gt;&#10;                &lt;div class=&quot;modal-header&quot;&gt;&#10;                    &lt;button type=&quot;button&quot; class=&quot;close&quot; data-dismiss=&quot;modal&quot; aria-hidden=&quot;true&quot;&gt;&amp;times;&lt;/button&gt;&#10;                    &lt;h4 class=&quot;modal-title&quot; id=&quot;myModalLabel&quot;&gt;تأكيد الحذف&lt;/h4&gt;&#10;                &lt;/div&gt;&#10;&#10;                &lt;div class=&quot;modal-body&quot;&gt;&#10;                    &lt;p class=&quot;modal-confirm&quot;&gt;&lt;/p&gt;&#10;                &lt;/div&gt;&#10;&#10;                &lt;div class=&quot;modal-footer&quot;&gt;&#10;                    &lt;a class=&quot;btn btn-danger&quot; onclick=&quot;RemoveRow(event,sessionStorage.rowTDValue,sessionStorage.rowTDroleId)&quot;&gt;حذف&lt;/a&gt;&#10;                    &lt;button type=&quot;button&quot; class=&quot;btn btn-primary&quot; data-dismiss=&quot;modal&quot;&gt;إلغاء&lt;/button&gt;&#10;                &lt;/div&gt;&#10;            &lt;/div&gt;&#10;        &lt;/div&gt;&#10;    &lt;/div&gt;&#10;    &lt;div class=&quot;modal fade&quot; id=&quot;login-modal&quot; tabindex=&quot;-1&quot; role=&quot;dialog&quot; aria-labelledby=&quot;exampleModalLabel&quot; aria-hidden=&quot;true&quot;&gt;&#10;        &lt;div class=&quot;modal-dialog&quot; role=&quot;document&quot;&gt;&#10;            &lt;div class=&quot;modal-content&quot;&gt;&#10;                &lt;div class=&quot;modal-header&quot;&gt;&#10;                    &lt;h5 class=&quot;modal-title&quot;&gt;تسجيل الدخول&lt;/h5&gt;&#10;                &lt;/div&gt;&#10;                &lt;div class=&quot;modal-body&quot;&gt;&#10;                    &lt;p&gt;&#10;                        هذه الخدمة تطلب منك تسجيل الدخول للمحافظة على سرية المعلومات&#10;                        &lt;br /&gt;خطوة واحدة تلزمك لاتمام العملية&#10;                    &lt;/p&gt;&#10;                &lt;/div&gt;&#10;                &lt;div class=&quot;modal-footer&quot;&gt;&#10;                    &lt;a type=&quot;button&quot; class=&quot;btn btn-primary&quot; target=&quot;_blank&quot; href=&quot;https://auth.ien.edu.sa/auth/login&quot;&gt;تسجيل الدخول&lt;/a&gt;&#10;                    &lt;button type=&quot;button&quot; class=&quot;btn btn-secondary&quot; data-dismiss=&quot;modal&quot;&gt;إغلاق&lt;/button&gt;&#10;                &lt;/div&gt;&#10;            &lt;/div&gt;&#10;        &lt;/div&gt;&#10;    &lt;/div&gt;&#10;    &lt;!--Over Layer--&gt;&#10;    &lt;div id=&quot;divLessonPlanOverLayer&quot; class=&quot;cd-overlay&quot;&gt;&lt;/div&gt;&#10;    &lt;!--End Over Layer--&gt;&#10;    &lt;script&gt;&#10;        window.onhashchange = function () {&#10;            document.getElementById(&quot;divLessonPlanOverLayer&quot;).style.display = &quot;none&quot;;&#10;            document.documentElement.style.overflow = 'auto';&#10;            document.body.scroll = &quot;yes&quot;;&#10;        };&#10;        //$(document).ready(function () { setTimeout(function () { $('#modalrevision').modal(); }, 1000); });&#10;        //$(document).ready(function () { setTimeout(function () { $('#modalWsisPrizes').modal(); $(&quot;body&quot;).removeAttr(&quot;style&quot;); }, 1000); });&#10;    &lt;/script&gt;&#10;    &lt;script type=&quot;text/javascript&quot;&gt;&#10;        var isauthenticated = 'True';&#10;        var authURL = 'https://auth.ien.edu.sa'; // for authenticationServer&#10;        var authDomain = '.ien.edu.sa';&#10;        var portalUrl = 'https://www.ien.edu.sa';&#10;        var lmsUrl = 'https://ibs.ien.edu.sa';&#10;        var qbUrl = '';&#10;        var cdn = 'https://iendu.azureedge.net/qbank/v2';&#10;    &lt;/script&gt;&#10;    &lt;script type=&quot;text/javascript&quot; src=&quot;/dest/vendor.min.js?v=22&quot;&gt;&lt;/script&gt;&#10;&#10;        &lt;script type=&quot;text/javascript&quot; src=&quot;https://iendu.azureedge.net/qbank/v2/dest/app.min.js?v=22&quot;&gt;&lt;/script&gt;&#10;    &#10;    &lt;script&gt;&#10;        $(function () {&#10;            $('[rel=&quot;popover&quot;]').popover({&#10;                container: 'body',&#10;                html: true,&#10;                content: function () {&#10;            var clone = $($(this).data('popover-content')).clone(true).removeClass('hide');&#10;            return clone;&#10;        }&#10;    }).click(function (e) {&#10;        e.preventDefault();&#10;    });&#10;        });&#10;&#10;        $(document).ready(function () {&#10;&#10;            $(window).scroll(function () {&#10;                if ($(this).scrollTop() &gt; 15) {&#10;                    $('#myBtn').fadeIn();&#10;                } else {&#10;                    $('#myBtn').fadeOut();&#10;                }&#10;            });&#10;&#10;            $('#myBtn').click(function () {&#10;                $('#myBtn').hide();&#10;                $('body,html').animate({&#10;                    scrollTop: 0&#10;                }, 1000);&#10;                return false;&#10;            });&#10;            $('#myBtn').fadeOut();&#10;&#10;            $('.navbar-collapse a').click(function () {&#10;                var currClass = $(this).attr('class');&#10;                if (currClass != &quot;dropdown-toggle&quot;)&#10;                    $(&quot;.navbar-collapse&quot;).collapse('hide');&#10;            });&#10;        });&#10;        $('#txtSearch').keypress(function(e){&#10;          if(e.keyCode==13)&#10;          $('#btnSearch').click();&#10;        });&#10;        $('#btnSearch').click(function () {&#10;            debugger;&#10;            var enc = encodeURIComponent($(&quot;#txtSearch&quot;).val())&#10;            var url = 'http://iensearch.ien.edu.sa' + &quot;#/&quot; + enc;&#10;            window.location = url;&#10;        });&#10;&#10;            if (window.self == window.top) {&#10;                (function (d, src, c) { var t = d.scripts[d.scripts.length - 1], s = d.createElement('script'); s.id = 'la_x2s6df8d'; s.async = true; s.src = src; s.onload = s.onreadystatechange = function () { var rs = this.readyState; if (rs &amp;&amp; (rs != 'complete') &amp;&amp; (rs != 'loaded')) { return; } c(this); }; t.parentElement.insertBefore(s, t.nextSibling); })(document,&#10;                    'https://t4edu.ladesk.com/scripts/track.js',&#10;                    function (e) { LiveAgent.createButton('8c772a74', e); });&#10;            }&#10;&#10;    &lt;/script&gt;&#10;    &lt;script type=&quot;text/javascript&quot;&gt;&#10;        if (window.top != window.self) {&#10;            $('.hide_in_vschool').hide();&#10;            $('.header-bottom').hide();&#10;        }&#10;    &lt;/script&gt;&#10;    &lt;script type=&quot;text/javascript&quot;&gt;&#10;        // Size the parent iFrame&#10;        function iframeResize() {&#10;            var height = $('body').outerHeight(); // IMPORTANT: If body's height is set to 100% with CSS this will not work.&#10;            parent.postMessage(&quot;resize::&quot; + height, &quot;*&quot;);&#10;        }&#10;&#10;        $(document).ready(function () {&#10;            // Resize iframe&#10;            setInterval(iframeResize, 500);&#10;        });&#10;    &lt;/script&gt;&#10;&#10;&lt;/body&gt;&#10;&lt;/html&gt;&#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38125"/>
                          </a:xfrm>
                          <a:prstGeom prst="rect">
                            <a:avLst/>
                          </a:prstGeom>
                          <a:noFill/>
                          <a:ln>
                            <a:noFill/>
                          </a:ln>
                        </pic:spPr>
                      </pic:pic>
                    </a:graphicData>
                  </a:graphic>
                </wp:inline>
              </w:drawing>
            </w:r>
            <w:r w:rsidRPr="00754478">
              <w:rPr>
                <w:rFonts w:asciiTheme="majorBidi" w:hAnsiTheme="majorBidi" w:cstheme="majorBidi"/>
                <w:b/>
                <w:bCs/>
                <w:color w:val="000000" w:themeColor="text1"/>
                <w:sz w:val="24"/>
                <w:szCs w:val="24"/>
                <w:lang w:eastAsia="ar-SA"/>
              </w:rPr>
              <w:t> </w:t>
            </w:r>
            <w:r w:rsidRPr="00754478">
              <w:rPr>
                <w:rFonts w:asciiTheme="majorBidi" w:hAnsiTheme="majorBidi" w:cstheme="majorBidi"/>
                <w:b/>
                <w:bCs/>
                <w:color w:val="000000" w:themeColor="text1"/>
                <w:sz w:val="24"/>
                <w:szCs w:val="24"/>
                <w:rtl/>
                <w:lang w:eastAsia="ar-SA"/>
              </w:rPr>
              <w:t>فإن</w:t>
            </w:r>
            <w:r w:rsidRPr="00754478">
              <w:rPr>
                <w:rFonts w:asciiTheme="majorBidi" w:hAnsiTheme="majorBidi" w:cstheme="majorBidi"/>
                <w:b/>
                <w:bCs/>
                <w:color w:val="000000" w:themeColor="text1"/>
                <w:sz w:val="24"/>
                <w:szCs w:val="24"/>
                <w:lang w:eastAsia="ar-SA"/>
              </w:rPr>
              <w:t>  </w:t>
            </w:r>
            <w:r w:rsidRPr="00754478">
              <w:rPr>
                <w:rFonts w:asciiTheme="majorBidi" w:hAnsiTheme="majorBidi" w:cstheme="majorBidi"/>
                <w:b/>
                <w:bCs/>
                <w:noProof/>
                <w:color w:val="000000" w:themeColor="text1"/>
                <w:sz w:val="24"/>
                <w:szCs w:val="24"/>
              </w:rPr>
              <w:drawing>
                <wp:inline distT="0" distB="0" distL="0" distR="0" wp14:anchorId="48A6B4AE" wp14:editId="3E6E6189">
                  <wp:extent cx="590550" cy="238125"/>
                  <wp:effectExtent l="0" t="0" r="0" b="9525"/>
                  <wp:docPr id="785" name="صورة 785" descr="&#10;&lt;!DOCTYPE html&gt;&#10;&lt;html ng-app=&quot;qb&quot; ng-controller=&quot;AppCtrl&quot;&gt;&#10;&lt;head&gt;&#10;    &lt;script src=&quot;https://iendu.azureedge.net/portal/v2/dest/ai.js&quot;&gt;&lt;/script&gt;&#10;    &lt;meta http-equiv=&quot;Content-Type&quot; content=&quot;text/html; charset=utf-8&quot; /&gt;&#10;    &lt;title&gt;&quot;عين&quot; بوابة التعليم الوطنية&lt;/title&gt;&#10;    &lt;meta name=&quot;apple-itunes-app&quot; content=&quot;app-id=1052489412, app-argument=https://apps.apple.com/us/app/hqybt-yn/id1052489412&quot;&gt;&#10;    &lt;meta name=&quot;google-play-app&quot; content=&quot;app-id=com.newline.IEN&quot;&gt;&#10;    &lt;meta name=&quot;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keywords&quot; content=&quot;كتب دراسية,كتاب,طالب,دروس,مصحف,خطط درسك,تحضير دروس,ملخص,كتاب إلكتروني,تحميل كتاب,تحميل كتب&quot;&gt;&#10;    &lt;link rel=&quot;canonical&quot; href=&quot;https://ien.edu.sa/&quot;&gt;&#10;    &lt;meta property=&quot;og:image&quot; content=&quot;https://iendu.azureedge.net/portal/v2/img/logo.png&quot;&gt;&#10;    &lt;meta property=&quot;og:locale&quot; content=&quot;ar_AR&quot;&gt;&#10;    &lt;meta property=&quot;og:type&quot; content=&quot;website&quot; /&gt;&#10;    &lt;meta property=&quot;og:title&quot; content=&quot;عين&amp;quot; بوابة التعليم الوطنية&amp;quot;&quot;&gt;&#10;    &lt;meta property=&quot;og: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property=&quot;og:url&quot; content=&quot;https://ien.edu.sa/&quot;&gt;&#10;    &lt;meta property=&quot;og:site_name&quot; content=&quot;عين&amp;quot; بوابة التعليم الوطنية&amp;quot;&quot;&gt;&#10;    &lt;meta name=&quot;twitter:card&quot; content=&quot;summary_large_image&quot;&gt;&#10;    &lt;meta name=&quot;twitter: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twitter:title&quot; content=&quot;عين&amp;quot; بوابة التعليم الوطنية&amp;quot;&quot;&gt;&#10;    &lt;meta name=&quot;twitter:image&quot; content=&quot;https://iendu.azureedge.net/portal/v2/img/logo.png&quot;&gt;&#10;    &lt;script&gt;&#10;        (function (i, s, o, g, r, a, m) {&#10;            i['GoogleAnalyticsObject'] = r; i[r] = i[r] || function () {&#10;                (i[r].q = i[r].q || []).push(arguments)&#10;            }, i[r].l = 1 * new Date(); a = s.createElement(o),&#10;                m = s.getElementsByTagName(o)[0]; a.async = 1; a.src = g; m.parentNode.insertBefore(a, m)&#10;        })(window, document, 'script', '//www.google-analytics.com/analytics.js', 'ga');&#10;        var lmsUrl = 'https://ibs.ien.edu.sa';&#10;        var portalCDN = 'https://iendu.azureedge.net/portal/v2';&#10;        var cdn = 'https://iendu.azureedge.net/qbank/v2';&#10;    &lt;/script&gt;&#10;        &lt;link rel=&quot;stylesheet&quot; type=&quot;text/css&quot; href=&quot;https://iendu.azureedge.net/portal/v2/dest/style.min.css?v=22&quot; /&gt;&#10;&#10;&#10;&#10;    &lt;script src=&quot;https://iendu.azureedge.net/portal/v2/scripts/notification.js&quot;&gt;&lt;/script&gt;&#10;    &lt;script type=&quot;text/javascript&quot;&gt;var addthis_config = { &quot;data_track_addressbar&quot;: true };&lt;/script&gt;&#10;    &lt;script type=&quot;text/javascript&quot; src=&quot;//s7.addthis.com/js/300/addthis_widget.js#pubid=ra-5113c1e01aaacb3f&quot;&gt;&lt;/script&gt;&#10;    &lt;script src=&quot;//rum-static.pingdom.net/pa-5cef14cfe989400016000260.js&quot; async&gt;&lt;/script&gt;&#10;    &#10;    &lt;script src=&quot;bower_components/tinymce-dist/plugins/tiny_mce_wiris/integration/WIRISplugins.js?viewer=image&quot;&gt;&lt;/script&gt;&#10;&#10;&#10;    &lt;link rel=&quot;stylesheet&quot; href=&quot;https://cdnjs.cloudflare.com/ajax/libs/animate.css/3.5.2/animate.min.css&quot;&gt;&#10;    &lt;meta name=&quot;viewport&quot; content=&quot;width=device-width, initial-scale=1&quot; /&gt;&#10;    &lt;meta name=&quot;description&quot; content=&quot;National Education Portal&quot; /&gt;&#10;&#10;    &lt;script src=&quot;https://iendu.azureedge.net/portal/v2/scripts/wow.min.js&quot;&gt;&lt;/script&gt;&#10;    &lt;script type=&quot;text/javascript&quot;&gt;&#10;        var deferredPrompt;&#10;        window.addEventListener('beforeinstallprompt', (e) =&gt; {&#10;            // Prevent Chrome 67 and earlier from automatically showing the prompt&#10;            e.preventDefault();&#10;            // Stash the event so it can be triggered later.&#10;            deferredPrompt = e;&#10;            // Update UI notify the user they can add to home screen&#10;&#10;        });&#10;&#10;&#10;        var studentLikeRoles = [2,5,10,11,13,14,15,16,17,18,19,20,21,22,23,24,25,28,31,33,34,35,36,38,39,40,42,44,46,47,48,50,51,52,53,1049,1053,1054,1055,1060,1061,1062,1064,1065,1066,1067,1068,1070,1071,1073,1075,1076,1079,1081,1083,1085,1086,1087,1088,1093,1097,1099,1100,1102,1103,1105,1106,1109,1110,1111,1112,1113,1114,1115,1116,1117,1118,1119,1120,1121,1124,1127,1128,1129,1131,1132,1134,1136,1138,1139,1140,1141,1142,1143,1144,1145,1146,1147,1148,1149,1150,1151,1152,1153,1154,1155,1156,1157,1159,1160,1161,1162,1163,1166,1167,1168,1169,1170,1171,1172,1173,1174,1175,1176,1177,1178,1179,1180,1182,1183,1185,1186,1187,1189,1191,1192,1193,1195,1196,1197];&#10;        var teacherLikeRoles = [3,4,6,7,8,12,27,29,30,37,41,45,1051,1056,1057,1058,1059,1063,1069,1072,1074,1077,1078,1080,1082,1084,1090,1091,1092,1094,1095,1096,1098,1101,1104,1108,1122,1123,1125,1126,1130,1135,1137,1158,1181];&#10;    &lt;/script&gt;&#10;    &lt;script&gt;&#10;        new WOW().init();&#10;    &lt;/script&gt;&#10;&#10;&#10;                &lt;link href=&quot;https://iendu.azureedge.net/portal/v2/css/teacher.css&quot; rel=&quot;stylesheet&quot; /&gt;&#10;            &lt;script&gt;var listenType = 8;&lt;/script&gt;&#10;    &lt;script&gt;var userType = 3&lt;/script&gt;&#10;&#10;&lt;/head&gt;&#10;&lt;body&gt;&#10;        &lt;section id=&quot;header&quot; class=&quot;hide_in_vschool&quot;&gt;&#10;            &lt;div class=&quot;container&quot;&gt;&#10;                &lt;div class=&quot;row&quot;&gt;&#10;                    &lt;div class=&quot;col-md-12 col-sm-12&quot;&gt;&#10;                        &lt;div class=&quot;col-md-3 col-sm-3 logo-right&quot;&gt;&#10;                            &lt;a href=&quot;https://ibs.ien.edu.sa/#/&quot;&gt;&#10;                                &lt;img class=&quot;img-responsive logo&quot; src=&quot;https://iendu.azureedge.net/portal/v2/img/logo.png&quot; /&gt;&#10;                            &lt;/a&gt;&#10;                        &lt;/div&gt;&#10;                        &lt;div class=&quot;col-md-9 col-sm-9&quot;&gt;&#10;                            &lt;div class=&quot;row&quot;&gt;&#10;                                &lt;div class=&quot;col-sm-2 col-xs-4&quot;&gt;&#10;                                    &lt;div class=&quot;dropdown div-drop&quot;&gt;&#10;                                        &lt;button class=&quot;btn dropdown-toggle btn-transparent&quot; type=&quot;button&quot; data-toggle=&quot;dropdown&quot;&gt;&#10;                                            &lt;img src=&quot;https://iendu.azureedge.net/portal/v2/img/icon_list.png&quot; /&gt;&amp;nbsp;&amp;nbsp;قــائمــتي&amp;nbsp;&lt;img src=&quot;https://iendu.azureedge.net/portal/v2/img/arrow_cert.png&quot; /&gt;&#10;                                        &lt;/button&gt;&#10;                                        &lt;ul class=&quot;dropdown-menu&quot;&gt;&#10;&#10;&#10;&#10;&#10;&#10;        &lt;li&gt;&lt;a href=&quot;https://iendu.azureedge.net/qbank/v2/UserGuide/Teacher.pdf&quot; target=&quot;_blank&quot;&gt;حساب المعلم&lt;/a&gt;&lt;/li&gt;&#10;        &lt;li class=&quot;divider&quot; /&gt;&#10;                                            &lt;li&gt;&#10;                                                &lt;a href=&quot;https://ibs.ien.edu.sa/#/about&quot;&gt;عن البوابة&lt;/a&gt;&#10;                                            &lt;/li&gt;&#10;                                            &lt;li class=&quot;divider&quot; /&gt;&#10;                                            &lt;li&gt;&#10;                                                &lt;a href=&quot;https://ibs.ien.edu.sa/#/newIen&quot;&gt;جديدنا&lt;/a&gt;&#10;                                            &lt;/li&gt;&#10;                                            &lt;li class=&quot;divider&quot; /&gt;&#10;                                            &lt;li&gt;&#10;                                                &lt;a href=&quot;https://iendu.azureedge.net/portal/v2/Content/دليل المستخدم لبوابة عين.pdf&quot; target=&quot;_blank&quot;&gt;دليل المستخدم&lt;/a&gt;&#10;                                            &lt;/li&gt;&#10;                                                &lt;li class=&quot;divider&quot; /&gt;&#10;                                                &lt;li&gt;&#10;                                                    &lt;a href=&quot;https://iendu.azureedge.net/portal/v2/Content/teacher.pdf&quot; target=&quot;_blank&quot;&gt;تعرف على خدماتك&lt;/a&gt;&#10;                                                &lt;/li&gt;&#10;                                        &lt;/ul&gt;&#10;                                    &lt;/div&gt;&#10;                                &lt;/div&gt;&#10;                                &lt;div class=&quot;col-sm-10 col-xs-8&quot;&gt;&#10;                                    &lt;div class=&quot;user col-sm-10 search-align&quot;&gt;&#10;                                        &lt;div class=&quot;search&quot;&gt;&#10;                                            &lt;input class=&quot;search_box&quot; type=&quot;checkbox&quot; id=&quot;search_box&quot;&gt;&#10;                                            &lt;label class=&quot;icon-search&quot; for=&quot;search_box&quot;&gt;&lt;/label&gt;&#10;                                            &lt;div class=&quot;search_form&quot;&gt;&#10;                                                &lt;form&gt;&#10;                                                    &lt;input type=&quot;text&quot; id=&quot;txtSearch&quot; autocomplete=&quot;off&quot;&gt;&lt;input id=&quot;btnSearch&quot; type=&quot;button&quot; value=&quot;بحث&quot;&gt;&#10;                                                &lt;/form&gt;&#10;                                            &lt;/div&gt;&#10;                                        &lt;/div&gt;&#10;                                        &lt;ul class=&quot; list-inline pull-left&quot;&gt;&#10;                                            &lt;li class=&quot;dropdown&quot;&gt;&#10;                                                    &lt;a class=&quot;dropdown-toggle userhyper&quot; data-toggle=&quot;dropdown&quot; role=&quot;button&quot; aria-haspopup=&quot;true&quot; aria-expanded=&quot;false&quot;&gt;&#10;                                                        &lt;div class=&quot;profile-img&quot;&gt;&#10;                                                            &lt;img class=&quot;img-circle &quot; style=&quot;height:61px; width:61px;&quot; src=&quot;https://iendu.azureedge.net/portal/v2/img/profile_teacher.jpg&quot; /&gt;&amp;nbsp; &amp;nbsp; معلم &amp;nbsp; &amp;nbsp; &lt;img src=&quot;https://iendu.azureedge.net/portal/v2/img/arrow_cert.png&quot; /&gt;&#10;                                                        &lt;/div&gt;&#10;                                                    &lt;/a&gt;&#10;                                                &lt;ul class=&quot;dropdown-menu&quot;&gt;&#10;                                                        &lt;li&gt;&#10;                                                            &lt;a href=&quot;https://auth.ien.edu.sa/auth/Subjects&quot;&gt;مقرراتي&lt;/a&gt;&#10;                                                        &lt;/li&gt;&#10;                                                    &lt;li role=&quot;separator&quot; class=&quot;divider&quot; /&gt;&#10;                                                    &lt;li&gt;&#10;                                                        &lt;a href=&quot;https://auth.ien.edu.sa/auth/UpdateProfile&quot;&gt;لوحة معلوماتي&lt;/a&gt;&#10;                                                    &lt;/li&gt;&#10;                                                    &#10;                                                        &lt;li role=&quot;separator&quot; class=&quot;divider&quot; /&gt;&#10;                                                        &lt;li&gt;&#10;                                                            &lt;a href=&quot;https://ibs.ien.edu.sa/#/favourites&quot;&gt;حقيــبتي المفــضلة&lt;/a&gt;&#10;                                                        &lt;/li&gt;&#10;                                                    &lt;li role=&quot;separator&quot; class=&quot;divider&quot; /&gt;&#10;                                                    &lt;li&gt;&#10;                                                        &lt;a href=&quot;https://auth.ien.edu.sa/auth/logout&quot;&gt;تسجيل خروج&lt;/a&gt;&#10;                                                    &lt;/li&gt;&#10;                                                &lt;/ul&gt;&#10;                                            &lt;/li&gt;&#10;                                        &lt;/ul&gt;&#10;                                    &lt;/div&gt;&#10;                                    &lt;div class=&quot;col-sm-2 text-left hidden-xs&quot;&gt;&#10;                                        &lt;ul class=&quot;list-inline&quot; style=&quot;margin-top: 26px;&quot;&gt;&#10;                                            &lt;li&gt;&lt;a target=&quot;_blank&quot; href=&quot;https://vision2030.t4edu.com/&quot;&gt;&lt;img src=&quot;https://iendu.azureedge.net/portal/v2/img/2030.png&quot; /&gt;&lt;/a&gt;&lt;/li&gt;&#10;                                        &lt;/ul&gt;&#10;                                    &lt;/div&gt;&#10;                                &lt;/div&gt;&#10;                            &lt;/div&gt;&#10;                        &lt;/div&gt;&#10;                    &lt;/div&gt;&#10;                &lt;/div&gt;&#10;            &lt;/div&gt;&#10;            &lt;div class=&quot;container-fluid border-menu&quot;&gt;&#10;                &lt;div class=&quot;container&quot;&gt;&#10;                    &lt;div class=&quot;row&quot;&gt;&#10;                        &lt;div class=&quot;col-sm-12 &quot;&gt;&#10;                            &lt;!--NAVBAR--&gt;&#10;                            &lt;nav class=&quot;navbar navbar-inverse&quot;&gt;&#10;                                &lt;div class=&quot;navbar-header&quot;&gt;&#10;                                    &lt;button type=&quot;button&quot; class=&quot;navbar-toggle collapsed&quot; data-toggle=&quot;collapse&quot; data-target=&quot;#bs-example-navbar-collapse-1&quot; aria-expanded=&quot;false&quot;&gt;&#10;                                        &lt;span class=&quot;sr-only&quot;&gt;Toggle navigation&lt;/span&gt;&#10;                                        &lt;span class=&quot;icon-bar&quot;&gt;&lt;/span&gt;&#10;                                        &lt;span class=&quot;icon-bar&quot;&gt;&lt;/span&gt;&#10;                                        &lt;span class=&quot;icon-bar&quot;&gt;&lt;/span&gt;&#10;                                    &lt;/button&gt;&#10;                                &lt;/div&gt;&#10;                                &lt;!-- Collect the nav links, forms, and other content for toggling --&gt;&#10;                                &lt;div class=&quot;collapse navbar-collapse&quot; id=&quot;bs-example-navbar-collapse-1&quot;&gt;&#10;                                    &lt;ul class=&quot;nav navbar-nav&quot;&gt;&#10;                                            &lt;li ui-sref-active=&quot;active&quot;&gt;&#10;                                                &lt;a title=&quot;الكتب والدروس&quot; href=&quot;https://ibs.ien.edu.sa/#/courses/5141&quot;&gt;&#10;                                                    &lt;img title=&quot;الكتب والدروس&quot; alt=&quot;الكتب والدروس&quot; src=&quot;https://iendu.azureedge.net/portal/v2/img/01_ico_nav.png&quot; /&gt;&#10;                                                    &lt;p&gt;الكتب والدروس&lt;/p&gt;&#10;                                                &lt;/a&gt;&#10;                                            &lt;/li&gt;&#10;                                                                                    &lt;li&gt;&#10;                                                &lt;a href=&quot;https://ibs.ien.edu.sa/#/LessonsReviews&quot;&gt;&#10;                                                    &lt;img src=&quot;https://iendu.azureedge.net/portal/v2/img/Revision_ico.png&quot; /&gt;&#10;                                                    &lt;p&gt;مراجعات عين&lt;/p&gt;&#10;                                                &lt;/a&gt;&#10;                                            &lt;/li&gt;&#10;                                                                                    &lt;li class=&quot;dropdown&quot;&gt;&#10;                                                &lt;a class=&quot;dropdown-toggle&quot; data-toggle=&quot;dropdown&quot; role=&quot;button&quot; aria-haspopup=&quot;true&quot; aria-expanded=&quot;false&quot;&gt;&#10;                                                    &lt;img src=&quot;https://iendu.azureedge.net/portal/v2/img/08_ico_nav.png&quot; /&gt;&#10;                                                    &lt;p&gt;خطط درسك&lt;/p&gt;&#10;                                                &lt;/a&gt;&#10;                                                &lt;ul class=&quot;dropdown-menu&quot;&gt;&#10;                                                    &lt;li&gt;&#10;                                                        &lt;a href=&quot;https://ibs.ien.edu.sa/#/plans&quot;&gt;بنك الخطط &lt;/a&gt;&#10;                                                    &lt;/li&gt;&#10;                                                    &lt;li class=&quot;divider&quot; /&gt;&#10;                                                        &lt;li&gt;&#10;                                                            &lt;a href=&quot;https://lplan.ien.edu.sa&quot;&gt;انشاء وتعديل الخطط&lt;/a&gt;&#10;                                                        &lt;/li&gt;&#10;                                                &lt;/ul&gt;&#10;&#10;                                            &lt;/li&gt;&#10;                                                                                    &lt;li ui-sref-active=&quot;active&quot;&gt;&#10;                                                &lt;a title=&quot;أبنائي&quot; href=&quot;https://ibs.ien.edu.sa/#/mychildren&quot;&gt;&#10;                                                    &lt;img title=&quot;أبنائي&quot; alt=&quot;أبنائي&quot; src=&quot;https://iendu.azureedge.net/portal/v2/img/010_ico_nav.png&quot; /&gt;&#10;                                                    &lt;p&gt;أبنائي&lt;/p&gt;&#10;                                                &lt;/a&gt;&#10;                                            &lt;/li&gt;&#10;                                                                                    &lt;li class=&quot;dropdown&quot;&gt;&#10;                                                &lt;a class=&quot;dropdown-toggle&quot; data-toggle=&quot;dropdown&quot; role=&quot;button&quot; aria-haspopup=&quot;true&quot; aria-expanded=&quot;false&quot;&gt;&#10;                                                    &lt;img src=&quot;https://iendu.azureedge.net/portal/v2/img/04_ico_nav.png&quot; /&gt;&#10;                                                    &lt;p&gt;بنك الأسئلة&lt;/p&gt;&#10;                                                &lt;/a&gt;&#10;                                                &lt;ul class=&quot;dropdown-menu&quot;&gt;&#10;                                                    &lt;li&gt;&#10;                                                        &lt;a href=&quot;https://ibs.ien.edu.sa/#/subjectsAssessment&quot;&gt;اختبارات سريعة &lt;/a&gt;&#10;                                                    &lt;/li&gt;&#10;                                                        &lt;li class=&quot;divider&quot; /&gt;&#10;                                                        &lt;li&gt;&#10;                                                            &lt;a href=&quot;https://ibs.ien.edu.sa/#/printExam&quot;&gt;طباعة أسئلة الاختبار&lt;/a&gt;&#10;                                                        &lt;/li&gt;&#10;                                                    &lt;li class=&quot;divider&quot; /&gt;&#10;                                                    &lt;li&gt;&#10;                                                        &lt;a href=&quot;https://qbank.ien.edu.sa/#/&quot;&gt;تصفح البنك&lt;/a&gt;&#10;                                                    &lt;/li&gt;&#10;                                                &lt;/ul&gt;&#10;&#10;                                            &lt;/li&gt;&#10;                                        &lt;li&gt;&#10;                                            &lt;a href=&quot;https://ibs.ien.edu.sa/#/home/links/8&quot; title=&quot;المصادر  الاخرى&quot;&gt;&#10;                                                &lt;img src=&quot;https://iendu.azureedge.net/portal/v2/img/sources_ico.png&quot; /&gt;&#10;                                                &lt;p&gt;المصادر  الاخرى&lt;/p&gt;&#10;                                            &lt;/a&gt;&#10;                                        &lt;/li&gt;&#10;                                        &#10;                                    &lt;/ul&gt;&#10;&#10;                                &lt;/div&gt;&#10;                            &lt;/nav&gt;&#10;                            &lt;!--END NAVBAR--&gt;&#10;                        &lt;/div&gt;&#10;                    &lt;/div&gt;&#10;                &lt;/div&gt;&#10;            &lt;/div&gt;&#10;        &lt;/section&gt;&#10;    &#10;&lt;div class=&quot;col-sm-12 box-content&quot;&gt;&#10;    &lt;h4 class=&quot;title-section&quot;&gt;خطأ&lt;/h4&gt;&#10;    &lt;div class=&quot;col-sm-12&quot;&gt;&#10;        &lt;div class=&quot;alert alert-danger&quot; role=&quot;alert&quot;&gt;&#10;            &lt;span class=&quot;glyphicon glyphicon-exclamation-sign&quot; aria-hidden=&quot;true&quot;&gt;&lt;/span&gt;&#10;            &lt;span class=&quot;sr-only&quot;&gt;Error:&lt;/span&gt;&#10;            هناك خطأ ما نأمل التواصل مع مدير النظام من خلال اتصل بنا.&#10;        &lt;/div&gt;&#10;    &lt;/div&gt;&#10;&lt;/div&gt;&#10;&#10;    &lt;!-- Site footer --&gt;&#10;        &lt;section id=&quot;footer&quot; class=&quot;hide_in_vschool&quot;&gt;&#10;            &lt;div class=&quot;container-fluid bg-footer&quot;&gt;&#10;                &lt;div class=&quot;container padding-footer&quot;&gt;&#10;                    &lt;div class=&quot;row&quot;&gt;&#10;                        &lt;div class=&quot;col-sm-7&quot;&gt;&#10;                            &lt;h3 class=&quot;Follow&quot;&gt;تابعنا على &lt;/h3&gt;&#10;                            &lt;ul class=&quot;list-inline&quot;&gt;&#10;                                &lt;li&gt;&lt;a href=&quot;https://facebook.com/ien.tedu&quot; target=&quot;_blank&quot;&gt;&lt;i class=&quot;fa fa-facebook circle-icon&quot;&gt;&lt;/i&gt;&lt;/a&gt;&lt;/li&gt;&#10;                                &lt;li&gt;&lt;a href=&quot;https://twitter.com/IEN_Edu&quot; target=&quot;_blank&quot;&gt;&lt;i class=&quot;fa fa-twitter circle-icon&quot;&gt;&lt;/i&gt;&lt;/a&gt;&lt;/li&gt;&#10;                                &lt;li&gt;&lt;a href=&quot;http://www.youtube.com/channel/UC0s6otAswvWTyFD3-Uxoohw&quot; target=&quot;_blank&quot;&gt;&lt;i class=&quot;fa fa-youtube-play circle-icon&quot;&gt;&lt;/i&gt;&lt;/a&gt;&lt;/li&gt;&#10;                            &lt;/ul&gt;&#10;                            &lt;p class=&quot;txt-copyright&quot;&gt;جميع الحقوق محفوظة &lt;strong&gt;لشركة تطوير للخدمات التعليمية&lt;/strong&gt; © 2022&lt;/p&gt;&#10;                            &lt;ul class=&quot;list-inline footer&quot;&gt;&#10;                                &lt;li&gt;&lt;a href=&quot;https://ibs.ien.edu.sa/#/survey&quot;&gt;ساهم برأيك&lt;/a&gt;&lt;/li&gt;&#10;                                &lt;li&gt;&lt;a href=&quot;https://ibs.ien.edu.sa/#/faqCategories&quot;&gt;الأسئلة الشائعة&lt;/a&gt;&lt;/li&gt;&#10;                                &lt;li&gt;&lt;a href=&quot;https://ibs.ien.edu.sa/#/privacy&quot;&gt;سياسة الخصوصية&lt;/a&gt;&lt;/li&gt;&#10;                                &lt;li&gt;&lt;a href=&quot;https://ibs.ien.edu.sa/#/contactus&quot;&gt;تواصل معنا&lt;/a&gt;&lt;/li&gt;&#10;                            &lt;/ul&gt;&#10;                        &lt;/div&gt;&#10;                        &lt;div class=&quot;col-sm-5 copy-logos&quot;&gt;&#10;                            &lt;ul class=&quot;list-inline&quot;&gt;&#10;                                &lt;li class=&quot;col-xs-6&quot;&gt;&lt;a href=&quot;http://t4edu.com/&quot; target=&quot;_blank&quot;&gt;&lt;img class=&quot;img-responsive logot4edu&quot; src=&quot;https://iendu.azureedge.net/portal/v2/img/t4edu.png&quot; /&gt;&lt;/a&gt;&lt;/li&gt;&#10;                                &lt;li class=&quot;col-xs-6&quot;&gt;&lt;a href=&quot;http://www.moe.gov.sa/ar/Pages/default.aspx&quot; target=&quot;_blank&quot;&gt;&lt;img class=&quot;img-responsive&quot; src=&quot;https://iendu.azureedge.net/portal/v2/img/moe.png&quot; /&gt;&lt;/a&gt;&lt;/li&gt;&#10;                                &lt;li class=&quot;col-xs-6&quot;&gt;&#10;                                    &lt;a href=&quot;#&quot; rel=&quot;popover&quot; data-popover-content=&quot;#myPopover1&quot; data-trigger=&quot;focus&quot; data-original-title=&quot;&quot; title=&quot;&quot;&gt;&lt;img class=&quot;img-responsive&quot; src=&quot;https://iendu.azureedge.net/portal/v2/img/appstore.png&quot; /&gt;&lt;/a&gt;&#10;                                    &lt;div id=&quot;myPopover1&quot; class=&quot;hide&quot;&gt;&#10;                                        &lt;ul id=&quot;list-icon&quot;&gt;&#10;                                            &lt;li&gt;&lt;i class=&quot;fa fa-apple fa-lg&quot; style=&quot;color: #f7941d;&quot;&gt;&lt;/i&gt; &lt;a target=&quot;_blank&quot; href=&quot;https://itunes.apple.com/us/app/hqybt-yn/id1052489412?mt=8&quot; data-trigger=&quot;click&quot;&gt;حقيبة عين &lt;/a&gt;&lt;/li&gt;&#10;                                            &lt;li&gt;&lt;i class=&quot;fa fa-apple fa-lg&quot; style=&quot;color: #f7941d;&quot;&gt;&lt;/i&gt; &lt;a target=&quot;_blank&quot; href=&quot;https://itunes.apple.com/us/app/mshf-yn-alt-lymy/id1139579525?mt=8&quot; data-trigger=&quot;click&quot;&gt;مصحف عين &lt;/a&gt;&lt;/li&gt;&#10;                                        &lt;/ul&gt;&#10;                                    &lt;/div&gt;&#10;                                &lt;/li&gt;&#10;                                &lt;li class=&quot;col-xs-6&quot;&gt;&#10;                                    &lt;a href=&quot;#&quot; rel=&quot;popover&quot; data-popover-content=&quot;#myPopover2&quot; data-trigger=&quot;focus&quot; data-original-title=&quot;&quot; title=&quot;&quot;&gt;&lt;img class=&quot;img-responsive&quot; src=&quot;https://iendu.azureedge.net/portal/v2/img/googleplay.png&quot; /&gt;&lt;/a&gt;&#10;                                    &lt;div id=&quot;myPopover2&quot; class=&quot;hide&quot;&gt;&#10;                                        &lt;ul id=&quot;list-icon&quot;&gt;&#10;                                            &lt;li&gt;&lt;i class=&quot;fa fa-android fa-lg&quot; style=&quot;color: #f7941d;&quot;&gt;&lt;/i&gt; &lt;a target=&quot;_blank&quot; href=&quot;https://play.google.com/store/apps/details?id=com.newline.IEN&quot; data-trigger=&quot;click&quot;&gt;حقيبة عين &lt;/a&gt;&lt;/li&gt;&#10;                                            &lt;li&gt;&lt;i class=&quot;fa fa-android fa-lg&quot; style=&quot;color: #f7941d;&quot;&gt;&lt;/i&gt; &lt;a target=&quot;_blank&quot; href=&quot;https://play.google.com/store/apps/details?id=com.newline.ienquran&quot; data-trigger=&quot;click&quot;&gt;مصحف عين &lt;/a&gt;&lt;/li&gt;&#10;                                        &lt;/ul&gt;&#10;                                    &lt;/div&gt;&#10;                                &lt;/li&gt;&#10;                            &lt;/ul&gt;&#10;                        &lt;/div&gt;&#10;                    &lt;/div&gt;&#10;                &lt;/div&gt;&#10;                &lt;a id=&quot;myBtn&quot; href=&quot;#&quot; class=&quot;btn btn-primary btn-lg myBtn&quot; role=&quot;button&quot; data-placement=&quot;right&quot; style=&quot;display: block;&quot;&gt;&lt;i class=&quot;fa fa-chevron-up&quot;&gt;&lt;/i&gt;&lt;/a&gt;&#10;            &lt;/div&gt;&#10;        &lt;/section&gt;&#10;    &lt;div class=&quot;modal fade&quot; id=&quot;confirm-delete&quot; tabindex=&quot;-1&quot; role=&quot;dialog&quot; aria-labelledby=&quot;myModalLabel&quot; aria-hidden=&quot;true&quot;&gt;&#10;        &lt;div class=&quot;modal-dialog&quot;&gt;&#10;            &lt;div class=&quot;modal-content&quot;&gt;&#10;                &lt;div class=&quot;modal-header&quot;&gt;&#10;                    &lt;button type=&quot;button&quot; class=&quot;close&quot; data-dismiss=&quot;modal&quot; aria-hidden=&quot;true&quot;&gt;&amp;times;&lt;/button&gt;&#10;                    &lt;h4 class=&quot;modal-title&quot; id=&quot;myModalLabel&quot;&gt;تأكيد الحذف&lt;/h4&gt;&#10;                &lt;/div&gt;&#10;&#10;                &lt;div class=&quot;modal-body&quot;&gt;&#10;                    &lt;p class=&quot;modal-confirm&quot;&gt;&lt;/p&gt;&#10;                &lt;/div&gt;&#10;&#10;                &lt;div class=&quot;modal-footer&quot;&gt;&#10;                    &lt;a class=&quot;btn btn-danger&quot; onclick=&quot;RemoveRow(event,sessionStorage.rowTDValue,sessionStorage.rowTDroleId)&quot;&gt;حذف&lt;/a&gt;&#10;                    &lt;button type=&quot;button&quot; class=&quot;btn btn-primary&quot; data-dismiss=&quot;modal&quot;&gt;إلغاء&lt;/button&gt;&#10;                &lt;/div&gt;&#10;            &lt;/div&gt;&#10;        &lt;/div&gt;&#10;    &lt;/div&gt;&#10;    &lt;div class=&quot;modal fade&quot; id=&quot;login-modal&quot; tabindex=&quot;-1&quot; role=&quot;dialog&quot; aria-labelledby=&quot;exampleModalLabel&quot; aria-hidden=&quot;true&quot;&gt;&#10;        &lt;div class=&quot;modal-dialog&quot; role=&quot;document&quot;&gt;&#10;            &lt;div class=&quot;modal-content&quot;&gt;&#10;                &lt;div class=&quot;modal-header&quot;&gt;&#10;                    &lt;h5 class=&quot;modal-title&quot;&gt;تسجيل الدخول&lt;/h5&gt;&#10;                &lt;/div&gt;&#10;                &lt;div class=&quot;modal-body&quot;&gt;&#10;                    &lt;p&gt;&#10;                        هذه الخدمة تطلب منك تسجيل الدخول للمحافظة على سرية المعلومات&#10;                        &lt;br /&gt;خطوة واحدة تلزمك لاتمام العملية&#10;                    &lt;/p&gt;&#10;                &lt;/div&gt;&#10;                &lt;div class=&quot;modal-footer&quot;&gt;&#10;                    &lt;a type=&quot;button&quot; class=&quot;btn btn-primary&quot; target=&quot;_blank&quot; href=&quot;https://auth.ien.edu.sa/auth/login&quot;&gt;تسجيل الدخول&lt;/a&gt;&#10;                    &lt;button type=&quot;button&quot; class=&quot;btn btn-secondary&quot; data-dismiss=&quot;modal&quot;&gt;إغلاق&lt;/button&gt;&#10;                &lt;/div&gt;&#10;            &lt;/div&gt;&#10;        &lt;/div&gt;&#10;    &lt;/div&gt;&#10;    &lt;!--Over Layer--&gt;&#10;    &lt;div id=&quot;divLessonPlanOverLayer&quot; class=&quot;cd-overlay&quot;&gt;&lt;/div&gt;&#10;    &lt;!--End Over Layer--&gt;&#10;    &lt;script&gt;&#10;        window.onhashchange = function () {&#10;            document.getElementById(&quot;divLessonPlanOverLayer&quot;).style.display = &quot;none&quot;;&#10;            document.documentElement.style.overflow = 'auto';&#10;            document.body.scroll = &quot;yes&quot;;&#10;        };&#10;        //$(document).ready(function () { setTimeout(function () { $('#modalrevision').modal(); }, 1000); });&#10;        //$(document).ready(function () { setTimeout(function () { $('#modalWsisPrizes').modal(); $(&quot;body&quot;).removeAttr(&quot;style&quot;); }, 1000); });&#10;    &lt;/script&gt;&#10;    &lt;script type=&quot;text/javascript&quot;&gt;&#10;        var isauthenticated = 'True';&#10;        var authURL = 'https://auth.ien.edu.sa'; // for authenticationServer&#10;        var authDomain = '.ien.edu.sa';&#10;        var portalUrl = 'https://www.ien.edu.sa';&#10;        var lmsUrl = 'https://ibs.ien.edu.sa';&#10;        var qbUrl = '';&#10;        var cdn = 'https://iendu.azureedge.net/qbank/v2';&#10;    &lt;/script&gt;&#10;    &lt;script type=&quot;text/javascript&quot; src=&quot;/dest/vendor.min.js?v=22&quot;&gt;&lt;/script&gt;&#10;&#10;        &lt;script type=&quot;text/javascript&quot; src=&quot;https://iendu.azureedge.net/qbank/v2/dest/app.min.js?v=22&quot;&gt;&lt;/script&gt;&#10;    &#10;    &lt;script&gt;&#10;        $(function () {&#10;            $('[rel=&quot;popover&quot;]').popover({&#10;                container: 'body',&#10;                html: true,&#10;                content: function () {&#10;            var clone = $($(this).data('popover-content')).clone(true).removeClass('hide');&#10;            return clone;&#10;        }&#10;    }).click(function (e) {&#10;        e.preventDefault();&#10;    });&#10;        });&#10;&#10;        $(document).ready(function () {&#10;&#10;            $(window).scroll(function () {&#10;                if ($(this).scrollTop() &gt; 15) {&#10;                    $('#myBtn').fadeIn();&#10;                } else {&#10;                    $('#myBtn').fadeOut();&#10;                }&#10;            });&#10;&#10;            $('#myBtn').click(function () {&#10;                $('#myBtn').hide();&#10;                $('body,html').animate({&#10;                    scrollTop: 0&#10;                }, 1000);&#10;                return false;&#10;            });&#10;            $('#myBtn').fadeOut();&#10;&#10;            $('.navbar-collapse a').click(function () {&#10;                var currClass = $(this).attr('class');&#10;                if (currClass != &quot;dropdown-toggle&quot;)&#10;                    $(&quot;.navbar-collapse&quot;).collapse('hide');&#10;            });&#10;        });&#10;        $('#txtSearch').keypress(function(e){&#10;          if(e.keyCode==13)&#10;          $('#btnSearch').click();&#10;        });&#10;        $('#btnSearch').click(function () {&#10;            debugger;&#10;            var enc = encodeURIComponent($(&quot;#txtSearch&quot;).val())&#10;            var url = 'http://iensearch.ien.edu.sa' + &quot;#/&quot; + enc;&#10;            window.location = url;&#10;        });&#10;&#10;            if (window.self == window.top) {&#10;                (function (d, src, c) { var t = d.scripts[d.scripts.length - 1], s = d.createElement('script'); s.id = 'la_x2s6df8d'; s.async = true; s.src = src; s.onload = s.onreadystatechange = function () { var rs = this.readyState; if (rs &amp;&amp; (rs != 'complete') &amp;&amp; (rs != 'loaded')) { return; } c(this); }; t.parentElement.insertBefore(s, t.nextSibling); })(document,&#10;                    'https://t4edu.ladesk.com/scripts/track.js',&#10;                    function (e) { LiveAgent.createButton('8c772a74', e); });&#10;            }&#10;&#10;    &lt;/script&gt;&#10;    &lt;script type=&quot;text/javascript&quot;&gt;&#10;        if (window.top != window.self) {&#10;            $('.hide_in_vschool').hide();&#10;            $('.header-bottom').hide();&#10;        }&#10;    &lt;/script&gt;&#10;    &lt;script type=&quot;text/javascript&quot;&gt;&#10;        // Size the parent iFrame&#10;        function iframeResize() {&#10;            var height = $('body').outerHeight(); // IMPORTANT: If body's height is set to 100% with CSS this will not work.&#10;            parent.postMessage(&quot;resize::&quot; + height, &quot;*&quot;);&#10;        }&#10;&#10;        $(document).ready(function () {&#10;            // Resize iframe&#10;            setInterval(iframeResize, 500);&#10;        });&#10;    &lt;/script&gt;&#10;&#10;&lt;/body&gt;&#10;&lt;/html&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0;&lt;!DOCTYPE html&gt;&#10;&lt;html ng-app=&quot;qb&quot; ng-controller=&quot;AppCtrl&quot;&gt;&#10;&lt;head&gt;&#10;    &lt;script src=&quot;https://iendu.azureedge.net/portal/v2/dest/ai.js&quot;&gt;&lt;/script&gt;&#10;    &lt;meta http-equiv=&quot;Content-Type&quot; content=&quot;text/html; charset=utf-8&quot; /&gt;&#10;    &lt;title&gt;&quot;عين&quot; بوابة التعليم الوطنية&lt;/title&gt;&#10;    &lt;meta name=&quot;apple-itunes-app&quot; content=&quot;app-id=1052489412, app-argument=https://apps.apple.com/us/app/hqybt-yn/id1052489412&quot;&gt;&#10;    &lt;meta name=&quot;google-play-app&quot; content=&quot;app-id=com.newline.IEN&quot;&gt;&#10;    &lt;meta name=&quot;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keywords&quot; content=&quot;كتب دراسية,كتاب,طالب,دروس,مصحف,خطط درسك,تحضير دروس,ملخص,كتاب إلكتروني,تحميل كتاب,تحميل كتب&quot;&gt;&#10;    &lt;link rel=&quot;canonical&quot; href=&quot;https://ien.edu.sa/&quot;&gt;&#10;    &lt;meta property=&quot;og:image&quot; content=&quot;https://iendu.azureedge.net/portal/v2/img/logo.png&quot;&gt;&#10;    &lt;meta property=&quot;og:locale&quot; content=&quot;ar_AR&quot;&gt;&#10;    &lt;meta property=&quot;og:type&quot; content=&quot;website&quot; /&gt;&#10;    &lt;meta property=&quot;og:title&quot; content=&quot;عين&amp;quot; بوابة التعليم الوطنية&amp;quot;&quot;&gt;&#10;    &lt;meta property=&quot;og: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property=&quot;og:url&quot; content=&quot;https://ien.edu.sa/&quot;&gt;&#10;    &lt;meta property=&quot;og:site_name&quot; content=&quot;عين&amp;quot; بوابة التعليم الوطنية&amp;quot;&quot;&gt;&#10;    &lt;meta name=&quot;twitter:card&quot; content=&quot;summary_large_image&quot;&gt;&#10;    &lt;meta name=&quot;twitter:description&quot; content=&quot;هي بوابة آمنة ومجانية تدعم التمكين الرقمي في التعليم وتجويد عمليات التعليم والتعلم. وتوفر خدمات تعليمية إلكترونية موثوقة لجميع الطلاب والمعلمين والقادة التربويين والمشرفين وأولياء الأمور. ينهل منها الطالب العلم والمعرفة، ويتواصل مع معلميه، ويتبادل المعرفة مع زملائه وأقرانه، كما أنها المساند للمعلم في إبداعه داخل الصف الدراسي، و محضناً لإنتاجه المعرفي، وقناة لربط طلابه بما تعلموه، ويقيس تعلمهم ويعززه. وتيسر لولي الأمر أن يكون متابعاً وداعماً للمدرسة في تعلم أبنائه، وتعطي مؤشرات للقيادات التربوية لتعزيز التقدم في العملية التعليمية ومعرفة مكمن الضعف لعلاجه.&quot;&gt;&#10;    &lt;meta name=&quot;twitter:title&quot; content=&quot;عين&amp;quot; بوابة التعليم الوطنية&amp;quot;&quot;&gt;&#10;    &lt;meta name=&quot;twitter:image&quot; content=&quot;https://iendu.azureedge.net/portal/v2/img/logo.png&quot;&gt;&#10;    &lt;script&gt;&#10;        (function (i, s, o, g, r, a, m) {&#10;            i['GoogleAnalyticsObject'] = r; i[r] = i[r] || function () {&#10;                (i[r].q = i[r].q || []).push(arguments)&#10;            }, i[r].l = 1 * new Date(); a = s.createElement(o),&#10;                m = s.getElementsByTagName(o)[0]; a.async = 1; a.src = g; m.parentNode.insertBefore(a, m)&#10;        })(window, document, 'script', '//www.google-analytics.com/analytics.js', 'ga');&#10;        var lmsUrl = 'https://ibs.ien.edu.sa';&#10;        var portalCDN = 'https://iendu.azureedge.net/portal/v2';&#10;        var cdn = 'https://iendu.azureedge.net/qbank/v2';&#10;    &lt;/script&gt;&#10;        &lt;link rel=&quot;stylesheet&quot; type=&quot;text/css&quot; href=&quot;https://iendu.azureedge.net/portal/v2/dest/style.min.css?v=22&quot; /&gt;&#10;&#10;&#10;&#10;    &lt;script src=&quot;https://iendu.azureedge.net/portal/v2/scripts/notification.js&quot;&gt;&lt;/script&gt;&#10;    &lt;script type=&quot;text/javascript&quot;&gt;var addthis_config = { &quot;data_track_addressbar&quot;: true };&lt;/script&gt;&#10;    &lt;script type=&quot;text/javascript&quot; src=&quot;//s7.addthis.com/js/300/addthis_widget.js#pubid=ra-5113c1e01aaacb3f&quot;&gt;&lt;/script&gt;&#10;    &lt;script src=&quot;//rum-static.pingdom.net/pa-5cef14cfe989400016000260.js&quot; async&gt;&lt;/script&gt;&#10;    &#10;    &lt;script src=&quot;bower_components/tinymce-dist/plugins/tiny_mce_wiris/integration/WIRISplugins.js?viewer=image&quot;&gt;&lt;/script&gt;&#10;&#10;&#10;    &lt;link rel=&quot;stylesheet&quot; href=&quot;https://cdnjs.cloudflare.com/ajax/libs/animate.css/3.5.2/animate.min.css&quot;&gt;&#10;    &lt;meta name=&quot;viewport&quot; content=&quot;width=device-width, initial-scale=1&quot; /&gt;&#10;    &lt;meta name=&quot;description&quot; content=&quot;National Education Portal&quot; /&gt;&#10;&#10;    &lt;script src=&quot;https://iendu.azureedge.net/portal/v2/scripts/wow.min.js&quot;&gt;&lt;/script&gt;&#10;    &lt;script type=&quot;text/javascript&quot;&gt;&#10;        var deferredPrompt;&#10;        window.addEventListener('beforeinstallprompt', (e) =&gt; {&#10;            // Prevent Chrome 67 and earlier from automatically showing the prompt&#10;            e.preventDefault();&#10;            // Stash the event so it can be triggered later.&#10;            deferredPrompt = e;&#10;            // Update UI notify the user they can add to home screen&#10;&#10;        });&#10;&#10;&#10;        var studentLikeRoles = [2,5,10,11,13,14,15,16,17,18,19,20,21,22,23,24,25,28,31,33,34,35,36,38,39,40,42,44,46,47,48,50,51,52,53,1049,1053,1054,1055,1060,1061,1062,1064,1065,1066,1067,1068,1070,1071,1073,1075,1076,1079,1081,1083,1085,1086,1087,1088,1093,1097,1099,1100,1102,1103,1105,1106,1109,1110,1111,1112,1113,1114,1115,1116,1117,1118,1119,1120,1121,1124,1127,1128,1129,1131,1132,1134,1136,1138,1139,1140,1141,1142,1143,1144,1145,1146,1147,1148,1149,1150,1151,1152,1153,1154,1155,1156,1157,1159,1160,1161,1162,1163,1166,1167,1168,1169,1170,1171,1172,1173,1174,1175,1176,1177,1178,1179,1180,1182,1183,1185,1186,1187,1189,1191,1192,1193,1195,1196,1197];&#10;        var teacherLikeRoles = [3,4,6,7,8,12,27,29,30,37,41,45,1051,1056,1057,1058,1059,1063,1069,1072,1074,1077,1078,1080,1082,1084,1090,1091,1092,1094,1095,1096,1098,1101,1104,1108,1122,1123,1125,1126,1130,1135,1137,1158,1181];&#10;    &lt;/script&gt;&#10;    &lt;script&gt;&#10;        new WOW().init();&#10;    &lt;/script&gt;&#10;&#10;&#10;                &lt;link href=&quot;https://iendu.azureedge.net/portal/v2/css/teacher.css&quot; rel=&quot;stylesheet&quot; /&gt;&#10;            &lt;script&gt;var listenType = 8;&lt;/script&gt;&#10;    &lt;script&gt;var userType = 3&lt;/script&gt;&#10;&#10;&lt;/head&gt;&#10;&lt;body&gt;&#10;        &lt;section id=&quot;header&quot; class=&quot;hide_in_vschool&quot;&gt;&#10;            &lt;div class=&quot;container&quot;&gt;&#10;                &lt;div class=&quot;row&quot;&gt;&#10;                    &lt;div class=&quot;col-md-12 col-sm-12&quot;&gt;&#10;                        &lt;div class=&quot;col-md-3 col-sm-3 logo-right&quot;&gt;&#10;                            &lt;a href=&quot;https://ibs.ien.edu.sa/#/&quot;&gt;&#10;                                &lt;img class=&quot;img-responsive logo&quot; src=&quot;https://iendu.azureedge.net/portal/v2/img/logo.png&quot; /&gt;&#10;                            &lt;/a&gt;&#10;                        &lt;/div&gt;&#10;                        &lt;div class=&quot;col-md-9 col-sm-9&quot;&gt;&#10;                            &lt;div class=&quot;row&quot;&gt;&#10;                                &lt;div class=&quot;col-sm-2 col-xs-4&quot;&gt;&#10;                                    &lt;div class=&quot;dropdown div-drop&quot;&gt;&#10;                                        &lt;button class=&quot;btn dropdown-toggle btn-transparent&quot; type=&quot;button&quot; data-toggle=&quot;dropdown&quot;&gt;&#10;                                            &lt;img src=&quot;https://iendu.azureedge.net/portal/v2/img/icon_list.png&quot; /&gt;&amp;nbsp;&amp;nbsp;قــائمــتي&amp;nbsp;&lt;img src=&quot;https://iendu.azureedge.net/portal/v2/img/arrow_cert.png&quot; /&gt;&#10;                                        &lt;/button&gt;&#10;                                        &lt;ul class=&quot;dropdown-menu&quot;&gt;&#10;&#10;&#10;&#10;&#10;&#10;        &lt;li&gt;&lt;a href=&quot;https://iendu.azureedge.net/qbank/v2/UserGuide/Teacher.pdf&quot; target=&quot;_blank&quot;&gt;حساب المعلم&lt;/a&gt;&lt;/li&gt;&#10;        &lt;li class=&quot;divider&quot; /&gt;&#10;                                            &lt;li&gt;&#10;                                                &lt;a href=&quot;https://ibs.ien.edu.sa/#/about&quot;&gt;عن البوابة&lt;/a&gt;&#10;                                            &lt;/li&gt;&#10;                                            &lt;li class=&quot;divider&quot; /&gt;&#10;                                            &lt;li&gt;&#10;                                                &lt;a href=&quot;https://ibs.ien.edu.sa/#/newIen&quot;&gt;جديدنا&lt;/a&gt;&#10;                                            &lt;/li&gt;&#10;                                            &lt;li class=&quot;divider&quot; /&gt;&#10;                                            &lt;li&gt;&#10;                                                &lt;a href=&quot;https://iendu.azureedge.net/portal/v2/Content/دليل المستخدم لبوابة عين.pdf&quot; target=&quot;_blank&quot;&gt;دليل المستخدم&lt;/a&gt;&#10;                                            &lt;/li&gt;&#10;                                                &lt;li class=&quot;divider&quot; /&gt;&#10;                                                &lt;li&gt;&#10;                                                    &lt;a href=&quot;https://iendu.azureedge.net/portal/v2/Content/teacher.pdf&quot; target=&quot;_blank&quot;&gt;تعرف على خدماتك&lt;/a&gt;&#10;                                                &lt;/li&gt;&#10;                                        &lt;/ul&gt;&#10;                                    &lt;/div&gt;&#10;                                &lt;/div&gt;&#10;                                &lt;div class=&quot;col-sm-10 col-xs-8&quot;&gt;&#10;                                    &lt;div class=&quot;user col-sm-10 search-align&quot;&gt;&#10;                                        &lt;div class=&quot;search&quot;&gt;&#10;                                            &lt;input class=&quot;search_box&quot; type=&quot;checkbox&quot; id=&quot;search_box&quot;&gt;&#10;                                            &lt;label class=&quot;icon-search&quot; for=&quot;search_box&quot;&gt;&lt;/label&gt;&#10;                                            &lt;div class=&quot;search_form&quot;&gt;&#10;                                                &lt;form&gt;&#10;                                                    &lt;input type=&quot;text&quot; id=&quot;txtSearch&quot; autocomplete=&quot;off&quot;&gt;&lt;input id=&quot;btnSearch&quot; type=&quot;button&quot; value=&quot;بحث&quot;&gt;&#10;                                                &lt;/form&gt;&#10;                                            &lt;/div&gt;&#10;                                        &lt;/div&gt;&#10;                                        &lt;ul class=&quot; list-inline pull-left&quot;&gt;&#10;                                            &lt;li class=&quot;dropdown&quot;&gt;&#10;                                                    &lt;a class=&quot;dropdown-toggle userhyper&quot; data-toggle=&quot;dropdown&quot; role=&quot;button&quot; aria-haspopup=&quot;true&quot; aria-expanded=&quot;false&quot;&gt;&#10;                                                        &lt;div class=&quot;profile-img&quot;&gt;&#10;                                                            &lt;img class=&quot;img-circle &quot; style=&quot;height:61px; width:61px;&quot; src=&quot;https://iendu.azureedge.net/portal/v2/img/profile_teacher.jpg&quot; /&gt;&amp;nbsp; &amp;nbsp; معلم &amp;nbsp; &amp;nbsp; &lt;img src=&quot;https://iendu.azureedge.net/portal/v2/img/arrow_cert.png&quot; /&gt;&#10;                                                        &lt;/div&gt;&#10;                                                    &lt;/a&gt;&#10;                                                &lt;ul class=&quot;dropdown-menu&quot;&gt;&#10;                                                        &lt;li&gt;&#10;                                                            &lt;a href=&quot;https://auth.ien.edu.sa/auth/Subjects&quot;&gt;مقرراتي&lt;/a&gt;&#10;                                                        &lt;/li&gt;&#10;                                                    &lt;li role=&quot;separator&quot; class=&quot;divider&quot; /&gt;&#10;                                                    &lt;li&gt;&#10;                                                        &lt;a href=&quot;https://auth.ien.edu.sa/auth/UpdateProfile&quot;&gt;لوحة معلوماتي&lt;/a&gt;&#10;                                                    &lt;/li&gt;&#10;                                                    &#10;                                                        &lt;li role=&quot;separator&quot; class=&quot;divider&quot; /&gt;&#10;                                                        &lt;li&gt;&#10;                                                            &lt;a href=&quot;https://ibs.ien.edu.sa/#/favourites&quot;&gt;حقيــبتي المفــضلة&lt;/a&gt;&#10;                                                        &lt;/li&gt;&#10;                                                    &lt;li role=&quot;separator&quot; class=&quot;divider&quot; /&gt;&#10;                                                    &lt;li&gt;&#10;                                                        &lt;a href=&quot;https://auth.ien.edu.sa/auth/logout&quot;&gt;تسجيل خروج&lt;/a&gt;&#10;                                                    &lt;/li&gt;&#10;                                                &lt;/ul&gt;&#10;                                            &lt;/li&gt;&#10;                                        &lt;/ul&gt;&#10;                                    &lt;/div&gt;&#10;                                    &lt;div class=&quot;col-sm-2 text-left hidden-xs&quot;&gt;&#10;                                        &lt;ul class=&quot;list-inline&quot; style=&quot;margin-top: 26px;&quot;&gt;&#10;                                            &lt;li&gt;&lt;a target=&quot;_blank&quot; href=&quot;https://vision2030.t4edu.com/&quot;&gt;&lt;img src=&quot;https://iendu.azureedge.net/portal/v2/img/2030.png&quot; /&gt;&lt;/a&gt;&lt;/li&gt;&#10;                                        &lt;/ul&gt;&#10;                                    &lt;/div&gt;&#10;                                &lt;/div&gt;&#10;                            &lt;/div&gt;&#10;                        &lt;/div&gt;&#10;                    &lt;/div&gt;&#10;                &lt;/div&gt;&#10;            &lt;/div&gt;&#10;            &lt;div class=&quot;container-fluid border-menu&quot;&gt;&#10;                &lt;div class=&quot;container&quot;&gt;&#10;                    &lt;div class=&quot;row&quot;&gt;&#10;                        &lt;div class=&quot;col-sm-12 &quot;&gt;&#10;                            &lt;!--NAVBAR--&gt;&#10;                            &lt;nav class=&quot;navbar navbar-inverse&quot;&gt;&#10;                                &lt;div class=&quot;navbar-header&quot;&gt;&#10;                                    &lt;button type=&quot;button&quot; class=&quot;navbar-toggle collapsed&quot; data-toggle=&quot;collapse&quot; data-target=&quot;#bs-example-navbar-collapse-1&quot; aria-expanded=&quot;false&quot;&gt;&#10;                                        &lt;span class=&quot;sr-only&quot;&gt;Toggle navigation&lt;/span&gt;&#10;                                        &lt;span class=&quot;icon-bar&quot;&gt;&lt;/span&gt;&#10;                                        &lt;span class=&quot;icon-bar&quot;&gt;&lt;/span&gt;&#10;                                        &lt;span class=&quot;icon-bar&quot;&gt;&lt;/span&gt;&#10;                                    &lt;/button&gt;&#10;                                &lt;/div&gt;&#10;                                &lt;!-- Collect the nav links, forms, and other content for toggling --&gt;&#10;                                &lt;div class=&quot;collapse navbar-collapse&quot; id=&quot;bs-example-navbar-collapse-1&quot;&gt;&#10;                                    &lt;ul class=&quot;nav navbar-nav&quot;&gt;&#10;                                            &lt;li ui-sref-active=&quot;active&quot;&gt;&#10;                                                &lt;a title=&quot;الكتب والدروس&quot; href=&quot;https://ibs.ien.edu.sa/#/courses/5141&quot;&gt;&#10;                                                    &lt;img title=&quot;الكتب والدروس&quot; alt=&quot;الكتب والدروس&quot; src=&quot;https://iendu.azureedge.net/portal/v2/img/01_ico_nav.png&quot; /&gt;&#10;                                                    &lt;p&gt;الكتب والدروس&lt;/p&gt;&#10;                                                &lt;/a&gt;&#10;                                            &lt;/li&gt;&#10;                                                                                    &lt;li&gt;&#10;                                                &lt;a href=&quot;https://ibs.ien.edu.sa/#/LessonsReviews&quot;&gt;&#10;                                                    &lt;img src=&quot;https://iendu.azureedge.net/portal/v2/img/Revision_ico.png&quot; /&gt;&#10;                                                    &lt;p&gt;مراجعات عين&lt;/p&gt;&#10;                                                &lt;/a&gt;&#10;                                            &lt;/li&gt;&#10;                                                                                    &lt;li class=&quot;dropdown&quot;&gt;&#10;                                                &lt;a class=&quot;dropdown-toggle&quot; data-toggle=&quot;dropdown&quot; role=&quot;button&quot; aria-haspopup=&quot;true&quot; aria-expanded=&quot;false&quot;&gt;&#10;                                                    &lt;img src=&quot;https://iendu.azureedge.net/portal/v2/img/08_ico_nav.png&quot; /&gt;&#10;                                                    &lt;p&gt;خطط درسك&lt;/p&gt;&#10;                                                &lt;/a&gt;&#10;                                                &lt;ul class=&quot;dropdown-menu&quot;&gt;&#10;                                                    &lt;li&gt;&#10;                                                        &lt;a href=&quot;https://ibs.ien.edu.sa/#/plans&quot;&gt;بنك الخطط &lt;/a&gt;&#10;                                                    &lt;/li&gt;&#10;                                                    &lt;li class=&quot;divider&quot; /&gt;&#10;                                                        &lt;li&gt;&#10;                                                            &lt;a href=&quot;https://lplan.ien.edu.sa&quot;&gt;انشاء وتعديل الخطط&lt;/a&gt;&#10;                                                        &lt;/li&gt;&#10;                                                &lt;/ul&gt;&#10;&#10;                                            &lt;/li&gt;&#10;                                                                                    &lt;li ui-sref-active=&quot;active&quot;&gt;&#10;                                                &lt;a title=&quot;أبنائي&quot; href=&quot;https://ibs.ien.edu.sa/#/mychildren&quot;&gt;&#10;                                                    &lt;img title=&quot;أبنائي&quot; alt=&quot;أبنائي&quot; src=&quot;https://iendu.azureedge.net/portal/v2/img/010_ico_nav.png&quot; /&gt;&#10;                                                    &lt;p&gt;أبنائي&lt;/p&gt;&#10;                                                &lt;/a&gt;&#10;                                            &lt;/li&gt;&#10;                                                                                    &lt;li class=&quot;dropdown&quot;&gt;&#10;                                                &lt;a class=&quot;dropdown-toggle&quot; data-toggle=&quot;dropdown&quot; role=&quot;button&quot; aria-haspopup=&quot;true&quot; aria-expanded=&quot;false&quot;&gt;&#10;                                                    &lt;img src=&quot;https://iendu.azureedge.net/portal/v2/img/04_ico_nav.png&quot; /&gt;&#10;                                                    &lt;p&gt;بنك الأسئلة&lt;/p&gt;&#10;                                                &lt;/a&gt;&#10;                                                &lt;ul class=&quot;dropdown-menu&quot;&gt;&#10;                                                    &lt;li&gt;&#10;                                                        &lt;a href=&quot;https://ibs.ien.edu.sa/#/subjectsAssessment&quot;&gt;اختبارات سريعة &lt;/a&gt;&#10;                                                    &lt;/li&gt;&#10;                                                        &lt;li class=&quot;divider&quot; /&gt;&#10;                                                        &lt;li&gt;&#10;                                                            &lt;a href=&quot;https://ibs.ien.edu.sa/#/printExam&quot;&gt;طباعة أسئلة الاختبار&lt;/a&gt;&#10;                                                        &lt;/li&gt;&#10;                                                    &lt;li class=&quot;divider&quot; /&gt;&#10;                                                    &lt;li&gt;&#10;                                                        &lt;a href=&quot;https://qbank.ien.edu.sa/#/&quot;&gt;تصفح البنك&lt;/a&gt;&#10;                                                    &lt;/li&gt;&#10;                                                &lt;/ul&gt;&#10;&#10;                                            &lt;/li&gt;&#10;                                        &lt;li&gt;&#10;                                            &lt;a href=&quot;https://ibs.ien.edu.sa/#/home/links/8&quot; title=&quot;المصادر  الاخرى&quot;&gt;&#10;                                                &lt;img src=&quot;https://iendu.azureedge.net/portal/v2/img/sources_ico.png&quot; /&gt;&#10;                                                &lt;p&gt;المصادر  الاخرى&lt;/p&gt;&#10;                                            &lt;/a&gt;&#10;                                        &lt;/li&gt;&#10;                                        &#10;                                    &lt;/ul&gt;&#10;&#10;                                &lt;/div&gt;&#10;                            &lt;/nav&gt;&#10;                            &lt;!--END NAVBAR--&gt;&#10;                        &lt;/div&gt;&#10;                    &lt;/div&gt;&#10;                &lt;/div&gt;&#10;            &lt;/div&gt;&#10;        &lt;/section&gt;&#10;    &#10;&lt;div class=&quot;col-sm-12 box-content&quot;&gt;&#10;    &lt;h4 class=&quot;title-section&quot;&gt;خطأ&lt;/h4&gt;&#10;    &lt;div class=&quot;col-sm-12&quot;&gt;&#10;        &lt;div class=&quot;alert alert-danger&quot; role=&quot;alert&quot;&gt;&#10;            &lt;span class=&quot;glyphicon glyphicon-exclamation-sign&quot; aria-hidden=&quot;true&quot;&gt;&lt;/span&gt;&#10;            &lt;span class=&quot;sr-only&quot;&gt;Error:&lt;/span&gt;&#10;            هناك خطأ ما نأمل التواصل مع مدير النظام من خلال اتصل بنا.&#10;        &lt;/div&gt;&#10;    &lt;/div&gt;&#10;&lt;/div&gt;&#10;&#10;    &lt;!-- Site footer --&gt;&#10;        &lt;section id=&quot;footer&quot; class=&quot;hide_in_vschool&quot;&gt;&#10;            &lt;div class=&quot;container-fluid bg-footer&quot;&gt;&#10;                &lt;div class=&quot;container padding-footer&quot;&gt;&#10;                    &lt;div class=&quot;row&quot;&gt;&#10;                        &lt;div class=&quot;col-sm-7&quot;&gt;&#10;                            &lt;h3 class=&quot;Follow&quot;&gt;تابعنا على &lt;/h3&gt;&#10;                            &lt;ul class=&quot;list-inline&quot;&gt;&#10;                                &lt;li&gt;&lt;a href=&quot;https://facebook.com/ien.tedu&quot; target=&quot;_blank&quot;&gt;&lt;i class=&quot;fa fa-facebook circle-icon&quot;&gt;&lt;/i&gt;&lt;/a&gt;&lt;/li&gt;&#10;                                &lt;li&gt;&lt;a href=&quot;https://twitter.com/IEN_Edu&quot; target=&quot;_blank&quot;&gt;&lt;i class=&quot;fa fa-twitter circle-icon&quot;&gt;&lt;/i&gt;&lt;/a&gt;&lt;/li&gt;&#10;                                &lt;li&gt;&lt;a href=&quot;http://www.youtube.com/channel/UC0s6otAswvWTyFD3-Uxoohw&quot; target=&quot;_blank&quot;&gt;&lt;i class=&quot;fa fa-youtube-play circle-icon&quot;&gt;&lt;/i&gt;&lt;/a&gt;&lt;/li&gt;&#10;                            &lt;/ul&gt;&#10;                            &lt;p class=&quot;txt-copyright&quot;&gt;جميع الحقوق محفوظة &lt;strong&gt;لشركة تطوير للخدمات التعليمية&lt;/strong&gt; © 2022&lt;/p&gt;&#10;                            &lt;ul class=&quot;list-inline footer&quot;&gt;&#10;                                &lt;li&gt;&lt;a href=&quot;https://ibs.ien.edu.sa/#/survey&quot;&gt;ساهم برأيك&lt;/a&gt;&lt;/li&gt;&#10;                                &lt;li&gt;&lt;a href=&quot;https://ibs.ien.edu.sa/#/faqCategories&quot;&gt;الأسئلة الشائعة&lt;/a&gt;&lt;/li&gt;&#10;                                &lt;li&gt;&lt;a href=&quot;https://ibs.ien.edu.sa/#/privacy&quot;&gt;سياسة الخصوصية&lt;/a&gt;&lt;/li&gt;&#10;                                &lt;li&gt;&lt;a href=&quot;https://ibs.ien.edu.sa/#/contactus&quot;&gt;تواصل معنا&lt;/a&gt;&lt;/li&gt;&#10;                            &lt;/ul&gt;&#10;                        &lt;/div&gt;&#10;                        &lt;div class=&quot;col-sm-5 copy-logos&quot;&gt;&#10;                            &lt;ul class=&quot;list-inline&quot;&gt;&#10;                                &lt;li class=&quot;col-xs-6&quot;&gt;&lt;a href=&quot;http://t4edu.com/&quot; target=&quot;_blank&quot;&gt;&lt;img class=&quot;img-responsive logot4edu&quot; src=&quot;https://iendu.azureedge.net/portal/v2/img/t4edu.png&quot; /&gt;&lt;/a&gt;&lt;/li&gt;&#10;                                &lt;li class=&quot;col-xs-6&quot;&gt;&lt;a href=&quot;http://www.moe.gov.sa/ar/Pages/default.aspx&quot; target=&quot;_blank&quot;&gt;&lt;img class=&quot;img-responsive&quot; src=&quot;https://iendu.azureedge.net/portal/v2/img/moe.png&quot; /&gt;&lt;/a&gt;&lt;/li&gt;&#10;                                &lt;li class=&quot;col-xs-6&quot;&gt;&#10;                                    &lt;a href=&quot;#&quot; rel=&quot;popover&quot; data-popover-content=&quot;#myPopover1&quot; data-trigger=&quot;focus&quot; data-original-title=&quot;&quot; title=&quot;&quot;&gt;&lt;img class=&quot;img-responsive&quot; src=&quot;https://iendu.azureedge.net/portal/v2/img/appstore.png&quot; /&gt;&lt;/a&gt;&#10;                                    &lt;div id=&quot;myPopover1&quot; class=&quot;hide&quot;&gt;&#10;                                        &lt;ul id=&quot;list-icon&quot;&gt;&#10;                                            &lt;li&gt;&lt;i class=&quot;fa fa-apple fa-lg&quot; style=&quot;color: #f7941d;&quot;&gt;&lt;/i&gt; &lt;a target=&quot;_blank&quot; href=&quot;https://itunes.apple.com/us/app/hqybt-yn/id1052489412?mt=8&quot; data-trigger=&quot;click&quot;&gt;حقيبة عين &lt;/a&gt;&lt;/li&gt;&#10;                                            &lt;li&gt;&lt;i class=&quot;fa fa-apple fa-lg&quot; style=&quot;color: #f7941d;&quot;&gt;&lt;/i&gt; &lt;a target=&quot;_blank&quot; href=&quot;https://itunes.apple.com/us/app/mshf-yn-alt-lymy/id1139579525?mt=8&quot; data-trigger=&quot;click&quot;&gt;مصحف عين &lt;/a&gt;&lt;/li&gt;&#10;                                        &lt;/ul&gt;&#10;                                    &lt;/div&gt;&#10;                                &lt;/li&gt;&#10;                                &lt;li class=&quot;col-xs-6&quot;&gt;&#10;                                    &lt;a href=&quot;#&quot; rel=&quot;popover&quot; data-popover-content=&quot;#myPopover2&quot; data-trigger=&quot;focus&quot; data-original-title=&quot;&quot; title=&quot;&quot;&gt;&lt;img class=&quot;img-responsive&quot; src=&quot;https://iendu.azureedge.net/portal/v2/img/googleplay.png&quot; /&gt;&lt;/a&gt;&#10;                                    &lt;div id=&quot;myPopover2&quot; class=&quot;hide&quot;&gt;&#10;                                        &lt;ul id=&quot;list-icon&quot;&gt;&#10;                                            &lt;li&gt;&lt;i class=&quot;fa fa-android fa-lg&quot; style=&quot;color: #f7941d;&quot;&gt;&lt;/i&gt; &lt;a target=&quot;_blank&quot; href=&quot;https://play.google.com/store/apps/details?id=com.newline.IEN&quot; data-trigger=&quot;click&quot;&gt;حقيبة عين &lt;/a&gt;&lt;/li&gt;&#10;                                            &lt;li&gt;&lt;i class=&quot;fa fa-android fa-lg&quot; style=&quot;color: #f7941d;&quot;&gt;&lt;/i&gt; &lt;a target=&quot;_blank&quot; href=&quot;https://play.google.com/store/apps/details?id=com.newline.ienquran&quot; data-trigger=&quot;click&quot;&gt;مصحف عين &lt;/a&gt;&lt;/li&gt;&#10;                                        &lt;/ul&gt;&#10;                                    &lt;/div&gt;&#10;                                &lt;/li&gt;&#10;                            &lt;/ul&gt;&#10;                        &lt;/div&gt;&#10;                    &lt;/div&gt;&#10;                &lt;/div&gt;&#10;                &lt;a id=&quot;myBtn&quot; href=&quot;#&quot; class=&quot;btn btn-primary btn-lg myBtn&quot; role=&quot;button&quot; data-placement=&quot;right&quot; style=&quot;display: block;&quot;&gt;&lt;i class=&quot;fa fa-chevron-up&quot;&gt;&lt;/i&gt;&lt;/a&gt;&#10;            &lt;/div&gt;&#10;        &lt;/section&gt;&#10;    &lt;div class=&quot;modal fade&quot; id=&quot;confirm-delete&quot; tabindex=&quot;-1&quot; role=&quot;dialog&quot; aria-labelledby=&quot;myModalLabel&quot; aria-hidden=&quot;true&quot;&gt;&#10;        &lt;div class=&quot;modal-dialog&quot;&gt;&#10;            &lt;div class=&quot;modal-content&quot;&gt;&#10;                &lt;div class=&quot;modal-header&quot;&gt;&#10;                    &lt;button type=&quot;button&quot; class=&quot;close&quot; data-dismiss=&quot;modal&quot; aria-hidden=&quot;true&quot;&gt;&amp;times;&lt;/button&gt;&#10;                    &lt;h4 class=&quot;modal-title&quot; id=&quot;myModalLabel&quot;&gt;تأكيد الحذف&lt;/h4&gt;&#10;                &lt;/div&gt;&#10;&#10;                &lt;div class=&quot;modal-body&quot;&gt;&#10;                    &lt;p class=&quot;modal-confirm&quot;&gt;&lt;/p&gt;&#10;                &lt;/div&gt;&#10;&#10;                &lt;div class=&quot;modal-footer&quot;&gt;&#10;                    &lt;a class=&quot;btn btn-danger&quot; onclick=&quot;RemoveRow(event,sessionStorage.rowTDValue,sessionStorage.rowTDroleId)&quot;&gt;حذف&lt;/a&gt;&#10;                    &lt;button type=&quot;button&quot; class=&quot;btn btn-primary&quot; data-dismiss=&quot;modal&quot;&gt;إلغاء&lt;/button&gt;&#10;                &lt;/div&gt;&#10;            &lt;/div&gt;&#10;        &lt;/div&gt;&#10;    &lt;/div&gt;&#10;    &lt;div class=&quot;modal fade&quot; id=&quot;login-modal&quot; tabindex=&quot;-1&quot; role=&quot;dialog&quot; aria-labelledby=&quot;exampleModalLabel&quot; aria-hidden=&quot;true&quot;&gt;&#10;        &lt;div class=&quot;modal-dialog&quot; role=&quot;document&quot;&gt;&#10;            &lt;div class=&quot;modal-content&quot;&gt;&#10;                &lt;div class=&quot;modal-header&quot;&gt;&#10;                    &lt;h5 class=&quot;modal-title&quot;&gt;تسجيل الدخول&lt;/h5&gt;&#10;                &lt;/div&gt;&#10;                &lt;div class=&quot;modal-body&quot;&gt;&#10;                    &lt;p&gt;&#10;                        هذه الخدمة تطلب منك تسجيل الدخول للمحافظة على سرية المعلومات&#10;                        &lt;br /&gt;خطوة واحدة تلزمك لاتمام العملية&#10;                    &lt;/p&gt;&#10;                &lt;/div&gt;&#10;                &lt;div class=&quot;modal-footer&quot;&gt;&#10;                    &lt;a type=&quot;button&quot; class=&quot;btn btn-primary&quot; target=&quot;_blank&quot; href=&quot;https://auth.ien.edu.sa/auth/login&quot;&gt;تسجيل الدخول&lt;/a&gt;&#10;                    &lt;button type=&quot;button&quot; class=&quot;btn btn-secondary&quot; data-dismiss=&quot;modal&quot;&gt;إغلاق&lt;/button&gt;&#10;                &lt;/div&gt;&#10;            &lt;/div&gt;&#10;        &lt;/div&gt;&#10;    &lt;/div&gt;&#10;    &lt;!--Over Layer--&gt;&#10;    &lt;div id=&quot;divLessonPlanOverLayer&quot; class=&quot;cd-overlay&quot;&gt;&lt;/div&gt;&#10;    &lt;!--End Over Layer--&gt;&#10;    &lt;script&gt;&#10;        window.onhashchange = function () {&#10;            document.getElementById(&quot;divLessonPlanOverLayer&quot;).style.display = &quot;none&quot;;&#10;            document.documentElement.style.overflow = 'auto';&#10;            document.body.scroll = &quot;yes&quot;;&#10;        };&#10;        //$(document).ready(function () { setTimeout(function () { $('#modalrevision').modal(); }, 1000); });&#10;        //$(document).ready(function () { setTimeout(function () { $('#modalWsisPrizes').modal(); $(&quot;body&quot;).removeAttr(&quot;style&quot;); }, 1000); });&#10;    &lt;/script&gt;&#10;    &lt;script type=&quot;text/javascript&quot;&gt;&#10;        var isauthenticated = 'True';&#10;        var authURL = 'https://auth.ien.edu.sa'; // for authenticationServer&#10;        var authDomain = '.ien.edu.sa';&#10;        var portalUrl = 'https://www.ien.edu.sa';&#10;        var lmsUrl = 'https://ibs.ien.edu.sa';&#10;        var qbUrl = '';&#10;        var cdn = 'https://iendu.azureedge.net/qbank/v2';&#10;    &lt;/script&gt;&#10;    &lt;script type=&quot;text/javascript&quot; src=&quot;/dest/vendor.min.js?v=22&quot;&gt;&lt;/script&gt;&#10;&#10;        &lt;script type=&quot;text/javascript&quot; src=&quot;https://iendu.azureedge.net/qbank/v2/dest/app.min.js?v=22&quot;&gt;&lt;/script&gt;&#10;    &#10;    &lt;script&gt;&#10;        $(function () {&#10;            $('[rel=&quot;popover&quot;]').popover({&#10;                container: 'body',&#10;                html: true,&#10;                content: function () {&#10;            var clone = $($(this).data('popover-content')).clone(true).removeClass('hide');&#10;            return clone;&#10;        }&#10;    }).click(function (e) {&#10;        e.preventDefault();&#10;    });&#10;        });&#10;&#10;        $(document).ready(function () {&#10;&#10;            $(window).scroll(function () {&#10;                if ($(this).scrollTop() &gt; 15) {&#10;                    $('#myBtn').fadeIn();&#10;                } else {&#10;                    $('#myBtn').fadeOut();&#10;                }&#10;            });&#10;&#10;            $('#myBtn').click(function () {&#10;                $('#myBtn').hide();&#10;                $('body,html').animate({&#10;                    scrollTop: 0&#10;                }, 1000);&#10;                return false;&#10;            });&#10;            $('#myBtn').fadeOut();&#10;&#10;            $('.navbar-collapse a').click(function () {&#10;                var currClass = $(this).attr('class');&#10;                if (currClass != &quot;dropdown-toggle&quot;)&#10;                    $(&quot;.navbar-collapse&quot;).collapse('hide');&#10;            });&#10;        });&#10;        $('#txtSearch').keypress(function(e){&#10;          if(e.keyCode==13)&#10;          $('#btnSearch').click();&#10;        });&#10;        $('#btnSearch').click(function () {&#10;            debugger;&#10;            var enc = encodeURIComponent($(&quot;#txtSearch&quot;).val())&#10;            var url = 'http://iensearch.ien.edu.sa' + &quot;#/&quot; + enc;&#10;            window.location = url;&#10;        });&#10;&#10;            if (window.self == window.top) {&#10;                (function (d, src, c) { var t = d.scripts[d.scripts.length - 1], s = d.createElement('script'); s.id = 'la_x2s6df8d'; s.async = true; s.src = src; s.onload = s.onreadystatechange = function () { var rs = this.readyState; if (rs &amp;&amp; (rs != 'complete') &amp;&amp; (rs != 'loaded')) { return; } c(this); }; t.parentElement.insertBefore(s, t.nextSibling); })(document,&#10;                    'https://t4edu.ladesk.com/scripts/track.js',&#10;                    function (e) { LiveAgent.createButton('8c772a74', e); });&#10;            }&#10;&#10;    &lt;/script&gt;&#10;    &lt;script type=&quot;text/javascript&quot;&gt;&#10;        if (window.top != window.self) {&#10;            $('.hide_in_vschool').hide();&#10;            $('.header-bottom').hide();&#10;        }&#10;    &lt;/script&gt;&#10;    &lt;script type=&quot;text/javascript&quot;&gt;&#10;        // Size the parent iFrame&#10;        function iframeResize() {&#10;            var height = $('body').outerHeight(); // IMPORTANT: If body's height is set to 100% with CSS this will not work.&#10;            parent.postMessage(&quot;resize::&quot; + height, &quot;*&quot;);&#10;        }&#10;&#10;        $(document).ready(function () {&#10;            // Resize iframe&#10;            setInterval(iframeResize, 500);&#10;        });&#10;    &lt;/script&gt;&#10;&#10;&lt;/body&gt;&#10;&lt;/html&gt;&#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أ)  </w:t>
            </w:r>
            <w:r>
              <w:rPr>
                <w:rFonts w:asciiTheme="majorBidi" w:hAnsiTheme="majorBidi" w:cstheme="majorBidi" w:hint="cs"/>
                <w:b/>
                <w:bCs/>
                <w:sz w:val="24"/>
                <w:szCs w:val="24"/>
                <w:rtl/>
              </w:rPr>
              <w:t>48</w:t>
            </w:r>
            <w:r>
              <w:rPr>
                <w:rFonts w:asciiTheme="majorBidi" w:hAnsiTheme="majorBidi" w:cstheme="majorBidi"/>
                <w:b/>
                <w:bCs/>
                <w:sz w:val="24"/>
                <w:szCs w:val="24"/>
                <w:rtl/>
              </w:rPr>
              <w:t>°</w:t>
            </w:r>
          </w:p>
        </w:tc>
        <w:tc>
          <w:tcPr>
            <w:tcW w:w="2516" w:type="dxa"/>
            <w:gridSpan w:val="2"/>
            <w:tcBorders>
              <w:top w:val="single" w:sz="6" w:space="0" w:color="auto"/>
              <w:bottom w:val="thinThickSmallGap" w:sz="12" w:space="0" w:color="auto"/>
            </w:tcBorders>
            <w:shd w:val="clear" w:color="auto" w:fill="auto"/>
            <w:vAlign w:val="center"/>
          </w:tcPr>
          <w:p w:rsidR="00F7324A" w:rsidRPr="00754478" w:rsidRDefault="00F7324A" w:rsidP="00F75F28">
            <w:pPr>
              <w:spacing w:after="0" w:line="360" w:lineRule="auto"/>
              <w:rPr>
                <w:rFonts w:asciiTheme="majorBidi" w:hAnsiTheme="majorBidi" w:cstheme="majorBidi"/>
                <w:b/>
                <w:bCs/>
                <w:color w:val="FF0000"/>
                <w:sz w:val="24"/>
                <w:szCs w:val="24"/>
                <w:u w:val="single"/>
                <w:rtl/>
              </w:rPr>
            </w:pPr>
            <w:r w:rsidRPr="00754478">
              <w:rPr>
                <w:rFonts w:asciiTheme="majorBidi" w:hAnsiTheme="majorBidi" w:cstheme="majorBidi"/>
                <w:b/>
                <w:bCs/>
                <w:color w:val="FF0000"/>
                <w:sz w:val="24"/>
                <w:szCs w:val="24"/>
                <w:u w:val="single"/>
                <w:rtl/>
              </w:rPr>
              <w:t xml:space="preserve">ب)  </w:t>
            </w:r>
            <w:r w:rsidRPr="00754478">
              <w:rPr>
                <w:color w:val="FF0000"/>
                <w:u w:val="single"/>
                <w:rtl/>
              </w:rPr>
              <w:t xml:space="preserve"> </w:t>
            </w:r>
            <w:r w:rsidRPr="00754478">
              <w:rPr>
                <w:rFonts w:asciiTheme="majorBidi" w:hAnsiTheme="majorBidi" w:cs="Times New Roman" w:hint="cs"/>
                <w:b/>
                <w:bCs/>
                <w:color w:val="FF0000"/>
                <w:sz w:val="24"/>
                <w:szCs w:val="24"/>
                <w:u w:val="single"/>
                <w:rtl/>
              </w:rPr>
              <w:t>28</w:t>
            </w:r>
            <w:r w:rsidRPr="00754478">
              <w:rPr>
                <w:rFonts w:ascii="Times New Roman" w:hAnsi="Times New Roman" w:cs="Times New Roman"/>
                <w:b/>
                <w:bCs/>
                <w:color w:val="FF0000"/>
                <w:sz w:val="24"/>
                <w:szCs w:val="24"/>
                <w:u w:val="single"/>
                <w:rtl/>
              </w:rPr>
              <w:t>°</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ج)   </w:t>
            </w:r>
            <w:r>
              <w:rPr>
                <w:rFonts w:asciiTheme="majorBidi" w:hAnsiTheme="majorBidi" w:cstheme="majorBidi" w:hint="cs"/>
                <w:b/>
                <w:bCs/>
                <w:sz w:val="24"/>
                <w:szCs w:val="24"/>
                <w:rtl/>
              </w:rPr>
              <w:t>73</w:t>
            </w:r>
            <w:r>
              <w:rPr>
                <w:rFonts w:asciiTheme="majorBidi" w:hAnsiTheme="majorBidi" w:cstheme="majorBidi"/>
                <w:b/>
                <w:bCs/>
                <w:sz w:val="24"/>
                <w:szCs w:val="24"/>
                <w:rtl/>
              </w:rPr>
              <w:t>°</w:t>
            </w:r>
          </w:p>
        </w:tc>
        <w:tc>
          <w:tcPr>
            <w:tcW w:w="2659" w:type="dxa"/>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د)   </w:t>
            </w:r>
            <w:r>
              <w:rPr>
                <w:rFonts w:asciiTheme="majorBidi" w:hAnsiTheme="majorBidi" w:cstheme="majorBidi" w:hint="cs"/>
                <w:b/>
                <w:bCs/>
                <w:sz w:val="24"/>
                <w:szCs w:val="24"/>
                <w:rtl/>
              </w:rPr>
              <w:t>93</w:t>
            </w:r>
            <w:r>
              <w:rPr>
                <w:rFonts w:asciiTheme="majorBidi" w:hAnsiTheme="majorBidi" w:cstheme="majorBidi"/>
                <w:b/>
                <w:bCs/>
                <w:sz w:val="24"/>
                <w:szCs w:val="24"/>
                <w:rtl/>
              </w:rPr>
              <w:t>°</w:t>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Default="00F7324A" w:rsidP="00F75F28">
            <w:pPr>
              <w:spacing w:after="0" w:line="360" w:lineRule="auto"/>
              <w:rPr>
                <w:rFonts w:asciiTheme="majorBidi" w:hAnsiTheme="majorBidi" w:cstheme="majorBidi"/>
                <w:b/>
                <w:bCs/>
                <w:color w:val="000000" w:themeColor="text1"/>
                <w:sz w:val="24"/>
                <w:szCs w:val="24"/>
                <w:rtl/>
                <w:lang w:eastAsia="ar-SA"/>
              </w:rPr>
            </w:pPr>
            <w:r w:rsidRPr="00754478">
              <w:rPr>
                <w:rFonts w:asciiTheme="majorBidi" w:hAnsiTheme="majorBidi" w:cstheme="majorBidi"/>
                <w:b/>
                <w:bCs/>
                <w:color w:val="000000" w:themeColor="text1"/>
                <w:sz w:val="24"/>
                <w:szCs w:val="24"/>
                <w:rtl/>
                <w:lang w:eastAsia="ar-SA"/>
              </w:rPr>
              <w:t>يبين الجدول أدناه نتائج مسح أحصائي أجري على عدد من الطلاب ، عند تمثيل هذه البيانات بالقطاعات الدائرية ، فإن القطاع الذي قياس زاويته</w:t>
            </w:r>
            <w:r w:rsidRPr="00754478">
              <w:rPr>
                <w:rFonts w:asciiTheme="majorBidi" w:hAnsiTheme="majorBidi" w:cstheme="majorBidi"/>
                <w:b/>
                <w:bCs/>
                <w:color w:val="000000" w:themeColor="text1"/>
                <w:sz w:val="24"/>
                <w:szCs w:val="24"/>
                <w:lang w:eastAsia="ar-SA"/>
              </w:rPr>
              <w:t> </w:t>
            </w:r>
            <w:r w:rsidRPr="00754478">
              <w:rPr>
                <w:rFonts w:asciiTheme="majorBidi" w:hAnsiTheme="majorBidi" w:cstheme="majorBidi"/>
                <w:b/>
                <w:bCs/>
                <w:noProof/>
                <w:color w:val="000000" w:themeColor="text1"/>
                <w:sz w:val="24"/>
                <w:szCs w:val="24"/>
              </w:rPr>
              <w:drawing>
                <wp:inline distT="0" distB="0" distL="0" distR="0" wp14:anchorId="22EA330E" wp14:editId="0DB570C9">
                  <wp:extent cx="400050" cy="152400"/>
                  <wp:effectExtent l="0" t="0" r="0" b="0"/>
                  <wp:docPr id="786" name="صورة 786" descr="right to left Ù¡Ù¨Ù  to the power of ring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right to left Ù¡Ù¨Ù  to the power of ring opera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sidRPr="00754478">
              <w:rPr>
                <w:rFonts w:asciiTheme="majorBidi" w:hAnsiTheme="majorBidi" w:cstheme="majorBidi"/>
                <w:b/>
                <w:bCs/>
                <w:color w:val="000000" w:themeColor="text1"/>
                <w:sz w:val="24"/>
                <w:szCs w:val="24"/>
                <w:lang w:eastAsia="ar-SA"/>
              </w:rPr>
              <w:t> </w:t>
            </w:r>
            <w:r w:rsidRPr="00754478">
              <w:rPr>
                <w:rFonts w:asciiTheme="majorBidi" w:hAnsiTheme="majorBidi" w:cstheme="majorBidi"/>
                <w:b/>
                <w:bCs/>
                <w:color w:val="000000" w:themeColor="text1"/>
                <w:sz w:val="24"/>
                <w:szCs w:val="24"/>
                <w:rtl/>
                <w:lang w:eastAsia="ar-SA"/>
              </w:rPr>
              <w:t>هو</w:t>
            </w:r>
            <w:r w:rsidRPr="00754478">
              <w:rPr>
                <w:rFonts w:asciiTheme="majorBidi" w:hAnsiTheme="majorBidi" w:cstheme="majorBidi"/>
                <w:b/>
                <w:bCs/>
                <w:color w:val="000000" w:themeColor="text1"/>
                <w:sz w:val="24"/>
                <w:szCs w:val="24"/>
                <w:lang w:eastAsia="ar-SA"/>
              </w:rPr>
              <w:t xml:space="preserve"> : </w:t>
            </w:r>
          </w:p>
          <w:p w:rsidR="00F7324A" w:rsidRPr="00754478" w:rsidRDefault="00F7324A" w:rsidP="00F75F28">
            <w:pPr>
              <w:spacing w:after="0" w:line="360" w:lineRule="auto"/>
              <w:rPr>
                <w:rFonts w:asciiTheme="majorBidi" w:hAnsiTheme="majorBidi" w:cstheme="majorBidi"/>
                <w:b/>
                <w:bCs/>
                <w:color w:val="000000" w:themeColor="text1"/>
                <w:sz w:val="24"/>
                <w:szCs w:val="24"/>
                <w:rtl/>
                <w:lang w:eastAsia="ar-SA"/>
              </w:rPr>
            </w:pPr>
            <w:r>
              <w:rPr>
                <w:noProof/>
              </w:rPr>
              <w:drawing>
                <wp:inline distT="0" distB="0" distL="0" distR="0" wp14:anchorId="04B49A8D" wp14:editId="1F99CA4C">
                  <wp:extent cx="1742536" cy="1224951"/>
                  <wp:effectExtent l="0" t="0" r="0" b="0"/>
                  <wp:docPr id="787" name="صورة 787" descr="https://iencontent.ien.edu.sa/Storage/Images/20170314224540148%D8%A3%D9%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encontent.ien.edu.sa/Storage/Images/20170314224540148%D8%A3%D9%8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2630" cy="1225017"/>
                          </a:xfrm>
                          <a:prstGeom prst="rect">
                            <a:avLst/>
                          </a:prstGeom>
                          <a:noFill/>
                          <a:ln>
                            <a:noFill/>
                          </a:ln>
                        </pic:spPr>
                      </pic:pic>
                    </a:graphicData>
                  </a:graphic>
                </wp:inline>
              </w:drawing>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أ)  </w:t>
            </w:r>
            <w:r w:rsidRPr="00754478">
              <w:rPr>
                <w:rFonts w:ascii="ge_ss_twolight" w:hAnsi="ge_ss_twolight"/>
                <w:color w:val="4F4F4F"/>
                <w:shd w:val="clear" w:color="auto" w:fill="FFFFFF"/>
                <w:rtl/>
              </w:rPr>
              <w:t xml:space="preserve"> </w:t>
            </w:r>
            <w:r w:rsidRPr="00754478">
              <w:rPr>
                <w:rFonts w:asciiTheme="majorBidi" w:hAnsiTheme="majorBidi" w:cstheme="majorBidi"/>
                <w:b/>
                <w:bCs/>
                <w:sz w:val="24"/>
                <w:szCs w:val="24"/>
                <w:rtl/>
              </w:rPr>
              <w:t>كرة السلة</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ب)  </w:t>
            </w:r>
            <w:r w:rsidRPr="00754478">
              <w:rPr>
                <w:rFonts w:ascii="ge_ss_twolight" w:hAnsi="ge_ss_twolight"/>
                <w:color w:val="4F4F4F"/>
                <w:shd w:val="clear" w:color="auto" w:fill="FFFFFF"/>
                <w:rtl/>
              </w:rPr>
              <w:t xml:space="preserve"> </w:t>
            </w:r>
            <w:r w:rsidRPr="00754478">
              <w:rPr>
                <w:rFonts w:asciiTheme="majorBidi" w:hAnsiTheme="majorBidi" w:cstheme="majorBidi"/>
                <w:b/>
                <w:bCs/>
                <w:sz w:val="24"/>
                <w:szCs w:val="24"/>
                <w:rtl/>
              </w:rPr>
              <w:t>الجري</w:t>
            </w:r>
          </w:p>
        </w:tc>
        <w:tc>
          <w:tcPr>
            <w:tcW w:w="2516" w:type="dxa"/>
            <w:gridSpan w:val="2"/>
            <w:tcBorders>
              <w:top w:val="single" w:sz="6" w:space="0" w:color="auto"/>
              <w:bottom w:val="thinThickSmallGap" w:sz="12" w:space="0" w:color="auto"/>
            </w:tcBorders>
            <w:shd w:val="clear" w:color="auto" w:fill="auto"/>
            <w:vAlign w:val="center"/>
          </w:tcPr>
          <w:p w:rsidR="00F7324A" w:rsidRPr="00754478" w:rsidRDefault="00F7324A" w:rsidP="00F75F28">
            <w:pPr>
              <w:spacing w:after="0" w:line="360" w:lineRule="auto"/>
              <w:rPr>
                <w:rFonts w:asciiTheme="majorBidi" w:hAnsiTheme="majorBidi" w:cstheme="majorBidi"/>
                <w:b/>
                <w:bCs/>
                <w:color w:val="FF0000"/>
                <w:sz w:val="24"/>
                <w:szCs w:val="24"/>
                <w:u w:val="single"/>
                <w:rtl/>
              </w:rPr>
            </w:pPr>
            <w:r w:rsidRPr="00754478">
              <w:rPr>
                <w:rFonts w:asciiTheme="majorBidi" w:hAnsiTheme="majorBidi" w:cstheme="majorBidi"/>
                <w:b/>
                <w:bCs/>
                <w:color w:val="FF0000"/>
                <w:sz w:val="24"/>
                <w:szCs w:val="24"/>
                <w:u w:val="single"/>
                <w:rtl/>
              </w:rPr>
              <w:t xml:space="preserve">ج)  </w:t>
            </w:r>
            <w:r w:rsidRPr="00754478">
              <w:rPr>
                <w:rFonts w:ascii="ge_ss_twolight" w:hAnsi="ge_ss_twolight"/>
                <w:color w:val="FF0000"/>
                <w:u w:val="single"/>
                <w:shd w:val="clear" w:color="auto" w:fill="FFFFFF"/>
                <w:rtl/>
              </w:rPr>
              <w:t xml:space="preserve"> </w:t>
            </w:r>
            <w:r w:rsidRPr="00754478">
              <w:rPr>
                <w:rFonts w:asciiTheme="majorBidi" w:hAnsiTheme="majorBidi" w:cstheme="majorBidi"/>
                <w:b/>
                <w:bCs/>
                <w:color w:val="FF0000"/>
                <w:sz w:val="24"/>
                <w:szCs w:val="24"/>
                <w:u w:val="single"/>
                <w:rtl/>
              </w:rPr>
              <w:t xml:space="preserve">كرة القدم </w:t>
            </w:r>
          </w:p>
        </w:tc>
        <w:tc>
          <w:tcPr>
            <w:tcW w:w="2659" w:type="dxa"/>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د)   </w:t>
            </w:r>
            <w:r w:rsidRPr="00754478">
              <w:rPr>
                <w:rFonts w:ascii="ge_ss_twolight" w:hAnsi="ge_ss_twolight"/>
                <w:color w:val="4F4F4F"/>
                <w:shd w:val="clear" w:color="auto" w:fill="FFFFFF"/>
                <w:rtl/>
              </w:rPr>
              <w:t xml:space="preserve"> </w:t>
            </w:r>
            <w:r w:rsidRPr="00754478">
              <w:rPr>
                <w:rFonts w:asciiTheme="majorBidi" w:hAnsiTheme="majorBidi" w:cstheme="majorBidi"/>
                <w:b/>
                <w:bCs/>
                <w:sz w:val="24"/>
                <w:szCs w:val="24"/>
                <w:rtl/>
              </w:rPr>
              <w:t>كرة الطائرة</w:t>
            </w:r>
            <w:r w:rsidRPr="00754478">
              <w:rPr>
                <w:rFonts w:asciiTheme="majorBidi" w:hAnsiTheme="majorBidi" w:cstheme="majorBidi"/>
                <w:b/>
                <w:bCs/>
                <w:sz w:val="24"/>
                <w:szCs w:val="24"/>
              </w:rPr>
              <w:t> </w:t>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754478" w:rsidRDefault="00F7324A" w:rsidP="00F75F28">
            <w:pPr>
              <w:spacing w:after="0" w:line="360" w:lineRule="auto"/>
              <w:rPr>
                <w:rFonts w:asciiTheme="majorBidi" w:hAnsiTheme="majorBidi" w:cstheme="majorBidi"/>
                <w:b/>
                <w:bCs/>
                <w:color w:val="000000" w:themeColor="text1"/>
                <w:sz w:val="24"/>
                <w:szCs w:val="24"/>
                <w:rtl/>
                <w:lang w:eastAsia="ar-SA"/>
              </w:rPr>
            </w:pPr>
            <w:r w:rsidRPr="00754478">
              <w:rPr>
                <w:rFonts w:asciiTheme="majorBidi" w:hAnsiTheme="majorBidi" w:cstheme="majorBidi"/>
                <w:b/>
                <w:bCs/>
                <w:color w:val="000000" w:themeColor="text1"/>
                <w:sz w:val="24"/>
                <w:szCs w:val="24"/>
                <w:rtl/>
                <w:lang w:eastAsia="ar-SA"/>
              </w:rPr>
              <w:t>ألقيت كرة من ارتفاع 40 مترًا ، فإذا ارتدت إلى نصف الارتفاع الذي سقطت منه في كل مرة ترتطم فيها بالأرض ، فإن ارتفاعها بعد ارتطامها بالأرض للمرة الرابعة سيكون</w:t>
            </w:r>
            <w:r w:rsidRPr="00754478">
              <w:rPr>
                <w:rFonts w:asciiTheme="majorBidi" w:hAnsiTheme="majorBidi" w:cstheme="majorBidi"/>
                <w:b/>
                <w:bCs/>
                <w:color w:val="000000" w:themeColor="text1"/>
                <w:sz w:val="24"/>
                <w:szCs w:val="24"/>
                <w:lang w:eastAsia="ar-SA"/>
              </w:rPr>
              <w:t xml:space="preserve"> :</w:t>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أ)  </w:t>
            </w:r>
            <w:r>
              <w:rPr>
                <w:rtl/>
              </w:rPr>
              <w:t xml:space="preserve"> </w:t>
            </w:r>
            <w:r w:rsidRPr="00754478">
              <w:rPr>
                <w:rFonts w:asciiTheme="majorBidi" w:hAnsiTheme="majorBidi" w:cs="Times New Roman"/>
                <w:b/>
                <w:bCs/>
                <w:sz w:val="24"/>
                <w:szCs w:val="24"/>
                <w:rtl/>
              </w:rPr>
              <w:t>1,25  مترًا</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ب)  </w:t>
            </w:r>
            <w:r>
              <w:rPr>
                <w:rtl/>
              </w:rPr>
              <w:t xml:space="preserve"> </w:t>
            </w:r>
            <w:r w:rsidRPr="00754478">
              <w:rPr>
                <w:rFonts w:asciiTheme="majorBidi" w:hAnsiTheme="majorBidi" w:cs="Times New Roman"/>
                <w:b/>
                <w:bCs/>
                <w:sz w:val="24"/>
                <w:szCs w:val="24"/>
                <w:rtl/>
              </w:rPr>
              <w:t>5  أمتار</w:t>
            </w:r>
          </w:p>
        </w:tc>
        <w:tc>
          <w:tcPr>
            <w:tcW w:w="2516" w:type="dxa"/>
            <w:gridSpan w:val="2"/>
            <w:tcBorders>
              <w:top w:val="single" w:sz="6" w:space="0" w:color="auto"/>
              <w:bottom w:val="thinThickSmallGap" w:sz="12" w:space="0" w:color="auto"/>
            </w:tcBorders>
            <w:shd w:val="clear" w:color="auto" w:fill="auto"/>
            <w:vAlign w:val="center"/>
          </w:tcPr>
          <w:p w:rsidR="00F7324A" w:rsidRPr="00754478" w:rsidRDefault="00F7324A" w:rsidP="00F75F28">
            <w:pPr>
              <w:spacing w:after="0" w:line="360" w:lineRule="auto"/>
              <w:rPr>
                <w:rFonts w:asciiTheme="majorBidi" w:hAnsiTheme="majorBidi" w:cstheme="majorBidi"/>
                <w:b/>
                <w:bCs/>
                <w:color w:val="FF0000"/>
                <w:sz w:val="24"/>
                <w:szCs w:val="24"/>
                <w:u w:val="single"/>
                <w:rtl/>
              </w:rPr>
            </w:pPr>
            <w:r w:rsidRPr="00754478">
              <w:rPr>
                <w:rFonts w:asciiTheme="majorBidi" w:hAnsiTheme="majorBidi" w:cstheme="majorBidi"/>
                <w:b/>
                <w:bCs/>
                <w:color w:val="FF0000"/>
                <w:sz w:val="24"/>
                <w:szCs w:val="24"/>
                <w:u w:val="single"/>
                <w:rtl/>
              </w:rPr>
              <w:t xml:space="preserve">ج)   </w:t>
            </w:r>
            <w:r w:rsidRPr="00754478">
              <w:rPr>
                <w:color w:val="FF0000"/>
                <w:u w:val="single"/>
                <w:rtl/>
              </w:rPr>
              <w:t xml:space="preserve"> </w:t>
            </w:r>
            <w:r w:rsidRPr="00754478">
              <w:rPr>
                <w:rFonts w:asciiTheme="majorBidi" w:hAnsiTheme="majorBidi" w:cs="Times New Roman"/>
                <w:b/>
                <w:bCs/>
                <w:color w:val="FF0000"/>
                <w:sz w:val="24"/>
                <w:szCs w:val="24"/>
                <w:u w:val="single"/>
                <w:rtl/>
              </w:rPr>
              <w:t>2,5  مترًا</w:t>
            </w:r>
          </w:p>
        </w:tc>
        <w:tc>
          <w:tcPr>
            <w:tcW w:w="2659" w:type="dxa"/>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د)   </w:t>
            </w:r>
            <w:r>
              <w:rPr>
                <w:rtl/>
              </w:rPr>
              <w:t xml:space="preserve"> </w:t>
            </w:r>
            <w:r w:rsidRPr="00754478">
              <w:rPr>
                <w:rFonts w:asciiTheme="majorBidi" w:hAnsiTheme="majorBidi" w:cs="Times New Roman"/>
                <w:b/>
                <w:bCs/>
                <w:sz w:val="24"/>
                <w:szCs w:val="24"/>
                <w:rtl/>
              </w:rPr>
              <w:t>10  أمتار</w:t>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754478" w:rsidRDefault="00F7324A" w:rsidP="00F75F28">
            <w:pPr>
              <w:spacing w:after="0" w:line="360" w:lineRule="auto"/>
              <w:rPr>
                <w:rFonts w:asciiTheme="majorBidi" w:hAnsiTheme="majorBidi" w:cstheme="majorBidi"/>
                <w:b/>
                <w:bCs/>
                <w:color w:val="000000" w:themeColor="text1"/>
                <w:sz w:val="24"/>
                <w:szCs w:val="24"/>
                <w:rtl/>
                <w:lang w:eastAsia="ar-SA"/>
              </w:rPr>
            </w:pPr>
            <w:r w:rsidRPr="00754478">
              <w:rPr>
                <w:rFonts w:asciiTheme="majorBidi" w:hAnsiTheme="majorBidi" w:cstheme="majorBidi"/>
                <w:b/>
                <w:bCs/>
                <w:color w:val="000000" w:themeColor="text1"/>
                <w:sz w:val="24"/>
                <w:szCs w:val="24"/>
                <w:rtl/>
                <w:lang w:eastAsia="ar-SA"/>
              </w:rPr>
              <w:t>يتكون رقم لوحة سيارة من الأعداد الأربعة الآتية  2 ، 4 ، 5 ، 9  إذا كان رقم اللوحة زوجيًا، و أكبر من  6000  و الرقمان اللذان في المنتصف يكونان عددًا مربعًا، فإن رقم اللوحة هو</w:t>
            </w:r>
            <w:r w:rsidRPr="00754478">
              <w:rPr>
                <w:rFonts w:asciiTheme="majorBidi" w:hAnsiTheme="majorBidi" w:cstheme="majorBidi"/>
                <w:b/>
                <w:bCs/>
                <w:color w:val="000000" w:themeColor="text1"/>
                <w:sz w:val="24"/>
                <w:szCs w:val="24"/>
                <w:lang w:eastAsia="ar-SA"/>
              </w:rPr>
              <w:t>:</w:t>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أ)  </w:t>
            </w:r>
            <w:r>
              <w:rPr>
                <w:rtl/>
              </w:rPr>
              <w:t xml:space="preserve"> </w:t>
            </w:r>
            <w:r w:rsidRPr="00754478">
              <w:rPr>
                <w:rFonts w:asciiTheme="majorBidi" w:hAnsiTheme="majorBidi" w:cs="Times New Roman"/>
                <w:b/>
                <w:bCs/>
                <w:sz w:val="24"/>
                <w:szCs w:val="24"/>
                <w:rtl/>
              </w:rPr>
              <w:t>9524</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ب)  </w:t>
            </w:r>
            <w:r>
              <w:rPr>
                <w:rtl/>
              </w:rPr>
              <w:t xml:space="preserve"> </w:t>
            </w:r>
            <w:r w:rsidRPr="00754478">
              <w:rPr>
                <w:rFonts w:asciiTheme="majorBidi" w:hAnsiTheme="majorBidi" w:cs="Times New Roman"/>
                <w:b/>
                <w:bCs/>
                <w:sz w:val="24"/>
                <w:szCs w:val="24"/>
                <w:rtl/>
              </w:rPr>
              <w:t>5492</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ج)   </w:t>
            </w:r>
            <w:r>
              <w:rPr>
                <w:rtl/>
              </w:rPr>
              <w:t xml:space="preserve"> </w:t>
            </w:r>
            <w:r w:rsidRPr="00754478">
              <w:rPr>
                <w:rFonts w:asciiTheme="majorBidi" w:hAnsiTheme="majorBidi" w:cs="Times New Roman"/>
                <w:b/>
                <w:bCs/>
                <w:color w:val="FF0000"/>
                <w:sz w:val="24"/>
                <w:szCs w:val="24"/>
                <w:u w:val="single"/>
                <w:rtl/>
              </w:rPr>
              <w:t>9254</w:t>
            </w:r>
          </w:p>
        </w:tc>
        <w:tc>
          <w:tcPr>
            <w:tcW w:w="2659" w:type="dxa"/>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د)   </w:t>
            </w:r>
            <w:r>
              <w:rPr>
                <w:rtl/>
              </w:rPr>
              <w:t xml:space="preserve"> </w:t>
            </w:r>
            <w:r w:rsidRPr="00754478">
              <w:rPr>
                <w:rFonts w:asciiTheme="majorBidi" w:hAnsiTheme="majorBidi" w:cs="Times New Roman"/>
                <w:b/>
                <w:bCs/>
                <w:sz w:val="24"/>
                <w:szCs w:val="24"/>
                <w:rtl/>
              </w:rPr>
              <w:t>4259</w:t>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color w:val="000000" w:themeColor="text1"/>
                <w:sz w:val="24"/>
                <w:szCs w:val="24"/>
                <w:rtl/>
                <w:lang w:eastAsia="ar-SA"/>
              </w:rPr>
            </w:pPr>
            <w:r w:rsidRPr="00754478">
              <w:rPr>
                <w:rFonts w:asciiTheme="majorBidi" w:hAnsiTheme="majorBidi" w:cstheme="majorBidi"/>
                <w:b/>
                <w:bCs/>
                <w:color w:val="000000" w:themeColor="text1"/>
                <w:sz w:val="24"/>
                <w:szCs w:val="24"/>
                <w:rtl/>
                <w:lang w:eastAsia="ar-SA"/>
              </w:rPr>
              <w:t>أي العبارات الآتية غير صحيحة أبدًا؟</w:t>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268" w:type="dxa"/>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أ)  </w:t>
            </w:r>
            <w:r w:rsidRPr="00754478">
              <w:rPr>
                <w:rFonts w:ascii="ge_ss_twolight" w:hAnsi="ge_ss_twolight"/>
                <w:color w:val="4F4F4F"/>
                <w:shd w:val="clear" w:color="auto" w:fill="FFFFFF"/>
                <w:rtl/>
              </w:rPr>
              <w:t xml:space="preserve"> </w:t>
            </w:r>
            <w:r w:rsidRPr="00754478">
              <w:rPr>
                <w:rFonts w:asciiTheme="majorBidi" w:hAnsiTheme="majorBidi" w:cstheme="majorBidi"/>
                <w:b/>
                <w:bCs/>
                <w:sz w:val="24"/>
                <w:szCs w:val="24"/>
                <w:rtl/>
              </w:rPr>
              <w:t>المستطيل يكون مربعًا</w:t>
            </w:r>
          </w:p>
        </w:tc>
        <w:tc>
          <w:tcPr>
            <w:tcW w:w="2127"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ب)  </w:t>
            </w:r>
            <w:r w:rsidRPr="00754478">
              <w:rPr>
                <w:rFonts w:ascii="ge_ss_twolight" w:hAnsi="ge_ss_twolight"/>
                <w:color w:val="4F4F4F"/>
                <w:shd w:val="clear" w:color="auto" w:fill="FFFFFF"/>
                <w:rtl/>
              </w:rPr>
              <w:t xml:space="preserve"> </w:t>
            </w:r>
            <w:r w:rsidRPr="00754478">
              <w:rPr>
                <w:rFonts w:asciiTheme="majorBidi" w:hAnsiTheme="majorBidi" w:cstheme="majorBidi"/>
                <w:b/>
                <w:bCs/>
                <w:sz w:val="24"/>
                <w:szCs w:val="24"/>
                <w:rtl/>
              </w:rPr>
              <w:t>المربع يكون معينًا</w:t>
            </w:r>
            <w:r w:rsidRPr="00754478">
              <w:rPr>
                <w:rFonts w:asciiTheme="majorBidi" w:hAnsiTheme="majorBidi" w:cstheme="majorBidi"/>
                <w:b/>
                <w:bCs/>
                <w:sz w:val="24"/>
                <w:szCs w:val="24"/>
              </w:rPr>
              <w:t>.</w:t>
            </w:r>
          </w:p>
        </w:tc>
        <w:tc>
          <w:tcPr>
            <w:tcW w:w="2835" w:type="dxa"/>
            <w:gridSpan w:val="2"/>
            <w:tcBorders>
              <w:top w:val="single" w:sz="6" w:space="0" w:color="auto"/>
              <w:bottom w:val="thinThickSmallGap" w:sz="12" w:space="0" w:color="auto"/>
            </w:tcBorders>
            <w:shd w:val="clear" w:color="auto" w:fill="auto"/>
            <w:vAlign w:val="center"/>
          </w:tcPr>
          <w:p w:rsidR="00F7324A" w:rsidRPr="00754478" w:rsidRDefault="00F7324A" w:rsidP="00F75F28">
            <w:pPr>
              <w:spacing w:after="0" w:line="360" w:lineRule="auto"/>
              <w:rPr>
                <w:rFonts w:asciiTheme="majorBidi" w:hAnsiTheme="majorBidi" w:cstheme="majorBidi"/>
                <w:b/>
                <w:bCs/>
                <w:color w:val="FF0000"/>
                <w:sz w:val="24"/>
                <w:szCs w:val="24"/>
                <w:u w:val="single"/>
                <w:rtl/>
              </w:rPr>
            </w:pPr>
            <w:r>
              <w:rPr>
                <w:rFonts w:asciiTheme="majorBidi" w:hAnsiTheme="majorBidi" w:cstheme="majorBidi"/>
                <w:b/>
                <w:bCs/>
                <w:color w:val="FF0000"/>
                <w:sz w:val="24"/>
                <w:szCs w:val="24"/>
                <w:u w:val="single"/>
                <w:rtl/>
              </w:rPr>
              <w:t xml:space="preserve">ج) </w:t>
            </w:r>
            <w:r w:rsidRPr="00754478">
              <w:rPr>
                <w:rFonts w:asciiTheme="majorBidi" w:hAnsiTheme="majorBidi" w:cstheme="majorBidi"/>
                <w:b/>
                <w:bCs/>
                <w:color w:val="FF0000"/>
                <w:sz w:val="24"/>
                <w:szCs w:val="24"/>
                <w:u w:val="single"/>
                <w:rtl/>
              </w:rPr>
              <w:t>شبه المنحرف يكون مستطيلًا</w:t>
            </w:r>
            <w:r w:rsidRPr="00754478">
              <w:rPr>
                <w:rFonts w:asciiTheme="majorBidi" w:hAnsiTheme="majorBidi" w:cstheme="majorBidi"/>
                <w:b/>
                <w:bCs/>
                <w:color w:val="FF0000"/>
                <w:sz w:val="24"/>
                <w:szCs w:val="24"/>
                <w:u w:val="single"/>
              </w:rPr>
              <w:t>.</w:t>
            </w:r>
            <w:r w:rsidRPr="00754478">
              <w:rPr>
                <w:rFonts w:asciiTheme="majorBidi" w:hAnsiTheme="majorBidi" w:cstheme="majorBidi"/>
                <w:b/>
                <w:bCs/>
                <w:color w:val="FF0000"/>
                <w:sz w:val="24"/>
                <w:szCs w:val="24"/>
                <w:u w:val="single"/>
                <w:rtl/>
              </w:rPr>
              <w:t xml:space="preserve"> </w:t>
            </w:r>
          </w:p>
        </w:tc>
        <w:tc>
          <w:tcPr>
            <w:tcW w:w="2977"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Pr>
                <w:rFonts w:asciiTheme="majorBidi" w:hAnsiTheme="majorBidi" w:cstheme="majorBidi"/>
                <w:b/>
                <w:bCs/>
                <w:sz w:val="24"/>
                <w:szCs w:val="24"/>
                <w:rtl/>
              </w:rPr>
              <w:t>د)</w:t>
            </w:r>
            <w:r w:rsidRPr="00754478">
              <w:rPr>
                <w:rFonts w:asciiTheme="majorBidi" w:hAnsiTheme="majorBidi" w:cstheme="majorBidi"/>
                <w:b/>
                <w:bCs/>
                <w:sz w:val="24"/>
                <w:szCs w:val="24"/>
                <w:rtl/>
              </w:rPr>
              <w:t>الشكل الرباعي يكون شبه منحرف</w:t>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426063" w:rsidRDefault="00F7324A" w:rsidP="00F75F28">
            <w:pPr>
              <w:spacing w:after="0" w:line="360" w:lineRule="auto"/>
              <w:rPr>
                <w:rFonts w:asciiTheme="majorBidi" w:hAnsiTheme="majorBidi" w:cstheme="majorBidi"/>
                <w:b/>
                <w:bCs/>
                <w:color w:val="000000" w:themeColor="text1"/>
                <w:sz w:val="24"/>
                <w:szCs w:val="24"/>
                <w:rtl/>
                <w:lang w:eastAsia="ar-SA"/>
              </w:rPr>
            </w:pPr>
            <w:r w:rsidRPr="00426063">
              <w:rPr>
                <w:rFonts w:asciiTheme="majorBidi" w:hAnsiTheme="majorBidi" w:cstheme="majorBidi"/>
                <w:b/>
                <w:bCs/>
                <w:color w:val="000000" w:themeColor="text1"/>
                <w:sz w:val="24"/>
                <w:szCs w:val="24"/>
                <w:rtl/>
                <w:lang w:eastAsia="ar-SA"/>
              </w:rPr>
              <w:t>مساحة شبه المنحرف الذي طول قاعدتيه 12,4 م ، 16,2 م و ارتفاعه 5 أمتار تساوي</w:t>
            </w:r>
            <w:r w:rsidRPr="00426063">
              <w:rPr>
                <w:rFonts w:asciiTheme="majorBidi" w:hAnsiTheme="majorBidi" w:cstheme="majorBidi"/>
                <w:b/>
                <w:bCs/>
                <w:color w:val="000000" w:themeColor="text1"/>
                <w:sz w:val="24"/>
                <w:szCs w:val="24"/>
                <w:lang w:eastAsia="ar-SA"/>
              </w:rPr>
              <w:t>:</w:t>
            </w:r>
            <w:r>
              <w:rPr>
                <w:rFonts w:asciiTheme="majorBidi" w:hAnsiTheme="majorBidi" w:cstheme="majorBidi" w:hint="cs"/>
                <w:b/>
                <w:bCs/>
                <w:color w:val="000000" w:themeColor="text1"/>
                <w:sz w:val="24"/>
                <w:szCs w:val="24"/>
                <w:rtl/>
                <w:lang w:eastAsia="ar-SA"/>
              </w:rPr>
              <w:t xml:space="preserve"> </w:t>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أ)  </w:t>
            </w:r>
            <w:r w:rsidRPr="00426063">
              <w:rPr>
                <w:rFonts w:asciiTheme="majorBidi" w:hAnsiTheme="majorBidi" w:cs="Times New Roman"/>
                <w:b/>
                <w:bCs/>
                <w:color w:val="000000" w:themeColor="text1"/>
                <w:sz w:val="24"/>
                <w:szCs w:val="24"/>
                <w:rtl/>
                <w:lang w:eastAsia="ar-SA"/>
              </w:rPr>
              <w:t>42  م2</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ب)  </w:t>
            </w:r>
            <w:r w:rsidRPr="00426063">
              <w:rPr>
                <w:rFonts w:asciiTheme="majorBidi" w:hAnsiTheme="majorBidi" w:cs="Times New Roman"/>
                <w:b/>
                <w:bCs/>
                <w:color w:val="000000" w:themeColor="text1"/>
                <w:sz w:val="24"/>
                <w:szCs w:val="24"/>
                <w:rtl/>
                <w:lang w:eastAsia="ar-SA"/>
              </w:rPr>
              <w:t>80,6  م2</w:t>
            </w:r>
          </w:p>
        </w:tc>
        <w:tc>
          <w:tcPr>
            <w:tcW w:w="2516" w:type="dxa"/>
            <w:gridSpan w:val="2"/>
            <w:tcBorders>
              <w:top w:val="single" w:sz="6" w:space="0" w:color="auto"/>
              <w:bottom w:val="thinThickSmallGap" w:sz="12" w:space="0" w:color="auto"/>
            </w:tcBorders>
            <w:shd w:val="clear" w:color="auto" w:fill="auto"/>
            <w:vAlign w:val="center"/>
          </w:tcPr>
          <w:p w:rsidR="00F7324A" w:rsidRPr="00426063" w:rsidRDefault="00F7324A" w:rsidP="00F75F28">
            <w:pPr>
              <w:spacing w:after="0" w:line="360" w:lineRule="auto"/>
              <w:rPr>
                <w:rFonts w:asciiTheme="majorBidi" w:hAnsiTheme="majorBidi" w:cstheme="majorBidi"/>
                <w:b/>
                <w:bCs/>
                <w:color w:val="FF0000"/>
                <w:sz w:val="24"/>
                <w:szCs w:val="24"/>
                <w:u w:val="single"/>
                <w:rtl/>
              </w:rPr>
            </w:pPr>
            <w:r w:rsidRPr="00426063">
              <w:rPr>
                <w:rFonts w:asciiTheme="majorBidi" w:hAnsiTheme="majorBidi" w:cstheme="majorBidi"/>
                <w:b/>
                <w:bCs/>
                <w:color w:val="FF0000"/>
                <w:sz w:val="24"/>
                <w:szCs w:val="24"/>
                <w:u w:val="single"/>
                <w:rtl/>
              </w:rPr>
              <w:t xml:space="preserve">ج)   </w:t>
            </w:r>
            <w:r w:rsidRPr="00426063">
              <w:rPr>
                <w:rFonts w:asciiTheme="majorBidi" w:hAnsiTheme="majorBidi" w:cs="Times New Roman"/>
                <w:b/>
                <w:bCs/>
                <w:color w:val="FF0000"/>
                <w:sz w:val="24"/>
                <w:szCs w:val="24"/>
                <w:u w:val="single"/>
                <w:rtl/>
                <w:lang w:eastAsia="ar-SA"/>
              </w:rPr>
              <w:t>71,5  م2</w:t>
            </w:r>
          </w:p>
        </w:tc>
        <w:tc>
          <w:tcPr>
            <w:tcW w:w="2659" w:type="dxa"/>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د)   </w:t>
            </w:r>
            <w:r w:rsidRPr="00426063">
              <w:rPr>
                <w:rFonts w:asciiTheme="majorBidi" w:hAnsiTheme="majorBidi" w:cs="Times New Roman"/>
                <w:b/>
                <w:bCs/>
                <w:color w:val="000000" w:themeColor="text1"/>
                <w:sz w:val="24"/>
                <w:szCs w:val="24"/>
                <w:rtl/>
                <w:lang w:eastAsia="ar-SA"/>
              </w:rPr>
              <w:t>143 م2</w:t>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Default="00F7324A" w:rsidP="00F75F28">
            <w:pPr>
              <w:spacing w:after="0" w:line="360" w:lineRule="auto"/>
              <w:rPr>
                <w:rFonts w:asciiTheme="majorBidi" w:hAnsiTheme="majorBidi" w:cstheme="majorBidi"/>
                <w:b/>
                <w:bCs/>
                <w:color w:val="000000" w:themeColor="text1"/>
                <w:sz w:val="24"/>
                <w:szCs w:val="24"/>
                <w:rtl/>
                <w:lang w:eastAsia="ar-SA"/>
              </w:rPr>
            </w:pPr>
            <w:r w:rsidRPr="00045313">
              <w:rPr>
                <w:rFonts w:asciiTheme="majorBidi" w:hAnsiTheme="majorBidi" w:cstheme="majorBidi"/>
                <w:b/>
                <w:bCs/>
                <w:color w:val="000000" w:themeColor="text1"/>
                <w:sz w:val="24"/>
                <w:szCs w:val="24"/>
                <w:rtl/>
                <w:lang w:eastAsia="ar-SA"/>
              </w:rPr>
              <w:t>ما هو ارتفاع شبه المنحرف في الشكل أدناه؟</w:t>
            </w:r>
          </w:p>
          <w:p w:rsidR="00F7324A" w:rsidRPr="002C7710" w:rsidRDefault="00F7324A" w:rsidP="00F75F28">
            <w:pPr>
              <w:spacing w:after="0" w:line="360" w:lineRule="auto"/>
              <w:rPr>
                <w:rFonts w:asciiTheme="majorBidi" w:hAnsiTheme="majorBidi" w:cstheme="majorBidi"/>
                <w:b/>
                <w:bCs/>
                <w:color w:val="000000" w:themeColor="text1"/>
                <w:sz w:val="24"/>
                <w:szCs w:val="24"/>
                <w:rtl/>
                <w:lang w:eastAsia="ar-SA"/>
              </w:rPr>
            </w:pPr>
            <w:r>
              <w:rPr>
                <w:noProof/>
              </w:rPr>
              <w:drawing>
                <wp:inline distT="0" distB="0" distL="0" distR="0" wp14:anchorId="05341A6A" wp14:editId="3AE5FFAB">
                  <wp:extent cx="2794959" cy="724619"/>
                  <wp:effectExtent l="0" t="0" r="5715" b="0"/>
                  <wp:docPr id="788" name="صورة 788" descr="https://iencontent.ien.edu.sa/Storage/Images/20170414114751632%D9%85%D8%B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ncontent.ien.edu.sa/Storage/Images/20170414114751632%D9%85%D8%B3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5229" cy="724689"/>
                          </a:xfrm>
                          <a:prstGeom prst="rect">
                            <a:avLst/>
                          </a:prstGeom>
                          <a:noFill/>
                          <a:ln>
                            <a:noFill/>
                          </a:ln>
                        </pic:spPr>
                      </pic:pic>
                    </a:graphicData>
                  </a:graphic>
                </wp:inline>
              </w:drawing>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أ)  </w:t>
            </w:r>
            <w:r>
              <w:rPr>
                <w:rFonts w:asciiTheme="majorBidi" w:hAnsiTheme="majorBidi" w:cstheme="majorBidi" w:hint="cs"/>
                <w:b/>
                <w:bCs/>
                <w:sz w:val="24"/>
                <w:szCs w:val="24"/>
                <w:rtl/>
              </w:rPr>
              <w:t>10م</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ب)  </w:t>
            </w:r>
            <w:r>
              <w:rPr>
                <w:rFonts w:asciiTheme="majorBidi" w:hAnsiTheme="majorBidi" w:cstheme="majorBidi" w:hint="cs"/>
                <w:b/>
                <w:bCs/>
                <w:sz w:val="24"/>
                <w:szCs w:val="24"/>
                <w:rtl/>
              </w:rPr>
              <w:t>12م</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ج)   </w:t>
            </w:r>
            <w:r>
              <w:rPr>
                <w:rFonts w:asciiTheme="majorBidi" w:hAnsiTheme="majorBidi" w:cstheme="majorBidi" w:hint="cs"/>
                <w:b/>
                <w:bCs/>
                <w:sz w:val="24"/>
                <w:szCs w:val="24"/>
                <w:rtl/>
              </w:rPr>
              <w:t>24م</w:t>
            </w:r>
          </w:p>
        </w:tc>
        <w:tc>
          <w:tcPr>
            <w:tcW w:w="2659" w:type="dxa"/>
            <w:tcBorders>
              <w:top w:val="single" w:sz="6" w:space="0" w:color="auto"/>
              <w:bottom w:val="thinThickSmallGap" w:sz="12" w:space="0" w:color="auto"/>
            </w:tcBorders>
            <w:shd w:val="clear" w:color="auto" w:fill="auto"/>
            <w:vAlign w:val="center"/>
          </w:tcPr>
          <w:p w:rsidR="00F7324A" w:rsidRPr="00045313" w:rsidRDefault="00F7324A" w:rsidP="00F75F28">
            <w:pPr>
              <w:spacing w:after="0" w:line="360" w:lineRule="auto"/>
              <w:rPr>
                <w:rFonts w:asciiTheme="majorBidi" w:hAnsiTheme="majorBidi" w:cstheme="majorBidi"/>
                <w:b/>
                <w:bCs/>
                <w:color w:val="FF0000"/>
                <w:sz w:val="24"/>
                <w:szCs w:val="24"/>
                <w:u w:val="single"/>
                <w:rtl/>
              </w:rPr>
            </w:pPr>
            <w:r w:rsidRPr="00045313">
              <w:rPr>
                <w:rFonts w:asciiTheme="majorBidi" w:hAnsiTheme="majorBidi" w:cstheme="majorBidi"/>
                <w:b/>
                <w:bCs/>
                <w:color w:val="FF0000"/>
                <w:sz w:val="24"/>
                <w:szCs w:val="24"/>
                <w:u w:val="single"/>
                <w:rtl/>
              </w:rPr>
              <w:t xml:space="preserve">د)   </w:t>
            </w:r>
            <w:r w:rsidRPr="00045313">
              <w:rPr>
                <w:rFonts w:asciiTheme="majorBidi" w:hAnsiTheme="majorBidi" w:cstheme="majorBidi" w:hint="cs"/>
                <w:b/>
                <w:bCs/>
                <w:color w:val="FF0000"/>
                <w:sz w:val="24"/>
                <w:szCs w:val="24"/>
                <w:u w:val="single"/>
                <w:rtl/>
              </w:rPr>
              <w:t>20م</w:t>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Default="00F7324A" w:rsidP="00F75F28">
            <w:pPr>
              <w:spacing w:after="0" w:line="360" w:lineRule="auto"/>
              <w:rPr>
                <w:rFonts w:asciiTheme="majorBidi" w:hAnsiTheme="majorBidi" w:cstheme="majorBidi"/>
                <w:b/>
                <w:bCs/>
                <w:color w:val="000000" w:themeColor="text1"/>
                <w:sz w:val="24"/>
                <w:szCs w:val="24"/>
                <w:rtl/>
                <w:lang w:eastAsia="ar-SA"/>
              </w:rPr>
            </w:pPr>
            <w:r w:rsidRPr="00045313">
              <w:rPr>
                <w:rFonts w:asciiTheme="majorBidi" w:hAnsiTheme="majorBidi" w:cstheme="majorBidi"/>
                <w:b/>
                <w:bCs/>
                <w:color w:val="000000" w:themeColor="text1"/>
                <w:sz w:val="24"/>
                <w:szCs w:val="24"/>
                <w:rtl/>
                <w:lang w:eastAsia="ar-SA"/>
              </w:rPr>
              <w:t>في الشكل أدناه قيمة س تساوي</w:t>
            </w:r>
            <w:r w:rsidRPr="00045313">
              <w:rPr>
                <w:rFonts w:asciiTheme="majorBidi" w:hAnsiTheme="majorBidi" w:cstheme="majorBidi"/>
                <w:b/>
                <w:bCs/>
                <w:color w:val="000000" w:themeColor="text1"/>
                <w:sz w:val="24"/>
                <w:szCs w:val="24"/>
                <w:lang w:eastAsia="ar-SA"/>
              </w:rPr>
              <w:t>: </w:t>
            </w:r>
          </w:p>
          <w:p w:rsidR="00F7324A" w:rsidRPr="00045313" w:rsidRDefault="00F7324A" w:rsidP="00F75F28">
            <w:pPr>
              <w:spacing w:after="0" w:line="360" w:lineRule="auto"/>
              <w:rPr>
                <w:rFonts w:asciiTheme="majorBidi" w:hAnsiTheme="majorBidi" w:cstheme="majorBidi"/>
                <w:b/>
                <w:bCs/>
                <w:color w:val="000000" w:themeColor="text1"/>
                <w:sz w:val="24"/>
                <w:szCs w:val="24"/>
                <w:rtl/>
                <w:lang w:eastAsia="ar-SA"/>
              </w:rPr>
            </w:pPr>
            <w:r>
              <w:rPr>
                <w:noProof/>
              </w:rPr>
              <w:drawing>
                <wp:inline distT="0" distB="0" distL="0" distR="0" wp14:anchorId="272850F0" wp14:editId="50B5CA79">
                  <wp:extent cx="3459193" cy="974785"/>
                  <wp:effectExtent l="0" t="0" r="8255" b="0"/>
                  <wp:docPr id="789" name="صورة 789" descr="https://iencontent.ien.edu.sa/Storage/Images/20170414114904508%D9%85%D8%B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ncontent.ien.edu.sa/Storage/Images/20170414114904508%D9%85%D8%B3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9353" cy="974830"/>
                          </a:xfrm>
                          <a:prstGeom prst="rect">
                            <a:avLst/>
                          </a:prstGeom>
                          <a:noFill/>
                          <a:ln>
                            <a:noFill/>
                          </a:ln>
                        </pic:spPr>
                      </pic:pic>
                    </a:graphicData>
                  </a:graphic>
                </wp:inline>
              </w:drawing>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أ)  </w:t>
            </w:r>
            <w:r>
              <w:rPr>
                <w:rFonts w:asciiTheme="majorBidi" w:hAnsiTheme="majorBidi" w:cstheme="majorBidi" w:hint="cs"/>
                <w:b/>
                <w:bCs/>
                <w:sz w:val="24"/>
                <w:szCs w:val="24"/>
                <w:rtl/>
              </w:rPr>
              <w:t>12,5</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ب)  </w:t>
            </w:r>
            <w:r>
              <w:rPr>
                <w:rFonts w:asciiTheme="majorBidi" w:hAnsiTheme="majorBidi" w:cstheme="majorBidi" w:hint="cs"/>
                <w:b/>
                <w:bCs/>
                <w:sz w:val="24"/>
                <w:szCs w:val="24"/>
                <w:rtl/>
              </w:rPr>
              <w:t>17,5</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ج)   </w:t>
            </w:r>
            <w:r>
              <w:rPr>
                <w:rFonts w:asciiTheme="majorBidi" w:hAnsiTheme="majorBidi" w:cstheme="majorBidi" w:hint="cs"/>
                <w:b/>
                <w:bCs/>
                <w:sz w:val="24"/>
                <w:szCs w:val="24"/>
                <w:rtl/>
              </w:rPr>
              <w:t>14</w:t>
            </w:r>
          </w:p>
        </w:tc>
        <w:tc>
          <w:tcPr>
            <w:tcW w:w="2659" w:type="dxa"/>
            <w:tcBorders>
              <w:top w:val="single" w:sz="6" w:space="0" w:color="auto"/>
              <w:bottom w:val="thinThickSmallGap" w:sz="12" w:space="0" w:color="auto"/>
            </w:tcBorders>
            <w:shd w:val="clear" w:color="auto" w:fill="auto"/>
            <w:vAlign w:val="center"/>
          </w:tcPr>
          <w:p w:rsidR="00F7324A" w:rsidRPr="00045313" w:rsidRDefault="00F7324A" w:rsidP="00F75F28">
            <w:pPr>
              <w:spacing w:after="0" w:line="360" w:lineRule="auto"/>
              <w:rPr>
                <w:rFonts w:asciiTheme="majorBidi" w:hAnsiTheme="majorBidi" w:cstheme="majorBidi"/>
                <w:b/>
                <w:bCs/>
                <w:color w:val="FF0000"/>
                <w:sz w:val="24"/>
                <w:szCs w:val="24"/>
                <w:u w:val="single"/>
                <w:rtl/>
              </w:rPr>
            </w:pPr>
            <w:r w:rsidRPr="00045313">
              <w:rPr>
                <w:rFonts w:asciiTheme="majorBidi" w:hAnsiTheme="majorBidi" w:cstheme="majorBidi"/>
                <w:b/>
                <w:bCs/>
                <w:color w:val="FF0000"/>
                <w:sz w:val="24"/>
                <w:szCs w:val="24"/>
                <w:u w:val="single"/>
                <w:rtl/>
              </w:rPr>
              <w:t xml:space="preserve">د)   </w:t>
            </w:r>
            <w:r w:rsidRPr="00045313">
              <w:rPr>
                <w:rFonts w:asciiTheme="majorBidi" w:hAnsiTheme="majorBidi" w:cstheme="majorBidi" w:hint="cs"/>
                <w:b/>
                <w:bCs/>
                <w:color w:val="FF0000"/>
                <w:sz w:val="24"/>
                <w:szCs w:val="24"/>
                <w:u w:val="single"/>
                <w:rtl/>
              </w:rPr>
              <w:t>16</w:t>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color w:val="000000" w:themeColor="text1"/>
                <w:sz w:val="24"/>
                <w:szCs w:val="24"/>
                <w:rtl/>
                <w:lang w:eastAsia="ar-SA"/>
              </w:rPr>
            </w:pPr>
            <w:r w:rsidRPr="00045313">
              <w:rPr>
                <w:rFonts w:asciiTheme="majorBidi" w:hAnsiTheme="majorBidi" w:cs="Times New Roman"/>
                <w:b/>
                <w:bCs/>
                <w:color w:val="000000" w:themeColor="text1"/>
                <w:sz w:val="24"/>
                <w:szCs w:val="24"/>
                <w:rtl/>
                <w:lang w:eastAsia="ar-SA"/>
              </w:rPr>
              <w:t>يريد سلمان أن يسور أرض دائرية الشكل طول قطرها 15 م، فما طول السور الذي يحتاجه لإتمام ذلك مقربًا إلى أقرب عُشر؟</w:t>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أ)  </w:t>
            </w:r>
            <w:r w:rsidRPr="00045313">
              <w:rPr>
                <w:rFonts w:asciiTheme="majorBidi" w:hAnsiTheme="majorBidi" w:cs="Times New Roman"/>
                <w:b/>
                <w:bCs/>
                <w:color w:val="000000" w:themeColor="text1"/>
                <w:sz w:val="24"/>
                <w:szCs w:val="24"/>
                <w:rtl/>
                <w:lang w:eastAsia="ar-SA"/>
              </w:rPr>
              <w:t>23,6  م</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ب)  </w:t>
            </w:r>
            <w:r w:rsidRPr="00045313">
              <w:rPr>
                <w:rFonts w:asciiTheme="majorBidi" w:hAnsiTheme="majorBidi" w:cs="Times New Roman"/>
                <w:b/>
                <w:bCs/>
                <w:color w:val="000000" w:themeColor="text1"/>
                <w:sz w:val="24"/>
                <w:szCs w:val="24"/>
                <w:rtl/>
                <w:lang w:eastAsia="ar-SA"/>
              </w:rPr>
              <w:t>67,3  م</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ج)   </w:t>
            </w:r>
            <w:r w:rsidRPr="00045313">
              <w:rPr>
                <w:rFonts w:asciiTheme="majorBidi" w:hAnsiTheme="majorBidi" w:cs="Times New Roman"/>
                <w:b/>
                <w:bCs/>
                <w:color w:val="000000" w:themeColor="text1"/>
                <w:sz w:val="24"/>
                <w:szCs w:val="24"/>
                <w:rtl/>
                <w:lang w:eastAsia="ar-SA"/>
              </w:rPr>
              <w:t>94,2  م</w:t>
            </w:r>
          </w:p>
        </w:tc>
        <w:tc>
          <w:tcPr>
            <w:tcW w:w="2659" w:type="dxa"/>
            <w:tcBorders>
              <w:top w:val="single" w:sz="6" w:space="0" w:color="auto"/>
              <w:bottom w:val="thinThickSmallGap" w:sz="12" w:space="0" w:color="auto"/>
            </w:tcBorders>
            <w:shd w:val="clear" w:color="auto" w:fill="auto"/>
            <w:vAlign w:val="center"/>
          </w:tcPr>
          <w:p w:rsidR="00F7324A" w:rsidRPr="00045313" w:rsidRDefault="00F7324A" w:rsidP="00F75F28">
            <w:pPr>
              <w:spacing w:after="0" w:line="360" w:lineRule="auto"/>
              <w:rPr>
                <w:rFonts w:asciiTheme="majorBidi" w:hAnsiTheme="majorBidi" w:cstheme="majorBidi"/>
                <w:b/>
                <w:bCs/>
                <w:color w:val="FF0000"/>
                <w:sz w:val="24"/>
                <w:szCs w:val="24"/>
                <w:u w:val="single"/>
                <w:rtl/>
              </w:rPr>
            </w:pPr>
            <w:r w:rsidRPr="00045313">
              <w:rPr>
                <w:rFonts w:asciiTheme="majorBidi" w:hAnsiTheme="majorBidi" w:cstheme="majorBidi"/>
                <w:b/>
                <w:bCs/>
                <w:color w:val="FF0000"/>
                <w:sz w:val="24"/>
                <w:szCs w:val="24"/>
                <w:u w:val="single"/>
                <w:rtl/>
              </w:rPr>
              <w:t xml:space="preserve">د)   </w:t>
            </w:r>
            <w:r w:rsidRPr="00045313">
              <w:rPr>
                <w:rFonts w:asciiTheme="majorBidi" w:hAnsiTheme="majorBidi" w:cs="Times New Roman"/>
                <w:b/>
                <w:bCs/>
                <w:color w:val="FF0000"/>
                <w:sz w:val="24"/>
                <w:szCs w:val="24"/>
                <w:u w:val="single"/>
                <w:rtl/>
                <w:lang w:eastAsia="ar-SA"/>
              </w:rPr>
              <w:t>47,1  م</w:t>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color w:val="000000" w:themeColor="text1"/>
                <w:sz w:val="24"/>
                <w:szCs w:val="24"/>
                <w:rtl/>
                <w:lang w:eastAsia="ar-SA"/>
              </w:rPr>
            </w:pPr>
            <w:r w:rsidRPr="00045313">
              <w:rPr>
                <w:rFonts w:asciiTheme="majorBidi" w:hAnsiTheme="majorBidi" w:cs="Times New Roman"/>
                <w:b/>
                <w:bCs/>
                <w:color w:val="000000" w:themeColor="text1"/>
                <w:sz w:val="24"/>
                <w:szCs w:val="24"/>
                <w:rtl/>
                <w:lang w:eastAsia="ar-SA"/>
              </w:rPr>
              <w:t>إذا كان لدى عمار دراجة طول نصف قطر عجلتها 0,25 م و كانت عجلة الدراجة تدور 100  دورة عندما يذهب من منزله إلى المسجد، فكم مترًا يقطع عمار عندما يذهب من منزله إلى المسجد؟ ( اعتبر ط</w:t>
            </w:r>
            <w:r>
              <w:rPr>
                <w:rFonts w:asciiTheme="majorBidi" w:hAnsiTheme="majorBidi" w:cs="Times New Roman" w:hint="cs"/>
                <w:b/>
                <w:bCs/>
                <w:color w:val="000000" w:themeColor="text1"/>
                <w:sz w:val="24"/>
                <w:szCs w:val="24"/>
                <w:rtl/>
                <w:lang w:eastAsia="ar-SA"/>
              </w:rPr>
              <w:t xml:space="preserve"> </w:t>
            </w:r>
            <w:r w:rsidRPr="00045313">
              <w:rPr>
                <w:rFonts w:asciiTheme="majorBidi" w:hAnsiTheme="majorBidi" w:cs="Times New Roman"/>
                <w:b/>
                <w:bCs/>
                <w:color w:val="000000" w:themeColor="text1"/>
                <w:sz w:val="24"/>
                <w:szCs w:val="24"/>
                <w:lang w:eastAsia="ar-SA"/>
              </w:rPr>
              <w:t>3,14</w:t>
            </w:r>
            <w:r>
              <w:rPr>
                <w:rFonts w:asciiTheme="majorBidi" w:hAnsiTheme="majorBidi" w:cs="Times New Roman"/>
                <w:b/>
                <w:bCs/>
                <w:color w:val="000000" w:themeColor="text1"/>
                <w:sz w:val="24"/>
                <w:szCs w:val="24"/>
                <w:lang w:eastAsia="ar-SA"/>
              </w:rPr>
              <w:t xml:space="preserve">  </w:t>
            </w:r>
            <w:r w:rsidRPr="00045313">
              <w:rPr>
                <w:rFonts w:asciiTheme="majorBidi" w:hAnsiTheme="majorBidi" w:cs="Times New Roman"/>
                <w:b/>
                <w:bCs/>
                <w:noProof/>
                <w:color w:val="000000" w:themeColor="text1"/>
                <w:sz w:val="24"/>
                <w:szCs w:val="24"/>
              </w:rPr>
              <w:drawing>
                <wp:inline distT="0" distB="0" distL="0" distR="0" wp14:anchorId="3412CE93" wp14:editId="508BB43E">
                  <wp:extent cx="161925" cy="85725"/>
                  <wp:effectExtent l="0" t="0" r="9525" b="9525"/>
                  <wp:docPr id="790" name="صورة 790" descr="right to left almost equal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ight to left almost equal 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045313">
              <w:rPr>
                <w:rFonts w:asciiTheme="majorBidi" w:hAnsiTheme="majorBidi" w:cs="Times New Roman"/>
                <w:b/>
                <w:bCs/>
                <w:color w:val="000000" w:themeColor="text1"/>
                <w:sz w:val="24"/>
                <w:szCs w:val="24"/>
                <w:lang w:eastAsia="ar-SA"/>
              </w:rPr>
              <w:t> </w:t>
            </w:r>
            <w:r>
              <w:rPr>
                <w:rFonts w:asciiTheme="majorBidi" w:hAnsiTheme="majorBidi" w:cstheme="majorBidi" w:hint="cs"/>
                <w:b/>
                <w:bCs/>
                <w:color w:val="000000" w:themeColor="text1"/>
                <w:sz w:val="24"/>
                <w:szCs w:val="24"/>
                <w:rtl/>
                <w:lang w:eastAsia="ar-SA"/>
              </w:rPr>
              <w:t xml:space="preserve"> )</w:t>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أ)  </w:t>
            </w:r>
            <w:r w:rsidRPr="00B66131">
              <w:rPr>
                <w:rFonts w:asciiTheme="majorBidi" w:hAnsiTheme="majorBidi" w:cs="Times New Roman"/>
                <w:b/>
                <w:bCs/>
                <w:sz w:val="24"/>
                <w:szCs w:val="24"/>
                <w:rtl/>
              </w:rPr>
              <w:t>314 م</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ب)  </w:t>
            </w:r>
            <w:r w:rsidRPr="00B66131">
              <w:rPr>
                <w:rFonts w:asciiTheme="majorBidi" w:hAnsiTheme="majorBidi" w:cs="Times New Roman"/>
                <w:b/>
                <w:bCs/>
                <w:sz w:val="24"/>
                <w:szCs w:val="24"/>
                <w:rtl/>
              </w:rPr>
              <w:t>78,5 م</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ج)   </w:t>
            </w:r>
            <w:r w:rsidRPr="00B66131">
              <w:rPr>
                <w:rFonts w:asciiTheme="majorBidi" w:hAnsiTheme="majorBidi" w:cs="Times New Roman"/>
                <w:b/>
                <w:bCs/>
                <w:sz w:val="24"/>
                <w:szCs w:val="24"/>
                <w:rtl/>
              </w:rPr>
              <w:t>178,5 م</w:t>
            </w:r>
          </w:p>
        </w:tc>
        <w:tc>
          <w:tcPr>
            <w:tcW w:w="2659" w:type="dxa"/>
            <w:tcBorders>
              <w:top w:val="single" w:sz="6" w:space="0" w:color="auto"/>
              <w:bottom w:val="thinThickSmallGap" w:sz="12" w:space="0" w:color="auto"/>
            </w:tcBorders>
            <w:shd w:val="clear" w:color="auto" w:fill="auto"/>
            <w:vAlign w:val="center"/>
          </w:tcPr>
          <w:p w:rsidR="00F7324A" w:rsidRPr="00B66131" w:rsidRDefault="00F7324A" w:rsidP="00F75F28">
            <w:pPr>
              <w:spacing w:after="0" w:line="360" w:lineRule="auto"/>
              <w:rPr>
                <w:rFonts w:asciiTheme="majorBidi" w:hAnsiTheme="majorBidi" w:cstheme="majorBidi"/>
                <w:b/>
                <w:bCs/>
                <w:color w:val="FF0000"/>
                <w:sz w:val="24"/>
                <w:szCs w:val="24"/>
                <w:u w:val="single"/>
                <w:rtl/>
              </w:rPr>
            </w:pPr>
            <w:r w:rsidRPr="00B66131">
              <w:rPr>
                <w:rFonts w:asciiTheme="majorBidi" w:hAnsiTheme="majorBidi" w:cstheme="majorBidi"/>
                <w:b/>
                <w:bCs/>
                <w:color w:val="FF0000"/>
                <w:sz w:val="24"/>
                <w:szCs w:val="24"/>
                <w:u w:val="single"/>
                <w:rtl/>
              </w:rPr>
              <w:t xml:space="preserve">د)   </w:t>
            </w:r>
            <w:r w:rsidRPr="00B66131">
              <w:rPr>
                <w:rFonts w:asciiTheme="majorBidi" w:hAnsiTheme="majorBidi" w:cs="Times New Roman"/>
                <w:b/>
                <w:bCs/>
                <w:color w:val="FF0000"/>
                <w:sz w:val="24"/>
                <w:szCs w:val="24"/>
                <w:u w:val="single"/>
                <w:rtl/>
              </w:rPr>
              <w:t>157 م</w:t>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B66131" w:rsidRDefault="00F7324A" w:rsidP="00F75F28">
            <w:pPr>
              <w:spacing w:after="0" w:line="360" w:lineRule="auto"/>
              <w:rPr>
                <w:rFonts w:asciiTheme="majorBidi" w:hAnsiTheme="majorBidi" w:cstheme="majorBidi"/>
                <w:b/>
                <w:bCs/>
                <w:color w:val="000000" w:themeColor="text1"/>
                <w:sz w:val="24"/>
                <w:szCs w:val="24"/>
                <w:rtl/>
                <w:lang w:eastAsia="ar-SA"/>
              </w:rPr>
            </w:pPr>
            <w:r w:rsidRPr="00B66131">
              <w:rPr>
                <w:rFonts w:asciiTheme="majorBidi" w:hAnsiTheme="majorBidi" w:cstheme="majorBidi"/>
                <w:b/>
                <w:bCs/>
                <w:color w:val="000000" w:themeColor="text1"/>
                <w:sz w:val="24"/>
                <w:szCs w:val="24"/>
                <w:rtl/>
                <w:lang w:eastAsia="ar-SA"/>
              </w:rPr>
              <w:t>إذا تضاعف طول نصف قطر الدائرة إلى الضعفين فإن مساحة الدائرة</w:t>
            </w:r>
            <w:r w:rsidRPr="00B66131">
              <w:rPr>
                <w:rFonts w:asciiTheme="majorBidi" w:hAnsiTheme="majorBidi" w:cstheme="majorBidi"/>
                <w:b/>
                <w:bCs/>
                <w:color w:val="000000" w:themeColor="text1"/>
                <w:sz w:val="24"/>
                <w:szCs w:val="24"/>
                <w:lang w:eastAsia="ar-SA"/>
              </w:rPr>
              <w:t>:</w:t>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أ)</w:t>
            </w:r>
            <w:r w:rsidRPr="00B66131">
              <w:rPr>
                <w:rFonts w:asciiTheme="majorBidi" w:hAnsiTheme="majorBidi" w:cstheme="majorBidi"/>
                <w:b/>
                <w:bCs/>
                <w:sz w:val="24"/>
                <w:szCs w:val="24"/>
                <w:rtl/>
              </w:rPr>
              <w:t>تتضاعف إلى الضعفين أيضًا</w:t>
            </w:r>
            <w:r w:rsidRPr="002C7710">
              <w:rPr>
                <w:rFonts w:asciiTheme="majorBidi" w:hAnsiTheme="majorBidi" w:cstheme="majorBidi"/>
                <w:b/>
                <w:bCs/>
                <w:sz w:val="24"/>
                <w:szCs w:val="24"/>
                <w:rtl/>
              </w:rPr>
              <w:t xml:space="preserve">  </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ب)  </w:t>
            </w:r>
            <w:r w:rsidRPr="00B66131">
              <w:rPr>
                <w:rFonts w:asciiTheme="majorBidi" w:hAnsiTheme="majorBidi" w:cstheme="majorBidi"/>
                <w:b/>
                <w:bCs/>
                <w:sz w:val="24"/>
                <w:szCs w:val="24"/>
                <w:rtl/>
              </w:rPr>
              <w:t>تنقص إلى النصف</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ج)  </w:t>
            </w:r>
            <w:r w:rsidRPr="00B66131">
              <w:rPr>
                <w:rFonts w:asciiTheme="majorBidi" w:hAnsiTheme="majorBidi" w:cstheme="majorBidi"/>
                <w:b/>
                <w:bCs/>
                <w:sz w:val="24"/>
                <w:szCs w:val="24"/>
                <w:rtl/>
              </w:rPr>
              <w:t>تنقص إلى الربع</w:t>
            </w:r>
            <w:r w:rsidRPr="002C7710">
              <w:rPr>
                <w:rFonts w:asciiTheme="majorBidi" w:hAnsiTheme="majorBidi" w:cstheme="majorBidi"/>
                <w:b/>
                <w:bCs/>
                <w:sz w:val="24"/>
                <w:szCs w:val="24"/>
                <w:rtl/>
              </w:rPr>
              <w:t xml:space="preserve"> </w:t>
            </w:r>
          </w:p>
        </w:tc>
        <w:tc>
          <w:tcPr>
            <w:tcW w:w="2659" w:type="dxa"/>
            <w:tcBorders>
              <w:top w:val="single" w:sz="6" w:space="0" w:color="auto"/>
              <w:bottom w:val="thinThickSmallGap" w:sz="12" w:space="0" w:color="auto"/>
            </w:tcBorders>
            <w:shd w:val="clear" w:color="auto" w:fill="auto"/>
            <w:vAlign w:val="center"/>
          </w:tcPr>
          <w:p w:rsidR="00F7324A" w:rsidRPr="00B66131" w:rsidRDefault="00F7324A" w:rsidP="00F75F28">
            <w:pPr>
              <w:spacing w:after="0" w:line="360" w:lineRule="auto"/>
              <w:rPr>
                <w:rFonts w:asciiTheme="majorBidi" w:hAnsiTheme="majorBidi" w:cstheme="majorBidi"/>
                <w:b/>
                <w:bCs/>
                <w:color w:val="FF0000"/>
                <w:sz w:val="24"/>
                <w:szCs w:val="24"/>
                <w:u w:val="single"/>
                <w:rtl/>
              </w:rPr>
            </w:pPr>
            <w:r w:rsidRPr="00B66131">
              <w:rPr>
                <w:rFonts w:asciiTheme="majorBidi" w:hAnsiTheme="majorBidi" w:cstheme="majorBidi"/>
                <w:b/>
                <w:bCs/>
                <w:color w:val="FF0000"/>
                <w:sz w:val="24"/>
                <w:szCs w:val="24"/>
                <w:u w:val="single"/>
                <w:rtl/>
              </w:rPr>
              <w:t xml:space="preserve">د) تتضاعف إلى أربعة أضعاف  </w:t>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color w:val="000000" w:themeColor="text1"/>
                <w:sz w:val="24"/>
                <w:szCs w:val="24"/>
                <w:rtl/>
                <w:lang w:eastAsia="ar-SA"/>
              </w:rPr>
            </w:pPr>
            <w:r w:rsidRPr="00B66131">
              <w:rPr>
                <w:rFonts w:asciiTheme="majorBidi" w:hAnsiTheme="majorBidi" w:cstheme="majorBidi"/>
                <w:b/>
                <w:bCs/>
                <w:color w:val="000000" w:themeColor="text1"/>
                <w:sz w:val="24"/>
                <w:szCs w:val="24"/>
                <w:rtl/>
                <w:lang w:eastAsia="ar-SA"/>
              </w:rPr>
              <w:t>كلما ازداد رسم الاشتراك في أحد المجلات 5 ريالات قل عدد المشتركين بمقدار 7 أشخاص، إذا كان عدد المشتركين الحالي 1256 مشتركًا، فكم سيصبح عددهم إذا زاد رسم الاشتراك 25 ريالًا؟</w:t>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B66131" w:rsidRDefault="00F7324A" w:rsidP="00F75F28">
            <w:pPr>
              <w:spacing w:after="0" w:line="360" w:lineRule="auto"/>
              <w:rPr>
                <w:rFonts w:asciiTheme="majorBidi" w:hAnsiTheme="majorBidi" w:cstheme="majorBidi"/>
                <w:b/>
                <w:bCs/>
                <w:color w:val="FF0000"/>
                <w:sz w:val="24"/>
                <w:szCs w:val="24"/>
                <w:u w:val="single"/>
                <w:rtl/>
              </w:rPr>
            </w:pPr>
            <w:r w:rsidRPr="00B66131">
              <w:rPr>
                <w:rFonts w:asciiTheme="majorBidi" w:hAnsiTheme="majorBidi" w:cstheme="majorBidi"/>
                <w:b/>
                <w:bCs/>
                <w:color w:val="FF0000"/>
                <w:sz w:val="24"/>
                <w:szCs w:val="24"/>
                <w:u w:val="single"/>
                <w:rtl/>
              </w:rPr>
              <w:t xml:space="preserve">أ)  </w:t>
            </w:r>
            <w:r w:rsidRPr="00B66131">
              <w:rPr>
                <w:rFonts w:asciiTheme="majorBidi" w:hAnsiTheme="majorBidi" w:cs="Times New Roman"/>
                <w:b/>
                <w:bCs/>
                <w:color w:val="FF0000"/>
                <w:sz w:val="24"/>
                <w:szCs w:val="24"/>
                <w:u w:val="single"/>
                <w:rtl/>
              </w:rPr>
              <w:t>1221  مشترك.</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ب)  </w:t>
            </w:r>
            <w:r w:rsidRPr="00B66131">
              <w:rPr>
                <w:rFonts w:asciiTheme="majorBidi" w:hAnsiTheme="majorBidi" w:cs="Times New Roman"/>
                <w:b/>
                <w:bCs/>
                <w:sz w:val="24"/>
                <w:szCs w:val="24"/>
                <w:rtl/>
              </w:rPr>
              <w:t>1231  مشترك</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ج)  </w:t>
            </w:r>
            <w:r w:rsidRPr="00B66131">
              <w:rPr>
                <w:rFonts w:asciiTheme="majorBidi" w:hAnsiTheme="majorBidi" w:cs="Times New Roman"/>
                <w:b/>
                <w:bCs/>
                <w:sz w:val="24"/>
                <w:szCs w:val="24"/>
                <w:rtl/>
              </w:rPr>
              <w:t>1249  مشترك</w:t>
            </w:r>
            <w:r w:rsidRPr="002C7710">
              <w:rPr>
                <w:rFonts w:asciiTheme="majorBidi" w:hAnsiTheme="majorBidi" w:cstheme="majorBidi"/>
                <w:b/>
                <w:bCs/>
                <w:sz w:val="24"/>
                <w:szCs w:val="24"/>
                <w:rtl/>
              </w:rPr>
              <w:t xml:space="preserve"> </w:t>
            </w:r>
          </w:p>
        </w:tc>
        <w:tc>
          <w:tcPr>
            <w:tcW w:w="2659" w:type="dxa"/>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د)   </w:t>
            </w:r>
            <w:r w:rsidRPr="00B66131">
              <w:rPr>
                <w:rFonts w:asciiTheme="majorBidi" w:hAnsiTheme="majorBidi" w:cs="Times New Roman"/>
                <w:b/>
                <w:bCs/>
                <w:sz w:val="24"/>
                <w:szCs w:val="24"/>
                <w:rtl/>
              </w:rPr>
              <w:t>1244  مشترك</w:t>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Default="00F7324A" w:rsidP="00F75F28">
            <w:pPr>
              <w:spacing w:after="0" w:line="360" w:lineRule="auto"/>
              <w:rPr>
                <w:rFonts w:asciiTheme="majorBidi" w:hAnsiTheme="majorBidi" w:cstheme="majorBidi"/>
                <w:b/>
                <w:bCs/>
                <w:color w:val="000000" w:themeColor="text1"/>
                <w:sz w:val="24"/>
                <w:szCs w:val="24"/>
                <w:rtl/>
                <w:lang w:eastAsia="ar-SA"/>
              </w:rPr>
            </w:pPr>
            <w:r w:rsidRPr="00B66131">
              <w:rPr>
                <w:rFonts w:asciiTheme="majorBidi" w:hAnsiTheme="majorBidi" w:cstheme="majorBidi"/>
                <w:b/>
                <w:bCs/>
                <w:color w:val="000000" w:themeColor="text1"/>
                <w:sz w:val="24"/>
                <w:szCs w:val="24"/>
                <w:rtl/>
                <w:lang w:eastAsia="ar-SA"/>
              </w:rPr>
              <w:t>تم زراعة الأرض حول بركة الماء بالعشب الأخضر كما في الشكل أدناه، فما مساحة الأرض المغطاة بالعشب الأخضر بالأمتار المربعة؟</w:t>
            </w:r>
          </w:p>
          <w:p w:rsidR="00F7324A" w:rsidRPr="002C7710" w:rsidRDefault="00F7324A" w:rsidP="00F75F28">
            <w:pPr>
              <w:spacing w:after="0" w:line="360" w:lineRule="auto"/>
              <w:rPr>
                <w:rFonts w:asciiTheme="majorBidi" w:hAnsiTheme="majorBidi" w:cstheme="majorBidi"/>
                <w:b/>
                <w:bCs/>
                <w:color w:val="000000" w:themeColor="text1"/>
                <w:sz w:val="24"/>
                <w:szCs w:val="24"/>
                <w:rtl/>
                <w:lang w:eastAsia="ar-SA"/>
              </w:rPr>
            </w:pPr>
            <w:r>
              <w:rPr>
                <w:noProof/>
              </w:rPr>
              <w:drawing>
                <wp:inline distT="0" distB="0" distL="0" distR="0" wp14:anchorId="25162BB1" wp14:editId="5E96F147">
                  <wp:extent cx="3183147" cy="1035169"/>
                  <wp:effectExtent l="0" t="0" r="0" b="0"/>
                  <wp:docPr id="791" name="صورة 791" descr="https://iencontent.ien.edu.sa/Storage/Images/20170501212028474%D9%85%D8%B1%D9%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encontent.ien.edu.sa/Storage/Images/20170501212028474%D9%85%D8%B1%D9%8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3224" cy="1035194"/>
                          </a:xfrm>
                          <a:prstGeom prst="rect">
                            <a:avLst/>
                          </a:prstGeom>
                          <a:noFill/>
                          <a:ln>
                            <a:noFill/>
                          </a:ln>
                        </pic:spPr>
                      </pic:pic>
                    </a:graphicData>
                  </a:graphic>
                </wp:inline>
              </w:drawing>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B66131" w:rsidRDefault="00F7324A" w:rsidP="00F75F28">
            <w:pPr>
              <w:spacing w:after="0" w:line="360" w:lineRule="auto"/>
              <w:rPr>
                <w:rFonts w:asciiTheme="majorBidi" w:hAnsiTheme="majorBidi" w:cstheme="majorBidi"/>
                <w:b/>
                <w:bCs/>
                <w:color w:val="FF0000"/>
                <w:sz w:val="24"/>
                <w:szCs w:val="24"/>
                <w:u w:val="single"/>
                <w:rtl/>
              </w:rPr>
            </w:pPr>
            <w:r w:rsidRPr="00B66131">
              <w:rPr>
                <w:rFonts w:asciiTheme="majorBidi" w:hAnsiTheme="majorBidi" w:cstheme="majorBidi"/>
                <w:b/>
                <w:bCs/>
                <w:color w:val="FF0000"/>
                <w:sz w:val="24"/>
                <w:szCs w:val="24"/>
                <w:u w:val="single"/>
                <w:rtl/>
              </w:rPr>
              <w:t xml:space="preserve">أ)  </w:t>
            </w:r>
            <w:r w:rsidRPr="00B66131">
              <w:rPr>
                <w:rFonts w:asciiTheme="majorBidi" w:hAnsiTheme="majorBidi" w:cs="Times New Roman"/>
                <w:b/>
                <w:bCs/>
                <w:color w:val="FF0000"/>
                <w:sz w:val="24"/>
                <w:szCs w:val="24"/>
                <w:u w:val="single"/>
                <w:rtl/>
              </w:rPr>
              <w:t>330  - س2</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ب)  </w:t>
            </w:r>
            <w:r w:rsidRPr="00B66131">
              <w:rPr>
                <w:rFonts w:asciiTheme="majorBidi" w:hAnsiTheme="majorBidi" w:cs="Times New Roman"/>
                <w:b/>
                <w:bCs/>
                <w:sz w:val="24"/>
                <w:szCs w:val="24"/>
                <w:rtl/>
              </w:rPr>
              <w:t>330  - 4 س</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ج)   </w:t>
            </w:r>
            <w:r w:rsidRPr="00B66131">
              <w:rPr>
                <w:rFonts w:asciiTheme="majorBidi" w:hAnsiTheme="majorBidi" w:cs="Times New Roman"/>
                <w:b/>
                <w:bCs/>
                <w:sz w:val="24"/>
                <w:szCs w:val="24"/>
                <w:rtl/>
              </w:rPr>
              <w:t>330 + س2</w:t>
            </w:r>
          </w:p>
        </w:tc>
        <w:tc>
          <w:tcPr>
            <w:tcW w:w="2659" w:type="dxa"/>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د)  </w:t>
            </w:r>
            <w:r w:rsidRPr="00B66131">
              <w:rPr>
                <w:rFonts w:asciiTheme="majorBidi" w:hAnsiTheme="majorBidi" w:cs="Times New Roman"/>
                <w:b/>
                <w:bCs/>
                <w:sz w:val="24"/>
                <w:szCs w:val="24"/>
                <w:rtl/>
              </w:rPr>
              <w:t>330 + 4 س2</w:t>
            </w:r>
            <w:r w:rsidRPr="002C7710">
              <w:rPr>
                <w:rFonts w:asciiTheme="majorBidi" w:hAnsiTheme="majorBidi" w:cstheme="majorBidi"/>
                <w:b/>
                <w:bCs/>
                <w:sz w:val="24"/>
                <w:szCs w:val="24"/>
                <w:rtl/>
              </w:rPr>
              <w:t xml:space="preserve"> </w:t>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color w:val="000000" w:themeColor="text1"/>
                <w:sz w:val="24"/>
                <w:szCs w:val="24"/>
                <w:rtl/>
                <w:lang w:eastAsia="ar-SA"/>
              </w:rPr>
            </w:pPr>
            <w:r w:rsidRPr="00B66131">
              <w:rPr>
                <w:rFonts w:asciiTheme="majorBidi" w:hAnsiTheme="majorBidi" w:cstheme="majorBidi"/>
                <w:b/>
                <w:bCs/>
                <w:color w:val="000000" w:themeColor="text1"/>
                <w:sz w:val="24"/>
                <w:szCs w:val="24"/>
                <w:rtl/>
                <w:lang w:eastAsia="ar-SA"/>
              </w:rPr>
              <w:t>ما مساحة سطح هرم رباعي قاعدته على شكل مربع طول ضلعه 10 سم و ارتفاع كل مثلث جانبي 6 سم؟</w:t>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B66131" w:rsidRDefault="00F7324A" w:rsidP="00F75F28">
            <w:pPr>
              <w:spacing w:after="0" w:line="360" w:lineRule="auto"/>
              <w:rPr>
                <w:rFonts w:asciiTheme="majorBidi" w:hAnsiTheme="majorBidi" w:cstheme="majorBidi"/>
                <w:b/>
                <w:bCs/>
                <w:color w:val="FF0000"/>
                <w:sz w:val="24"/>
                <w:szCs w:val="24"/>
                <w:u w:val="single"/>
                <w:rtl/>
              </w:rPr>
            </w:pPr>
            <w:r w:rsidRPr="00B66131">
              <w:rPr>
                <w:rFonts w:asciiTheme="majorBidi" w:hAnsiTheme="majorBidi" w:cstheme="majorBidi"/>
                <w:b/>
                <w:bCs/>
                <w:color w:val="FF0000"/>
                <w:sz w:val="24"/>
                <w:szCs w:val="24"/>
                <w:u w:val="single"/>
                <w:rtl/>
              </w:rPr>
              <w:t xml:space="preserve">أ)  </w:t>
            </w:r>
            <w:r w:rsidRPr="00B66131">
              <w:rPr>
                <w:rFonts w:asciiTheme="majorBidi" w:hAnsiTheme="majorBidi" w:cs="Times New Roman"/>
                <w:b/>
                <w:bCs/>
                <w:color w:val="FF0000"/>
                <w:sz w:val="24"/>
                <w:szCs w:val="24"/>
                <w:u w:val="single"/>
                <w:rtl/>
              </w:rPr>
              <w:t>220  سم2</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ب) </w:t>
            </w:r>
            <w:r w:rsidRPr="00B66131">
              <w:rPr>
                <w:rFonts w:asciiTheme="majorBidi" w:hAnsiTheme="majorBidi" w:cs="Times New Roman"/>
                <w:b/>
                <w:bCs/>
                <w:sz w:val="24"/>
                <w:szCs w:val="24"/>
                <w:rtl/>
              </w:rPr>
              <w:t>280   سم2</w:t>
            </w:r>
            <w:r w:rsidRPr="002C7710">
              <w:rPr>
                <w:rFonts w:asciiTheme="majorBidi" w:hAnsiTheme="majorBidi" w:cstheme="majorBidi"/>
                <w:b/>
                <w:bCs/>
                <w:sz w:val="24"/>
                <w:szCs w:val="24"/>
                <w:rtl/>
              </w:rPr>
              <w:t xml:space="preserve"> </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ج)   </w:t>
            </w:r>
            <w:r w:rsidRPr="00B66131">
              <w:rPr>
                <w:rFonts w:asciiTheme="majorBidi" w:hAnsiTheme="majorBidi" w:cs="Times New Roman"/>
                <w:b/>
                <w:bCs/>
                <w:sz w:val="24"/>
                <w:szCs w:val="24"/>
                <w:rtl/>
              </w:rPr>
              <w:t>340  سم2</w:t>
            </w:r>
          </w:p>
        </w:tc>
        <w:tc>
          <w:tcPr>
            <w:tcW w:w="2659" w:type="dxa"/>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د)   </w:t>
            </w:r>
            <w:r w:rsidRPr="00B66131">
              <w:rPr>
                <w:rFonts w:asciiTheme="majorBidi" w:hAnsiTheme="majorBidi" w:cs="Times New Roman"/>
                <w:b/>
                <w:bCs/>
                <w:sz w:val="24"/>
                <w:szCs w:val="24"/>
                <w:rtl/>
              </w:rPr>
              <w:t>384  سم2</w:t>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B66131" w:rsidRDefault="00F7324A" w:rsidP="00F75F28">
            <w:pPr>
              <w:spacing w:after="0" w:line="360" w:lineRule="auto"/>
              <w:rPr>
                <w:rFonts w:asciiTheme="majorBidi" w:hAnsiTheme="majorBidi" w:cstheme="majorBidi"/>
                <w:b/>
                <w:bCs/>
                <w:color w:val="000000" w:themeColor="text1"/>
                <w:sz w:val="24"/>
                <w:szCs w:val="24"/>
                <w:rtl/>
                <w:lang w:eastAsia="ar-SA"/>
              </w:rPr>
            </w:pPr>
            <w:r w:rsidRPr="00B66131">
              <w:rPr>
                <w:rFonts w:asciiTheme="majorBidi" w:hAnsiTheme="majorBidi" w:cstheme="majorBidi"/>
                <w:b/>
                <w:bCs/>
                <w:color w:val="000000" w:themeColor="text1"/>
                <w:sz w:val="24"/>
                <w:szCs w:val="24"/>
                <w:rtl/>
                <w:lang w:eastAsia="ar-SA"/>
              </w:rPr>
              <w:t>ما الشكل الذي ينتج عن تقليص ارتفاع مكعب إلى النصف</w:t>
            </w:r>
            <w:r w:rsidRPr="00B66131">
              <w:rPr>
                <w:rFonts w:asciiTheme="majorBidi" w:hAnsiTheme="majorBidi" w:cstheme="majorBidi"/>
                <w:b/>
                <w:bCs/>
                <w:color w:val="000000" w:themeColor="text1"/>
                <w:sz w:val="24"/>
                <w:szCs w:val="24"/>
                <w:lang w:eastAsia="ar-SA"/>
              </w:rPr>
              <w:t>.</w:t>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B66131" w:rsidRDefault="00F7324A" w:rsidP="00F75F28">
            <w:pPr>
              <w:spacing w:after="0" w:line="360" w:lineRule="auto"/>
              <w:rPr>
                <w:rFonts w:asciiTheme="majorBidi" w:hAnsiTheme="majorBidi" w:cstheme="majorBidi"/>
                <w:b/>
                <w:bCs/>
                <w:color w:val="FF0000"/>
                <w:sz w:val="24"/>
                <w:szCs w:val="24"/>
                <w:u w:val="single"/>
                <w:rtl/>
              </w:rPr>
            </w:pPr>
            <w:r w:rsidRPr="00B66131">
              <w:rPr>
                <w:rFonts w:asciiTheme="majorBidi" w:hAnsiTheme="majorBidi" w:cstheme="majorBidi"/>
                <w:b/>
                <w:bCs/>
                <w:color w:val="FF0000"/>
                <w:sz w:val="24"/>
                <w:szCs w:val="24"/>
                <w:u w:val="single"/>
                <w:rtl/>
              </w:rPr>
              <w:t>أ)</w:t>
            </w:r>
            <w:r w:rsidRPr="00B66131">
              <w:rPr>
                <w:rFonts w:asciiTheme="majorBidi" w:hAnsiTheme="majorBidi" w:cstheme="majorBidi" w:hint="cs"/>
                <w:b/>
                <w:bCs/>
                <w:color w:val="FF0000"/>
                <w:sz w:val="24"/>
                <w:szCs w:val="24"/>
                <w:u w:val="single"/>
                <w:rtl/>
              </w:rPr>
              <w:t xml:space="preserve"> </w:t>
            </w:r>
            <w:r w:rsidRPr="00B66131">
              <w:rPr>
                <w:rFonts w:asciiTheme="majorBidi" w:hAnsiTheme="majorBidi" w:cstheme="majorBidi"/>
                <w:b/>
                <w:bCs/>
                <w:color w:val="FF0000"/>
                <w:sz w:val="24"/>
                <w:szCs w:val="24"/>
                <w:u w:val="single"/>
                <w:rtl/>
              </w:rPr>
              <w:t xml:space="preserve">متوازي مستطيلات  </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ب)  </w:t>
            </w:r>
            <w:r w:rsidRPr="00B66131">
              <w:rPr>
                <w:rFonts w:asciiTheme="majorBidi" w:hAnsiTheme="majorBidi" w:cstheme="majorBidi"/>
                <w:b/>
                <w:bCs/>
                <w:sz w:val="24"/>
                <w:szCs w:val="24"/>
                <w:rtl/>
              </w:rPr>
              <w:t>هرم رباعي</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ج)  </w:t>
            </w:r>
            <w:r w:rsidRPr="00B66131">
              <w:rPr>
                <w:rFonts w:asciiTheme="majorBidi" w:hAnsiTheme="majorBidi" w:cstheme="majorBidi"/>
                <w:b/>
                <w:bCs/>
                <w:sz w:val="24"/>
                <w:szCs w:val="24"/>
                <w:rtl/>
              </w:rPr>
              <w:t>هرم ثلاثي</w:t>
            </w:r>
            <w:r w:rsidRPr="002C7710">
              <w:rPr>
                <w:rFonts w:asciiTheme="majorBidi" w:hAnsiTheme="majorBidi" w:cstheme="majorBidi"/>
                <w:b/>
                <w:bCs/>
                <w:sz w:val="24"/>
                <w:szCs w:val="24"/>
                <w:rtl/>
              </w:rPr>
              <w:t xml:space="preserve"> </w:t>
            </w:r>
          </w:p>
        </w:tc>
        <w:tc>
          <w:tcPr>
            <w:tcW w:w="2659" w:type="dxa"/>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د) </w:t>
            </w:r>
            <w:r w:rsidRPr="00B66131">
              <w:rPr>
                <w:rFonts w:asciiTheme="majorBidi" w:hAnsiTheme="majorBidi" w:cstheme="majorBidi"/>
                <w:b/>
                <w:bCs/>
                <w:sz w:val="24"/>
                <w:szCs w:val="24"/>
                <w:rtl/>
              </w:rPr>
              <w:t>مكعب أيضًا بأبعاد مختلفة</w:t>
            </w:r>
            <w:r w:rsidRPr="002C7710">
              <w:rPr>
                <w:rFonts w:asciiTheme="majorBidi" w:hAnsiTheme="majorBidi" w:cstheme="majorBidi"/>
                <w:b/>
                <w:bCs/>
                <w:sz w:val="24"/>
                <w:szCs w:val="24"/>
                <w:rtl/>
              </w:rPr>
              <w:t xml:space="preserve">  </w:t>
            </w:r>
          </w:p>
        </w:tc>
      </w:tr>
      <w:tr w:rsidR="00F7324A" w:rsidRPr="002C7710" w:rsidTr="00F75F28">
        <w:trPr>
          <w:trHeight w:val="216"/>
        </w:trPr>
        <w:tc>
          <w:tcPr>
            <w:tcW w:w="425" w:type="dxa"/>
            <w:vMerge w:val="restart"/>
            <w:tcBorders>
              <w:top w:val="thinThickSmallGap" w:sz="12" w:space="0" w:color="auto"/>
              <w:bottom w:val="single" w:sz="6" w:space="0" w:color="auto"/>
            </w:tcBorders>
            <w:shd w:val="clear" w:color="auto" w:fill="auto"/>
            <w:vAlign w:val="center"/>
          </w:tcPr>
          <w:p w:rsidR="00F7324A" w:rsidRPr="002C7710" w:rsidRDefault="00F7324A" w:rsidP="00F7324A">
            <w:pPr>
              <w:numPr>
                <w:ilvl w:val="0"/>
                <w:numId w:val="35"/>
              </w:numPr>
              <w:spacing w:after="0" w:line="360" w:lineRule="auto"/>
              <w:rPr>
                <w:rFonts w:asciiTheme="majorBidi" w:hAnsiTheme="majorBidi" w:cstheme="majorBidi"/>
                <w:b/>
                <w:bCs/>
                <w:color w:val="000000" w:themeColor="text1"/>
                <w:sz w:val="24"/>
                <w:szCs w:val="24"/>
                <w:lang w:eastAsia="ar-SA"/>
              </w:rPr>
            </w:pPr>
          </w:p>
        </w:tc>
        <w:tc>
          <w:tcPr>
            <w:tcW w:w="10207" w:type="dxa"/>
            <w:gridSpan w:val="7"/>
            <w:tcBorders>
              <w:top w:val="thinThickSmallGap" w:sz="12" w:space="0" w:color="auto"/>
              <w:bottom w:val="single" w:sz="6"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color w:val="000000" w:themeColor="text1"/>
                <w:sz w:val="24"/>
                <w:szCs w:val="24"/>
                <w:rtl/>
                <w:lang w:eastAsia="ar-SA"/>
              </w:rPr>
            </w:pPr>
            <w:r w:rsidRPr="00B66131">
              <w:rPr>
                <w:rFonts w:asciiTheme="majorBidi" w:hAnsiTheme="majorBidi" w:cs="Times New Roman"/>
                <w:b/>
                <w:bCs/>
                <w:color w:val="000000" w:themeColor="text1"/>
                <w:sz w:val="24"/>
                <w:szCs w:val="24"/>
                <w:rtl/>
                <w:lang w:eastAsia="ar-SA"/>
              </w:rPr>
              <w:t>يريد والد أحمد إنشاء بركة سباحة سعتها 57,2 م3 ، إذا كات قاعدة المسبح عبارة عن مستطيل بعداه  6,5 م  ،  4,4 م  فما ارتفاع المسبح؟</w:t>
            </w:r>
          </w:p>
        </w:tc>
      </w:tr>
      <w:tr w:rsidR="00F7324A" w:rsidRPr="002C7710" w:rsidTr="00F75F28">
        <w:trPr>
          <w:trHeight w:val="216"/>
        </w:trPr>
        <w:tc>
          <w:tcPr>
            <w:tcW w:w="425" w:type="dxa"/>
            <w:vMerge/>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p>
        </w:tc>
        <w:tc>
          <w:tcPr>
            <w:tcW w:w="2516" w:type="dxa"/>
            <w:gridSpan w:val="2"/>
            <w:tcBorders>
              <w:top w:val="single" w:sz="6" w:space="0" w:color="auto"/>
              <w:bottom w:val="thinThickSmallGap" w:sz="12" w:space="0" w:color="auto"/>
            </w:tcBorders>
            <w:shd w:val="clear" w:color="auto" w:fill="auto"/>
            <w:vAlign w:val="center"/>
          </w:tcPr>
          <w:p w:rsidR="00F7324A" w:rsidRPr="00B41064" w:rsidRDefault="00F7324A" w:rsidP="00F75F28">
            <w:pPr>
              <w:spacing w:after="0" w:line="360" w:lineRule="auto"/>
              <w:rPr>
                <w:rFonts w:asciiTheme="majorBidi" w:hAnsiTheme="majorBidi" w:cstheme="majorBidi"/>
                <w:b/>
                <w:bCs/>
                <w:color w:val="FF0000"/>
                <w:sz w:val="24"/>
                <w:szCs w:val="24"/>
                <w:u w:val="single"/>
                <w:rtl/>
              </w:rPr>
            </w:pPr>
            <w:r w:rsidRPr="00B41064">
              <w:rPr>
                <w:rFonts w:asciiTheme="majorBidi" w:hAnsiTheme="majorBidi" w:cstheme="majorBidi"/>
                <w:b/>
                <w:bCs/>
                <w:color w:val="FF0000"/>
                <w:sz w:val="24"/>
                <w:szCs w:val="24"/>
                <w:u w:val="single"/>
                <w:rtl/>
              </w:rPr>
              <w:t xml:space="preserve">أ)  </w:t>
            </w:r>
            <w:r w:rsidRPr="00B41064">
              <w:rPr>
                <w:rFonts w:asciiTheme="majorBidi" w:hAnsiTheme="majorBidi" w:cs="Times New Roman"/>
                <w:b/>
                <w:bCs/>
                <w:color w:val="FF0000"/>
                <w:sz w:val="24"/>
                <w:szCs w:val="24"/>
                <w:u w:val="single"/>
                <w:rtl/>
              </w:rPr>
              <w:t>2  م</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ب)  </w:t>
            </w:r>
            <w:r w:rsidRPr="00B41064">
              <w:rPr>
                <w:rFonts w:asciiTheme="majorBidi" w:hAnsiTheme="majorBidi" w:cs="Times New Roman"/>
                <w:b/>
                <w:bCs/>
                <w:sz w:val="24"/>
                <w:szCs w:val="24"/>
                <w:rtl/>
              </w:rPr>
              <w:t>1,5  م</w:t>
            </w:r>
          </w:p>
        </w:tc>
        <w:tc>
          <w:tcPr>
            <w:tcW w:w="2516" w:type="dxa"/>
            <w:gridSpan w:val="2"/>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ج)   </w:t>
            </w:r>
            <w:r w:rsidRPr="00B41064">
              <w:rPr>
                <w:rFonts w:asciiTheme="majorBidi" w:hAnsiTheme="majorBidi" w:cs="Times New Roman"/>
                <w:b/>
                <w:bCs/>
                <w:sz w:val="24"/>
                <w:szCs w:val="24"/>
                <w:rtl/>
              </w:rPr>
              <w:t>2,5  م</w:t>
            </w:r>
          </w:p>
        </w:tc>
        <w:tc>
          <w:tcPr>
            <w:tcW w:w="2659" w:type="dxa"/>
            <w:tcBorders>
              <w:top w:val="single" w:sz="6" w:space="0" w:color="auto"/>
              <w:bottom w:val="thinThickSmallGap" w:sz="12" w:space="0" w:color="auto"/>
            </w:tcBorders>
            <w:shd w:val="clear" w:color="auto" w:fill="auto"/>
            <w:vAlign w:val="center"/>
          </w:tcPr>
          <w:p w:rsidR="00F7324A" w:rsidRPr="002C7710" w:rsidRDefault="00F7324A" w:rsidP="00F75F28">
            <w:pPr>
              <w:spacing w:after="0" w:line="360" w:lineRule="auto"/>
              <w:rPr>
                <w:rFonts w:asciiTheme="majorBidi" w:hAnsiTheme="majorBidi" w:cstheme="majorBidi"/>
                <w:b/>
                <w:bCs/>
                <w:sz w:val="24"/>
                <w:szCs w:val="24"/>
                <w:rtl/>
              </w:rPr>
            </w:pPr>
            <w:r w:rsidRPr="002C7710">
              <w:rPr>
                <w:rFonts w:asciiTheme="majorBidi" w:hAnsiTheme="majorBidi" w:cstheme="majorBidi"/>
                <w:b/>
                <w:bCs/>
                <w:sz w:val="24"/>
                <w:szCs w:val="24"/>
                <w:rtl/>
              </w:rPr>
              <w:t xml:space="preserve">د)   </w:t>
            </w:r>
            <w:r w:rsidRPr="00B41064">
              <w:rPr>
                <w:rFonts w:asciiTheme="majorBidi" w:hAnsiTheme="majorBidi" w:cs="Times New Roman"/>
                <w:b/>
                <w:bCs/>
                <w:sz w:val="24"/>
                <w:szCs w:val="24"/>
                <w:rtl/>
              </w:rPr>
              <w:t>3  م</w:t>
            </w:r>
          </w:p>
        </w:tc>
      </w:tr>
    </w:tbl>
    <w:p w:rsidR="00F7324A" w:rsidRDefault="00F7324A" w:rsidP="00F7324A">
      <w:pPr>
        <w:spacing w:after="0" w:line="240" w:lineRule="auto"/>
        <w:rPr>
          <w:sz w:val="26"/>
          <w:szCs w:val="26"/>
          <w:rtl/>
        </w:rPr>
      </w:pPr>
    </w:p>
    <w:p w:rsidR="00F7324A" w:rsidRDefault="00F7324A" w:rsidP="00F7324A">
      <w:pPr>
        <w:rPr>
          <w:sz w:val="26"/>
          <w:szCs w:val="26"/>
          <w:rtl/>
        </w:rPr>
      </w:pPr>
    </w:p>
    <w:p w:rsidR="00F7324A" w:rsidRPr="0073236B" w:rsidRDefault="00F7324A" w:rsidP="00F7324A">
      <w:pPr>
        <w:rPr>
          <w:sz w:val="26"/>
          <w:szCs w:val="26"/>
        </w:rPr>
      </w:pPr>
      <w:r>
        <w:rPr>
          <w:noProof/>
          <w:sz w:val="28"/>
          <w:szCs w:val="28"/>
        </w:rPr>
        <mc:AlternateContent>
          <mc:Choice Requires="wps">
            <w:drawing>
              <wp:anchor distT="0" distB="0" distL="114300" distR="114300" simplePos="0" relativeHeight="251691008" behindDoc="0" locked="0" layoutInCell="1" allowOverlap="1" wp14:anchorId="4EC53BD3" wp14:editId="7F94EAC9">
                <wp:simplePos x="0" y="0"/>
                <wp:positionH relativeFrom="column">
                  <wp:posOffset>25760</wp:posOffset>
                </wp:positionH>
                <wp:positionV relativeFrom="paragraph">
                  <wp:posOffset>222010</wp:posOffset>
                </wp:positionV>
                <wp:extent cx="6591300" cy="485775"/>
                <wp:effectExtent l="19050" t="19050" r="19050" b="28575"/>
                <wp:wrapNone/>
                <wp:docPr id="76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85775"/>
                        </a:xfrm>
                        <a:prstGeom prst="rect">
                          <a:avLst/>
                        </a:prstGeom>
                        <a:solidFill>
                          <a:sysClr val="window" lastClr="FFFFFF">
                            <a:lumMod val="100000"/>
                            <a:lumOff val="0"/>
                          </a:sysClr>
                        </a:solidFill>
                        <a:ln w="28575">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324A" w:rsidRPr="00D45644" w:rsidRDefault="00F7324A" w:rsidP="00F7324A">
                            <w:pPr>
                              <w:jc w:val="center"/>
                              <w:rPr>
                                <w:rFonts w:cs="PT Bold Heading"/>
                                <w:b/>
                                <w:bCs/>
                                <w:color w:val="000000" w:themeColor="text1"/>
                                <w:sz w:val="26"/>
                                <w:szCs w:val="26"/>
                              </w:rPr>
                            </w:pPr>
                            <w:r w:rsidRPr="00D45644">
                              <w:rPr>
                                <w:rFonts w:cs="PT Bold Heading" w:hint="cs"/>
                                <w:b/>
                                <w:bCs/>
                                <w:color w:val="000000" w:themeColor="text1"/>
                                <w:sz w:val="26"/>
                                <w:szCs w:val="26"/>
                                <w:rtl/>
                              </w:rPr>
                              <w:t>انتهت الأسئلة  ,,,,,,   مع تمنياتي لكم بالتوفيق والنجاح  ,,,,,,     معلم المادة /</w:t>
                            </w:r>
                            <w:r w:rsidRPr="00D45644">
                              <w:rPr>
                                <w:sz w:val="28"/>
                                <w:szCs w:val="28"/>
                                <w:rtl/>
                              </w:rPr>
                              <w:t xml:space="preserve"> </w:t>
                            </w:r>
                          </w:p>
                          <w:p w:rsidR="00F7324A" w:rsidRPr="009E6CA7" w:rsidRDefault="00F7324A" w:rsidP="00F7324A">
                            <w:pPr>
                              <w:spacing w:line="480" w:lineRule="auto"/>
                              <w:rPr>
                                <w:b/>
                                <w:bCs/>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3BD3" id="_x0000_s1035" style="position:absolute;left:0;text-align:left;margin-left:2.05pt;margin-top:17.5pt;width:519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" strokeweight="2.25pt">
                <v:shadow color="#868686"/>
                <v:textbox>
                  <w:txbxContent>
                    <w:p w:rsidR="00F7324A" w:rsidRPr="00D45644" w:rsidRDefault="00F7324A" w:rsidP="00F7324A">
                      <w:pPr>
                        <w:jc w:val="center"/>
                        <w:rPr>
                          <w:rFonts w:cs="PT Bold Heading"/>
                          <w:b/>
                          <w:bCs/>
                          <w:color w:val="000000" w:themeColor="text1"/>
                          <w:sz w:val="26"/>
                          <w:szCs w:val="26"/>
                        </w:rPr>
                      </w:pPr>
                      <w:r w:rsidRPr="00D45644">
                        <w:rPr>
                          <w:rFonts w:cs="PT Bold Heading" w:hint="cs"/>
                          <w:b/>
                          <w:bCs/>
                          <w:color w:val="000000" w:themeColor="text1"/>
                          <w:sz w:val="26"/>
                          <w:szCs w:val="26"/>
                          <w:rtl/>
                        </w:rPr>
                        <w:t>انتهت الأسئلة  ,,,,,,   مع تمنياتي لكم بالتوفيق والنجاح  ,,,,,,     معلم المادة /</w:t>
                      </w:r>
                      <w:r w:rsidRPr="00D45644">
                        <w:rPr>
                          <w:sz w:val="28"/>
                          <w:szCs w:val="28"/>
                          <w:rtl/>
                        </w:rPr>
                        <w:t xml:space="preserve"> </w:t>
                      </w:r>
                    </w:p>
                    <w:p w:rsidR="00F7324A" w:rsidRPr="009E6CA7" w:rsidRDefault="00F7324A" w:rsidP="00F7324A">
                      <w:pPr>
                        <w:spacing w:line="480" w:lineRule="auto"/>
                        <w:rPr>
                          <w:b/>
                          <w:bCs/>
                          <w:sz w:val="28"/>
                          <w:szCs w:val="28"/>
                          <w:rtl/>
                        </w:rPr>
                      </w:pPr>
                    </w:p>
                  </w:txbxContent>
                </v:textbox>
              </v:rect>
            </w:pict>
          </mc:Fallback>
        </mc:AlternateContent>
      </w:r>
    </w:p>
    <w:p w:rsidR="0073236B" w:rsidRDefault="0073236B" w:rsidP="002C7710">
      <w:pPr>
        <w:rPr>
          <w:sz w:val="26"/>
          <w:szCs w:val="26"/>
          <w:rtl/>
        </w:rPr>
      </w:pPr>
    </w:p>
    <w:p w:rsidR="00AE7EEE" w:rsidRDefault="00AE7EEE" w:rsidP="002C7710">
      <w:pPr>
        <w:rPr>
          <w:sz w:val="26"/>
          <w:szCs w:val="26"/>
          <w:rtl/>
        </w:rPr>
      </w:pPr>
    </w:p>
    <w:p w:rsidR="00AE7EEE" w:rsidRPr="0073236B" w:rsidRDefault="00AE7EEE" w:rsidP="002C7710">
      <w:pPr>
        <w:rPr>
          <w:sz w:val="26"/>
          <w:szCs w:val="26"/>
        </w:rPr>
      </w:pPr>
      <w:r w:rsidRPr="00AE7EEE">
        <w:rPr>
          <w:rFonts w:ascii="Calibri" w:eastAsia="Calibri" w:hAnsi="Calibri" w:cs="Arial"/>
          <w:noProof/>
        </w:rPr>
        <w:lastRenderedPageBreak/>
        <w:drawing>
          <wp:inline distT="0" distB="0" distL="0" distR="0" wp14:anchorId="2CE450B7" wp14:editId="4DF93859">
            <wp:extent cx="6645910" cy="9753575"/>
            <wp:effectExtent l="0" t="0" r="2540" b="635"/>
            <wp:docPr id="4" name="صورة 4" descr="C:\Users\At\Desktop\photo_٢٠٢٤-٠٢-٢٥_٠٣-٢٩-٣٨.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Desktop\photo_٢٠٢٤-٠٢-٢٥_٠٣-٢٩-٣٨.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187"/>
                    <a:stretch/>
                  </pic:blipFill>
                  <pic:spPr bwMode="auto">
                    <a:xfrm>
                      <a:off x="0" y="0"/>
                      <a:ext cx="6645910" cy="975357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AE7EEE" w:rsidRPr="0073236B" w:rsidSect="00705A88">
      <w:pgSz w:w="11906" w:h="16838"/>
      <w:pgMar w:top="709" w:right="720" w:bottom="567" w:left="720" w:header="708" w:footer="263"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E78" w:rsidRDefault="00242E78" w:rsidP="00705A88">
      <w:pPr>
        <w:spacing w:after="0" w:line="240" w:lineRule="auto"/>
      </w:pPr>
      <w:r>
        <w:separator/>
      </w:r>
    </w:p>
  </w:endnote>
  <w:endnote w:type="continuationSeparator" w:id="0">
    <w:p w:rsidR="00242E78" w:rsidRDefault="00242E78" w:rsidP="0070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Diwani Simple Striped">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Stars">
    <w:panose1 w:val="02010400000000000000"/>
    <w:charset w:val="B2"/>
    <w:family w:val="auto"/>
    <w:pitch w:val="variable"/>
    <w:sig w:usb0="00002001" w:usb1="80000000" w:usb2="00000008" w:usb3="00000000" w:csb0="00000040" w:csb1="00000000"/>
  </w:font>
  <w:font w:name="ge_ss_two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E78" w:rsidRDefault="00242E78" w:rsidP="00705A88">
      <w:pPr>
        <w:spacing w:after="0" w:line="240" w:lineRule="auto"/>
      </w:pPr>
      <w:r>
        <w:separator/>
      </w:r>
    </w:p>
  </w:footnote>
  <w:footnote w:type="continuationSeparator" w:id="0">
    <w:p w:rsidR="00242E78" w:rsidRDefault="00242E78" w:rsidP="00705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28C"/>
    <w:multiLevelType w:val="hybridMultilevel"/>
    <w:tmpl w:val="5100D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167C5"/>
    <w:multiLevelType w:val="hybridMultilevel"/>
    <w:tmpl w:val="982A0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2F724B"/>
    <w:multiLevelType w:val="hybridMultilevel"/>
    <w:tmpl w:val="60B21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EB2C7B"/>
    <w:multiLevelType w:val="hybridMultilevel"/>
    <w:tmpl w:val="59AEB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B90567"/>
    <w:multiLevelType w:val="hybridMultilevel"/>
    <w:tmpl w:val="52501A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52729D"/>
    <w:multiLevelType w:val="hybridMultilevel"/>
    <w:tmpl w:val="59AEE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6B68E6"/>
    <w:multiLevelType w:val="hybridMultilevel"/>
    <w:tmpl w:val="ADA29176"/>
    <w:lvl w:ilvl="0" w:tplc="4218F080">
      <w:start w:val="1"/>
      <w:numFmt w:val="decimal"/>
      <w:lvlText w:val="%1."/>
      <w:lvlJc w:val="left"/>
      <w:pPr>
        <w:ind w:left="36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C5721"/>
    <w:multiLevelType w:val="hybridMultilevel"/>
    <w:tmpl w:val="02502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E14742"/>
    <w:multiLevelType w:val="hybridMultilevel"/>
    <w:tmpl w:val="02502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AD6768"/>
    <w:multiLevelType w:val="hybridMultilevel"/>
    <w:tmpl w:val="B6B27D40"/>
    <w:lvl w:ilvl="0" w:tplc="BAC24A8A">
      <w:start w:val="1"/>
      <w:numFmt w:val="decimal"/>
      <w:lvlText w:val="%1"/>
      <w:lvlJc w:val="left"/>
      <w:pPr>
        <w:ind w:left="360" w:hanging="360"/>
      </w:pPr>
      <w:rPr>
        <w:rFonts w:hint="default"/>
        <w:sz w:val="24"/>
        <w:szCs w:val="24"/>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B52D1"/>
    <w:multiLevelType w:val="hybridMultilevel"/>
    <w:tmpl w:val="59AEB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372622"/>
    <w:multiLevelType w:val="hybridMultilevel"/>
    <w:tmpl w:val="ADA29176"/>
    <w:lvl w:ilvl="0" w:tplc="4218F080">
      <w:start w:val="1"/>
      <w:numFmt w:val="decimal"/>
      <w:lvlText w:val="%1."/>
      <w:lvlJc w:val="left"/>
      <w:pPr>
        <w:ind w:left="36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17D59"/>
    <w:multiLevelType w:val="hybridMultilevel"/>
    <w:tmpl w:val="E0860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6400CB"/>
    <w:multiLevelType w:val="hybridMultilevel"/>
    <w:tmpl w:val="AA2CDAF8"/>
    <w:lvl w:ilvl="0" w:tplc="4218F080">
      <w:start w:val="1"/>
      <w:numFmt w:val="decimal"/>
      <w:lvlText w:val="%1."/>
      <w:lvlJc w:val="left"/>
      <w:pPr>
        <w:ind w:left="36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0066D"/>
    <w:multiLevelType w:val="hybridMultilevel"/>
    <w:tmpl w:val="B6B27D40"/>
    <w:lvl w:ilvl="0" w:tplc="BAC24A8A">
      <w:start w:val="1"/>
      <w:numFmt w:val="decimal"/>
      <w:lvlText w:val="%1"/>
      <w:lvlJc w:val="left"/>
      <w:pPr>
        <w:ind w:left="360" w:hanging="360"/>
      </w:pPr>
      <w:rPr>
        <w:rFonts w:hint="default"/>
        <w:sz w:val="24"/>
        <w:szCs w:val="24"/>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D6705"/>
    <w:multiLevelType w:val="hybridMultilevel"/>
    <w:tmpl w:val="80D264C2"/>
    <w:lvl w:ilvl="0" w:tplc="459E1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174B31"/>
    <w:multiLevelType w:val="hybridMultilevel"/>
    <w:tmpl w:val="59AEE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D52D5F"/>
    <w:multiLevelType w:val="hybridMultilevel"/>
    <w:tmpl w:val="5100D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164066"/>
    <w:multiLevelType w:val="hybridMultilevel"/>
    <w:tmpl w:val="59AEE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6E44B8"/>
    <w:multiLevelType w:val="hybridMultilevel"/>
    <w:tmpl w:val="59AEB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8400DC"/>
    <w:multiLevelType w:val="hybridMultilevel"/>
    <w:tmpl w:val="AA2CDAF8"/>
    <w:lvl w:ilvl="0" w:tplc="4218F080">
      <w:start w:val="1"/>
      <w:numFmt w:val="decimal"/>
      <w:lvlText w:val="%1."/>
      <w:lvlJc w:val="left"/>
      <w:pPr>
        <w:ind w:left="36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B148D"/>
    <w:multiLevelType w:val="hybridMultilevel"/>
    <w:tmpl w:val="B6B27D40"/>
    <w:lvl w:ilvl="0" w:tplc="BAC24A8A">
      <w:start w:val="1"/>
      <w:numFmt w:val="decimal"/>
      <w:lvlText w:val="%1"/>
      <w:lvlJc w:val="left"/>
      <w:pPr>
        <w:ind w:left="360" w:hanging="360"/>
      </w:pPr>
      <w:rPr>
        <w:rFonts w:hint="default"/>
        <w:sz w:val="24"/>
        <w:szCs w:val="24"/>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F4981"/>
    <w:multiLevelType w:val="hybridMultilevel"/>
    <w:tmpl w:val="36C6B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D27696"/>
    <w:multiLevelType w:val="hybridMultilevel"/>
    <w:tmpl w:val="5100D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5D41B9"/>
    <w:multiLevelType w:val="hybridMultilevel"/>
    <w:tmpl w:val="1AB843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7023B46"/>
    <w:multiLevelType w:val="hybridMultilevel"/>
    <w:tmpl w:val="CB7CF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D9639A"/>
    <w:multiLevelType w:val="hybridMultilevel"/>
    <w:tmpl w:val="36C6B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A56A1D"/>
    <w:multiLevelType w:val="hybridMultilevel"/>
    <w:tmpl w:val="AC7CA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36165C"/>
    <w:multiLevelType w:val="hybridMultilevel"/>
    <w:tmpl w:val="FDDED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746287"/>
    <w:multiLevelType w:val="hybridMultilevel"/>
    <w:tmpl w:val="80D264C2"/>
    <w:lvl w:ilvl="0" w:tplc="459E1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FE3AF6"/>
    <w:multiLevelType w:val="hybridMultilevel"/>
    <w:tmpl w:val="E0860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837B14"/>
    <w:multiLevelType w:val="hybridMultilevel"/>
    <w:tmpl w:val="60B21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9A146A"/>
    <w:multiLevelType w:val="hybridMultilevel"/>
    <w:tmpl w:val="5100D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672B8E"/>
    <w:multiLevelType w:val="hybridMultilevel"/>
    <w:tmpl w:val="5100D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F90F1F"/>
    <w:multiLevelType w:val="hybridMultilevel"/>
    <w:tmpl w:val="CB7CF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751C25"/>
    <w:multiLevelType w:val="hybridMultilevel"/>
    <w:tmpl w:val="AC7CA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0"/>
  </w:num>
  <w:num w:numId="3">
    <w:abstractNumId w:val="26"/>
  </w:num>
  <w:num w:numId="4">
    <w:abstractNumId w:val="8"/>
  </w:num>
  <w:num w:numId="5">
    <w:abstractNumId w:val="13"/>
  </w:num>
  <w:num w:numId="6">
    <w:abstractNumId w:val="7"/>
  </w:num>
  <w:num w:numId="7">
    <w:abstractNumId w:val="22"/>
  </w:num>
  <w:num w:numId="8">
    <w:abstractNumId w:val="31"/>
  </w:num>
  <w:num w:numId="9">
    <w:abstractNumId w:val="35"/>
  </w:num>
  <w:num w:numId="10">
    <w:abstractNumId w:val="11"/>
  </w:num>
  <w:num w:numId="11">
    <w:abstractNumId w:val="27"/>
  </w:num>
  <w:num w:numId="12">
    <w:abstractNumId w:val="2"/>
  </w:num>
  <w:num w:numId="13">
    <w:abstractNumId w:val="17"/>
  </w:num>
  <w:num w:numId="14">
    <w:abstractNumId w:val="19"/>
  </w:num>
  <w:num w:numId="15">
    <w:abstractNumId w:val="32"/>
  </w:num>
  <w:num w:numId="16">
    <w:abstractNumId w:val="3"/>
  </w:num>
  <w:num w:numId="17">
    <w:abstractNumId w:val="18"/>
  </w:num>
  <w:num w:numId="18">
    <w:abstractNumId w:val="1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4"/>
  </w:num>
  <w:num w:numId="22">
    <w:abstractNumId w:val="4"/>
  </w:num>
  <w:num w:numId="23">
    <w:abstractNumId w:val="0"/>
  </w:num>
  <w:num w:numId="24">
    <w:abstractNumId w:val="25"/>
  </w:num>
  <w:num w:numId="25">
    <w:abstractNumId w:val="15"/>
  </w:num>
  <w:num w:numId="26">
    <w:abstractNumId w:val="16"/>
  </w:num>
  <w:num w:numId="27">
    <w:abstractNumId w:val="33"/>
  </w:num>
  <w:num w:numId="28">
    <w:abstractNumId w:val="1"/>
  </w:num>
  <w:num w:numId="29">
    <w:abstractNumId w:val="23"/>
  </w:num>
  <w:num w:numId="30">
    <w:abstractNumId w:val="28"/>
  </w:num>
  <w:num w:numId="31">
    <w:abstractNumId w:val="6"/>
  </w:num>
  <w:num w:numId="32">
    <w:abstractNumId w:val="14"/>
  </w:num>
  <w:num w:numId="33">
    <w:abstractNumId w:val="21"/>
  </w:num>
  <w:num w:numId="34">
    <w:abstractNumId w:val="12"/>
  </w:num>
  <w:num w:numId="35">
    <w:abstractNumId w:val="9"/>
  </w:num>
  <w:num w:numId="3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36"/>
    <w:rsid w:val="000041D1"/>
    <w:rsid w:val="00006867"/>
    <w:rsid w:val="000121F7"/>
    <w:rsid w:val="000163D4"/>
    <w:rsid w:val="00045313"/>
    <w:rsid w:val="00051E49"/>
    <w:rsid w:val="00055101"/>
    <w:rsid w:val="00063A36"/>
    <w:rsid w:val="000654BE"/>
    <w:rsid w:val="0007334B"/>
    <w:rsid w:val="0007748C"/>
    <w:rsid w:val="0009327B"/>
    <w:rsid w:val="000965EA"/>
    <w:rsid w:val="0009661B"/>
    <w:rsid w:val="00097AE6"/>
    <w:rsid w:val="000D456F"/>
    <w:rsid w:val="000D5834"/>
    <w:rsid w:val="000F623D"/>
    <w:rsid w:val="000F6670"/>
    <w:rsid w:val="00107763"/>
    <w:rsid w:val="00121D86"/>
    <w:rsid w:val="0013480C"/>
    <w:rsid w:val="0015028B"/>
    <w:rsid w:val="001516E5"/>
    <w:rsid w:val="00166774"/>
    <w:rsid w:val="00166D57"/>
    <w:rsid w:val="00167ED1"/>
    <w:rsid w:val="00173B4D"/>
    <w:rsid w:val="0018435A"/>
    <w:rsid w:val="00196691"/>
    <w:rsid w:val="001A4CF4"/>
    <w:rsid w:val="001B1630"/>
    <w:rsid w:val="001C27E0"/>
    <w:rsid w:val="001E617C"/>
    <w:rsid w:val="00200D67"/>
    <w:rsid w:val="00203D12"/>
    <w:rsid w:val="0021418F"/>
    <w:rsid w:val="00225C82"/>
    <w:rsid w:val="00227841"/>
    <w:rsid w:val="00233849"/>
    <w:rsid w:val="00242E78"/>
    <w:rsid w:val="00264177"/>
    <w:rsid w:val="00287D2A"/>
    <w:rsid w:val="002918AD"/>
    <w:rsid w:val="00297E98"/>
    <w:rsid w:val="002A73E3"/>
    <w:rsid w:val="002C7710"/>
    <w:rsid w:val="002E5BD5"/>
    <w:rsid w:val="00303E00"/>
    <w:rsid w:val="00304C56"/>
    <w:rsid w:val="00307642"/>
    <w:rsid w:val="0032576E"/>
    <w:rsid w:val="00335811"/>
    <w:rsid w:val="00343570"/>
    <w:rsid w:val="0034373B"/>
    <w:rsid w:val="00353CE4"/>
    <w:rsid w:val="003658AB"/>
    <w:rsid w:val="0036668C"/>
    <w:rsid w:val="0037792B"/>
    <w:rsid w:val="00384CA9"/>
    <w:rsid w:val="003978D5"/>
    <w:rsid w:val="003A5445"/>
    <w:rsid w:val="003B1CF3"/>
    <w:rsid w:val="003B7937"/>
    <w:rsid w:val="003C272E"/>
    <w:rsid w:val="003D043F"/>
    <w:rsid w:val="003D0F06"/>
    <w:rsid w:val="003E2BF6"/>
    <w:rsid w:val="003F2381"/>
    <w:rsid w:val="004018D6"/>
    <w:rsid w:val="00401E84"/>
    <w:rsid w:val="00401F5D"/>
    <w:rsid w:val="004035D8"/>
    <w:rsid w:val="00407C42"/>
    <w:rsid w:val="004173E3"/>
    <w:rsid w:val="00426063"/>
    <w:rsid w:val="00426428"/>
    <w:rsid w:val="0043261C"/>
    <w:rsid w:val="00446BA5"/>
    <w:rsid w:val="00455B84"/>
    <w:rsid w:val="00456171"/>
    <w:rsid w:val="00470088"/>
    <w:rsid w:val="0048167A"/>
    <w:rsid w:val="00485F2B"/>
    <w:rsid w:val="00493691"/>
    <w:rsid w:val="004B224B"/>
    <w:rsid w:val="004E54C0"/>
    <w:rsid w:val="004E5C1B"/>
    <w:rsid w:val="005122DE"/>
    <w:rsid w:val="00513F2D"/>
    <w:rsid w:val="00521619"/>
    <w:rsid w:val="00544B28"/>
    <w:rsid w:val="00553B79"/>
    <w:rsid w:val="00560EA8"/>
    <w:rsid w:val="00562D77"/>
    <w:rsid w:val="00563082"/>
    <w:rsid w:val="00563F64"/>
    <w:rsid w:val="005C3814"/>
    <w:rsid w:val="005D6A2C"/>
    <w:rsid w:val="005E6D9F"/>
    <w:rsid w:val="0062749B"/>
    <w:rsid w:val="0063310A"/>
    <w:rsid w:val="00636C33"/>
    <w:rsid w:val="0064578F"/>
    <w:rsid w:val="00647AB0"/>
    <w:rsid w:val="00653F89"/>
    <w:rsid w:val="00675444"/>
    <w:rsid w:val="00677203"/>
    <w:rsid w:val="006B7EA7"/>
    <w:rsid w:val="006C131E"/>
    <w:rsid w:val="006C34EC"/>
    <w:rsid w:val="006D3753"/>
    <w:rsid w:val="006F3A74"/>
    <w:rsid w:val="006F6895"/>
    <w:rsid w:val="00705A88"/>
    <w:rsid w:val="00710FAD"/>
    <w:rsid w:val="0071398E"/>
    <w:rsid w:val="007312BA"/>
    <w:rsid w:val="0073236B"/>
    <w:rsid w:val="007372E9"/>
    <w:rsid w:val="007458FC"/>
    <w:rsid w:val="00751237"/>
    <w:rsid w:val="00754478"/>
    <w:rsid w:val="00757682"/>
    <w:rsid w:val="00761D27"/>
    <w:rsid w:val="00764BC1"/>
    <w:rsid w:val="0077379C"/>
    <w:rsid w:val="00783ECF"/>
    <w:rsid w:val="007C2685"/>
    <w:rsid w:val="007C474F"/>
    <w:rsid w:val="007E61A6"/>
    <w:rsid w:val="008006B9"/>
    <w:rsid w:val="00802358"/>
    <w:rsid w:val="00820CEF"/>
    <w:rsid w:val="00835076"/>
    <w:rsid w:val="008453A9"/>
    <w:rsid w:val="00862061"/>
    <w:rsid w:val="00872221"/>
    <w:rsid w:val="00884AAB"/>
    <w:rsid w:val="008A4CD4"/>
    <w:rsid w:val="008A763E"/>
    <w:rsid w:val="008B01B0"/>
    <w:rsid w:val="008D2545"/>
    <w:rsid w:val="008E06F5"/>
    <w:rsid w:val="008F0983"/>
    <w:rsid w:val="008F7BE5"/>
    <w:rsid w:val="00917239"/>
    <w:rsid w:val="00922344"/>
    <w:rsid w:val="00927D8B"/>
    <w:rsid w:val="00933053"/>
    <w:rsid w:val="009B20F4"/>
    <w:rsid w:val="009D1C98"/>
    <w:rsid w:val="009D4784"/>
    <w:rsid w:val="009E72CE"/>
    <w:rsid w:val="009F269C"/>
    <w:rsid w:val="00A04CD6"/>
    <w:rsid w:val="00A218B6"/>
    <w:rsid w:val="00A5229E"/>
    <w:rsid w:val="00A52C1C"/>
    <w:rsid w:val="00A66479"/>
    <w:rsid w:val="00A73A88"/>
    <w:rsid w:val="00A8407C"/>
    <w:rsid w:val="00AB4D4C"/>
    <w:rsid w:val="00AB522B"/>
    <w:rsid w:val="00AC2B3B"/>
    <w:rsid w:val="00AC4A34"/>
    <w:rsid w:val="00AD20B5"/>
    <w:rsid w:val="00AE60F2"/>
    <w:rsid w:val="00AE7EEE"/>
    <w:rsid w:val="00B06C32"/>
    <w:rsid w:val="00B12444"/>
    <w:rsid w:val="00B23B14"/>
    <w:rsid w:val="00B41064"/>
    <w:rsid w:val="00B5110A"/>
    <w:rsid w:val="00B515A7"/>
    <w:rsid w:val="00B66131"/>
    <w:rsid w:val="00B91FB4"/>
    <w:rsid w:val="00B9300E"/>
    <w:rsid w:val="00BB6323"/>
    <w:rsid w:val="00BC03A3"/>
    <w:rsid w:val="00BC533B"/>
    <w:rsid w:val="00BE5770"/>
    <w:rsid w:val="00BF7178"/>
    <w:rsid w:val="00C117A9"/>
    <w:rsid w:val="00C14764"/>
    <w:rsid w:val="00C223A6"/>
    <w:rsid w:val="00C373B7"/>
    <w:rsid w:val="00C45DCD"/>
    <w:rsid w:val="00C616E6"/>
    <w:rsid w:val="00C7262A"/>
    <w:rsid w:val="00C77D4B"/>
    <w:rsid w:val="00CC2098"/>
    <w:rsid w:val="00CC6DCD"/>
    <w:rsid w:val="00CE328D"/>
    <w:rsid w:val="00CF4D99"/>
    <w:rsid w:val="00D02AB2"/>
    <w:rsid w:val="00D06D1D"/>
    <w:rsid w:val="00D25E61"/>
    <w:rsid w:val="00D26E29"/>
    <w:rsid w:val="00D27E4B"/>
    <w:rsid w:val="00D334DC"/>
    <w:rsid w:val="00D346F2"/>
    <w:rsid w:val="00D37107"/>
    <w:rsid w:val="00D45644"/>
    <w:rsid w:val="00D52559"/>
    <w:rsid w:val="00D62224"/>
    <w:rsid w:val="00D74637"/>
    <w:rsid w:val="00D97F6D"/>
    <w:rsid w:val="00DA0569"/>
    <w:rsid w:val="00DA2511"/>
    <w:rsid w:val="00DB069E"/>
    <w:rsid w:val="00DC02B9"/>
    <w:rsid w:val="00DD066F"/>
    <w:rsid w:val="00DE7226"/>
    <w:rsid w:val="00E1303F"/>
    <w:rsid w:val="00E27446"/>
    <w:rsid w:val="00E43DDF"/>
    <w:rsid w:val="00E45958"/>
    <w:rsid w:val="00E538B6"/>
    <w:rsid w:val="00E57A46"/>
    <w:rsid w:val="00E604E8"/>
    <w:rsid w:val="00E80AF7"/>
    <w:rsid w:val="00E958C4"/>
    <w:rsid w:val="00EA331C"/>
    <w:rsid w:val="00EC6A06"/>
    <w:rsid w:val="00ED0358"/>
    <w:rsid w:val="00EE08C8"/>
    <w:rsid w:val="00EE6274"/>
    <w:rsid w:val="00F05C23"/>
    <w:rsid w:val="00F10340"/>
    <w:rsid w:val="00F26ACF"/>
    <w:rsid w:val="00F36AE2"/>
    <w:rsid w:val="00F56D9F"/>
    <w:rsid w:val="00F72DA6"/>
    <w:rsid w:val="00F7324A"/>
    <w:rsid w:val="00F842BA"/>
    <w:rsid w:val="00FA6816"/>
    <w:rsid w:val="00FB1E5E"/>
    <w:rsid w:val="00FB67F2"/>
    <w:rsid w:val="00FD1FD8"/>
    <w:rsid w:val="00FD3D9F"/>
    <w:rsid w:val="00FE0889"/>
    <w:rsid w:val="00FE6D95"/>
    <w:rsid w:val="00FF60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89263-9726-4C40-A467-8F8D6A21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next w:val="a"/>
    <w:link w:val="2Char"/>
    <w:uiPriority w:val="9"/>
    <w:unhideWhenUsed/>
    <w:qFormat/>
    <w:rsid w:val="00BE5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5A8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05A88"/>
    <w:rPr>
      <w:rFonts w:ascii="Tahoma" w:hAnsi="Tahoma" w:cs="Tahoma"/>
      <w:sz w:val="16"/>
      <w:szCs w:val="16"/>
    </w:rPr>
  </w:style>
  <w:style w:type="paragraph" w:styleId="a4">
    <w:name w:val="header"/>
    <w:basedOn w:val="a"/>
    <w:link w:val="Char0"/>
    <w:uiPriority w:val="99"/>
    <w:unhideWhenUsed/>
    <w:rsid w:val="00705A88"/>
    <w:pPr>
      <w:tabs>
        <w:tab w:val="center" w:pos="4153"/>
        <w:tab w:val="right" w:pos="8306"/>
      </w:tabs>
      <w:spacing w:after="0" w:line="240" w:lineRule="auto"/>
    </w:pPr>
  </w:style>
  <w:style w:type="character" w:customStyle="1" w:styleId="Char0">
    <w:name w:val="رأس الصفحة Char"/>
    <w:basedOn w:val="a0"/>
    <w:link w:val="a4"/>
    <w:uiPriority w:val="99"/>
    <w:rsid w:val="00705A88"/>
  </w:style>
  <w:style w:type="paragraph" w:styleId="a5">
    <w:name w:val="footer"/>
    <w:basedOn w:val="a"/>
    <w:link w:val="Char1"/>
    <w:uiPriority w:val="99"/>
    <w:unhideWhenUsed/>
    <w:rsid w:val="00705A88"/>
    <w:pPr>
      <w:tabs>
        <w:tab w:val="center" w:pos="4153"/>
        <w:tab w:val="right" w:pos="8306"/>
      </w:tabs>
      <w:spacing w:after="0" w:line="240" w:lineRule="auto"/>
    </w:pPr>
  </w:style>
  <w:style w:type="character" w:customStyle="1" w:styleId="Char1">
    <w:name w:val="تذييل الصفحة Char"/>
    <w:basedOn w:val="a0"/>
    <w:link w:val="a5"/>
    <w:uiPriority w:val="99"/>
    <w:rsid w:val="00705A88"/>
  </w:style>
  <w:style w:type="paragraph" w:styleId="a6">
    <w:name w:val="List Paragraph"/>
    <w:basedOn w:val="a"/>
    <w:uiPriority w:val="34"/>
    <w:qFormat/>
    <w:rsid w:val="004173E3"/>
    <w:pPr>
      <w:spacing w:after="0" w:line="240" w:lineRule="auto"/>
      <w:ind w:left="720"/>
      <w:contextualSpacing/>
    </w:pPr>
    <w:rPr>
      <w:rFonts w:ascii="Times New Roman" w:eastAsia="Times New Roman" w:hAnsi="Times New Roman" w:cs="Times New Roman"/>
      <w:sz w:val="48"/>
      <w:szCs w:val="48"/>
    </w:rPr>
  </w:style>
  <w:style w:type="table" w:styleId="a7">
    <w:name w:val="Table Grid"/>
    <w:basedOn w:val="a1"/>
    <w:uiPriority w:val="59"/>
    <w:rsid w:val="0041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D25E61"/>
    <w:pPr>
      <w:bidi/>
      <w:spacing w:after="0" w:line="240" w:lineRule="auto"/>
    </w:pPr>
    <w:rPr>
      <w:rFonts w:ascii="Calibri" w:eastAsia="Times New Roman" w:hAnsi="Calibri" w:cs="Arial"/>
    </w:rPr>
  </w:style>
  <w:style w:type="character" w:styleId="Hyperlink">
    <w:name w:val="Hyperlink"/>
    <w:basedOn w:val="a0"/>
    <w:uiPriority w:val="99"/>
    <w:semiHidden/>
    <w:unhideWhenUsed/>
    <w:rsid w:val="001E617C"/>
    <w:rPr>
      <w:color w:val="0000FF"/>
      <w:u w:val="single"/>
    </w:rPr>
  </w:style>
  <w:style w:type="character" w:styleId="a9">
    <w:name w:val="Strong"/>
    <w:basedOn w:val="a0"/>
    <w:uiPriority w:val="22"/>
    <w:qFormat/>
    <w:rsid w:val="00166774"/>
    <w:rPr>
      <w:b/>
      <w:bCs/>
    </w:rPr>
  </w:style>
  <w:style w:type="paragraph" w:styleId="aa">
    <w:name w:val="Normal (Web)"/>
    <w:basedOn w:val="a"/>
    <w:uiPriority w:val="99"/>
    <w:semiHidden/>
    <w:unhideWhenUsed/>
    <w:rsid w:val="00CE328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a0"/>
    <w:rsid w:val="0007748C"/>
  </w:style>
  <w:style w:type="table" w:customStyle="1" w:styleId="1">
    <w:name w:val="شبكة جدول1"/>
    <w:basedOn w:val="a1"/>
    <w:next w:val="a7"/>
    <w:uiPriority w:val="59"/>
    <w:rsid w:val="00225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next w:val="a7"/>
    <w:uiPriority w:val="59"/>
    <w:rsid w:val="00562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1"/>
    <w:basedOn w:val="a1"/>
    <w:next w:val="a7"/>
    <w:uiPriority w:val="59"/>
    <w:rsid w:val="00A6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1"/>
    <w:basedOn w:val="a1"/>
    <w:uiPriority w:val="59"/>
    <w:rsid w:val="007C474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شبكة جدول112"/>
    <w:basedOn w:val="a1"/>
    <w:next w:val="a7"/>
    <w:uiPriority w:val="59"/>
    <w:rsid w:val="000F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a1"/>
    <w:next w:val="a7"/>
    <w:uiPriority w:val="59"/>
    <w:rsid w:val="00AE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uiPriority w:val="9"/>
    <w:rsid w:val="00BE5770"/>
    <w:rPr>
      <w:rFonts w:asciiTheme="majorHAnsi" w:eastAsiaTheme="majorEastAsia" w:hAnsiTheme="majorHAnsi" w:cstheme="majorBidi"/>
      <w:b/>
      <w:bCs/>
      <w:color w:val="4F81BD" w:themeColor="accent1"/>
      <w:sz w:val="26"/>
      <w:szCs w:val="26"/>
    </w:rPr>
  </w:style>
  <w:style w:type="table" w:customStyle="1" w:styleId="3">
    <w:name w:val="شبكة جدول3"/>
    <w:basedOn w:val="a1"/>
    <w:next w:val="a7"/>
    <w:uiPriority w:val="59"/>
    <w:rsid w:val="00732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131">
      <w:bodyDiv w:val="1"/>
      <w:marLeft w:val="0"/>
      <w:marRight w:val="0"/>
      <w:marTop w:val="0"/>
      <w:marBottom w:val="0"/>
      <w:divBdr>
        <w:top w:val="none" w:sz="0" w:space="0" w:color="auto"/>
        <w:left w:val="none" w:sz="0" w:space="0" w:color="auto"/>
        <w:bottom w:val="none" w:sz="0" w:space="0" w:color="auto"/>
        <w:right w:val="none" w:sz="0" w:space="0" w:color="auto"/>
      </w:divBdr>
      <w:divsChild>
        <w:div w:id="374475690">
          <w:marLeft w:val="0"/>
          <w:marRight w:val="0"/>
          <w:marTop w:val="0"/>
          <w:marBottom w:val="0"/>
          <w:divBdr>
            <w:top w:val="none" w:sz="0" w:space="0" w:color="auto"/>
            <w:left w:val="none" w:sz="0" w:space="0" w:color="auto"/>
            <w:bottom w:val="none" w:sz="0" w:space="0" w:color="auto"/>
            <w:right w:val="none" w:sz="0" w:space="0" w:color="auto"/>
          </w:divBdr>
        </w:div>
      </w:divsChild>
    </w:div>
    <w:div w:id="15498734">
      <w:bodyDiv w:val="1"/>
      <w:marLeft w:val="0"/>
      <w:marRight w:val="0"/>
      <w:marTop w:val="0"/>
      <w:marBottom w:val="0"/>
      <w:divBdr>
        <w:top w:val="none" w:sz="0" w:space="0" w:color="auto"/>
        <w:left w:val="none" w:sz="0" w:space="0" w:color="auto"/>
        <w:bottom w:val="none" w:sz="0" w:space="0" w:color="auto"/>
        <w:right w:val="none" w:sz="0" w:space="0" w:color="auto"/>
      </w:divBdr>
      <w:divsChild>
        <w:div w:id="1458988329">
          <w:marLeft w:val="0"/>
          <w:marRight w:val="0"/>
          <w:marTop w:val="0"/>
          <w:marBottom w:val="0"/>
          <w:divBdr>
            <w:top w:val="none" w:sz="0" w:space="0" w:color="auto"/>
            <w:left w:val="none" w:sz="0" w:space="0" w:color="auto"/>
            <w:bottom w:val="none" w:sz="0" w:space="0" w:color="auto"/>
            <w:right w:val="none" w:sz="0" w:space="0" w:color="auto"/>
          </w:divBdr>
        </w:div>
      </w:divsChild>
    </w:div>
    <w:div w:id="17244577">
      <w:bodyDiv w:val="1"/>
      <w:marLeft w:val="0"/>
      <w:marRight w:val="0"/>
      <w:marTop w:val="0"/>
      <w:marBottom w:val="0"/>
      <w:divBdr>
        <w:top w:val="none" w:sz="0" w:space="0" w:color="auto"/>
        <w:left w:val="none" w:sz="0" w:space="0" w:color="auto"/>
        <w:bottom w:val="none" w:sz="0" w:space="0" w:color="auto"/>
        <w:right w:val="none" w:sz="0" w:space="0" w:color="auto"/>
      </w:divBdr>
      <w:divsChild>
        <w:div w:id="776827952">
          <w:marLeft w:val="0"/>
          <w:marRight w:val="0"/>
          <w:marTop w:val="0"/>
          <w:marBottom w:val="0"/>
          <w:divBdr>
            <w:top w:val="none" w:sz="0" w:space="0" w:color="auto"/>
            <w:left w:val="none" w:sz="0" w:space="0" w:color="auto"/>
            <w:bottom w:val="none" w:sz="0" w:space="0" w:color="auto"/>
            <w:right w:val="none" w:sz="0" w:space="0" w:color="auto"/>
          </w:divBdr>
        </w:div>
      </w:divsChild>
    </w:div>
    <w:div w:id="19671064">
      <w:bodyDiv w:val="1"/>
      <w:marLeft w:val="0"/>
      <w:marRight w:val="0"/>
      <w:marTop w:val="0"/>
      <w:marBottom w:val="0"/>
      <w:divBdr>
        <w:top w:val="none" w:sz="0" w:space="0" w:color="auto"/>
        <w:left w:val="none" w:sz="0" w:space="0" w:color="auto"/>
        <w:bottom w:val="none" w:sz="0" w:space="0" w:color="auto"/>
        <w:right w:val="none" w:sz="0" w:space="0" w:color="auto"/>
      </w:divBdr>
      <w:divsChild>
        <w:div w:id="180314316">
          <w:marLeft w:val="0"/>
          <w:marRight w:val="0"/>
          <w:marTop w:val="0"/>
          <w:marBottom w:val="0"/>
          <w:divBdr>
            <w:top w:val="none" w:sz="0" w:space="0" w:color="auto"/>
            <w:left w:val="none" w:sz="0" w:space="0" w:color="auto"/>
            <w:bottom w:val="none" w:sz="0" w:space="0" w:color="auto"/>
            <w:right w:val="none" w:sz="0" w:space="0" w:color="auto"/>
          </w:divBdr>
          <w:divsChild>
            <w:div w:id="468518115">
              <w:marLeft w:val="0"/>
              <w:marRight w:val="0"/>
              <w:marTop w:val="150"/>
              <w:marBottom w:val="150"/>
              <w:divBdr>
                <w:top w:val="none" w:sz="0" w:space="0" w:color="auto"/>
                <w:left w:val="none" w:sz="0" w:space="0" w:color="auto"/>
                <w:bottom w:val="none" w:sz="0" w:space="0" w:color="auto"/>
                <w:right w:val="none" w:sz="0" w:space="0" w:color="auto"/>
              </w:divBdr>
            </w:div>
          </w:divsChild>
        </w:div>
        <w:div w:id="236941101">
          <w:marLeft w:val="0"/>
          <w:marRight w:val="0"/>
          <w:marTop w:val="0"/>
          <w:marBottom w:val="0"/>
          <w:divBdr>
            <w:top w:val="none" w:sz="0" w:space="0" w:color="auto"/>
            <w:left w:val="none" w:sz="0" w:space="0" w:color="auto"/>
            <w:bottom w:val="none" w:sz="0" w:space="0" w:color="auto"/>
            <w:right w:val="none" w:sz="0" w:space="0" w:color="auto"/>
          </w:divBdr>
          <w:divsChild>
            <w:div w:id="559437357">
              <w:marLeft w:val="0"/>
              <w:marRight w:val="0"/>
              <w:marTop w:val="150"/>
              <w:marBottom w:val="150"/>
              <w:divBdr>
                <w:top w:val="none" w:sz="0" w:space="0" w:color="auto"/>
                <w:left w:val="none" w:sz="0" w:space="0" w:color="auto"/>
                <w:bottom w:val="none" w:sz="0" w:space="0" w:color="auto"/>
                <w:right w:val="none" w:sz="0" w:space="0" w:color="auto"/>
              </w:divBdr>
            </w:div>
          </w:divsChild>
        </w:div>
        <w:div w:id="1753503857">
          <w:marLeft w:val="0"/>
          <w:marRight w:val="0"/>
          <w:marTop w:val="0"/>
          <w:marBottom w:val="0"/>
          <w:divBdr>
            <w:top w:val="none" w:sz="0" w:space="0" w:color="auto"/>
            <w:left w:val="none" w:sz="0" w:space="0" w:color="auto"/>
            <w:bottom w:val="none" w:sz="0" w:space="0" w:color="auto"/>
            <w:right w:val="none" w:sz="0" w:space="0" w:color="auto"/>
          </w:divBdr>
          <w:divsChild>
            <w:div w:id="10557406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3216203">
      <w:bodyDiv w:val="1"/>
      <w:marLeft w:val="0"/>
      <w:marRight w:val="0"/>
      <w:marTop w:val="0"/>
      <w:marBottom w:val="0"/>
      <w:divBdr>
        <w:top w:val="none" w:sz="0" w:space="0" w:color="auto"/>
        <w:left w:val="none" w:sz="0" w:space="0" w:color="auto"/>
        <w:bottom w:val="none" w:sz="0" w:space="0" w:color="auto"/>
        <w:right w:val="none" w:sz="0" w:space="0" w:color="auto"/>
      </w:divBdr>
    </w:div>
    <w:div w:id="32732314">
      <w:bodyDiv w:val="1"/>
      <w:marLeft w:val="0"/>
      <w:marRight w:val="0"/>
      <w:marTop w:val="0"/>
      <w:marBottom w:val="0"/>
      <w:divBdr>
        <w:top w:val="none" w:sz="0" w:space="0" w:color="auto"/>
        <w:left w:val="none" w:sz="0" w:space="0" w:color="auto"/>
        <w:bottom w:val="none" w:sz="0" w:space="0" w:color="auto"/>
        <w:right w:val="none" w:sz="0" w:space="0" w:color="auto"/>
      </w:divBdr>
      <w:divsChild>
        <w:div w:id="1724213816">
          <w:marLeft w:val="0"/>
          <w:marRight w:val="0"/>
          <w:marTop w:val="0"/>
          <w:marBottom w:val="0"/>
          <w:divBdr>
            <w:top w:val="none" w:sz="0" w:space="0" w:color="auto"/>
            <w:left w:val="none" w:sz="0" w:space="0" w:color="auto"/>
            <w:bottom w:val="none" w:sz="0" w:space="0" w:color="auto"/>
            <w:right w:val="none" w:sz="0" w:space="0" w:color="auto"/>
          </w:divBdr>
        </w:div>
      </w:divsChild>
    </w:div>
    <w:div w:id="56975528">
      <w:bodyDiv w:val="1"/>
      <w:marLeft w:val="0"/>
      <w:marRight w:val="0"/>
      <w:marTop w:val="0"/>
      <w:marBottom w:val="0"/>
      <w:divBdr>
        <w:top w:val="none" w:sz="0" w:space="0" w:color="auto"/>
        <w:left w:val="none" w:sz="0" w:space="0" w:color="auto"/>
        <w:bottom w:val="none" w:sz="0" w:space="0" w:color="auto"/>
        <w:right w:val="none" w:sz="0" w:space="0" w:color="auto"/>
      </w:divBdr>
      <w:divsChild>
        <w:div w:id="412969991">
          <w:marLeft w:val="0"/>
          <w:marRight w:val="0"/>
          <w:marTop w:val="0"/>
          <w:marBottom w:val="0"/>
          <w:divBdr>
            <w:top w:val="none" w:sz="0" w:space="0" w:color="auto"/>
            <w:left w:val="none" w:sz="0" w:space="0" w:color="auto"/>
            <w:bottom w:val="none" w:sz="0" w:space="0" w:color="auto"/>
            <w:right w:val="none" w:sz="0" w:space="0" w:color="auto"/>
          </w:divBdr>
        </w:div>
      </w:divsChild>
    </w:div>
    <w:div w:id="79102969">
      <w:bodyDiv w:val="1"/>
      <w:marLeft w:val="0"/>
      <w:marRight w:val="0"/>
      <w:marTop w:val="0"/>
      <w:marBottom w:val="0"/>
      <w:divBdr>
        <w:top w:val="none" w:sz="0" w:space="0" w:color="auto"/>
        <w:left w:val="none" w:sz="0" w:space="0" w:color="auto"/>
        <w:bottom w:val="none" w:sz="0" w:space="0" w:color="auto"/>
        <w:right w:val="none" w:sz="0" w:space="0" w:color="auto"/>
      </w:divBdr>
    </w:div>
    <w:div w:id="91828761">
      <w:bodyDiv w:val="1"/>
      <w:marLeft w:val="0"/>
      <w:marRight w:val="0"/>
      <w:marTop w:val="0"/>
      <w:marBottom w:val="0"/>
      <w:divBdr>
        <w:top w:val="none" w:sz="0" w:space="0" w:color="auto"/>
        <w:left w:val="none" w:sz="0" w:space="0" w:color="auto"/>
        <w:bottom w:val="none" w:sz="0" w:space="0" w:color="auto"/>
        <w:right w:val="none" w:sz="0" w:space="0" w:color="auto"/>
      </w:divBdr>
      <w:divsChild>
        <w:div w:id="1452699713">
          <w:marLeft w:val="0"/>
          <w:marRight w:val="0"/>
          <w:marTop w:val="0"/>
          <w:marBottom w:val="0"/>
          <w:divBdr>
            <w:top w:val="none" w:sz="0" w:space="0" w:color="auto"/>
            <w:left w:val="none" w:sz="0" w:space="0" w:color="auto"/>
            <w:bottom w:val="none" w:sz="0" w:space="0" w:color="auto"/>
            <w:right w:val="none" w:sz="0" w:space="0" w:color="auto"/>
          </w:divBdr>
        </w:div>
      </w:divsChild>
    </w:div>
    <w:div w:id="96173807">
      <w:bodyDiv w:val="1"/>
      <w:marLeft w:val="0"/>
      <w:marRight w:val="0"/>
      <w:marTop w:val="0"/>
      <w:marBottom w:val="0"/>
      <w:divBdr>
        <w:top w:val="none" w:sz="0" w:space="0" w:color="auto"/>
        <w:left w:val="none" w:sz="0" w:space="0" w:color="auto"/>
        <w:bottom w:val="none" w:sz="0" w:space="0" w:color="auto"/>
        <w:right w:val="none" w:sz="0" w:space="0" w:color="auto"/>
      </w:divBdr>
      <w:divsChild>
        <w:div w:id="971786665">
          <w:marLeft w:val="0"/>
          <w:marRight w:val="0"/>
          <w:marTop w:val="0"/>
          <w:marBottom w:val="0"/>
          <w:divBdr>
            <w:top w:val="none" w:sz="0" w:space="0" w:color="auto"/>
            <w:left w:val="none" w:sz="0" w:space="0" w:color="auto"/>
            <w:bottom w:val="none" w:sz="0" w:space="0" w:color="auto"/>
            <w:right w:val="none" w:sz="0" w:space="0" w:color="auto"/>
          </w:divBdr>
        </w:div>
      </w:divsChild>
    </w:div>
    <w:div w:id="135337619">
      <w:bodyDiv w:val="1"/>
      <w:marLeft w:val="0"/>
      <w:marRight w:val="0"/>
      <w:marTop w:val="0"/>
      <w:marBottom w:val="0"/>
      <w:divBdr>
        <w:top w:val="none" w:sz="0" w:space="0" w:color="auto"/>
        <w:left w:val="none" w:sz="0" w:space="0" w:color="auto"/>
        <w:bottom w:val="none" w:sz="0" w:space="0" w:color="auto"/>
        <w:right w:val="none" w:sz="0" w:space="0" w:color="auto"/>
      </w:divBdr>
    </w:div>
    <w:div w:id="139003412">
      <w:bodyDiv w:val="1"/>
      <w:marLeft w:val="0"/>
      <w:marRight w:val="0"/>
      <w:marTop w:val="0"/>
      <w:marBottom w:val="0"/>
      <w:divBdr>
        <w:top w:val="none" w:sz="0" w:space="0" w:color="auto"/>
        <w:left w:val="none" w:sz="0" w:space="0" w:color="auto"/>
        <w:bottom w:val="none" w:sz="0" w:space="0" w:color="auto"/>
        <w:right w:val="none" w:sz="0" w:space="0" w:color="auto"/>
      </w:divBdr>
      <w:divsChild>
        <w:div w:id="2092466142">
          <w:marLeft w:val="0"/>
          <w:marRight w:val="0"/>
          <w:marTop w:val="0"/>
          <w:marBottom w:val="0"/>
          <w:divBdr>
            <w:top w:val="none" w:sz="0" w:space="0" w:color="auto"/>
            <w:left w:val="none" w:sz="0" w:space="0" w:color="auto"/>
            <w:bottom w:val="none" w:sz="0" w:space="0" w:color="auto"/>
            <w:right w:val="none" w:sz="0" w:space="0" w:color="auto"/>
          </w:divBdr>
        </w:div>
      </w:divsChild>
    </w:div>
    <w:div w:id="150945875">
      <w:bodyDiv w:val="1"/>
      <w:marLeft w:val="0"/>
      <w:marRight w:val="0"/>
      <w:marTop w:val="0"/>
      <w:marBottom w:val="0"/>
      <w:divBdr>
        <w:top w:val="none" w:sz="0" w:space="0" w:color="auto"/>
        <w:left w:val="none" w:sz="0" w:space="0" w:color="auto"/>
        <w:bottom w:val="none" w:sz="0" w:space="0" w:color="auto"/>
        <w:right w:val="none" w:sz="0" w:space="0" w:color="auto"/>
      </w:divBdr>
      <w:divsChild>
        <w:div w:id="1072971781">
          <w:marLeft w:val="0"/>
          <w:marRight w:val="0"/>
          <w:marTop w:val="0"/>
          <w:marBottom w:val="0"/>
          <w:divBdr>
            <w:top w:val="none" w:sz="0" w:space="0" w:color="auto"/>
            <w:left w:val="none" w:sz="0" w:space="0" w:color="auto"/>
            <w:bottom w:val="none" w:sz="0" w:space="0" w:color="auto"/>
            <w:right w:val="none" w:sz="0" w:space="0" w:color="auto"/>
          </w:divBdr>
        </w:div>
      </w:divsChild>
    </w:div>
    <w:div w:id="174347845">
      <w:bodyDiv w:val="1"/>
      <w:marLeft w:val="0"/>
      <w:marRight w:val="0"/>
      <w:marTop w:val="0"/>
      <w:marBottom w:val="0"/>
      <w:divBdr>
        <w:top w:val="none" w:sz="0" w:space="0" w:color="auto"/>
        <w:left w:val="none" w:sz="0" w:space="0" w:color="auto"/>
        <w:bottom w:val="none" w:sz="0" w:space="0" w:color="auto"/>
        <w:right w:val="none" w:sz="0" w:space="0" w:color="auto"/>
      </w:divBdr>
    </w:div>
    <w:div w:id="196477508">
      <w:bodyDiv w:val="1"/>
      <w:marLeft w:val="0"/>
      <w:marRight w:val="0"/>
      <w:marTop w:val="0"/>
      <w:marBottom w:val="0"/>
      <w:divBdr>
        <w:top w:val="none" w:sz="0" w:space="0" w:color="auto"/>
        <w:left w:val="none" w:sz="0" w:space="0" w:color="auto"/>
        <w:bottom w:val="none" w:sz="0" w:space="0" w:color="auto"/>
        <w:right w:val="none" w:sz="0" w:space="0" w:color="auto"/>
      </w:divBdr>
      <w:divsChild>
        <w:div w:id="1267883936">
          <w:marLeft w:val="0"/>
          <w:marRight w:val="0"/>
          <w:marTop w:val="0"/>
          <w:marBottom w:val="0"/>
          <w:divBdr>
            <w:top w:val="none" w:sz="0" w:space="0" w:color="auto"/>
            <w:left w:val="none" w:sz="0" w:space="0" w:color="auto"/>
            <w:bottom w:val="none" w:sz="0" w:space="0" w:color="auto"/>
            <w:right w:val="none" w:sz="0" w:space="0" w:color="auto"/>
          </w:divBdr>
        </w:div>
        <w:div w:id="1001355840">
          <w:marLeft w:val="0"/>
          <w:marRight w:val="0"/>
          <w:marTop w:val="0"/>
          <w:marBottom w:val="0"/>
          <w:divBdr>
            <w:top w:val="none" w:sz="0" w:space="0" w:color="auto"/>
            <w:left w:val="none" w:sz="0" w:space="0" w:color="auto"/>
            <w:bottom w:val="none" w:sz="0" w:space="0" w:color="auto"/>
            <w:right w:val="none" w:sz="0" w:space="0" w:color="auto"/>
          </w:divBdr>
          <w:divsChild>
            <w:div w:id="429398866">
              <w:marLeft w:val="0"/>
              <w:marRight w:val="0"/>
              <w:marTop w:val="150"/>
              <w:marBottom w:val="150"/>
              <w:divBdr>
                <w:top w:val="none" w:sz="0" w:space="0" w:color="auto"/>
                <w:left w:val="none" w:sz="0" w:space="0" w:color="auto"/>
                <w:bottom w:val="none" w:sz="0" w:space="0" w:color="auto"/>
                <w:right w:val="none" w:sz="0" w:space="0" w:color="auto"/>
              </w:divBdr>
            </w:div>
          </w:divsChild>
        </w:div>
        <w:div w:id="108940633">
          <w:marLeft w:val="0"/>
          <w:marRight w:val="0"/>
          <w:marTop w:val="0"/>
          <w:marBottom w:val="0"/>
          <w:divBdr>
            <w:top w:val="none" w:sz="0" w:space="0" w:color="auto"/>
            <w:left w:val="none" w:sz="0" w:space="0" w:color="auto"/>
            <w:bottom w:val="none" w:sz="0" w:space="0" w:color="auto"/>
            <w:right w:val="none" w:sz="0" w:space="0" w:color="auto"/>
          </w:divBdr>
          <w:divsChild>
            <w:div w:id="623390383">
              <w:marLeft w:val="0"/>
              <w:marRight w:val="0"/>
              <w:marTop w:val="150"/>
              <w:marBottom w:val="150"/>
              <w:divBdr>
                <w:top w:val="none" w:sz="0" w:space="0" w:color="auto"/>
                <w:left w:val="none" w:sz="0" w:space="0" w:color="auto"/>
                <w:bottom w:val="none" w:sz="0" w:space="0" w:color="auto"/>
                <w:right w:val="none" w:sz="0" w:space="0" w:color="auto"/>
              </w:divBdr>
            </w:div>
          </w:divsChild>
        </w:div>
        <w:div w:id="866865828">
          <w:marLeft w:val="0"/>
          <w:marRight w:val="0"/>
          <w:marTop w:val="0"/>
          <w:marBottom w:val="0"/>
          <w:divBdr>
            <w:top w:val="none" w:sz="0" w:space="0" w:color="auto"/>
            <w:left w:val="none" w:sz="0" w:space="0" w:color="auto"/>
            <w:bottom w:val="none" w:sz="0" w:space="0" w:color="auto"/>
            <w:right w:val="none" w:sz="0" w:space="0" w:color="auto"/>
          </w:divBdr>
          <w:divsChild>
            <w:div w:id="2130707604">
              <w:marLeft w:val="0"/>
              <w:marRight w:val="0"/>
              <w:marTop w:val="150"/>
              <w:marBottom w:val="150"/>
              <w:divBdr>
                <w:top w:val="none" w:sz="0" w:space="0" w:color="auto"/>
                <w:left w:val="none" w:sz="0" w:space="0" w:color="auto"/>
                <w:bottom w:val="none" w:sz="0" w:space="0" w:color="auto"/>
                <w:right w:val="none" w:sz="0" w:space="0" w:color="auto"/>
              </w:divBdr>
            </w:div>
          </w:divsChild>
        </w:div>
        <w:div w:id="1642882449">
          <w:marLeft w:val="0"/>
          <w:marRight w:val="0"/>
          <w:marTop w:val="0"/>
          <w:marBottom w:val="0"/>
          <w:divBdr>
            <w:top w:val="none" w:sz="0" w:space="0" w:color="auto"/>
            <w:left w:val="none" w:sz="0" w:space="0" w:color="auto"/>
            <w:bottom w:val="none" w:sz="0" w:space="0" w:color="auto"/>
            <w:right w:val="none" w:sz="0" w:space="0" w:color="auto"/>
          </w:divBdr>
          <w:divsChild>
            <w:div w:id="19613002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027099">
      <w:bodyDiv w:val="1"/>
      <w:marLeft w:val="0"/>
      <w:marRight w:val="0"/>
      <w:marTop w:val="0"/>
      <w:marBottom w:val="0"/>
      <w:divBdr>
        <w:top w:val="none" w:sz="0" w:space="0" w:color="auto"/>
        <w:left w:val="none" w:sz="0" w:space="0" w:color="auto"/>
        <w:bottom w:val="none" w:sz="0" w:space="0" w:color="auto"/>
        <w:right w:val="none" w:sz="0" w:space="0" w:color="auto"/>
      </w:divBdr>
      <w:divsChild>
        <w:div w:id="1222641421">
          <w:marLeft w:val="0"/>
          <w:marRight w:val="0"/>
          <w:marTop w:val="0"/>
          <w:marBottom w:val="0"/>
          <w:divBdr>
            <w:top w:val="none" w:sz="0" w:space="0" w:color="auto"/>
            <w:left w:val="none" w:sz="0" w:space="0" w:color="auto"/>
            <w:bottom w:val="none" w:sz="0" w:space="0" w:color="auto"/>
            <w:right w:val="none" w:sz="0" w:space="0" w:color="auto"/>
          </w:divBdr>
        </w:div>
        <w:div w:id="1859154756">
          <w:marLeft w:val="0"/>
          <w:marRight w:val="0"/>
          <w:marTop w:val="0"/>
          <w:marBottom w:val="0"/>
          <w:divBdr>
            <w:top w:val="none" w:sz="0" w:space="0" w:color="auto"/>
            <w:left w:val="none" w:sz="0" w:space="0" w:color="auto"/>
            <w:bottom w:val="none" w:sz="0" w:space="0" w:color="auto"/>
            <w:right w:val="none" w:sz="0" w:space="0" w:color="auto"/>
          </w:divBdr>
          <w:divsChild>
            <w:div w:id="324473763">
              <w:marLeft w:val="0"/>
              <w:marRight w:val="0"/>
              <w:marTop w:val="150"/>
              <w:marBottom w:val="150"/>
              <w:divBdr>
                <w:top w:val="none" w:sz="0" w:space="0" w:color="auto"/>
                <w:left w:val="none" w:sz="0" w:space="0" w:color="auto"/>
                <w:bottom w:val="none" w:sz="0" w:space="0" w:color="auto"/>
                <w:right w:val="none" w:sz="0" w:space="0" w:color="auto"/>
              </w:divBdr>
            </w:div>
          </w:divsChild>
        </w:div>
        <w:div w:id="639917053">
          <w:marLeft w:val="0"/>
          <w:marRight w:val="0"/>
          <w:marTop w:val="0"/>
          <w:marBottom w:val="0"/>
          <w:divBdr>
            <w:top w:val="none" w:sz="0" w:space="0" w:color="auto"/>
            <w:left w:val="none" w:sz="0" w:space="0" w:color="auto"/>
            <w:bottom w:val="none" w:sz="0" w:space="0" w:color="auto"/>
            <w:right w:val="none" w:sz="0" w:space="0" w:color="auto"/>
          </w:divBdr>
          <w:divsChild>
            <w:div w:id="311064699">
              <w:marLeft w:val="0"/>
              <w:marRight w:val="0"/>
              <w:marTop w:val="150"/>
              <w:marBottom w:val="150"/>
              <w:divBdr>
                <w:top w:val="none" w:sz="0" w:space="0" w:color="auto"/>
                <w:left w:val="none" w:sz="0" w:space="0" w:color="auto"/>
                <w:bottom w:val="none" w:sz="0" w:space="0" w:color="auto"/>
                <w:right w:val="none" w:sz="0" w:space="0" w:color="auto"/>
              </w:divBdr>
            </w:div>
          </w:divsChild>
        </w:div>
        <w:div w:id="194735818">
          <w:marLeft w:val="0"/>
          <w:marRight w:val="0"/>
          <w:marTop w:val="0"/>
          <w:marBottom w:val="0"/>
          <w:divBdr>
            <w:top w:val="none" w:sz="0" w:space="0" w:color="auto"/>
            <w:left w:val="none" w:sz="0" w:space="0" w:color="auto"/>
            <w:bottom w:val="none" w:sz="0" w:space="0" w:color="auto"/>
            <w:right w:val="none" w:sz="0" w:space="0" w:color="auto"/>
          </w:divBdr>
          <w:divsChild>
            <w:div w:id="619068040">
              <w:marLeft w:val="0"/>
              <w:marRight w:val="0"/>
              <w:marTop w:val="150"/>
              <w:marBottom w:val="150"/>
              <w:divBdr>
                <w:top w:val="none" w:sz="0" w:space="0" w:color="auto"/>
                <w:left w:val="none" w:sz="0" w:space="0" w:color="auto"/>
                <w:bottom w:val="none" w:sz="0" w:space="0" w:color="auto"/>
                <w:right w:val="none" w:sz="0" w:space="0" w:color="auto"/>
              </w:divBdr>
            </w:div>
          </w:divsChild>
        </w:div>
        <w:div w:id="1349479905">
          <w:marLeft w:val="0"/>
          <w:marRight w:val="0"/>
          <w:marTop w:val="0"/>
          <w:marBottom w:val="0"/>
          <w:divBdr>
            <w:top w:val="none" w:sz="0" w:space="0" w:color="auto"/>
            <w:left w:val="none" w:sz="0" w:space="0" w:color="auto"/>
            <w:bottom w:val="none" w:sz="0" w:space="0" w:color="auto"/>
            <w:right w:val="none" w:sz="0" w:space="0" w:color="auto"/>
          </w:divBdr>
          <w:divsChild>
            <w:div w:id="16272721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1187571">
      <w:bodyDiv w:val="1"/>
      <w:marLeft w:val="0"/>
      <w:marRight w:val="0"/>
      <w:marTop w:val="0"/>
      <w:marBottom w:val="0"/>
      <w:divBdr>
        <w:top w:val="none" w:sz="0" w:space="0" w:color="auto"/>
        <w:left w:val="none" w:sz="0" w:space="0" w:color="auto"/>
        <w:bottom w:val="none" w:sz="0" w:space="0" w:color="auto"/>
        <w:right w:val="none" w:sz="0" w:space="0" w:color="auto"/>
      </w:divBdr>
      <w:divsChild>
        <w:div w:id="911160978">
          <w:marLeft w:val="0"/>
          <w:marRight w:val="0"/>
          <w:marTop w:val="0"/>
          <w:marBottom w:val="0"/>
          <w:divBdr>
            <w:top w:val="none" w:sz="0" w:space="0" w:color="auto"/>
            <w:left w:val="none" w:sz="0" w:space="0" w:color="auto"/>
            <w:bottom w:val="none" w:sz="0" w:space="0" w:color="auto"/>
            <w:right w:val="none" w:sz="0" w:space="0" w:color="auto"/>
          </w:divBdr>
        </w:div>
      </w:divsChild>
    </w:div>
    <w:div w:id="227957242">
      <w:bodyDiv w:val="1"/>
      <w:marLeft w:val="0"/>
      <w:marRight w:val="0"/>
      <w:marTop w:val="0"/>
      <w:marBottom w:val="0"/>
      <w:divBdr>
        <w:top w:val="none" w:sz="0" w:space="0" w:color="auto"/>
        <w:left w:val="none" w:sz="0" w:space="0" w:color="auto"/>
        <w:bottom w:val="none" w:sz="0" w:space="0" w:color="auto"/>
        <w:right w:val="none" w:sz="0" w:space="0" w:color="auto"/>
      </w:divBdr>
    </w:div>
    <w:div w:id="239945318">
      <w:bodyDiv w:val="1"/>
      <w:marLeft w:val="0"/>
      <w:marRight w:val="0"/>
      <w:marTop w:val="0"/>
      <w:marBottom w:val="0"/>
      <w:divBdr>
        <w:top w:val="none" w:sz="0" w:space="0" w:color="auto"/>
        <w:left w:val="none" w:sz="0" w:space="0" w:color="auto"/>
        <w:bottom w:val="none" w:sz="0" w:space="0" w:color="auto"/>
        <w:right w:val="none" w:sz="0" w:space="0" w:color="auto"/>
      </w:divBdr>
      <w:divsChild>
        <w:div w:id="659239881">
          <w:marLeft w:val="0"/>
          <w:marRight w:val="0"/>
          <w:marTop w:val="0"/>
          <w:marBottom w:val="0"/>
          <w:divBdr>
            <w:top w:val="none" w:sz="0" w:space="0" w:color="auto"/>
            <w:left w:val="none" w:sz="0" w:space="0" w:color="auto"/>
            <w:bottom w:val="none" w:sz="0" w:space="0" w:color="auto"/>
            <w:right w:val="none" w:sz="0" w:space="0" w:color="auto"/>
          </w:divBdr>
          <w:divsChild>
            <w:div w:id="2062902330">
              <w:marLeft w:val="0"/>
              <w:marRight w:val="0"/>
              <w:marTop w:val="150"/>
              <w:marBottom w:val="150"/>
              <w:divBdr>
                <w:top w:val="none" w:sz="0" w:space="0" w:color="auto"/>
                <w:left w:val="none" w:sz="0" w:space="0" w:color="auto"/>
                <w:bottom w:val="none" w:sz="0" w:space="0" w:color="auto"/>
                <w:right w:val="none" w:sz="0" w:space="0" w:color="auto"/>
              </w:divBdr>
            </w:div>
          </w:divsChild>
        </w:div>
        <w:div w:id="1376082814">
          <w:marLeft w:val="0"/>
          <w:marRight w:val="0"/>
          <w:marTop w:val="0"/>
          <w:marBottom w:val="0"/>
          <w:divBdr>
            <w:top w:val="none" w:sz="0" w:space="0" w:color="auto"/>
            <w:left w:val="none" w:sz="0" w:space="0" w:color="auto"/>
            <w:bottom w:val="none" w:sz="0" w:space="0" w:color="auto"/>
            <w:right w:val="none" w:sz="0" w:space="0" w:color="auto"/>
          </w:divBdr>
          <w:divsChild>
            <w:div w:id="1255088072">
              <w:marLeft w:val="0"/>
              <w:marRight w:val="0"/>
              <w:marTop w:val="150"/>
              <w:marBottom w:val="150"/>
              <w:divBdr>
                <w:top w:val="none" w:sz="0" w:space="0" w:color="auto"/>
                <w:left w:val="none" w:sz="0" w:space="0" w:color="auto"/>
                <w:bottom w:val="none" w:sz="0" w:space="0" w:color="auto"/>
                <w:right w:val="none" w:sz="0" w:space="0" w:color="auto"/>
              </w:divBdr>
            </w:div>
          </w:divsChild>
        </w:div>
        <w:div w:id="217479438">
          <w:marLeft w:val="0"/>
          <w:marRight w:val="0"/>
          <w:marTop w:val="0"/>
          <w:marBottom w:val="0"/>
          <w:divBdr>
            <w:top w:val="none" w:sz="0" w:space="0" w:color="auto"/>
            <w:left w:val="none" w:sz="0" w:space="0" w:color="auto"/>
            <w:bottom w:val="none" w:sz="0" w:space="0" w:color="auto"/>
            <w:right w:val="none" w:sz="0" w:space="0" w:color="auto"/>
          </w:divBdr>
          <w:divsChild>
            <w:div w:id="584194270">
              <w:marLeft w:val="0"/>
              <w:marRight w:val="0"/>
              <w:marTop w:val="150"/>
              <w:marBottom w:val="150"/>
              <w:divBdr>
                <w:top w:val="none" w:sz="0" w:space="0" w:color="auto"/>
                <w:left w:val="none" w:sz="0" w:space="0" w:color="auto"/>
                <w:bottom w:val="none" w:sz="0" w:space="0" w:color="auto"/>
                <w:right w:val="none" w:sz="0" w:space="0" w:color="auto"/>
              </w:divBdr>
            </w:div>
          </w:divsChild>
        </w:div>
        <w:div w:id="395980597">
          <w:marLeft w:val="0"/>
          <w:marRight w:val="0"/>
          <w:marTop w:val="0"/>
          <w:marBottom w:val="0"/>
          <w:divBdr>
            <w:top w:val="none" w:sz="0" w:space="0" w:color="auto"/>
            <w:left w:val="none" w:sz="0" w:space="0" w:color="auto"/>
            <w:bottom w:val="none" w:sz="0" w:space="0" w:color="auto"/>
            <w:right w:val="none" w:sz="0" w:space="0" w:color="auto"/>
          </w:divBdr>
          <w:divsChild>
            <w:div w:id="9962280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187948">
      <w:bodyDiv w:val="1"/>
      <w:marLeft w:val="0"/>
      <w:marRight w:val="0"/>
      <w:marTop w:val="0"/>
      <w:marBottom w:val="0"/>
      <w:divBdr>
        <w:top w:val="none" w:sz="0" w:space="0" w:color="auto"/>
        <w:left w:val="none" w:sz="0" w:space="0" w:color="auto"/>
        <w:bottom w:val="none" w:sz="0" w:space="0" w:color="auto"/>
        <w:right w:val="none" w:sz="0" w:space="0" w:color="auto"/>
      </w:divBdr>
      <w:divsChild>
        <w:div w:id="1946840018">
          <w:marLeft w:val="0"/>
          <w:marRight w:val="0"/>
          <w:marTop w:val="0"/>
          <w:marBottom w:val="0"/>
          <w:divBdr>
            <w:top w:val="none" w:sz="0" w:space="0" w:color="auto"/>
            <w:left w:val="none" w:sz="0" w:space="0" w:color="auto"/>
            <w:bottom w:val="none" w:sz="0" w:space="0" w:color="auto"/>
            <w:right w:val="none" w:sz="0" w:space="0" w:color="auto"/>
          </w:divBdr>
          <w:divsChild>
            <w:div w:id="1478569643">
              <w:marLeft w:val="0"/>
              <w:marRight w:val="0"/>
              <w:marTop w:val="150"/>
              <w:marBottom w:val="150"/>
              <w:divBdr>
                <w:top w:val="none" w:sz="0" w:space="0" w:color="auto"/>
                <w:left w:val="none" w:sz="0" w:space="0" w:color="auto"/>
                <w:bottom w:val="none" w:sz="0" w:space="0" w:color="auto"/>
                <w:right w:val="none" w:sz="0" w:space="0" w:color="auto"/>
              </w:divBdr>
            </w:div>
          </w:divsChild>
        </w:div>
        <w:div w:id="680356172">
          <w:marLeft w:val="0"/>
          <w:marRight w:val="0"/>
          <w:marTop w:val="0"/>
          <w:marBottom w:val="0"/>
          <w:divBdr>
            <w:top w:val="none" w:sz="0" w:space="0" w:color="auto"/>
            <w:left w:val="none" w:sz="0" w:space="0" w:color="auto"/>
            <w:bottom w:val="none" w:sz="0" w:space="0" w:color="auto"/>
            <w:right w:val="none" w:sz="0" w:space="0" w:color="auto"/>
          </w:divBdr>
          <w:divsChild>
            <w:div w:id="61411894">
              <w:marLeft w:val="0"/>
              <w:marRight w:val="0"/>
              <w:marTop w:val="150"/>
              <w:marBottom w:val="150"/>
              <w:divBdr>
                <w:top w:val="none" w:sz="0" w:space="0" w:color="auto"/>
                <w:left w:val="none" w:sz="0" w:space="0" w:color="auto"/>
                <w:bottom w:val="none" w:sz="0" w:space="0" w:color="auto"/>
                <w:right w:val="none" w:sz="0" w:space="0" w:color="auto"/>
              </w:divBdr>
            </w:div>
          </w:divsChild>
        </w:div>
        <w:div w:id="1336767512">
          <w:marLeft w:val="0"/>
          <w:marRight w:val="0"/>
          <w:marTop w:val="0"/>
          <w:marBottom w:val="0"/>
          <w:divBdr>
            <w:top w:val="none" w:sz="0" w:space="0" w:color="auto"/>
            <w:left w:val="none" w:sz="0" w:space="0" w:color="auto"/>
            <w:bottom w:val="none" w:sz="0" w:space="0" w:color="auto"/>
            <w:right w:val="none" w:sz="0" w:space="0" w:color="auto"/>
          </w:divBdr>
          <w:divsChild>
            <w:div w:id="886600901">
              <w:marLeft w:val="0"/>
              <w:marRight w:val="0"/>
              <w:marTop w:val="150"/>
              <w:marBottom w:val="150"/>
              <w:divBdr>
                <w:top w:val="none" w:sz="0" w:space="0" w:color="auto"/>
                <w:left w:val="none" w:sz="0" w:space="0" w:color="auto"/>
                <w:bottom w:val="none" w:sz="0" w:space="0" w:color="auto"/>
                <w:right w:val="none" w:sz="0" w:space="0" w:color="auto"/>
              </w:divBdr>
            </w:div>
          </w:divsChild>
        </w:div>
        <w:div w:id="1086029446">
          <w:marLeft w:val="0"/>
          <w:marRight w:val="0"/>
          <w:marTop w:val="0"/>
          <w:marBottom w:val="0"/>
          <w:divBdr>
            <w:top w:val="none" w:sz="0" w:space="0" w:color="auto"/>
            <w:left w:val="none" w:sz="0" w:space="0" w:color="auto"/>
            <w:bottom w:val="none" w:sz="0" w:space="0" w:color="auto"/>
            <w:right w:val="none" w:sz="0" w:space="0" w:color="auto"/>
          </w:divBdr>
          <w:divsChild>
            <w:div w:id="20339141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38973657">
      <w:bodyDiv w:val="1"/>
      <w:marLeft w:val="0"/>
      <w:marRight w:val="0"/>
      <w:marTop w:val="0"/>
      <w:marBottom w:val="0"/>
      <w:divBdr>
        <w:top w:val="none" w:sz="0" w:space="0" w:color="auto"/>
        <w:left w:val="none" w:sz="0" w:space="0" w:color="auto"/>
        <w:bottom w:val="none" w:sz="0" w:space="0" w:color="auto"/>
        <w:right w:val="none" w:sz="0" w:space="0" w:color="auto"/>
      </w:divBdr>
      <w:divsChild>
        <w:div w:id="1139229991">
          <w:marLeft w:val="0"/>
          <w:marRight w:val="0"/>
          <w:marTop w:val="0"/>
          <w:marBottom w:val="0"/>
          <w:divBdr>
            <w:top w:val="none" w:sz="0" w:space="0" w:color="auto"/>
            <w:left w:val="none" w:sz="0" w:space="0" w:color="auto"/>
            <w:bottom w:val="none" w:sz="0" w:space="0" w:color="auto"/>
            <w:right w:val="none" w:sz="0" w:space="0" w:color="auto"/>
          </w:divBdr>
        </w:div>
      </w:divsChild>
    </w:div>
    <w:div w:id="339699405">
      <w:bodyDiv w:val="1"/>
      <w:marLeft w:val="0"/>
      <w:marRight w:val="0"/>
      <w:marTop w:val="0"/>
      <w:marBottom w:val="0"/>
      <w:divBdr>
        <w:top w:val="none" w:sz="0" w:space="0" w:color="auto"/>
        <w:left w:val="none" w:sz="0" w:space="0" w:color="auto"/>
        <w:bottom w:val="none" w:sz="0" w:space="0" w:color="auto"/>
        <w:right w:val="none" w:sz="0" w:space="0" w:color="auto"/>
      </w:divBdr>
      <w:divsChild>
        <w:div w:id="1972900235">
          <w:marLeft w:val="0"/>
          <w:marRight w:val="0"/>
          <w:marTop w:val="0"/>
          <w:marBottom w:val="0"/>
          <w:divBdr>
            <w:top w:val="none" w:sz="0" w:space="0" w:color="auto"/>
            <w:left w:val="none" w:sz="0" w:space="0" w:color="auto"/>
            <w:bottom w:val="none" w:sz="0" w:space="0" w:color="auto"/>
            <w:right w:val="none" w:sz="0" w:space="0" w:color="auto"/>
          </w:divBdr>
        </w:div>
      </w:divsChild>
    </w:div>
    <w:div w:id="348871419">
      <w:bodyDiv w:val="1"/>
      <w:marLeft w:val="0"/>
      <w:marRight w:val="0"/>
      <w:marTop w:val="0"/>
      <w:marBottom w:val="0"/>
      <w:divBdr>
        <w:top w:val="none" w:sz="0" w:space="0" w:color="auto"/>
        <w:left w:val="none" w:sz="0" w:space="0" w:color="auto"/>
        <w:bottom w:val="none" w:sz="0" w:space="0" w:color="auto"/>
        <w:right w:val="none" w:sz="0" w:space="0" w:color="auto"/>
      </w:divBdr>
      <w:divsChild>
        <w:div w:id="728504665">
          <w:marLeft w:val="0"/>
          <w:marRight w:val="0"/>
          <w:marTop w:val="0"/>
          <w:marBottom w:val="0"/>
          <w:divBdr>
            <w:top w:val="none" w:sz="0" w:space="0" w:color="auto"/>
            <w:left w:val="none" w:sz="0" w:space="0" w:color="auto"/>
            <w:bottom w:val="none" w:sz="0" w:space="0" w:color="auto"/>
            <w:right w:val="none" w:sz="0" w:space="0" w:color="auto"/>
          </w:divBdr>
        </w:div>
        <w:div w:id="786200894">
          <w:marLeft w:val="0"/>
          <w:marRight w:val="0"/>
          <w:marTop w:val="0"/>
          <w:marBottom w:val="0"/>
          <w:divBdr>
            <w:top w:val="none" w:sz="0" w:space="0" w:color="auto"/>
            <w:left w:val="none" w:sz="0" w:space="0" w:color="auto"/>
            <w:bottom w:val="none" w:sz="0" w:space="0" w:color="auto"/>
            <w:right w:val="none" w:sz="0" w:space="0" w:color="auto"/>
          </w:divBdr>
          <w:divsChild>
            <w:div w:id="2133359746">
              <w:marLeft w:val="0"/>
              <w:marRight w:val="0"/>
              <w:marTop w:val="150"/>
              <w:marBottom w:val="150"/>
              <w:divBdr>
                <w:top w:val="none" w:sz="0" w:space="0" w:color="auto"/>
                <w:left w:val="none" w:sz="0" w:space="0" w:color="auto"/>
                <w:bottom w:val="none" w:sz="0" w:space="0" w:color="auto"/>
                <w:right w:val="none" w:sz="0" w:space="0" w:color="auto"/>
              </w:divBdr>
            </w:div>
          </w:divsChild>
        </w:div>
        <w:div w:id="822350636">
          <w:marLeft w:val="0"/>
          <w:marRight w:val="0"/>
          <w:marTop w:val="0"/>
          <w:marBottom w:val="0"/>
          <w:divBdr>
            <w:top w:val="none" w:sz="0" w:space="0" w:color="auto"/>
            <w:left w:val="none" w:sz="0" w:space="0" w:color="auto"/>
            <w:bottom w:val="none" w:sz="0" w:space="0" w:color="auto"/>
            <w:right w:val="none" w:sz="0" w:space="0" w:color="auto"/>
          </w:divBdr>
          <w:divsChild>
            <w:div w:id="16872427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62098791">
      <w:bodyDiv w:val="1"/>
      <w:marLeft w:val="0"/>
      <w:marRight w:val="0"/>
      <w:marTop w:val="0"/>
      <w:marBottom w:val="0"/>
      <w:divBdr>
        <w:top w:val="none" w:sz="0" w:space="0" w:color="auto"/>
        <w:left w:val="none" w:sz="0" w:space="0" w:color="auto"/>
        <w:bottom w:val="none" w:sz="0" w:space="0" w:color="auto"/>
        <w:right w:val="none" w:sz="0" w:space="0" w:color="auto"/>
      </w:divBdr>
      <w:divsChild>
        <w:div w:id="871308580">
          <w:marLeft w:val="0"/>
          <w:marRight w:val="0"/>
          <w:marTop w:val="0"/>
          <w:marBottom w:val="0"/>
          <w:divBdr>
            <w:top w:val="none" w:sz="0" w:space="0" w:color="auto"/>
            <w:left w:val="none" w:sz="0" w:space="0" w:color="auto"/>
            <w:bottom w:val="none" w:sz="0" w:space="0" w:color="auto"/>
            <w:right w:val="none" w:sz="0" w:space="0" w:color="auto"/>
          </w:divBdr>
        </w:div>
        <w:div w:id="641156343">
          <w:marLeft w:val="0"/>
          <w:marRight w:val="0"/>
          <w:marTop w:val="0"/>
          <w:marBottom w:val="0"/>
          <w:divBdr>
            <w:top w:val="none" w:sz="0" w:space="0" w:color="auto"/>
            <w:left w:val="none" w:sz="0" w:space="0" w:color="auto"/>
            <w:bottom w:val="none" w:sz="0" w:space="0" w:color="auto"/>
            <w:right w:val="none" w:sz="0" w:space="0" w:color="auto"/>
          </w:divBdr>
          <w:divsChild>
            <w:div w:id="224336695">
              <w:marLeft w:val="0"/>
              <w:marRight w:val="0"/>
              <w:marTop w:val="150"/>
              <w:marBottom w:val="150"/>
              <w:divBdr>
                <w:top w:val="none" w:sz="0" w:space="0" w:color="auto"/>
                <w:left w:val="none" w:sz="0" w:space="0" w:color="auto"/>
                <w:bottom w:val="none" w:sz="0" w:space="0" w:color="auto"/>
                <w:right w:val="none" w:sz="0" w:space="0" w:color="auto"/>
              </w:divBdr>
            </w:div>
          </w:divsChild>
        </w:div>
        <w:div w:id="1178274010">
          <w:marLeft w:val="0"/>
          <w:marRight w:val="0"/>
          <w:marTop w:val="0"/>
          <w:marBottom w:val="0"/>
          <w:divBdr>
            <w:top w:val="none" w:sz="0" w:space="0" w:color="auto"/>
            <w:left w:val="none" w:sz="0" w:space="0" w:color="auto"/>
            <w:bottom w:val="none" w:sz="0" w:space="0" w:color="auto"/>
            <w:right w:val="none" w:sz="0" w:space="0" w:color="auto"/>
          </w:divBdr>
          <w:divsChild>
            <w:div w:id="1294827511">
              <w:marLeft w:val="0"/>
              <w:marRight w:val="0"/>
              <w:marTop w:val="150"/>
              <w:marBottom w:val="150"/>
              <w:divBdr>
                <w:top w:val="none" w:sz="0" w:space="0" w:color="auto"/>
                <w:left w:val="none" w:sz="0" w:space="0" w:color="auto"/>
                <w:bottom w:val="none" w:sz="0" w:space="0" w:color="auto"/>
                <w:right w:val="none" w:sz="0" w:space="0" w:color="auto"/>
              </w:divBdr>
            </w:div>
          </w:divsChild>
        </w:div>
        <w:div w:id="1045838872">
          <w:marLeft w:val="0"/>
          <w:marRight w:val="0"/>
          <w:marTop w:val="0"/>
          <w:marBottom w:val="0"/>
          <w:divBdr>
            <w:top w:val="none" w:sz="0" w:space="0" w:color="auto"/>
            <w:left w:val="none" w:sz="0" w:space="0" w:color="auto"/>
            <w:bottom w:val="none" w:sz="0" w:space="0" w:color="auto"/>
            <w:right w:val="none" w:sz="0" w:space="0" w:color="auto"/>
          </w:divBdr>
          <w:divsChild>
            <w:div w:id="382288128">
              <w:marLeft w:val="0"/>
              <w:marRight w:val="0"/>
              <w:marTop w:val="150"/>
              <w:marBottom w:val="150"/>
              <w:divBdr>
                <w:top w:val="none" w:sz="0" w:space="0" w:color="auto"/>
                <w:left w:val="none" w:sz="0" w:space="0" w:color="auto"/>
                <w:bottom w:val="none" w:sz="0" w:space="0" w:color="auto"/>
                <w:right w:val="none" w:sz="0" w:space="0" w:color="auto"/>
              </w:divBdr>
            </w:div>
          </w:divsChild>
        </w:div>
        <w:div w:id="698169272">
          <w:marLeft w:val="0"/>
          <w:marRight w:val="0"/>
          <w:marTop w:val="0"/>
          <w:marBottom w:val="0"/>
          <w:divBdr>
            <w:top w:val="none" w:sz="0" w:space="0" w:color="auto"/>
            <w:left w:val="none" w:sz="0" w:space="0" w:color="auto"/>
            <w:bottom w:val="none" w:sz="0" w:space="0" w:color="auto"/>
            <w:right w:val="none" w:sz="0" w:space="0" w:color="auto"/>
          </w:divBdr>
          <w:divsChild>
            <w:div w:id="2219127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76589955">
      <w:bodyDiv w:val="1"/>
      <w:marLeft w:val="0"/>
      <w:marRight w:val="0"/>
      <w:marTop w:val="0"/>
      <w:marBottom w:val="0"/>
      <w:divBdr>
        <w:top w:val="none" w:sz="0" w:space="0" w:color="auto"/>
        <w:left w:val="none" w:sz="0" w:space="0" w:color="auto"/>
        <w:bottom w:val="none" w:sz="0" w:space="0" w:color="auto"/>
        <w:right w:val="none" w:sz="0" w:space="0" w:color="auto"/>
      </w:divBdr>
      <w:divsChild>
        <w:div w:id="1402369977">
          <w:marLeft w:val="0"/>
          <w:marRight w:val="0"/>
          <w:marTop w:val="0"/>
          <w:marBottom w:val="0"/>
          <w:divBdr>
            <w:top w:val="none" w:sz="0" w:space="0" w:color="auto"/>
            <w:left w:val="none" w:sz="0" w:space="0" w:color="auto"/>
            <w:bottom w:val="none" w:sz="0" w:space="0" w:color="auto"/>
            <w:right w:val="none" w:sz="0" w:space="0" w:color="auto"/>
          </w:divBdr>
        </w:div>
      </w:divsChild>
    </w:div>
    <w:div w:id="378170680">
      <w:bodyDiv w:val="1"/>
      <w:marLeft w:val="0"/>
      <w:marRight w:val="0"/>
      <w:marTop w:val="0"/>
      <w:marBottom w:val="0"/>
      <w:divBdr>
        <w:top w:val="none" w:sz="0" w:space="0" w:color="auto"/>
        <w:left w:val="none" w:sz="0" w:space="0" w:color="auto"/>
        <w:bottom w:val="none" w:sz="0" w:space="0" w:color="auto"/>
        <w:right w:val="none" w:sz="0" w:space="0" w:color="auto"/>
      </w:divBdr>
      <w:divsChild>
        <w:div w:id="2780205">
          <w:marLeft w:val="0"/>
          <w:marRight w:val="0"/>
          <w:marTop w:val="0"/>
          <w:marBottom w:val="0"/>
          <w:divBdr>
            <w:top w:val="none" w:sz="0" w:space="0" w:color="auto"/>
            <w:left w:val="none" w:sz="0" w:space="0" w:color="auto"/>
            <w:bottom w:val="none" w:sz="0" w:space="0" w:color="auto"/>
            <w:right w:val="none" w:sz="0" w:space="0" w:color="auto"/>
          </w:divBdr>
        </w:div>
      </w:divsChild>
    </w:div>
    <w:div w:id="386803430">
      <w:bodyDiv w:val="1"/>
      <w:marLeft w:val="0"/>
      <w:marRight w:val="0"/>
      <w:marTop w:val="0"/>
      <w:marBottom w:val="0"/>
      <w:divBdr>
        <w:top w:val="none" w:sz="0" w:space="0" w:color="auto"/>
        <w:left w:val="none" w:sz="0" w:space="0" w:color="auto"/>
        <w:bottom w:val="none" w:sz="0" w:space="0" w:color="auto"/>
        <w:right w:val="none" w:sz="0" w:space="0" w:color="auto"/>
      </w:divBdr>
      <w:divsChild>
        <w:div w:id="1512984892">
          <w:marLeft w:val="0"/>
          <w:marRight w:val="0"/>
          <w:marTop w:val="0"/>
          <w:marBottom w:val="0"/>
          <w:divBdr>
            <w:top w:val="none" w:sz="0" w:space="0" w:color="auto"/>
            <w:left w:val="none" w:sz="0" w:space="0" w:color="auto"/>
            <w:bottom w:val="none" w:sz="0" w:space="0" w:color="auto"/>
            <w:right w:val="none" w:sz="0" w:space="0" w:color="auto"/>
          </w:divBdr>
        </w:div>
      </w:divsChild>
    </w:div>
    <w:div w:id="430781533">
      <w:bodyDiv w:val="1"/>
      <w:marLeft w:val="0"/>
      <w:marRight w:val="0"/>
      <w:marTop w:val="0"/>
      <w:marBottom w:val="0"/>
      <w:divBdr>
        <w:top w:val="none" w:sz="0" w:space="0" w:color="auto"/>
        <w:left w:val="none" w:sz="0" w:space="0" w:color="auto"/>
        <w:bottom w:val="none" w:sz="0" w:space="0" w:color="auto"/>
        <w:right w:val="none" w:sz="0" w:space="0" w:color="auto"/>
      </w:divBdr>
    </w:div>
    <w:div w:id="471024139">
      <w:bodyDiv w:val="1"/>
      <w:marLeft w:val="0"/>
      <w:marRight w:val="0"/>
      <w:marTop w:val="0"/>
      <w:marBottom w:val="0"/>
      <w:divBdr>
        <w:top w:val="none" w:sz="0" w:space="0" w:color="auto"/>
        <w:left w:val="none" w:sz="0" w:space="0" w:color="auto"/>
        <w:bottom w:val="none" w:sz="0" w:space="0" w:color="auto"/>
        <w:right w:val="none" w:sz="0" w:space="0" w:color="auto"/>
      </w:divBdr>
      <w:divsChild>
        <w:div w:id="327096963">
          <w:marLeft w:val="0"/>
          <w:marRight w:val="0"/>
          <w:marTop w:val="0"/>
          <w:marBottom w:val="0"/>
          <w:divBdr>
            <w:top w:val="none" w:sz="0" w:space="0" w:color="auto"/>
            <w:left w:val="none" w:sz="0" w:space="0" w:color="auto"/>
            <w:bottom w:val="none" w:sz="0" w:space="0" w:color="auto"/>
            <w:right w:val="none" w:sz="0" w:space="0" w:color="auto"/>
          </w:divBdr>
        </w:div>
      </w:divsChild>
    </w:div>
    <w:div w:id="473378698">
      <w:bodyDiv w:val="1"/>
      <w:marLeft w:val="0"/>
      <w:marRight w:val="0"/>
      <w:marTop w:val="0"/>
      <w:marBottom w:val="0"/>
      <w:divBdr>
        <w:top w:val="none" w:sz="0" w:space="0" w:color="auto"/>
        <w:left w:val="none" w:sz="0" w:space="0" w:color="auto"/>
        <w:bottom w:val="none" w:sz="0" w:space="0" w:color="auto"/>
        <w:right w:val="none" w:sz="0" w:space="0" w:color="auto"/>
      </w:divBdr>
      <w:divsChild>
        <w:div w:id="1291479761">
          <w:marLeft w:val="0"/>
          <w:marRight w:val="0"/>
          <w:marTop w:val="0"/>
          <w:marBottom w:val="0"/>
          <w:divBdr>
            <w:top w:val="none" w:sz="0" w:space="0" w:color="auto"/>
            <w:left w:val="none" w:sz="0" w:space="0" w:color="auto"/>
            <w:bottom w:val="none" w:sz="0" w:space="0" w:color="auto"/>
            <w:right w:val="none" w:sz="0" w:space="0" w:color="auto"/>
          </w:divBdr>
        </w:div>
        <w:div w:id="1144351181">
          <w:marLeft w:val="0"/>
          <w:marRight w:val="0"/>
          <w:marTop w:val="0"/>
          <w:marBottom w:val="0"/>
          <w:divBdr>
            <w:top w:val="none" w:sz="0" w:space="0" w:color="auto"/>
            <w:left w:val="none" w:sz="0" w:space="0" w:color="auto"/>
            <w:bottom w:val="none" w:sz="0" w:space="0" w:color="auto"/>
            <w:right w:val="none" w:sz="0" w:space="0" w:color="auto"/>
          </w:divBdr>
          <w:divsChild>
            <w:div w:id="1972398199">
              <w:marLeft w:val="0"/>
              <w:marRight w:val="0"/>
              <w:marTop w:val="150"/>
              <w:marBottom w:val="150"/>
              <w:divBdr>
                <w:top w:val="none" w:sz="0" w:space="0" w:color="auto"/>
                <w:left w:val="none" w:sz="0" w:space="0" w:color="auto"/>
                <w:bottom w:val="none" w:sz="0" w:space="0" w:color="auto"/>
                <w:right w:val="none" w:sz="0" w:space="0" w:color="auto"/>
              </w:divBdr>
            </w:div>
          </w:divsChild>
        </w:div>
        <w:div w:id="1531187677">
          <w:marLeft w:val="0"/>
          <w:marRight w:val="0"/>
          <w:marTop w:val="0"/>
          <w:marBottom w:val="0"/>
          <w:divBdr>
            <w:top w:val="none" w:sz="0" w:space="0" w:color="auto"/>
            <w:left w:val="none" w:sz="0" w:space="0" w:color="auto"/>
            <w:bottom w:val="none" w:sz="0" w:space="0" w:color="auto"/>
            <w:right w:val="none" w:sz="0" w:space="0" w:color="auto"/>
          </w:divBdr>
          <w:divsChild>
            <w:div w:id="217086607">
              <w:marLeft w:val="0"/>
              <w:marRight w:val="0"/>
              <w:marTop w:val="150"/>
              <w:marBottom w:val="150"/>
              <w:divBdr>
                <w:top w:val="none" w:sz="0" w:space="0" w:color="auto"/>
                <w:left w:val="none" w:sz="0" w:space="0" w:color="auto"/>
                <w:bottom w:val="none" w:sz="0" w:space="0" w:color="auto"/>
                <w:right w:val="none" w:sz="0" w:space="0" w:color="auto"/>
              </w:divBdr>
            </w:div>
          </w:divsChild>
        </w:div>
        <w:div w:id="1444034457">
          <w:marLeft w:val="0"/>
          <w:marRight w:val="0"/>
          <w:marTop w:val="0"/>
          <w:marBottom w:val="0"/>
          <w:divBdr>
            <w:top w:val="none" w:sz="0" w:space="0" w:color="auto"/>
            <w:left w:val="none" w:sz="0" w:space="0" w:color="auto"/>
            <w:bottom w:val="none" w:sz="0" w:space="0" w:color="auto"/>
            <w:right w:val="none" w:sz="0" w:space="0" w:color="auto"/>
          </w:divBdr>
          <w:divsChild>
            <w:div w:id="1405451171">
              <w:marLeft w:val="0"/>
              <w:marRight w:val="0"/>
              <w:marTop w:val="150"/>
              <w:marBottom w:val="150"/>
              <w:divBdr>
                <w:top w:val="none" w:sz="0" w:space="0" w:color="auto"/>
                <w:left w:val="none" w:sz="0" w:space="0" w:color="auto"/>
                <w:bottom w:val="none" w:sz="0" w:space="0" w:color="auto"/>
                <w:right w:val="none" w:sz="0" w:space="0" w:color="auto"/>
              </w:divBdr>
            </w:div>
          </w:divsChild>
        </w:div>
        <w:div w:id="1244294986">
          <w:marLeft w:val="0"/>
          <w:marRight w:val="0"/>
          <w:marTop w:val="0"/>
          <w:marBottom w:val="0"/>
          <w:divBdr>
            <w:top w:val="none" w:sz="0" w:space="0" w:color="auto"/>
            <w:left w:val="none" w:sz="0" w:space="0" w:color="auto"/>
            <w:bottom w:val="none" w:sz="0" w:space="0" w:color="auto"/>
            <w:right w:val="none" w:sz="0" w:space="0" w:color="auto"/>
          </w:divBdr>
          <w:divsChild>
            <w:div w:id="988360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78036476">
      <w:bodyDiv w:val="1"/>
      <w:marLeft w:val="0"/>
      <w:marRight w:val="0"/>
      <w:marTop w:val="0"/>
      <w:marBottom w:val="0"/>
      <w:divBdr>
        <w:top w:val="none" w:sz="0" w:space="0" w:color="auto"/>
        <w:left w:val="none" w:sz="0" w:space="0" w:color="auto"/>
        <w:bottom w:val="none" w:sz="0" w:space="0" w:color="auto"/>
        <w:right w:val="none" w:sz="0" w:space="0" w:color="auto"/>
      </w:divBdr>
    </w:div>
    <w:div w:id="485320831">
      <w:bodyDiv w:val="1"/>
      <w:marLeft w:val="0"/>
      <w:marRight w:val="0"/>
      <w:marTop w:val="0"/>
      <w:marBottom w:val="0"/>
      <w:divBdr>
        <w:top w:val="none" w:sz="0" w:space="0" w:color="auto"/>
        <w:left w:val="none" w:sz="0" w:space="0" w:color="auto"/>
        <w:bottom w:val="none" w:sz="0" w:space="0" w:color="auto"/>
        <w:right w:val="none" w:sz="0" w:space="0" w:color="auto"/>
      </w:divBdr>
      <w:divsChild>
        <w:div w:id="2097050102">
          <w:marLeft w:val="0"/>
          <w:marRight w:val="0"/>
          <w:marTop w:val="0"/>
          <w:marBottom w:val="0"/>
          <w:divBdr>
            <w:top w:val="none" w:sz="0" w:space="0" w:color="auto"/>
            <w:left w:val="none" w:sz="0" w:space="0" w:color="auto"/>
            <w:bottom w:val="none" w:sz="0" w:space="0" w:color="auto"/>
            <w:right w:val="none" w:sz="0" w:space="0" w:color="auto"/>
          </w:divBdr>
        </w:div>
      </w:divsChild>
    </w:div>
    <w:div w:id="496455340">
      <w:bodyDiv w:val="1"/>
      <w:marLeft w:val="0"/>
      <w:marRight w:val="0"/>
      <w:marTop w:val="0"/>
      <w:marBottom w:val="0"/>
      <w:divBdr>
        <w:top w:val="none" w:sz="0" w:space="0" w:color="auto"/>
        <w:left w:val="none" w:sz="0" w:space="0" w:color="auto"/>
        <w:bottom w:val="none" w:sz="0" w:space="0" w:color="auto"/>
        <w:right w:val="none" w:sz="0" w:space="0" w:color="auto"/>
      </w:divBdr>
      <w:divsChild>
        <w:div w:id="710568057">
          <w:marLeft w:val="0"/>
          <w:marRight w:val="0"/>
          <w:marTop w:val="0"/>
          <w:marBottom w:val="0"/>
          <w:divBdr>
            <w:top w:val="none" w:sz="0" w:space="0" w:color="auto"/>
            <w:left w:val="none" w:sz="0" w:space="0" w:color="auto"/>
            <w:bottom w:val="none" w:sz="0" w:space="0" w:color="auto"/>
            <w:right w:val="none" w:sz="0" w:space="0" w:color="auto"/>
          </w:divBdr>
        </w:div>
      </w:divsChild>
    </w:div>
    <w:div w:id="506409333">
      <w:bodyDiv w:val="1"/>
      <w:marLeft w:val="0"/>
      <w:marRight w:val="0"/>
      <w:marTop w:val="0"/>
      <w:marBottom w:val="0"/>
      <w:divBdr>
        <w:top w:val="none" w:sz="0" w:space="0" w:color="auto"/>
        <w:left w:val="none" w:sz="0" w:space="0" w:color="auto"/>
        <w:bottom w:val="none" w:sz="0" w:space="0" w:color="auto"/>
        <w:right w:val="none" w:sz="0" w:space="0" w:color="auto"/>
      </w:divBdr>
      <w:divsChild>
        <w:div w:id="2016492285">
          <w:marLeft w:val="0"/>
          <w:marRight w:val="0"/>
          <w:marTop w:val="0"/>
          <w:marBottom w:val="0"/>
          <w:divBdr>
            <w:top w:val="none" w:sz="0" w:space="0" w:color="auto"/>
            <w:left w:val="none" w:sz="0" w:space="0" w:color="auto"/>
            <w:bottom w:val="none" w:sz="0" w:space="0" w:color="auto"/>
            <w:right w:val="none" w:sz="0" w:space="0" w:color="auto"/>
          </w:divBdr>
        </w:div>
      </w:divsChild>
    </w:div>
    <w:div w:id="507450015">
      <w:bodyDiv w:val="1"/>
      <w:marLeft w:val="0"/>
      <w:marRight w:val="0"/>
      <w:marTop w:val="0"/>
      <w:marBottom w:val="0"/>
      <w:divBdr>
        <w:top w:val="none" w:sz="0" w:space="0" w:color="auto"/>
        <w:left w:val="none" w:sz="0" w:space="0" w:color="auto"/>
        <w:bottom w:val="none" w:sz="0" w:space="0" w:color="auto"/>
        <w:right w:val="none" w:sz="0" w:space="0" w:color="auto"/>
      </w:divBdr>
      <w:divsChild>
        <w:div w:id="809833978">
          <w:marLeft w:val="0"/>
          <w:marRight w:val="0"/>
          <w:marTop w:val="0"/>
          <w:marBottom w:val="0"/>
          <w:divBdr>
            <w:top w:val="none" w:sz="0" w:space="0" w:color="auto"/>
            <w:left w:val="none" w:sz="0" w:space="0" w:color="auto"/>
            <w:bottom w:val="none" w:sz="0" w:space="0" w:color="auto"/>
            <w:right w:val="none" w:sz="0" w:space="0" w:color="auto"/>
          </w:divBdr>
        </w:div>
      </w:divsChild>
    </w:div>
    <w:div w:id="566574377">
      <w:bodyDiv w:val="1"/>
      <w:marLeft w:val="0"/>
      <w:marRight w:val="0"/>
      <w:marTop w:val="0"/>
      <w:marBottom w:val="0"/>
      <w:divBdr>
        <w:top w:val="none" w:sz="0" w:space="0" w:color="auto"/>
        <w:left w:val="none" w:sz="0" w:space="0" w:color="auto"/>
        <w:bottom w:val="none" w:sz="0" w:space="0" w:color="auto"/>
        <w:right w:val="none" w:sz="0" w:space="0" w:color="auto"/>
      </w:divBdr>
      <w:divsChild>
        <w:div w:id="1485972418">
          <w:marLeft w:val="0"/>
          <w:marRight w:val="0"/>
          <w:marTop w:val="0"/>
          <w:marBottom w:val="0"/>
          <w:divBdr>
            <w:top w:val="none" w:sz="0" w:space="0" w:color="auto"/>
            <w:left w:val="none" w:sz="0" w:space="0" w:color="auto"/>
            <w:bottom w:val="none" w:sz="0" w:space="0" w:color="auto"/>
            <w:right w:val="none" w:sz="0" w:space="0" w:color="auto"/>
          </w:divBdr>
        </w:div>
        <w:div w:id="719944346">
          <w:marLeft w:val="0"/>
          <w:marRight w:val="0"/>
          <w:marTop w:val="0"/>
          <w:marBottom w:val="0"/>
          <w:divBdr>
            <w:top w:val="none" w:sz="0" w:space="0" w:color="auto"/>
            <w:left w:val="none" w:sz="0" w:space="0" w:color="auto"/>
            <w:bottom w:val="none" w:sz="0" w:space="0" w:color="auto"/>
            <w:right w:val="none" w:sz="0" w:space="0" w:color="auto"/>
          </w:divBdr>
          <w:divsChild>
            <w:div w:id="1390303276">
              <w:marLeft w:val="0"/>
              <w:marRight w:val="0"/>
              <w:marTop w:val="150"/>
              <w:marBottom w:val="150"/>
              <w:divBdr>
                <w:top w:val="none" w:sz="0" w:space="0" w:color="auto"/>
                <w:left w:val="none" w:sz="0" w:space="0" w:color="auto"/>
                <w:bottom w:val="none" w:sz="0" w:space="0" w:color="auto"/>
                <w:right w:val="none" w:sz="0" w:space="0" w:color="auto"/>
              </w:divBdr>
            </w:div>
          </w:divsChild>
        </w:div>
        <w:div w:id="1843203896">
          <w:marLeft w:val="0"/>
          <w:marRight w:val="0"/>
          <w:marTop w:val="0"/>
          <w:marBottom w:val="0"/>
          <w:divBdr>
            <w:top w:val="none" w:sz="0" w:space="0" w:color="auto"/>
            <w:left w:val="none" w:sz="0" w:space="0" w:color="auto"/>
            <w:bottom w:val="none" w:sz="0" w:space="0" w:color="auto"/>
            <w:right w:val="none" w:sz="0" w:space="0" w:color="auto"/>
          </w:divBdr>
          <w:divsChild>
            <w:div w:id="373434270">
              <w:marLeft w:val="0"/>
              <w:marRight w:val="0"/>
              <w:marTop w:val="150"/>
              <w:marBottom w:val="150"/>
              <w:divBdr>
                <w:top w:val="none" w:sz="0" w:space="0" w:color="auto"/>
                <w:left w:val="none" w:sz="0" w:space="0" w:color="auto"/>
                <w:bottom w:val="none" w:sz="0" w:space="0" w:color="auto"/>
                <w:right w:val="none" w:sz="0" w:space="0" w:color="auto"/>
              </w:divBdr>
            </w:div>
          </w:divsChild>
        </w:div>
        <w:div w:id="497428772">
          <w:marLeft w:val="0"/>
          <w:marRight w:val="0"/>
          <w:marTop w:val="0"/>
          <w:marBottom w:val="0"/>
          <w:divBdr>
            <w:top w:val="none" w:sz="0" w:space="0" w:color="auto"/>
            <w:left w:val="none" w:sz="0" w:space="0" w:color="auto"/>
            <w:bottom w:val="none" w:sz="0" w:space="0" w:color="auto"/>
            <w:right w:val="none" w:sz="0" w:space="0" w:color="auto"/>
          </w:divBdr>
          <w:divsChild>
            <w:div w:id="1868983354">
              <w:marLeft w:val="0"/>
              <w:marRight w:val="0"/>
              <w:marTop w:val="150"/>
              <w:marBottom w:val="150"/>
              <w:divBdr>
                <w:top w:val="none" w:sz="0" w:space="0" w:color="auto"/>
                <w:left w:val="none" w:sz="0" w:space="0" w:color="auto"/>
                <w:bottom w:val="none" w:sz="0" w:space="0" w:color="auto"/>
                <w:right w:val="none" w:sz="0" w:space="0" w:color="auto"/>
              </w:divBdr>
            </w:div>
          </w:divsChild>
        </w:div>
        <w:div w:id="617831451">
          <w:marLeft w:val="0"/>
          <w:marRight w:val="0"/>
          <w:marTop w:val="0"/>
          <w:marBottom w:val="0"/>
          <w:divBdr>
            <w:top w:val="none" w:sz="0" w:space="0" w:color="auto"/>
            <w:left w:val="none" w:sz="0" w:space="0" w:color="auto"/>
            <w:bottom w:val="none" w:sz="0" w:space="0" w:color="auto"/>
            <w:right w:val="none" w:sz="0" w:space="0" w:color="auto"/>
          </w:divBdr>
          <w:divsChild>
            <w:div w:id="18561878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82374988">
      <w:bodyDiv w:val="1"/>
      <w:marLeft w:val="0"/>
      <w:marRight w:val="0"/>
      <w:marTop w:val="0"/>
      <w:marBottom w:val="0"/>
      <w:divBdr>
        <w:top w:val="none" w:sz="0" w:space="0" w:color="auto"/>
        <w:left w:val="none" w:sz="0" w:space="0" w:color="auto"/>
        <w:bottom w:val="none" w:sz="0" w:space="0" w:color="auto"/>
        <w:right w:val="none" w:sz="0" w:space="0" w:color="auto"/>
      </w:divBdr>
      <w:divsChild>
        <w:div w:id="1771468595">
          <w:marLeft w:val="0"/>
          <w:marRight w:val="0"/>
          <w:marTop w:val="0"/>
          <w:marBottom w:val="0"/>
          <w:divBdr>
            <w:top w:val="none" w:sz="0" w:space="0" w:color="auto"/>
            <w:left w:val="none" w:sz="0" w:space="0" w:color="auto"/>
            <w:bottom w:val="none" w:sz="0" w:space="0" w:color="auto"/>
            <w:right w:val="none" w:sz="0" w:space="0" w:color="auto"/>
          </w:divBdr>
          <w:divsChild>
            <w:div w:id="656887246">
              <w:marLeft w:val="0"/>
              <w:marRight w:val="0"/>
              <w:marTop w:val="150"/>
              <w:marBottom w:val="150"/>
              <w:divBdr>
                <w:top w:val="none" w:sz="0" w:space="0" w:color="auto"/>
                <w:left w:val="none" w:sz="0" w:space="0" w:color="auto"/>
                <w:bottom w:val="none" w:sz="0" w:space="0" w:color="auto"/>
                <w:right w:val="none" w:sz="0" w:space="0" w:color="auto"/>
              </w:divBdr>
            </w:div>
          </w:divsChild>
        </w:div>
        <w:div w:id="665670589">
          <w:marLeft w:val="0"/>
          <w:marRight w:val="0"/>
          <w:marTop w:val="0"/>
          <w:marBottom w:val="0"/>
          <w:divBdr>
            <w:top w:val="none" w:sz="0" w:space="0" w:color="auto"/>
            <w:left w:val="none" w:sz="0" w:space="0" w:color="auto"/>
            <w:bottom w:val="none" w:sz="0" w:space="0" w:color="auto"/>
            <w:right w:val="none" w:sz="0" w:space="0" w:color="auto"/>
          </w:divBdr>
          <w:divsChild>
            <w:div w:id="56245173">
              <w:marLeft w:val="0"/>
              <w:marRight w:val="0"/>
              <w:marTop w:val="150"/>
              <w:marBottom w:val="150"/>
              <w:divBdr>
                <w:top w:val="none" w:sz="0" w:space="0" w:color="auto"/>
                <w:left w:val="none" w:sz="0" w:space="0" w:color="auto"/>
                <w:bottom w:val="none" w:sz="0" w:space="0" w:color="auto"/>
                <w:right w:val="none" w:sz="0" w:space="0" w:color="auto"/>
              </w:divBdr>
            </w:div>
          </w:divsChild>
        </w:div>
        <w:div w:id="660624754">
          <w:marLeft w:val="0"/>
          <w:marRight w:val="0"/>
          <w:marTop w:val="0"/>
          <w:marBottom w:val="0"/>
          <w:divBdr>
            <w:top w:val="none" w:sz="0" w:space="0" w:color="auto"/>
            <w:left w:val="none" w:sz="0" w:space="0" w:color="auto"/>
            <w:bottom w:val="none" w:sz="0" w:space="0" w:color="auto"/>
            <w:right w:val="none" w:sz="0" w:space="0" w:color="auto"/>
          </w:divBdr>
          <w:divsChild>
            <w:div w:id="622737483">
              <w:marLeft w:val="0"/>
              <w:marRight w:val="0"/>
              <w:marTop w:val="150"/>
              <w:marBottom w:val="150"/>
              <w:divBdr>
                <w:top w:val="none" w:sz="0" w:space="0" w:color="auto"/>
                <w:left w:val="none" w:sz="0" w:space="0" w:color="auto"/>
                <w:bottom w:val="none" w:sz="0" w:space="0" w:color="auto"/>
                <w:right w:val="none" w:sz="0" w:space="0" w:color="auto"/>
              </w:divBdr>
            </w:div>
          </w:divsChild>
        </w:div>
        <w:div w:id="484779562">
          <w:marLeft w:val="0"/>
          <w:marRight w:val="0"/>
          <w:marTop w:val="0"/>
          <w:marBottom w:val="0"/>
          <w:divBdr>
            <w:top w:val="none" w:sz="0" w:space="0" w:color="auto"/>
            <w:left w:val="none" w:sz="0" w:space="0" w:color="auto"/>
            <w:bottom w:val="none" w:sz="0" w:space="0" w:color="auto"/>
            <w:right w:val="none" w:sz="0" w:space="0" w:color="auto"/>
          </w:divBdr>
          <w:divsChild>
            <w:div w:id="2339026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83422377">
      <w:bodyDiv w:val="1"/>
      <w:marLeft w:val="0"/>
      <w:marRight w:val="0"/>
      <w:marTop w:val="0"/>
      <w:marBottom w:val="0"/>
      <w:divBdr>
        <w:top w:val="none" w:sz="0" w:space="0" w:color="auto"/>
        <w:left w:val="none" w:sz="0" w:space="0" w:color="auto"/>
        <w:bottom w:val="none" w:sz="0" w:space="0" w:color="auto"/>
        <w:right w:val="none" w:sz="0" w:space="0" w:color="auto"/>
      </w:divBdr>
      <w:divsChild>
        <w:div w:id="2109888128">
          <w:marLeft w:val="0"/>
          <w:marRight w:val="0"/>
          <w:marTop w:val="0"/>
          <w:marBottom w:val="0"/>
          <w:divBdr>
            <w:top w:val="none" w:sz="0" w:space="0" w:color="auto"/>
            <w:left w:val="none" w:sz="0" w:space="0" w:color="auto"/>
            <w:bottom w:val="none" w:sz="0" w:space="0" w:color="auto"/>
            <w:right w:val="none" w:sz="0" w:space="0" w:color="auto"/>
          </w:divBdr>
          <w:divsChild>
            <w:div w:id="1894387162">
              <w:marLeft w:val="0"/>
              <w:marRight w:val="0"/>
              <w:marTop w:val="150"/>
              <w:marBottom w:val="150"/>
              <w:divBdr>
                <w:top w:val="none" w:sz="0" w:space="0" w:color="auto"/>
                <w:left w:val="none" w:sz="0" w:space="0" w:color="auto"/>
                <w:bottom w:val="none" w:sz="0" w:space="0" w:color="auto"/>
                <w:right w:val="none" w:sz="0" w:space="0" w:color="auto"/>
              </w:divBdr>
            </w:div>
          </w:divsChild>
        </w:div>
        <w:div w:id="1652295704">
          <w:marLeft w:val="0"/>
          <w:marRight w:val="0"/>
          <w:marTop w:val="0"/>
          <w:marBottom w:val="0"/>
          <w:divBdr>
            <w:top w:val="none" w:sz="0" w:space="0" w:color="auto"/>
            <w:left w:val="none" w:sz="0" w:space="0" w:color="auto"/>
            <w:bottom w:val="none" w:sz="0" w:space="0" w:color="auto"/>
            <w:right w:val="none" w:sz="0" w:space="0" w:color="auto"/>
          </w:divBdr>
          <w:divsChild>
            <w:div w:id="183902833">
              <w:marLeft w:val="0"/>
              <w:marRight w:val="0"/>
              <w:marTop w:val="150"/>
              <w:marBottom w:val="150"/>
              <w:divBdr>
                <w:top w:val="none" w:sz="0" w:space="0" w:color="auto"/>
                <w:left w:val="none" w:sz="0" w:space="0" w:color="auto"/>
                <w:bottom w:val="none" w:sz="0" w:space="0" w:color="auto"/>
                <w:right w:val="none" w:sz="0" w:space="0" w:color="auto"/>
              </w:divBdr>
            </w:div>
          </w:divsChild>
        </w:div>
        <w:div w:id="162473574">
          <w:marLeft w:val="0"/>
          <w:marRight w:val="0"/>
          <w:marTop w:val="0"/>
          <w:marBottom w:val="0"/>
          <w:divBdr>
            <w:top w:val="none" w:sz="0" w:space="0" w:color="auto"/>
            <w:left w:val="none" w:sz="0" w:space="0" w:color="auto"/>
            <w:bottom w:val="none" w:sz="0" w:space="0" w:color="auto"/>
            <w:right w:val="none" w:sz="0" w:space="0" w:color="auto"/>
          </w:divBdr>
          <w:divsChild>
            <w:div w:id="231432246">
              <w:marLeft w:val="0"/>
              <w:marRight w:val="0"/>
              <w:marTop w:val="150"/>
              <w:marBottom w:val="150"/>
              <w:divBdr>
                <w:top w:val="none" w:sz="0" w:space="0" w:color="auto"/>
                <w:left w:val="none" w:sz="0" w:space="0" w:color="auto"/>
                <w:bottom w:val="none" w:sz="0" w:space="0" w:color="auto"/>
                <w:right w:val="none" w:sz="0" w:space="0" w:color="auto"/>
              </w:divBdr>
            </w:div>
          </w:divsChild>
        </w:div>
        <w:div w:id="224681484">
          <w:marLeft w:val="0"/>
          <w:marRight w:val="0"/>
          <w:marTop w:val="0"/>
          <w:marBottom w:val="0"/>
          <w:divBdr>
            <w:top w:val="none" w:sz="0" w:space="0" w:color="auto"/>
            <w:left w:val="none" w:sz="0" w:space="0" w:color="auto"/>
            <w:bottom w:val="none" w:sz="0" w:space="0" w:color="auto"/>
            <w:right w:val="none" w:sz="0" w:space="0" w:color="auto"/>
          </w:divBdr>
          <w:divsChild>
            <w:div w:id="5686570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84806437">
      <w:bodyDiv w:val="1"/>
      <w:marLeft w:val="0"/>
      <w:marRight w:val="0"/>
      <w:marTop w:val="0"/>
      <w:marBottom w:val="0"/>
      <w:divBdr>
        <w:top w:val="none" w:sz="0" w:space="0" w:color="auto"/>
        <w:left w:val="none" w:sz="0" w:space="0" w:color="auto"/>
        <w:bottom w:val="none" w:sz="0" w:space="0" w:color="auto"/>
        <w:right w:val="none" w:sz="0" w:space="0" w:color="auto"/>
      </w:divBdr>
      <w:divsChild>
        <w:div w:id="693111352">
          <w:marLeft w:val="0"/>
          <w:marRight w:val="0"/>
          <w:marTop w:val="0"/>
          <w:marBottom w:val="0"/>
          <w:divBdr>
            <w:top w:val="none" w:sz="0" w:space="0" w:color="auto"/>
            <w:left w:val="none" w:sz="0" w:space="0" w:color="auto"/>
            <w:bottom w:val="none" w:sz="0" w:space="0" w:color="auto"/>
            <w:right w:val="none" w:sz="0" w:space="0" w:color="auto"/>
          </w:divBdr>
        </w:div>
      </w:divsChild>
    </w:div>
    <w:div w:id="601304910">
      <w:bodyDiv w:val="1"/>
      <w:marLeft w:val="0"/>
      <w:marRight w:val="0"/>
      <w:marTop w:val="0"/>
      <w:marBottom w:val="0"/>
      <w:divBdr>
        <w:top w:val="none" w:sz="0" w:space="0" w:color="auto"/>
        <w:left w:val="none" w:sz="0" w:space="0" w:color="auto"/>
        <w:bottom w:val="none" w:sz="0" w:space="0" w:color="auto"/>
        <w:right w:val="none" w:sz="0" w:space="0" w:color="auto"/>
      </w:divBdr>
      <w:divsChild>
        <w:div w:id="1261178685">
          <w:marLeft w:val="0"/>
          <w:marRight w:val="0"/>
          <w:marTop w:val="0"/>
          <w:marBottom w:val="0"/>
          <w:divBdr>
            <w:top w:val="none" w:sz="0" w:space="0" w:color="auto"/>
            <w:left w:val="none" w:sz="0" w:space="0" w:color="auto"/>
            <w:bottom w:val="none" w:sz="0" w:space="0" w:color="auto"/>
            <w:right w:val="none" w:sz="0" w:space="0" w:color="auto"/>
          </w:divBdr>
        </w:div>
      </w:divsChild>
    </w:div>
    <w:div w:id="617490122">
      <w:bodyDiv w:val="1"/>
      <w:marLeft w:val="0"/>
      <w:marRight w:val="0"/>
      <w:marTop w:val="0"/>
      <w:marBottom w:val="0"/>
      <w:divBdr>
        <w:top w:val="none" w:sz="0" w:space="0" w:color="auto"/>
        <w:left w:val="none" w:sz="0" w:space="0" w:color="auto"/>
        <w:bottom w:val="none" w:sz="0" w:space="0" w:color="auto"/>
        <w:right w:val="none" w:sz="0" w:space="0" w:color="auto"/>
      </w:divBdr>
      <w:divsChild>
        <w:div w:id="779302686">
          <w:marLeft w:val="0"/>
          <w:marRight w:val="0"/>
          <w:marTop w:val="0"/>
          <w:marBottom w:val="0"/>
          <w:divBdr>
            <w:top w:val="none" w:sz="0" w:space="0" w:color="auto"/>
            <w:left w:val="none" w:sz="0" w:space="0" w:color="auto"/>
            <w:bottom w:val="none" w:sz="0" w:space="0" w:color="auto"/>
            <w:right w:val="none" w:sz="0" w:space="0" w:color="auto"/>
          </w:divBdr>
        </w:div>
      </w:divsChild>
    </w:div>
    <w:div w:id="623734679">
      <w:bodyDiv w:val="1"/>
      <w:marLeft w:val="0"/>
      <w:marRight w:val="0"/>
      <w:marTop w:val="0"/>
      <w:marBottom w:val="0"/>
      <w:divBdr>
        <w:top w:val="none" w:sz="0" w:space="0" w:color="auto"/>
        <w:left w:val="none" w:sz="0" w:space="0" w:color="auto"/>
        <w:bottom w:val="none" w:sz="0" w:space="0" w:color="auto"/>
        <w:right w:val="none" w:sz="0" w:space="0" w:color="auto"/>
      </w:divBdr>
      <w:divsChild>
        <w:div w:id="1292244290">
          <w:marLeft w:val="0"/>
          <w:marRight w:val="0"/>
          <w:marTop w:val="0"/>
          <w:marBottom w:val="0"/>
          <w:divBdr>
            <w:top w:val="none" w:sz="0" w:space="0" w:color="auto"/>
            <w:left w:val="none" w:sz="0" w:space="0" w:color="auto"/>
            <w:bottom w:val="none" w:sz="0" w:space="0" w:color="auto"/>
            <w:right w:val="none" w:sz="0" w:space="0" w:color="auto"/>
          </w:divBdr>
        </w:div>
      </w:divsChild>
    </w:div>
    <w:div w:id="645163635">
      <w:bodyDiv w:val="1"/>
      <w:marLeft w:val="0"/>
      <w:marRight w:val="0"/>
      <w:marTop w:val="0"/>
      <w:marBottom w:val="0"/>
      <w:divBdr>
        <w:top w:val="none" w:sz="0" w:space="0" w:color="auto"/>
        <w:left w:val="none" w:sz="0" w:space="0" w:color="auto"/>
        <w:bottom w:val="none" w:sz="0" w:space="0" w:color="auto"/>
        <w:right w:val="none" w:sz="0" w:space="0" w:color="auto"/>
      </w:divBdr>
      <w:divsChild>
        <w:div w:id="766273691">
          <w:marLeft w:val="0"/>
          <w:marRight w:val="0"/>
          <w:marTop w:val="0"/>
          <w:marBottom w:val="0"/>
          <w:divBdr>
            <w:top w:val="none" w:sz="0" w:space="0" w:color="auto"/>
            <w:left w:val="none" w:sz="0" w:space="0" w:color="auto"/>
            <w:bottom w:val="none" w:sz="0" w:space="0" w:color="auto"/>
            <w:right w:val="none" w:sz="0" w:space="0" w:color="auto"/>
          </w:divBdr>
        </w:div>
      </w:divsChild>
    </w:div>
    <w:div w:id="647706216">
      <w:bodyDiv w:val="1"/>
      <w:marLeft w:val="0"/>
      <w:marRight w:val="0"/>
      <w:marTop w:val="0"/>
      <w:marBottom w:val="0"/>
      <w:divBdr>
        <w:top w:val="none" w:sz="0" w:space="0" w:color="auto"/>
        <w:left w:val="none" w:sz="0" w:space="0" w:color="auto"/>
        <w:bottom w:val="none" w:sz="0" w:space="0" w:color="auto"/>
        <w:right w:val="none" w:sz="0" w:space="0" w:color="auto"/>
      </w:divBdr>
    </w:div>
    <w:div w:id="693844428">
      <w:bodyDiv w:val="1"/>
      <w:marLeft w:val="0"/>
      <w:marRight w:val="0"/>
      <w:marTop w:val="0"/>
      <w:marBottom w:val="0"/>
      <w:divBdr>
        <w:top w:val="none" w:sz="0" w:space="0" w:color="auto"/>
        <w:left w:val="none" w:sz="0" w:space="0" w:color="auto"/>
        <w:bottom w:val="none" w:sz="0" w:space="0" w:color="auto"/>
        <w:right w:val="none" w:sz="0" w:space="0" w:color="auto"/>
      </w:divBdr>
    </w:div>
    <w:div w:id="719288566">
      <w:bodyDiv w:val="1"/>
      <w:marLeft w:val="0"/>
      <w:marRight w:val="0"/>
      <w:marTop w:val="0"/>
      <w:marBottom w:val="0"/>
      <w:divBdr>
        <w:top w:val="none" w:sz="0" w:space="0" w:color="auto"/>
        <w:left w:val="none" w:sz="0" w:space="0" w:color="auto"/>
        <w:bottom w:val="none" w:sz="0" w:space="0" w:color="auto"/>
        <w:right w:val="none" w:sz="0" w:space="0" w:color="auto"/>
      </w:divBdr>
      <w:divsChild>
        <w:div w:id="421419995">
          <w:marLeft w:val="0"/>
          <w:marRight w:val="0"/>
          <w:marTop w:val="0"/>
          <w:marBottom w:val="0"/>
          <w:divBdr>
            <w:top w:val="none" w:sz="0" w:space="0" w:color="auto"/>
            <w:left w:val="none" w:sz="0" w:space="0" w:color="auto"/>
            <w:bottom w:val="none" w:sz="0" w:space="0" w:color="auto"/>
            <w:right w:val="none" w:sz="0" w:space="0" w:color="auto"/>
          </w:divBdr>
          <w:divsChild>
            <w:div w:id="682363415">
              <w:marLeft w:val="0"/>
              <w:marRight w:val="0"/>
              <w:marTop w:val="150"/>
              <w:marBottom w:val="150"/>
              <w:divBdr>
                <w:top w:val="none" w:sz="0" w:space="0" w:color="auto"/>
                <w:left w:val="none" w:sz="0" w:space="0" w:color="auto"/>
                <w:bottom w:val="none" w:sz="0" w:space="0" w:color="auto"/>
                <w:right w:val="none" w:sz="0" w:space="0" w:color="auto"/>
              </w:divBdr>
            </w:div>
          </w:divsChild>
        </w:div>
        <w:div w:id="2023123537">
          <w:marLeft w:val="0"/>
          <w:marRight w:val="0"/>
          <w:marTop w:val="0"/>
          <w:marBottom w:val="0"/>
          <w:divBdr>
            <w:top w:val="none" w:sz="0" w:space="0" w:color="auto"/>
            <w:left w:val="none" w:sz="0" w:space="0" w:color="auto"/>
            <w:bottom w:val="none" w:sz="0" w:space="0" w:color="auto"/>
            <w:right w:val="none" w:sz="0" w:space="0" w:color="auto"/>
          </w:divBdr>
          <w:divsChild>
            <w:div w:id="1910773328">
              <w:marLeft w:val="0"/>
              <w:marRight w:val="0"/>
              <w:marTop w:val="150"/>
              <w:marBottom w:val="150"/>
              <w:divBdr>
                <w:top w:val="none" w:sz="0" w:space="0" w:color="auto"/>
                <w:left w:val="none" w:sz="0" w:space="0" w:color="auto"/>
                <w:bottom w:val="none" w:sz="0" w:space="0" w:color="auto"/>
                <w:right w:val="none" w:sz="0" w:space="0" w:color="auto"/>
              </w:divBdr>
            </w:div>
          </w:divsChild>
        </w:div>
        <w:div w:id="602033430">
          <w:marLeft w:val="0"/>
          <w:marRight w:val="0"/>
          <w:marTop w:val="0"/>
          <w:marBottom w:val="0"/>
          <w:divBdr>
            <w:top w:val="none" w:sz="0" w:space="0" w:color="auto"/>
            <w:left w:val="none" w:sz="0" w:space="0" w:color="auto"/>
            <w:bottom w:val="none" w:sz="0" w:space="0" w:color="auto"/>
            <w:right w:val="none" w:sz="0" w:space="0" w:color="auto"/>
          </w:divBdr>
          <w:divsChild>
            <w:div w:id="1517498496">
              <w:marLeft w:val="0"/>
              <w:marRight w:val="0"/>
              <w:marTop w:val="150"/>
              <w:marBottom w:val="150"/>
              <w:divBdr>
                <w:top w:val="none" w:sz="0" w:space="0" w:color="auto"/>
                <w:left w:val="none" w:sz="0" w:space="0" w:color="auto"/>
                <w:bottom w:val="none" w:sz="0" w:space="0" w:color="auto"/>
                <w:right w:val="none" w:sz="0" w:space="0" w:color="auto"/>
              </w:divBdr>
            </w:div>
          </w:divsChild>
        </w:div>
        <w:div w:id="972714987">
          <w:marLeft w:val="0"/>
          <w:marRight w:val="0"/>
          <w:marTop w:val="0"/>
          <w:marBottom w:val="0"/>
          <w:divBdr>
            <w:top w:val="none" w:sz="0" w:space="0" w:color="auto"/>
            <w:left w:val="none" w:sz="0" w:space="0" w:color="auto"/>
            <w:bottom w:val="none" w:sz="0" w:space="0" w:color="auto"/>
            <w:right w:val="none" w:sz="0" w:space="0" w:color="auto"/>
          </w:divBdr>
          <w:divsChild>
            <w:div w:id="15515010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68425306">
      <w:bodyDiv w:val="1"/>
      <w:marLeft w:val="0"/>
      <w:marRight w:val="0"/>
      <w:marTop w:val="0"/>
      <w:marBottom w:val="0"/>
      <w:divBdr>
        <w:top w:val="none" w:sz="0" w:space="0" w:color="auto"/>
        <w:left w:val="none" w:sz="0" w:space="0" w:color="auto"/>
        <w:bottom w:val="none" w:sz="0" w:space="0" w:color="auto"/>
        <w:right w:val="none" w:sz="0" w:space="0" w:color="auto"/>
      </w:divBdr>
      <w:divsChild>
        <w:div w:id="1063912009">
          <w:marLeft w:val="0"/>
          <w:marRight w:val="0"/>
          <w:marTop w:val="0"/>
          <w:marBottom w:val="0"/>
          <w:divBdr>
            <w:top w:val="none" w:sz="0" w:space="0" w:color="auto"/>
            <w:left w:val="none" w:sz="0" w:space="0" w:color="auto"/>
            <w:bottom w:val="none" w:sz="0" w:space="0" w:color="auto"/>
            <w:right w:val="none" w:sz="0" w:space="0" w:color="auto"/>
          </w:divBdr>
        </w:div>
      </w:divsChild>
    </w:div>
    <w:div w:id="793333809">
      <w:bodyDiv w:val="1"/>
      <w:marLeft w:val="0"/>
      <w:marRight w:val="0"/>
      <w:marTop w:val="0"/>
      <w:marBottom w:val="0"/>
      <w:divBdr>
        <w:top w:val="none" w:sz="0" w:space="0" w:color="auto"/>
        <w:left w:val="none" w:sz="0" w:space="0" w:color="auto"/>
        <w:bottom w:val="none" w:sz="0" w:space="0" w:color="auto"/>
        <w:right w:val="none" w:sz="0" w:space="0" w:color="auto"/>
      </w:divBdr>
      <w:divsChild>
        <w:div w:id="1947497017">
          <w:marLeft w:val="0"/>
          <w:marRight w:val="0"/>
          <w:marTop w:val="0"/>
          <w:marBottom w:val="0"/>
          <w:divBdr>
            <w:top w:val="none" w:sz="0" w:space="0" w:color="auto"/>
            <w:left w:val="none" w:sz="0" w:space="0" w:color="auto"/>
            <w:bottom w:val="none" w:sz="0" w:space="0" w:color="auto"/>
            <w:right w:val="none" w:sz="0" w:space="0" w:color="auto"/>
          </w:divBdr>
        </w:div>
      </w:divsChild>
    </w:div>
    <w:div w:id="818889190">
      <w:bodyDiv w:val="1"/>
      <w:marLeft w:val="0"/>
      <w:marRight w:val="0"/>
      <w:marTop w:val="0"/>
      <w:marBottom w:val="0"/>
      <w:divBdr>
        <w:top w:val="none" w:sz="0" w:space="0" w:color="auto"/>
        <w:left w:val="none" w:sz="0" w:space="0" w:color="auto"/>
        <w:bottom w:val="none" w:sz="0" w:space="0" w:color="auto"/>
        <w:right w:val="none" w:sz="0" w:space="0" w:color="auto"/>
      </w:divBdr>
      <w:divsChild>
        <w:div w:id="881594721">
          <w:marLeft w:val="0"/>
          <w:marRight w:val="0"/>
          <w:marTop w:val="0"/>
          <w:marBottom w:val="0"/>
          <w:divBdr>
            <w:top w:val="none" w:sz="0" w:space="0" w:color="auto"/>
            <w:left w:val="none" w:sz="0" w:space="0" w:color="auto"/>
            <w:bottom w:val="none" w:sz="0" w:space="0" w:color="auto"/>
            <w:right w:val="none" w:sz="0" w:space="0" w:color="auto"/>
          </w:divBdr>
        </w:div>
      </w:divsChild>
    </w:div>
    <w:div w:id="824784209">
      <w:bodyDiv w:val="1"/>
      <w:marLeft w:val="0"/>
      <w:marRight w:val="0"/>
      <w:marTop w:val="0"/>
      <w:marBottom w:val="0"/>
      <w:divBdr>
        <w:top w:val="none" w:sz="0" w:space="0" w:color="auto"/>
        <w:left w:val="none" w:sz="0" w:space="0" w:color="auto"/>
        <w:bottom w:val="none" w:sz="0" w:space="0" w:color="auto"/>
        <w:right w:val="none" w:sz="0" w:space="0" w:color="auto"/>
      </w:divBdr>
      <w:divsChild>
        <w:div w:id="1354262593">
          <w:marLeft w:val="0"/>
          <w:marRight w:val="0"/>
          <w:marTop w:val="0"/>
          <w:marBottom w:val="0"/>
          <w:divBdr>
            <w:top w:val="none" w:sz="0" w:space="0" w:color="auto"/>
            <w:left w:val="none" w:sz="0" w:space="0" w:color="auto"/>
            <w:bottom w:val="none" w:sz="0" w:space="0" w:color="auto"/>
            <w:right w:val="none" w:sz="0" w:space="0" w:color="auto"/>
          </w:divBdr>
        </w:div>
      </w:divsChild>
    </w:div>
    <w:div w:id="826283336">
      <w:bodyDiv w:val="1"/>
      <w:marLeft w:val="0"/>
      <w:marRight w:val="0"/>
      <w:marTop w:val="0"/>
      <w:marBottom w:val="0"/>
      <w:divBdr>
        <w:top w:val="none" w:sz="0" w:space="0" w:color="auto"/>
        <w:left w:val="none" w:sz="0" w:space="0" w:color="auto"/>
        <w:bottom w:val="none" w:sz="0" w:space="0" w:color="auto"/>
        <w:right w:val="none" w:sz="0" w:space="0" w:color="auto"/>
      </w:divBdr>
      <w:divsChild>
        <w:div w:id="1299265995">
          <w:marLeft w:val="0"/>
          <w:marRight w:val="0"/>
          <w:marTop w:val="0"/>
          <w:marBottom w:val="0"/>
          <w:divBdr>
            <w:top w:val="none" w:sz="0" w:space="0" w:color="auto"/>
            <w:left w:val="none" w:sz="0" w:space="0" w:color="auto"/>
            <w:bottom w:val="none" w:sz="0" w:space="0" w:color="auto"/>
            <w:right w:val="none" w:sz="0" w:space="0" w:color="auto"/>
          </w:divBdr>
        </w:div>
      </w:divsChild>
    </w:div>
    <w:div w:id="828402332">
      <w:bodyDiv w:val="1"/>
      <w:marLeft w:val="0"/>
      <w:marRight w:val="0"/>
      <w:marTop w:val="0"/>
      <w:marBottom w:val="0"/>
      <w:divBdr>
        <w:top w:val="none" w:sz="0" w:space="0" w:color="auto"/>
        <w:left w:val="none" w:sz="0" w:space="0" w:color="auto"/>
        <w:bottom w:val="none" w:sz="0" w:space="0" w:color="auto"/>
        <w:right w:val="none" w:sz="0" w:space="0" w:color="auto"/>
      </w:divBdr>
    </w:div>
    <w:div w:id="832648866">
      <w:bodyDiv w:val="1"/>
      <w:marLeft w:val="0"/>
      <w:marRight w:val="0"/>
      <w:marTop w:val="0"/>
      <w:marBottom w:val="0"/>
      <w:divBdr>
        <w:top w:val="none" w:sz="0" w:space="0" w:color="auto"/>
        <w:left w:val="none" w:sz="0" w:space="0" w:color="auto"/>
        <w:bottom w:val="none" w:sz="0" w:space="0" w:color="auto"/>
        <w:right w:val="none" w:sz="0" w:space="0" w:color="auto"/>
      </w:divBdr>
      <w:divsChild>
        <w:div w:id="165558067">
          <w:marLeft w:val="0"/>
          <w:marRight w:val="0"/>
          <w:marTop w:val="0"/>
          <w:marBottom w:val="0"/>
          <w:divBdr>
            <w:top w:val="none" w:sz="0" w:space="0" w:color="auto"/>
            <w:left w:val="none" w:sz="0" w:space="0" w:color="auto"/>
            <w:bottom w:val="none" w:sz="0" w:space="0" w:color="auto"/>
            <w:right w:val="none" w:sz="0" w:space="0" w:color="auto"/>
          </w:divBdr>
        </w:div>
      </w:divsChild>
    </w:div>
    <w:div w:id="840661302">
      <w:bodyDiv w:val="1"/>
      <w:marLeft w:val="0"/>
      <w:marRight w:val="0"/>
      <w:marTop w:val="0"/>
      <w:marBottom w:val="0"/>
      <w:divBdr>
        <w:top w:val="none" w:sz="0" w:space="0" w:color="auto"/>
        <w:left w:val="none" w:sz="0" w:space="0" w:color="auto"/>
        <w:bottom w:val="none" w:sz="0" w:space="0" w:color="auto"/>
        <w:right w:val="none" w:sz="0" w:space="0" w:color="auto"/>
      </w:divBdr>
    </w:div>
    <w:div w:id="843976193">
      <w:bodyDiv w:val="1"/>
      <w:marLeft w:val="0"/>
      <w:marRight w:val="0"/>
      <w:marTop w:val="0"/>
      <w:marBottom w:val="0"/>
      <w:divBdr>
        <w:top w:val="none" w:sz="0" w:space="0" w:color="auto"/>
        <w:left w:val="none" w:sz="0" w:space="0" w:color="auto"/>
        <w:bottom w:val="none" w:sz="0" w:space="0" w:color="auto"/>
        <w:right w:val="none" w:sz="0" w:space="0" w:color="auto"/>
      </w:divBdr>
      <w:divsChild>
        <w:div w:id="2032493483">
          <w:marLeft w:val="0"/>
          <w:marRight w:val="0"/>
          <w:marTop w:val="0"/>
          <w:marBottom w:val="0"/>
          <w:divBdr>
            <w:top w:val="none" w:sz="0" w:space="0" w:color="auto"/>
            <w:left w:val="none" w:sz="0" w:space="0" w:color="auto"/>
            <w:bottom w:val="none" w:sz="0" w:space="0" w:color="auto"/>
            <w:right w:val="none" w:sz="0" w:space="0" w:color="auto"/>
          </w:divBdr>
        </w:div>
      </w:divsChild>
    </w:div>
    <w:div w:id="853806110">
      <w:bodyDiv w:val="1"/>
      <w:marLeft w:val="0"/>
      <w:marRight w:val="0"/>
      <w:marTop w:val="0"/>
      <w:marBottom w:val="0"/>
      <w:divBdr>
        <w:top w:val="none" w:sz="0" w:space="0" w:color="auto"/>
        <w:left w:val="none" w:sz="0" w:space="0" w:color="auto"/>
        <w:bottom w:val="none" w:sz="0" w:space="0" w:color="auto"/>
        <w:right w:val="none" w:sz="0" w:space="0" w:color="auto"/>
      </w:divBdr>
      <w:divsChild>
        <w:div w:id="828325383">
          <w:marLeft w:val="0"/>
          <w:marRight w:val="0"/>
          <w:marTop w:val="0"/>
          <w:marBottom w:val="0"/>
          <w:divBdr>
            <w:top w:val="none" w:sz="0" w:space="0" w:color="auto"/>
            <w:left w:val="none" w:sz="0" w:space="0" w:color="auto"/>
            <w:bottom w:val="none" w:sz="0" w:space="0" w:color="auto"/>
            <w:right w:val="none" w:sz="0" w:space="0" w:color="auto"/>
          </w:divBdr>
        </w:div>
      </w:divsChild>
    </w:div>
    <w:div w:id="896664998">
      <w:bodyDiv w:val="1"/>
      <w:marLeft w:val="0"/>
      <w:marRight w:val="0"/>
      <w:marTop w:val="0"/>
      <w:marBottom w:val="0"/>
      <w:divBdr>
        <w:top w:val="none" w:sz="0" w:space="0" w:color="auto"/>
        <w:left w:val="none" w:sz="0" w:space="0" w:color="auto"/>
        <w:bottom w:val="none" w:sz="0" w:space="0" w:color="auto"/>
        <w:right w:val="none" w:sz="0" w:space="0" w:color="auto"/>
      </w:divBdr>
      <w:divsChild>
        <w:div w:id="938490542">
          <w:marLeft w:val="0"/>
          <w:marRight w:val="0"/>
          <w:marTop w:val="0"/>
          <w:marBottom w:val="0"/>
          <w:divBdr>
            <w:top w:val="none" w:sz="0" w:space="0" w:color="auto"/>
            <w:left w:val="none" w:sz="0" w:space="0" w:color="auto"/>
            <w:bottom w:val="none" w:sz="0" w:space="0" w:color="auto"/>
            <w:right w:val="none" w:sz="0" w:space="0" w:color="auto"/>
          </w:divBdr>
        </w:div>
        <w:div w:id="743141313">
          <w:marLeft w:val="0"/>
          <w:marRight w:val="0"/>
          <w:marTop w:val="0"/>
          <w:marBottom w:val="0"/>
          <w:divBdr>
            <w:top w:val="none" w:sz="0" w:space="0" w:color="auto"/>
            <w:left w:val="none" w:sz="0" w:space="0" w:color="auto"/>
            <w:bottom w:val="none" w:sz="0" w:space="0" w:color="auto"/>
            <w:right w:val="none" w:sz="0" w:space="0" w:color="auto"/>
          </w:divBdr>
          <w:divsChild>
            <w:div w:id="918901553">
              <w:marLeft w:val="0"/>
              <w:marRight w:val="0"/>
              <w:marTop w:val="150"/>
              <w:marBottom w:val="150"/>
              <w:divBdr>
                <w:top w:val="none" w:sz="0" w:space="0" w:color="auto"/>
                <w:left w:val="none" w:sz="0" w:space="0" w:color="auto"/>
                <w:bottom w:val="none" w:sz="0" w:space="0" w:color="auto"/>
                <w:right w:val="none" w:sz="0" w:space="0" w:color="auto"/>
              </w:divBdr>
            </w:div>
          </w:divsChild>
        </w:div>
        <w:div w:id="265426905">
          <w:marLeft w:val="0"/>
          <w:marRight w:val="0"/>
          <w:marTop w:val="0"/>
          <w:marBottom w:val="0"/>
          <w:divBdr>
            <w:top w:val="none" w:sz="0" w:space="0" w:color="auto"/>
            <w:left w:val="none" w:sz="0" w:space="0" w:color="auto"/>
            <w:bottom w:val="none" w:sz="0" w:space="0" w:color="auto"/>
            <w:right w:val="none" w:sz="0" w:space="0" w:color="auto"/>
          </w:divBdr>
          <w:divsChild>
            <w:div w:id="1724138174">
              <w:marLeft w:val="0"/>
              <w:marRight w:val="0"/>
              <w:marTop w:val="150"/>
              <w:marBottom w:val="150"/>
              <w:divBdr>
                <w:top w:val="none" w:sz="0" w:space="0" w:color="auto"/>
                <w:left w:val="none" w:sz="0" w:space="0" w:color="auto"/>
                <w:bottom w:val="none" w:sz="0" w:space="0" w:color="auto"/>
                <w:right w:val="none" w:sz="0" w:space="0" w:color="auto"/>
              </w:divBdr>
            </w:div>
          </w:divsChild>
        </w:div>
        <w:div w:id="1996763974">
          <w:marLeft w:val="0"/>
          <w:marRight w:val="0"/>
          <w:marTop w:val="0"/>
          <w:marBottom w:val="0"/>
          <w:divBdr>
            <w:top w:val="none" w:sz="0" w:space="0" w:color="auto"/>
            <w:left w:val="none" w:sz="0" w:space="0" w:color="auto"/>
            <w:bottom w:val="none" w:sz="0" w:space="0" w:color="auto"/>
            <w:right w:val="none" w:sz="0" w:space="0" w:color="auto"/>
          </w:divBdr>
          <w:divsChild>
            <w:div w:id="30152999">
              <w:marLeft w:val="0"/>
              <w:marRight w:val="0"/>
              <w:marTop w:val="150"/>
              <w:marBottom w:val="150"/>
              <w:divBdr>
                <w:top w:val="none" w:sz="0" w:space="0" w:color="auto"/>
                <w:left w:val="none" w:sz="0" w:space="0" w:color="auto"/>
                <w:bottom w:val="none" w:sz="0" w:space="0" w:color="auto"/>
                <w:right w:val="none" w:sz="0" w:space="0" w:color="auto"/>
              </w:divBdr>
            </w:div>
          </w:divsChild>
        </w:div>
        <w:div w:id="126701425">
          <w:marLeft w:val="0"/>
          <w:marRight w:val="0"/>
          <w:marTop w:val="0"/>
          <w:marBottom w:val="0"/>
          <w:divBdr>
            <w:top w:val="none" w:sz="0" w:space="0" w:color="auto"/>
            <w:left w:val="none" w:sz="0" w:space="0" w:color="auto"/>
            <w:bottom w:val="none" w:sz="0" w:space="0" w:color="auto"/>
            <w:right w:val="none" w:sz="0" w:space="0" w:color="auto"/>
          </w:divBdr>
          <w:divsChild>
            <w:div w:id="7289632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98712493">
      <w:bodyDiv w:val="1"/>
      <w:marLeft w:val="0"/>
      <w:marRight w:val="0"/>
      <w:marTop w:val="0"/>
      <w:marBottom w:val="0"/>
      <w:divBdr>
        <w:top w:val="none" w:sz="0" w:space="0" w:color="auto"/>
        <w:left w:val="none" w:sz="0" w:space="0" w:color="auto"/>
        <w:bottom w:val="none" w:sz="0" w:space="0" w:color="auto"/>
        <w:right w:val="none" w:sz="0" w:space="0" w:color="auto"/>
      </w:divBdr>
      <w:divsChild>
        <w:div w:id="268389583">
          <w:marLeft w:val="0"/>
          <w:marRight w:val="0"/>
          <w:marTop w:val="0"/>
          <w:marBottom w:val="0"/>
          <w:divBdr>
            <w:top w:val="none" w:sz="0" w:space="0" w:color="auto"/>
            <w:left w:val="none" w:sz="0" w:space="0" w:color="auto"/>
            <w:bottom w:val="none" w:sz="0" w:space="0" w:color="auto"/>
            <w:right w:val="none" w:sz="0" w:space="0" w:color="auto"/>
          </w:divBdr>
        </w:div>
        <w:div w:id="384330031">
          <w:marLeft w:val="0"/>
          <w:marRight w:val="0"/>
          <w:marTop w:val="0"/>
          <w:marBottom w:val="0"/>
          <w:divBdr>
            <w:top w:val="none" w:sz="0" w:space="0" w:color="auto"/>
            <w:left w:val="none" w:sz="0" w:space="0" w:color="auto"/>
            <w:bottom w:val="none" w:sz="0" w:space="0" w:color="auto"/>
            <w:right w:val="none" w:sz="0" w:space="0" w:color="auto"/>
          </w:divBdr>
          <w:divsChild>
            <w:div w:id="908930495">
              <w:marLeft w:val="0"/>
              <w:marRight w:val="0"/>
              <w:marTop w:val="150"/>
              <w:marBottom w:val="150"/>
              <w:divBdr>
                <w:top w:val="none" w:sz="0" w:space="0" w:color="auto"/>
                <w:left w:val="none" w:sz="0" w:space="0" w:color="auto"/>
                <w:bottom w:val="none" w:sz="0" w:space="0" w:color="auto"/>
                <w:right w:val="none" w:sz="0" w:space="0" w:color="auto"/>
              </w:divBdr>
            </w:div>
          </w:divsChild>
        </w:div>
        <w:div w:id="1483228524">
          <w:marLeft w:val="0"/>
          <w:marRight w:val="0"/>
          <w:marTop w:val="0"/>
          <w:marBottom w:val="0"/>
          <w:divBdr>
            <w:top w:val="none" w:sz="0" w:space="0" w:color="auto"/>
            <w:left w:val="none" w:sz="0" w:space="0" w:color="auto"/>
            <w:bottom w:val="none" w:sz="0" w:space="0" w:color="auto"/>
            <w:right w:val="none" w:sz="0" w:space="0" w:color="auto"/>
          </w:divBdr>
          <w:divsChild>
            <w:div w:id="1354186865">
              <w:marLeft w:val="0"/>
              <w:marRight w:val="0"/>
              <w:marTop w:val="150"/>
              <w:marBottom w:val="150"/>
              <w:divBdr>
                <w:top w:val="none" w:sz="0" w:space="0" w:color="auto"/>
                <w:left w:val="none" w:sz="0" w:space="0" w:color="auto"/>
                <w:bottom w:val="none" w:sz="0" w:space="0" w:color="auto"/>
                <w:right w:val="none" w:sz="0" w:space="0" w:color="auto"/>
              </w:divBdr>
            </w:div>
          </w:divsChild>
        </w:div>
        <w:div w:id="1421177602">
          <w:marLeft w:val="0"/>
          <w:marRight w:val="0"/>
          <w:marTop w:val="0"/>
          <w:marBottom w:val="0"/>
          <w:divBdr>
            <w:top w:val="none" w:sz="0" w:space="0" w:color="auto"/>
            <w:left w:val="none" w:sz="0" w:space="0" w:color="auto"/>
            <w:bottom w:val="none" w:sz="0" w:space="0" w:color="auto"/>
            <w:right w:val="none" w:sz="0" w:space="0" w:color="auto"/>
          </w:divBdr>
          <w:divsChild>
            <w:div w:id="1519732223">
              <w:marLeft w:val="0"/>
              <w:marRight w:val="0"/>
              <w:marTop w:val="150"/>
              <w:marBottom w:val="150"/>
              <w:divBdr>
                <w:top w:val="none" w:sz="0" w:space="0" w:color="auto"/>
                <w:left w:val="none" w:sz="0" w:space="0" w:color="auto"/>
                <w:bottom w:val="none" w:sz="0" w:space="0" w:color="auto"/>
                <w:right w:val="none" w:sz="0" w:space="0" w:color="auto"/>
              </w:divBdr>
            </w:div>
          </w:divsChild>
        </w:div>
        <w:div w:id="1100179892">
          <w:marLeft w:val="0"/>
          <w:marRight w:val="0"/>
          <w:marTop w:val="0"/>
          <w:marBottom w:val="0"/>
          <w:divBdr>
            <w:top w:val="none" w:sz="0" w:space="0" w:color="auto"/>
            <w:left w:val="none" w:sz="0" w:space="0" w:color="auto"/>
            <w:bottom w:val="none" w:sz="0" w:space="0" w:color="auto"/>
            <w:right w:val="none" w:sz="0" w:space="0" w:color="auto"/>
          </w:divBdr>
          <w:divsChild>
            <w:div w:id="10109137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07887255">
      <w:bodyDiv w:val="1"/>
      <w:marLeft w:val="0"/>
      <w:marRight w:val="0"/>
      <w:marTop w:val="0"/>
      <w:marBottom w:val="0"/>
      <w:divBdr>
        <w:top w:val="none" w:sz="0" w:space="0" w:color="auto"/>
        <w:left w:val="none" w:sz="0" w:space="0" w:color="auto"/>
        <w:bottom w:val="none" w:sz="0" w:space="0" w:color="auto"/>
        <w:right w:val="none" w:sz="0" w:space="0" w:color="auto"/>
      </w:divBdr>
    </w:div>
    <w:div w:id="908268849">
      <w:bodyDiv w:val="1"/>
      <w:marLeft w:val="0"/>
      <w:marRight w:val="0"/>
      <w:marTop w:val="0"/>
      <w:marBottom w:val="0"/>
      <w:divBdr>
        <w:top w:val="none" w:sz="0" w:space="0" w:color="auto"/>
        <w:left w:val="none" w:sz="0" w:space="0" w:color="auto"/>
        <w:bottom w:val="none" w:sz="0" w:space="0" w:color="auto"/>
        <w:right w:val="none" w:sz="0" w:space="0" w:color="auto"/>
      </w:divBdr>
      <w:divsChild>
        <w:div w:id="1564096959">
          <w:marLeft w:val="0"/>
          <w:marRight w:val="0"/>
          <w:marTop w:val="0"/>
          <w:marBottom w:val="0"/>
          <w:divBdr>
            <w:top w:val="none" w:sz="0" w:space="0" w:color="auto"/>
            <w:left w:val="none" w:sz="0" w:space="0" w:color="auto"/>
            <w:bottom w:val="none" w:sz="0" w:space="0" w:color="auto"/>
            <w:right w:val="none" w:sz="0" w:space="0" w:color="auto"/>
          </w:divBdr>
        </w:div>
        <w:div w:id="359674239">
          <w:marLeft w:val="0"/>
          <w:marRight w:val="0"/>
          <w:marTop w:val="0"/>
          <w:marBottom w:val="0"/>
          <w:divBdr>
            <w:top w:val="none" w:sz="0" w:space="0" w:color="auto"/>
            <w:left w:val="none" w:sz="0" w:space="0" w:color="auto"/>
            <w:bottom w:val="none" w:sz="0" w:space="0" w:color="auto"/>
            <w:right w:val="none" w:sz="0" w:space="0" w:color="auto"/>
          </w:divBdr>
          <w:divsChild>
            <w:div w:id="1834292089">
              <w:marLeft w:val="0"/>
              <w:marRight w:val="0"/>
              <w:marTop w:val="150"/>
              <w:marBottom w:val="150"/>
              <w:divBdr>
                <w:top w:val="none" w:sz="0" w:space="0" w:color="auto"/>
                <w:left w:val="none" w:sz="0" w:space="0" w:color="auto"/>
                <w:bottom w:val="none" w:sz="0" w:space="0" w:color="auto"/>
                <w:right w:val="none" w:sz="0" w:space="0" w:color="auto"/>
              </w:divBdr>
            </w:div>
          </w:divsChild>
        </w:div>
        <w:div w:id="766267420">
          <w:marLeft w:val="0"/>
          <w:marRight w:val="0"/>
          <w:marTop w:val="0"/>
          <w:marBottom w:val="0"/>
          <w:divBdr>
            <w:top w:val="none" w:sz="0" w:space="0" w:color="auto"/>
            <w:left w:val="none" w:sz="0" w:space="0" w:color="auto"/>
            <w:bottom w:val="none" w:sz="0" w:space="0" w:color="auto"/>
            <w:right w:val="none" w:sz="0" w:space="0" w:color="auto"/>
          </w:divBdr>
          <w:divsChild>
            <w:div w:id="1600066979">
              <w:marLeft w:val="0"/>
              <w:marRight w:val="0"/>
              <w:marTop w:val="150"/>
              <w:marBottom w:val="150"/>
              <w:divBdr>
                <w:top w:val="none" w:sz="0" w:space="0" w:color="auto"/>
                <w:left w:val="none" w:sz="0" w:space="0" w:color="auto"/>
                <w:bottom w:val="none" w:sz="0" w:space="0" w:color="auto"/>
                <w:right w:val="none" w:sz="0" w:space="0" w:color="auto"/>
              </w:divBdr>
            </w:div>
          </w:divsChild>
        </w:div>
        <w:div w:id="860164640">
          <w:marLeft w:val="0"/>
          <w:marRight w:val="0"/>
          <w:marTop w:val="0"/>
          <w:marBottom w:val="0"/>
          <w:divBdr>
            <w:top w:val="none" w:sz="0" w:space="0" w:color="auto"/>
            <w:left w:val="none" w:sz="0" w:space="0" w:color="auto"/>
            <w:bottom w:val="none" w:sz="0" w:space="0" w:color="auto"/>
            <w:right w:val="none" w:sz="0" w:space="0" w:color="auto"/>
          </w:divBdr>
          <w:divsChild>
            <w:div w:id="1705212411">
              <w:marLeft w:val="0"/>
              <w:marRight w:val="0"/>
              <w:marTop w:val="150"/>
              <w:marBottom w:val="150"/>
              <w:divBdr>
                <w:top w:val="none" w:sz="0" w:space="0" w:color="auto"/>
                <w:left w:val="none" w:sz="0" w:space="0" w:color="auto"/>
                <w:bottom w:val="none" w:sz="0" w:space="0" w:color="auto"/>
                <w:right w:val="none" w:sz="0" w:space="0" w:color="auto"/>
              </w:divBdr>
            </w:div>
          </w:divsChild>
        </w:div>
        <w:div w:id="831528133">
          <w:marLeft w:val="0"/>
          <w:marRight w:val="0"/>
          <w:marTop w:val="0"/>
          <w:marBottom w:val="0"/>
          <w:divBdr>
            <w:top w:val="none" w:sz="0" w:space="0" w:color="auto"/>
            <w:left w:val="none" w:sz="0" w:space="0" w:color="auto"/>
            <w:bottom w:val="none" w:sz="0" w:space="0" w:color="auto"/>
            <w:right w:val="none" w:sz="0" w:space="0" w:color="auto"/>
          </w:divBdr>
          <w:divsChild>
            <w:div w:id="17778706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13662411">
      <w:bodyDiv w:val="1"/>
      <w:marLeft w:val="0"/>
      <w:marRight w:val="0"/>
      <w:marTop w:val="0"/>
      <w:marBottom w:val="0"/>
      <w:divBdr>
        <w:top w:val="none" w:sz="0" w:space="0" w:color="auto"/>
        <w:left w:val="none" w:sz="0" w:space="0" w:color="auto"/>
        <w:bottom w:val="none" w:sz="0" w:space="0" w:color="auto"/>
        <w:right w:val="none" w:sz="0" w:space="0" w:color="auto"/>
      </w:divBdr>
      <w:divsChild>
        <w:div w:id="1630940014">
          <w:marLeft w:val="0"/>
          <w:marRight w:val="0"/>
          <w:marTop w:val="0"/>
          <w:marBottom w:val="0"/>
          <w:divBdr>
            <w:top w:val="none" w:sz="0" w:space="0" w:color="auto"/>
            <w:left w:val="none" w:sz="0" w:space="0" w:color="auto"/>
            <w:bottom w:val="none" w:sz="0" w:space="0" w:color="auto"/>
            <w:right w:val="none" w:sz="0" w:space="0" w:color="auto"/>
          </w:divBdr>
        </w:div>
      </w:divsChild>
    </w:div>
    <w:div w:id="920453978">
      <w:bodyDiv w:val="1"/>
      <w:marLeft w:val="0"/>
      <w:marRight w:val="0"/>
      <w:marTop w:val="0"/>
      <w:marBottom w:val="0"/>
      <w:divBdr>
        <w:top w:val="none" w:sz="0" w:space="0" w:color="auto"/>
        <w:left w:val="none" w:sz="0" w:space="0" w:color="auto"/>
        <w:bottom w:val="none" w:sz="0" w:space="0" w:color="auto"/>
        <w:right w:val="none" w:sz="0" w:space="0" w:color="auto"/>
      </w:divBdr>
      <w:divsChild>
        <w:div w:id="729765208">
          <w:marLeft w:val="0"/>
          <w:marRight w:val="0"/>
          <w:marTop w:val="0"/>
          <w:marBottom w:val="0"/>
          <w:divBdr>
            <w:top w:val="none" w:sz="0" w:space="0" w:color="auto"/>
            <w:left w:val="none" w:sz="0" w:space="0" w:color="auto"/>
            <w:bottom w:val="none" w:sz="0" w:space="0" w:color="auto"/>
            <w:right w:val="none" w:sz="0" w:space="0" w:color="auto"/>
          </w:divBdr>
        </w:div>
        <w:div w:id="1675915348">
          <w:marLeft w:val="0"/>
          <w:marRight w:val="0"/>
          <w:marTop w:val="0"/>
          <w:marBottom w:val="0"/>
          <w:divBdr>
            <w:top w:val="none" w:sz="0" w:space="0" w:color="auto"/>
            <w:left w:val="none" w:sz="0" w:space="0" w:color="auto"/>
            <w:bottom w:val="none" w:sz="0" w:space="0" w:color="auto"/>
            <w:right w:val="none" w:sz="0" w:space="0" w:color="auto"/>
          </w:divBdr>
          <w:divsChild>
            <w:div w:id="696007009">
              <w:marLeft w:val="0"/>
              <w:marRight w:val="0"/>
              <w:marTop w:val="150"/>
              <w:marBottom w:val="150"/>
              <w:divBdr>
                <w:top w:val="none" w:sz="0" w:space="0" w:color="auto"/>
                <w:left w:val="none" w:sz="0" w:space="0" w:color="auto"/>
                <w:bottom w:val="none" w:sz="0" w:space="0" w:color="auto"/>
                <w:right w:val="none" w:sz="0" w:space="0" w:color="auto"/>
              </w:divBdr>
            </w:div>
          </w:divsChild>
        </w:div>
        <w:div w:id="141626142">
          <w:marLeft w:val="0"/>
          <w:marRight w:val="0"/>
          <w:marTop w:val="0"/>
          <w:marBottom w:val="0"/>
          <w:divBdr>
            <w:top w:val="none" w:sz="0" w:space="0" w:color="auto"/>
            <w:left w:val="none" w:sz="0" w:space="0" w:color="auto"/>
            <w:bottom w:val="none" w:sz="0" w:space="0" w:color="auto"/>
            <w:right w:val="none" w:sz="0" w:space="0" w:color="auto"/>
          </w:divBdr>
          <w:divsChild>
            <w:div w:id="18312867">
              <w:marLeft w:val="0"/>
              <w:marRight w:val="0"/>
              <w:marTop w:val="150"/>
              <w:marBottom w:val="150"/>
              <w:divBdr>
                <w:top w:val="none" w:sz="0" w:space="0" w:color="auto"/>
                <w:left w:val="none" w:sz="0" w:space="0" w:color="auto"/>
                <w:bottom w:val="none" w:sz="0" w:space="0" w:color="auto"/>
                <w:right w:val="none" w:sz="0" w:space="0" w:color="auto"/>
              </w:divBdr>
            </w:div>
          </w:divsChild>
        </w:div>
        <w:div w:id="2136945839">
          <w:marLeft w:val="0"/>
          <w:marRight w:val="0"/>
          <w:marTop w:val="0"/>
          <w:marBottom w:val="0"/>
          <w:divBdr>
            <w:top w:val="none" w:sz="0" w:space="0" w:color="auto"/>
            <w:left w:val="none" w:sz="0" w:space="0" w:color="auto"/>
            <w:bottom w:val="none" w:sz="0" w:space="0" w:color="auto"/>
            <w:right w:val="none" w:sz="0" w:space="0" w:color="auto"/>
          </w:divBdr>
          <w:divsChild>
            <w:div w:id="218899759">
              <w:marLeft w:val="0"/>
              <w:marRight w:val="0"/>
              <w:marTop w:val="150"/>
              <w:marBottom w:val="150"/>
              <w:divBdr>
                <w:top w:val="none" w:sz="0" w:space="0" w:color="auto"/>
                <w:left w:val="none" w:sz="0" w:space="0" w:color="auto"/>
                <w:bottom w:val="none" w:sz="0" w:space="0" w:color="auto"/>
                <w:right w:val="none" w:sz="0" w:space="0" w:color="auto"/>
              </w:divBdr>
            </w:div>
          </w:divsChild>
        </w:div>
        <w:div w:id="1870607618">
          <w:marLeft w:val="0"/>
          <w:marRight w:val="0"/>
          <w:marTop w:val="0"/>
          <w:marBottom w:val="0"/>
          <w:divBdr>
            <w:top w:val="none" w:sz="0" w:space="0" w:color="auto"/>
            <w:left w:val="none" w:sz="0" w:space="0" w:color="auto"/>
            <w:bottom w:val="none" w:sz="0" w:space="0" w:color="auto"/>
            <w:right w:val="none" w:sz="0" w:space="0" w:color="auto"/>
          </w:divBdr>
          <w:divsChild>
            <w:div w:id="12077138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39947955">
      <w:bodyDiv w:val="1"/>
      <w:marLeft w:val="0"/>
      <w:marRight w:val="0"/>
      <w:marTop w:val="0"/>
      <w:marBottom w:val="0"/>
      <w:divBdr>
        <w:top w:val="none" w:sz="0" w:space="0" w:color="auto"/>
        <w:left w:val="none" w:sz="0" w:space="0" w:color="auto"/>
        <w:bottom w:val="none" w:sz="0" w:space="0" w:color="auto"/>
        <w:right w:val="none" w:sz="0" w:space="0" w:color="auto"/>
      </w:divBdr>
      <w:divsChild>
        <w:div w:id="533466861">
          <w:marLeft w:val="0"/>
          <w:marRight w:val="0"/>
          <w:marTop w:val="0"/>
          <w:marBottom w:val="0"/>
          <w:divBdr>
            <w:top w:val="none" w:sz="0" w:space="0" w:color="auto"/>
            <w:left w:val="none" w:sz="0" w:space="0" w:color="auto"/>
            <w:bottom w:val="none" w:sz="0" w:space="0" w:color="auto"/>
            <w:right w:val="none" w:sz="0" w:space="0" w:color="auto"/>
          </w:divBdr>
        </w:div>
      </w:divsChild>
    </w:div>
    <w:div w:id="987246493">
      <w:bodyDiv w:val="1"/>
      <w:marLeft w:val="0"/>
      <w:marRight w:val="0"/>
      <w:marTop w:val="0"/>
      <w:marBottom w:val="0"/>
      <w:divBdr>
        <w:top w:val="none" w:sz="0" w:space="0" w:color="auto"/>
        <w:left w:val="none" w:sz="0" w:space="0" w:color="auto"/>
        <w:bottom w:val="none" w:sz="0" w:space="0" w:color="auto"/>
        <w:right w:val="none" w:sz="0" w:space="0" w:color="auto"/>
      </w:divBdr>
    </w:div>
    <w:div w:id="992487537">
      <w:bodyDiv w:val="1"/>
      <w:marLeft w:val="0"/>
      <w:marRight w:val="0"/>
      <w:marTop w:val="0"/>
      <w:marBottom w:val="0"/>
      <w:divBdr>
        <w:top w:val="none" w:sz="0" w:space="0" w:color="auto"/>
        <w:left w:val="none" w:sz="0" w:space="0" w:color="auto"/>
        <w:bottom w:val="none" w:sz="0" w:space="0" w:color="auto"/>
        <w:right w:val="none" w:sz="0" w:space="0" w:color="auto"/>
      </w:divBdr>
    </w:div>
    <w:div w:id="1002198036">
      <w:bodyDiv w:val="1"/>
      <w:marLeft w:val="0"/>
      <w:marRight w:val="0"/>
      <w:marTop w:val="0"/>
      <w:marBottom w:val="0"/>
      <w:divBdr>
        <w:top w:val="none" w:sz="0" w:space="0" w:color="auto"/>
        <w:left w:val="none" w:sz="0" w:space="0" w:color="auto"/>
        <w:bottom w:val="none" w:sz="0" w:space="0" w:color="auto"/>
        <w:right w:val="none" w:sz="0" w:space="0" w:color="auto"/>
      </w:divBdr>
    </w:div>
    <w:div w:id="1014040736">
      <w:bodyDiv w:val="1"/>
      <w:marLeft w:val="0"/>
      <w:marRight w:val="0"/>
      <w:marTop w:val="0"/>
      <w:marBottom w:val="0"/>
      <w:divBdr>
        <w:top w:val="none" w:sz="0" w:space="0" w:color="auto"/>
        <w:left w:val="none" w:sz="0" w:space="0" w:color="auto"/>
        <w:bottom w:val="none" w:sz="0" w:space="0" w:color="auto"/>
        <w:right w:val="none" w:sz="0" w:space="0" w:color="auto"/>
      </w:divBdr>
      <w:divsChild>
        <w:div w:id="40446300">
          <w:marLeft w:val="0"/>
          <w:marRight w:val="0"/>
          <w:marTop w:val="0"/>
          <w:marBottom w:val="0"/>
          <w:divBdr>
            <w:top w:val="none" w:sz="0" w:space="0" w:color="auto"/>
            <w:left w:val="none" w:sz="0" w:space="0" w:color="auto"/>
            <w:bottom w:val="none" w:sz="0" w:space="0" w:color="auto"/>
            <w:right w:val="none" w:sz="0" w:space="0" w:color="auto"/>
          </w:divBdr>
        </w:div>
      </w:divsChild>
    </w:div>
    <w:div w:id="1028144363">
      <w:bodyDiv w:val="1"/>
      <w:marLeft w:val="0"/>
      <w:marRight w:val="0"/>
      <w:marTop w:val="0"/>
      <w:marBottom w:val="0"/>
      <w:divBdr>
        <w:top w:val="none" w:sz="0" w:space="0" w:color="auto"/>
        <w:left w:val="none" w:sz="0" w:space="0" w:color="auto"/>
        <w:bottom w:val="none" w:sz="0" w:space="0" w:color="auto"/>
        <w:right w:val="none" w:sz="0" w:space="0" w:color="auto"/>
      </w:divBdr>
      <w:divsChild>
        <w:div w:id="2044362606">
          <w:marLeft w:val="0"/>
          <w:marRight w:val="0"/>
          <w:marTop w:val="0"/>
          <w:marBottom w:val="0"/>
          <w:divBdr>
            <w:top w:val="none" w:sz="0" w:space="0" w:color="auto"/>
            <w:left w:val="none" w:sz="0" w:space="0" w:color="auto"/>
            <w:bottom w:val="none" w:sz="0" w:space="0" w:color="auto"/>
            <w:right w:val="none" w:sz="0" w:space="0" w:color="auto"/>
          </w:divBdr>
        </w:div>
      </w:divsChild>
    </w:div>
    <w:div w:id="1034189295">
      <w:bodyDiv w:val="1"/>
      <w:marLeft w:val="0"/>
      <w:marRight w:val="0"/>
      <w:marTop w:val="0"/>
      <w:marBottom w:val="0"/>
      <w:divBdr>
        <w:top w:val="none" w:sz="0" w:space="0" w:color="auto"/>
        <w:left w:val="none" w:sz="0" w:space="0" w:color="auto"/>
        <w:bottom w:val="none" w:sz="0" w:space="0" w:color="auto"/>
        <w:right w:val="none" w:sz="0" w:space="0" w:color="auto"/>
      </w:divBdr>
      <w:divsChild>
        <w:div w:id="995645943">
          <w:marLeft w:val="0"/>
          <w:marRight w:val="0"/>
          <w:marTop w:val="0"/>
          <w:marBottom w:val="0"/>
          <w:divBdr>
            <w:top w:val="none" w:sz="0" w:space="0" w:color="auto"/>
            <w:left w:val="none" w:sz="0" w:space="0" w:color="auto"/>
            <w:bottom w:val="none" w:sz="0" w:space="0" w:color="auto"/>
            <w:right w:val="none" w:sz="0" w:space="0" w:color="auto"/>
          </w:divBdr>
        </w:div>
      </w:divsChild>
    </w:div>
    <w:div w:id="1070805308">
      <w:bodyDiv w:val="1"/>
      <w:marLeft w:val="0"/>
      <w:marRight w:val="0"/>
      <w:marTop w:val="0"/>
      <w:marBottom w:val="0"/>
      <w:divBdr>
        <w:top w:val="none" w:sz="0" w:space="0" w:color="auto"/>
        <w:left w:val="none" w:sz="0" w:space="0" w:color="auto"/>
        <w:bottom w:val="none" w:sz="0" w:space="0" w:color="auto"/>
        <w:right w:val="none" w:sz="0" w:space="0" w:color="auto"/>
      </w:divBdr>
    </w:div>
    <w:div w:id="1096631572">
      <w:bodyDiv w:val="1"/>
      <w:marLeft w:val="0"/>
      <w:marRight w:val="0"/>
      <w:marTop w:val="0"/>
      <w:marBottom w:val="0"/>
      <w:divBdr>
        <w:top w:val="none" w:sz="0" w:space="0" w:color="auto"/>
        <w:left w:val="none" w:sz="0" w:space="0" w:color="auto"/>
        <w:bottom w:val="none" w:sz="0" w:space="0" w:color="auto"/>
        <w:right w:val="none" w:sz="0" w:space="0" w:color="auto"/>
      </w:divBdr>
    </w:div>
    <w:div w:id="1116407502">
      <w:bodyDiv w:val="1"/>
      <w:marLeft w:val="0"/>
      <w:marRight w:val="0"/>
      <w:marTop w:val="0"/>
      <w:marBottom w:val="0"/>
      <w:divBdr>
        <w:top w:val="none" w:sz="0" w:space="0" w:color="auto"/>
        <w:left w:val="none" w:sz="0" w:space="0" w:color="auto"/>
        <w:bottom w:val="none" w:sz="0" w:space="0" w:color="auto"/>
        <w:right w:val="none" w:sz="0" w:space="0" w:color="auto"/>
      </w:divBdr>
      <w:divsChild>
        <w:div w:id="718407752">
          <w:marLeft w:val="0"/>
          <w:marRight w:val="0"/>
          <w:marTop w:val="0"/>
          <w:marBottom w:val="0"/>
          <w:divBdr>
            <w:top w:val="none" w:sz="0" w:space="0" w:color="auto"/>
            <w:left w:val="none" w:sz="0" w:space="0" w:color="auto"/>
            <w:bottom w:val="none" w:sz="0" w:space="0" w:color="auto"/>
            <w:right w:val="none" w:sz="0" w:space="0" w:color="auto"/>
          </w:divBdr>
        </w:div>
      </w:divsChild>
    </w:div>
    <w:div w:id="1158156301">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0"/>
          <w:marTop w:val="0"/>
          <w:marBottom w:val="0"/>
          <w:divBdr>
            <w:top w:val="none" w:sz="0" w:space="0" w:color="auto"/>
            <w:left w:val="none" w:sz="0" w:space="0" w:color="auto"/>
            <w:bottom w:val="none" w:sz="0" w:space="0" w:color="auto"/>
            <w:right w:val="none" w:sz="0" w:space="0" w:color="auto"/>
          </w:divBdr>
        </w:div>
      </w:divsChild>
    </w:div>
    <w:div w:id="1179270124">
      <w:bodyDiv w:val="1"/>
      <w:marLeft w:val="0"/>
      <w:marRight w:val="0"/>
      <w:marTop w:val="0"/>
      <w:marBottom w:val="0"/>
      <w:divBdr>
        <w:top w:val="none" w:sz="0" w:space="0" w:color="auto"/>
        <w:left w:val="none" w:sz="0" w:space="0" w:color="auto"/>
        <w:bottom w:val="none" w:sz="0" w:space="0" w:color="auto"/>
        <w:right w:val="none" w:sz="0" w:space="0" w:color="auto"/>
      </w:divBdr>
      <w:divsChild>
        <w:div w:id="449055379">
          <w:marLeft w:val="0"/>
          <w:marRight w:val="0"/>
          <w:marTop w:val="0"/>
          <w:marBottom w:val="0"/>
          <w:divBdr>
            <w:top w:val="none" w:sz="0" w:space="0" w:color="auto"/>
            <w:left w:val="none" w:sz="0" w:space="0" w:color="auto"/>
            <w:bottom w:val="none" w:sz="0" w:space="0" w:color="auto"/>
            <w:right w:val="none" w:sz="0" w:space="0" w:color="auto"/>
          </w:divBdr>
        </w:div>
      </w:divsChild>
    </w:div>
    <w:div w:id="1182667591">
      <w:bodyDiv w:val="1"/>
      <w:marLeft w:val="0"/>
      <w:marRight w:val="0"/>
      <w:marTop w:val="0"/>
      <w:marBottom w:val="0"/>
      <w:divBdr>
        <w:top w:val="none" w:sz="0" w:space="0" w:color="auto"/>
        <w:left w:val="none" w:sz="0" w:space="0" w:color="auto"/>
        <w:bottom w:val="none" w:sz="0" w:space="0" w:color="auto"/>
        <w:right w:val="none" w:sz="0" w:space="0" w:color="auto"/>
      </w:divBdr>
      <w:divsChild>
        <w:div w:id="1840267904">
          <w:marLeft w:val="0"/>
          <w:marRight w:val="0"/>
          <w:marTop w:val="0"/>
          <w:marBottom w:val="0"/>
          <w:divBdr>
            <w:top w:val="none" w:sz="0" w:space="0" w:color="auto"/>
            <w:left w:val="none" w:sz="0" w:space="0" w:color="auto"/>
            <w:bottom w:val="none" w:sz="0" w:space="0" w:color="auto"/>
            <w:right w:val="none" w:sz="0" w:space="0" w:color="auto"/>
          </w:divBdr>
        </w:div>
      </w:divsChild>
    </w:div>
    <w:div w:id="1185511075">
      <w:bodyDiv w:val="1"/>
      <w:marLeft w:val="0"/>
      <w:marRight w:val="0"/>
      <w:marTop w:val="0"/>
      <w:marBottom w:val="0"/>
      <w:divBdr>
        <w:top w:val="none" w:sz="0" w:space="0" w:color="auto"/>
        <w:left w:val="none" w:sz="0" w:space="0" w:color="auto"/>
        <w:bottom w:val="none" w:sz="0" w:space="0" w:color="auto"/>
        <w:right w:val="none" w:sz="0" w:space="0" w:color="auto"/>
      </w:divBdr>
      <w:divsChild>
        <w:div w:id="561714950">
          <w:marLeft w:val="0"/>
          <w:marRight w:val="0"/>
          <w:marTop w:val="0"/>
          <w:marBottom w:val="0"/>
          <w:divBdr>
            <w:top w:val="none" w:sz="0" w:space="0" w:color="auto"/>
            <w:left w:val="none" w:sz="0" w:space="0" w:color="auto"/>
            <w:bottom w:val="none" w:sz="0" w:space="0" w:color="auto"/>
            <w:right w:val="none" w:sz="0" w:space="0" w:color="auto"/>
          </w:divBdr>
        </w:div>
      </w:divsChild>
    </w:div>
    <w:div w:id="1186753231">
      <w:bodyDiv w:val="1"/>
      <w:marLeft w:val="0"/>
      <w:marRight w:val="0"/>
      <w:marTop w:val="0"/>
      <w:marBottom w:val="0"/>
      <w:divBdr>
        <w:top w:val="none" w:sz="0" w:space="0" w:color="auto"/>
        <w:left w:val="none" w:sz="0" w:space="0" w:color="auto"/>
        <w:bottom w:val="none" w:sz="0" w:space="0" w:color="auto"/>
        <w:right w:val="none" w:sz="0" w:space="0" w:color="auto"/>
      </w:divBdr>
      <w:divsChild>
        <w:div w:id="596522223">
          <w:marLeft w:val="0"/>
          <w:marRight w:val="0"/>
          <w:marTop w:val="0"/>
          <w:marBottom w:val="0"/>
          <w:divBdr>
            <w:top w:val="none" w:sz="0" w:space="0" w:color="auto"/>
            <w:left w:val="none" w:sz="0" w:space="0" w:color="auto"/>
            <w:bottom w:val="none" w:sz="0" w:space="0" w:color="auto"/>
            <w:right w:val="none" w:sz="0" w:space="0" w:color="auto"/>
          </w:divBdr>
        </w:div>
      </w:divsChild>
    </w:div>
    <w:div w:id="1219633863">
      <w:bodyDiv w:val="1"/>
      <w:marLeft w:val="0"/>
      <w:marRight w:val="0"/>
      <w:marTop w:val="0"/>
      <w:marBottom w:val="0"/>
      <w:divBdr>
        <w:top w:val="none" w:sz="0" w:space="0" w:color="auto"/>
        <w:left w:val="none" w:sz="0" w:space="0" w:color="auto"/>
        <w:bottom w:val="none" w:sz="0" w:space="0" w:color="auto"/>
        <w:right w:val="none" w:sz="0" w:space="0" w:color="auto"/>
      </w:divBdr>
      <w:divsChild>
        <w:div w:id="2058704691">
          <w:marLeft w:val="0"/>
          <w:marRight w:val="0"/>
          <w:marTop w:val="0"/>
          <w:marBottom w:val="0"/>
          <w:divBdr>
            <w:top w:val="none" w:sz="0" w:space="0" w:color="auto"/>
            <w:left w:val="none" w:sz="0" w:space="0" w:color="auto"/>
            <w:bottom w:val="none" w:sz="0" w:space="0" w:color="auto"/>
            <w:right w:val="none" w:sz="0" w:space="0" w:color="auto"/>
          </w:divBdr>
        </w:div>
        <w:div w:id="2137990471">
          <w:marLeft w:val="0"/>
          <w:marRight w:val="0"/>
          <w:marTop w:val="0"/>
          <w:marBottom w:val="0"/>
          <w:divBdr>
            <w:top w:val="none" w:sz="0" w:space="0" w:color="auto"/>
            <w:left w:val="none" w:sz="0" w:space="0" w:color="auto"/>
            <w:bottom w:val="none" w:sz="0" w:space="0" w:color="auto"/>
            <w:right w:val="none" w:sz="0" w:space="0" w:color="auto"/>
          </w:divBdr>
          <w:divsChild>
            <w:div w:id="1457094028">
              <w:marLeft w:val="0"/>
              <w:marRight w:val="0"/>
              <w:marTop w:val="150"/>
              <w:marBottom w:val="150"/>
              <w:divBdr>
                <w:top w:val="none" w:sz="0" w:space="0" w:color="auto"/>
                <w:left w:val="none" w:sz="0" w:space="0" w:color="auto"/>
                <w:bottom w:val="none" w:sz="0" w:space="0" w:color="auto"/>
                <w:right w:val="none" w:sz="0" w:space="0" w:color="auto"/>
              </w:divBdr>
            </w:div>
          </w:divsChild>
        </w:div>
        <w:div w:id="472218729">
          <w:marLeft w:val="0"/>
          <w:marRight w:val="0"/>
          <w:marTop w:val="0"/>
          <w:marBottom w:val="0"/>
          <w:divBdr>
            <w:top w:val="none" w:sz="0" w:space="0" w:color="auto"/>
            <w:left w:val="none" w:sz="0" w:space="0" w:color="auto"/>
            <w:bottom w:val="none" w:sz="0" w:space="0" w:color="auto"/>
            <w:right w:val="none" w:sz="0" w:space="0" w:color="auto"/>
          </w:divBdr>
          <w:divsChild>
            <w:div w:id="467936603">
              <w:marLeft w:val="0"/>
              <w:marRight w:val="0"/>
              <w:marTop w:val="150"/>
              <w:marBottom w:val="150"/>
              <w:divBdr>
                <w:top w:val="none" w:sz="0" w:space="0" w:color="auto"/>
                <w:left w:val="none" w:sz="0" w:space="0" w:color="auto"/>
                <w:bottom w:val="none" w:sz="0" w:space="0" w:color="auto"/>
                <w:right w:val="none" w:sz="0" w:space="0" w:color="auto"/>
              </w:divBdr>
            </w:div>
          </w:divsChild>
        </w:div>
        <w:div w:id="884562968">
          <w:marLeft w:val="0"/>
          <w:marRight w:val="0"/>
          <w:marTop w:val="0"/>
          <w:marBottom w:val="0"/>
          <w:divBdr>
            <w:top w:val="none" w:sz="0" w:space="0" w:color="auto"/>
            <w:left w:val="none" w:sz="0" w:space="0" w:color="auto"/>
            <w:bottom w:val="none" w:sz="0" w:space="0" w:color="auto"/>
            <w:right w:val="none" w:sz="0" w:space="0" w:color="auto"/>
          </w:divBdr>
          <w:divsChild>
            <w:div w:id="1943537365">
              <w:marLeft w:val="0"/>
              <w:marRight w:val="0"/>
              <w:marTop w:val="150"/>
              <w:marBottom w:val="150"/>
              <w:divBdr>
                <w:top w:val="none" w:sz="0" w:space="0" w:color="auto"/>
                <w:left w:val="none" w:sz="0" w:space="0" w:color="auto"/>
                <w:bottom w:val="none" w:sz="0" w:space="0" w:color="auto"/>
                <w:right w:val="none" w:sz="0" w:space="0" w:color="auto"/>
              </w:divBdr>
            </w:div>
          </w:divsChild>
        </w:div>
        <w:div w:id="1669867464">
          <w:marLeft w:val="0"/>
          <w:marRight w:val="0"/>
          <w:marTop w:val="0"/>
          <w:marBottom w:val="0"/>
          <w:divBdr>
            <w:top w:val="none" w:sz="0" w:space="0" w:color="auto"/>
            <w:left w:val="none" w:sz="0" w:space="0" w:color="auto"/>
            <w:bottom w:val="none" w:sz="0" w:space="0" w:color="auto"/>
            <w:right w:val="none" w:sz="0" w:space="0" w:color="auto"/>
          </w:divBdr>
          <w:divsChild>
            <w:div w:id="7266135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30774076">
      <w:bodyDiv w:val="1"/>
      <w:marLeft w:val="0"/>
      <w:marRight w:val="0"/>
      <w:marTop w:val="0"/>
      <w:marBottom w:val="0"/>
      <w:divBdr>
        <w:top w:val="none" w:sz="0" w:space="0" w:color="auto"/>
        <w:left w:val="none" w:sz="0" w:space="0" w:color="auto"/>
        <w:bottom w:val="none" w:sz="0" w:space="0" w:color="auto"/>
        <w:right w:val="none" w:sz="0" w:space="0" w:color="auto"/>
      </w:divBdr>
      <w:divsChild>
        <w:div w:id="1070689530">
          <w:marLeft w:val="0"/>
          <w:marRight w:val="0"/>
          <w:marTop w:val="0"/>
          <w:marBottom w:val="0"/>
          <w:divBdr>
            <w:top w:val="none" w:sz="0" w:space="0" w:color="auto"/>
            <w:left w:val="none" w:sz="0" w:space="0" w:color="auto"/>
            <w:bottom w:val="none" w:sz="0" w:space="0" w:color="auto"/>
            <w:right w:val="none" w:sz="0" w:space="0" w:color="auto"/>
          </w:divBdr>
          <w:divsChild>
            <w:div w:id="12838029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33587909">
      <w:bodyDiv w:val="1"/>
      <w:marLeft w:val="0"/>
      <w:marRight w:val="0"/>
      <w:marTop w:val="0"/>
      <w:marBottom w:val="0"/>
      <w:divBdr>
        <w:top w:val="none" w:sz="0" w:space="0" w:color="auto"/>
        <w:left w:val="none" w:sz="0" w:space="0" w:color="auto"/>
        <w:bottom w:val="none" w:sz="0" w:space="0" w:color="auto"/>
        <w:right w:val="none" w:sz="0" w:space="0" w:color="auto"/>
      </w:divBdr>
      <w:divsChild>
        <w:div w:id="1201819291">
          <w:marLeft w:val="0"/>
          <w:marRight w:val="0"/>
          <w:marTop w:val="0"/>
          <w:marBottom w:val="0"/>
          <w:divBdr>
            <w:top w:val="none" w:sz="0" w:space="0" w:color="auto"/>
            <w:left w:val="none" w:sz="0" w:space="0" w:color="auto"/>
            <w:bottom w:val="none" w:sz="0" w:space="0" w:color="auto"/>
            <w:right w:val="none" w:sz="0" w:space="0" w:color="auto"/>
          </w:divBdr>
        </w:div>
        <w:div w:id="1318992779">
          <w:marLeft w:val="0"/>
          <w:marRight w:val="0"/>
          <w:marTop w:val="0"/>
          <w:marBottom w:val="0"/>
          <w:divBdr>
            <w:top w:val="none" w:sz="0" w:space="0" w:color="auto"/>
            <w:left w:val="none" w:sz="0" w:space="0" w:color="auto"/>
            <w:bottom w:val="none" w:sz="0" w:space="0" w:color="auto"/>
            <w:right w:val="none" w:sz="0" w:space="0" w:color="auto"/>
          </w:divBdr>
          <w:divsChild>
            <w:div w:id="703672559">
              <w:marLeft w:val="0"/>
              <w:marRight w:val="0"/>
              <w:marTop w:val="150"/>
              <w:marBottom w:val="150"/>
              <w:divBdr>
                <w:top w:val="none" w:sz="0" w:space="0" w:color="auto"/>
                <w:left w:val="none" w:sz="0" w:space="0" w:color="auto"/>
                <w:bottom w:val="none" w:sz="0" w:space="0" w:color="auto"/>
                <w:right w:val="none" w:sz="0" w:space="0" w:color="auto"/>
              </w:divBdr>
            </w:div>
          </w:divsChild>
        </w:div>
        <w:div w:id="608511199">
          <w:marLeft w:val="0"/>
          <w:marRight w:val="0"/>
          <w:marTop w:val="0"/>
          <w:marBottom w:val="0"/>
          <w:divBdr>
            <w:top w:val="none" w:sz="0" w:space="0" w:color="auto"/>
            <w:left w:val="none" w:sz="0" w:space="0" w:color="auto"/>
            <w:bottom w:val="none" w:sz="0" w:space="0" w:color="auto"/>
            <w:right w:val="none" w:sz="0" w:space="0" w:color="auto"/>
          </w:divBdr>
          <w:divsChild>
            <w:div w:id="1880245500">
              <w:marLeft w:val="0"/>
              <w:marRight w:val="0"/>
              <w:marTop w:val="150"/>
              <w:marBottom w:val="150"/>
              <w:divBdr>
                <w:top w:val="none" w:sz="0" w:space="0" w:color="auto"/>
                <w:left w:val="none" w:sz="0" w:space="0" w:color="auto"/>
                <w:bottom w:val="none" w:sz="0" w:space="0" w:color="auto"/>
                <w:right w:val="none" w:sz="0" w:space="0" w:color="auto"/>
              </w:divBdr>
            </w:div>
          </w:divsChild>
        </w:div>
        <w:div w:id="506679870">
          <w:marLeft w:val="0"/>
          <w:marRight w:val="0"/>
          <w:marTop w:val="0"/>
          <w:marBottom w:val="0"/>
          <w:divBdr>
            <w:top w:val="none" w:sz="0" w:space="0" w:color="auto"/>
            <w:left w:val="none" w:sz="0" w:space="0" w:color="auto"/>
            <w:bottom w:val="none" w:sz="0" w:space="0" w:color="auto"/>
            <w:right w:val="none" w:sz="0" w:space="0" w:color="auto"/>
          </w:divBdr>
          <w:divsChild>
            <w:div w:id="3821941">
              <w:marLeft w:val="0"/>
              <w:marRight w:val="0"/>
              <w:marTop w:val="150"/>
              <w:marBottom w:val="150"/>
              <w:divBdr>
                <w:top w:val="none" w:sz="0" w:space="0" w:color="auto"/>
                <w:left w:val="none" w:sz="0" w:space="0" w:color="auto"/>
                <w:bottom w:val="none" w:sz="0" w:space="0" w:color="auto"/>
                <w:right w:val="none" w:sz="0" w:space="0" w:color="auto"/>
              </w:divBdr>
            </w:div>
          </w:divsChild>
        </w:div>
        <w:div w:id="102262623">
          <w:marLeft w:val="0"/>
          <w:marRight w:val="0"/>
          <w:marTop w:val="0"/>
          <w:marBottom w:val="0"/>
          <w:divBdr>
            <w:top w:val="none" w:sz="0" w:space="0" w:color="auto"/>
            <w:left w:val="none" w:sz="0" w:space="0" w:color="auto"/>
            <w:bottom w:val="none" w:sz="0" w:space="0" w:color="auto"/>
            <w:right w:val="none" w:sz="0" w:space="0" w:color="auto"/>
          </w:divBdr>
          <w:divsChild>
            <w:div w:id="6423899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39098142">
      <w:bodyDiv w:val="1"/>
      <w:marLeft w:val="0"/>
      <w:marRight w:val="0"/>
      <w:marTop w:val="0"/>
      <w:marBottom w:val="0"/>
      <w:divBdr>
        <w:top w:val="none" w:sz="0" w:space="0" w:color="auto"/>
        <w:left w:val="none" w:sz="0" w:space="0" w:color="auto"/>
        <w:bottom w:val="none" w:sz="0" w:space="0" w:color="auto"/>
        <w:right w:val="none" w:sz="0" w:space="0" w:color="auto"/>
      </w:divBdr>
      <w:divsChild>
        <w:div w:id="491290214">
          <w:marLeft w:val="0"/>
          <w:marRight w:val="0"/>
          <w:marTop w:val="0"/>
          <w:marBottom w:val="0"/>
          <w:divBdr>
            <w:top w:val="none" w:sz="0" w:space="0" w:color="auto"/>
            <w:left w:val="none" w:sz="0" w:space="0" w:color="auto"/>
            <w:bottom w:val="none" w:sz="0" w:space="0" w:color="auto"/>
            <w:right w:val="none" w:sz="0" w:space="0" w:color="auto"/>
          </w:divBdr>
          <w:divsChild>
            <w:div w:id="1183788356">
              <w:marLeft w:val="0"/>
              <w:marRight w:val="0"/>
              <w:marTop w:val="150"/>
              <w:marBottom w:val="150"/>
              <w:divBdr>
                <w:top w:val="none" w:sz="0" w:space="0" w:color="auto"/>
                <w:left w:val="none" w:sz="0" w:space="0" w:color="auto"/>
                <w:bottom w:val="none" w:sz="0" w:space="0" w:color="auto"/>
                <w:right w:val="none" w:sz="0" w:space="0" w:color="auto"/>
              </w:divBdr>
            </w:div>
          </w:divsChild>
        </w:div>
        <w:div w:id="1076442048">
          <w:marLeft w:val="0"/>
          <w:marRight w:val="0"/>
          <w:marTop w:val="0"/>
          <w:marBottom w:val="0"/>
          <w:divBdr>
            <w:top w:val="none" w:sz="0" w:space="0" w:color="auto"/>
            <w:left w:val="none" w:sz="0" w:space="0" w:color="auto"/>
            <w:bottom w:val="none" w:sz="0" w:space="0" w:color="auto"/>
            <w:right w:val="none" w:sz="0" w:space="0" w:color="auto"/>
          </w:divBdr>
          <w:divsChild>
            <w:div w:id="924218958">
              <w:marLeft w:val="0"/>
              <w:marRight w:val="0"/>
              <w:marTop w:val="150"/>
              <w:marBottom w:val="150"/>
              <w:divBdr>
                <w:top w:val="none" w:sz="0" w:space="0" w:color="auto"/>
                <w:left w:val="none" w:sz="0" w:space="0" w:color="auto"/>
                <w:bottom w:val="none" w:sz="0" w:space="0" w:color="auto"/>
                <w:right w:val="none" w:sz="0" w:space="0" w:color="auto"/>
              </w:divBdr>
            </w:div>
          </w:divsChild>
        </w:div>
        <w:div w:id="314644383">
          <w:marLeft w:val="0"/>
          <w:marRight w:val="0"/>
          <w:marTop w:val="0"/>
          <w:marBottom w:val="0"/>
          <w:divBdr>
            <w:top w:val="none" w:sz="0" w:space="0" w:color="auto"/>
            <w:left w:val="none" w:sz="0" w:space="0" w:color="auto"/>
            <w:bottom w:val="none" w:sz="0" w:space="0" w:color="auto"/>
            <w:right w:val="none" w:sz="0" w:space="0" w:color="auto"/>
          </w:divBdr>
          <w:divsChild>
            <w:div w:id="16477777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42447183">
      <w:bodyDiv w:val="1"/>
      <w:marLeft w:val="0"/>
      <w:marRight w:val="0"/>
      <w:marTop w:val="0"/>
      <w:marBottom w:val="0"/>
      <w:divBdr>
        <w:top w:val="none" w:sz="0" w:space="0" w:color="auto"/>
        <w:left w:val="none" w:sz="0" w:space="0" w:color="auto"/>
        <w:bottom w:val="none" w:sz="0" w:space="0" w:color="auto"/>
        <w:right w:val="none" w:sz="0" w:space="0" w:color="auto"/>
      </w:divBdr>
      <w:divsChild>
        <w:div w:id="1751653687">
          <w:marLeft w:val="0"/>
          <w:marRight w:val="0"/>
          <w:marTop w:val="0"/>
          <w:marBottom w:val="0"/>
          <w:divBdr>
            <w:top w:val="none" w:sz="0" w:space="0" w:color="auto"/>
            <w:left w:val="none" w:sz="0" w:space="0" w:color="auto"/>
            <w:bottom w:val="none" w:sz="0" w:space="0" w:color="auto"/>
            <w:right w:val="none" w:sz="0" w:space="0" w:color="auto"/>
          </w:divBdr>
        </w:div>
      </w:divsChild>
    </w:div>
    <w:div w:id="1246719814">
      <w:bodyDiv w:val="1"/>
      <w:marLeft w:val="0"/>
      <w:marRight w:val="0"/>
      <w:marTop w:val="0"/>
      <w:marBottom w:val="0"/>
      <w:divBdr>
        <w:top w:val="none" w:sz="0" w:space="0" w:color="auto"/>
        <w:left w:val="none" w:sz="0" w:space="0" w:color="auto"/>
        <w:bottom w:val="none" w:sz="0" w:space="0" w:color="auto"/>
        <w:right w:val="none" w:sz="0" w:space="0" w:color="auto"/>
      </w:divBdr>
      <w:divsChild>
        <w:div w:id="1097486203">
          <w:marLeft w:val="0"/>
          <w:marRight w:val="0"/>
          <w:marTop w:val="0"/>
          <w:marBottom w:val="0"/>
          <w:divBdr>
            <w:top w:val="none" w:sz="0" w:space="0" w:color="auto"/>
            <w:left w:val="none" w:sz="0" w:space="0" w:color="auto"/>
            <w:bottom w:val="none" w:sz="0" w:space="0" w:color="auto"/>
            <w:right w:val="none" w:sz="0" w:space="0" w:color="auto"/>
          </w:divBdr>
        </w:div>
      </w:divsChild>
    </w:div>
    <w:div w:id="1254125880">
      <w:bodyDiv w:val="1"/>
      <w:marLeft w:val="0"/>
      <w:marRight w:val="0"/>
      <w:marTop w:val="0"/>
      <w:marBottom w:val="0"/>
      <w:divBdr>
        <w:top w:val="none" w:sz="0" w:space="0" w:color="auto"/>
        <w:left w:val="none" w:sz="0" w:space="0" w:color="auto"/>
        <w:bottom w:val="none" w:sz="0" w:space="0" w:color="auto"/>
        <w:right w:val="none" w:sz="0" w:space="0" w:color="auto"/>
      </w:divBdr>
      <w:divsChild>
        <w:div w:id="1007446927">
          <w:marLeft w:val="0"/>
          <w:marRight w:val="0"/>
          <w:marTop w:val="0"/>
          <w:marBottom w:val="0"/>
          <w:divBdr>
            <w:top w:val="none" w:sz="0" w:space="0" w:color="auto"/>
            <w:left w:val="none" w:sz="0" w:space="0" w:color="auto"/>
            <w:bottom w:val="none" w:sz="0" w:space="0" w:color="auto"/>
            <w:right w:val="none" w:sz="0" w:space="0" w:color="auto"/>
          </w:divBdr>
          <w:divsChild>
            <w:div w:id="2055497740">
              <w:marLeft w:val="0"/>
              <w:marRight w:val="0"/>
              <w:marTop w:val="150"/>
              <w:marBottom w:val="150"/>
              <w:divBdr>
                <w:top w:val="none" w:sz="0" w:space="0" w:color="auto"/>
                <w:left w:val="none" w:sz="0" w:space="0" w:color="auto"/>
                <w:bottom w:val="none" w:sz="0" w:space="0" w:color="auto"/>
                <w:right w:val="none" w:sz="0" w:space="0" w:color="auto"/>
              </w:divBdr>
            </w:div>
          </w:divsChild>
        </w:div>
        <w:div w:id="901449372">
          <w:marLeft w:val="0"/>
          <w:marRight w:val="0"/>
          <w:marTop w:val="0"/>
          <w:marBottom w:val="0"/>
          <w:divBdr>
            <w:top w:val="none" w:sz="0" w:space="0" w:color="auto"/>
            <w:left w:val="none" w:sz="0" w:space="0" w:color="auto"/>
            <w:bottom w:val="none" w:sz="0" w:space="0" w:color="auto"/>
            <w:right w:val="none" w:sz="0" w:space="0" w:color="auto"/>
          </w:divBdr>
          <w:divsChild>
            <w:div w:id="1739551056">
              <w:marLeft w:val="0"/>
              <w:marRight w:val="0"/>
              <w:marTop w:val="150"/>
              <w:marBottom w:val="150"/>
              <w:divBdr>
                <w:top w:val="none" w:sz="0" w:space="0" w:color="auto"/>
                <w:left w:val="none" w:sz="0" w:space="0" w:color="auto"/>
                <w:bottom w:val="none" w:sz="0" w:space="0" w:color="auto"/>
                <w:right w:val="none" w:sz="0" w:space="0" w:color="auto"/>
              </w:divBdr>
            </w:div>
          </w:divsChild>
        </w:div>
        <w:div w:id="935940651">
          <w:marLeft w:val="0"/>
          <w:marRight w:val="0"/>
          <w:marTop w:val="0"/>
          <w:marBottom w:val="0"/>
          <w:divBdr>
            <w:top w:val="none" w:sz="0" w:space="0" w:color="auto"/>
            <w:left w:val="none" w:sz="0" w:space="0" w:color="auto"/>
            <w:bottom w:val="none" w:sz="0" w:space="0" w:color="auto"/>
            <w:right w:val="none" w:sz="0" w:space="0" w:color="auto"/>
          </w:divBdr>
          <w:divsChild>
            <w:div w:id="6716145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57637953">
      <w:bodyDiv w:val="1"/>
      <w:marLeft w:val="0"/>
      <w:marRight w:val="0"/>
      <w:marTop w:val="0"/>
      <w:marBottom w:val="0"/>
      <w:divBdr>
        <w:top w:val="none" w:sz="0" w:space="0" w:color="auto"/>
        <w:left w:val="none" w:sz="0" w:space="0" w:color="auto"/>
        <w:bottom w:val="none" w:sz="0" w:space="0" w:color="auto"/>
        <w:right w:val="none" w:sz="0" w:space="0" w:color="auto"/>
      </w:divBdr>
      <w:divsChild>
        <w:div w:id="1366561128">
          <w:marLeft w:val="0"/>
          <w:marRight w:val="0"/>
          <w:marTop w:val="0"/>
          <w:marBottom w:val="0"/>
          <w:divBdr>
            <w:top w:val="none" w:sz="0" w:space="0" w:color="auto"/>
            <w:left w:val="none" w:sz="0" w:space="0" w:color="auto"/>
            <w:bottom w:val="none" w:sz="0" w:space="0" w:color="auto"/>
            <w:right w:val="none" w:sz="0" w:space="0" w:color="auto"/>
          </w:divBdr>
        </w:div>
      </w:divsChild>
    </w:div>
    <w:div w:id="1265112620">
      <w:bodyDiv w:val="1"/>
      <w:marLeft w:val="0"/>
      <w:marRight w:val="0"/>
      <w:marTop w:val="0"/>
      <w:marBottom w:val="0"/>
      <w:divBdr>
        <w:top w:val="none" w:sz="0" w:space="0" w:color="auto"/>
        <w:left w:val="none" w:sz="0" w:space="0" w:color="auto"/>
        <w:bottom w:val="none" w:sz="0" w:space="0" w:color="auto"/>
        <w:right w:val="none" w:sz="0" w:space="0" w:color="auto"/>
      </w:divBdr>
    </w:div>
    <w:div w:id="1271476115">
      <w:bodyDiv w:val="1"/>
      <w:marLeft w:val="0"/>
      <w:marRight w:val="0"/>
      <w:marTop w:val="0"/>
      <w:marBottom w:val="0"/>
      <w:divBdr>
        <w:top w:val="none" w:sz="0" w:space="0" w:color="auto"/>
        <w:left w:val="none" w:sz="0" w:space="0" w:color="auto"/>
        <w:bottom w:val="none" w:sz="0" w:space="0" w:color="auto"/>
        <w:right w:val="none" w:sz="0" w:space="0" w:color="auto"/>
      </w:divBdr>
      <w:divsChild>
        <w:div w:id="63451064">
          <w:marLeft w:val="0"/>
          <w:marRight w:val="0"/>
          <w:marTop w:val="0"/>
          <w:marBottom w:val="0"/>
          <w:divBdr>
            <w:top w:val="none" w:sz="0" w:space="0" w:color="auto"/>
            <w:left w:val="none" w:sz="0" w:space="0" w:color="auto"/>
            <w:bottom w:val="none" w:sz="0" w:space="0" w:color="auto"/>
            <w:right w:val="none" w:sz="0" w:space="0" w:color="auto"/>
          </w:divBdr>
        </w:div>
      </w:divsChild>
    </w:div>
    <w:div w:id="1275214992">
      <w:bodyDiv w:val="1"/>
      <w:marLeft w:val="0"/>
      <w:marRight w:val="0"/>
      <w:marTop w:val="0"/>
      <w:marBottom w:val="0"/>
      <w:divBdr>
        <w:top w:val="none" w:sz="0" w:space="0" w:color="auto"/>
        <w:left w:val="none" w:sz="0" w:space="0" w:color="auto"/>
        <w:bottom w:val="none" w:sz="0" w:space="0" w:color="auto"/>
        <w:right w:val="none" w:sz="0" w:space="0" w:color="auto"/>
      </w:divBdr>
      <w:divsChild>
        <w:div w:id="296571238">
          <w:marLeft w:val="0"/>
          <w:marRight w:val="0"/>
          <w:marTop w:val="0"/>
          <w:marBottom w:val="0"/>
          <w:divBdr>
            <w:top w:val="none" w:sz="0" w:space="0" w:color="auto"/>
            <w:left w:val="none" w:sz="0" w:space="0" w:color="auto"/>
            <w:bottom w:val="none" w:sz="0" w:space="0" w:color="auto"/>
            <w:right w:val="none" w:sz="0" w:space="0" w:color="auto"/>
          </w:divBdr>
        </w:div>
      </w:divsChild>
    </w:div>
    <w:div w:id="1277175377">
      <w:bodyDiv w:val="1"/>
      <w:marLeft w:val="0"/>
      <w:marRight w:val="0"/>
      <w:marTop w:val="0"/>
      <w:marBottom w:val="0"/>
      <w:divBdr>
        <w:top w:val="none" w:sz="0" w:space="0" w:color="auto"/>
        <w:left w:val="none" w:sz="0" w:space="0" w:color="auto"/>
        <w:bottom w:val="none" w:sz="0" w:space="0" w:color="auto"/>
        <w:right w:val="none" w:sz="0" w:space="0" w:color="auto"/>
      </w:divBdr>
    </w:div>
    <w:div w:id="1291934606">
      <w:bodyDiv w:val="1"/>
      <w:marLeft w:val="0"/>
      <w:marRight w:val="0"/>
      <w:marTop w:val="0"/>
      <w:marBottom w:val="0"/>
      <w:divBdr>
        <w:top w:val="none" w:sz="0" w:space="0" w:color="auto"/>
        <w:left w:val="none" w:sz="0" w:space="0" w:color="auto"/>
        <w:bottom w:val="none" w:sz="0" w:space="0" w:color="auto"/>
        <w:right w:val="none" w:sz="0" w:space="0" w:color="auto"/>
      </w:divBdr>
      <w:divsChild>
        <w:div w:id="1941718157">
          <w:marLeft w:val="0"/>
          <w:marRight w:val="0"/>
          <w:marTop w:val="0"/>
          <w:marBottom w:val="0"/>
          <w:divBdr>
            <w:top w:val="none" w:sz="0" w:space="0" w:color="auto"/>
            <w:left w:val="none" w:sz="0" w:space="0" w:color="auto"/>
            <w:bottom w:val="none" w:sz="0" w:space="0" w:color="auto"/>
            <w:right w:val="none" w:sz="0" w:space="0" w:color="auto"/>
          </w:divBdr>
          <w:divsChild>
            <w:div w:id="889460724">
              <w:marLeft w:val="0"/>
              <w:marRight w:val="0"/>
              <w:marTop w:val="150"/>
              <w:marBottom w:val="150"/>
              <w:divBdr>
                <w:top w:val="none" w:sz="0" w:space="0" w:color="auto"/>
                <w:left w:val="none" w:sz="0" w:space="0" w:color="auto"/>
                <w:bottom w:val="none" w:sz="0" w:space="0" w:color="auto"/>
                <w:right w:val="none" w:sz="0" w:space="0" w:color="auto"/>
              </w:divBdr>
            </w:div>
          </w:divsChild>
        </w:div>
        <w:div w:id="1426999438">
          <w:marLeft w:val="0"/>
          <w:marRight w:val="0"/>
          <w:marTop w:val="0"/>
          <w:marBottom w:val="0"/>
          <w:divBdr>
            <w:top w:val="none" w:sz="0" w:space="0" w:color="auto"/>
            <w:left w:val="none" w:sz="0" w:space="0" w:color="auto"/>
            <w:bottom w:val="none" w:sz="0" w:space="0" w:color="auto"/>
            <w:right w:val="none" w:sz="0" w:space="0" w:color="auto"/>
          </w:divBdr>
          <w:divsChild>
            <w:div w:id="1596867784">
              <w:marLeft w:val="0"/>
              <w:marRight w:val="0"/>
              <w:marTop w:val="150"/>
              <w:marBottom w:val="150"/>
              <w:divBdr>
                <w:top w:val="none" w:sz="0" w:space="0" w:color="auto"/>
                <w:left w:val="none" w:sz="0" w:space="0" w:color="auto"/>
                <w:bottom w:val="none" w:sz="0" w:space="0" w:color="auto"/>
                <w:right w:val="none" w:sz="0" w:space="0" w:color="auto"/>
              </w:divBdr>
            </w:div>
          </w:divsChild>
        </w:div>
        <w:div w:id="1088112166">
          <w:marLeft w:val="0"/>
          <w:marRight w:val="0"/>
          <w:marTop w:val="0"/>
          <w:marBottom w:val="0"/>
          <w:divBdr>
            <w:top w:val="none" w:sz="0" w:space="0" w:color="auto"/>
            <w:left w:val="none" w:sz="0" w:space="0" w:color="auto"/>
            <w:bottom w:val="none" w:sz="0" w:space="0" w:color="auto"/>
            <w:right w:val="none" w:sz="0" w:space="0" w:color="auto"/>
          </w:divBdr>
          <w:divsChild>
            <w:div w:id="2257985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98099587">
      <w:bodyDiv w:val="1"/>
      <w:marLeft w:val="0"/>
      <w:marRight w:val="0"/>
      <w:marTop w:val="0"/>
      <w:marBottom w:val="0"/>
      <w:divBdr>
        <w:top w:val="none" w:sz="0" w:space="0" w:color="auto"/>
        <w:left w:val="none" w:sz="0" w:space="0" w:color="auto"/>
        <w:bottom w:val="none" w:sz="0" w:space="0" w:color="auto"/>
        <w:right w:val="none" w:sz="0" w:space="0" w:color="auto"/>
      </w:divBdr>
      <w:divsChild>
        <w:div w:id="644629132">
          <w:marLeft w:val="0"/>
          <w:marRight w:val="0"/>
          <w:marTop w:val="0"/>
          <w:marBottom w:val="0"/>
          <w:divBdr>
            <w:top w:val="none" w:sz="0" w:space="0" w:color="auto"/>
            <w:left w:val="none" w:sz="0" w:space="0" w:color="auto"/>
            <w:bottom w:val="none" w:sz="0" w:space="0" w:color="auto"/>
            <w:right w:val="none" w:sz="0" w:space="0" w:color="auto"/>
          </w:divBdr>
          <w:divsChild>
            <w:div w:id="909922884">
              <w:marLeft w:val="0"/>
              <w:marRight w:val="0"/>
              <w:marTop w:val="150"/>
              <w:marBottom w:val="150"/>
              <w:divBdr>
                <w:top w:val="none" w:sz="0" w:space="0" w:color="auto"/>
                <w:left w:val="none" w:sz="0" w:space="0" w:color="auto"/>
                <w:bottom w:val="none" w:sz="0" w:space="0" w:color="auto"/>
                <w:right w:val="none" w:sz="0" w:space="0" w:color="auto"/>
              </w:divBdr>
            </w:div>
          </w:divsChild>
        </w:div>
        <w:div w:id="722096350">
          <w:marLeft w:val="0"/>
          <w:marRight w:val="0"/>
          <w:marTop w:val="0"/>
          <w:marBottom w:val="0"/>
          <w:divBdr>
            <w:top w:val="none" w:sz="0" w:space="0" w:color="auto"/>
            <w:left w:val="none" w:sz="0" w:space="0" w:color="auto"/>
            <w:bottom w:val="none" w:sz="0" w:space="0" w:color="auto"/>
            <w:right w:val="none" w:sz="0" w:space="0" w:color="auto"/>
          </w:divBdr>
          <w:divsChild>
            <w:div w:id="597952864">
              <w:marLeft w:val="0"/>
              <w:marRight w:val="0"/>
              <w:marTop w:val="150"/>
              <w:marBottom w:val="150"/>
              <w:divBdr>
                <w:top w:val="none" w:sz="0" w:space="0" w:color="auto"/>
                <w:left w:val="none" w:sz="0" w:space="0" w:color="auto"/>
                <w:bottom w:val="none" w:sz="0" w:space="0" w:color="auto"/>
                <w:right w:val="none" w:sz="0" w:space="0" w:color="auto"/>
              </w:divBdr>
            </w:div>
          </w:divsChild>
        </w:div>
        <w:div w:id="2065517749">
          <w:marLeft w:val="0"/>
          <w:marRight w:val="0"/>
          <w:marTop w:val="0"/>
          <w:marBottom w:val="0"/>
          <w:divBdr>
            <w:top w:val="none" w:sz="0" w:space="0" w:color="auto"/>
            <w:left w:val="none" w:sz="0" w:space="0" w:color="auto"/>
            <w:bottom w:val="none" w:sz="0" w:space="0" w:color="auto"/>
            <w:right w:val="none" w:sz="0" w:space="0" w:color="auto"/>
          </w:divBdr>
          <w:divsChild>
            <w:div w:id="19744100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09555458">
      <w:bodyDiv w:val="1"/>
      <w:marLeft w:val="0"/>
      <w:marRight w:val="0"/>
      <w:marTop w:val="0"/>
      <w:marBottom w:val="0"/>
      <w:divBdr>
        <w:top w:val="none" w:sz="0" w:space="0" w:color="auto"/>
        <w:left w:val="none" w:sz="0" w:space="0" w:color="auto"/>
        <w:bottom w:val="none" w:sz="0" w:space="0" w:color="auto"/>
        <w:right w:val="none" w:sz="0" w:space="0" w:color="auto"/>
      </w:divBdr>
    </w:div>
    <w:div w:id="1309702975">
      <w:bodyDiv w:val="1"/>
      <w:marLeft w:val="0"/>
      <w:marRight w:val="0"/>
      <w:marTop w:val="0"/>
      <w:marBottom w:val="0"/>
      <w:divBdr>
        <w:top w:val="none" w:sz="0" w:space="0" w:color="auto"/>
        <w:left w:val="none" w:sz="0" w:space="0" w:color="auto"/>
        <w:bottom w:val="none" w:sz="0" w:space="0" w:color="auto"/>
        <w:right w:val="none" w:sz="0" w:space="0" w:color="auto"/>
      </w:divBdr>
    </w:div>
    <w:div w:id="1316956573">
      <w:bodyDiv w:val="1"/>
      <w:marLeft w:val="0"/>
      <w:marRight w:val="0"/>
      <w:marTop w:val="0"/>
      <w:marBottom w:val="0"/>
      <w:divBdr>
        <w:top w:val="none" w:sz="0" w:space="0" w:color="auto"/>
        <w:left w:val="none" w:sz="0" w:space="0" w:color="auto"/>
        <w:bottom w:val="none" w:sz="0" w:space="0" w:color="auto"/>
        <w:right w:val="none" w:sz="0" w:space="0" w:color="auto"/>
      </w:divBdr>
      <w:divsChild>
        <w:div w:id="1551457937">
          <w:marLeft w:val="0"/>
          <w:marRight w:val="0"/>
          <w:marTop w:val="0"/>
          <w:marBottom w:val="0"/>
          <w:divBdr>
            <w:top w:val="none" w:sz="0" w:space="0" w:color="auto"/>
            <w:left w:val="none" w:sz="0" w:space="0" w:color="auto"/>
            <w:bottom w:val="none" w:sz="0" w:space="0" w:color="auto"/>
            <w:right w:val="none" w:sz="0" w:space="0" w:color="auto"/>
          </w:divBdr>
          <w:divsChild>
            <w:div w:id="1619725372">
              <w:marLeft w:val="0"/>
              <w:marRight w:val="0"/>
              <w:marTop w:val="150"/>
              <w:marBottom w:val="150"/>
              <w:divBdr>
                <w:top w:val="none" w:sz="0" w:space="0" w:color="auto"/>
                <w:left w:val="none" w:sz="0" w:space="0" w:color="auto"/>
                <w:bottom w:val="none" w:sz="0" w:space="0" w:color="auto"/>
                <w:right w:val="none" w:sz="0" w:space="0" w:color="auto"/>
              </w:divBdr>
            </w:div>
          </w:divsChild>
        </w:div>
        <w:div w:id="49354247">
          <w:marLeft w:val="0"/>
          <w:marRight w:val="0"/>
          <w:marTop w:val="0"/>
          <w:marBottom w:val="0"/>
          <w:divBdr>
            <w:top w:val="none" w:sz="0" w:space="0" w:color="auto"/>
            <w:left w:val="none" w:sz="0" w:space="0" w:color="auto"/>
            <w:bottom w:val="none" w:sz="0" w:space="0" w:color="auto"/>
            <w:right w:val="none" w:sz="0" w:space="0" w:color="auto"/>
          </w:divBdr>
          <w:divsChild>
            <w:div w:id="1939945095">
              <w:marLeft w:val="0"/>
              <w:marRight w:val="0"/>
              <w:marTop w:val="150"/>
              <w:marBottom w:val="150"/>
              <w:divBdr>
                <w:top w:val="none" w:sz="0" w:space="0" w:color="auto"/>
                <w:left w:val="none" w:sz="0" w:space="0" w:color="auto"/>
                <w:bottom w:val="none" w:sz="0" w:space="0" w:color="auto"/>
                <w:right w:val="none" w:sz="0" w:space="0" w:color="auto"/>
              </w:divBdr>
            </w:div>
          </w:divsChild>
        </w:div>
        <w:div w:id="1118991991">
          <w:marLeft w:val="0"/>
          <w:marRight w:val="0"/>
          <w:marTop w:val="0"/>
          <w:marBottom w:val="0"/>
          <w:divBdr>
            <w:top w:val="none" w:sz="0" w:space="0" w:color="auto"/>
            <w:left w:val="none" w:sz="0" w:space="0" w:color="auto"/>
            <w:bottom w:val="none" w:sz="0" w:space="0" w:color="auto"/>
            <w:right w:val="none" w:sz="0" w:space="0" w:color="auto"/>
          </w:divBdr>
          <w:divsChild>
            <w:div w:id="1550711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26395945">
      <w:bodyDiv w:val="1"/>
      <w:marLeft w:val="0"/>
      <w:marRight w:val="0"/>
      <w:marTop w:val="0"/>
      <w:marBottom w:val="0"/>
      <w:divBdr>
        <w:top w:val="none" w:sz="0" w:space="0" w:color="auto"/>
        <w:left w:val="none" w:sz="0" w:space="0" w:color="auto"/>
        <w:bottom w:val="none" w:sz="0" w:space="0" w:color="auto"/>
        <w:right w:val="none" w:sz="0" w:space="0" w:color="auto"/>
      </w:divBdr>
      <w:divsChild>
        <w:div w:id="1443528146">
          <w:marLeft w:val="0"/>
          <w:marRight w:val="0"/>
          <w:marTop w:val="0"/>
          <w:marBottom w:val="0"/>
          <w:divBdr>
            <w:top w:val="none" w:sz="0" w:space="0" w:color="auto"/>
            <w:left w:val="none" w:sz="0" w:space="0" w:color="auto"/>
            <w:bottom w:val="none" w:sz="0" w:space="0" w:color="auto"/>
            <w:right w:val="none" w:sz="0" w:space="0" w:color="auto"/>
          </w:divBdr>
        </w:div>
        <w:div w:id="2031838689">
          <w:marLeft w:val="0"/>
          <w:marRight w:val="0"/>
          <w:marTop w:val="0"/>
          <w:marBottom w:val="0"/>
          <w:divBdr>
            <w:top w:val="none" w:sz="0" w:space="0" w:color="auto"/>
            <w:left w:val="none" w:sz="0" w:space="0" w:color="auto"/>
            <w:bottom w:val="none" w:sz="0" w:space="0" w:color="auto"/>
            <w:right w:val="none" w:sz="0" w:space="0" w:color="auto"/>
          </w:divBdr>
          <w:divsChild>
            <w:div w:id="559484035">
              <w:marLeft w:val="0"/>
              <w:marRight w:val="0"/>
              <w:marTop w:val="150"/>
              <w:marBottom w:val="150"/>
              <w:divBdr>
                <w:top w:val="none" w:sz="0" w:space="0" w:color="auto"/>
                <w:left w:val="none" w:sz="0" w:space="0" w:color="auto"/>
                <w:bottom w:val="none" w:sz="0" w:space="0" w:color="auto"/>
                <w:right w:val="none" w:sz="0" w:space="0" w:color="auto"/>
              </w:divBdr>
            </w:div>
          </w:divsChild>
        </w:div>
        <w:div w:id="679435424">
          <w:marLeft w:val="0"/>
          <w:marRight w:val="0"/>
          <w:marTop w:val="0"/>
          <w:marBottom w:val="0"/>
          <w:divBdr>
            <w:top w:val="none" w:sz="0" w:space="0" w:color="auto"/>
            <w:left w:val="none" w:sz="0" w:space="0" w:color="auto"/>
            <w:bottom w:val="none" w:sz="0" w:space="0" w:color="auto"/>
            <w:right w:val="none" w:sz="0" w:space="0" w:color="auto"/>
          </w:divBdr>
          <w:divsChild>
            <w:div w:id="300305604">
              <w:marLeft w:val="0"/>
              <w:marRight w:val="0"/>
              <w:marTop w:val="150"/>
              <w:marBottom w:val="150"/>
              <w:divBdr>
                <w:top w:val="none" w:sz="0" w:space="0" w:color="auto"/>
                <w:left w:val="none" w:sz="0" w:space="0" w:color="auto"/>
                <w:bottom w:val="none" w:sz="0" w:space="0" w:color="auto"/>
                <w:right w:val="none" w:sz="0" w:space="0" w:color="auto"/>
              </w:divBdr>
            </w:div>
          </w:divsChild>
        </w:div>
        <w:div w:id="874006762">
          <w:marLeft w:val="0"/>
          <w:marRight w:val="0"/>
          <w:marTop w:val="0"/>
          <w:marBottom w:val="0"/>
          <w:divBdr>
            <w:top w:val="none" w:sz="0" w:space="0" w:color="auto"/>
            <w:left w:val="none" w:sz="0" w:space="0" w:color="auto"/>
            <w:bottom w:val="none" w:sz="0" w:space="0" w:color="auto"/>
            <w:right w:val="none" w:sz="0" w:space="0" w:color="auto"/>
          </w:divBdr>
          <w:divsChild>
            <w:div w:id="335349405">
              <w:marLeft w:val="0"/>
              <w:marRight w:val="0"/>
              <w:marTop w:val="150"/>
              <w:marBottom w:val="150"/>
              <w:divBdr>
                <w:top w:val="none" w:sz="0" w:space="0" w:color="auto"/>
                <w:left w:val="none" w:sz="0" w:space="0" w:color="auto"/>
                <w:bottom w:val="none" w:sz="0" w:space="0" w:color="auto"/>
                <w:right w:val="none" w:sz="0" w:space="0" w:color="auto"/>
              </w:divBdr>
            </w:div>
          </w:divsChild>
        </w:div>
        <w:div w:id="1263608106">
          <w:marLeft w:val="0"/>
          <w:marRight w:val="0"/>
          <w:marTop w:val="0"/>
          <w:marBottom w:val="0"/>
          <w:divBdr>
            <w:top w:val="none" w:sz="0" w:space="0" w:color="auto"/>
            <w:left w:val="none" w:sz="0" w:space="0" w:color="auto"/>
            <w:bottom w:val="none" w:sz="0" w:space="0" w:color="auto"/>
            <w:right w:val="none" w:sz="0" w:space="0" w:color="auto"/>
          </w:divBdr>
          <w:divsChild>
            <w:div w:id="13357603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32871656">
      <w:bodyDiv w:val="1"/>
      <w:marLeft w:val="0"/>
      <w:marRight w:val="0"/>
      <w:marTop w:val="0"/>
      <w:marBottom w:val="0"/>
      <w:divBdr>
        <w:top w:val="none" w:sz="0" w:space="0" w:color="auto"/>
        <w:left w:val="none" w:sz="0" w:space="0" w:color="auto"/>
        <w:bottom w:val="none" w:sz="0" w:space="0" w:color="auto"/>
        <w:right w:val="none" w:sz="0" w:space="0" w:color="auto"/>
      </w:divBdr>
      <w:divsChild>
        <w:div w:id="794983911">
          <w:marLeft w:val="0"/>
          <w:marRight w:val="0"/>
          <w:marTop w:val="0"/>
          <w:marBottom w:val="0"/>
          <w:divBdr>
            <w:top w:val="none" w:sz="0" w:space="0" w:color="auto"/>
            <w:left w:val="none" w:sz="0" w:space="0" w:color="auto"/>
            <w:bottom w:val="none" w:sz="0" w:space="0" w:color="auto"/>
            <w:right w:val="none" w:sz="0" w:space="0" w:color="auto"/>
          </w:divBdr>
        </w:div>
        <w:div w:id="1615402856">
          <w:marLeft w:val="0"/>
          <w:marRight w:val="0"/>
          <w:marTop w:val="0"/>
          <w:marBottom w:val="0"/>
          <w:divBdr>
            <w:top w:val="none" w:sz="0" w:space="0" w:color="auto"/>
            <w:left w:val="none" w:sz="0" w:space="0" w:color="auto"/>
            <w:bottom w:val="none" w:sz="0" w:space="0" w:color="auto"/>
            <w:right w:val="none" w:sz="0" w:space="0" w:color="auto"/>
          </w:divBdr>
          <w:divsChild>
            <w:div w:id="1183470827">
              <w:marLeft w:val="0"/>
              <w:marRight w:val="0"/>
              <w:marTop w:val="150"/>
              <w:marBottom w:val="150"/>
              <w:divBdr>
                <w:top w:val="none" w:sz="0" w:space="0" w:color="auto"/>
                <w:left w:val="none" w:sz="0" w:space="0" w:color="auto"/>
                <w:bottom w:val="none" w:sz="0" w:space="0" w:color="auto"/>
                <w:right w:val="none" w:sz="0" w:space="0" w:color="auto"/>
              </w:divBdr>
            </w:div>
          </w:divsChild>
        </w:div>
        <w:div w:id="149369676">
          <w:marLeft w:val="0"/>
          <w:marRight w:val="0"/>
          <w:marTop w:val="0"/>
          <w:marBottom w:val="0"/>
          <w:divBdr>
            <w:top w:val="none" w:sz="0" w:space="0" w:color="auto"/>
            <w:left w:val="none" w:sz="0" w:space="0" w:color="auto"/>
            <w:bottom w:val="none" w:sz="0" w:space="0" w:color="auto"/>
            <w:right w:val="none" w:sz="0" w:space="0" w:color="auto"/>
          </w:divBdr>
          <w:divsChild>
            <w:div w:id="1945307257">
              <w:marLeft w:val="0"/>
              <w:marRight w:val="0"/>
              <w:marTop w:val="150"/>
              <w:marBottom w:val="150"/>
              <w:divBdr>
                <w:top w:val="none" w:sz="0" w:space="0" w:color="auto"/>
                <w:left w:val="none" w:sz="0" w:space="0" w:color="auto"/>
                <w:bottom w:val="none" w:sz="0" w:space="0" w:color="auto"/>
                <w:right w:val="none" w:sz="0" w:space="0" w:color="auto"/>
              </w:divBdr>
            </w:div>
          </w:divsChild>
        </w:div>
        <w:div w:id="538713189">
          <w:marLeft w:val="0"/>
          <w:marRight w:val="0"/>
          <w:marTop w:val="0"/>
          <w:marBottom w:val="0"/>
          <w:divBdr>
            <w:top w:val="none" w:sz="0" w:space="0" w:color="auto"/>
            <w:left w:val="none" w:sz="0" w:space="0" w:color="auto"/>
            <w:bottom w:val="none" w:sz="0" w:space="0" w:color="auto"/>
            <w:right w:val="none" w:sz="0" w:space="0" w:color="auto"/>
          </w:divBdr>
          <w:divsChild>
            <w:div w:id="1968588375">
              <w:marLeft w:val="0"/>
              <w:marRight w:val="0"/>
              <w:marTop w:val="150"/>
              <w:marBottom w:val="150"/>
              <w:divBdr>
                <w:top w:val="none" w:sz="0" w:space="0" w:color="auto"/>
                <w:left w:val="none" w:sz="0" w:space="0" w:color="auto"/>
                <w:bottom w:val="none" w:sz="0" w:space="0" w:color="auto"/>
                <w:right w:val="none" w:sz="0" w:space="0" w:color="auto"/>
              </w:divBdr>
            </w:div>
          </w:divsChild>
        </w:div>
        <w:div w:id="1659266908">
          <w:marLeft w:val="0"/>
          <w:marRight w:val="0"/>
          <w:marTop w:val="0"/>
          <w:marBottom w:val="0"/>
          <w:divBdr>
            <w:top w:val="none" w:sz="0" w:space="0" w:color="auto"/>
            <w:left w:val="none" w:sz="0" w:space="0" w:color="auto"/>
            <w:bottom w:val="none" w:sz="0" w:space="0" w:color="auto"/>
            <w:right w:val="none" w:sz="0" w:space="0" w:color="auto"/>
          </w:divBdr>
          <w:divsChild>
            <w:div w:id="17178492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34919817">
      <w:bodyDiv w:val="1"/>
      <w:marLeft w:val="0"/>
      <w:marRight w:val="0"/>
      <w:marTop w:val="0"/>
      <w:marBottom w:val="0"/>
      <w:divBdr>
        <w:top w:val="none" w:sz="0" w:space="0" w:color="auto"/>
        <w:left w:val="none" w:sz="0" w:space="0" w:color="auto"/>
        <w:bottom w:val="none" w:sz="0" w:space="0" w:color="auto"/>
        <w:right w:val="none" w:sz="0" w:space="0" w:color="auto"/>
      </w:divBdr>
      <w:divsChild>
        <w:div w:id="1323892922">
          <w:marLeft w:val="0"/>
          <w:marRight w:val="0"/>
          <w:marTop w:val="0"/>
          <w:marBottom w:val="0"/>
          <w:divBdr>
            <w:top w:val="none" w:sz="0" w:space="0" w:color="auto"/>
            <w:left w:val="none" w:sz="0" w:space="0" w:color="auto"/>
            <w:bottom w:val="none" w:sz="0" w:space="0" w:color="auto"/>
            <w:right w:val="none" w:sz="0" w:space="0" w:color="auto"/>
          </w:divBdr>
          <w:divsChild>
            <w:div w:id="240137872">
              <w:marLeft w:val="0"/>
              <w:marRight w:val="0"/>
              <w:marTop w:val="150"/>
              <w:marBottom w:val="150"/>
              <w:divBdr>
                <w:top w:val="none" w:sz="0" w:space="0" w:color="auto"/>
                <w:left w:val="none" w:sz="0" w:space="0" w:color="auto"/>
                <w:bottom w:val="none" w:sz="0" w:space="0" w:color="auto"/>
                <w:right w:val="none" w:sz="0" w:space="0" w:color="auto"/>
              </w:divBdr>
            </w:div>
          </w:divsChild>
        </w:div>
        <w:div w:id="1611011771">
          <w:marLeft w:val="0"/>
          <w:marRight w:val="0"/>
          <w:marTop w:val="0"/>
          <w:marBottom w:val="0"/>
          <w:divBdr>
            <w:top w:val="none" w:sz="0" w:space="0" w:color="auto"/>
            <w:left w:val="none" w:sz="0" w:space="0" w:color="auto"/>
            <w:bottom w:val="none" w:sz="0" w:space="0" w:color="auto"/>
            <w:right w:val="none" w:sz="0" w:space="0" w:color="auto"/>
          </w:divBdr>
          <w:divsChild>
            <w:div w:id="1946300715">
              <w:marLeft w:val="0"/>
              <w:marRight w:val="0"/>
              <w:marTop w:val="150"/>
              <w:marBottom w:val="150"/>
              <w:divBdr>
                <w:top w:val="none" w:sz="0" w:space="0" w:color="auto"/>
                <w:left w:val="none" w:sz="0" w:space="0" w:color="auto"/>
                <w:bottom w:val="none" w:sz="0" w:space="0" w:color="auto"/>
                <w:right w:val="none" w:sz="0" w:space="0" w:color="auto"/>
              </w:divBdr>
            </w:div>
          </w:divsChild>
        </w:div>
        <w:div w:id="515920735">
          <w:marLeft w:val="0"/>
          <w:marRight w:val="0"/>
          <w:marTop w:val="0"/>
          <w:marBottom w:val="0"/>
          <w:divBdr>
            <w:top w:val="none" w:sz="0" w:space="0" w:color="auto"/>
            <w:left w:val="none" w:sz="0" w:space="0" w:color="auto"/>
            <w:bottom w:val="none" w:sz="0" w:space="0" w:color="auto"/>
            <w:right w:val="none" w:sz="0" w:space="0" w:color="auto"/>
          </w:divBdr>
          <w:divsChild>
            <w:div w:id="189997766">
              <w:marLeft w:val="0"/>
              <w:marRight w:val="0"/>
              <w:marTop w:val="150"/>
              <w:marBottom w:val="150"/>
              <w:divBdr>
                <w:top w:val="none" w:sz="0" w:space="0" w:color="auto"/>
                <w:left w:val="none" w:sz="0" w:space="0" w:color="auto"/>
                <w:bottom w:val="none" w:sz="0" w:space="0" w:color="auto"/>
                <w:right w:val="none" w:sz="0" w:space="0" w:color="auto"/>
              </w:divBdr>
            </w:div>
          </w:divsChild>
        </w:div>
        <w:div w:id="1310793829">
          <w:marLeft w:val="0"/>
          <w:marRight w:val="0"/>
          <w:marTop w:val="0"/>
          <w:marBottom w:val="0"/>
          <w:divBdr>
            <w:top w:val="none" w:sz="0" w:space="0" w:color="auto"/>
            <w:left w:val="none" w:sz="0" w:space="0" w:color="auto"/>
            <w:bottom w:val="none" w:sz="0" w:space="0" w:color="auto"/>
            <w:right w:val="none" w:sz="0" w:space="0" w:color="auto"/>
          </w:divBdr>
          <w:divsChild>
            <w:div w:id="20207376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72612777">
      <w:bodyDiv w:val="1"/>
      <w:marLeft w:val="0"/>
      <w:marRight w:val="0"/>
      <w:marTop w:val="0"/>
      <w:marBottom w:val="0"/>
      <w:divBdr>
        <w:top w:val="none" w:sz="0" w:space="0" w:color="auto"/>
        <w:left w:val="none" w:sz="0" w:space="0" w:color="auto"/>
        <w:bottom w:val="none" w:sz="0" w:space="0" w:color="auto"/>
        <w:right w:val="none" w:sz="0" w:space="0" w:color="auto"/>
      </w:divBdr>
    </w:div>
    <w:div w:id="1374427243">
      <w:bodyDiv w:val="1"/>
      <w:marLeft w:val="0"/>
      <w:marRight w:val="0"/>
      <w:marTop w:val="0"/>
      <w:marBottom w:val="0"/>
      <w:divBdr>
        <w:top w:val="none" w:sz="0" w:space="0" w:color="auto"/>
        <w:left w:val="none" w:sz="0" w:space="0" w:color="auto"/>
        <w:bottom w:val="none" w:sz="0" w:space="0" w:color="auto"/>
        <w:right w:val="none" w:sz="0" w:space="0" w:color="auto"/>
      </w:divBdr>
      <w:divsChild>
        <w:div w:id="450127247">
          <w:marLeft w:val="0"/>
          <w:marRight w:val="0"/>
          <w:marTop w:val="0"/>
          <w:marBottom w:val="0"/>
          <w:divBdr>
            <w:top w:val="none" w:sz="0" w:space="0" w:color="auto"/>
            <w:left w:val="none" w:sz="0" w:space="0" w:color="auto"/>
            <w:bottom w:val="none" w:sz="0" w:space="0" w:color="auto"/>
            <w:right w:val="none" w:sz="0" w:space="0" w:color="auto"/>
          </w:divBdr>
        </w:div>
      </w:divsChild>
    </w:div>
    <w:div w:id="1376277984">
      <w:bodyDiv w:val="1"/>
      <w:marLeft w:val="0"/>
      <w:marRight w:val="0"/>
      <w:marTop w:val="0"/>
      <w:marBottom w:val="0"/>
      <w:divBdr>
        <w:top w:val="none" w:sz="0" w:space="0" w:color="auto"/>
        <w:left w:val="none" w:sz="0" w:space="0" w:color="auto"/>
        <w:bottom w:val="none" w:sz="0" w:space="0" w:color="auto"/>
        <w:right w:val="none" w:sz="0" w:space="0" w:color="auto"/>
      </w:divBdr>
      <w:divsChild>
        <w:div w:id="1860896400">
          <w:marLeft w:val="0"/>
          <w:marRight w:val="0"/>
          <w:marTop w:val="0"/>
          <w:marBottom w:val="0"/>
          <w:divBdr>
            <w:top w:val="none" w:sz="0" w:space="0" w:color="auto"/>
            <w:left w:val="none" w:sz="0" w:space="0" w:color="auto"/>
            <w:bottom w:val="none" w:sz="0" w:space="0" w:color="auto"/>
            <w:right w:val="none" w:sz="0" w:space="0" w:color="auto"/>
          </w:divBdr>
        </w:div>
      </w:divsChild>
    </w:div>
    <w:div w:id="1402950053">
      <w:bodyDiv w:val="1"/>
      <w:marLeft w:val="0"/>
      <w:marRight w:val="0"/>
      <w:marTop w:val="0"/>
      <w:marBottom w:val="0"/>
      <w:divBdr>
        <w:top w:val="none" w:sz="0" w:space="0" w:color="auto"/>
        <w:left w:val="none" w:sz="0" w:space="0" w:color="auto"/>
        <w:bottom w:val="none" w:sz="0" w:space="0" w:color="auto"/>
        <w:right w:val="none" w:sz="0" w:space="0" w:color="auto"/>
      </w:divBdr>
      <w:divsChild>
        <w:div w:id="250940052">
          <w:marLeft w:val="0"/>
          <w:marRight w:val="0"/>
          <w:marTop w:val="0"/>
          <w:marBottom w:val="0"/>
          <w:divBdr>
            <w:top w:val="none" w:sz="0" w:space="0" w:color="auto"/>
            <w:left w:val="none" w:sz="0" w:space="0" w:color="auto"/>
            <w:bottom w:val="none" w:sz="0" w:space="0" w:color="auto"/>
            <w:right w:val="none" w:sz="0" w:space="0" w:color="auto"/>
          </w:divBdr>
          <w:divsChild>
            <w:div w:id="4698302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3917995">
      <w:bodyDiv w:val="1"/>
      <w:marLeft w:val="0"/>
      <w:marRight w:val="0"/>
      <w:marTop w:val="0"/>
      <w:marBottom w:val="0"/>
      <w:divBdr>
        <w:top w:val="none" w:sz="0" w:space="0" w:color="auto"/>
        <w:left w:val="none" w:sz="0" w:space="0" w:color="auto"/>
        <w:bottom w:val="none" w:sz="0" w:space="0" w:color="auto"/>
        <w:right w:val="none" w:sz="0" w:space="0" w:color="auto"/>
      </w:divBdr>
      <w:divsChild>
        <w:div w:id="484515140">
          <w:marLeft w:val="0"/>
          <w:marRight w:val="0"/>
          <w:marTop w:val="0"/>
          <w:marBottom w:val="0"/>
          <w:divBdr>
            <w:top w:val="none" w:sz="0" w:space="0" w:color="auto"/>
            <w:left w:val="none" w:sz="0" w:space="0" w:color="auto"/>
            <w:bottom w:val="none" w:sz="0" w:space="0" w:color="auto"/>
            <w:right w:val="none" w:sz="0" w:space="0" w:color="auto"/>
          </w:divBdr>
          <w:divsChild>
            <w:div w:id="216748712">
              <w:marLeft w:val="0"/>
              <w:marRight w:val="0"/>
              <w:marTop w:val="150"/>
              <w:marBottom w:val="150"/>
              <w:divBdr>
                <w:top w:val="none" w:sz="0" w:space="0" w:color="auto"/>
                <w:left w:val="none" w:sz="0" w:space="0" w:color="auto"/>
                <w:bottom w:val="none" w:sz="0" w:space="0" w:color="auto"/>
                <w:right w:val="none" w:sz="0" w:space="0" w:color="auto"/>
              </w:divBdr>
            </w:div>
          </w:divsChild>
        </w:div>
        <w:div w:id="1269655639">
          <w:marLeft w:val="0"/>
          <w:marRight w:val="0"/>
          <w:marTop w:val="0"/>
          <w:marBottom w:val="0"/>
          <w:divBdr>
            <w:top w:val="none" w:sz="0" w:space="0" w:color="auto"/>
            <w:left w:val="none" w:sz="0" w:space="0" w:color="auto"/>
            <w:bottom w:val="none" w:sz="0" w:space="0" w:color="auto"/>
            <w:right w:val="none" w:sz="0" w:space="0" w:color="auto"/>
          </w:divBdr>
          <w:divsChild>
            <w:div w:id="1560700920">
              <w:marLeft w:val="0"/>
              <w:marRight w:val="0"/>
              <w:marTop w:val="150"/>
              <w:marBottom w:val="150"/>
              <w:divBdr>
                <w:top w:val="none" w:sz="0" w:space="0" w:color="auto"/>
                <w:left w:val="none" w:sz="0" w:space="0" w:color="auto"/>
                <w:bottom w:val="none" w:sz="0" w:space="0" w:color="auto"/>
                <w:right w:val="none" w:sz="0" w:space="0" w:color="auto"/>
              </w:divBdr>
            </w:div>
          </w:divsChild>
        </w:div>
        <w:div w:id="877620721">
          <w:marLeft w:val="0"/>
          <w:marRight w:val="0"/>
          <w:marTop w:val="0"/>
          <w:marBottom w:val="0"/>
          <w:divBdr>
            <w:top w:val="none" w:sz="0" w:space="0" w:color="auto"/>
            <w:left w:val="none" w:sz="0" w:space="0" w:color="auto"/>
            <w:bottom w:val="none" w:sz="0" w:space="0" w:color="auto"/>
            <w:right w:val="none" w:sz="0" w:space="0" w:color="auto"/>
          </w:divBdr>
          <w:divsChild>
            <w:div w:id="20920474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5106909">
      <w:bodyDiv w:val="1"/>
      <w:marLeft w:val="0"/>
      <w:marRight w:val="0"/>
      <w:marTop w:val="0"/>
      <w:marBottom w:val="0"/>
      <w:divBdr>
        <w:top w:val="none" w:sz="0" w:space="0" w:color="auto"/>
        <w:left w:val="none" w:sz="0" w:space="0" w:color="auto"/>
        <w:bottom w:val="none" w:sz="0" w:space="0" w:color="auto"/>
        <w:right w:val="none" w:sz="0" w:space="0" w:color="auto"/>
      </w:divBdr>
    </w:div>
    <w:div w:id="1470702818">
      <w:bodyDiv w:val="1"/>
      <w:marLeft w:val="0"/>
      <w:marRight w:val="0"/>
      <w:marTop w:val="0"/>
      <w:marBottom w:val="0"/>
      <w:divBdr>
        <w:top w:val="none" w:sz="0" w:space="0" w:color="auto"/>
        <w:left w:val="none" w:sz="0" w:space="0" w:color="auto"/>
        <w:bottom w:val="none" w:sz="0" w:space="0" w:color="auto"/>
        <w:right w:val="none" w:sz="0" w:space="0" w:color="auto"/>
      </w:divBdr>
      <w:divsChild>
        <w:div w:id="1781533152">
          <w:marLeft w:val="0"/>
          <w:marRight w:val="0"/>
          <w:marTop w:val="0"/>
          <w:marBottom w:val="0"/>
          <w:divBdr>
            <w:top w:val="none" w:sz="0" w:space="0" w:color="auto"/>
            <w:left w:val="none" w:sz="0" w:space="0" w:color="auto"/>
            <w:bottom w:val="none" w:sz="0" w:space="0" w:color="auto"/>
            <w:right w:val="none" w:sz="0" w:space="0" w:color="auto"/>
          </w:divBdr>
        </w:div>
      </w:divsChild>
    </w:div>
    <w:div w:id="1476023899">
      <w:bodyDiv w:val="1"/>
      <w:marLeft w:val="0"/>
      <w:marRight w:val="0"/>
      <w:marTop w:val="0"/>
      <w:marBottom w:val="0"/>
      <w:divBdr>
        <w:top w:val="none" w:sz="0" w:space="0" w:color="auto"/>
        <w:left w:val="none" w:sz="0" w:space="0" w:color="auto"/>
        <w:bottom w:val="none" w:sz="0" w:space="0" w:color="auto"/>
        <w:right w:val="none" w:sz="0" w:space="0" w:color="auto"/>
      </w:divBdr>
      <w:divsChild>
        <w:div w:id="1211306991">
          <w:marLeft w:val="0"/>
          <w:marRight w:val="0"/>
          <w:marTop w:val="0"/>
          <w:marBottom w:val="0"/>
          <w:divBdr>
            <w:top w:val="none" w:sz="0" w:space="0" w:color="auto"/>
            <w:left w:val="none" w:sz="0" w:space="0" w:color="auto"/>
            <w:bottom w:val="none" w:sz="0" w:space="0" w:color="auto"/>
            <w:right w:val="none" w:sz="0" w:space="0" w:color="auto"/>
          </w:divBdr>
        </w:div>
      </w:divsChild>
    </w:div>
    <w:div w:id="1477380422">
      <w:bodyDiv w:val="1"/>
      <w:marLeft w:val="0"/>
      <w:marRight w:val="0"/>
      <w:marTop w:val="0"/>
      <w:marBottom w:val="0"/>
      <w:divBdr>
        <w:top w:val="none" w:sz="0" w:space="0" w:color="auto"/>
        <w:left w:val="none" w:sz="0" w:space="0" w:color="auto"/>
        <w:bottom w:val="none" w:sz="0" w:space="0" w:color="auto"/>
        <w:right w:val="none" w:sz="0" w:space="0" w:color="auto"/>
      </w:divBdr>
    </w:div>
    <w:div w:id="1488089082">
      <w:bodyDiv w:val="1"/>
      <w:marLeft w:val="0"/>
      <w:marRight w:val="0"/>
      <w:marTop w:val="0"/>
      <w:marBottom w:val="0"/>
      <w:divBdr>
        <w:top w:val="none" w:sz="0" w:space="0" w:color="auto"/>
        <w:left w:val="none" w:sz="0" w:space="0" w:color="auto"/>
        <w:bottom w:val="none" w:sz="0" w:space="0" w:color="auto"/>
        <w:right w:val="none" w:sz="0" w:space="0" w:color="auto"/>
      </w:divBdr>
      <w:divsChild>
        <w:div w:id="844319341">
          <w:marLeft w:val="0"/>
          <w:marRight w:val="0"/>
          <w:marTop w:val="0"/>
          <w:marBottom w:val="0"/>
          <w:divBdr>
            <w:top w:val="none" w:sz="0" w:space="0" w:color="auto"/>
            <w:left w:val="none" w:sz="0" w:space="0" w:color="auto"/>
            <w:bottom w:val="none" w:sz="0" w:space="0" w:color="auto"/>
            <w:right w:val="none" w:sz="0" w:space="0" w:color="auto"/>
          </w:divBdr>
        </w:div>
      </w:divsChild>
    </w:div>
    <w:div w:id="1496456248">
      <w:bodyDiv w:val="1"/>
      <w:marLeft w:val="0"/>
      <w:marRight w:val="0"/>
      <w:marTop w:val="0"/>
      <w:marBottom w:val="0"/>
      <w:divBdr>
        <w:top w:val="none" w:sz="0" w:space="0" w:color="auto"/>
        <w:left w:val="none" w:sz="0" w:space="0" w:color="auto"/>
        <w:bottom w:val="none" w:sz="0" w:space="0" w:color="auto"/>
        <w:right w:val="none" w:sz="0" w:space="0" w:color="auto"/>
      </w:divBdr>
      <w:divsChild>
        <w:div w:id="1820078017">
          <w:marLeft w:val="0"/>
          <w:marRight w:val="0"/>
          <w:marTop w:val="0"/>
          <w:marBottom w:val="0"/>
          <w:divBdr>
            <w:top w:val="none" w:sz="0" w:space="0" w:color="auto"/>
            <w:left w:val="none" w:sz="0" w:space="0" w:color="auto"/>
            <w:bottom w:val="none" w:sz="0" w:space="0" w:color="auto"/>
            <w:right w:val="none" w:sz="0" w:space="0" w:color="auto"/>
          </w:divBdr>
          <w:divsChild>
            <w:div w:id="379598304">
              <w:marLeft w:val="0"/>
              <w:marRight w:val="0"/>
              <w:marTop w:val="150"/>
              <w:marBottom w:val="150"/>
              <w:divBdr>
                <w:top w:val="none" w:sz="0" w:space="0" w:color="auto"/>
                <w:left w:val="none" w:sz="0" w:space="0" w:color="auto"/>
                <w:bottom w:val="none" w:sz="0" w:space="0" w:color="auto"/>
                <w:right w:val="none" w:sz="0" w:space="0" w:color="auto"/>
              </w:divBdr>
            </w:div>
          </w:divsChild>
        </w:div>
        <w:div w:id="2055541311">
          <w:marLeft w:val="0"/>
          <w:marRight w:val="0"/>
          <w:marTop w:val="0"/>
          <w:marBottom w:val="0"/>
          <w:divBdr>
            <w:top w:val="none" w:sz="0" w:space="0" w:color="auto"/>
            <w:left w:val="none" w:sz="0" w:space="0" w:color="auto"/>
            <w:bottom w:val="none" w:sz="0" w:space="0" w:color="auto"/>
            <w:right w:val="none" w:sz="0" w:space="0" w:color="auto"/>
          </w:divBdr>
          <w:divsChild>
            <w:div w:id="299846381">
              <w:marLeft w:val="0"/>
              <w:marRight w:val="0"/>
              <w:marTop w:val="150"/>
              <w:marBottom w:val="150"/>
              <w:divBdr>
                <w:top w:val="none" w:sz="0" w:space="0" w:color="auto"/>
                <w:left w:val="none" w:sz="0" w:space="0" w:color="auto"/>
                <w:bottom w:val="none" w:sz="0" w:space="0" w:color="auto"/>
                <w:right w:val="none" w:sz="0" w:space="0" w:color="auto"/>
              </w:divBdr>
            </w:div>
          </w:divsChild>
        </w:div>
        <w:div w:id="1116294170">
          <w:marLeft w:val="0"/>
          <w:marRight w:val="0"/>
          <w:marTop w:val="0"/>
          <w:marBottom w:val="0"/>
          <w:divBdr>
            <w:top w:val="none" w:sz="0" w:space="0" w:color="auto"/>
            <w:left w:val="none" w:sz="0" w:space="0" w:color="auto"/>
            <w:bottom w:val="none" w:sz="0" w:space="0" w:color="auto"/>
            <w:right w:val="none" w:sz="0" w:space="0" w:color="auto"/>
          </w:divBdr>
          <w:divsChild>
            <w:div w:id="308751608">
              <w:marLeft w:val="0"/>
              <w:marRight w:val="0"/>
              <w:marTop w:val="150"/>
              <w:marBottom w:val="150"/>
              <w:divBdr>
                <w:top w:val="none" w:sz="0" w:space="0" w:color="auto"/>
                <w:left w:val="none" w:sz="0" w:space="0" w:color="auto"/>
                <w:bottom w:val="none" w:sz="0" w:space="0" w:color="auto"/>
                <w:right w:val="none" w:sz="0" w:space="0" w:color="auto"/>
              </w:divBdr>
            </w:div>
          </w:divsChild>
        </w:div>
        <w:div w:id="164715082">
          <w:marLeft w:val="0"/>
          <w:marRight w:val="0"/>
          <w:marTop w:val="0"/>
          <w:marBottom w:val="0"/>
          <w:divBdr>
            <w:top w:val="none" w:sz="0" w:space="0" w:color="auto"/>
            <w:left w:val="none" w:sz="0" w:space="0" w:color="auto"/>
            <w:bottom w:val="none" w:sz="0" w:space="0" w:color="auto"/>
            <w:right w:val="none" w:sz="0" w:space="0" w:color="auto"/>
          </w:divBdr>
          <w:divsChild>
            <w:div w:id="6591149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99226843">
      <w:bodyDiv w:val="1"/>
      <w:marLeft w:val="0"/>
      <w:marRight w:val="0"/>
      <w:marTop w:val="0"/>
      <w:marBottom w:val="0"/>
      <w:divBdr>
        <w:top w:val="none" w:sz="0" w:space="0" w:color="auto"/>
        <w:left w:val="none" w:sz="0" w:space="0" w:color="auto"/>
        <w:bottom w:val="none" w:sz="0" w:space="0" w:color="auto"/>
        <w:right w:val="none" w:sz="0" w:space="0" w:color="auto"/>
      </w:divBdr>
    </w:div>
    <w:div w:id="1529098663">
      <w:bodyDiv w:val="1"/>
      <w:marLeft w:val="0"/>
      <w:marRight w:val="0"/>
      <w:marTop w:val="0"/>
      <w:marBottom w:val="0"/>
      <w:divBdr>
        <w:top w:val="none" w:sz="0" w:space="0" w:color="auto"/>
        <w:left w:val="none" w:sz="0" w:space="0" w:color="auto"/>
        <w:bottom w:val="none" w:sz="0" w:space="0" w:color="auto"/>
        <w:right w:val="none" w:sz="0" w:space="0" w:color="auto"/>
      </w:divBdr>
      <w:divsChild>
        <w:div w:id="288559805">
          <w:marLeft w:val="0"/>
          <w:marRight w:val="0"/>
          <w:marTop w:val="0"/>
          <w:marBottom w:val="0"/>
          <w:divBdr>
            <w:top w:val="none" w:sz="0" w:space="0" w:color="auto"/>
            <w:left w:val="none" w:sz="0" w:space="0" w:color="auto"/>
            <w:bottom w:val="none" w:sz="0" w:space="0" w:color="auto"/>
            <w:right w:val="none" w:sz="0" w:space="0" w:color="auto"/>
          </w:divBdr>
        </w:div>
      </w:divsChild>
    </w:div>
    <w:div w:id="1535728165">
      <w:bodyDiv w:val="1"/>
      <w:marLeft w:val="0"/>
      <w:marRight w:val="0"/>
      <w:marTop w:val="0"/>
      <w:marBottom w:val="0"/>
      <w:divBdr>
        <w:top w:val="none" w:sz="0" w:space="0" w:color="auto"/>
        <w:left w:val="none" w:sz="0" w:space="0" w:color="auto"/>
        <w:bottom w:val="none" w:sz="0" w:space="0" w:color="auto"/>
        <w:right w:val="none" w:sz="0" w:space="0" w:color="auto"/>
      </w:divBdr>
    </w:div>
    <w:div w:id="1558008419">
      <w:bodyDiv w:val="1"/>
      <w:marLeft w:val="0"/>
      <w:marRight w:val="0"/>
      <w:marTop w:val="0"/>
      <w:marBottom w:val="0"/>
      <w:divBdr>
        <w:top w:val="none" w:sz="0" w:space="0" w:color="auto"/>
        <w:left w:val="none" w:sz="0" w:space="0" w:color="auto"/>
        <w:bottom w:val="none" w:sz="0" w:space="0" w:color="auto"/>
        <w:right w:val="none" w:sz="0" w:space="0" w:color="auto"/>
      </w:divBdr>
      <w:divsChild>
        <w:div w:id="1640456234">
          <w:marLeft w:val="0"/>
          <w:marRight w:val="0"/>
          <w:marTop w:val="0"/>
          <w:marBottom w:val="0"/>
          <w:divBdr>
            <w:top w:val="none" w:sz="0" w:space="0" w:color="auto"/>
            <w:left w:val="none" w:sz="0" w:space="0" w:color="auto"/>
            <w:bottom w:val="none" w:sz="0" w:space="0" w:color="auto"/>
            <w:right w:val="none" w:sz="0" w:space="0" w:color="auto"/>
          </w:divBdr>
        </w:div>
      </w:divsChild>
    </w:div>
    <w:div w:id="1565528903">
      <w:bodyDiv w:val="1"/>
      <w:marLeft w:val="0"/>
      <w:marRight w:val="0"/>
      <w:marTop w:val="0"/>
      <w:marBottom w:val="0"/>
      <w:divBdr>
        <w:top w:val="none" w:sz="0" w:space="0" w:color="auto"/>
        <w:left w:val="none" w:sz="0" w:space="0" w:color="auto"/>
        <w:bottom w:val="none" w:sz="0" w:space="0" w:color="auto"/>
        <w:right w:val="none" w:sz="0" w:space="0" w:color="auto"/>
      </w:divBdr>
      <w:divsChild>
        <w:div w:id="1116608236">
          <w:marLeft w:val="0"/>
          <w:marRight w:val="0"/>
          <w:marTop w:val="0"/>
          <w:marBottom w:val="0"/>
          <w:divBdr>
            <w:top w:val="none" w:sz="0" w:space="0" w:color="auto"/>
            <w:left w:val="none" w:sz="0" w:space="0" w:color="auto"/>
            <w:bottom w:val="none" w:sz="0" w:space="0" w:color="auto"/>
            <w:right w:val="none" w:sz="0" w:space="0" w:color="auto"/>
          </w:divBdr>
        </w:div>
      </w:divsChild>
    </w:div>
    <w:div w:id="1568034189">
      <w:bodyDiv w:val="1"/>
      <w:marLeft w:val="0"/>
      <w:marRight w:val="0"/>
      <w:marTop w:val="0"/>
      <w:marBottom w:val="0"/>
      <w:divBdr>
        <w:top w:val="none" w:sz="0" w:space="0" w:color="auto"/>
        <w:left w:val="none" w:sz="0" w:space="0" w:color="auto"/>
        <w:bottom w:val="none" w:sz="0" w:space="0" w:color="auto"/>
        <w:right w:val="none" w:sz="0" w:space="0" w:color="auto"/>
      </w:divBdr>
      <w:divsChild>
        <w:div w:id="778599602">
          <w:marLeft w:val="0"/>
          <w:marRight w:val="0"/>
          <w:marTop w:val="0"/>
          <w:marBottom w:val="0"/>
          <w:divBdr>
            <w:top w:val="none" w:sz="0" w:space="0" w:color="auto"/>
            <w:left w:val="none" w:sz="0" w:space="0" w:color="auto"/>
            <w:bottom w:val="none" w:sz="0" w:space="0" w:color="auto"/>
            <w:right w:val="none" w:sz="0" w:space="0" w:color="auto"/>
          </w:divBdr>
        </w:div>
      </w:divsChild>
    </w:div>
    <w:div w:id="1585383776">
      <w:bodyDiv w:val="1"/>
      <w:marLeft w:val="0"/>
      <w:marRight w:val="0"/>
      <w:marTop w:val="0"/>
      <w:marBottom w:val="0"/>
      <w:divBdr>
        <w:top w:val="none" w:sz="0" w:space="0" w:color="auto"/>
        <w:left w:val="none" w:sz="0" w:space="0" w:color="auto"/>
        <w:bottom w:val="none" w:sz="0" w:space="0" w:color="auto"/>
        <w:right w:val="none" w:sz="0" w:space="0" w:color="auto"/>
      </w:divBdr>
    </w:div>
    <w:div w:id="1587421056">
      <w:bodyDiv w:val="1"/>
      <w:marLeft w:val="0"/>
      <w:marRight w:val="0"/>
      <w:marTop w:val="0"/>
      <w:marBottom w:val="0"/>
      <w:divBdr>
        <w:top w:val="none" w:sz="0" w:space="0" w:color="auto"/>
        <w:left w:val="none" w:sz="0" w:space="0" w:color="auto"/>
        <w:bottom w:val="none" w:sz="0" w:space="0" w:color="auto"/>
        <w:right w:val="none" w:sz="0" w:space="0" w:color="auto"/>
      </w:divBdr>
    </w:div>
    <w:div w:id="1596355766">
      <w:bodyDiv w:val="1"/>
      <w:marLeft w:val="0"/>
      <w:marRight w:val="0"/>
      <w:marTop w:val="0"/>
      <w:marBottom w:val="0"/>
      <w:divBdr>
        <w:top w:val="none" w:sz="0" w:space="0" w:color="auto"/>
        <w:left w:val="none" w:sz="0" w:space="0" w:color="auto"/>
        <w:bottom w:val="none" w:sz="0" w:space="0" w:color="auto"/>
        <w:right w:val="none" w:sz="0" w:space="0" w:color="auto"/>
      </w:divBdr>
      <w:divsChild>
        <w:div w:id="208735939">
          <w:marLeft w:val="0"/>
          <w:marRight w:val="0"/>
          <w:marTop w:val="0"/>
          <w:marBottom w:val="0"/>
          <w:divBdr>
            <w:top w:val="none" w:sz="0" w:space="0" w:color="auto"/>
            <w:left w:val="none" w:sz="0" w:space="0" w:color="auto"/>
            <w:bottom w:val="none" w:sz="0" w:space="0" w:color="auto"/>
            <w:right w:val="none" w:sz="0" w:space="0" w:color="auto"/>
          </w:divBdr>
        </w:div>
      </w:divsChild>
    </w:div>
    <w:div w:id="1609727742">
      <w:bodyDiv w:val="1"/>
      <w:marLeft w:val="0"/>
      <w:marRight w:val="0"/>
      <w:marTop w:val="0"/>
      <w:marBottom w:val="0"/>
      <w:divBdr>
        <w:top w:val="none" w:sz="0" w:space="0" w:color="auto"/>
        <w:left w:val="none" w:sz="0" w:space="0" w:color="auto"/>
        <w:bottom w:val="none" w:sz="0" w:space="0" w:color="auto"/>
        <w:right w:val="none" w:sz="0" w:space="0" w:color="auto"/>
      </w:divBdr>
      <w:divsChild>
        <w:div w:id="1913932527">
          <w:marLeft w:val="0"/>
          <w:marRight w:val="0"/>
          <w:marTop w:val="0"/>
          <w:marBottom w:val="0"/>
          <w:divBdr>
            <w:top w:val="none" w:sz="0" w:space="0" w:color="auto"/>
            <w:left w:val="none" w:sz="0" w:space="0" w:color="auto"/>
            <w:bottom w:val="none" w:sz="0" w:space="0" w:color="auto"/>
            <w:right w:val="none" w:sz="0" w:space="0" w:color="auto"/>
          </w:divBdr>
        </w:div>
      </w:divsChild>
    </w:div>
    <w:div w:id="1613635271">
      <w:bodyDiv w:val="1"/>
      <w:marLeft w:val="0"/>
      <w:marRight w:val="0"/>
      <w:marTop w:val="0"/>
      <w:marBottom w:val="0"/>
      <w:divBdr>
        <w:top w:val="none" w:sz="0" w:space="0" w:color="auto"/>
        <w:left w:val="none" w:sz="0" w:space="0" w:color="auto"/>
        <w:bottom w:val="none" w:sz="0" w:space="0" w:color="auto"/>
        <w:right w:val="none" w:sz="0" w:space="0" w:color="auto"/>
      </w:divBdr>
    </w:div>
    <w:div w:id="1617633878">
      <w:bodyDiv w:val="1"/>
      <w:marLeft w:val="0"/>
      <w:marRight w:val="0"/>
      <w:marTop w:val="0"/>
      <w:marBottom w:val="0"/>
      <w:divBdr>
        <w:top w:val="none" w:sz="0" w:space="0" w:color="auto"/>
        <w:left w:val="none" w:sz="0" w:space="0" w:color="auto"/>
        <w:bottom w:val="none" w:sz="0" w:space="0" w:color="auto"/>
        <w:right w:val="none" w:sz="0" w:space="0" w:color="auto"/>
      </w:divBdr>
      <w:divsChild>
        <w:div w:id="473569988">
          <w:marLeft w:val="0"/>
          <w:marRight w:val="0"/>
          <w:marTop w:val="0"/>
          <w:marBottom w:val="0"/>
          <w:divBdr>
            <w:top w:val="none" w:sz="0" w:space="0" w:color="auto"/>
            <w:left w:val="none" w:sz="0" w:space="0" w:color="auto"/>
            <w:bottom w:val="none" w:sz="0" w:space="0" w:color="auto"/>
            <w:right w:val="none" w:sz="0" w:space="0" w:color="auto"/>
          </w:divBdr>
        </w:div>
      </w:divsChild>
    </w:div>
    <w:div w:id="1657224289">
      <w:bodyDiv w:val="1"/>
      <w:marLeft w:val="0"/>
      <w:marRight w:val="0"/>
      <w:marTop w:val="0"/>
      <w:marBottom w:val="0"/>
      <w:divBdr>
        <w:top w:val="none" w:sz="0" w:space="0" w:color="auto"/>
        <w:left w:val="none" w:sz="0" w:space="0" w:color="auto"/>
        <w:bottom w:val="none" w:sz="0" w:space="0" w:color="auto"/>
        <w:right w:val="none" w:sz="0" w:space="0" w:color="auto"/>
      </w:divBdr>
      <w:divsChild>
        <w:div w:id="1753576876">
          <w:marLeft w:val="0"/>
          <w:marRight w:val="0"/>
          <w:marTop w:val="0"/>
          <w:marBottom w:val="0"/>
          <w:divBdr>
            <w:top w:val="none" w:sz="0" w:space="0" w:color="auto"/>
            <w:left w:val="none" w:sz="0" w:space="0" w:color="auto"/>
            <w:bottom w:val="none" w:sz="0" w:space="0" w:color="auto"/>
            <w:right w:val="none" w:sz="0" w:space="0" w:color="auto"/>
          </w:divBdr>
        </w:div>
      </w:divsChild>
    </w:div>
    <w:div w:id="1662926989">
      <w:bodyDiv w:val="1"/>
      <w:marLeft w:val="0"/>
      <w:marRight w:val="0"/>
      <w:marTop w:val="0"/>
      <w:marBottom w:val="0"/>
      <w:divBdr>
        <w:top w:val="none" w:sz="0" w:space="0" w:color="auto"/>
        <w:left w:val="none" w:sz="0" w:space="0" w:color="auto"/>
        <w:bottom w:val="none" w:sz="0" w:space="0" w:color="auto"/>
        <w:right w:val="none" w:sz="0" w:space="0" w:color="auto"/>
      </w:divBdr>
    </w:div>
    <w:div w:id="1673947390">
      <w:bodyDiv w:val="1"/>
      <w:marLeft w:val="0"/>
      <w:marRight w:val="0"/>
      <w:marTop w:val="0"/>
      <w:marBottom w:val="0"/>
      <w:divBdr>
        <w:top w:val="none" w:sz="0" w:space="0" w:color="auto"/>
        <w:left w:val="none" w:sz="0" w:space="0" w:color="auto"/>
        <w:bottom w:val="none" w:sz="0" w:space="0" w:color="auto"/>
        <w:right w:val="none" w:sz="0" w:space="0" w:color="auto"/>
      </w:divBdr>
      <w:divsChild>
        <w:div w:id="986200524">
          <w:marLeft w:val="0"/>
          <w:marRight w:val="0"/>
          <w:marTop w:val="0"/>
          <w:marBottom w:val="0"/>
          <w:divBdr>
            <w:top w:val="none" w:sz="0" w:space="0" w:color="auto"/>
            <w:left w:val="none" w:sz="0" w:space="0" w:color="auto"/>
            <w:bottom w:val="none" w:sz="0" w:space="0" w:color="auto"/>
            <w:right w:val="none" w:sz="0" w:space="0" w:color="auto"/>
          </w:divBdr>
        </w:div>
      </w:divsChild>
    </w:div>
    <w:div w:id="1677417863">
      <w:bodyDiv w:val="1"/>
      <w:marLeft w:val="0"/>
      <w:marRight w:val="0"/>
      <w:marTop w:val="0"/>
      <w:marBottom w:val="0"/>
      <w:divBdr>
        <w:top w:val="none" w:sz="0" w:space="0" w:color="auto"/>
        <w:left w:val="none" w:sz="0" w:space="0" w:color="auto"/>
        <w:bottom w:val="none" w:sz="0" w:space="0" w:color="auto"/>
        <w:right w:val="none" w:sz="0" w:space="0" w:color="auto"/>
      </w:divBdr>
      <w:divsChild>
        <w:div w:id="837578829">
          <w:marLeft w:val="0"/>
          <w:marRight w:val="0"/>
          <w:marTop w:val="0"/>
          <w:marBottom w:val="0"/>
          <w:divBdr>
            <w:top w:val="none" w:sz="0" w:space="0" w:color="auto"/>
            <w:left w:val="none" w:sz="0" w:space="0" w:color="auto"/>
            <w:bottom w:val="none" w:sz="0" w:space="0" w:color="auto"/>
            <w:right w:val="none" w:sz="0" w:space="0" w:color="auto"/>
          </w:divBdr>
        </w:div>
      </w:divsChild>
    </w:div>
    <w:div w:id="1685664114">
      <w:bodyDiv w:val="1"/>
      <w:marLeft w:val="0"/>
      <w:marRight w:val="0"/>
      <w:marTop w:val="0"/>
      <w:marBottom w:val="0"/>
      <w:divBdr>
        <w:top w:val="none" w:sz="0" w:space="0" w:color="auto"/>
        <w:left w:val="none" w:sz="0" w:space="0" w:color="auto"/>
        <w:bottom w:val="none" w:sz="0" w:space="0" w:color="auto"/>
        <w:right w:val="none" w:sz="0" w:space="0" w:color="auto"/>
      </w:divBdr>
    </w:div>
    <w:div w:id="1703818388">
      <w:bodyDiv w:val="1"/>
      <w:marLeft w:val="0"/>
      <w:marRight w:val="0"/>
      <w:marTop w:val="0"/>
      <w:marBottom w:val="0"/>
      <w:divBdr>
        <w:top w:val="none" w:sz="0" w:space="0" w:color="auto"/>
        <w:left w:val="none" w:sz="0" w:space="0" w:color="auto"/>
        <w:bottom w:val="none" w:sz="0" w:space="0" w:color="auto"/>
        <w:right w:val="none" w:sz="0" w:space="0" w:color="auto"/>
      </w:divBdr>
      <w:divsChild>
        <w:div w:id="1149398473">
          <w:marLeft w:val="0"/>
          <w:marRight w:val="0"/>
          <w:marTop w:val="0"/>
          <w:marBottom w:val="0"/>
          <w:divBdr>
            <w:top w:val="none" w:sz="0" w:space="0" w:color="auto"/>
            <w:left w:val="none" w:sz="0" w:space="0" w:color="auto"/>
            <w:bottom w:val="none" w:sz="0" w:space="0" w:color="auto"/>
            <w:right w:val="none" w:sz="0" w:space="0" w:color="auto"/>
          </w:divBdr>
        </w:div>
      </w:divsChild>
    </w:div>
    <w:div w:id="1716420030">
      <w:bodyDiv w:val="1"/>
      <w:marLeft w:val="0"/>
      <w:marRight w:val="0"/>
      <w:marTop w:val="0"/>
      <w:marBottom w:val="0"/>
      <w:divBdr>
        <w:top w:val="none" w:sz="0" w:space="0" w:color="auto"/>
        <w:left w:val="none" w:sz="0" w:space="0" w:color="auto"/>
        <w:bottom w:val="none" w:sz="0" w:space="0" w:color="auto"/>
        <w:right w:val="none" w:sz="0" w:space="0" w:color="auto"/>
      </w:divBdr>
      <w:divsChild>
        <w:div w:id="639312848">
          <w:marLeft w:val="0"/>
          <w:marRight w:val="0"/>
          <w:marTop w:val="0"/>
          <w:marBottom w:val="0"/>
          <w:divBdr>
            <w:top w:val="none" w:sz="0" w:space="0" w:color="auto"/>
            <w:left w:val="none" w:sz="0" w:space="0" w:color="auto"/>
            <w:bottom w:val="none" w:sz="0" w:space="0" w:color="auto"/>
            <w:right w:val="none" w:sz="0" w:space="0" w:color="auto"/>
          </w:divBdr>
        </w:div>
      </w:divsChild>
    </w:div>
    <w:div w:id="1727871885">
      <w:bodyDiv w:val="1"/>
      <w:marLeft w:val="0"/>
      <w:marRight w:val="0"/>
      <w:marTop w:val="0"/>
      <w:marBottom w:val="0"/>
      <w:divBdr>
        <w:top w:val="none" w:sz="0" w:space="0" w:color="auto"/>
        <w:left w:val="none" w:sz="0" w:space="0" w:color="auto"/>
        <w:bottom w:val="none" w:sz="0" w:space="0" w:color="auto"/>
        <w:right w:val="none" w:sz="0" w:space="0" w:color="auto"/>
      </w:divBdr>
      <w:divsChild>
        <w:div w:id="974339187">
          <w:marLeft w:val="0"/>
          <w:marRight w:val="0"/>
          <w:marTop w:val="0"/>
          <w:marBottom w:val="0"/>
          <w:divBdr>
            <w:top w:val="none" w:sz="0" w:space="0" w:color="auto"/>
            <w:left w:val="none" w:sz="0" w:space="0" w:color="auto"/>
            <w:bottom w:val="none" w:sz="0" w:space="0" w:color="auto"/>
            <w:right w:val="none" w:sz="0" w:space="0" w:color="auto"/>
          </w:divBdr>
          <w:divsChild>
            <w:div w:id="489173951">
              <w:marLeft w:val="0"/>
              <w:marRight w:val="0"/>
              <w:marTop w:val="150"/>
              <w:marBottom w:val="150"/>
              <w:divBdr>
                <w:top w:val="none" w:sz="0" w:space="0" w:color="auto"/>
                <w:left w:val="none" w:sz="0" w:space="0" w:color="auto"/>
                <w:bottom w:val="none" w:sz="0" w:space="0" w:color="auto"/>
                <w:right w:val="none" w:sz="0" w:space="0" w:color="auto"/>
              </w:divBdr>
            </w:div>
          </w:divsChild>
        </w:div>
        <w:div w:id="1411350144">
          <w:marLeft w:val="0"/>
          <w:marRight w:val="0"/>
          <w:marTop w:val="0"/>
          <w:marBottom w:val="0"/>
          <w:divBdr>
            <w:top w:val="none" w:sz="0" w:space="0" w:color="auto"/>
            <w:left w:val="none" w:sz="0" w:space="0" w:color="auto"/>
            <w:bottom w:val="none" w:sz="0" w:space="0" w:color="auto"/>
            <w:right w:val="none" w:sz="0" w:space="0" w:color="auto"/>
          </w:divBdr>
          <w:divsChild>
            <w:div w:id="447359018">
              <w:marLeft w:val="0"/>
              <w:marRight w:val="0"/>
              <w:marTop w:val="150"/>
              <w:marBottom w:val="150"/>
              <w:divBdr>
                <w:top w:val="none" w:sz="0" w:space="0" w:color="auto"/>
                <w:left w:val="none" w:sz="0" w:space="0" w:color="auto"/>
                <w:bottom w:val="none" w:sz="0" w:space="0" w:color="auto"/>
                <w:right w:val="none" w:sz="0" w:space="0" w:color="auto"/>
              </w:divBdr>
            </w:div>
          </w:divsChild>
        </w:div>
        <w:div w:id="363288221">
          <w:marLeft w:val="0"/>
          <w:marRight w:val="0"/>
          <w:marTop w:val="0"/>
          <w:marBottom w:val="0"/>
          <w:divBdr>
            <w:top w:val="none" w:sz="0" w:space="0" w:color="auto"/>
            <w:left w:val="none" w:sz="0" w:space="0" w:color="auto"/>
            <w:bottom w:val="none" w:sz="0" w:space="0" w:color="auto"/>
            <w:right w:val="none" w:sz="0" w:space="0" w:color="auto"/>
          </w:divBdr>
          <w:divsChild>
            <w:div w:id="7065646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58863155">
      <w:bodyDiv w:val="1"/>
      <w:marLeft w:val="0"/>
      <w:marRight w:val="0"/>
      <w:marTop w:val="0"/>
      <w:marBottom w:val="0"/>
      <w:divBdr>
        <w:top w:val="none" w:sz="0" w:space="0" w:color="auto"/>
        <w:left w:val="none" w:sz="0" w:space="0" w:color="auto"/>
        <w:bottom w:val="none" w:sz="0" w:space="0" w:color="auto"/>
        <w:right w:val="none" w:sz="0" w:space="0" w:color="auto"/>
      </w:divBdr>
      <w:divsChild>
        <w:div w:id="758721482">
          <w:marLeft w:val="0"/>
          <w:marRight w:val="0"/>
          <w:marTop w:val="0"/>
          <w:marBottom w:val="0"/>
          <w:divBdr>
            <w:top w:val="none" w:sz="0" w:space="0" w:color="auto"/>
            <w:left w:val="none" w:sz="0" w:space="0" w:color="auto"/>
            <w:bottom w:val="none" w:sz="0" w:space="0" w:color="auto"/>
            <w:right w:val="none" w:sz="0" w:space="0" w:color="auto"/>
          </w:divBdr>
        </w:div>
      </w:divsChild>
    </w:div>
    <w:div w:id="1762991156">
      <w:bodyDiv w:val="1"/>
      <w:marLeft w:val="0"/>
      <w:marRight w:val="0"/>
      <w:marTop w:val="0"/>
      <w:marBottom w:val="0"/>
      <w:divBdr>
        <w:top w:val="none" w:sz="0" w:space="0" w:color="auto"/>
        <w:left w:val="none" w:sz="0" w:space="0" w:color="auto"/>
        <w:bottom w:val="none" w:sz="0" w:space="0" w:color="auto"/>
        <w:right w:val="none" w:sz="0" w:space="0" w:color="auto"/>
      </w:divBdr>
      <w:divsChild>
        <w:div w:id="894656036">
          <w:marLeft w:val="0"/>
          <w:marRight w:val="0"/>
          <w:marTop w:val="0"/>
          <w:marBottom w:val="0"/>
          <w:divBdr>
            <w:top w:val="none" w:sz="0" w:space="0" w:color="auto"/>
            <w:left w:val="none" w:sz="0" w:space="0" w:color="auto"/>
            <w:bottom w:val="none" w:sz="0" w:space="0" w:color="auto"/>
            <w:right w:val="none" w:sz="0" w:space="0" w:color="auto"/>
          </w:divBdr>
          <w:divsChild>
            <w:div w:id="485171294">
              <w:marLeft w:val="0"/>
              <w:marRight w:val="0"/>
              <w:marTop w:val="150"/>
              <w:marBottom w:val="150"/>
              <w:divBdr>
                <w:top w:val="none" w:sz="0" w:space="0" w:color="auto"/>
                <w:left w:val="none" w:sz="0" w:space="0" w:color="auto"/>
                <w:bottom w:val="none" w:sz="0" w:space="0" w:color="auto"/>
                <w:right w:val="none" w:sz="0" w:space="0" w:color="auto"/>
              </w:divBdr>
            </w:div>
          </w:divsChild>
        </w:div>
        <w:div w:id="1158809243">
          <w:marLeft w:val="0"/>
          <w:marRight w:val="0"/>
          <w:marTop w:val="0"/>
          <w:marBottom w:val="0"/>
          <w:divBdr>
            <w:top w:val="none" w:sz="0" w:space="0" w:color="auto"/>
            <w:left w:val="none" w:sz="0" w:space="0" w:color="auto"/>
            <w:bottom w:val="none" w:sz="0" w:space="0" w:color="auto"/>
            <w:right w:val="none" w:sz="0" w:space="0" w:color="auto"/>
          </w:divBdr>
          <w:divsChild>
            <w:div w:id="1047295646">
              <w:marLeft w:val="0"/>
              <w:marRight w:val="0"/>
              <w:marTop w:val="150"/>
              <w:marBottom w:val="150"/>
              <w:divBdr>
                <w:top w:val="none" w:sz="0" w:space="0" w:color="auto"/>
                <w:left w:val="none" w:sz="0" w:space="0" w:color="auto"/>
                <w:bottom w:val="none" w:sz="0" w:space="0" w:color="auto"/>
                <w:right w:val="none" w:sz="0" w:space="0" w:color="auto"/>
              </w:divBdr>
            </w:div>
          </w:divsChild>
        </w:div>
        <w:div w:id="245891732">
          <w:marLeft w:val="0"/>
          <w:marRight w:val="0"/>
          <w:marTop w:val="0"/>
          <w:marBottom w:val="0"/>
          <w:divBdr>
            <w:top w:val="none" w:sz="0" w:space="0" w:color="auto"/>
            <w:left w:val="none" w:sz="0" w:space="0" w:color="auto"/>
            <w:bottom w:val="none" w:sz="0" w:space="0" w:color="auto"/>
            <w:right w:val="none" w:sz="0" w:space="0" w:color="auto"/>
          </w:divBdr>
          <w:divsChild>
            <w:div w:id="17920910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5006195">
      <w:bodyDiv w:val="1"/>
      <w:marLeft w:val="0"/>
      <w:marRight w:val="0"/>
      <w:marTop w:val="0"/>
      <w:marBottom w:val="0"/>
      <w:divBdr>
        <w:top w:val="none" w:sz="0" w:space="0" w:color="auto"/>
        <w:left w:val="none" w:sz="0" w:space="0" w:color="auto"/>
        <w:bottom w:val="none" w:sz="0" w:space="0" w:color="auto"/>
        <w:right w:val="none" w:sz="0" w:space="0" w:color="auto"/>
      </w:divBdr>
      <w:divsChild>
        <w:div w:id="1738479747">
          <w:marLeft w:val="0"/>
          <w:marRight w:val="0"/>
          <w:marTop w:val="0"/>
          <w:marBottom w:val="0"/>
          <w:divBdr>
            <w:top w:val="none" w:sz="0" w:space="0" w:color="auto"/>
            <w:left w:val="none" w:sz="0" w:space="0" w:color="auto"/>
            <w:bottom w:val="none" w:sz="0" w:space="0" w:color="auto"/>
            <w:right w:val="none" w:sz="0" w:space="0" w:color="auto"/>
          </w:divBdr>
        </w:div>
        <w:div w:id="808522842">
          <w:marLeft w:val="0"/>
          <w:marRight w:val="0"/>
          <w:marTop w:val="0"/>
          <w:marBottom w:val="0"/>
          <w:divBdr>
            <w:top w:val="none" w:sz="0" w:space="0" w:color="auto"/>
            <w:left w:val="none" w:sz="0" w:space="0" w:color="auto"/>
            <w:bottom w:val="none" w:sz="0" w:space="0" w:color="auto"/>
            <w:right w:val="none" w:sz="0" w:space="0" w:color="auto"/>
          </w:divBdr>
          <w:divsChild>
            <w:div w:id="1925069903">
              <w:marLeft w:val="0"/>
              <w:marRight w:val="0"/>
              <w:marTop w:val="150"/>
              <w:marBottom w:val="150"/>
              <w:divBdr>
                <w:top w:val="none" w:sz="0" w:space="0" w:color="auto"/>
                <w:left w:val="none" w:sz="0" w:space="0" w:color="auto"/>
                <w:bottom w:val="none" w:sz="0" w:space="0" w:color="auto"/>
                <w:right w:val="none" w:sz="0" w:space="0" w:color="auto"/>
              </w:divBdr>
            </w:div>
          </w:divsChild>
        </w:div>
        <w:div w:id="728919636">
          <w:marLeft w:val="0"/>
          <w:marRight w:val="0"/>
          <w:marTop w:val="0"/>
          <w:marBottom w:val="0"/>
          <w:divBdr>
            <w:top w:val="none" w:sz="0" w:space="0" w:color="auto"/>
            <w:left w:val="none" w:sz="0" w:space="0" w:color="auto"/>
            <w:bottom w:val="none" w:sz="0" w:space="0" w:color="auto"/>
            <w:right w:val="none" w:sz="0" w:space="0" w:color="auto"/>
          </w:divBdr>
          <w:divsChild>
            <w:div w:id="1581403589">
              <w:marLeft w:val="0"/>
              <w:marRight w:val="0"/>
              <w:marTop w:val="150"/>
              <w:marBottom w:val="150"/>
              <w:divBdr>
                <w:top w:val="none" w:sz="0" w:space="0" w:color="auto"/>
                <w:left w:val="none" w:sz="0" w:space="0" w:color="auto"/>
                <w:bottom w:val="none" w:sz="0" w:space="0" w:color="auto"/>
                <w:right w:val="none" w:sz="0" w:space="0" w:color="auto"/>
              </w:divBdr>
            </w:div>
          </w:divsChild>
        </w:div>
        <w:div w:id="380714937">
          <w:marLeft w:val="0"/>
          <w:marRight w:val="0"/>
          <w:marTop w:val="0"/>
          <w:marBottom w:val="0"/>
          <w:divBdr>
            <w:top w:val="none" w:sz="0" w:space="0" w:color="auto"/>
            <w:left w:val="none" w:sz="0" w:space="0" w:color="auto"/>
            <w:bottom w:val="none" w:sz="0" w:space="0" w:color="auto"/>
            <w:right w:val="none" w:sz="0" w:space="0" w:color="auto"/>
          </w:divBdr>
          <w:divsChild>
            <w:div w:id="684206313">
              <w:marLeft w:val="0"/>
              <w:marRight w:val="0"/>
              <w:marTop w:val="150"/>
              <w:marBottom w:val="150"/>
              <w:divBdr>
                <w:top w:val="none" w:sz="0" w:space="0" w:color="auto"/>
                <w:left w:val="none" w:sz="0" w:space="0" w:color="auto"/>
                <w:bottom w:val="none" w:sz="0" w:space="0" w:color="auto"/>
                <w:right w:val="none" w:sz="0" w:space="0" w:color="auto"/>
              </w:divBdr>
            </w:div>
          </w:divsChild>
        </w:div>
        <w:div w:id="1675302920">
          <w:marLeft w:val="0"/>
          <w:marRight w:val="0"/>
          <w:marTop w:val="0"/>
          <w:marBottom w:val="0"/>
          <w:divBdr>
            <w:top w:val="none" w:sz="0" w:space="0" w:color="auto"/>
            <w:left w:val="none" w:sz="0" w:space="0" w:color="auto"/>
            <w:bottom w:val="none" w:sz="0" w:space="0" w:color="auto"/>
            <w:right w:val="none" w:sz="0" w:space="0" w:color="auto"/>
          </w:divBdr>
          <w:divsChild>
            <w:div w:id="11292792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44665673">
      <w:bodyDiv w:val="1"/>
      <w:marLeft w:val="0"/>
      <w:marRight w:val="0"/>
      <w:marTop w:val="0"/>
      <w:marBottom w:val="0"/>
      <w:divBdr>
        <w:top w:val="none" w:sz="0" w:space="0" w:color="auto"/>
        <w:left w:val="none" w:sz="0" w:space="0" w:color="auto"/>
        <w:bottom w:val="none" w:sz="0" w:space="0" w:color="auto"/>
        <w:right w:val="none" w:sz="0" w:space="0" w:color="auto"/>
      </w:divBdr>
    </w:div>
    <w:div w:id="1848861886">
      <w:bodyDiv w:val="1"/>
      <w:marLeft w:val="0"/>
      <w:marRight w:val="0"/>
      <w:marTop w:val="0"/>
      <w:marBottom w:val="0"/>
      <w:divBdr>
        <w:top w:val="none" w:sz="0" w:space="0" w:color="auto"/>
        <w:left w:val="none" w:sz="0" w:space="0" w:color="auto"/>
        <w:bottom w:val="none" w:sz="0" w:space="0" w:color="auto"/>
        <w:right w:val="none" w:sz="0" w:space="0" w:color="auto"/>
      </w:divBdr>
      <w:divsChild>
        <w:div w:id="1999263044">
          <w:marLeft w:val="0"/>
          <w:marRight w:val="0"/>
          <w:marTop w:val="0"/>
          <w:marBottom w:val="0"/>
          <w:divBdr>
            <w:top w:val="none" w:sz="0" w:space="0" w:color="auto"/>
            <w:left w:val="none" w:sz="0" w:space="0" w:color="auto"/>
            <w:bottom w:val="none" w:sz="0" w:space="0" w:color="auto"/>
            <w:right w:val="none" w:sz="0" w:space="0" w:color="auto"/>
          </w:divBdr>
          <w:divsChild>
            <w:div w:id="1366523389">
              <w:marLeft w:val="0"/>
              <w:marRight w:val="0"/>
              <w:marTop w:val="150"/>
              <w:marBottom w:val="150"/>
              <w:divBdr>
                <w:top w:val="none" w:sz="0" w:space="0" w:color="auto"/>
                <w:left w:val="none" w:sz="0" w:space="0" w:color="auto"/>
                <w:bottom w:val="none" w:sz="0" w:space="0" w:color="auto"/>
                <w:right w:val="none" w:sz="0" w:space="0" w:color="auto"/>
              </w:divBdr>
            </w:div>
          </w:divsChild>
        </w:div>
        <w:div w:id="1735733469">
          <w:marLeft w:val="0"/>
          <w:marRight w:val="0"/>
          <w:marTop w:val="0"/>
          <w:marBottom w:val="0"/>
          <w:divBdr>
            <w:top w:val="none" w:sz="0" w:space="0" w:color="auto"/>
            <w:left w:val="none" w:sz="0" w:space="0" w:color="auto"/>
            <w:bottom w:val="none" w:sz="0" w:space="0" w:color="auto"/>
            <w:right w:val="none" w:sz="0" w:space="0" w:color="auto"/>
          </w:divBdr>
          <w:divsChild>
            <w:div w:id="722095095">
              <w:marLeft w:val="0"/>
              <w:marRight w:val="0"/>
              <w:marTop w:val="150"/>
              <w:marBottom w:val="150"/>
              <w:divBdr>
                <w:top w:val="none" w:sz="0" w:space="0" w:color="auto"/>
                <w:left w:val="none" w:sz="0" w:space="0" w:color="auto"/>
                <w:bottom w:val="none" w:sz="0" w:space="0" w:color="auto"/>
                <w:right w:val="none" w:sz="0" w:space="0" w:color="auto"/>
              </w:divBdr>
            </w:div>
          </w:divsChild>
        </w:div>
        <w:div w:id="1864905404">
          <w:marLeft w:val="0"/>
          <w:marRight w:val="0"/>
          <w:marTop w:val="0"/>
          <w:marBottom w:val="0"/>
          <w:divBdr>
            <w:top w:val="none" w:sz="0" w:space="0" w:color="auto"/>
            <w:left w:val="none" w:sz="0" w:space="0" w:color="auto"/>
            <w:bottom w:val="none" w:sz="0" w:space="0" w:color="auto"/>
            <w:right w:val="none" w:sz="0" w:space="0" w:color="auto"/>
          </w:divBdr>
          <w:divsChild>
            <w:div w:id="8729605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56965497">
      <w:bodyDiv w:val="1"/>
      <w:marLeft w:val="0"/>
      <w:marRight w:val="0"/>
      <w:marTop w:val="0"/>
      <w:marBottom w:val="0"/>
      <w:divBdr>
        <w:top w:val="none" w:sz="0" w:space="0" w:color="auto"/>
        <w:left w:val="none" w:sz="0" w:space="0" w:color="auto"/>
        <w:bottom w:val="none" w:sz="0" w:space="0" w:color="auto"/>
        <w:right w:val="none" w:sz="0" w:space="0" w:color="auto"/>
      </w:divBdr>
      <w:divsChild>
        <w:div w:id="2086829833">
          <w:marLeft w:val="0"/>
          <w:marRight w:val="0"/>
          <w:marTop w:val="0"/>
          <w:marBottom w:val="0"/>
          <w:divBdr>
            <w:top w:val="none" w:sz="0" w:space="0" w:color="auto"/>
            <w:left w:val="none" w:sz="0" w:space="0" w:color="auto"/>
            <w:bottom w:val="none" w:sz="0" w:space="0" w:color="auto"/>
            <w:right w:val="none" w:sz="0" w:space="0" w:color="auto"/>
          </w:divBdr>
        </w:div>
        <w:div w:id="162479135">
          <w:marLeft w:val="0"/>
          <w:marRight w:val="0"/>
          <w:marTop w:val="0"/>
          <w:marBottom w:val="0"/>
          <w:divBdr>
            <w:top w:val="none" w:sz="0" w:space="0" w:color="auto"/>
            <w:left w:val="none" w:sz="0" w:space="0" w:color="auto"/>
            <w:bottom w:val="none" w:sz="0" w:space="0" w:color="auto"/>
            <w:right w:val="none" w:sz="0" w:space="0" w:color="auto"/>
          </w:divBdr>
          <w:divsChild>
            <w:div w:id="968439879">
              <w:marLeft w:val="0"/>
              <w:marRight w:val="0"/>
              <w:marTop w:val="150"/>
              <w:marBottom w:val="150"/>
              <w:divBdr>
                <w:top w:val="none" w:sz="0" w:space="0" w:color="auto"/>
                <w:left w:val="none" w:sz="0" w:space="0" w:color="auto"/>
                <w:bottom w:val="none" w:sz="0" w:space="0" w:color="auto"/>
                <w:right w:val="none" w:sz="0" w:space="0" w:color="auto"/>
              </w:divBdr>
            </w:div>
          </w:divsChild>
        </w:div>
        <w:div w:id="268706901">
          <w:marLeft w:val="0"/>
          <w:marRight w:val="0"/>
          <w:marTop w:val="0"/>
          <w:marBottom w:val="0"/>
          <w:divBdr>
            <w:top w:val="none" w:sz="0" w:space="0" w:color="auto"/>
            <w:left w:val="none" w:sz="0" w:space="0" w:color="auto"/>
            <w:bottom w:val="none" w:sz="0" w:space="0" w:color="auto"/>
            <w:right w:val="none" w:sz="0" w:space="0" w:color="auto"/>
          </w:divBdr>
          <w:divsChild>
            <w:div w:id="247810387">
              <w:marLeft w:val="0"/>
              <w:marRight w:val="0"/>
              <w:marTop w:val="150"/>
              <w:marBottom w:val="150"/>
              <w:divBdr>
                <w:top w:val="none" w:sz="0" w:space="0" w:color="auto"/>
                <w:left w:val="none" w:sz="0" w:space="0" w:color="auto"/>
                <w:bottom w:val="none" w:sz="0" w:space="0" w:color="auto"/>
                <w:right w:val="none" w:sz="0" w:space="0" w:color="auto"/>
              </w:divBdr>
            </w:div>
          </w:divsChild>
        </w:div>
        <w:div w:id="1872380487">
          <w:marLeft w:val="0"/>
          <w:marRight w:val="0"/>
          <w:marTop w:val="0"/>
          <w:marBottom w:val="0"/>
          <w:divBdr>
            <w:top w:val="none" w:sz="0" w:space="0" w:color="auto"/>
            <w:left w:val="none" w:sz="0" w:space="0" w:color="auto"/>
            <w:bottom w:val="none" w:sz="0" w:space="0" w:color="auto"/>
            <w:right w:val="none" w:sz="0" w:space="0" w:color="auto"/>
          </w:divBdr>
          <w:divsChild>
            <w:div w:id="1587810335">
              <w:marLeft w:val="0"/>
              <w:marRight w:val="0"/>
              <w:marTop w:val="150"/>
              <w:marBottom w:val="150"/>
              <w:divBdr>
                <w:top w:val="none" w:sz="0" w:space="0" w:color="auto"/>
                <w:left w:val="none" w:sz="0" w:space="0" w:color="auto"/>
                <w:bottom w:val="none" w:sz="0" w:space="0" w:color="auto"/>
                <w:right w:val="none" w:sz="0" w:space="0" w:color="auto"/>
              </w:divBdr>
            </w:div>
          </w:divsChild>
        </w:div>
        <w:div w:id="528181939">
          <w:marLeft w:val="0"/>
          <w:marRight w:val="0"/>
          <w:marTop w:val="0"/>
          <w:marBottom w:val="0"/>
          <w:divBdr>
            <w:top w:val="none" w:sz="0" w:space="0" w:color="auto"/>
            <w:left w:val="none" w:sz="0" w:space="0" w:color="auto"/>
            <w:bottom w:val="none" w:sz="0" w:space="0" w:color="auto"/>
            <w:right w:val="none" w:sz="0" w:space="0" w:color="auto"/>
          </w:divBdr>
          <w:divsChild>
            <w:div w:id="11663638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68368456">
      <w:bodyDiv w:val="1"/>
      <w:marLeft w:val="0"/>
      <w:marRight w:val="0"/>
      <w:marTop w:val="0"/>
      <w:marBottom w:val="0"/>
      <w:divBdr>
        <w:top w:val="none" w:sz="0" w:space="0" w:color="auto"/>
        <w:left w:val="none" w:sz="0" w:space="0" w:color="auto"/>
        <w:bottom w:val="none" w:sz="0" w:space="0" w:color="auto"/>
        <w:right w:val="none" w:sz="0" w:space="0" w:color="auto"/>
      </w:divBdr>
      <w:divsChild>
        <w:div w:id="1258757909">
          <w:marLeft w:val="0"/>
          <w:marRight w:val="0"/>
          <w:marTop w:val="0"/>
          <w:marBottom w:val="0"/>
          <w:divBdr>
            <w:top w:val="none" w:sz="0" w:space="0" w:color="auto"/>
            <w:left w:val="none" w:sz="0" w:space="0" w:color="auto"/>
            <w:bottom w:val="none" w:sz="0" w:space="0" w:color="auto"/>
            <w:right w:val="none" w:sz="0" w:space="0" w:color="auto"/>
          </w:divBdr>
        </w:div>
      </w:divsChild>
    </w:div>
    <w:div w:id="1881671563">
      <w:bodyDiv w:val="1"/>
      <w:marLeft w:val="0"/>
      <w:marRight w:val="0"/>
      <w:marTop w:val="0"/>
      <w:marBottom w:val="0"/>
      <w:divBdr>
        <w:top w:val="none" w:sz="0" w:space="0" w:color="auto"/>
        <w:left w:val="none" w:sz="0" w:space="0" w:color="auto"/>
        <w:bottom w:val="none" w:sz="0" w:space="0" w:color="auto"/>
        <w:right w:val="none" w:sz="0" w:space="0" w:color="auto"/>
      </w:divBdr>
    </w:div>
    <w:div w:id="1883400351">
      <w:bodyDiv w:val="1"/>
      <w:marLeft w:val="0"/>
      <w:marRight w:val="0"/>
      <w:marTop w:val="0"/>
      <w:marBottom w:val="0"/>
      <w:divBdr>
        <w:top w:val="none" w:sz="0" w:space="0" w:color="auto"/>
        <w:left w:val="none" w:sz="0" w:space="0" w:color="auto"/>
        <w:bottom w:val="none" w:sz="0" w:space="0" w:color="auto"/>
        <w:right w:val="none" w:sz="0" w:space="0" w:color="auto"/>
      </w:divBdr>
    </w:div>
    <w:div w:id="1884095414">
      <w:bodyDiv w:val="1"/>
      <w:marLeft w:val="0"/>
      <w:marRight w:val="0"/>
      <w:marTop w:val="0"/>
      <w:marBottom w:val="0"/>
      <w:divBdr>
        <w:top w:val="none" w:sz="0" w:space="0" w:color="auto"/>
        <w:left w:val="none" w:sz="0" w:space="0" w:color="auto"/>
        <w:bottom w:val="none" w:sz="0" w:space="0" w:color="auto"/>
        <w:right w:val="none" w:sz="0" w:space="0" w:color="auto"/>
      </w:divBdr>
      <w:divsChild>
        <w:div w:id="94253254">
          <w:marLeft w:val="0"/>
          <w:marRight w:val="0"/>
          <w:marTop w:val="0"/>
          <w:marBottom w:val="0"/>
          <w:divBdr>
            <w:top w:val="none" w:sz="0" w:space="0" w:color="auto"/>
            <w:left w:val="none" w:sz="0" w:space="0" w:color="auto"/>
            <w:bottom w:val="none" w:sz="0" w:space="0" w:color="auto"/>
            <w:right w:val="none" w:sz="0" w:space="0" w:color="auto"/>
          </w:divBdr>
          <w:divsChild>
            <w:div w:id="1811288355">
              <w:marLeft w:val="0"/>
              <w:marRight w:val="0"/>
              <w:marTop w:val="150"/>
              <w:marBottom w:val="150"/>
              <w:divBdr>
                <w:top w:val="none" w:sz="0" w:space="0" w:color="auto"/>
                <w:left w:val="none" w:sz="0" w:space="0" w:color="auto"/>
                <w:bottom w:val="none" w:sz="0" w:space="0" w:color="auto"/>
                <w:right w:val="none" w:sz="0" w:space="0" w:color="auto"/>
              </w:divBdr>
            </w:div>
          </w:divsChild>
        </w:div>
        <w:div w:id="2029982925">
          <w:marLeft w:val="0"/>
          <w:marRight w:val="0"/>
          <w:marTop w:val="0"/>
          <w:marBottom w:val="0"/>
          <w:divBdr>
            <w:top w:val="none" w:sz="0" w:space="0" w:color="auto"/>
            <w:left w:val="none" w:sz="0" w:space="0" w:color="auto"/>
            <w:bottom w:val="none" w:sz="0" w:space="0" w:color="auto"/>
            <w:right w:val="none" w:sz="0" w:space="0" w:color="auto"/>
          </w:divBdr>
          <w:divsChild>
            <w:div w:id="765460737">
              <w:marLeft w:val="0"/>
              <w:marRight w:val="0"/>
              <w:marTop w:val="150"/>
              <w:marBottom w:val="150"/>
              <w:divBdr>
                <w:top w:val="none" w:sz="0" w:space="0" w:color="auto"/>
                <w:left w:val="none" w:sz="0" w:space="0" w:color="auto"/>
                <w:bottom w:val="none" w:sz="0" w:space="0" w:color="auto"/>
                <w:right w:val="none" w:sz="0" w:space="0" w:color="auto"/>
              </w:divBdr>
            </w:div>
          </w:divsChild>
        </w:div>
        <w:div w:id="1231189125">
          <w:marLeft w:val="0"/>
          <w:marRight w:val="0"/>
          <w:marTop w:val="0"/>
          <w:marBottom w:val="0"/>
          <w:divBdr>
            <w:top w:val="none" w:sz="0" w:space="0" w:color="auto"/>
            <w:left w:val="none" w:sz="0" w:space="0" w:color="auto"/>
            <w:bottom w:val="none" w:sz="0" w:space="0" w:color="auto"/>
            <w:right w:val="none" w:sz="0" w:space="0" w:color="auto"/>
          </w:divBdr>
          <w:divsChild>
            <w:div w:id="2048093730">
              <w:marLeft w:val="0"/>
              <w:marRight w:val="0"/>
              <w:marTop w:val="150"/>
              <w:marBottom w:val="150"/>
              <w:divBdr>
                <w:top w:val="none" w:sz="0" w:space="0" w:color="auto"/>
                <w:left w:val="none" w:sz="0" w:space="0" w:color="auto"/>
                <w:bottom w:val="none" w:sz="0" w:space="0" w:color="auto"/>
                <w:right w:val="none" w:sz="0" w:space="0" w:color="auto"/>
              </w:divBdr>
            </w:div>
          </w:divsChild>
        </w:div>
        <w:div w:id="388648985">
          <w:marLeft w:val="0"/>
          <w:marRight w:val="0"/>
          <w:marTop w:val="0"/>
          <w:marBottom w:val="0"/>
          <w:divBdr>
            <w:top w:val="none" w:sz="0" w:space="0" w:color="auto"/>
            <w:left w:val="none" w:sz="0" w:space="0" w:color="auto"/>
            <w:bottom w:val="none" w:sz="0" w:space="0" w:color="auto"/>
            <w:right w:val="none" w:sz="0" w:space="0" w:color="auto"/>
          </w:divBdr>
          <w:divsChild>
            <w:div w:id="12313868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51764">
      <w:bodyDiv w:val="1"/>
      <w:marLeft w:val="0"/>
      <w:marRight w:val="0"/>
      <w:marTop w:val="0"/>
      <w:marBottom w:val="0"/>
      <w:divBdr>
        <w:top w:val="none" w:sz="0" w:space="0" w:color="auto"/>
        <w:left w:val="none" w:sz="0" w:space="0" w:color="auto"/>
        <w:bottom w:val="none" w:sz="0" w:space="0" w:color="auto"/>
        <w:right w:val="none" w:sz="0" w:space="0" w:color="auto"/>
      </w:divBdr>
      <w:divsChild>
        <w:div w:id="1841308958">
          <w:marLeft w:val="0"/>
          <w:marRight w:val="0"/>
          <w:marTop w:val="0"/>
          <w:marBottom w:val="0"/>
          <w:divBdr>
            <w:top w:val="none" w:sz="0" w:space="0" w:color="auto"/>
            <w:left w:val="none" w:sz="0" w:space="0" w:color="auto"/>
            <w:bottom w:val="none" w:sz="0" w:space="0" w:color="auto"/>
            <w:right w:val="none" w:sz="0" w:space="0" w:color="auto"/>
          </w:divBdr>
        </w:div>
      </w:divsChild>
    </w:div>
    <w:div w:id="1915697154">
      <w:bodyDiv w:val="1"/>
      <w:marLeft w:val="0"/>
      <w:marRight w:val="0"/>
      <w:marTop w:val="0"/>
      <w:marBottom w:val="0"/>
      <w:divBdr>
        <w:top w:val="none" w:sz="0" w:space="0" w:color="auto"/>
        <w:left w:val="none" w:sz="0" w:space="0" w:color="auto"/>
        <w:bottom w:val="none" w:sz="0" w:space="0" w:color="auto"/>
        <w:right w:val="none" w:sz="0" w:space="0" w:color="auto"/>
      </w:divBdr>
    </w:div>
    <w:div w:id="1921744672">
      <w:bodyDiv w:val="1"/>
      <w:marLeft w:val="0"/>
      <w:marRight w:val="0"/>
      <w:marTop w:val="0"/>
      <w:marBottom w:val="0"/>
      <w:divBdr>
        <w:top w:val="none" w:sz="0" w:space="0" w:color="auto"/>
        <w:left w:val="none" w:sz="0" w:space="0" w:color="auto"/>
        <w:bottom w:val="none" w:sz="0" w:space="0" w:color="auto"/>
        <w:right w:val="none" w:sz="0" w:space="0" w:color="auto"/>
      </w:divBdr>
    </w:div>
    <w:div w:id="1941647448">
      <w:bodyDiv w:val="1"/>
      <w:marLeft w:val="0"/>
      <w:marRight w:val="0"/>
      <w:marTop w:val="0"/>
      <w:marBottom w:val="0"/>
      <w:divBdr>
        <w:top w:val="none" w:sz="0" w:space="0" w:color="auto"/>
        <w:left w:val="none" w:sz="0" w:space="0" w:color="auto"/>
        <w:bottom w:val="none" w:sz="0" w:space="0" w:color="auto"/>
        <w:right w:val="none" w:sz="0" w:space="0" w:color="auto"/>
      </w:divBdr>
      <w:divsChild>
        <w:div w:id="852037412">
          <w:marLeft w:val="0"/>
          <w:marRight w:val="0"/>
          <w:marTop w:val="0"/>
          <w:marBottom w:val="0"/>
          <w:divBdr>
            <w:top w:val="none" w:sz="0" w:space="0" w:color="auto"/>
            <w:left w:val="none" w:sz="0" w:space="0" w:color="auto"/>
            <w:bottom w:val="none" w:sz="0" w:space="0" w:color="auto"/>
            <w:right w:val="none" w:sz="0" w:space="0" w:color="auto"/>
          </w:divBdr>
        </w:div>
      </w:divsChild>
    </w:div>
    <w:div w:id="1944068205">
      <w:bodyDiv w:val="1"/>
      <w:marLeft w:val="0"/>
      <w:marRight w:val="0"/>
      <w:marTop w:val="0"/>
      <w:marBottom w:val="0"/>
      <w:divBdr>
        <w:top w:val="none" w:sz="0" w:space="0" w:color="auto"/>
        <w:left w:val="none" w:sz="0" w:space="0" w:color="auto"/>
        <w:bottom w:val="none" w:sz="0" w:space="0" w:color="auto"/>
        <w:right w:val="none" w:sz="0" w:space="0" w:color="auto"/>
      </w:divBdr>
    </w:div>
    <w:div w:id="1957060666">
      <w:bodyDiv w:val="1"/>
      <w:marLeft w:val="0"/>
      <w:marRight w:val="0"/>
      <w:marTop w:val="0"/>
      <w:marBottom w:val="0"/>
      <w:divBdr>
        <w:top w:val="none" w:sz="0" w:space="0" w:color="auto"/>
        <w:left w:val="none" w:sz="0" w:space="0" w:color="auto"/>
        <w:bottom w:val="none" w:sz="0" w:space="0" w:color="auto"/>
        <w:right w:val="none" w:sz="0" w:space="0" w:color="auto"/>
      </w:divBdr>
      <w:divsChild>
        <w:div w:id="888539803">
          <w:marLeft w:val="0"/>
          <w:marRight w:val="0"/>
          <w:marTop w:val="0"/>
          <w:marBottom w:val="0"/>
          <w:divBdr>
            <w:top w:val="none" w:sz="0" w:space="0" w:color="auto"/>
            <w:left w:val="none" w:sz="0" w:space="0" w:color="auto"/>
            <w:bottom w:val="none" w:sz="0" w:space="0" w:color="auto"/>
            <w:right w:val="none" w:sz="0" w:space="0" w:color="auto"/>
          </w:divBdr>
        </w:div>
      </w:divsChild>
    </w:div>
    <w:div w:id="1971938508">
      <w:bodyDiv w:val="1"/>
      <w:marLeft w:val="0"/>
      <w:marRight w:val="0"/>
      <w:marTop w:val="0"/>
      <w:marBottom w:val="0"/>
      <w:divBdr>
        <w:top w:val="none" w:sz="0" w:space="0" w:color="auto"/>
        <w:left w:val="none" w:sz="0" w:space="0" w:color="auto"/>
        <w:bottom w:val="none" w:sz="0" w:space="0" w:color="auto"/>
        <w:right w:val="none" w:sz="0" w:space="0" w:color="auto"/>
      </w:divBdr>
    </w:div>
    <w:div w:id="1981105397">
      <w:bodyDiv w:val="1"/>
      <w:marLeft w:val="0"/>
      <w:marRight w:val="0"/>
      <w:marTop w:val="0"/>
      <w:marBottom w:val="0"/>
      <w:divBdr>
        <w:top w:val="none" w:sz="0" w:space="0" w:color="auto"/>
        <w:left w:val="none" w:sz="0" w:space="0" w:color="auto"/>
        <w:bottom w:val="none" w:sz="0" w:space="0" w:color="auto"/>
        <w:right w:val="none" w:sz="0" w:space="0" w:color="auto"/>
      </w:divBdr>
      <w:divsChild>
        <w:div w:id="1273395311">
          <w:marLeft w:val="0"/>
          <w:marRight w:val="0"/>
          <w:marTop w:val="0"/>
          <w:marBottom w:val="0"/>
          <w:divBdr>
            <w:top w:val="none" w:sz="0" w:space="0" w:color="auto"/>
            <w:left w:val="none" w:sz="0" w:space="0" w:color="auto"/>
            <w:bottom w:val="none" w:sz="0" w:space="0" w:color="auto"/>
            <w:right w:val="none" w:sz="0" w:space="0" w:color="auto"/>
          </w:divBdr>
        </w:div>
      </w:divsChild>
    </w:div>
    <w:div w:id="1991865111">
      <w:bodyDiv w:val="1"/>
      <w:marLeft w:val="0"/>
      <w:marRight w:val="0"/>
      <w:marTop w:val="0"/>
      <w:marBottom w:val="0"/>
      <w:divBdr>
        <w:top w:val="none" w:sz="0" w:space="0" w:color="auto"/>
        <w:left w:val="none" w:sz="0" w:space="0" w:color="auto"/>
        <w:bottom w:val="none" w:sz="0" w:space="0" w:color="auto"/>
        <w:right w:val="none" w:sz="0" w:space="0" w:color="auto"/>
      </w:divBdr>
      <w:divsChild>
        <w:div w:id="433331875">
          <w:marLeft w:val="0"/>
          <w:marRight w:val="0"/>
          <w:marTop w:val="0"/>
          <w:marBottom w:val="0"/>
          <w:divBdr>
            <w:top w:val="none" w:sz="0" w:space="0" w:color="auto"/>
            <w:left w:val="none" w:sz="0" w:space="0" w:color="auto"/>
            <w:bottom w:val="none" w:sz="0" w:space="0" w:color="auto"/>
            <w:right w:val="none" w:sz="0" w:space="0" w:color="auto"/>
          </w:divBdr>
        </w:div>
      </w:divsChild>
    </w:div>
    <w:div w:id="2011322644">
      <w:bodyDiv w:val="1"/>
      <w:marLeft w:val="0"/>
      <w:marRight w:val="0"/>
      <w:marTop w:val="0"/>
      <w:marBottom w:val="0"/>
      <w:divBdr>
        <w:top w:val="none" w:sz="0" w:space="0" w:color="auto"/>
        <w:left w:val="none" w:sz="0" w:space="0" w:color="auto"/>
        <w:bottom w:val="none" w:sz="0" w:space="0" w:color="auto"/>
        <w:right w:val="none" w:sz="0" w:space="0" w:color="auto"/>
      </w:divBdr>
      <w:divsChild>
        <w:div w:id="1336804462">
          <w:marLeft w:val="0"/>
          <w:marRight w:val="0"/>
          <w:marTop w:val="0"/>
          <w:marBottom w:val="0"/>
          <w:divBdr>
            <w:top w:val="none" w:sz="0" w:space="0" w:color="auto"/>
            <w:left w:val="none" w:sz="0" w:space="0" w:color="auto"/>
            <w:bottom w:val="none" w:sz="0" w:space="0" w:color="auto"/>
            <w:right w:val="none" w:sz="0" w:space="0" w:color="auto"/>
          </w:divBdr>
        </w:div>
      </w:divsChild>
    </w:div>
    <w:div w:id="2013413336">
      <w:bodyDiv w:val="1"/>
      <w:marLeft w:val="0"/>
      <w:marRight w:val="0"/>
      <w:marTop w:val="0"/>
      <w:marBottom w:val="0"/>
      <w:divBdr>
        <w:top w:val="none" w:sz="0" w:space="0" w:color="auto"/>
        <w:left w:val="none" w:sz="0" w:space="0" w:color="auto"/>
        <w:bottom w:val="none" w:sz="0" w:space="0" w:color="auto"/>
        <w:right w:val="none" w:sz="0" w:space="0" w:color="auto"/>
      </w:divBdr>
      <w:divsChild>
        <w:div w:id="1842619818">
          <w:marLeft w:val="0"/>
          <w:marRight w:val="0"/>
          <w:marTop w:val="0"/>
          <w:marBottom w:val="0"/>
          <w:divBdr>
            <w:top w:val="none" w:sz="0" w:space="0" w:color="auto"/>
            <w:left w:val="none" w:sz="0" w:space="0" w:color="auto"/>
            <w:bottom w:val="none" w:sz="0" w:space="0" w:color="auto"/>
            <w:right w:val="none" w:sz="0" w:space="0" w:color="auto"/>
          </w:divBdr>
        </w:div>
      </w:divsChild>
    </w:div>
    <w:div w:id="2015526005">
      <w:bodyDiv w:val="1"/>
      <w:marLeft w:val="0"/>
      <w:marRight w:val="0"/>
      <w:marTop w:val="0"/>
      <w:marBottom w:val="0"/>
      <w:divBdr>
        <w:top w:val="none" w:sz="0" w:space="0" w:color="auto"/>
        <w:left w:val="none" w:sz="0" w:space="0" w:color="auto"/>
        <w:bottom w:val="none" w:sz="0" w:space="0" w:color="auto"/>
        <w:right w:val="none" w:sz="0" w:space="0" w:color="auto"/>
      </w:divBdr>
      <w:divsChild>
        <w:div w:id="2011446793">
          <w:marLeft w:val="0"/>
          <w:marRight w:val="0"/>
          <w:marTop w:val="0"/>
          <w:marBottom w:val="0"/>
          <w:divBdr>
            <w:top w:val="none" w:sz="0" w:space="0" w:color="auto"/>
            <w:left w:val="none" w:sz="0" w:space="0" w:color="auto"/>
            <w:bottom w:val="none" w:sz="0" w:space="0" w:color="auto"/>
            <w:right w:val="none" w:sz="0" w:space="0" w:color="auto"/>
          </w:divBdr>
        </w:div>
      </w:divsChild>
    </w:div>
    <w:div w:id="2018385930">
      <w:bodyDiv w:val="1"/>
      <w:marLeft w:val="0"/>
      <w:marRight w:val="0"/>
      <w:marTop w:val="0"/>
      <w:marBottom w:val="0"/>
      <w:divBdr>
        <w:top w:val="none" w:sz="0" w:space="0" w:color="auto"/>
        <w:left w:val="none" w:sz="0" w:space="0" w:color="auto"/>
        <w:bottom w:val="none" w:sz="0" w:space="0" w:color="auto"/>
        <w:right w:val="none" w:sz="0" w:space="0" w:color="auto"/>
      </w:divBdr>
      <w:divsChild>
        <w:div w:id="1617105891">
          <w:marLeft w:val="0"/>
          <w:marRight w:val="0"/>
          <w:marTop w:val="0"/>
          <w:marBottom w:val="0"/>
          <w:divBdr>
            <w:top w:val="none" w:sz="0" w:space="0" w:color="auto"/>
            <w:left w:val="none" w:sz="0" w:space="0" w:color="auto"/>
            <w:bottom w:val="none" w:sz="0" w:space="0" w:color="auto"/>
            <w:right w:val="none" w:sz="0" w:space="0" w:color="auto"/>
          </w:divBdr>
        </w:div>
        <w:div w:id="969434685">
          <w:marLeft w:val="0"/>
          <w:marRight w:val="0"/>
          <w:marTop w:val="0"/>
          <w:marBottom w:val="0"/>
          <w:divBdr>
            <w:top w:val="none" w:sz="0" w:space="0" w:color="auto"/>
            <w:left w:val="none" w:sz="0" w:space="0" w:color="auto"/>
            <w:bottom w:val="none" w:sz="0" w:space="0" w:color="auto"/>
            <w:right w:val="none" w:sz="0" w:space="0" w:color="auto"/>
          </w:divBdr>
          <w:divsChild>
            <w:div w:id="124398196">
              <w:marLeft w:val="0"/>
              <w:marRight w:val="0"/>
              <w:marTop w:val="150"/>
              <w:marBottom w:val="150"/>
              <w:divBdr>
                <w:top w:val="none" w:sz="0" w:space="0" w:color="auto"/>
                <w:left w:val="none" w:sz="0" w:space="0" w:color="auto"/>
                <w:bottom w:val="none" w:sz="0" w:space="0" w:color="auto"/>
                <w:right w:val="none" w:sz="0" w:space="0" w:color="auto"/>
              </w:divBdr>
            </w:div>
          </w:divsChild>
        </w:div>
        <w:div w:id="1953591548">
          <w:marLeft w:val="0"/>
          <w:marRight w:val="0"/>
          <w:marTop w:val="0"/>
          <w:marBottom w:val="0"/>
          <w:divBdr>
            <w:top w:val="none" w:sz="0" w:space="0" w:color="auto"/>
            <w:left w:val="none" w:sz="0" w:space="0" w:color="auto"/>
            <w:bottom w:val="none" w:sz="0" w:space="0" w:color="auto"/>
            <w:right w:val="none" w:sz="0" w:space="0" w:color="auto"/>
          </w:divBdr>
          <w:divsChild>
            <w:div w:id="1480531823">
              <w:marLeft w:val="0"/>
              <w:marRight w:val="0"/>
              <w:marTop w:val="150"/>
              <w:marBottom w:val="150"/>
              <w:divBdr>
                <w:top w:val="none" w:sz="0" w:space="0" w:color="auto"/>
                <w:left w:val="none" w:sz="0" w:space="0" w:color="auto"/>
                <w:bottom w:val="none" w:sz="0" w:space="0" w:color="auto"/>
                <w:right w:val="none" w:sz="0" w:space="0" w:color="auto"/>
              </w:divBdr>
            </w:div>
          </w:divsChild>
        </w:div>
        <w:div w:id="465006010">
          <w:marLeft w:val="0"/>
          <w:marRight w:val="0"/>
          <w:marTop w:val="0"/>
          <w:marBottom w:val="0"/>
          <w:divBdr>
            <w:top w:val="none" w:sz="0" w:space="0" w:color="auto"/>
            <w:left w:val="none" w:sz="0" w:space="0" w:color="auto"/>
            <w:bottom w:val="none" w:sz="0" w:space="0" w:color="auto"/>
            <w:right w:val="none" w:sz="0" w:space="0" w:color="auto"/>
          </w:divBdr>
          <w:divsChild>
            <w:div w:id="579142647">
              <w:marLeft w:val="0"/>
              <w:marRight w:val="0"/>
              <w:marTop w:val="150"/>
              <w:marBottom w:val="150"/>
              <w:divBdr>
                <w:top w:val="none" w:sz="0" w:space="0" w:color="auto"/>
                <w:left w:val="none" w:sz="0" w:space="0" w:color="auto"/>
                <w:bottom w:val="none" w:sz="0" w:space="0" w:color="auto"/>
                <w:right w:val="none" w:sz="0" w:space="0" w:color="auto"/>
              </w:divBdr>
            </w:div>
          </w:divsChild>
        </w:div>
        <w:div w:id="1023554857">
          <w:marLeft w:val="0"/>
          <w:marRight w:val="0"/>
          <w:marTop w:val="0"/>
          <w:marBottom w:val="0"/>
          <w:divBdr>
            <w:top w:val="none" w:sz="0" w:space="0" w:color="auto"/>
            <w:left w:val="none" w:sz="0" w:space="0" w:color="auto"/>
            <w:bottom w:val="none" w:sz="0" w:space="0" w:color="auto"/>
            <w:right w:val="none" w:sz="0" w:space="0" w:color="auto"/>
          </w:divBdr>
          <w:divsChild>
            <w:div w:id="3362727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5590235">
      <w:bodyDiv w:val="1"/>
      <w:marLeft w:val="0"/>
      <w:marRight w:val="0"/>
      <w:marTop w:val="0"/>
      <w:marBottom w:val="0"/>
      <w:divBdr>
        <w:top w:val="none" w:sz="0" w:space="0" w:color="auto"/>
        <w:left w:val="none" w:sz="0" w:space="0" w:color="auto"/>
        <w:bottom w:val="none" w:sz="0" w:space="0" w:color="auto"/>
        <w:right w:val="none" w:sz="0" w:space="0" w:color="auto"/>
      </w:divBdr>
      <w:divsChild>
        <w:div w:id="449516522">
          <w:marLeft w:val="0"/>
          <w:marRight w:val="0"/>
          <w:marTop w:val="0"/>
          <w:marBottom w:val="0"/>
          <w:divBdr>
            <w:top w:val="none" w:sz="0" w:space="0" w:color="auto"/>
            <w:left w:val="none" w:sz="0" w:space="0" w:color="auto"/>
            <w:bottom w:val="none" w:sz="0" w:space="0" w:color="auto"/>
            <w:right w:val="none" w:sz="0" w:space="0" w:color="auto"/>
          </w:divBdr>
        </w:div>
      </w:divsChild>
    </w:div>
    <w:div w:id="2046101845">
      <w:bodyDiv w:val="1"/>
      <w:marLeft w:val="0"/>
      <w:marRight w:val="0"/>
      <w:marTop w:val="0"/>
      <w:marBottom w:val="0"/>
      <w:divBdr>
        <w:top w:val="none" w:sz="0" w:space="0" w:color="auto"/>
        <w:left w:val="none" w:sz="0" w:space="0" w:color="auto"/>
        <w:bottom w:val="none" w:sz="0" w:space="0" w:color="auto"/>
        <w:right w:val="none" w:sz="0" w:space="0" w:color="auto"/>
      </w:divBdr>
      <w:divsChild>
        <w:div w:id="943149018">
          <w:marLeft w:val="0"/>
          <w:marRight w:val="0"/>
          <w:marTop w:val="0"/>
          <w:marBottom w:val="0"/>
          <w:divBdr>
            <w:top w:val="none" w:sz="0" w:space="0" w:color="auto"/>
            <w:left w:val="none" w:sz="0" w:space="0" w:color="auto"/>
            <w:bottom w:val="none" w:sz="0" w:space="0" w:color="auto"/>
            <w:right w:val="none" w:sz="0" w:space="0" w:color="auto"/>
          </w:divBdr>
        </w:div>
      </w:divsChild>
    </w:div>
    <w:div w:id="2061513167">
      <w:bodyDiv w:val="1"/>
      <w:marLeft w:val="0"/>
      <w:marRight w:val="0"/>
      <w:marTop w:val="0"/>
      <w:marBottom w:val="0"/>
      <w:divBdr>
        <w:top w:val="none" w:sz="0" w:space="0" w:color="auto"/>
        <w:left w:val="none" w:sz="0" w:space="0" w:color="auto"/>
        <w:bottom w:val="none" w:sz="0" w:space="0" w:color="auto"/>
        <w:right w:val="none" w:sz="0" w:space="0" w:color="auto"/>
      </w:divBdr>
      <w:divsChild>
        <w:div w:id="18551983">
          <w:marLeft w:val="0"/>
          <w:marRight w:val="0"/>
          <w:marTop w:val="0"/>
          <w:marBottom w:val="0"/>
          <w:divBdr>
            <w:top w:val="none" w:sz="0" w:space="0" w:color="auto"/>
            <w:left w:val="none" w:sz="0" w:space="0" w:color="auto"/>
            <w:bottom w:val="none" w:sz="0" w:space="0" w:color="auto"/>
            <w:right w:val="none" w:sz="0" w:space="0" w:color="auto"/>
          </w:divBdr>
        </w:div>
      </w:divsChild>
    </w:div>
    <w:div w:id="2074110962">
      <w:bodyDiv w:val="1"/>
      <w:marLeft w:val="0"/>
      <w:marRight w:val="0"/>
      <w:marTop w:val="0"/>
      <w:marBottom w:val="0"/>
      <w:divBdr>
        <w:top w:val="none" w:sz="0" w:space="0" w:color="auto"/>
        <w:left w:val="none" w:sz="0" w:space="0" w:color="auto"/>
        <w:bottom w:val="none" w:sz="0" w:space="0" w:color="auto"/>
        <w:right w:val="none" w:sz="0" w:space="0" w:color="auto"/>
      </w:divBdr>
      <w:divsChild>
        <w:div w:id="1849058538">
          <w:marLeft w:val="0"/>
          <w:marRight w:val="0"/>
          <w:marTop w:val="0"/>
          <w:marBottom w:val="0"/>
          <w:divBdr>
            <w:top w:val="none" w:sz="0" w:space="0" w:color="auto"/>
            <w:left w:val="none" w:sz="0" w:space="0" w:color="auto"/>
            <w:bottom w:val="none" w:sz="0" w:space="0" w:color="auto"/>
            <w:right w:val="none" w:sz="0" w:space="0" w:color="auto"/>
          </w:divBdr>
        </w:div>
      </w:divsChild>
    </w:div>
    <w:div w:id="2075739848">
      <w:bodyDiv w:val="1"/>
      <w:marLeft w:val="0"/>
      <w:marRight w:val="0"/>
      <w:marTop w:val="0"/>
      <w:marBottom w:val="0"/>
      <w:divBdr>
        <w:top w:val="none" w:sz="0" w:space="0" w:color="auto"/>
        <w:left w:val="none" w:sz="0" w:space="0" w:color="auto"/>
        <w:bottom w:val="none" w:sz="0" w:space="0" w:color="auto"/>
        <w:right w:val="none" w:sz="0" w:space="0" w:color="auto"/>
      </w:divBdr>
      <w:divsChild>
        <w:div w:id="1582132735">
          <w:marLeft w:val="0"/>
          <w:marRight w:val="0"/>
          <w:marTop w:val="0"/>
          <w:marBottom w:val="0"/>
          <w:divBdr>
            <w:top w:val="none" w:sz="0" w:space="0" w:color="auto"/>
            <w:left w:val="none" w:sz="0" w:space="0" w:color="auto"/>
            <w:bottom w:val="none" w:sz="0" w:space="0" w:color="auto"/>
            <w:right w:val="none" w:sz="0" w:space="0" w:color="auto"/>
          </w:divBdr>
        </w:div>
      </w:divsChild>
    </w:div>
    <w:div w:id="2079092929">
      <w:bodyDiv w:val="1"/>
      <w:marLeft w:val="0"/>
      <w:marRight w:val="0"/>
      <w:marTop w:val="0"/>
      <w:marBottom w:val="0"/>
      <w:divBdr>
        <w:top w:val="none" w:sz="0" w:space="0" w:color="auto"/>
        <w:left w:val="none" w:sz="0" w:space="0" w:color="auto"/>
        <w:bottom w:val="none" w:sz="0" w:space="0" w:color="auto"/>
        <w:right w:val="none" w:sz="0" w:space="0" w:color="auto"/>
      </w:divBdr>
      <w:divsChild>
        <w:div w:id="1070999401">
          <w:marLeft w:val="0"/>
          <w:marRight w:val="0"/>
          <w:marTop w:val="0"/>
          <w:marBottom w:val="0"/>
          <w:divBdr>
            <w:top w:val="none" w:sz="0" w:space="0" w:color="auto"/>
            <w:left w:val="none" w:sz="0" w:space="0" w:color="auto"/>
            <w:bottom w:val="none" w:sz="0" w:space="0" w:color="auto"/>
            <w:right w:val="none" w:sz="0" w:space="0" w:color="auto"/>
          </w:divBdr>
        </w:div>
      </w:divsChild>
    </w:div>
    <w:div w:id="210622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t.me/basooom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64B1-1781-4976-8FB5-33885951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0</Pages>
  <Words>1713</Words>
  <Characters>9767</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dc:creator>
  <cp:lastModifiedBy>At</cp:lastModifiedBy>
  <cp:revision>27</cp:revision>
  <cp:lastPrinted>2024-05-15T15:00:00Z</cp:lastPrinted>
  <dcterms:created xsi:type="dcterms:W3CDTF">2022-05-22T15:08:00Z</dcterms:created>
  <dcterms:modified xsi:type="dcterms:W3CDTF">2024-05-15T15:00:00Z</dcterms:modified>
</cp:coreProperties>
</file>